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FA45" w14:textId="77777777" w:rsidR="00802AB7" w:rsidRPr="00626FA2" w:rsidRDefault="00802AB7" w:rsidP="00802AB7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6"/>
          <w:szCs w:val="26"/>
          <w:cs/>
        </w:rPr>
      </w:pPr>
      <w:r w:rsidRPr="00626FA2">
        <w:rPr>
          <w:rFonts w:ascii="TH SarabunIT๙" w:eastAsia="Calibri" w:hAnsi="TH SarabunIT๙" w:cs="TH SarabunIT๙"/>
          <w:b/>
          <w:bCs/>
          <w:sz w:val="26"/>
          <w:szCs w:val="26"/>
        </w:rPr>
        <w:t xml:space="preserve">2.  </w:t>
      </w:r>
      <w:r w:rsidRPr="00626F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บัญชีโครงการพัฒนาท้องถิ่น</w:t>
      </w:r>
    </w:p>
    <w:p w14:paraId="0883EEAE" w14:textId="77777777" w:rsidR="00802AB7" w:rsidRPr="00626FA2" w:rsidRDefault="00802AB7" w:rsidP="00802AB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  <w:cs/>
        </w:rPr>
      </w:pPr>
      <w:r w:rsidRPr="00626FA2">
        <w:rPr>
          <w:rFonts w:ascii="TH SarabunIT๙" w:eastAsia="Calibri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2BF922" wp14:editId="38017102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0BD5" w14:textId="77777777" w:rsidR="009102FC" w:rsidRPr="0039227F" w:rsidRDefault="009102FC" w:rsidP="00802A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BF92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719.25pt;margin-top:-.55pt;width:63.25pt;height:26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QFQIAACo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">
                <v:textbox>
                  <w:txbxContent>
                    <w:p w14:paraId="23290BD5" w14:textId="77777777" w:rsidR="009102FC" w:rsidRPr="0039227F" w:rsidRDefault="009102FC" w:rsidP="00802AB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6F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บัญชีสรุปโครงการพัฒนา</w:t>
      </w:r>
    </w:p>
    <w:p w14:paraId="486832DF" w14:textId="77777777" w:rsidR="00802AB7" w:rsidRPr="00626FA2" w:rsidRDefault="007D060A" w:rsidP="00802AB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  <w:lang w:val="x-none" w:eastAsia="zh-CN"/>
        </w:rPr>
      </w:pPr>
      <w:r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>แผนพัฒนาท้องถิ่น (พ.ศ. ๒๕๖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val="x-none" w:eastAsia="zh-CN"/>
        </w:rPr>
        <w:t>6</w:t>
      </w:r>
      <w:r w:rsidR="00802AB7"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val="x-none" w:eastAsia="zh-CN"/>
        </w:rPr>
        <w:t>70</w:t>
      </w:r>
      <w:r w:rsidR="00802AB7"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 xml:space="preserve">)  </w:t>
      </w:r>
    </w:p>
    <w:p w14:paraId="60746E8D" w14:textId="77777777" w:rsidR="00802AB7" w:rsidRPr="00626FA2" w:rsidRDefault="00802AB7" w:rsidP="00802AB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</w:rPr>
      </w:pPr>
      <w:r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tbl>
      <w:tblPr>
        <w:tblStyle w:val="ab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1275"/>
        <w:gridCol w:w="851"/>
        <w:gridCol w:w="1276"/>
        <w:gridCol w:w="992"/>
        <w:gridCol w:w="1276"/>
        <w:gridCol w:w="850"/>
        <w:gridCol w:w="1276"/>
        <w:gridCol w:w="850"/>
        <w:gridCol w:w="1276"/>
        <w:gridCol w:w="992"/>
        <w:gridCol w:w="1276"/>
      </w:tblGrid>
      <w:tr w:rsidR="00626FA2" w:rsidRPr="00626FA2" w14:paraId="2B89173E" w14:textId="77777777" w:rsidTr="00045986">
        <w:tc>
          <w:tcPr>
            <w:tcW w:w="3261" w:type="dxa"/>
            <w:vMerge w:val="restart"/>
            <w:vAlign w:val="center"/>
          </w:tcPr>
          <w:p w14:paraId="6DC1F362" w14:textId="77777777" w:rsidR="00626FA2" w:rsidRPr="00626FA2" w:rsidRDefault="00626FA2" w:rsidP="00F31BF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14:paraId="44A2E07A" w14:textId="77777777" w:rsidR="00626FA2" w:rsidRPr="00626FA2" w:rsidRDefault="007D060A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6</w:t>
            </w:r>
          </w:p>
        </w:tc>
        <w:tc>
          <w:tcPr>
            <w:tcW w:w="2127" w:type="dxa"/>
            <w:gridSpan w:val="2"/>
          </w:tcPr>
          <w:p w14:paraId="378A751F" w14:textId="77777777" w:rsidR="00626FA2" w:rsidRPr="00626FA2" w:rsidRDefault="00996FE1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7</w:t>
            </w:r>
          </w:p>
        </w:tc>
        <w:tc>
          <w:tcPr>
            <w:tcW w:w="2268" w:type="dxa"/>
            <w:gridSpan w:val="2"/>
          </w:tcPr>
          <w:p w14:paraId="55BC0711" w14:textId="77777777" w:rsidR="00626FA2" w:rsidRPr="00626FA2" w:rsidRDefault="00996FE1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8</w:t>
            </w:r>
          </w:p>
        </w:tc>
        <w:tc>
          <w:tcPr>
            <w:tcW w:w="2126" w:type="dxa"/>
            <w:gridSpan w:val="2"/>
          </w:tcPr>
          <w:p w14:paraId="29680B17" w14:textId="77777777" w:rsidR="00626FA2" w:rsidRPr="00626FA2" w:rsidRDefault="00996FE1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9</w:t>
            </w:r>
          </w:p>
        </w:tc>
        <w:tc>
          <w:tcPr>
            <w:tcW w:w="2126" w:type="dxa"/>
            <w:gridSpan w:val="2"/>
          </w:tcPr>
          <w:p w14:paraId="177E4B1F" w14:textId="77777777" w:rsidR="00626FA2" w:rsidRPr="00626FA2" w:rsidRDefault="00626FA2" w:rsidP="00996FE1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</w:t>
            </w:r>
            <w:r w:rsidR="00996FE1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2268" w:type="dxa"/>
            <w:gridSpan w:val="2"/>
          </w:tcPr>
          <w:p w14:paraId="6314AEF7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626FA2" w:rsidRPr="00626FA2" w14:paraId="34034406" w14:textId="77777777" w:rsidTr="00045986">
        <w:tc>
          <w:tcPr>
            <w:tcW w:w="3261" w:type="dxa"/>
            <w:vMerge/>
          </w:tcPr>
          <w:p w14:paraId="454D7360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474FF926" w14:textId="77777777" w:rsidR="00626FA2" w:rsidRPr="00626FA2" w:rsidRDefault="00626FA2" w:rsidP="00626FA2">
            <w:pPr>
              <w:tabs>
                <w:tab w:val="left" w:pos="601"/>
                <w:tab w:val="left" w:pos="634"/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62160763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2263FFA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14:paraId="10711996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5DEF5913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239069E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20BFB7A3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75F4B2B1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7781F45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6654745A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51009C2D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F745160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4C62A059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7EAE5351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0BF343B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42435AD4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2D0054FA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0C8D796" w14:textId="77777777" w:rsidR="00626FA2" w:rsidRPr="00626FA2" w:rsidRDefault="00626FA2" w:rsidP="00626F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626FA2" w:rsidRPr="00626FA2" w14:paraId="3BD73B93" w14:textId="77777777" w:rsidTr="00045986">
        <w:tc>
          <w:tcPr>
            <w:tcW w:w="3261" w:type="dxa"/>
          </w:tcPr>
          <w:p w14:paraId="7C556C4D" w14:textId="77777777" w:rsidR="00626FA2" w:rsidRDefault="00626FA2" w:rsidP="00733A6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. ยุทธศาสตร์การพัฒนาด้านโครงสร้างพื้นฐาน</w:t>
            </w:r>
          </w:p>
          <w:p w14:paraId="7428AE4F" w14:textId="77777777" w:rsidR="00626FA2" w:rsidRPr="005B2B58" w:rsidRDefault="00DC4BC8" w:rsidP="00DC4BC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B2B58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  <w:r w:rsidRPr="005B2B5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อุตสาหกรรมและการโยธา</w:t>
            </w:r>
          </w:p>
          <w:p w14:paraId="57B3F752" w14:textId="77777777" w:rsidR="00DC4BC8" w:rsidRPr="005B2B58" w:rsidRDefault="00DC4BC8" w:rsidP="00DC4BC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B2B5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เคหะและชุมชน</w:t>
            </w:r>
          </w:p>
          <w:p w14:paraId="2E23F0E9" w14:textId="77777777" w:rsidR="00DC4BC8" w:rsidRPr="00626FA2" w:rsidRDefault="00DC4BC8" w:rsidP="00DC4BC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B2B5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การเกษตร</w:t>
            </w:r>
          </w:p>
        </w:tc>
        <w:tc>
          <w:tcPr>
            <w:tcW w:w="851" w:type="dxa"/>
          </w:tcPr>
          <w:p w14:paraId="33DDF89B" w14:textId="77777777" w:rsidR="007F63D9" w:rsidRDefault="007F63D9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597239B" w14:textId="77777777" w:rsidR="007D060A" w:rsidRDefault="007D060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23DCE38" w14:textId="77777777" w:rsidR="007D060A" w:rsidRDefault="00BC7E7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28</w:t>
            </w:r>
          </w:p>
          <w:p w14:paraId="481D1D2D" w14:textId="77777777" w:rsidR="00DC4BC8" w:rsidRDefault="00011B8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  <w:p w14:paraId="1FF5114E" w14:textId="77777777" w:rsidR="007D060A" w:rsidRPr="00E27D0B" w:rsidRDefault="00DC4BC8" w:rsidP="00DC4BC8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75" w:type="dxa"/>
          </w:tcPr>
          <w:p w14:paraId="17A59B87" w14:textId="77777777" w:rsidR="007F63D9" w:rsidRDefault="007F63D9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74C5ABE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741F68D" w14:textId="77777777" w:rsidR="00DC4BC8" w:rsidRDefault="00C70ED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,625,019</w:t>
            </w:r>
          </w:p>
          <w:p w14:paraId="189C5CA9" w14:textId="77777777" w:rsidR="00DC4BC8" w:rsidRDefault="00011B8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29,500</w:t>
            </w:r>
          </w:p>
          <w:p w14:paraId="419B8647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92,000</w:t>
            </w:r>
          </w:p>
        </w:tc>
        <w:tc>
          <w:tcPr>
            <w:tcW w:w="851" w:type="dxa"/>
          </w:tcPr>
          <w:p w14:paraId="067B2531" w14:textId="77777777" w:rsidR="007F63D9" w:rsidRDefault="007F63D9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D4E82A5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7F6D67A" w14:textId="77777777" w:rsidR="00DC4BC8" w:rsidRDefault="00C70ED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8</w:t>
            </w:r>
          </w:p>
          <w:p w14:paraId="238EB454" w14:textId="77777777" w:rsidR="00DC4BC8" w:rsidRDefault="00011B8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</w:t>
            </w:r>
          </w:p>
          <w:p w14:paraId="34A8C239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492FD807" w14:textId="77777777" w:rsidR="007F63D9" w:rsidRDefault="007F63D9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B7F5DC8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03DA84E" w14:textId="77777777" w:rsidR="00DC4BC8" w:rsidRDefault="00C70ED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,331,840</w:t>
            </w:r>
          </w:p>
          <w:p w14:paraId="086EB2B3" w14:textId="77777777" w:rsidR="00DC4BC8" w:rsidRDefault="00011B8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68,000</w:t>
            </w:r>
          </w:p>
          <w:p w14:paraId="19CA21F8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06,000</w:t>
            </w:r>
          </w:p>
        </w:tc>
        <w:tc>
          <w:tcPr>
            <w:tcW w:w="992" w:type="dxa"/>
          </w:tcPr>
          <w:p w14:paraId="7A85EF9F" w14:textId="77777777" w:rsidR="0080122E" w:rsidRDefault="0080122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F46A05E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3832EDB" w14:textId="77777777" w:rsidR="00DC4BC8" w:rsidRDefault="00403890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</w:t>
            </w:r>
          </w:p>
          <w:p w14:paraId="6AA9795F" w14:textId="77777777" w:rsidR="00DC4BC8" w:rsidRDefault="00C70ED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14:paraId="02A22E59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22D8B0F9" w14:textId="77777777" w:rsidR="0080122E" w:rsidRDefault="0080122E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E0A137A" w14:textId="77777777" w:rsidR="00DC4BC8" w:rsidRDefault="00DC4BC8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39A2A0E" w14:textId="77777777" w:rsidR="00DC4BC8" w:rsidRDefault="00403890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,278,110</w:t>
            </w:r>
          </w:p>
          <w:p w14:paraId="1C4C22F2" w14:textId="77777777" w:rsidR="00DC4BC8" w:rsidRDefault="00DC4BC8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1,000</w:t>
            </w:r>
          </w:p>
          <w:p w14:paraId="2FE558CF" w14:textId="77777777" w:rsidR="00DC4BC8" w:rsidRPr="00E27D0B" w:rsidRDefault="00DC4BC8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C8CCE33" w14:textId="77777777" w:rsidR="0080122E" w:rsidRDefault="0080122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0CF3B91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92CF6A0" w14:textId="77777777" w:rsidR="00DC4BC8" w:rsidRDefault="00403890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</w:t>
            </w:r>
          </w:p>
          <w:p w14:paraId="4CFE46DE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  <w:p w14:paraId="51F19E78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3D594A0B" w14:textId="77777777" w:rsidR="0080122E" w:rsidRDefault="0080122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57A69C8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438D2B4" w14:textId="77777777" w:rsidR="00DC4BC8" w:rsidRDefault="00C70ED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,277,110</w:t>
            </w:r>
          </w:p>
          <w:p w14:paraId="72F8344E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59,500</w:t>
            </w:r>
          </w:p>
          <w:p w14:paraId="36FB8A46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80,000</w:t>
            </w:r>
          </w:p>
        </w:tc>
        <w:tc>
          <w:tcPr>
            <w:tcW w:w="850" w:type="dxa"/>
          </w:tcPr>
          <w:p w14:paraId="6AF475AB" w14:textId="77777777" w:rsidR="0080122E" w:rsidRDefault="0080122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F5323F2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396DA72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</w:t>
            </w:r>
          </w:p>
          <w:p w14:paraId="7D4737F4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</w:t>
            </w:r>
          </w:p>
          <w:p w14:paraId="303A8540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016BA98" w14:textId="77777777" w:rsidR="0080122E" w:rsidRDefault="0080122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3014AF7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3A58EDE" w14:textId="77777777" w:rsidR="00DC4BC8" w:rsidRDefault="00C70ED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,484,440</w:t>
            </w:r>
          </w:p>
          <w:p w14:paraId="7166A9C5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16,500</w:t>
            </w:r>
          </w:p>
          <w:p w14:paraId="0A8BE394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3A665BB" w14:textId="77777777" w:rsidR="00F306E6" w:rsidRDefault="00F306E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1997CEB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5A0FDF" w14:textId="77777777" w:rsidR="00DC4BC8" w:rsidRDefault="00C70ED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8</w:t>
            </w:r>
          </w:p>
          <w:p w14:paraId="421FC94F" w14:textId="77777777" w:rsidR="00DC4BC8" w:rsidRDefault="00011B8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6</w:t>
            </w:r>
          </w:p>
          <w:p w14:paraId="587AB9BC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7734398F" w14:textId="77777777" w:rsidR="0080122E" w:rsidRDefault="0080122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991221B" w14:textId="77777777" w:rsidR="00DC4BC8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FD622BA" w14:textId="77777777" w:rsidR="00996FE1" w:rsidRDefault="00C70ED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7,996,519</w:t>
            </w:r>
          </w:p>
          <w:p w14:paraId="14FF06E6" w14:textId="77777777" w:rsidR="00DC4BC8" w:rsidRDefault="00011B8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,074,500</w:t>
            </w:r>
          </w:p>
          <w:p w14:paraId="16B86A6B" w14:textId="77777777" w:rsidR="00DC4BC8" w:rsidRPr="00E27D0B" w:rsidRDefault="00DC4BC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378,000</w:t>
            </w:r>
          </w:p>
        </w:tc>
      </w:tr>
      <w:tr w:rsidR="00626FA2" w:rsidRPr="00626FA2" w14:paraId="2D0EC5D7" w14:textId="77777777" w:rsidTr="00045986">
        <w:tc>
          <w:tcPr>
            <w:tcW w:w="3261" w:type="dxa"/>
          </w:tcPr>
          <w:p w14:paraId="4B1552CA" w14:textId="77777777" w:rsidR="00626FA2" w:rsidRPr="00626FA2" w:rsidRDefault="00626FA2" w:rsidP="00733A61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0C15E7CD" w14:textId="77777777" w:rsidR="00626FA2" w:rsidRPr="00626FA2" w:rsidRDefault="00011B88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6</w:t>
            </w:r>
          </w:p>
        </w:tc>
        <w:tc>
          <w:tcPr>
            <w:tcW w:w="1275" w:type="dxa"/>
          </w:tcPr>
          <w:p w14:paraId="3F6A63D6" w14:textId="77777777" w:rsidR="00626FA2" w:rsidRPr="00626FA2" w:rsidRDefault="00011B88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,746,519</w:t>
            </w:r>
          </w:p>
        </w:tc>
        <w:tc>
          <w:tcPr>
            <w:tcW w:w="851" w:type="dxa"/>
          </w:tcPr>
          <w:p w14:paraId="6F84E3B4" w14:textId="77777777" w:rsidR="00626FA2" w:rsidRPr="00626FA2" w:rsidRDefault="00011B88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6</w:t>
            </w:r>
          </w:p>
        </w:tc>
        <w:tc>
          <w:tcPr>
            <w:tcW w:w="1276" w:type="dxa"/>
          </w:tcPr>
          <w:p w14:paraId="58205DDC" w14:textId="77777777" w:rsidR="00626FA2" w:rsidRPr="00626FA2" w:rsidRDefault="00011B88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,805,840</w:t>
            </w:r>
          </w:p>
        </w:tc>
        <w:tc>
          <w:tcPr>
            <w:tcW w:w="992" w:type="dxa"/>
          </w:tcPr>
          <w:p w14:paraId="6CBDA94B" w14:textId="77777777" w:rsidR="00626FA2" w:rsidRPr="00626FA2" w:rsidRDefault="00C70EDB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</w:tcPr>
          <w:p w14:paraId="4314A36C" w14:textId="77777777" w:rsidR="00626FA2" w:rsidRPr="00626FA2" w:rsidRDefault="00403890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,879,110</w:t>
            </w:r>
          </w:p>
        </w:tc>
        <w:tc>
          <w:tcPr>
            <w:tcW w:w="850" w:type="dxa"/>
          </w:tcPr>
          <w:p w14:paraId="09CE45C6" w14:textId="77777777" w:rsidR="00626FA2" w:rsidRPr="00626FA2" w:rsidRDefault="00403890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14:paraId="495760BF" w14:textId="77777777" w:rsidR="00626FA2" w:rsidRPr="00626FA2" w:rsidRDefault="00C70EDB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,216,610</w:t>
            </w:r>
          </w:p>
        </w:tc>
        <w:tc>
          <w:tcPr>
            <w:tcW w:w="850" w:type="dxa"/>
          </w:tcPr>
          <w:p w14:paraId="3827527C" w14:textId="77777777" w:rsidR="00626FA2" w:rsidRPr="00626FA2" w:rsidRDefault="00DC4BC8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</w:tcPr>
          <w:p w14:paraId="57942361" w14:textId="77777777" w:rsidR="00626FA2" w:rsidRPr="00626FA2" w:rsidRDefault="00C70EDB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,800,940</w:t>
            </w:r>
          </w:p>
        </w:tc>
        <w:tc>
          <w:tcPr>
            <w:tcW w:w="992" w:type="dxa"/>
          </w:tcPr>
          <w:p w14:paraId="691E3340" w14:textId="77777777" w:rsidR="00626FA2" w:rsidRPr="00626FA2" w:rsidRDefault="00011B88" w:rsidP="00C70ED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8</w:t>
            </w:r>
          </w:p>
        </w:tc>
        <w:tc>
          <w:tcPr>
            <w:tcW w:w="1276" w:type="dxa"/>
          </w:tcPr>
          <w:p w14:paraId="46A1177C" w14:textId="77777777" w:rsidR="00626FA2" w:rsidRPr="00626FA2" w:rsidRDefault="00011B88" w:rsidP="0080122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2,449,019</w:t>
            </w:r>
          </w:p>
        </w:tc>
      </w:tr>
      <w:tr w:rsidR="00626FA2" w:rsidRPr="00626FA2" w14:paraId="409547FC" w14:textId="77777777" w:rsidTr="00045986">
        <w:tc>
          <w:tcPr>
            <w:tcW w:w="3261" w:type="dxa"/>
          </w:tcPr>
          <w:p w14:paraId="2AC8A21F" w14:textId="77777777" w:rsidR="00626FA2" w:rsidRDefault="00733A61" w:rsidP="00733A6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. ยุทธศาสตร์การพัฒนาด้านเศรษฐกิจและการเกษตร</w:t>
            </w:r>
          </w:p>
          <w:p w14:paraId="6E005102" w14:textId="77777777" w:rsidR="009746AA" w:rsidRPr="005B2B58" w:rsidRDefault="009746AA" w:rsidP="00733A6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B2B58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  <w:r w:rsidRPr="005B2B5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การเกษตร</w:t>
            </w:r>
          </w:p>
          <w:p w14:paraId="1D309A16" w14:textId="77777777" w:rsidR="007D060A" w:rsidRPr="00626FA2" w:rsidRDefault="005B2B58" w:rsidP="00992CD7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B2B5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851" w:type="dxa"/>
          </w:tcPr>
          <w:p w14:paraId="6C94083E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60D32F4" w14:textId="77777777" w:rsidR="009746AA" w:rsidRDefault="009746A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3687B01" w14:textId="77777777" w:rsidR="009746AA" w:rsidRDefault="009746A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</w:t>
            </w:r>
          </w:p>
          <w:p w14:paraId="1A43B054" w14:textId="77777777" w:rsidR="005B2B58" w:rsidRPr="00E27D0B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14:paraId="31D04DA0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F3EB510" w14:textId="77777777" w:rsidR="009746AA" w:rsidRDefault="009746A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3B4FAA8" w14:textId="77777777" w:rsidR="009746AA" w:rsidRDefault="009746A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0,000</w:t>
            </w:r>
          </w:p>
          <w:p w14:paraId="1100E2B0" w14:textId="77777777" w:rsidR="005B2B58" w:rsidRPr="00E27D0B" w:rsidRDefault="005256F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851" w:type="dxa"/>
          </w:tcPr>
          <w:p w14:paraId="6A0543BD" w14:textId="77777777" w:rsidR="00E27D0B" w:rsidRDefault="00E27D0B" w:rsidP="005B2B5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  <w:p w14:paraId="6704A6A3" w14:textId="77777777" w:rsidR="009746AA" w:rsidRDefault="009746A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879BA85" w14:textId="77777777" w:rsidR="009746AA" w:rsidRDefault="009746A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</w:t>
            </w:r>
          </w:p>
          <w:p w14:paraId="30F54B19" w14:textId="77777777" w:rsidR="005B2B58" w:rsidRPr="00E27D0B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4D4EBC32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096BA41" w14:textId="77777777" w:rsidR="009746AA" w:rsidRDefault="009746A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17445A1" w14:textId="77777777" w:rsidR="009746AA" w:rsidRDefault="009746A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0,000</w:t>
            </w:r>
          </w:p>
          <w:p w14:paraId="349FE830" w14:textId="77777777" w:rsidR="005B2B58" w:rsidRPr="00E27D0B" w:rsidRDefault="005256F4" w:rsidP="005256F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</w:tcPr>
          <w:p w14:paraId="759B43D7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086771B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1942525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  <w:p w14:paraId="4B61CA37" w14:textId="77777777" w:rsidR="005B2B58" w:rsidRPr="00E27D0B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01978EA7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E485B02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8D83A5D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0,000</w:t>
            </w:r>
          </w:p>
          <w:p w14:paraId="0A43D093" w14:textId="77777777" w:rsidR="005B2B58" w:rsidRPr="00E27D0B" w:rsidRDefault="005256F4" w:rsidP="005256F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850" w:type="dxa"/>
          </w:tcPr>
          <w:p w14:paraId="66A55DDF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10F1AA0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B7D4FC7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  <w:p w14:paraId="416A759C" w14:textId="77777777" w:rsidR="00992CD7" w:rsidRPr="00E27D0B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2C2EC64D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97A4FA4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44E0DFD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0,000</w:t>
            </w:r>
          </w:p>
          <w:p w14:paraId="417B5A5B" w14:textId="77777777" w:rsidR="00992CD7" w:rsidRPr="00E27D0B" w:rsidRDefault="005256F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850" w:type="dxa"/>
          </w:tcPr>
          <w:p w14:paraId="34463EC9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5E363D0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F78DE47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  <w:p w14:paraId="5AF44114" w14:textId="77777777" w:rsidR="00992CD7" w:rsidRPr="00E27D0B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67717CB2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7C9B01A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F759D73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0,000</w:t>
            </w:r>
          </w:p>
          <w:p w14:paraId="3E2633F9" w14:textId="77777777" w:rsidR="00992CD7" w:rsidRPr="00E27D0B" w:rsidRDefault="005256F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</w:tcPr>
          <w:p w14:paraId="5AA4A036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8A31FC4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5068E7A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3</w:t>
            </w:r>
          </w:p>
          <w:p w14:paraId="0794A3EF" w14:textId="77777777" w:rsidR="00992CD7" w:rsidRPr="00E27D0B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14:paraId="6C61B17B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AE2BB95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74345BA" w14:textId="77777777" w:rsidR="005B2B58" w:rsidRDefault="005B2B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80,000</w:t>
            </w:r>
          </w:p>
          <w:p w14:paraId="1AD6E17D" w14:textId="77777777" w:rsidR="00992CD7" w:rsidRPr="00E27D0B" w:rsidRDefault="005256F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00,000</w:t>
            </w:r>
          </w:p>
        </w:tc>
      </w:tr>
      <w:tr w:rsidR="00733A61" w:rsidRPr="00626FA2" w14:paraId="7C8BA217" w14:textId="77777777" w:rsidTr="00045986">
        <w:tc>
          <w:tcPr>
            <w:tcW w:w="3261" w:type="dxa"/>
          </w:tcPr>
          <w:p w14:paraId="39F764A4" w14:textId="77777777" w:rsidR="00733A61" w:rsidRDefault="00733A61" w:rsidP="00733A61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62DCB61A" w14:textId="77777777" w:rsidR="00733A61" w:rsidRPr="00626FA2" w:rsidRDefault="00992CD7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4842EB12" w14:textId="77777777" w:rsidR="00733A61" w:rsidRPr="00626FA2" w:rsidRDefault="005256F4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30,000</w:t>
            </w:r>
          </w:p>
        </w:tc>
        <w:tc>
          <w:tcPr>
            <w:tcW w:w="851" w:type="dxa"/>
          </w:tcPr>
          <w:p w14:paraId="4A40F365" w14:textId="77777777" w:rsidR="00733A61" w:rsidRPr="00626FA2" w:rsidRDefault="00992CD7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</w:tcPr>
          <w:p w14:paraId="38C64C13" w14:textId="77777777" w:rsidR="00733A61" w:rsidRPr="00626FA2" w:rsidRDefault="005256F4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30,000</w:t>
            </w:r>
          </w:p>
        </w:tc>
        <w:tc>
          <w:tcPr>
            <w:tcW w:w="992" w:type="dxa"/>
          </w:tcPr>
          <w:p w14:paraId="2A613B56" w14:textId="77777777" w:rsidR="00733A61" w:rsidRPr="00626FA2" w:rsidRDefault="00992CD7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6F2E2230" w14:textId="77777777" w:rsidR="00733A61" w:rsidRPr="00626FA2" w:rsidRDefault="005256F4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0,000</w:t>
            </w:r>
          </w:p>
        </w:tc>
        <w:tc>
          <w:tcPr>
            <w:tcW w:w="850" w:type="dxa"/>
          </w:tcPr>
          <w:p w14:paraId="57E2845F" w14:textId="77777777" w:rsidR="00733A61" w:rsidRPr="00626FA2" w:rsidRDefault="00992CD7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27FD10F2" w14:textId="77777777" w:rsidR="00733A61" w:rsidRPr="00626FA2" w:rsidRDefault="005256F4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0,000</w:t>
            </w:r>
          </w:p>
        </w:tc>
        <w:tc>
          <w:tcPr>
            <w:tcW w:w="850" w:type="dxa"/>
          </w:tcPr>
          <w:p w14:paraId="327FE4FD" w14:textId="77777777" w:rsidR="00733A61" w:rsidRPr="00626FA2" w:rsidRDefault="00992CD7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6F8085EA" w14:textId="77777777" w:rsidR="00733A61" w:rsidRPr="00626FA2" w:rsidRDefault="005256F4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0,000</w:t>
            </w:r>
          </w:p>
        </w:tc>
        <w:tc>
          <w:tcPr>
            <w:tcW w:w="992" w:type="dxa"/>
          </w:tcPr>
          <w:p w14:paraId="309E5134" w14:textId="77777777" w:rsidR="00733A61" w:rsidRPr="00626FA2" w:rsidRDefault="00992CD7" w:rsidP="00854E9D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8</w:t>
            </w:r>
          </w:p>
        </w:tc>
        <w:tc>
          <w:tcPr>
            <w:tcW w:w="1276" w:type="dxa"/>
          </w:tcPr>
          <w:p w14:paraId="449E00A5" w14:textId="77777777" w:rsidR="00733A61" w:rsidRPr="00626FA2" w:rsidRDefault="005256F4" w:rsidP="005256F4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 xml:space="preserve">    680,000</w:t>
            </w:r>
          </w:p>
        </w:tc>
      </w:tr>
      <w:tr w:rsidR="00626FA2" w:rsidRPr="00626FA2" w14:paraId="53922179" w14:textId="77777777" w:rsidTr="00045986">
        <w:tc>
          <w:tcPr>
            <w:tcW w:w="3261" w:type="dxa"/>
          </w:tcPr>
          <w:p w14:paraId="13D638A1" w14:textId="77777777" w:rsidR="00626FA2" w:rsidRDefault="00733A61" w:rsidP="00733A6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. ยุทธศาสตร์การพัฒนาด้านการศึกษา ศาสนาวัฒนธรรม ประเพณีท้องถิ่น กีฬา นันทนาการและการท่องเที่ยว</w:t>
            </w:r>
          </w:p>
          <w:p w14:paraId="1C473E19" w14:textId="77777777" w:rsidR="00733A61" w:rsidRDefault="00992CD7" w:rsidP="00733A6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บริหารงานทั่วไป</w:t>
            </w:r>
          </w:p>
          <w:p w14:paraId="7426151A" w14:textId="77777777" w:rsidR="00992CD7" w:rsidRDefault="00992CD7" w:rsidP="00733A6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การศึกษา</w:t>
            </w:r>
          </w:p>
          <w:p w14:paraId="74048658" w14:textId="77777777" w:rsidR="007D060A" w:rsidRPr="00626FA2" w:rsidRDefault="00992CD7" w:rsidP="00992CD7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ศาสนาวัฒนธรรมและนันทนาการ</w:t>
            </w:r>
          </w:p>
        </w:tc>
        <w:tc>
          <w:tcPr>
            <w:tcW w:w="851" w:type="dxa"/>
          </w:tcPr>
          <w:p w14:paraId="6CA2E091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F8E0B98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75F95DE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90542B6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19DD0A86" w14:textId="77777777" w:rsidR="00992CD7" w:rsidRDefault="00996FE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1</w:t>
            </w:r>
          </w:p>
          <w:p w14:paraId="4FE97851" w14:textId="77777777" w:rsidR="00992CD7" w:rsidRPr="00992CD7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275" w:type="dxa"/>
          </w:tcPr>
          <w:p w14:paraId="4AB999C3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D4C9B9D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EFAC4B5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5591218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0518015B" w14:textId="77777777" w:rsidR="00992CD7" w:rsidRDefault="009102F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119,340</w:t>
            </w:r>
          </w:p>
          <w:p w14:paraId="04F8C359" w14:textId="77777777" w:rsidR="00992CD7" w:rsidRPr="00E27D0B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97,000</w:t>
            </w:r>
          </w:p>
        </w:tc>
        <w:tc>
          <w:tcPr>
            <w:tcW w:w="851" w:type="dxa"/>
          </w:tcPr>
          <w:p w14:paraId="566AE527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DE5EF5E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91CE00F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3CC8367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17D9EC19" w14:textId="77777777" w:rsidR="00992CD7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1</w:t>
            </w:r>
          </w:p>
          <w:p w14:paraId="1E434138" w14:textId="77777777" w:rsidR="00992CD7" w:rsidRPr="00E27D0B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276" w:type="dxa"/>
          </w:tcPr>
          <w:p w14:paraId="1529B56C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C21ACEC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2F3DEE2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0BA5566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176B06F8" w14:textId="77777777" w:rsidR="00992CD7" w:rsidRDefault="009102F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399,340</w:t>
            </w:r>
          </w:p>
          <w:p w14:paraId="7FF7148F" w14:textId="77777777" w:rsidR="00992CD7" w:rsidRPr="00E27D0B" w:rsidRDefault="00C41616" w:rsidP="00E3432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</w:t>
            </w:r>
            <w:r w:rsidR="00E3432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992" w:type="dxa"/>
          </w:tcPr>
          <w:p w14:paraId="44DCA231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F470F89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42BDD86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1DE46F4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2754E059" w14:textId="77777777" w:rsidR="00992CD7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1</w:t>
            </w:r>
          </w:p>
          <w:p w14:paraId="7E2F8AC6" w14:textId="77777777" w:rsidR="00992CD7" w:rsidRPr="00E27D0B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14:paraId="00EBC2F9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FA37371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C909D9A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2FB0360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72BD3909" w14:textId="77777777" w:rsidR="00992CD7" w:rsidRDefault="009102F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399,340</w:t>
            </w:r>
          </w:p>
          <w:p w14:paraId="60421331" w14:textId="77777777" w:rsidR="00992CD7" w:rsidRPr="00E27D0B" w:rsidRDefault="00E34326" w:rsidP="00E3432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027,000</w:t>
            </w:r>
          </w:p>
        </w:tc>
        <w:tc>
          <w:tcPr>
            <w:tcW w:w="850" w:type="dxa"/>
          </w:tcPr>
          <w:p w14:paraId="61E7388F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E71A627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9002F0F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71A4D42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5712ABA6" w14:textId="77777777" w:rsidR="00992CD7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1</w:t>
            </w:r>
          </w:p>
          <w:p w14:paraId="024FF4DF" w14:textId="77777777" w:rsidR="00992CD7" w:rsidRPr="00E27D0B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5071C243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7366779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D2C635A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AEC37BA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0322D814" w14:textId="77777777" w:rsidR="00992CD7" w:rsidRDefault="009102F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399,340</w:t>
            </w:r>
          </w:p>
          <w:p w14:paraId="6AC83454" w14:textId="77777777" w:rsidR="00992CD7" w:rsidRPr="00E27D0B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037,000</w:t>
            </w:r>
          </w:p>
        </w:tc>
        <w:tc>
          <w:tcPr>
            <w:tcW w:w="850" w:type="dxa"/>
          </w:tcPr>
          <w:p w14:paraId="1D8C7C25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1836B23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9B1F36F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AD4BB5F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</w:p>
          <w:p w14:paraId="2E250162" w14:textId="77777777" w:rsidR="00992CD7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1</w:t>
            </w:r>
          </w:p>
          <w:p w14:paraId="5CB2C638" w14:textId="77777777" w:rsidR="00992CD7" w:rsidRPr="00E27D0B" w:rsidRDefault="00E34326" w:rsidP="00E3432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516B4655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B760B9D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AA84C9F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5902749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00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000</w:t>
            </w:r>
          </w:p>
          <w:p w14:paraId="463FE5D9" w14:textId="77777777" w:rsidR="00992CD7" w:rsidRDefault="009102F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399,340</w:t>
            </w:r>
          </w:p>
          <w:p w14:paraId="1C6196DE" w14:textId="77777777" w:rsidR="00992CD7" w:rsidRPr="00E27D0B" w:rsidRDefault="00E3432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187,000</w:t>
            </w:r>
          </w:p>
        </w:tc>
        <w:tc>
          <w:tcPr>
            <w:tcW w:w="992" w:type="dxa"/>
          </w:tcPr>
          <w:p w14:paraId="66E57EBD" w14:textId="77777777" w:rsidR="00E27D0B" w:rsidRDefault="00E27D0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D3C0C6E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3B57D6D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499918A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14:paraId="42715E42" w14:textId="77777777" w:rsidR="00996FE1" w:rsidRDefault="00E34326" w:rsidP="00992CD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5</w:t>
            </w:r>
          </w:p>
          <w:p w14:paraId="1239DF06" w14:textId="77777777" w:rsidR="00992CD7" w:rsidRPr="00E27D0B" w:rsidRDefault="00E34326" w:rsidP="00992CD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8</w:t>
            </w:r>
          </w:p>
        </w:tc>
        <w:tc>
          <w:tcPr>
            <w:tcW w:w="1276" w:type="dxa"/>
          </w:tcPr>
          <w:p w14:paraId="512DA2E0" w14:textId="77777777" w:rsidR="00045986" w:rsidRDefault="0004598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ECE3FF8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978E9B5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EAA8BB7" w14:textId="77777777" w:rsidR="00992CD7" w:rsidRDefault="00992CD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00,000</w:t>
            </w:r>
          </w:p>
          <w:p w14:paraId="0FBE9F7C" w14:textId="77777777" w:rsidR="00996FE1" w:rsidRDefault="009102F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6,716,700</w:t>
            </w:r>
          </w:p>
          <w:p w14:paraId="1EF90DC6" w14:textId="77777777" w:rsidR="00992CD7" w:rsidRPr="00E27D0B" w:rsidRDefault="001E35D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245,000</w:t>
            </w:r>
          </w:p>
        </w:tc>
      </w:tr>
      <w:tr w:rsidR="00733A61" w:rsidRPr="00626FA2" w14:paraId="02E4D9BF" w14:textId="77777777" w:rsidTr="00045986">
        <w:tc>
          <w:tcPr>
            <w:tcW w:w="3261" w:type="dxa"/>
          </w:tcPr>
          <w:p w14:paraId="281AEFCE" w14:textId="77777777" w:rsidR="00733A61" w:rsidRDefault="00733A61" w:rsidP="00733A61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2C6E8B4D" w14:textId="77777777" w:rsidR="00733A61" w:rsidRPr="00626FA2" w:rsidRDefault="001E35D4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75" w:type="dxa"/>
          </w:tcPr>
          <w:p w14:paraId="27E2DE2B" w14:textId="77777777" w:rsidR="00733A61" w:rsidRPr="00626FA2" w:rsidRDefault="009102FC" w:rsidP="001E35D4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,216,340</w:t>
            </w:r>
          </w:p>
        </w:tc>
        <w:tc>
          <w:tcPr>
            <w:tcW w:w="851" w:type="dxa"/>
          </w:tcPr>
          <w:p w14:paraId="4571DF41" w14:textId="77777777" w:rsidR="00733A61" w:rsidRPr="00626FA2" w:rsidRDefault="001E35D4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7</w:t>
            </w:r>
          </w:p>
        </w:tc>
        <w:tc>
          <w:tcPr>
            <w:tcW w:w="1276" w:type="dxa"/>
          </w:tcPr>
          <w:p w14:paraId="3C8E8CF7" w14:textId="77777777" w:rsidR="00733A61" w:rsidRPr="00626FA2" w:rsidRDefault="009102FC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,496,340</w:t>
            </w:r>
          </w:p>
        </w:tc>
        <w:tc>
          <w:tcPr>
            <w:tcW w:w="992" w:type="dxa"/>
          </w:tcPr>
          <w:p w14:paraId="43C2BD17" w14:textId="77777777" w:rsidR="00733A61" w:rsidRPr="00626FA2" w:rsidRDefault="001E35D4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8</w:t>
            </w:r>
          </w:p>
        </w:tc>
        <w:tc>
          <w:tcPr>
            <w:tcW w:w="1276" w:type="dxa"/>
          </w:tcPr>
          <w:p w14:paraId="20DD01A3" w14:textId="77777777" w:rsidR="00733A61" w:rsidRPr="00626FA2" w:rsidRDefault="009102FC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,526,340</w:t>
            </w:r>
          </w:p>
        </w:tc>
        <w:tc>
          <w:tcPr>
            <w:tcW w:w="850" w:type="dxa"/>
          </w:tcPr>
          <w:p w14:paraId="59947B5E" w14:textId="77777777" w:rsidR="00733A61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8</w:t>
            </w:r>
          </w:p>
        </w:tc>
        <w:tc>
          <w:tcPr>
            <w:tcW w:w="1276" w:type="dxa"/>
          </w:tcPr>
          <w:p w14:paraId="304DA4FC" w14:textId="77777777" w:rsidR="00733A61" w:rsidRPr="00626FA2" w:rsidRDefault="009102FC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,536,340</w:t>
            </w:r>
          </w:p>
        </w:tc>
        <w:tc>
          <w:tcPr>
            <w:tcW w:w="850" w:type="dxa"/>
          </w:tcPr>
          <w:p w14:paraId="2DBF173D" w14:textId="77777777" w:rsidR="00733A61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8</w:t>
            </w:r>
          </w:p>
        </w:tc>
        <w:tc>
          <w:tcPr>
            <w:tcW w:w="1276" w:type="dxa"/>
          </w:tcPr>
          <w:p w14:paraId="16EB41C6" w14:textId="77777777" w:rsidR="00733A61" w:rsidRPr="00626FA2" w:rsidRDefault="009102FC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,686,340</w:t>
            </w:r>
          </w:p>
        </w:tc>
        <w:tc>
          <w:tcPr>
            <w:tcW w:w="992" w:type="dxa"/>
          </w:tcPr>
          <w:p w14:paraId="5A470EC3" w14:textId="77777777" w:rsidR="00733A61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88</w:t>
            </w:r>
          </w:p>
        </w:tc>
        <w:tc>
          <w:tcPr>
            <w:tcW w:w="1276" w:type="dxa"/>
          </w:tcPr>
          <w:p w14:paraId="730E33C4" w14:textId="77777777" w:rsidR="00733A61" w:rsidRPr="00626FA2" w:rsidRDefault="009102FC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2,461,700</w:t>
            </w:r>
          </w:p>
        </w:tc>
      </w:tr>
      <w:tr w:rsidR="00626FA2" w:rsidRPr="00626FA2" w14:paraId="2C701851" w14:textId="77777777" w:rsidTr="00045986">
        <w:tc>
          <w:tcPr>
            <w:tcW w:w="3261" w:type="dxa"/>
          </w:tcPr>
          <w:p w14:paraId="20822B76" w14:textId="77777777" w:rsidR="00626FA2" w:rsidRDefault="00733A61" w:rsidP="00733A6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. ยุทธศาสตร์การพัฒนาด้านสาธารณสุข</w:t>
            </w:r>
          </w:p>
          <w:p w14:paraId="3CCA14C1" w14:textId="77777777" w:rsidR="00992CD7" w:rsidRDefault="00992CD7" w:rsidP="00733A6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92CD7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  <w:r w:rsidRPr="00992CD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สาธารณสุข</w:t>
            </w:r>
          </w:p>
          <w:p w14:paraId="2F8AF426" w14:textId="77777777" w:rsidR="007D060A" w:rsidRPr="00733A61" w:rsidRDefault="00992CD7" w:rsidP="00992CD7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งบกลาง</w:t>
            </w:r>
          </w:p>
        </w:tc>
        <w:tc>
          <w:tcPr>
            <w:tcW w:w="851" w:type="dxa"/>
          </w:tcPr>
          <w:p w14:paraId="00C52CF3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75A2345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</w:t>
            </w:r>
          </w:p>
          <w:p w14:paraId="4807E25D" w14:textId="77777777" w:rsidR="00992CD7" w:rsidRPr="00E27D0B" w:rsidRDefault="00992CD7" w:rsidP="00992CD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5" w:type="dxa"/>
          </w:tcPr>
          <w:p w14:paraId="7183D606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9B68A3B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64,000</w:t>
            </w:r>
          </w:p>
          <w:p w14:paraId="1AE1E290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851" w:type="dxa"/>
          </w:tcPr>
          <w:p w14:paraId="66BD5BB8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9747E89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</w:t>
            </w:r>
          </w:p>
          <w:p w14:paraId="5526F555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529E941F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8A545BA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64,000</w:t>
            </w:r>
          </w:p>
          <w:p w14:paraId="6770A997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992" w:type="dxa"/>
          </w:tcPr>
          <w:p w14:paraId="6826E875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7B0D235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</w:t>
            </w:r>
          </w:p>
          <w:p w14:paraId="157CFED8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774951CC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2D3FB31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64,000</w:t>
            </w:r>
          </w:p>
          <w:p w14:paraId="295858D9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850" w:type="dxa"/>
          </w:tcPr>
          <w:p w14:paraId="3D5552B3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D527D04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</w:t>
            </w:r>
          </w:p>
          <w:p w14:paraId="3092A9B8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0585B237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512AE8F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64,000</w:t>
            </w:r>
          </w:p>
          <w:p w14:paraId="68BFA832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850" w:type="dxa"/>
          </w:tcPr>
          <w:p w14:paraId="1BA476EF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F737077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</w:t>
            </w:r>
          </w:p>
          <w:p w14:paraId="5AAE3D33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696EC1AA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908856D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64,000</w:t>
            </w:r>
          </w:p>
          <w:p w14:paraId="36F38B4D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992" w:type="dxa"/>
          </w:tcPr>
          <w:p w14:paraId="3833E79C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A490EF5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5</w:t>
            </w:r>
          </w:p>
          <w:p w14:paraId="1FCFAB31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</w:tcPr>
          <w:p w14:paraId="7CE736A3" w14:textId="77777777" w:rsidR="00045986" w:rsidRDefault="00045986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D280220" w14:textId="77777777" w:rsidR="00992CD7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,320,000</w:t>
            </w:r>
          </w:p>
          <w:p w14:paraId="12E669A8" w14:textId="77777777" w:rsidR="00992CD7" w:rsidRPr="00E27D0B" w:rsidRDefault="00992CD7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50,000</w:t>
            </w:r>
          </w:p>
        </w:tc>
      </w:tr>
      <w:tr w:rsidR="00626FA2" w:rsidRPr="00626FA2" w14:paraId="09D18C76" w14:textId="77777777" w:rsidTr="00045986">
        <w:tc>
          <w:tcPr>
            <w:tcW w:w="3261" w:type="dxa"/>
          </w:tcPr>
          <w:p w14:paraId="63619D70" w14:textId="77777777" w:rsidR="00626FA2" w:rsidRPr="00626FA2" w:rsidRDefault="00733A61" w:rsidP="00733A61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32E1AC80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275" w:type="dxa"/>
          </w:tcPr>
          <w:p w14:paraId="16A38A09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34,000</w:t>
            </w:r>
          </w:p>
        </w:tc>
        <w:tc>
          <w:tcPr>
            <w:tcW w:w="851" w:type="dxa"/>
          </w:tcPr>
          <w:p w14:paraId="1AF34573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14:paraId="01BC1FE0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34,000</w:t>
            </w:r>
          </w:p>
        </w:tc>
        <w:tc>
          <w:tcPr>
            <w:tcW w:w="992" w:type="dxa"/>
          </w:tcPr>
          <w:p w14:paraId="291F98B6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14:paraId="3C324AC6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34,000</w:t>
            </w:r>
          </w:p>
        </w:tc>
        <w:tc>
          <w:tcPr>
            <w:tcW w:w="850" w:type="dxa"/>
          </w:tcPr>
          <w:p w14:paraId="706B5170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14:paraId="602028C7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34,000</w:t>
            </w:r>
          </w:p>
        </w:tc>
        <w:tc>
          <w:tcPr>
            <w:tcW w:w="850" w:type="dxa"/>
          </w:tcPr>
          <w:p w14:paraId="4CC93422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14:paraId="5DE1CE06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34,000</w:t>
            </w:r>
          </w:p>
        </w:tc>
        <w:tc>
          <w:tcPr>
            <w:tcW w:w="992" w:type="dxa"/>
          </w:tcPr>
          <w:p w14:paraId="3AA99592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276" w:type="dxa"/>
          </w:tcPr>
          <w:p w14:paraId="16DBD044" w14:textId="77777777" w:rsidR="00626FA2" w:rsidRPr="00626FA2" w:rsidRDefault="00255282" w:rsidP="0004598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,020,000</w:t>
            </w:r>
          </w:p>
        </w:tc>
      </w:tr>
    </w:tbl>
    <w:p w14:paraId="4706307B" w14:textId="77777777" w:rsidR="007D060A" w:rsidRDefault="007D060A" w:rsidP="007D060A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37EBF91" w14:textId="77777777" w:rsidR="00992CD7" w:rsidRDefault="00992CD7" w:rsidP="007D060A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087F232" w14:textId="77777777" w:rsidR="00992CD7" w:rsidRDefault="00992CD7" w:rsidP="007D060A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3A633DCF" w14:textId="77777777" w:rsidR="00733A61" w:rsidRPr="00626FA2" w:rsidRDefault="00733A61" w:rsidP="00733A6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  <w:cs/>
        </w:rPr>
      </w:pPr>
      <w:r w:rsidRPr="00626FA2">
        <w:rPr>
          <w:rFonts w:ascii="TH SarabunIT๙" w:eastAsia="Calibri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A592388" wp14:editId="38B4EF06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E022" w14:textId="77777777" w:rsidR="009102FC" w:rsidRPr="0039227F" w:rsidRDefault="009102FC" w:rsidP="00733A6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92388" id="Text Box 74" o:spid="_x0000_s1027" type="#_x0000_t202" style="position:absolute;left:0;text-align:left;margin-left:719.25pt;margin-top:-.55pt;width:63.25pt;height:26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M1GAIAADE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">
                <v:textbox>
                  <w:txbxContent>
                    <w:p w14:paraId="3B03E022" w14:textId="77777777" w:rsidR="009102FC" w:rsidRPr="0039227F" w:rsidRDefault="009102FC" w:rsidP="00733A6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6F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บัญชีสรุปโครงการพัฒนา</w:t>
      </w:r>
    </w:p>
    <w:p w14:paraId="0C46F948" w14:textId="77777777" w:rsidR="00733A61" w:rsidRPr="00626FA2" w:rsidRDefault="007D060A" w:rsidP="00733A6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  <w:lang w:val="x-none" w:eastAsia="zh-CN"/>
        </w:rPr>
      </w:pPr>
      <w:r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>แผนพัฒนาท้องถิ่น (พ.ศ. ๒๕๖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val="x-none" w:eastAsia="zh-CN"/>
        </w:rPr>
        <w:t>6</w:t>
      </w:r>
      <w:r w:rsidR="00733A61"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val="x-none" w:eastAsia="zh-CN"/>
        </w:rPr>
        <w:t>70</w:t>
      </w:r>
      <w:r w:rsidR="00733A61"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 xml:space="preserve">)  </w:t>
      </w:r>
    </w:p>
    <w:p w14:paraId="19D5F2C9" w14:textId="77777777" w:rsidR="00733A61" w:rsidRPr="00626FA2" w:rsidRDefault="00733A61" w:rsidP="00733A6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</w:rPr>
      </w:pPr>
      <w:r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tbl>
      <w:tblPr>
        <w:tblStyle w:val="ab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1275"/>
        <w:gridCol w:w="851"/>
        <w:gridCol w:w="1276"/>
        <w:gridCol w:w="992"/>
        <w:gridCol w:w="1276"/>
        <w:gridCol w:w="850"/>
        <w:gridCol w:w="1276"/>
        <w:gridCol w:w="850"/>
        <w:gridCol w:w="1276"/>
        <w:gridCol w:w="851"/>
        <w:gridCol w:w="1417"/>
      </w:tblGrid>
      <w:tr w:rsidR="00733A61" w:rsidRPr="00626FA2" w14:paraId="5B5CD7E7" w14:textId="77777777" w:rsidTr="002D1CA0">
        <w:tc>
          <w:tcPr>
            <w:tcW w:w="3261" w:type="dxa"/>
            <w:vMerge w:val="restart"/>
            <w:vAlign w:val="center"/>
          </w:tcPr>
          <w:p w14:paraId="3FCFC244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14:paraId="205C7BDA" w14:textId="77777777" w:rsidR="00733A61" w:rsidRPr="00626FA2" w:rsidRDefault="007D060A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6</w:t>
            </w:r>
          </w:p>
        </w:tc>
        <w:tc>
          <w:tcPr>
            <w:tcW w:w="2127" w:type="dxa"/>
            <w:gridSpan w:val="2"/>
          </w:tcPr>
          <w:p w14:paraId="1708292C" w14:textId="77777777" w:rsidR="00733A61" w:rsidRPr="00626FA2" w:rsidRDefault="007D060A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7</w:t>
            </w:r>
          </w:p>
        </w:tc>
        <w:tc>
          <w:tcPr>
            <w:tcW w:w="2268" w:type="dxa"/>
            <w:gridSpan w:val="2"/>
          </w:tcPr>
          <w:p w14:paraId="2F2041B2" w14:textId="77777777" w:rsidR="00733A61" w:rsidRPr="00626FA2" w:rsidRDefault="007D060A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8</w:t>
            </w:r>
          </w:p>
        </w:tc>
        <w:tc>
          <w:tcPr>
            <w:tcW w:w="2126" w:type="dxa"/>
            <w:gridSpan w:val="2"/>
          </w:tcPr>
          <w:p w14:paraId="038512CC" w14:textId="77777777" w:rsidR="00733A61" w:rsidRPr="00626FA2" w:rsidRDefault="007D060A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9</w:t>
            </w:r>
          </w:p>
        </w:tc>
        <w:tc>
          <w:tcPr>
            <w:tcW w:w="2126" w:type="dxa"/>
            <w:gridSpan w:val="2"/>
          </w:tcPr>
          <w:p w14:paraId="232EDA60" w14:textId="77777777" w:rsidR="00733A61" w:rsidRPr="00626FA2" w:rsidRDefault="00733A61" w:rsidP="007D060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</w:t>
            </w:r>
            <w:r w:rsidR="007D060A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2268" w:type="dxa"/>
            <w:gridSpan w:val="2"/>
          </w:tcPr>
          <w:p w14:paraId="577C6C8A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733A61" w:rsidRPr="00626FA2" w14:paraId="4933677D" w14:textId="77777777" w:rsidTr="002D1CA0">
        <w:tc>
          <w:tcPr>
            <w:tcW w:w="3261" w:type="dxa"/>
            <w:vMerge/>
          </w:tcPr>
          <w:p w14:paraId="13D396BB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374A474C" w14:textId="77777777" w:rsidR="00733A61" w:rsidRPr="00626FA2" w:rsidRDefault="00733A61" w:rsidP="00D52D90">
            <w:pPr>
              <w:tabs>
                <w:tab w:val="left" w:pos="601"/>
                <w:tab w:val="left" w:pos="634"/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379DED66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0A94423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14:paraId="38A7C3A3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170924A6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4CFC560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41D3E23F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789B53B7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9E78299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418A0FCF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688D4526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EA2B18D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12823389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27FFC2EC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9E59B66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14:paraId="18874C5B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198910A8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3A50CF74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733A61" w:rsidRPr="00626FA2" w14:paraId="5C3DEEEE" w14:textId="77777777" w:rsidTr="002D1CA0">
        <w:tc>
          <w:tcPr>
            <w:tcW w:w="3261" w:type="dxa"/>
          </w:tcPr>
          <w:p w14:paraId="5415F1CA" w14:textId="77777777" w:rsidR="00733A61" w:rsidRDefault="00733A61" w:rsidP="00D52D90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. ยุทธศาสตร์การพัฒนาด้านสังคม</w:t>
            </w:r>
          </w:p>
          <w:p w14:paraId="68E9A1E1" w14:textId="77777777" w:rsidR="00601D88" w:rsidRDefault="00FC135F" w:rsidP="00601D8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C135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รักษาความสงบภายใน</w:t>
            </w:r>
          </w:p>
          <w:p w14:paraId="65F42A39" w14:textId="77777777" w:rsidR="00FC135F" w:rsidRDefault="00FC135F" w:rsidP="00601D8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สังคมสงเคราะห์</w:t>
            </w:r>
          </w:p>
          <w:p w14:paraId="6304C5B7" w14:textId="77777777" w:rsidR="00FC135F" w:rsidRDefault="00FC135F" w:rsidP="00601D8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สร้างความเข้มแข็งของชุมชน</w:t>
            </w:r>
          </w:p>
          <w:p w14:paraId="4921E4BB" w14:textId="77777777" w:rsidR="00FC135F" w:rsidRDefault="00FC135F" w:rsidP="00601D8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อุตสาหกรรมและการโยธา</w:t>
            </w:r>
          </w:p>
          <w:p w14:paraId="3450BF50" w14:textId="77777777" w:rsidR="00FC135F" w:rsidRPr="00FC135F" w:rsidRDefault="00FC135F" w:rsidP="00601D8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งบกลาง</w:t>
            </w:r>
          </w:p>
        </w:tc>
        <w:tc>
          <w:tcPr>
            <w:tcW w:w="851" w:type="dxa"/>
          </w:tcPr>
          <w:p w14:paraId="18C830B0" w14:textId="77777777" w:rsidR="00045986" w:rsidRDefault="0004598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300947F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584DADB1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370D4C2C" w14:textId="77777777" w:rsidR="00FC135F" w:rsidRDefault="0094064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  <w:p w14:paraId="14300AE7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121F0E5F" w14:textId="77777777" w:rsidR="00FC135F" w:rsidRPr="00E27D0B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5" w:type="dxa"/>
          </w:tcPr>
          <w:p w14:paraId="4C770CCE" w14:textId="77777777" w:rsidR="00045986" w:rsidRDefault="0004598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E3320D1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,000</w:t>
            </w:r>
          </w:p>
          <w:p w14:paraId="5A7EAD91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,000</w:t>
            </w:r>
          </w:p>
          <w:p w14:paraId="48D583FE" w14:textId="77777777" w:rsidR="00FC135F" w:rsidRDefault="00650A3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</w:t>
            </w:r>
            <w:r w:rsidR="00FC135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0,000</w:t>
            </w:r>
          </w:p>
          <w:p w14:paraId="42358BD4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1B4214B7" w14:textId="77777777" w:rsidR="00FC135F" w:rsidRPr="00E27D0B" w:rsidRDefault="009102FC" w:rsidP="00FC135F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154,800</w:t>
            </w:r>
          </w:p>
        </w:tc>
        <w:tc>
          <w:tcPr>
            <w:tcW w:w="851" w:type="dxa"/>
          </w:tcPr>
          <w:p w14:paraId="51217C02" w14:textId="77777777" w:rsidR="00045986" w:rsidRDefault="0004598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C9F362A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52EDB024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038B287A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</w:t>
            </w:r>
          </w:p>
          <w:p w14:paraId="0C9C8A2B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6C6D4FC9" w14:textId="77777777" w:rsidR="00FC135F" w:rsidRPr="00E27D0B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14:paraId="389ACCC1" w14:textId="77777777" w:rsidR="00045986" w:rsidRDefault="0004598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5ADCFF9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,000</w:t>
            </w:r>
          </w:p>
          <w:p w14:paraId="18103E5A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,000</w:t>
            </w:r>
          </w:p>
          <w:p w14:paraId="4234D3B1" w14:textId="77777777" w:rsidR="00FC135F" w:rsidRDefault="00650A3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</w:t>
            </w:r>
            <w:r w:rsidR="00FC135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0,000</w:t>
            </w:r>
          </w:p>
          <w:p w14:paraId="7FAA14B3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3AE90A58" w14:textId="77777777" w:rsidR="00FC135F" w:rsidRPr="00E27D0B" w:rsidRDefault="009102F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154,800</w:t>
            </w:r>
          </w:p>
        </w:tc>
        <w:tc>
          <w:tcPr>
            <w:tcW w:w="992" w:type="dxa"/>
          </w:tcPr>
          <w:p w14:paraId="193E9A6D" w14:textId="77777777" w:rsidR="00045986" w:rsidRDefault="0004598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1B713E1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37824EC5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1D149F9B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</w:t>
            </w:r>
          </w:p>
          <w:p w14:paraId="3B3BAE16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7B926558" w14:textId="77777777" w:rsidR="00FC135F" w:rsidRPr="00E27D0B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14:paraId="3A46DBA1" w14:textId="77777777" w:rsidR="00045986" w:rsidRDefault="0004598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B64704D" w14:textId="77777777" w:rsidR="00FC135F" w:rsidRDefault="00FC135F" w:rsidP="00FC135F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,000</w:t>
            </w:r>
          </w:p>
          <w:p w14:paraId="67351861" w14:textId="77777777" w:rsidR="00FC135F" w:rsidRDefault="00FC135F" w:rsidP="00FC135F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,000</w:t>
            </w:r>
          </w:p>
          <w:p w14:paraId="7AF53C58" w14:textId="77777777" w:rsidR="00650A31" w:rsidRDefault="00650A31" w:rsidP="00FC135F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0,000</w:t>
            </w:r>
          </w:p>
          <w:p w14:paraId="2D18E685" w14:textId="77777777" w:rsidR="00FC135F" w:rsidRDefault="00FC135F" w:rsidP="00FC135F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2F503B2F" w14:textId="77777777" w:rsidR="00FC135F" w:rsidRPr="00E27D0B" w:rsidRDefault="009102FC" w:rsidP="00FC135F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154,800</w:t>
            </w:r>
          </w:p>
        </w:tc>
        <w:tc>
          <w:tcPr>
            <w:tcW w:w="850" w:type="dxa"/>
          </w:tcPr>
          <w:p w14:paraId="33FB3CC3" w14:textId="77777777" w:rsidR="00045986" w:rsidRDefault="0004598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56D1A4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45B56163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5A65E084" w14:textId="77777777" w:rsidR="00FC135F" w:rsidRDefault="00650A3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</w:t>
            </w:r>
          </w:p>
          <w:p w14:paraId="116301B8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1E45BA8D" w14:textId="77777777" w:rsidR="00FC135F" w:rsidRPr="00E27D0B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14:paraId="74126A5E" w14:textId="77777777" w:rsidR="00045986" w:rsidRDefault="00045986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1878C5E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0,000</w:t>
            </w:r>
          </w:p>
          <w:p w14:paraId="48209B22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,000</w:t>
            </w:r>
          </w:p>
          <w:p w14:paraId="25EC4EE8" w14:textId="77777777" w:rsidR="00650A31" w:rsidRDefault="00650A3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759BDA44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7711678C" w14:textId="77777777" w:rsidR="00FC135F" w:rsidRPr="00E27D0B" w:rsidRDefault="009102F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154,800</w:t>
            </w:r>
          </w:p>
        </w:tc>
        <w:tc>
          <w:tcPr>
            <w:tcW w:w="850" w:type="dxa"/>
          </w:tcPr>
          <w:p w14:paraId="71BE6802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0A90233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5EC6208A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71DB28F1" w14:textId="77777777" w:rsidR="00FC135F" w:rsidRDefault="00650A3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</w:t>
            </w:r>
          </w:p>
          <w:p w14:paraId="7FBEAB72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  <w:p w14:paraId="50C42508" w14:textId="77777777" w:rsidR="00FC135F" w:rsidRPr="00E27D0B" w:rsidRDefault="00FC135F" w:rsidP="00FC135F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14:paraId="0FCD7E0C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969598A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0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000</w:t>
            </w:r>
          </w:p>
          <w:p w14:paraId="399CF267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,000</w:t>
            </w:r>
          </w:p>
          <w:p w14:paraId="550C2924" w14:textId="77777777" w:rsidR="00FC135F" w:rsidRDefault="009E478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0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000</w:t>
            </w:r>
          </w:p>
          <w:p w14:paraId="4E932E1B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0,000</w:t>
            </w:r>
          </w:p>
          <w:p w14:paraId="7F5CAE73" w14:textId="77777777" w:rsidR="00FC135F" w:rsidRPr="00E27D0B" w:rsidRDefault="009102F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154,800</w:t>
            </w:r>
          </w:p>
        </w:tc>
        <w:tc>
          <w:tcPr>
            <w:tcW w:w="851" w:type="dxa"/>
          </w:tcPr>
          <w:p w14:paraId="219D8085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25822D8" w14:textId="77777777" w:rsidR="009D1722" w:rsidRDefault="009D172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14:paraId="7A3D789B" w14:textId="77777777" w:rsidR="009D1722" w:rsidRDefault="009D172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14:paraId="2348BEBB" w14:textId="77777777" w:rsidR="009D1722" w:rsidRDefault="009D172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5</w:t>
            </w:r>
          </w:p>
          <w:p w14:paraId="38C9DF7B" w14:textId="77777777" w:rsidR="009D1722" w:rsidRDefault="009D172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14:paraId="338F3977" w14:textId="77777777" w:rsidR="009D1722" w:rsidRPr="00E27D0B" w:rsidRDefault="009D172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417" w:type="dxa"/>
          </w:tcPr>
          <w:p w14:paraId="189C6486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2C9176F" w14:textId="77777777" w:rsidR="007D060A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00,000</w:t>
            </w:r>
          </w:p>
          <w:p w14:paraId="3794E45A" w14:textId="77777777" w:rsidR="00FC135F" w:rsidRDefault="00FC135F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25,000</w:t>
            </w:r>
          </w:p>
          <w:p w14:paraId="6609212B" w14:textId="77777777" w:rsidR="00FC135F" w:rsidRDefault="009E478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20,000</w:t>
            </w:r>
          </w:p>
          <w:p w14:paraId="074A4B9C" w14:textId="77777777" w:rsidR="00A6585E" w:rsidRDefault="009D172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6</w:t>
            </w:r>
            <w:r w:rsidR="00A6585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0,000</w:t>
            </w:r>
          </w:p>
          <w:p w14:paraId="4843631B" w14:textId="77777777" w:rsidR="007D060A" w:rsidRPr="00E27D0B" w:rsidRDefault="009102FC" w:rsidP="00A6585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,774,000</w:t>
            </w:r>
          </w:p>
        </w:tc>
      </w:tr>
      <w:tr w:rsidR="00733A61" w:rsidRPr="00626FA2" w14:paraId="465FF943" w14:textId="77777777" w:rsidTr="002D1CA0">
        <w:tc>
          <w:tcPr>
            <w:tcW w:w="3261" w:type="dxa"/>
          </w:tcPr>
          <w:p w14:paraId="4F03FE6C" w14:textId="77777777" w:rsidR="00733A61" w:rsidRPr="00626FA2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67444688" w14:textId="77777777" w:rsidR="00733A61" w:rsidRPr="00626FA2" w:rsidRDefault="009E4781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275" w:type="dxa"/>
          </w:tcPr>
          <w:p w14:paraId="4152AC51" w14:textId="77777777" w:rsidR="00733A61" w:rsidRPr="00626FA2" w:rsidRDefault="009102FC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,419,800</w:t>
            </w:r>
          </w:p>
        </w:tc>
        <w:tc>
          <w:tcPr>
            <w:tcW w:w="851" w:type="dxa"/>
          </w:tcPr>
          <w:p w14:paraId="1BA98242" w14:textId="77777777" w:rsidR="00733A61" w:rsidRPr="00626FA2" w:rsidRDefault="009E4781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14:paraId="50F6E7DB" w14:textId="77777777" w:rsidR="00733A61" w:rsidRPr="00626FA2" w:rsidRDefault="009102FC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,429,800</w:t>
            </w:r>
          </w:p>
        </w:tc>
        <w:tc>
          <w:tcPr>
            <w:tcW w:w="992" w:type="dxa"/>
          </w:tcPr>
          <w:p w14:paraId="2B299A25" w14:textId="77777777" w:rsidR="00733A61" w:rsidRPr="00626FA2" w:rsidRDefault="009E4781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14:paraId="760B5242" w14:textId="77777777" w:rsidR="00733A61" w:rsidRPr="00626FA2" w:rsidRDefault="009102FC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,429,800</w:t>
            </w:r>
          </w:p>
        </w:tc>
        <w:tc>
          <w:tcPr>
            <w:tcW w:w="850" w:type="dxa"/>
          </w:tcPr>
          <w:p w14:paraId="2B5F9F7F" w14:textId="77777777" w:rsidR="00733A61" w:rsidRPr="00626FA2" w:rsidRDefault="009D1722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14:paraId="0E7685CF" w14:textId="77777777" w:rsidR="00733A61" w:rsidRPr="00626FA2" w:rsidRDefault="009102FC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,439,800</w:t>
            </w:r>
          </w:p>
        </w:tc>
        <w:tc>
          <w:tcPr>
            <w:tcW w:w="850" w:type="dxa"/>
          </w:tcPr>
          <w:p w14:paraId="73F8124A" w14:textId="77777777" w:rsidR="00733A61" w:rsidRPr="00626FA2" w:rsidRDefault="009D1722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1276" w:type="dxa"/>
          </w:tcPr>
          <w:p w14:paraId="0EE294A6" w14:textId="77777777" w:rsidR="00733A61" w:rsidRPr="00626FA2" w:rsidRDefault="009102FC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,399,800</w:t>
            </w:r>
          </w:p>
        </w:tc>
        <w:tc>
          <w:tcPr>
            <w:tcW w:w="851" w:type="dxa"/>
          </w:tcPr>
          <w:p w14:paraId="256D7036" w14:textId="77777777" w:rsidR="00733A61" w:rsidRPr="00626FA2" w:rsidRDefault="009D1722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1417" w:type="dxa"/>
          </w:tcPr>
          <w:p w14:paraId="72767B2A" w14:textId="77777777" w:rsidR="00733A61" w:rsidRPr="00626FA2" w:rsidRDefault="009102FC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7,079,000</w:t>
            </w:r>
          </w:p>
        </w:tc>
      </w:tr>
      <w:tr w:rsidR="00733A61" w:rsidRPr="00626FA2" w14:paraId="2CFF4BB1" w14:textId="77777777" w:rsidTr="002D1CA0">
        <w:tc>
          <w:tcPr>
            <w:tcW w:w="3261" w:type="dxa"/>
          </w:tcPr>
          <w:p w14:paraId="6AEA54AE" w14:textId="77777777" w:rsidR="00601D88" w:rsidRDefault="00601D88" w:rsidP="00D52D90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. ยุทธศาสตร์ด้านการอนุรักษ์ทรัพยากรธรรมชาติและสิ่งแวดล้อม</w:t>
            </w:r>
          </w:p>
          <w:p w14:paraId="3ABF9325" w14:textId="77777777" w:rsidR="00733A61" w:rsidRDefault="00DE6015" w:rsidP="00601D8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เคหะและชุมชน</w:t>
            </w:r>
          </w:p>
          <w:p w14:paraId="627CB6B3" w14:textId="77777777" w:rsidR="007D060A" w:rsidRPr="00626FA2" w:rsidRDefault="00DE6015" w:rsidP="00DE6015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การเกษตร</w:t>
            </w:r>
          </w:p>
        </w:tc>
        <w:tc>
          <w:tcPr>
            <w:tcW w:w="851" w:type="dxa"/>
          </w:tcPr>
          <w:p w14:paraId="6579DD12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F22F8E6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BB33E9C" w14:textId="77777777" w:rsidR="00DE6015" w:rsidRDefault="009D172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</w:t>
            </w:r>
          </w:p>
          <w:p w14:paraId="3675C336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5" w:type="dxa"/>
          </w:tcPr>
          <w:p w14:paraId="5ECEAE9B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A0D4ECB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B949D76" w14:textId="77777777" w:rsidR="009D1722" w:rsidRDefault="009D1722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20,000</w:t>
            </w:r>
          </w:p>
          <w:p w14:paraId="7F6977ED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851" w:type="dxa"/>
          </w:tcPr>
          <w:p w14:paraId="0C2ACAEB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0B74ABF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2BB761F" w14:textId="77777777" w:rsidR="00C3418C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14:paraId="1CAF8351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144D7E3D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BF0AC65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B128E68" w14:textId="77777777" w:rsidR="00C3418C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45,000</w:t>
            </w:r>
          </w:p>
          <w:p w14:paraId="71EE2563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992" w:type="dxa"/>
          </w:tcPr>
          <w:p w14:paraId="581D3F99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51DBB80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0AF256C" w14:textId="77777777" w:rsidR="00C3418C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  <w:p w14:paraId="2A3B66E5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43E71DAF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46A88C9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60E4210" w14:textId="77777777" w:rsidR="00C3418C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90,000</w:t>
            </w:r>
          </w:p>
          <w:p w14:paraId="7C093EBE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850" w:type="dxa"/>
          </w:tcPr>
          <w:p w14:paraId="09B9048D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9F03CB6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055E165" w14:textId="77777777" w:rsidR="00C3418C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  <w:p w14:paraId="69B499E9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50815EA7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E1912CC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2F2E5B0" w14:textId="77777777" w:rsidR="00C3418C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90,000</w:t>
            </w:r>
          </w:p>
          <w:p w14:paraId="6B627903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850" w:type="dxa"/>
          </w:tcPr>
          <w:p w14:paraId="3BC94D78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4ADC54B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97699C7" w14:textId="77777777" w:rsidR="00C3418C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  <w:p w14:paraId="25F61E5E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6DF7C307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501DD4D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393B341" w14:textId="77777777" w:rsidR="00C3418C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90,000</w:t>
            </w:r>
          </w:p>
          <w:p w14:paraId="1450AE1E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851" w:type="dxa"/>
          </w:tcPr>
          <w:p w14:paraId="76345EC8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2250D1A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2746E64" w14:textId="77777777" w:rsidR="00C3418C" w:rsidRDefault="00685D5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7</w:t>
            </w:r>
          </w:p>
          <w:p w14:paraId="77BBEB42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417" w:type="dxa"/>
          </w:tcPr>
          <w:p w14:paraId="7F3D49C5" w14:textId="77777777" w:rsidR="00733A61" w:rsidRDefault="00733A61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D440213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5108850" w14:textId="77777777" w:rsidR="00685D54" w:rsidRDefault="00685D54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735,000</w:t>
            </w:r>
          </w:p>
          <w:p w14:paraId="464A572E" w14:textId="77777777" w:rsidR="007D060A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00,000</w:t>
            </w:r>
          </w:p>
        </w:tc>
      </w:tr>
      <w:tr w:rsidR="00733A61" w:rsidRPr="00626FA2" w14:paraId="676C8BBB" w14:textId="77777777" w:rsidTr="002D1CA0">
        <w:tc>
          <w:tcPr>
            <w:tcW w:w="3261" w:type="dxa"/>
          </w:tcPr>
          <w:p w14:paraId="59077FD2" w14:textId="77777777" w:rsidR="00733A61" w:rsidRDefault="00733A61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0FBF6FD0" w14:textId="77777777" w:rsidR="00733A61" w:rsidRPr="00626FA2" w:rsidRDefault="00685D54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5" w:type="dxa"/>
          </w:tcPr>
          <w:p w14:paraId="3E312DD8" w14:textId="77777777" w:rsidR="00733A61" w:rsidRPr="00626FA2" w:rsidRDefault="00685D54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851" w:type="dxa"/>
          </w:tcPr>
          <w:p w14:paraId="7FB8828B" w14:textId="77777777" w:rsidR="00733A61" w:rsidRPr="00626FA2" w:rsidRDefault="00DE6015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</w:tcPr>
          <w:p w14:paraId="64750ED9" w14:textId="77777777" w:rsidR="00733A61" w:rsidRPr="00626FA2" w:rsidRDefault="00DE6015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25,000</w:t>
            </w:r>
          </w:p>
        </w:tc>
        <w:tc>
          <w:tcPr>
            <w:tcW w:w="992" w:type="dxa"/>
          </w:tcPr>
          <w:p w14:paraId="79C77A83" w14:textId="77777777" w:rsidR="00733A61" w:rsidRPr="00626FA2" w:rsidRDefault="00DE6015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276" w:type="dxa"/>
          </w:tcPr>
          <w:p w14:paraId="74B3F211" w14:textId="77777777" w:rsidR="00733A61" w:rsidRPr="00626FA2" w:rsidRDefault="00DE6015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70,000</w:t>
            </w:r>
          </w:p>
        </w:tc>
        <w:tc>
          <w:tcPr>
            <w:tcW w:w="850" w:type="dxa"/>
          </w:tcPr>
          <w:p w14:paraId="365A6765" w14:textId="77777777" w:rsidR="00733A61" w:rsidRPr="00626FA2" w:rsidRDefault="00DE6015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276" w:type="dxa"/>
          </w:tcPr>
          <w:p w14:paraId="453D52DA" w14:textId="77777777" w:rsidR="00733A61" w:rsidRPr="00626FA2" w:rsidRDefault="00DE6015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70,000</w:t>
            </w:r>
          </w:p>
        </w:tc>
        <w:tc>
          <w:tcPr>
            <w:tcW w:w="850" w:type="dxa"/>
          </w:tcPr>
          <w:p w14:paraId="5CA041C5" w14:textId="77777777" w:rsidR="00733A61" w:rsidRPr="00626FA2" w:rsidRDefault="00DE6015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276" w:type="dxa"/>
          </w:tcPr>
          <w:p w14:paraId="0B0814D6" w14:textId="77777777" w:rsidR="00C3418C" w:rsidRPr="00626FA2" w:rsidRDefault="00DE6015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70,000</w:t>
            </w:r>
          </w:p>
        </w:tc>
        <w:tc>
          <w:tcPr>
            <w:tcW w:w="851" w:type="dxa"/>
          </w:tcPr>
          <w:p w14:paraId="5014094B" w14:textId="77777777" w:rsidR="00733A61" w:rsidRPr="00626FA2" w:rsidRDefault="00685D54" w:rsidP="00C3418C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417" w:type="dxa"/>
          </w:tcPr>
          <w:p w14:paraId="2BB55AE3" w14:textId="77777777" w:rsidR="00733A61" w:rsidRPr="00626FA2" w:rsidRDefault="00685D54" w:rsidP="00685D5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,</w:t>
            </w: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5,000</w:t>
            </w:r>
          </w:p>
        </w:tc>
      </w:tr>
      <w:tr w:rsidR="00C3418C" w:rsidRPr="00626FA2" w14:paraId="713E1BCD" w14:textId="77777777" w:rsidTr="002D1CA0">
        <w:tc>
          <w:tcPr>
            <w:tcW w:w="3261" w:type="dxa"/>
          </w:tcPr>
          <w:p w14:paraId="4A3979E5" w14:textId="77777777" w:rsidR="00C3418C" w:rsidRDefault="00C3418C" w:rsidP="00D52D90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. ยุทธศาสตร์ด้านการรักษาความปลอดภัยในชีวิตและทรัพย์สิน</w:t>
            </w:r>
          </w:p>
          <w:p w14:paraId="1A0634CA" w14:textId="77777777" w:rsidR="00DE6015" w:rsidRPr="00601D88" w:rsidRDefault="00DE6015" w:rsidP="00D52D90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851" w:type="dxa"/>
          </w:tcPr>
          <w:p w14:paraId="7B23E0C0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A722EDF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97CE412" w14:textId="77777777" w:rsidR="00DE6015" w:rsidRPr="00E27D0B" w:rsidRDefault="00685D5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4746762F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530B56C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8ACF3F5" w14:textId="77777777" w:rsidR="00DE6015" w:rsidRPr="00E27D0B" w:rsidRDefault="00685D5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851" w:type="dxa"/>
          </w:tcPr>
          <w:p w14:paraId="4E17E46E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5A3356B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144FB19" w14:textId="77777777" w:rsidR="00DE6015" w:rsidRPr="00E27D0B" w:rsidRDefault="00685D5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2E61D4E3" w14:textId="77777777" w:rsidR="00C3418C" w:rsidRDefault="00C3418C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A30C408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BDD5042" w14:textId="77777777" w:rsidR="00DE6015" w:rsidRPr="00E27D0B" w:rsidRDefault="00685D54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</w:tcPr>
          <w:p w14:paraId="345CB670" w14:textId="77777777" w:rsidR="00C3418C" w:rsidRDefault="00C3418C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3CFC4F2" w14:textId="77777777" w:rsidR="00DE6015" w:rsidRDefault="00DE6015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4C36516" w14:textId="77777777" w:rsidR="00DE6015" w:rsidRPr="00E27D0B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4709C96B" w14:textId="77777777" w:rsidR="00C3418C" w:rsidRDefault="00C3418C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D80F233" w14:textId="77777777" w:rsidR="00DE6015" w:rsidRDefault="00DE6015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6D870AF" w14:textId="77777777" w:rsidR="00DE6015" w:rsidRPr="00E27D0B" w:rsidRDefault="00060E64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850" w:type="dxa"/>
          </w:tcPr>
          <w:p w14:paraId="2867C178" w14:textId="77777777" w:rsidR="00C3418C" w:rsidRDefault="00C3418C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F75CE8B" w14:textId="77777777" w:rsidR="00DE6015" w:rsidRDefault="00DE6015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5817BF1" w14:textId="77777777" w:rsidR="00DE6015" w:rsidRPr="00E27D0B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637CB766" w14:textId="77777777" w:rsidR="00C3418C" w:rsidRDefault="00C3418C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2949EA5" w14:textId="77777777" w:rsidR="00DE6015" w:rsidRDefault="00DE6015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A96EA92" w14:textId="77777777" w:rsidR="00DE6015" w:rsidRPr="00E27D0B" w:rsidRDefault="00060E64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850" w:type="dxa"/>
          </w:tcPr>
          <w:p w14:paraId="6AB1B994" w14:textId="77777777" w:rsidR="00DE6015" w:rsidRDefault="00DE6015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F295B1A" w14:textId="77777777" w:rsidR="002D1CA0" w:rsidRDefault="002D1CA0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098C359" w14:textId="77777777" w:rsidR="002D1CA0" w:rsidRPr="00E27D0B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6F8AEB12" w14:textId="77777777" w:rsidR="002D1CA0" w:rsidRDefault="002D1CA0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F690527" w14:textId="77777777" w:rsidR="002D1CA0" w:rsidRDefault="002D1CA0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AF78D7F" w14:textId="77777777" w:rsidR="00DE6015" w:rsidRPr="00E27D0B" w:rsidRDefault="00060E64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851" w:type="dxa"/>
          </w:tcPr>
          <w:p w14:paraId="45FC234B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4E2CC22" w14:textId="77777777" w:rsidR="007E7A7D" w:rsidRDefault="007E7A7D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BBE3707" w14:textId="77777777" w:rsidR="007E7A7D" w:rsidRPr="00E27D0B" w:rsidRDefault="00903E58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14:paraId="0B51D8FE" w14:textId="77777777" w:rsidR="00DE6015" w:rsidRDefault="00DE6015" w:rsidP="002D1CA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DFE4CC2" w14:textId="77777777" w:rsidR="007E7A7D" w:rsidRDefault="007E7A7D" w:rsidP="002D1CA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FD38910" w14:textId="77777777" w:rsidR="007E7A7D" w:rsidRPr="00E27D0B" w:rsidRDefault="003704AA" w:rsidP="002D1CA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250,000</w:t>
            </w:r>
          </w:p>
        </w:tc>
      </w:tr>
      <w:tr w:rsidR="00AC3097" w:rsidRPr="00626FA2" w14:paraId="2BCE5885" w14:textId="77777777" w:rsidTr="002D1CA0">
        <w:tc>
          <w:tcPr>
            <w:tcW w:w="3261" w:type="dxa"/>
          </w:tcPr>
          <w:p w14:paraId="76BD8460" w14:textId="77777777" w:rsidR="00AC3097" w:rsidRDefault="00AC3097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5F8C4F48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5" w:type="dxa"/>
          </w:tcPr>
          <w:p w14:paraId="24CA7977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50,000</w:t>
            </w:r>
          </w:p>
        </w:tc>
        <w:tc>
          <w:tcPr>
            <w:tcW w:w="851" w:type="dxa"/>
          </w:tcPr>
          <w:p w14:paraId="06A28AD3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24B463CC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</w:tcPr>
          <w:p w14:paraId="376543DB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42E8EB9F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50,000</w:t>
            </w:r>
          </w:p>
        </w:tc>
        <w:tc>
          <w:tcPr>
            <w:tcW w:w="850" w:type="dxa"/>
          </w:tcPr>
          <w:p w14:paraId="7CA3FC0A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3A08FE33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50,000</w:t>
            </w:r>
          </w:p>
        </w:tc>
        <w:tc>
          <w:tcPr>
            <w:tcW w:w="850" w:type="dxa"/>
          </w:tcPr>
          <w:p w14:paraId="060CBA08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14:paraId="31496DAB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50,000</w:t>
            </w:r>
          </w:p>
        </w:tc>
        <w:tc>
          <w:tcPr>
            <w:tcW w:w="851" w:type="dxa"/>
          </w:tcPr>
          <w:p w14:paraId="69010BC4" w14:textId="77777777" w:rsidR="00AC3097" w:rsidRPr="00AC3097" w:rsidRDefault="00903E58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14:paraId="682D4574" w14:textId="77777777" w:rsidR="00AC3097" w:rsidRPr="00AC3097" w:rsidRDefault="003704AA" w:rsidP="00BD5AB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250,000</w:t>
            </w:r>
          </w:p>
        </w:tc>
      </w:tr>
      <w:tr w:rsidR="00AC3097" w:rsidRPr="00E27D0B" w14:paraId="0564C77B" w14:textId="77777777" w:rsidTr="002D1CA0">
        <w:tc>
          <w:tcPr>
            <w:tcW w:w="3261" w:type="dxa"/>
          </w:tcPr>
          <w:p w14:paraId="2626B6F1" w14:textId="77777777" w:rsidR="00AC3097" w:rsidRDefault="00AC3097" w:rsidP="00D52D90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. ยุทธศาสตร์ด้านการบริหารจัดการบ้านเมืองที่ดี</w:t>
            </w:r>
          </w:p>
          <w:p w14:paraId="3645001C" w14:textId="77777777" w:rsidR="00AC3097" w:rsidRPr="00733A61" w:rsidRDefault="00AC3097" w:rsidP="00D52D90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</w:t>
            </w:r>
            <w:r w:rsidRPr="00733A61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.1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บริหารงานทั่วไป</w:t>
            </w:r>
          </w:p>
          <w:p w14:paraId="102213BB" w14:textId="77777777" w:rsidR="00AC3097" w:rsidRPr="00733A61" w:rsidRDefault="00AC3097" w:rsidP="00601D8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.2 แผนงานอุตสาหกรรมและการโยธา</w:t>
            </w:r>
          </w:p>
        </w:tc>
        <w:tc>
          <w:tcPr>
            <w:tcW w:w="851" w:type="dxa"/>
          </w:tcPr>
          <w:p w14:paraId="065BB372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6FFCCF9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E67148C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3</w:t>
            </w:r>
          </w:p>
          <w:p w14:paraId="738BF927" w14:textId="77777777" w:rsidR="00DE6015" w:rsidRPr="00E27D0B" w:rsidRDefault="00F62EB3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75" w:type="dxa"/>
          </w:tcPr>
          <w:p w14:paraId="5BE23325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FD0F487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E41899A" w14:textId="77777777" w:rsidR="00DE6015" w:rsidRDefault="00B84F4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83,000</w:t>
            </w:r>
          </w:p>
          <w:p w14:paraId="1348B962" w14:textId="77777777" w:rsidR="00DE6015" w:rsidRPr="00E27D0B" w:rsidRDefault="004F035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81,700</w:t>
            </w:r>
          </w:p>
        </w:tc>
        <w:tc>
          <w:tcPr>
            <w:tcW w:w="851" w:type="dxa"/>
          </w:tcPr>
          <w:p w14:paraId="67FC8F4F" w14:textId="77777777" w:rsidR="00AC3097" w:rsidRDefault="00AC3097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F12B811" w14:textId="77777777" w:rsidR="00DE6015" w:rsidRDefault="00DE6015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C2C535E" w14:textId="77777777" w:rsidR="00DE6015" w:rsidRDefault="00DE6015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3</w:t>
            </w:r>
          </w:p>
          <w:p w14:paraId="7B872C44" w14:textId="77777777" w:rsidR="00DE6015" w:rsidRPr="00E27D0B" w:rsidRDefault="004F0352" w:rsidP="004F035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0BBA14EF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CC1BB69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F3F99E4" w14:textId="77777777" w:rsidR="00DE6015" w:rsidRDefault="00B84F4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83,000</w:t>
            </w:r>
          </w:p>
          <w:p w14:paraId="35FF854A" w14:textId="77777777" w:rsidR="00DE6015" w:rsidRPr="00E27D0B" w:rsidRDefault="004F035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57,700</w:t>
            </w:r>
          </w:p>
        </w:tc>
        <w:tc>
          <w:tcPr>
            <w:tcW w:w="992" w:type="dxa"/>
          </w:tcPr>
          <w:p w14:paraId="26A929F9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2BBF0E0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F149CCA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3</w:t>
            </w:r>
          </w:p>
          <w:p w14:paraId="14CFBBF0" w14:textId="77777777" w:rsidR="00DE6015" w:rsidRPr="00E27D0B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0069B5C4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26ECFEE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02BD25A" w14:textId="77777777" w:rsidR="00DE6015" w:rsidRDefault="00B84F4E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83,000</w:t>
            </w:r>
          </w:p>
          <w:p w14:paraId="4C319658" w14:textId="77777777" w:rsidR="00DE6015" w:rsidRPr="00E27D0B" w:rsidRDefault="00DE6015" w:rsidP="00DE601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57,700</w:t>
            </w:r>
          </w:p>
        </w:tc>
        <w:tc>
          <w:tcPr>
            <w:tcW w:w="850" w:type="dxa"/>
          </w:tcPr>
          <w:p w14:paraId="25618B08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A1F7C50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4F0CAB4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4</w:t>
            </w:r>
          </w:p>
          <w:p w14:paraId="749D135C" w14:textId="77777777" w:rsidR="00DE6015" w:rsidRPr="00E27D0B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48FCA48F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F41F0C5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FBE81D8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</w:t>
            </w:r>
            <w:r w:rsidR="00F62EB3">
              <w:rPr>
                <w:rFonts w:ascii="TH SarabunIT๙" w:eastAsia="Calibri" w:hAnsi="TH SarabunIT๙" w:cs="TH SarabunIT๙"/>
                <w:sz w:val="26"/>
                <w:szCs w:val="26"/>
              </w:rPr>
              <w:t>183</w:t>
            </w:r>
            <w:r w:rsidR="00F62EB3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000</w:t>
            </w:r>
          </w:p>
          <w:p w14:paraId="0A8811DD" w14:textId="77777777" w:rsidR="00DE6015" w:rsidRPr="00E27D0B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57,700</w:t>
            </w:r>
          </w:p>
        </w:tc>
        <w:tc>
          <w:tcPr>
            <w:tcW w:w="850" w:type="dxa"/>
          </w:tcPr>
          <w:p w14:paraId="21220F52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2B293EF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7E1F4D2" w14:textId="77777777" w:rsidR="00DE6015" w:rsidRDefault="00DE6015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4</w:t>
            </w:r>
          </w:p>
          <w:p w14:paraId="0279CA39" w14:textId="77777777" w:rsidR="00BA21BB" w:rsidRPr="00E27D0B" w:rsidRDefault="00BA21B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154FAD73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CBDC5DC" w14:textId="77777777" w:rsidR="00BA21BB" w:rsidRDefault="00BA21B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75C526E" w14:textId="77777777" w:rsidR="00BA21BB" w:rsidRDefault="00F62EB3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183,000</w:t>
            </w:r>
          </w:p>
          <w:p w14:paraId="7BD300B4" w14:textId="77777777" w:rsidR="00BA21BB" w:rsidRPr="00E27D0B" w:rsidRDefault="00BA21BB" w:rsidP="00BA21B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457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700</w:t>
            </w:r>
          </w:p>
        </w:tc>
        <w:tc>
          <w:tcPr>
            <w:tcW w:w="851" w:type="dxa"/>
          </w:tcPr>
          <w:p w14:paraId="68CEE2D0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3E03547" w14:textId="77777777" w:rsidR="00BA21BB" w:rsidRDefault="00BA21B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B68DE54" w14:textId="77777777" w:rsidR="00BA21BB" w:rsidRDefault="00F62EB3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7</w:t>
            </w:r>
          </w:p>
          <w:p w14:paraId="712607D1" w14:textId="77777777" w:rsidR="00BA21BB" w:rsidRPr="00E27D0B" w:rsidRDefault="004F0352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417" w:type="dxa"/>
          </w:tcPr>
          <w:p w14:paraId="5B06CBD1" w14:textId="77777777" w:rsidR="00AC3097" w:rsidRDefault="00AC3097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EC60A89" w14:textId="77777777" w:rsidR="00BA21BB" w:rsidRDefault="00BA21BB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E8EFC0A" w14:textId="77777777" w:rsidR="00BA21BB" w:rsidRDefault="00781E2A" w:rsidP="00E27D0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,415,000</w:t>
            </w:r>
          </w:p>
          <w:p w14:paraId="4E67F668" w14:textId="77777777" w:rsidR="00781E2A" w:rsidRPr="00E27D0B" w:rsidRDefault="005B1685" w:rsidP="005B1685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12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00</w:t>
            </w:r>
          </w:p>
        </w:tc>
      </w:tr>
      <w:tr w:rsidR="00AC3097" w:rsidRPr="00626FA2" w14:paraId="31251133" w14:textId="77777777" w:rsidTr="002D1CA0">
        <w:tc>
          <w:tcPr>
            <w:tcW w:w="3261" w:type="dxa"/>
          </w:tcPr>
          <w:p w14:paraId="0645690B" w14:textId="77777777" w:rsidR="00AC3097" w:rsidRPr="00626FA2" w:rsidRDefault="00AC3097" w:rsidP="00D52D9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2FDB76AE" w14:textId="77777777" w:rsidR="00AC3097" w:rsidRPr="00626FA2" w:rsidRDefault="004F0352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</w:t>
            </w:r>
          </w:p>
        </w:tc>
        <w:tc>
          <w:tcPr>
            <w:tcW w:w="1275" w:type="dxa"/>
          </w:tcPr>
          <w:p w14:paraId="1164C715" w14:textId="77777777" w:rsidR="00AC3097" w:rsidRPr="00626FA2" w:rsidRDefault="00781E2A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464,700</w:t>
            </w:r>
          </w:p>
        </w:tc>
        <w:tc>
          <w:tcPr>
            <w:tcW w:w="851" w:type="dxa"/>
          </w:tcPr>
          <w:p w14:paraId="62362A3F" w14:textId="77777777" w:rsidR="00AC3097" w:rsidRPr="00626FA2" w:rsidRDefault="004F0352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1276" w:type="dxa"/>
          </w:tcPr>
          <w:p w14:paraId="52FFA6E0" w14:textId="77777777" w:rsidR="00AC3097" w:rsidRPr="00626FA2" w:rsidRDefault="00781E2A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140,700</w:t>
            </w:r>
          </w:p>
        </w:tc>
        <w:tc>
          <w:tcPr>
            <w:tcW w:w="992" w:type="dxa"/>
          </w:tcPr>
          <w:p w14:paraId="34B1C01C" w14:textId="77777777" w:rsidR="00AC3097" w:rsidRPr="00626FA2" w:rsidRDefault="004F0352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1276" w:type="dxa"/>
          </w:tcPr>
          <w:p w14:paraId="2223B8C2" w14:textId="77777777" w:rsidR="00AC3097" w:rsidRPr="00626FA2" w:rsidRDefault="00781E2A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140,700</w:t>
            </w:r>
          </w:p>
        </w:tc>
        <w:tc>
          <w:tcPr>
            <w:tcW w:w="850" w:type="dxa"/>
          </w:tcPr>
          <w:p w14:paraId="4F73A1FF" w14:textId="77777777" w:rsidR="00AC3097" w:rsidRPr="00626FA2" w:rsidRDefault="004F0352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8</w:t>
            </w:r>
          </w:p>
        </w:tc>
        <w:tc>
          <w:tcPr>
            <w:tcW w:w="1276" w:type="dxa"/>
          </w:tcPr>
          <w:p w14:paraId="221AA455" w14:textId="77777777" w:rsidR="00AC3097" w:rsidRPr="00626FA2" w:rsidRDefault="00781E2A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640,700</w:t>
            </w:r>
          </w:p>
        </w:tc>
        <w:tc>
          <w:tcPr>
            <w:tcW w:w="850" w:type="dxa"/>
          </w:tcPr>
          <w:p w14:paraId="731F0B8C" w14:textId="77777777" w:rsidR="00AC3097" w:rsidRPr="00626FA2" w:rsidRDefault="004F0352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8</w:t>
            </w:r>
          </w:p>
        </w:tc>
        <w:tc>
          <w:tcPr>
            <w:tcW w:w="1276" w:type="dxa"/>
          </w:tcPr>
          <w:p w14:paraId="090ADC52" w14:textId="77777777" w:rsidR="00AC3097" w:rsidRPr="00626FA2" w:rsidRDefault="00781E2A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640,700</w:t>
            </w:r>
          </w:p>
        </w:tc>
        <w:tc>
          <w:tcPr>
            <w:tcW w:w="851" w:type="dxa"/>
          </w:tcPr>
          <w:p w14:paraId="00B2DCFB" w14:textId="77777777" w:rsidR="00AC3097" w:rsidRPr="00626FA2" w:rsidRDefault="00781E2A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9</w:t>
            </w:r>
          </w:p>
        </w:tc>
        <w:tc>
          <w:tcPr>
            <w:tcW w:w="1417" w:type="dxa"/>
          </w:tcPr>
          <w:p w14:paraId="68D43C95" w14:textId="77777777" w:rsidR="00AC3097" w:rsidRPr="00626FA2" w:rsidRDefault="005B1685" w:rsidP="00AC3097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7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,027,500</w:t>
            </w:r>
          </w:p>
        </w:tc>
      </w:tr>
      <w:tr w:rsidR="00AC3097" w:rsidRPr="00626FA2" w14:paraId="697D441D" w14:textId="77777777" w:rsidTr="002D1CA0">
        <w:tc>
          <w:tcPr>
            <w:tcW w:w="3261" w:type="dxa"/>
          </w:tcPr>
          <w:p w14:paraId="76119423" w14:textId="77777777" w:rsidR="00AC3097" w:rsidRDefault="00AC3097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851" w:type="dxa"/>
          </w:tcPr>
          <w:p w14:paraId="1B6CEEEA" w14:textId="77777777" w:rsidR="00AC3097" w:rsidRPr="00626FA2" w:rsidRDefault="005B1685" w:rsidP="00011B88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  <w:r w:rsidR="00011B88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5" w:type="dxa"/>
          </w:tcPr>
          <w:p w14:paraId="3D164593" w14:textId="77777777" w:rsidR="00AC3097" w:rsidRPr="00626FA2" w:rsidRDefault="009102FC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2,061,359</w:t>
            </w:r>
          </w:p>
        </w:tc>
        <w:tc>
          <w:tcPr>
            <w:tcW w:w="851" w:type="dxa"/>
          </w:tcPr>
          <w:p w14:paraId="1A77E595" w14:textId="77777777" w:rsidR="00AC3097" w:rsidRPr="00626FA2" w:rsidRDefault="00011B88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26</w:t>
            </w:r>
          </w:p>
        </w:tc>
        <w:tc>
          <w:tcPr>
            <w:tcW w:w="1276" w:type="dxa"/>
          </w:tcPr>
          <w:p w14:paraId="04AF3C0E" w14:textId="77777777" w:rsidR="00AC3097" w:rsidRPr="00626FA2" w:rsidRDefault="009102FC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0,311,680</w:t>
            </w:r>
          </w:p>
        </w:tc>
        <w:tc>
          <w:tcPr>
            <w:tcW w:w="992" w:type="dxa"/>
          </w:tcPr>
          <w:p w14:paraId="519F9E08" w14:textId="77777777" w:rsidR="00AC3097" w:rsidRPr="00626FA2" w:rsidRDefault="006753CE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14</w:t>
            </w:r>
          </w:p>
        </w:tc>
        <w:tc>
          <w:tcPr>
            <w:tcW w:w="1276" w:type="dxa"/>
          </w:tcPr>
          <w:p w14:paraId="737E748A" w14:textId="77777777" w:rsidR="00AC3097" w:rsidRPr="00626FA2" w:rsidRDefault="004A1154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,469,950</w:t>
            </w:r>
          </w:p>
        </w:tc>
        <w:tc>
          <w:tcPr>
            <w:tcW w:w="850" w:type="dxa"/>
          </w:tcPr>
          <w:p w14:paraId="5549D7F4" w14:textId="77777777" w:rsidR="00AC3097" w:rsidRPr="00626FA2" w:rsidRDefault="00B16EF2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15</w:t>
            </w:r>
          </w:p>
        </w:tc>
        <w:tc>
          <w:tcPr>
            <w:tcW w:w="1276" w:type="dxa"/>
          </w:tcPr>
          <w:p w14:paraId="0CEE955E" w14:textId="77777777" w:rsidR="00AC3097" w:rsidRPr="00626FA2" w:rsidRDefault="004A1154" w:rsidP="00F306E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8,127,450</w:t>
            </w:r>
          </w:p>
        </w:tc>
        <w:tc>
          <w:tcPr>
            <w:tcW w:w="850" w:type="dxa"/>
          </w:tcPr>
          <w:p w14:paraId="37E4F5F0" w14:textId="77777777" w:rsidR="00AC3097" w:rsidRPr="00626FA2" w:rsidRDefault="00B16EF2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07</w:t>
            </w:r>
          </w:p>
        </w:tc>
        <w:tc>
          <w:tcPr>
            <w:tcW w:w="1276" w:type="dxa"/>
          </w:tcPr>
          <w:p w14:paraId="65BBDA44" w14:textId="77777777" w:rsidR="00AC3097" w:rsidRPr="00626FA2" w:rsidRDefault="004A1154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,821,780</w:t>
            </w:r>
          </w:p>
        </w:tc>
        <w:tc>
          <w:tcPr>
            <w:tcW w:w="851" w:type="dxa"/>
          </w:tcPr>
          <w:p w14:paraId="72B159FC" w14:textId="77777777" w:rsidR="00AC3097" w:rsidRPr="00626FA2" w:rsidRDefault="00011B88" w:rsidP="00903E58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95</w:t>
            </w:r>
          </w:p>
        </w:tc>
        <w:tc>
          <w:tcPr>
            <w:tcW w:w="1417" w:type="dxa"/>
          </w:tcPr>
          <w:p w14:paraId="18D61F58" w14:textId="77777777" w:rsidR="00AC3097" w:rsidRPr="00626FA2" w:rsidRDefault="004A1154" w:rsidP="001A5CB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6,102,219</w:t>
            </w:r>
          </w:p>
        </w:tc>
      </w:tr>
    </w:tbl>
    <w:p w14:paraId="05AB01E0" w14:textId="77777777" w:rsidR="00733A61" w:rsidRPr="00626FA2" w:rsidRDefault="00733A61" w:rsidP="001A5CB4">
      <w:pPr>
        <w:tabs>
          <w:tab w:val="left" w:pos="5387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C73B316" w14:textId="77777777" w:rsidR="009E4E25" w:rsidRDefault="009E4E25" w:rsidP="00802AB7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14:paraId="4DAA1C1F" w14:textId="77777777" w:rsidR="00802AB7" w:rsidRPr="00BB17B3" w:rsidRDefault="00950283" w:rsidP="00802AB7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  <w:cs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921F" wp14:editId="64EC7A0A">
                <wp:simplePos x="0" y="0"/>
                <wp:positionH relativeFrom="column">
                  <wp:posOffset>9134475</wp:posOffset>
                </wp:positionH>
                <wp:positionV relativeFrom="paragraph">
                  <wp:posOffset>-255270</wp:posOffset>
                </wp:positionV>
                <wp:extent cx="803275" cy="332105"/>
                <wp:effectExtent l="0" t="0" r="1587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11DE4" w14:textId="77777777" w:rsidR="009102FC" w:rsidRPr="0039227F" w:rsidRDefault="009102FC" w:rsidP="00C82AB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921F" id="Text Box 9" o:spid="_x0000_s1028" type="#_x0000_t202" style="position:absolute;margin-left:719.25pt;margin-top:-20.1pt;width:63.2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3bGgIAADEEAAAOAAAAZHJzL2Uyb0RvYy54bWysU9tu2zAMfR+wfxD0vthxkrU14hRdugwD&#10;ugvQ7QMUWY6FyaJGKbG7ry8lp2l2exmmB4EUqUPykFxeD51hB4Veg634dJJzpqyEWttdxb9+2by6&#10;5M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">
                <v:textbox>
                  <w:txbxContent>
                    <w:p w14:paraId="69411DE4" w14:textId="77777777" w:rsidR="009102FC" w:rsidRPr="0039227F" w:rsidRDefault="009102FC" w:rsidP="00C82A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802AB7" w:rsidRPr="00BB17B3">
        <w:rPr>
          <w:rFonts w:ascii="TH SarabunIT๙" w:eastAsia="Calibri" w:hAnsi="TH SarabunIT๙" w:cs="TH SarabunIT๙"/>
          <w:b/>
          <w:bCs/>
          <w:sz w:val="28"/>
        </w:rPr>
        <w:t xml:space="preserve">2.  </w:t>
      </w:r>
      <w:r w:rsidR="00802AB7" w:rsidRPr="00BB17B3">
        <w:rPr>
          <w:rFonts w:ascii="TH SarabunIT๙" w:eastAsia="Calibri" w:hAnsi="TH SarabunIT๙" w:cs="TH SarabunIT๙"/>
          <w:b/>
          <w:bCs/>
          <w:sz w:val="28"/>
          <w:cs/>
        </w:rPr>
        <w:t>บัญชีโครงการพัฒนาท้องถิ่น</w:t>
      </w:r>
    </w:p>
    <w:p w14:paraId="1205B5E5" w14:textId="77777777" w:rsidR="00C82AB9" w:rsidRPr="00BB17B3" w:rsidRDefault="00C82AB9" w:rsidP="00C82AB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001FC380" w14:textId="77777777" w:rsidR="00C82AB9" w:rsidRPr="00BB17B3" w:rsidRDefault="00C82AB9" w:rsidP="00C82A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="00BB17B3"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 w:rsid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5D9BA68B" w14:textId="77777777" w:rsidR="00C82AB9" w:rsidRDefault="003A1D6F" w:rsidP="00C82A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</w:t>
      </w:r>
      <w:r w:rsidR="00C82AB9"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 อำเภอ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สีดา</w:t>
      </w:r>
      <w:r w:rsidR="00C82AB9"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3751004F" w14:textId="77777777" w:rsidR="003A6A0D" w:rsidRPr="00BB17B3" w:rsidRDefault="003A6A0D" w:rsidP="00C82A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3985A872" w14:textId="77777777" w:rsidR="00C82AB9" w:rsidRPr="00BB17B3" w:rsidRDefault="003A1D6F" w:rsidP="00C82AB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76201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579BFDC5" w14:textId="77777777" w:rsidR="00BB17B3" w:rsidRPr="00762012" w:rsidRDefault="00C82AB9" w:rsidP="00C82AB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762012"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 w:rsidR="0076201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16635F09" w14:textId="77777777" w:rsidR="00C82AB9" w:rsidRPr="00BB17B3" w:rsidRDefault="00251972" w:rsidP="00C82AB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</w:t>
      </w:r>
      <w:r w:rsidR="00127D5A"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การพัฒนาขององค์การบริหารส่วนตำบล</w:t>
      </w:r>
      <w:r w:rsidR="003A1D6F"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โพนทอง </w:t>
      </w:r>
      <w:r w:rsidR="00127D5A"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 w:rsidR="00092C31" w:rsidRPr="00BB17B3">
        <w:rPr>
          <w:rFonts w:ascii="TH SarabunIT๙" w:eastAsia="Times New Roman" w:hAnsi="TH SarabunIT๙" w:cs="TH SarabunIT๙"/>
          <w:b/>
          <w:bCs/>
          <w:sz w:val="28"/>
          <w:cs/>
        </w:rPr>
        <w:t>๑</w:t>
      </w: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3A1D6F"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7D41A865" w14:textId="77777777" w:rsidR="00C82AB9" w:rsidRPr="00BB17B3" w:rsidRDefault="00092C31" w:rsidP="00092C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</w:t>
      </w:r>
      <w:r w:rsidR="003A1D6F" w:rsidRPr="00BB17B3">
        <w:rPr>
          <w:rFonts w:ascii="TH SarabunIT๙" w:eastAsia="Times New Roman" w:hAnsi="TH SarabunIT๙" w:cs="TH SarabunIT๙"/>
          <w:b/>
          <w:bCs/>
          <w:sz w:val="28"/>
          <w:cs/>
        </w:rPr>
        <w:t>แผนอุตสาหกรรมและการโยธา</w:t>
      </w:r>
      <w:r w:rsidR="00C82AB9"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C82AB9" w:rsidRPr="00BB17B3" w14:paraId="680D64D0" w14:textId="77777777" w:rsidTr="00384CF5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14:paraId="5AE61982" w14:textId="77777777" w:rsidR="00C82AB9" w:rsidRPr="00BB17B3" w:rsidRDefault="00C82AB9" w:rsidP="00C82AB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486D82F1" w14:textId="77777777" w:rsidR="00C82AB9" w:rsidRPr="00BB17B3" w:rsidRDefault="00C82AB9" w:rsidP="00C82AB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C4534EA" w14:textId="77777777" w:rsidR="00C82AB9" w:rsidRPr="00BB17B3" w:rsidRDefault="00C82AB9" w:rsidP="00C82AB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760BB4EB" w14:textId="77777777" w:rsidR="00C82AB9" w:rsidRPr="00BB17B3" w:rsidRDefault="00C82AB9" w:rsidP="00C82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A289940" w14:textId="77777777" w:rsidR="00C82AB9" w:rsidRPr="00BB17B3" w:rsidRDefault="00C82AB9" w:rsidP="00C82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428C0C15" w14:textId="77777777" w:rsidR="00C82AB9" w:rsidRPr="00BB17B3" w:rsidRDefault="00C82AB9" w:rsidP="00092C3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11B867AF" w14:textId="77777777" w:rsidR="00C82AB9" w:rsidRPr="00BB17B3" w:rsidRDefault="00C82AB9" w:rsidP="00C82AB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A6E672F" w14:textId="77777777" w:rsidR="00C82AB9" w:rsidRPr="00BB17B3" w:rsidRDefault="00C82AB9" w:rsidP="00C82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8796246" w14:textId="77777777" w:rsidR="00C82AB9" w:rsidRPr="00BB17B3" w:rsidRDefault="00C82AB9" w:rsidP="00C82AB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3BBD5FE" w14:textId="77777777" w:rsidR="00C82AB9" w:rsidRPr="00BB17B3" w:rsidRDefault="00C82AB9" w:rsidP="00F125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92C31" w:rsidRPr="00BB17B3" w14:paraId="6447CDE5" w14:textId="77777777" w:rsidTr="00384CF5">
        <w:trPr>
          <w:cantSplit/>
          <w:jc w:val="center"/>
        </w:trPr>
        <w:tc>
          <w:tcPr>
            <w:tcW w:w="359" w:type="dxa"/>
            <w:vMerge/>
          </w:tcPr>
          <w:p w14:paraId="64E15CD9" w14:textId="77777777" w:rsidR="00092C31" w:rsidRPr="00BB17B3" w:rsidRDefault="00092C3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34B3D024" w14:textId="77777777" w:rsidR="00092C31" w:rsidRPr="00BB17B3" w:rsidRDefault="00092C31" w:rsidP="00092C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144D0B6" w14:textId="77777777" w:rsidR="00092C31" w:rsidRPr="00BB17B3" w:rsidRDefault="00092C31" w:rsidP="00092C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7807DBF0" w14:textId="77777777" w:rsidR="00092C31" w:rsidRPr="00BB17B3" w:rsidRDefault="00092C3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608D6FE9" w14:textId="77777777" w:rsidR="00092C31" w:rsidRPr="00BB17B3" w:rsidRDefault="00BB17B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D0B22E0" w14:textId="77777777" w:rsidR="00092C31" w:rsidRPr="00BB17B3" w:rsidRDefault="00092C3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F45AE10" w14:textId="77777777" w:rsidR="00092C31" w:rsidRPr="00BB17B3" w:rsidRDefault="00BB17B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F33689D" w14:textId="77777777" w:rsidR="00092C31" w:rsidRPr="00BB17B3" w:rsidRDefault="00092C3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2412FD9" w14:textId="77777777" w:rsidR="00092C31" w:rsidRPr="00BB17B3" w:rsidRDefault="00BB17B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19D53F06" w14:textId="77777777" w:rsidR="00092C31" w:rsidRPr="00BB17B3" w:rsidRDefault="00092C3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24DF7C96" w14:textId="77777777" w:rsidR="00092C31" w:rsidRPr="00BB17B3" w:rsidRDefault="00BB17B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CBB41D6" w14:textId="77777777" w:rsidR="00092C31" w:rsidRPr="00BB17B3" w:rsidRDefault="00092C3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26D98330" w14:textId="77777777" w:rsidR="00092C31" w:rsidRPr="00BB17B3" w:rsidRDefault="00092C3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BB17B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18A971E" w14:textId="77777777" w:rsidR="00092C31" w:rsidRPr="00BB17B3" w:rsidRDefault="00092C3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3CD402BC" w14:textId="77777777" w:rsidR="00092C31" w:rsidRPr="00BB17B3" w:rsidRDefault="00092C31" w:rsidP="00092C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2C79BFEA" w14:textId="77777777" w:rsidR="00092C31" w:rsidRPr="00BB17B3" w:rsidRDefault="00092C3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55C43C3D" w14:textId="77777777" w:rsidR="00092C31" w:rsidRPr="00BB17B3" w:rsidRDefault="00092C31" w:rsidP="00092C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92C31" w:rsidRPr="00BB17B3" w14:paraId="67484A57" w14:textId="77777777" w:rsidTr="00384CF5">
        <w:trPr>
          <w:jc w:val="center"/>
        </w:trPr>
        <w:tc>
          <w:tcPr>
            <w:tcW w:w="359" w:type="dxa"/>
          </w:tcPr>
          <w:p w14:paraId="31B2ACF3" w14:textId="77777777" w:rsidR="003A1D6F" w:rsidRPr="00BB17B3" w:rsidRDefault="003A1D6F" w:rsidP="00092C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A1A931" w14:textId="77777777" w:rsidR="00092C31" w:rsidRPr="00BB17B3" w:rsidRDefault="003A1D6F" w:rsidP="00092C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1896" w:type="dxa"/>
          </w:tcPr>
          <w:p w14:paraId="0AE47826" w14:textId="77777777" w:rsidR="00092C31" w:rsidRDefault="003A1D6F" w:rsidP="003A1D6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u w:val="single"/>
                <w:cs/>
              </w:rPr>
              <w:t>บ้านลิงส่อง หมู่ที่ 2</w:t>
            </w:r>
          </w:p>
          <w:p w14:paraId="79E1F7E2" w14:textId="77777777" w:rsidR="00BB17B3" w:rsidRPr="00BB17B3" w:rsidRDefault="00BB17B3" w:rsidP="00BB17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  คสล.จากทางแยกถนนลาดยางหนองอ้ายแหนบ-คลองอีสานเขียว บ้านลิงส่อง หมู่ที่ 2</w:t>
            </w:r>
          </w:p>
          <w:p w14:paraId="6CEF8E23" w14:textId="77777777" w:rsidR="003A1D6F" w:rsidRPr="00BB17B3" w:rsidRDefault="003A1D6F" w:rsidP="00CB74F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3D2CCA6D" w14:textId="77777777" w:rsidR="003A1D6F" w:rsidRDefault="003A1D6F" w:rsidP="00092C31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7A5E9F38" w14:textId="77777777" w:rsidR="00BB17B3" w:rsidRPr="00BB17B3" w:rsidRDefault="00BB17B3" w:rsidP="00092C31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เพื่อความสะดวกในการสุญจรไปมา</w:t>
            </w:r>
          </w:p>
        </w:tc>
        <w:tc>
          <w:tcPr>
            <w:tcW w:w="2366" w:type="dxa"/>
          </w:tcPr>
          <w:p w14:paraId="1B0F2F91" w14:textId="77777777" w:rsidR="003A1D6F" w:rsidRDefault="003A1D6F" w:rsidP="00F065D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30A089D8" w14:textId="77777777" w:rsidR="00BB17B3" w:rsidRPr="00BB17B3" w:rsidRDefault="00BB17B3" w:rsidP="00F065D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ยะทาง 200 เมตร กว้าง 4 เมตร หนา 0.15 เมตร พื้นที่คอนกรีตไม่น้อยกว่า 800 ตารางเมตร พร้อมไหล่ทาง 2 ข้างๆ ละ 0.50 เมตร ให้เรียบร้อย</w:t>
            </w:r>
          </w:p>
        </w:tc>
        <w:tc>
          <w:tcPr>
            <w:tcW w:w="1086" w:type="dxa"/>
          </w:tcPr>
          <w:p w14:paraId="19D4F7D7" w14:textId="77777777" w:rsidR="003A1D6F" w:rsidRDefault="003A1D6F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1A34BAD1" w14:textId="77777777" w:rsidR="00BB17B3" w:rsidRPr="00BB17B3" w:rsidRDefault="00BB17B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3,800</w:t>
            </w:r>
          </w:p>
        </w:tc>
        <w:tc>
          <w:tcPr>
            <w:tcW w:w="1134" w:type="dxa"/>
          </w:tcPr>
          <w:p w14:paraId="73EF90E1" w14:textId="77777777" w:rsidR="003A1D6F" w:rsidRDefault="003A1D6F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48960757" w14:textId="77777777" w:rsidR="00BB17B3" w:rsidRPr="00BB17B3" w:rsidRDefault="009B1C3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03,800</w:t>
            </w:r>
          </w:p>
        </w:tc>
        <w:tc>
          <w:tcPr>
            <w:tcW w:w="1134" w:type="dxa"/>
          </w:tcPr>
          <w:p w14:paraId="3EA47B55" w14:textId="77777777" w:rsidR="003A1D6F" w:rsidRDefault="003A1D6F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471C46D7" w14:textId="77777777" w:rsidR="00BB17B3" w:rsidRPr="00BB17B3" w:rsidRDefault="00BB17B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2D69394" w14:textId="77777777" w:rsidR="003A1D6F" w:rsidRDefault="003A1D6F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1CE856B4" w14:textId="77777777" w:rsidR="00BB17B3" w:rsidRPr="00BB17B3" w:rsidRDefault="00BB17B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18530B3D" w14:textId="77777777" w:rsidR="003A1D6F" w:rsidRDefault="003A1D6F" w:rsidP="003A1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44E2E074" w14:textId="77777777" w:rsidR="00BB17B3" w:rsidRPr="00BB17B3" w:rsidRDefault="00BB17B3" w:rsidP="003A1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EC98BF2" w14:textId="77777777" w:rsidR="003A1D6F" w:rsidRDefault="003A1D6F" w:rsidP="00C14A75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50A9988" w14:textId="77777777" w:rsidR="00BB17B3" w:rsidRPr="00BB17B3" w:rsidRDefault="00BB17B3" w:rsidP="00C14A75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22B0CF59" w14:textId="77777777" w:rsidR="00384CF5" w:rsidRDefault="00384CF5" w:rsidP="00092C31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40F541C" w14:textId="77777777" w:rsidR="00BB17B3" w:rsidRPr="00BB17B3" w:rsidRDefault="00BB17B3" w:rsidP="00092C31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-มา</w:t>
            </w:r>
          </w:p>
        </w:tc>
        <w:tc>
          <w:tcPr>
            <w:tcW w:w="1223" w:type="dxa"/>
          </w:tcPr>
          <w:p w14:paraId="0B1A9AA7" w14:textId="77777777" w:rsidR="00384CF5" w:rsidRDefault="00384CF5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16ABC27A" w14:textId="77777777" w:rsidR="00BB17B3" w:rsidRDefault="00BB17B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56507293" w14:textId="77777777" w:rsidR="00BB17B3" w:rsidRPr="00BB17B3" w:rsidRDefault="00BB17B3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575E62" w:rsidRPr="00BB17B3" w14:paraId="22C95304" w14:textId="77777777" w:rsidTr="00384CF5">
        <w:trPr>
          <w:jc w:val="center"/>
        </w:trPr>
        <w:tc>
          <w:tcPr>
            <w:tcW w:w="359" w:type="dxa"/>
          </w:tcPr>
          <w:p w14:paraId="5B58DCBF" w14:textId="77777777" w:rsidR="00575E62" w:rsidRDefault="00575E62" w:rsidP="00092C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196FDD" w14:textId="77777777" w:rsidR="00575E62" w:rsidRPr="00BB17B3" w:rsidRDefault="00575E62" w:rsidP="00092C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96" w:type="dxa"/>
          </w:tcPr>
          <w:p w14:paraId="19E56161" w14:textId="77777777" w:rsidR="00575E62" w:rsidRDefault="00575E62" w:rsidP="00575E6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u w:val="single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มะค่า</w:t>
            </w:r>
            <w:r w:rsidRPr="00BB17B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u w:val="single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4</w:t>
            </w:r>
          </w:p>
          <w:p w14:paraId="0FD595E4" w14:textId="77777777" w:rsidR="00575E62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ดินยกระดับจากถนนหมายเลข 202-นานางสาวนัยนา  บ้านมะค่า หมู่ที่ 4 </w:t>
            </w:r>
          </w:p>
          <w:p w14:paraId="0FE40287" w14:textId="77777777" w:rsidR="00575E62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941BF73" w14:textId="77777777" w:rsidR="00575E62" w:rsidRPr="008949EE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2A5A606B" w14:textId="77777777" w:rsidR="00575E62" w:rsidRDefault="00575E62" w:rsidP="008666D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831A0D7" w14:textId="77777777" w:rsidR="00575E62" w:rsidRPr="00E828CA" w:rsidRDefault="00575E62" w:rsidP="008666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ความสะดวกในการสัญจรไปมา</w:t>
            </w:r>
          </w:p>
        </w:tc>
        <w:tc>
          <w:tcPr>
            <w:tcW w:w="2366" w:type="dxa"/>
          </w:tcPr>
          <w:p w14:paraId="52F44C3E" w14:textId="77777777" w:rsidR="00575E62" w:rsidRDefault="00575E62" w:rsidP="008666D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11DD532" w14:textId="77777777" w:rsidR="00575E62" w:rsidRDefault="00575E62" w:rsidP="008666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วงที่ 1 ระยะทาง 445 เมตร กว้างเฉลี่ย 5 เมตร หนาเฉลี่ย 1.00 เมตร ปริมาตรดิน 2,225 ลบ.เมตร  </w:t>
            </w:r>
          </w:p>
        </w:tc>
        <w:tc>
          <w:tcPr>
            <w:tcW w:w="1086" w:type="dxa"/>
          </w:tcPr>
          <w:p w14:paraId="70889D80" w14:textId="77777777" w:rsidR="00575E62" w:rsidRDefault="00575E6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40F3C80" w14:textId="77777777" w:rsidR="00575E62" w:rsidRDefault="00575E6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90C967" w14:textId="77777777" w:rsidR="00575E62" w:rsidRDefault="00575E6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4,000</w:t>
            </w:r>
          </w:p>
        </w:tc>
        <w:tc>
          <w:tcPr>
            <w:tcW w:w="1134" w:type="dxa"/>
          </w:tcPr>
          <w:p w14:paraId="288B3229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F101C24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8149BB2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9A5D701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A3604F3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68B1F8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4C80732D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6CF5764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B589390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6021B515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82CC232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822AA4B" w14:textId="77777777" w:rsidR="00575E62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24EBC694" w14:textId="77777777" w:rsidR="00575E62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42DF29D" w14:textId="77777777" w:rsidR="00575E62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1C11227" w14:textId="77777777" w:rsidR="00575E62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ถนนได้มาตรฐานเพิ่มขึ้น </w:t>
            </w:r>
          </w:p>
          <w:p w14:paraId="16E246F3" w14:textId="77777777" w:rsidR="00575E62" w:rsidRPr="002B6BB0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สาย</w:t>
            </w:r>
          </w:p>
        </w:tc>
        <w:tc>
          <w:tcPr>
            <w:tcW w:w="1842" w:type="dxa"/>
          </w:tcPr>
          <w:p w14:paraId="01C89799" w14:textId="77777777" w:rsidR="00575E62" w:rsidRDefault="00575E62" w:rsidP="008666D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76C685B" w14:textId="77777777" w:rsidR="00575E62" w:rsidRPr="00E828CA" w:rsidRDefault="00575E62" w:rsidP="008666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64EC1F22" w14:textId="77777777" w:rsidR="00575E62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1735566" w14:textId="77777777" w:rsidR="00575E62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0A016DA" w14:textId="77777777" w:rsidR="00575E62" w:rsidRPr="00E828CA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28997925" w14:textId="77777777" w:rsidR="00575E62" w:rsidRPr="00E828CA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20827A60" w14:textId="77777777" w:rsidR="00575E62" w:rsidRDefault="00575E62" w:rsidP="00FF254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6"/>
          <w:szCs w:val="26"/>
        </w:rPr>
      </w:pPr>
    </w:p>
    <w:p w14:paraId="489D7803" w14:textId="77777777" w:rsidR="00575E62" w:rsidRDefault="00575E62" w:rsidP="00FF254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6"/>
          <w:szCs w:val="26"/>
        </w:rPr>
      </w:pPr>
    </w:p>
    <w:p w14:paraId="5C11DB56" w14:textId="77777777" w:rsidR="00575E62" w:rsidRDefault="00575E62" w:rsidP="00FF254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6"/>
          <w:szCs w:val="26"/>
        </w:rPr>
      </w:pPr>
    </w:p>
    <w:p w14:paraId="341860B0" w14:textId="77777777" w:rsidR="00575E62" w:rsidRDefault="00575E62" w:rsidP="00FF254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6"/>
          <w:szCs w:val="26"/>
        </w:rPr>
      </w:pPr>
    </w:p>
    <w:p w14:paraId="26420FBD" w14:textId="77777777" w:rsidR="00950283" w:rsidRDefault="00854E9D" w:rsidP="00FF254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lastRenderedPageBreak/>
        <w:tab/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</w:p>
    <w:p w14:paraId="4F628A4B" w14:textId="77777777" w:rsidR="00950283" w:rsidRPr="00BB17B3" w:rsidRDefault="00950283" w:rsidP="005941A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12B61C" wp14:editId="6BE14043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5C0D" w14:textId="77777777" w:rsidR="009102FC" w:rsidRPr="0039227F" w:rsidRDefault="009102FC" w:rsidP="0095028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B61C" id="Text Box 106" o:spid="_x0000_s1029" type="#_x0000_t202" style="position:absolute;left:0;text-align:left;margin-left:717.8pt;margin-top:-22.4pt;width:63.25pt;height:26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g3GQIAADE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">
                <v:textbox>
                  <w:txbxContent>
                    <w:p w14:paraId="50A35C0D" w14:textId="77777777" w:rsidR="009102FC" w:rsidRPr="0039227F" w:rsidRDefault="009102FC" w:rsidP="0095028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5941A3">
        <w:rPr>
          <w:rFonts w:ascii="TH SarabunIT๙" w:eastAsia="Calibri" w:hAnsi="TH SarabunIT๙" w:cs="TH SarabunIT๙"/>
          <w:b/>
          <w:bCs/>
          <w:sz w:val="28"/>
        </w:rPr>
        <w:t xml:space="preserve">   </w: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126047C6" w14:textId="77777777" w:rsidR="00950283" w:rsidRPr="00BB17B3" w:rsidRDefault="00950283" w:rsidP="009502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12AE3952" w14:textId="77777777" w:rsidR="00950283" w:rsidRDefault="00950283" w:rsidP="009502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40D9AFB8" w14:textId="77777777" w:rsidR="007414A8" w:rsidRPr="00BB17B3" w:rsidRDefault="007414A8" w:rsidP="009502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7A36F0C5" w14:textId="77777777" w:rsidR="007414A8" w:rsidRPr="00BB17B3" w:rsidRDefault="00950283" w:rsidP="007414A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7414A8"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7414A8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28BFA7FC" w14:textId="77777777" w:rsidR="007414A8" w:rsidRPr="00762012" w:rsidRDefault="007414A8" w:rsidP="007414A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5B9C301C" w14:textId="77777777" w:rsidR="007414A8" w:rsidRPr="00BB17B3" w:rsidRDefault="007414A8" w:rsidP="007414A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11EE798B" w14:textId="77777777" w:rsidR="00950283" w:rsidRPr="00BB17B3" w:rsidRDefault="007414A8" w:rsidP="009502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950283" w:rsidRPr="00BB17B3" w14:paraId="4C168DC6" w14:textId="77777777" w:rsidTr="00FF7D50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14:paraId="04B97509" w14:textId="77777777" w:rsidR="00950283" w:rsidRPr="00BB17B3" w:rsidRDefault="00950283" w:rsidP="00FF7D5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59CB7BD6" w14:textId="77777777" w:rsidR="00950283" w:rsidRPr="00BB17B3" w:rsidRDefault="00950283" w:rsidP="00FF7D5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E5AA8F7" w14:textId="77777777" w:rsidR="00950283" w:rsidRPr="00BB17B3" w:rsidRDefault="00950283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2710FEF9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2125805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24C78F2F" w14:textId="77777777" w:rsidR="00950283" w:rsidRPr="00BB17B3" w:rsidRDefault="00950283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16CCCFF9" w14:textId="77777777" w:rsidR="00950283" w:rsidRPr="00BB17B3" w:rsidRDefault="00950283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A534B63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87FFD30" w14:textId="77777777" w:rsidR="00950283" w:rsidRPr="00BB17B3" w:rsidRDefault="00950283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61210DAD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50283" w:rsidRPr="00BB17B3" w14:paraId="6AC5CB28" w14:textId="77777777" w:rsidTr="00FF7D50">
        <w:trPr>
          <w:cantSplit/>
          <w:jc w:val="center"/>
        </w:trPr>
        <w:tc>
          <w:tcPr>
            <w:tcW w:w="359" w:type="dxa"/>
            <w:vMerge/>
          </w:tcPr>
          <w:p w14:paraId="1849BC4C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5FC98181" w14:textId="77777777" w:rsidR="00950283" w:rsidRPr="00BB17B3" w:rsidRDefault="00950283" w:rsidP="00FF7D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07A2028" w14:textId="77777777" w:rsidR="00950283" w:rsidRPr="00BB17B3" w:rsidRDefault="00950283" w:rsidP="00FF7D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783086C1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78AE8D5A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5B719D9F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0B8B434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38E607C2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BC46149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7D5161E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74BE6C9D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859BC92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35A3F87E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E80D03D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5EC1A586" w14:textId="77777777" w:rsidR="00950283" w:rsidRPr="00BB17B3" w:rsidRDefault="00950283" w:rsidP="00FF7D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45F7FF23" w14:textId="77777777" w:rsidR="00950283" w:rsidRPr="00BB17B3" w:rsidRDefault="00950283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5603CC69" w14:textId="77777777" w:rsidR="00950283" w:rsidRPr="00BB17B3" w:rsidRDefault="00950283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01CAD" w:rsidRPr="00BB17B3" w14:paraId="6EB74847" w14:textId="77777777" w:rsidTr="00FF7D50">
        <w:trPr>
          <w:jc w:val="center"/>
        </w:trPr>
        <w:tc>
          <w:tcPr>
            <w:tcW w:w="359" w:type="dxa"/>
          </w:tcPr>
          <w:p w14:paraId="410FB6C4" w14:textId="77777777" w:rsidR="00F01CAD" w:rsidRDefault="00F01CAD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96" w:type="dxa"/>
          </w:tcPr>
          <w:p w14:paraId="12E35326" w14:textId="77777777" w:rsidR="00F01CAD" w:rsidRDefault="00F01CAD" w:rsidP="00FF7D5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35F99965" w14:textId="77777777" w:rsidR="00F01CAD" w:rsidRPr="00E828CA" w:rsidRDefault="00F01CAD" w:rsidP="00593A1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66" w:type="dxa"/>
          </w:tcPr>
          <w:p w14:paraId="437E8132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2 ระยะทาง 90 เมตร กว้างเฉลี่ย 6 เมตร หนาเฉลี่ย 1.00 เมตร ปริมาตรดิน 540 ลบ.เมตร</w:t>
            </w:r>
          </w:p>
          <w:p w14:paraId="672F3C45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3 ระยะทาง 50 เมตร กว้างเฉลี่ย 7 เมตร หนาเฉลี่ย 1.00 เมตร ปริมาตรดิน 350 ลบ.เมตร  ปริมาตรดินรวม 3,115 ลบ.เมตร เกรดปรับแต่งบดอัดแน่นให้เรียบร้อย</w:t>
            </w:r>
          </w:p>
        </w:tc>
        <w:tc>
          <w:tcPr>
            <w:tcW w:w="1086" w:type="dxa"/>
          </w:tcPr>
          <w:p w14:paraId="1A280C7E" w14:textId="77777777" w:rsidR="00F01CAD" w:rsidRDefault="00F01CAD" w:rsidP="00FF7D50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D74070F" w14:textId="77777777" w:rsidR="00F01CAD" w:rsidRDefault="00F01CAD" w:rsidP="00FF7D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73F704A" w14:textId="77777777" w:rsidR="00F01CAD" w:rsidRDefault="00F01CAD" w:rsidP="00FF7D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93" w:type="dxa"/>
          </w:tcPr>
          <w:p w14:paraId="17C3964F" w14:textId="77777777" w:rsidR="00F01CAD" w:rsidRDefault="00F01CAD" w:rsidP="00FF7D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34" w:type="dxa"/>
          </w:tcPr>
          <w:p w14:paraId="456A1CDB" w14:textId="77777777" w:rsidR="00F01CAD" w:rsidRDefault="00F01CAD" w:rsidP="00FF7D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6" w:type="dxa"/>
          </w:tcPr>
          <w:p w14:paraId="12E1D454" w14:textId="77777777" w:rsidR="00F01CAD" w:rsidRDefault="00F01CAD" w:rsidP="00FF7D5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7C9B5B07" w14:textId="77777777" w:rsidR="00F01CAD" w:rsidRDefault="00F01CAD" w:rsidP="00FF7D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3" w:type="dxa"/>
          </w:tcPr>
          <w:p w14:paraId="6F000471" w14:textId="77777777" w:rsidR="00F01CAD" w:rsidRDefault="00F01CAD" w:rsidP="00FF7D5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003775" w:rsidRPr="00BB17B3" w14:paraId="6861355A" w14:textId="77777777" w:rsidTr="00FF7D50">
        <w:trPr>
          <w:jc w:val="center"/>
        </w:trPr>
        <w:tc>
          <w:tcPr>
            <w:tcW w:w="359" w:type="dxa"/>
          </w:tcPr>
          <w:p w14:paraId="085CB4EC" w14:textId="77777777" w:rsidR="00003775" w:rsidRPr="00BB17B3" w:rsidRDefault="00003775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96" w:type="dxa"/>
          </w:tcPr>
          <w:p w14:paraId="67956F37" w14:textId="77777777" w:rsidR="00003775" w:rsidRPr="00544ADB" w:rsidRDefault="00003775" w:rsidP="00FF7D5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ถนน คสล.จากบ้านนายสาย  จูมนอก-วัดเก่า บ้านมะค่า หมู่ที่ 4</w:t>
            </w:r>
          </w:p>
        </w:tc>
        <w:tc>
          <w:tcPr>
            <w:tcW w:w="1417" w:type="dxa"/>
          </w:tcPr>
          <w:p w14:paraId="6AD874A2" w14:textId="77777777" w:rsidR="00003775" w:rsidRPr="00E828CA" w:rsidRDefault="00003775" w:rsidP="00593A1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ความสะดวกในการสัญจรไปมา</w:t>
            </w:r>
          </w:p>
        </w:tc>
        <w:tc>
          <w:tcPr>
            <w:tcW w:w="2366" w:type="dxa"/>
          </w:tcPr>
          <w:p w14:paraId="0CFF5B06" w14:textId="77777777" w:rsidR="00003775" w:rsidRPr="00E828CA" w:rsidRDefault="00003775" w:rsidP="00FF7D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311 เมตร กว้างเฉลี่ย 1.52 เมตร หนา 0.15 เมตร (ฝั่งซ้าย)ระยะทาง 311 เมตร กว้างเฉลี่ย 1.92 เมตร หนา 0.15 เมตร (ฝั่งขวา) พื้นที่คอนกรีตเสริมเหล็กไม่น้อยกว้า 1069 ตารางเมตร พร้อมป้ายโครงการ 1 ป้าย</w:t>
            </w:r>
          </w:p>
        </w:tc>
        <w:tc>
          <w:tcPr>
            <w:tcW w:w="1086" w:type="dxa"/>
          </w:tcPr>
          <w:p w14:paraId="3B53A582" w14:textId="77777777" w:rsidR="00003775" w:rsidRDefault="00003775" w:rsidP="00FF7D50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3014C23" w14:textId="77777777" w:rsidR="00003775" w:rsidRDefault="00003775" w:rsidP="00FF7D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3,700</w:t>
            </w:r>
          </w:p>
        </w:tc>
        <w:tc>
          <w:tcPr>
            <w:tcW w:w="1134" w:type="dxa"/>
          </w:tcPr>
          <w:p w14:paraId="33D2A160" w14:textId="77777777" w:rsidR="00003775" w:rsidRDefault="00003775" w:rsidP="00FF7D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32859E5E" w14:textId="77777777" w:rsidR="00003775" w:rsidRPr="00544ADB" w:rsidRDefault="00003775" w:rsidP="00FF7D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B19425B" w14:textId="77777777" w:rsidR="00003775" w:rsidRDefault="00003775" w:rsidP="00FF7D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23137E78" w14:textId="77777777" w:rsidR="00003775" w:rsidRDefault="00003775" w:rsidP="0000377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ถนนได้มาตรฐานเพิ่มขึ้น </w:t>
            </w:r>
          </w:p>
          <w:p w14:paraId="3DE77A2A" w14:textId="77777777" w:rsidR="00003775" w:rsidRPr="002B6BB0" w:rsidRDefault="00003775" w:rsidP="0000377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สาย</w:t>
            </w:r>
          </w:p>
        </w:tc>
        <w:tc>
          <w:tcPr>
            <w:tcW w:w="1842" w:type="dxa"/>
          </w:tcPr>
          <w:p w14:paraId="74467C6A" w14:textId="77777777" w:rsidR="00003775" w:rsidRPr="00E828CA" w:rsidRDefault="00003775" w:rsidP="0000377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4F1FE292" w14:textId="77777777" w:rsidR="00003775" w:rsidRDefault="00003775" w:rsidP="00FF7D5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543E2D1" w14:textId="77777777" w:rsidR="00003775" w:rsidRPr="00E828CA" w:rsidRDefault="00003775" w:rsidP="00FF7D5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7448BE32" w14:textId="77777777" w:rsidR="007414A8" w:rsidRDefault="007414A8" w:rsidP="004079ED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hAnsi="TH SarabunIT๙" w:cs="TH SarabunIT๙"/>
          <w:sz w:val="26"/>
          <w:szCs w:val="26"/>
        </w:rPr>
      </w:pPr>
    </w:p>
    <w:p w14:paraId="25B571B6" w14:textId="77777777" w:rsidR="001D0449" w:rsidRPr="00BB17B3" w:rsidRDefault="001D0449" w:rsidP="0021734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6B405A" wp14:editId="1C9099D5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660F" w14:textId="77777777" w:rsidR="009102FC" w:rsidRPr="0039227F" w:rsidRDefault="009102FC" w:rsidP="001D04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405A" id="Text Box 113" o:spid="_x0000_s1030" type="#_x0000_t202" style="position:absolute;left:0;text-align:left;margin-left:717.8pt;margin-top:-22.4pt;width:63.25pt;height:26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HcGgIAADE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">
                <v:textbox>
                  <w:txbxContent>
                    <w:p w14:paraId="2F7E660F" w14:textId="77777777" w:rsidR="009102FC" w:rsidRPr="0039227F" w:rsidRDefault="009102FC" w:rsidP="001D04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3CD81C2C" w14:textId="77777777" w:rsidR="001D0449" w:rsidRPr="00BB17B3" w:rsidRDefault="001D0449" w:rsidP="001D044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49BDA1A5" w14:textId="77777777" w:rsidR="001D0449" w:rsidRDefault="001D0449" w:rsidP="001D044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0AEF12BB" w14:textId="77777777" w:rsidR="007414A8" w:rsidRDefault="007414A8" w:rsidP="001D044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10AE56F8" w14:textId="77777777" w:rsidR="007414A8" w:rsidRPr="00BB17B3" w:rsidRDefault="007414A8" w:rsidP="007414A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0B4B2311" w14:textId="77777777" w:rsidR="007414A8" w:rsidRPr="00762012" w:rsidRDefault="007414A8" w:rsidP="007414A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5C8CF4C7" w14:textId="77777777" w:rsidR="007414A8" w:rsidRPr="00BB17B3" w:rsidRDefault="007414A8" w:rsidP="007414A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26975993" w14:textId="77777777" w:rsidR="007414A8" w:rsidRPr="00BB17B3" w:rsidRDefault="007414A8" w:rsidP="007414A8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921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1D0449" w:rsidRPr="00BB17B3" w14:paraId="589C2B9C" w14:textId="77777777" w:rsidTr="003C0D12">
        <w:trPr>
          <w:cantSplit/>
          <w:jc w:val="center"/>
        </w:trPr>
        <w:tc>
          <w:tcPr>
            <w:tcW w:w="490" w:type="dxa"/>
            <w:vMerge w:val="restart"/>
            <w:vAlign w:val="center"/>
          </w:tcPr>
          <w:p w14:paraId="175429BB" w14:textId="77777777" w:rsidR="001D0449" w:rsidRPr="00BB17B3" w:rsidRDefault="001D0449" w:rsidP="00FF7D5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21" w:type="dxa"/>
            <w:vMerge w:val="restart"/>
            <w:vAlign w:val="center"/>
          </w:tcPr>
          <w:p w14:paraId="12D1AFCC" w14:textId="77777777" w:rsidR="001D0449" w:rsidRPr="00BB17B3" w:rsidRDefault="001D0449" w:rsidP="00FF7D5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1151D5D1" w14:textId="77777777" w:rsidR="001D0449" w:rsidRPr="00BB17B3" w:rsidRDefault="001D0449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0B8468F4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1BB0AB1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2F960F07" w14:textId="77777777" w:rsidR="001D0449" w:rsidRPr="00BB17B3" w:rsidRDefault="001D0449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2ACB5A95" w14:textId="77777777" w:rsidR="001D0449" w:rsidRPr="00BB17B3" w:rsidRDefault="001D0449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65ED434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EFFB313" w14:textId="77777777" w:rsidR="001D0449" w:rsidRPr="00BB17B3" w:rsidRDefault="001D0449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02858DC3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D0449" w:rsidRPr="00BB17B3" w14:paraId="60CBF50A" w14:textId="77777777" w:rsidTr="003C0D12">
        <w:trPr>
          <w:cantSplit/>
          <w:jc w:val="center"/>
        </w:trPr>
        <w:tc>
          <w:tcPr>
            <w:tcW w:w="490" w:type="dxa"/>
            <w:vMerge/>
          </w:tcPr>
          <w:p w14:paraId="7A41DB3C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1" w:type="dxa"/>
            <w:vMerge/>
          </w:tcPr>
          <w:p w14:paraId="4B847C4A" w14:textId="77777777" w:rsidR="001D0449" w:rsidRPr="00BB17B3" w:rsidRDefault="001D0449" w:rsidP="00FF7D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4A10783" w14:textId="77777777" w:rsidR="001D0449" w:rsidRPr="00BB17B3" w:rsidRDefault="001D0449" w:rsidP="00FF7D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20AA0442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35721F62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762AD069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38A35DE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8416AE0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0ADFC6D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DB9AE65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57645FDC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0BE6ED6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64AEE181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240E02EF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489341F9" w14:textId="77777777" w:rsidR="001D0449" w:rsidRPr="00BB17B3" w:rsidRDefault="001D0449" w:rsidP="00FF7D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456BB4E" w14:textId="77777777" w:rsidR="001D0449" w:rsidRPr="00BB17B3" w:rsidRDefault="001D0449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1E5C94FA" w14:textId="77777777" w:rsidR="001D0449" w:rsidRPr="00BB17B3" w:rsidRDefault="001D0449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01CAD" w:rsidRPr="00BB17B3" w14:paraId="2130C9B7" w14:textId="77777777" w:rsidTr="003C0D12">
        <w:trPr>
          <w:jc w:val="center"/>
        </w:trPr>
        <w:tc>
          <w:tcPr>
            <w:tcW w:w="490" w:type="dxa"/>
          </w:tcPr>
          <w:p w14:paraId="0B845FA5" w14:textId="77777777" w:rsidR="00F01CAD" w:rsidRDefault="00575E62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21" w:type="dxa"/>
          </w:tcPr>
          <w:p w14:paraId="7055FCB4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รอบสระแดง  บ้านมะค่า หมู่ที่ 4</w:t>
            </w:r>
          </w:p>
          <w:p w14:paraId="2DCC7556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BE261B" w14:textId="77777777" w:rsidR="00F01CAD" w:rsidRPr="008949EE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74C8A6AF" w14:textId="77777777" w:rsidR="00F01CAD" w:rsidRPr="00E828CA" w:rsidRDefault="00F01CAD" w:rsidP="00F01CA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ความสะดวกในการสัญจรไปมา</w:t>
            </w:r>
          </w:p>
        </w:tc>
        <w:tc>
          <w:tcPr>
            <w:tcW w:w="2366" w:type="dxa"/>
          </w:tcPr>
          <w:p w14:paraId="50AF6F59" w14:textId="77777777" w:rsidR="00F01CAD" w:rsidRDefault="00F01CAD" w:rsidP="00F01CA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95 เมตร กว้าง 5 เมตร หนา 0.15 เมตร พื้นที่คอนกรีตไม่น้อยกว่า 479ตารางเมตรให้เรียบร้อย</w:t>
            </w:r>
          </w:p>
        </w:tc>
        <w:tc>
          <w:tcPr>
            <w:tcW w:w="1086" w:type="dxa"/>
          </w:tcPr>
          <w:p w14:paraId="754F9932" w14:textId="77777777" w:rsidR="00F01CAD" w:rsidRDefault="00F01CAD" w:rsidP="00F01CAD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9B51AA3" w14:textId="77777777" w:rsidR="00F01CAD" w:rsidRDefault="00F01CAD" w:rsidP="00F01C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3CBA248" w14:textId="77777777" w:rsidR="00F01CAD" w:rsidRDefault="00F01CAD" w:rsidP="00F01C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361D4713" w14:textId="77777777" w:rsidR="00F01CAD" w:rsidRPr="00DE11F3" w:rsidRDefault="00F01CAD" w:rsidP="00F01C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5,000</w:t>
            </w:r>
          </w:p>
        </w:tc>
        <w:tc>
          <w:tcPr>
            <w:tcW w:w="1034" w:type="dxa"/>
          </w:tcPr>
          <w:p w14:paraId="1C3C701B" w14:textId="77777777" w:rsidR="00F01CAD" w:rsidRDefault="00F01CAD" w:rsidP="00F01C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5A58B3B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ถนนได้มาตรฐานเพิ่มขึ้น </w:t>
            </w:r>
          </w:p>
          <w:p w14:paraId="4ADB44F4" w14:textId="77777777" w:rsidR="00F01CAD" w:rsidRPr="002B6BB0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สาย</w:t>
            </w:r>
          </w:p>
        </w:tc>
        <w:tc>
          <w:tcPr>
            <w:tcW w:w="1842" w:type="dxa"/>
          </w:tcPr>
          <w:p w14:paraId="58F11B68" w14:textId="77777777" w:rsidR="00F01CAD" w:rsidRPr="00E828CA" w:rsidRDefault="00F01CAD" w:rsidP="00F01C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34B54BA9" w14:textId="77777777" w:rsidR="00F01CAD" w:rsidRPr="00E828CA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2A2454EF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4EDB13B0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58F2FFD" w14:textId="77777777" w:rsidR="00F01CAD" w:rsidRPr="00E828CA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01CAD" w:rsidRPr="00BB17B3" w14:paraId="501CDC84" w14:textId="77777777" w:rsidTr="003C0D12">
        <w:trPr>
          <w:jc w:val="center"/>
        </w:trPr>
        <w:tc>
          <w:tcPr>
            <w:tcW w:w="490" w:type="dxa"/>
          </w:tcPr>
          <w:p w14:paraId="67B72BEC" w14:textId="77777777" w:rsidR="00F01CAD" w:rsidRDefault="00575E62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21" w:type="dxa"/>
          </w:tcPr>
          <w:p w14:paraId="791CF0A5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ถนนดินจากนานายทองมาก ศรีคำรัมย์-ลำห้วยแยะ บ้านมะค่า หมู่ที่ 4</w:t>
            </w:r>
          </w:p>
        </w:tc>
        <w:tc>
          <w:tcPr>
            <w:tcW w:w="1417" w:type="dxa"/>
          </w:tcPr>
          <w:p w14:paraId="6648EA11" w14:textId="77777777" w:rsidR="00F01CAD" w:rsidRPr="00E828CA" w:rsidRDefault="00F01CAD" w:rsidP="00F01CA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ความสะดวกในการสัญจรไปมา</w:t>
            </w:r>
          </w:p>
        </w:tc>
        <w:tc>
          <w:tcPr>
            <w:tcW w:w="2366" w:type="dxa"/>
          </w:tcPr>
          <w:p w14:paraId="16487F65" w14:textId="77777777" w:rsidR="00F01CAD" w:rsidRDefault="00F01CAD" w:rsidP="00F01CA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390 เมตร กว้าง 4 เมตร หนาเฉลี่ย 1.00 เมตร ปริมาตรดิน 1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56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บ.ม. เกรดปรับแต่งบดทับแน่นให้เรียบร้อย</w:t>
            </w:r>
          </w:p>
        </w:tc>
        <w:tc>
          <w:tcPr>
            <w:tcW w:w="1086" w:type="dxa"/>
          </w:tcPr>
          <w:p w14:paraId="764C0AC6" w14:textId="77777777" w:rsidR="00F01CAD" w:rsidRDefault="00F01CAD" w:rsidP="00F01CAD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E4639E6" w14:textId="77777777" w:rsidR="00F01CAD" w:rsidRPr="00D52977" w:rsidRDefault="00F01CAD" w:rsidP="00F01C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0,000</w:t>
            </w:r>
          </w:p>
        </w:tc>
        <w:tc>
          <w:tcPr>
            <w:tcW w:w="1134" w:type="dxa"/>
          </w:tcPr>
          <w:p w14:paraId="47282304" w14:textId="77777777" w:rsidR="00F01CAD" w:rsidRDefault="00F01CAD" w:rsidP="00F01C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69D430F5" w14:textId="77777777" w:rsidR="00F01CAD" w:rsidRDefault="00F01CAD" w:rsidP="00F01C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C672569" w14:textId="77777777" w:rsidR="00F01CAD" w:rsidRDefault="00F01CAD" w:rsidP="00F01C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6C12F107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ถนนได้มาตรฐานเพิ่มขึ้น </w:t>
            </w:r>
          </w:p>
          <w:p w14:paraId="2DB5891D" w14:textId="77777777" w:rsidR="00F01CAD" w:rsidRPr="002B6BB0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สาย</w:t>
            </w:r>
          </w:p>
        </w:tc>
        <w:tc>
          <w:tcPr>
            <w:tcW w:w="1842" w:type="dxa"/>
          </w:tcPr>
          <w:p w14:paraId="2859E2D8" w14:textId="77777777" w:rsidR="00F01CAD" w:rsidRPr="00E828CA" w:rsidRDefault="00F01CAD" w:rsidP="00F01C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1B6052FC" w14:textId="77777777" w:rsidR="00F01CAD" w:rsidRPr="00E828CA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595C5135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45A438EB" w14:textId="77777777" w:rsidR="00F01CAD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82860F8" w14:textId="77777777" w:rsidR="00F01CAD" w:rsidRPr="00E828CA" w:rsidRDefault="00F01CAD" w:rsidP="00F01C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01CAD" w:rsidRPr="00BB17B3" w14:paraId="2FA51947" w14:textId="77777777" w:rsidTr="003C0D12">
        <w:trPr>
          <w:jc w:val="center"/>
        </w:trPr>
        <w:tc>
          <w:tcPr>
            <w:tcW w:w="490" w:type="dxa"/>
          </w:tcPr>
          <w:p w14:paraId="7E44864C" w14:textId="77777777" w:rsidR="00F01CAD" w:rsidRDefault="00575E62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21" w:type="dxa"/>
          </w:tcPr>
          <w:p w14:paraId="25E1035A" w14:textId="77777777" w:rsidR="00F01CAD" w:rsidRDefault="00F01CAD" w:rsidP="007414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ด้านทิศตะวันออก-ศาลาประชาคม  บ้านมะค่า หมู่ที่ 4</w:t>
            </w:r>
          </w:p>
        </w:tc>
        <w:tc>
          <w:tcPr>
            <w:tcW w:w="1417" w:type="dxa"/>
          </w:tcPr>
          <w:p w14:paraId="444A6358" w14:textId="77777777" w:rsidR="00F01CAD" w:rsidRPr="00E828CA" w:rsidRDefault="00F01CAD" w:rsidP="007414A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ความสะดวกในการสัญจรไปมา</w:t>
            </w:r>
          </w:p>
        </w:tc>
        <w:tc>
          <w:tcPr>
            <w:tcW w:w="2366" w:type="dxa"/>
          </w:tcPr>
          <w:p w14:paraId="74D20407" w14:textId="77777777" w:rsidR="00F01CAD" w:rsidRDefault="00F01CAD" w:rsidP="00741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ยาว 30 เมตร กว้าง 4 เมตร หนา 0.15 เมตร พื้นที่คอนกรีตไม่น้อยกว่า 120 ตารางเมตร ให้เรียบร้อย</w:t>
            </w:r>
          </w:p>
        </w:tc>
        <w:tc>
          <w:tcPr>
            <w:tcW w:w="1086" w:type="dxa"/>
          </w:tcPr>
          <w:p w14:paraId="37F17150" w14:textId="77777777" w:rsidR="00F01CAD" w:rsidRDefault="00E63611" w:rsidP="007414A8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494CBC6" w14:textId="77777777" w:rsidR="00F01CAD" w:rsidRDefault="00E63611" w:rsidP="00741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B5A503C" w14:textId="77777777" w:rsidR="00F01CAD" w:rsidRDefault="00E63611" w:rsidP="00741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93" w:type="dxa"/>
          </w:tcPr>
          <w:p w14:paraId="72C4D773" w14:textId="77777777" w:rsidR="00F01CAD" w:rsidRDefault="00E63611" w:rsidP="00741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34" w:type="dxa"/>
          </w:tcPr>
          <w:p w14:paraId="048A45D3" w14:textId="77777777" w:rsidR="00F01CAD" w:rsidRDefault="00F01CAD" w:rsidP="00741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1376" w:type="dxa"/>
          </w:tcPr>
          <w:p w14:paraId="47A56A9F" w14:textId="77777777" w:rsidR="00F01CAD" w:rsidRDefault="00F01CAD" w:rsidP="007414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ถนนได้มาตรฐานเพิ่มขึ้น </w:t>
            </w:r>
          </w:p>
          <w:p w14:paraId="2FF82DBB" w14:textId="77777777" w:rsidR="00F01CAD" w:rsidRPr="002B6BB0" w:rsidRDefault="00F01CAD" w:rsidP="007414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สาย</w:t>
            </w:r>
          </w:p>
        </w:tc>
        <w:tc>
          <w:tcPr>
            <w:tcW w:w="1842" w:type="dxa"/>
          </w:tcPr>
          <w:p w14:paraId="5EFF1BD9" w14:textId="77777777" w:rsidR="00F01CAD" w:rsidRPr="00E828CA" w:rsidRDefault="00F01CAD" w:rsidP="00741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7BDC4785" w14:textId="77777777" w:rsidR="00F01CAD" w:rsidRPr="00E828CA" w:rsidRDefault="00F01CAD" w:rsidP="007414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4CB0A48A" w14:textId="77777777" w:rsidR="00F01CAD" w:rsidRPr="00E828CA" w:rsidRDefault="00F01CAD" w:rsidP="007414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F01CAD" w:rsidRPr="00BB17B3" w14:paraId="7218F49C" w14:textId="77777777" w:rsidTr="003C0D12">
        <w:trPr>
          <w:jc w:val="center"/>
        </w:trPr>
        <w:tc>
          <w:tcPr>
            <w:tcW w:w="490" w:type="dxa"/>
          </w:tcPr>
          <w:p w14:paraId="6BC775C8" w14:textId="77777777" w:rsidR="00F01CAD" w:rsidRPr="00BB17B3" w:rsidRDefault="00575E62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21" w:type="dxa"/>
          </w:tcPr>
          <w:p w14:paraId="5DFE7450" w14:textId="77777777" w:rsidR="00F01CAD" w:rsidRPr="00BB17B3" w:rsidRDefault="00F01CAD" w:rsidP="003C0D1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 คสล.แยก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ต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ชำนิยา 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นายฉวี  ประจิตร์  บ้านมะค่า หมู่ที่ 4</w:t>
            </w:r>
          </w:p>
        </w:tc>
        <w:tc>
          <w:tcPr>
            <w:tcW w:w="1417" w:type="dxa"/>
          </w:tcPr>
          <w:p w14:paraId="05C1083E" w14:textId="77777777" w:rsidR="00F01CAD" w:rsidRPr="00E828CA" w:rsidRDefault="00F01CAD" w:rsidP="007414A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มา</w:t>
            </w:r>
          </w:p>
        </w:tc>
        <w:tc>
          <w:tcPr>
            <w:tcW w:w="2366" w:type="dxa"/>
          </w:tcPr>
          <w:p w14:paraId="5965EA92" w14:textId="77777777" w:rsidR="00F01CAD" w:rsidRDefault="00F01CAD" w:rsidP="007414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200 เมตร กว้าง 4 เมตร หนา 0.15 เมตร (พื้นที่คอนกรีตไม่น้อยกว่า 800 </w:t>
            </w:r>
          </w:p>
          <w:p w14:paraId="35E4B7C9" w14:textId="77777777" w:rsidR="00F01CAD" w:rsidRPr="00E828CA" w:rsidRDefault="00F01CAD" w:rsidP="007414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.ม.)</w:t>
            </w:r>
          </w:p>
        </w:tc>
        <w:tc>
          <w:tcPr>
            <w:tcW w:w="1086" w:type="dxa"/>
          </w:tcPr>
          <w:p w14:paraId="226B5E35" w14:textId="77777777" w:rsidR="00F01CAD" w:rsidRPr="00384CF5" w:rsidRDefault="00F01CAD" w:rsidP="007414A8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C09D5F9" w14:textId="77777777" w:rsidR="00F01CAD" w:rsidRPr="00384CF5" w:rsidRDefault="00F01CAD" w:rsidP="00741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0626634" w14:textId="77777777" w:rsidR="00F01CAD" w:rsidRPr="00384CF5" w:rsidRDefault="00F01CAD" w:rsidP="00741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09F7D44D" w14:textId="77777777" w:rsidR="00F01CAD" w:rsidRPr="00384CF5" w:rsidRDefault="00F01CAD" w:rsidP="00741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39847BF" w14:textId="77777777" w:rsidR="00F01CAD" w:rsidRPr="00384CF5" w:rsidRDefault="00F01CAD" w:rsidP="00741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3,000</w:t>
            </w:r>
          </w:p>
        </w:tc>
        <w:tc>
          <w:tcPr>
            <w:tcW w:w="1376" w:type="dxa"/>
          </w:tcPr>
          <w:p w14:paraId="04051F97" w14:textId="77777777" w:rsidR="00F01CAD" w:rsidRPr="002B6BB0" w:rsidRDefault="00F01CAD" w:rsidP="007414A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539995FB" w14:textId="77777777" w:rsidR="00F01CAD" w:rsidRPr="00E828CA" w:rsidRDefault="00F01CAD" w:rsidP="007414A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461BABE1" w14:textId="77777777" w:rsidR="00F01CAD" w:rsidRPr="00E828CA" w:rsidRDefault="00F01CAD" w:rsidP="007414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2E9DAD95" w14:textId="77777777" w:rsidR="00F01CAD" w:rsidRPr="00E828CA" w:rsidRDefault="00F01CAD" w:rsidP="007414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426CE973" w14:textId="77777777" w:rsidR="001D0449" w:rsidRDefault="001D0449" w:rsidP="001D044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6"/>
          <w:szCs w:val="26"/>
        </w:rPr>
      </w:pPr>
    </w:p>
    <w:p w14:paraId="6744C674" w14:textId="77777777" w:rsidR="00FE6656" w:rsidRPr="00BB17B3" w:rsidRDefault="00FE6656" w:rsidP="0021734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6A51C0" wp14:editId="73CF16A0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7814" w14:textId="77777777" w:rsidR="009102FC" w:rsidRPr="0039227F" w:rsidRDefault="009102FC" w:rsidP="00FE665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51C0" id="Text Box 114" o:spid="_x0000_s1031" type="#_x0000_t202" style="position:absolute;left:0;text-align:left;margin-left:717.8pt;margin-top:-22.4pt;width:63.25pt;height:26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QwGQIAADE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">
                <v:textbox>
                  <w:txbxContent>
                    <w:p w14:paraId="62717814" w14:textId="77777777" w:rsidR="009102FC" w:rsidRPr="0039227F" w:rsidRDefault="009102FC" w:rsidP="00FE665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547E3CA3" w14:textId="77777777" w:rsidR="00FE6656" w:rsidRPr="00BB17B3" w:rsidRDefault="00FE6656" w:rsidP="00FE665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09E913A8" w14:textId="77777777" w:rsidR="00FE6656" w:rsidRDefault="00FE6656" w:rsidP="00FE665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4DA3D0B9" w14:textId="77777777" w:rsidR="007414A8" w:rsidRDefault="007414A8" w:rsidP="00FE665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208B27FE" w14:textId="77777777" w:rsidR="007414A8" w:rsidRPr="00BB17B3" w:rsidRDefault="007414A8" w:rsidP="007414A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158A0C80" w14:textId="77777777" w:rsidR="007414A8" w:rsidRPr="00762012" w:rsidRDefault="007414A8" w:rsidP="007414A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6C0E3A14" w14:textId="77777777" w:rsidR="007414A8" w:rsidRPr="00BB17B3" w:rsidRDefault="007414A8" w:rsidP="007414A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78D6F837" w14:textId="77777777" w:rsidR="007414A8" w:rsidRPr="00BB17B3" w:rsidRDefault="007414A8" w:rsidP="007414A8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FE6656" w:rsidRPr="00BB17B3" w14:paraId="2A695469" w14:textId="77777777" w:rsidTr="00FF7D50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69FD45FF" w14:textId="77777777" w:rsidR="00FE6656" w:rsidRPr="00BB17B3" w:rsidRDefault="00FE6656" w:rsidP="00FF7D5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347336C2" w14:textId="77777777" w:rsidR="00FE6656" w:rsidRPr="00BB17B3" w:rsidRDefault="00FE6656" w:rsidP="00FF7D5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3087244" w14:textId="77777777" w:rsidR="00FE6656" w:rsidRPr="00BB17B3" w:rsidRDefault="00FE6656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3614609D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6CB2C92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7B79A617" w14:textId="77777777" w:rsidR="00FE6656" w:rsidRPr="00BB17B3" w:rsidRDefault="00FE6656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04E5C462" w14:textId="77777777" w:rsidR="00FE6656" w:rsidRPr="00BB17B3" w:rsidRDefault="00FE6656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DAB992C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B202851" w14:textId="77777777" w:rsidR="00FE6656" w:rsidRPr="00BB17B3" w:rsidRDefault="00FE6656" w:rsidP="00FF7D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BB784AA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E6656" w:rsidRPr="00BB17B3" w14:paraId="3DF0802C" w14:textId="77777777" w:rsidTr="00FF7D50">
        <w:trPr>
          <w:cantSplit/>
          <w:jc w:val="center"/>
        </w:trPr>
        <w:tc>
          <w:tcPr>
            <w:tcW w:w="515" w:type="dxa"/>
            <w:vMerge/>
          </w:tcPr>
          <w:p w14:paraId="25D81424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6D89744E" w14:textId="77777777" w:rsidR="00FE6656" w:rsidRPr="00BB17B3" w:rsidRDefault="00FE6656" w:rsidP="00FF7D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D3FBC43" w14:textId="77777777" w:rsidR="00FE6656" w:rsidRPr="00BB17B3" w:rsidRDefault="00FE6656" w:rsidP="00FF7D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21262DC9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50B72A85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DE71A7E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5F01603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6893A72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993FA95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D0117CC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6DFAB5B6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61A07B2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6FA605D0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F39E7B6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7B7B015D" w14:textId="77777777" w:rsidR="00FE6656" w:rsidRPr="00BB17B3" w:rsidRDefault="00FE6656" w:rsidP="00FF7D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8F03B3B" w14:textId="77777777" w:rsidR="00FE6656" w:rsidRPr="00BB17B3" w:rsidRDefault="00FE6656" w:rsidP="00FF7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31D1661" w14:textId="77777777" w:rsidR="00FE6656" w:rsidRPr="00BB17B3" w:rsidRDefault="00FE6656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C0D12" w:rsidRPr="00BB17B3" w14:paraId="37813992" w14:textId="77777777" w:rsidTr="00FF7D50">
        <w:trPr>
          <w:jc w:val="center"/>
        </w:trPr>
        <w:tc>
          <w:tcPr>
            <w:tcW w:w="515" w:type="dxa"/>
          </w:tcPr>
          <w:p w14:paraId="4E71F86B" w14:textId="77777777" w:rsidR="003C0D12" w:rsidRDefault="00575E6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96" w:type="dxa"/>
          </w:tcPr>
          <w:p w14:paraId="0553F1F3" w14:textId="77777777" w:rsidR="003C0D12" w:rsidRDefault="003C0D1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เสริมผิวหินคลุกจากบ้านนางไข่-นานายแสงดาว  โง่นสูงเนิน  บ้านมะค่า หมู่ที่ 4</w:t>
            </w:r>
          </w:p>
        </w:tc>
        <w:tc>
          <w:tcPr>
            <w:tcW w:w="1417" w:type="dxa"/>
          </w:tcPr>
          <w:p w14:paraId="007598ED" w14:textId="77777777" w:rsidR="003C0D12" w:rsidRPr="00E828CA" w:rsidRDefault="003C0D12" w:rsidP="008666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มา</w:t>
            </w:r>
          </w:p>
        </w:tc>
        <w:tc>
          <w:tcPr>
            <w:tcW w:w="2366" w:type="dxa"/>
          </w:tcPr>
          <w:p w14:paraId="3A785E91" w14:textId="77777777" w:rsidR="003C0D12" w:rsidRDefault="003C0D12" w:rsidP="008666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300 เมตร กว้าง 4 เมตร หนาเฉลี่ย 0.12 เมตร ปริมาตรหินคลุก 624 ลูกบาศก์เมตร เกรดปรับแต่งบดทับแน่นให้เรียบร้อย พร้อมป้ายประชาสัมพันธ์โครงการ 1 ป้าย</w:t>
            </w:r>
          </w:p>
        </w:tc>
        <w:tc>
          <w:tcPr>
            <w:tcW w:w="1086" w:type="dxa"/>
          </w:tcPr>
          <w:p w14:paraId="36D0A96F" w14:textId="77777777" w:rsidR="003C0D12" w:rsidRDefault="003C0D1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2,500</w:t>
            </w:r>
          </w:p>
        </w:tc>
        <w:tc>
          <w:tcPr>
            <w:tcW w:w="1134" w:type="dxa"/>
          </w:tcPr>
          <w:p w14:paraId="7E00D492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0E7EFA9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5CE1DB5E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5FA98F19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6E3913F" w14:textId="77777777" w:rsidR="003C0D12" w:rsidRPr="002B6BB0" w:rsidRDefault="003C0D12" w:rsidP="008666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6347C539" w14:textId="77777777" w:rsidR="003C0D12" w:rsidRPr="00E828CA" w:rsidRDefault="003C0D12" w:rsidP="008666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53660368" w14:textId="77777777" w:rsidR="003C0D12" w:rsidRPr="00E828CA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0B9D959C" w14:textId="77777777" w:rsidR="003C0D12" w:rsidRPr="00E828CA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3C0D12" w:rsidRPr="00BB17B3" w14:paraId="659534CB" w14:textId="77777777" w:rsidTr="00FF7D50">
        <w:trPr>
          <w:jc w:val="center"/>
        </w:trPr>
        <w:tc>
          <w:tcPr>
            <w:tcW w:w="515" w:type="dxa"/>
          </w:tcPr>
          <w:p w14:paraId="738A5CD8" w14:textId="77777777" w:rsidR="003C0D12" w:rsidRPr="00BB17B3" w:rsidRDefault="00575E62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96" w:type="dxa"/>
          </w:tcPr>
          <w:p w14:paraId="1E18BD43" w14:textId="77777777" w:rsidR="003C0D12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จากวัดเก่า-ลำห้วยแยะ บ้านมะค่า หมู่ที่ 4</w:t>
            </w:r>
          </w:p>
          <w:p w14:paraId="3621714E" w14:textId="77777777" w:rsidR="003C0D12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3C049F7E" w14:textId="77777777" w:rsidR="003C0D12" w:rsidRPr="00E828CA" w:rsidRDefault="003C0D12" w:rsidP="009714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ความสะดวกในการสัญจรไปมา</w:t>
            </w:r>
          </w:p>
        </w:tc>
        <w:tc>
          <w:tcPr>
            <w:tcW w:w="2366" w:type="dxa"/>
          </w:tcPr>
          <w:p w14:paraId="18677CAB" w14:textId="77777777" w:rsidR="003C0D12" w:rsidRDefault="003C0D12" w:rsidP="009714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325 เมตร กว้าง 4 เมตร หนา 0.15 เมตร พื้นที่คอนกรีตไม่น้อยกว่า 640 ตารางเมตร ให้เรียบร้อย</w:t>
            </w:r>
          </w:p>
        </w:tc>
        <w:tc>
          <w:tcPr>
            <w:tcW w:w="1086" w:type="dxa"/>
          </w:tcPr>
          <w:p w14:paraId="55266212" w14:textId="77777777" w:rsidR="003C0D12" w:rsidRDefault="003C0D12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5,000</w:t>
            </w:r>
          </w:p>
        </w:tc>
        <w:tc>
          <w:tcPr>
            <w:tcW w:w="1134" w:type="dxa"/>
          </w:tcPr>
          <w:p w14:paraId="3C8D1DFD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5,000</w:t>
            </w:r>
          </w:p>
        </w:tc>
        <w:tc>
          <w:tcPr>
            <w:tcW w:w="1134" w:type="dxa"/>
          </w:tcPr>
          <w:p w14:paraId="0CC43766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5E8DF847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77AACCA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8437191" w14:textId="77777777" w:rsidR="003C0D12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ถนนได้มาตรฐานเพิ่มขึ้น </w:t>
            </w:r>
          </w:p>
          <w:p w14:paraId="1E687349" w14:textId="77777777" w:rsidR="003C0D12" w:rsidRPr="002B6BB0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สาย</w:t>
            </w:r>
          </w:p>
        </w:tc>
        <w:tc>
          <w:tcPr>
            <w:tcW w:w="1842" w:type="dxa"/>
          </w:tcPr>
          <w:p w14:paraId="281B866C" w14:textId="77777777" w:rsidR="003C0D12" w:rsidRPr="00E828CA" w:rsidRDefault="003C0D12" w:rsidP="009714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43009AFA" w14:textId="77777777" w:rsidR="003C0D12" w:rsidRPr="00E828CA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09463613" w14:textId="77777777" w:rsidR="003C0D12" w:rsidRPr="00E828CA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3C0D12" w:rsidRPr="00BB17B3" w14:paraId="418AC900" w14:textId="77777777" w:rsidTr="00FF7D50">
        <w:trPr>
          <w:jc w:val="center"/>
        </w:trPr>
        <w:tc>
          <w:tcPr>
            <w:tcW w:w="515" w:type="dxa"/>
          </w:tcPr>
          <w:p w14:paraId="28172AF0" w14:textId="77777777" w:rsidR="003C0D12" w:rsidRPr="00BB17B3" w:rsidRDefault="00575E62" w:rsidP="00FF7D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96" w:type="dxa"/>
          </w:tcPr>
          <w:p w14:paraId="1BD6EED7" w14:textId="77777777" w:rsidR="00981EB4" w:rsidRDefault="00981EB4" w:rsidP="00FF7D5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ผิวถนน คสล.จากบ้านนายสนั่น  ประจง-บ้านนางกุ</w:t>
            </w:r>
            <w:r w:rsidR="00DF55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</w:p>
          <w:p w14:paraId="1F9563AE" w14:textId="77777777" w:rsidR="000B59B6" w:rsidRDefault="00DF5588" w:rsidP="00FF7D5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ุริสะทำ</w:t>
            </w:r>
            <w:r w:rsidR="00981EB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บ้านม</w:t>
            </w:r>
            <w:r w:rsidR="000B59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</w:t>
            </w:r>
          </w:p>
          <w:p w14:paraId="411DDF2E" w14:textId="77777777" w:rsidR="003C0D12" w:rsidRPr="006F4FAF" w:rsidRDefault="00981EB4" w:rsidP="00C97C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 หมู่ที่ 4</w:t>
            </w:r>
          </w:p>
        </w:tc>
        <w:tc>
          <w:tcPr>
            <w:tcW w:w="1417" w:type="dxa"/>
          </w:tcPr>
          <w:p w14:paraId="3207C0CD" w14:textId="77777777" w:rsidR="003C0D12" w:rsidRPr="00E828CA" w:rsidRDefault="003C0D12" w:rsidP="009714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ความสะดวกในการสัญจรไปมา</w:t>
            </w:r>
          </w:p>
        </w:tc>
        <w:tc>
          <w:tcPr>
            <w:tcW w:w="2366" w:type="dxa"/>
          </w:tcPr>
          <w:p w14:paraId="6E7C512F" w14:textId="77777777" w:rsidR="003C0D12" w:rsidRDefault="00DF5588" w:rsidP="009714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60.00 เมตร กว้าง 4.00 เมตร หนาเฉลี่ย 0.125 เมตร พื้นที่คอนกรีตเสริมเหล็กไม่น้อยกว่า 240 ตารางเมตร ไม่มีไหล่ทางทั้ง 2 ข้าง</w:t>
            </w:r>
          </w:p>
        </w:tc>
        <w:tc>
          <w:tcPr>
            <w:tcW w:w="1086" w:type="dxa"/>
          </w:tcPr>
          <w:p w14:paraId="32437AAD" w14:textId="77777777" w:rsidR="003C0D12" w:rsidRDefault="00DF5588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1C60966" w14:textId="77777777" w:rsidR="003C0D12" w:rsidRDefault="00DF5588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5,000</w:t>
            </w:r>
          </w:p>
        </w:tc>
        <w:tc>
          <w:tcPr>
            <w:tcW w:w="1134" w:type="dxa"/>
          </w:tcPr>
          <w:p w14:paraId="056383FF" w14:textId="77777777" w:rsidR="003C0D12" w:rsidRDefault="00DF5588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55CB7D5D" w14:textId="77777777" w:rsidR="003C0D12" w:rsidRDefault="00DF5588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7A954DAC" w14:textId="77777777" w:rsidR="003C0D12" w:rsidRDefault="00DF5588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CD1A71C" w14:textId="77777777" w:rsidR="003C0D12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ถนนได้มาตรฐานเพิ่มขึ้น </w:t>
            </w:r>
          </w:p>
          <w:p w14:paraId="2204BF1B" w14:textId="77777777" w:rsidR="003C0D12" w:rsidRPr="002B6BB0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สาย</w:t>
            </w:r>
          </w:p>
        </w:tc>
        <w:tc>
          <w:tcPr>
            <w:tcW w:w="1842" w:type="dxa"/>
          </w:tcPr>
          <w:p w14:paraId="2B2431CC" w14:textId="77777777" w:rsidR="003C0D12" w:rsidRPr="00E828CA" w:rsidRDefault="003C0D12" w:rsidP="009714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2697216C" w14:textId="77777777" w:rsidR="003C0D12" w:rsidRPr="00E828CA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0EE9FC90" w14:textId="77777777" w:rsidR="003C0D12" w:rsidRPr="00E828CA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044DD0AE" w14:textId="77777777" w:rsidR="009E4E25" w:rsidRDefault="009E4E25" w:rsidP="001D044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6"/>
          <w:szCs w:val="26"/>
        </w:rPr>
      </w:pPr>
    </w:p>
    <w:p w14:paraId="384B6838" w14:textId="77777777" w:rsidR="009E4E25" w:rsidRPr="00FE6656" w:rsidRDefault="009E4E25" w:rsidP="001D044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6"/>
          <w:szCs w:val="26"/>
        </w:rPr>
      </w:pPr>
    </w:p>
    <w:p w14:paraId="3FEA1159" w14:textId="77777777" w:rsidR="009E5576" w:rsidRPr="00BB17B3" w:rsidRDefault="009E5576" w:rsidP="0021734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A3FD45" wp14:editId="303837BA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D8F2" w14:textId="77777777" w:rsidR="009102FC" w:rsidRPr="0039227F" w:rsidRDefault="009102FC" w:rsidP="009E55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FD45" id="Text Box 23" o:spid="_x0000_s1032" type="#_x0000_t202" style="position:absolute;left:0;text-align:left;margin-left:717.8pt;margin-top:-22.4pt;width:63.25pt;height:26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reGQIAADE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">
                <v:textbox>
                  <w:txbxContent>
                    <w:p w14:paraId="6704D8F2" w14:textId="77777777" w:rsidR="009102FC" w:rsidRPr="0039227F" w:rsidRDefault="009102FC" w:rsidP="009E55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21734A">
        <w:rPr>
          <w:rFonts w:ascii="TH SarabunIT๙" w:eastAsia="Calibri" w:hAnsi="TH SarabunIT๙" w:cs="TH SarabunIT๙"/>
          <w:b/>
          <w:bCs/>
          <w:sz w:val="28"/>
        </w:rPr>
        <w:t xml:space="preserve">      </w: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11A8577B" w14:textId="77777777" w:rsidR="009E5576" w:rsidRPr="00BB17B3" w:rsidRDefault="009E5576" w:rsidP="009E55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0230BC7D" w14:textId="77777777" w:rsidR="009E5576" w:rsidRDefault="009E5576" w:rsidP="009E55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22BBC0BB" w14:textId="77777777" w:rsidR="009E5576" w:rsidRDefault="009E5576" w:rsidP="009E55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17DD9E0E" w14:textId="77777777" w:rsidR="009E5576" w:rsidRPr="00BB17B3" w:rsidRDefault="009E5576" w:rsidP="009E557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2C053A95" w14:textId="77777777" w:rsidR="009E5576" w:rsidRPr="00762012" w:rsidRDefault="009E5576" w:rsidP="009E557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5FA52225" w14:textId="77777777" w:rsidR="009E5576" w:rsidRPr="00BB17B3" w:rsidRDefault="009E5576" w:rsidP="009E557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5D1BD23C" w14:textId="77777777" w:rsidR="009E5576" w:rsidRPr="00BB17B3" w:rsidRDefault="009E5576" w:rsidP="009E557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9E5576" w:rsidRPr="00BB17B3" w14:paraId="3EC3EE07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0F5D3E1D" w14:textId="77777777" w:rsidR="009E5576" w:rsidRPr="00BB17B3" w:rsidRDefault="009E5576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07248ABF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1FEB7B4F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27E648D6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88509FD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32DD1D5B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67BBFBDB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31B9EB8F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48E8F1C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2C150DEC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E5576" w:rsidRPr="00BB17B3" w14:paraId="776EDC85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7D8F4D78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7D9BE701" w14:textId="77777777" w:rsidR="009E5576" w:rsidRPr="00BB17B3" w:rsidRDefault="009E5576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0FA1FA7" w14:textId="77777777" w:rsidR="009E5576" w:rsidRPr="00BB17B3" w:rsidRDefault="009E5576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769D211B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050C080A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99D2B98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D9E3664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99981CF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1158FC2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338C9BD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54A01D58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D928FF7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1AA9A5CA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949EC8E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2404E9F1" w14:textId="77777777" w:rsidR="009E5576" w:rsidRPr="00BB17B3" w:rsidRDefault="009E5576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6B8F7AD2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A67B3EF" w14:textId="77777777" w:rsidR="009E5576" w:rsidRPr="00BB17B3" w:rsidRDefault="009E5576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C0D12" w:rsidRPr="00BB17B3" w14:paraId="6862CFBE" w14:textId="77777777" w:rsidTr="0097143C">
        <w:trPr>
          <w:jc w:val="center"/>
        </w:trPr>
        <w:tc>
          <w:tcPr>
            <w:tcW w:w="515" w:type="dxa"/>
          </w:tcPr>
          <w:p w14:paraId="730ECE87" w14:textId="77777777" w:rsidR="003C0D12" w:rsidRDefault="00575E6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96" w:type="dxa"/>
          </w:tcPr>
          <w:p w14:paraId="1A1606C2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ะบบประปาบาดาล (หนองสระแก) พร้อมเจาะบ่อบาดาล บ้านมะค่า หมู่ที่ 4</w:t>
            </w:r>
          </w:p>
        </w:tc>
        <w:tc>
          <w:tcPr>
            <w:tcW w:w="1417" w:type="dxa"/>
          </w:tcPr>
          <w:p w14:paraId="5A0E01BD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มีน้ำประปาใช้ที่</w:t>
            </w:r>
          </w:p>
          <w:p w14:paraId="66659184" w14:textId="77777777" w:rsidR="003C0D12" w:rsidRPr="00E828CA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ะอาดและครบทุกครัวเรือน</w:t>
            </w:r>
          </w:p>
        </w:tc>
        <w:tc>
          <w:tcPr>
            <w:tcW w:w="2366" w:type="dxa"/>
          </w:tcPr>
          <w:p w14:paraId="618C5755" w14:textId="77777777" w:rsidR="003C0D12" w:rsidRDefault="003C0D12" w:rsidP="008666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6 นิ้ว ความลึก 60 เมตร ติดตั้งระบบให้เรียบร้อย</w:t>
            </w:r>
          </w:p>
        </w:tc>
        <w:tc>
          <w:tcPr>
            <w:tcW w:w="1086" w:type="dxa"/>
          </w:tcPr>
          <w:p w14:paraId="5FFF44AC" w14:textId="77777777" w:rsidR="003C0D12" w:rsidRPr="00E14C94" w:rsidRDefault="003C0D1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5EFA70CB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8C614AE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7214377E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CA1C647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35403BAE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มีน้ำใช้ในการอุปโภคที่สะอาดและเพียงพอ</w:t>
            </w:r>
          </w:p>
        </w:tc>
        <w:tc>
          <w:tcPr>
            <w:tcW w:w="1842" w:type="dxa"/>
          </w:tcPr>
          <w:p w14:paraId="7C3E4A4A" w14:textId="77777777" w:rsidR="003C0D12" w:rsidRPr="00E828CA" w:rsidRDefault="003C0D12" w:rsidP="008666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ใช้น้ำประปาที่สะอาดและครบทุกครัวเรือน</w:t>
            </w:r>
          </w:p>
        </w:tc>
        <w:tc>
          <w:tcPr>
            <w:tcW w:w="1223" w:type="dxa"/>
          </w:tcPr>
          <w:p w14:paraId="7CB4EF0B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44436412" w14:textId="77777777" w:rsidR="003C0D12" w:rsidRPr="00E828CA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3C0D12" w:rsidRPr="00BB17B3" w14:paraId="78CBDB00" w14:textId="77777777" w:rsidTr="0097143C">
        <w:trPr>
          <w:jc w:val="center"/>
        </w:trPr>
        <w:tc>
          <w:tcPr>
            <w:tcW w:w="515" w:type="dxa"/>
          </w:tcPr>
          <w:p w14:paraId="31C8979F" w14:textId="77777777" w:rsidR="003C0D12" w:rsidRDefault="003C0D1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6D824E" w14:textId="77777777" w:rsidR="003C0D12" w:rsidRPr="00BB17B3" w:rsidRDefault="00575E6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96" w:type="dxa"/>
          </w:tcPr>
          <w:p w14:paraId="3F2CD87B" w14:textId="77777777" w:rsidR="003C0D12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9C1CD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บ้านหนองโน หมู่ที่ 5</w:t>
            </w:r>
          </w:p>
          <w:p w14:paraId="3679C11F" w14:textId="77777777" w:rsidR="003C0D12" w:rsidRPr="006F4FAF" w:rsidRDefault="003C0D12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F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างระบายน้ำข้ามถนนบ้านนางวิไล  บ้านหนองโน หมู่ที่ 5</w:t>
            </w:r>
          </w:p>
        </w:tc>
        <w:tc>
          <w:tcPr>
            <w:tcW w:w="1417" w:type="dxa"/>
          </w:tcPr>
          <w:p w14:paraId="77F2A550" w14:textId="77777777" w:rsidR="003C0D12" w:rsidRDefault="003C0D12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2BCF336" w14:textId="77777777" w:rsidR="003C0D12" w:rsidRDefault="003C0D12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แก้ไขปัญหาน้ำท่วมขัง</w:t>
            </w:r>
          </w:p>
        </w:tc>
        <w:tc>
          <w:tcPr>
            <w:tcW w:w="2366" w:type="dxa"/>
          </w:tcPr>
          <w:p w14:paraId="15CB2FEB" w14:textId="77777777" w:rsidR="003C0D12" w:rsidRDefault="003C0D12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EFA00EC" w14:textId="77777777" w:rsidR="003C0D12" w:rsidRDefault="003C0D12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3 เมตร กว้าง 0.50 เมตร ลึก 0.60 เมตร พร้อมเทคอนกรีตไหล่ทางให้เรียบร้อย</w:t>
            </w:r>
          </w:p>
        </w:tc>
        <w:tc>
          <w:tcPr>
            <w:tcW w:w="1086" w:type="dxa"/>
          </w:tcPr>
          <w:p w14:paraId="48021A34" w14:textId="77777777" w:rsidR="003C0D12" w:rsidRDefault="003C0D12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3B406C6" w14:textId="77777777" w:rsidR="003C0D12" w:rsidRDefault="003C0D12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7C749126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F159FD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C160A11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48CE8C5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0CCAA90F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5C44F9B" w14:textId="77777777" w:rsidR="003C0D12" w:rsidRPr="00544ADB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672EDF1F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C32A519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DF454BA" w14:textId="77777777" w:rsidR="003C0D12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163103A" w14:textId="77777777" w:rsidR="003C0D12" w:rsidRPr="002B6BB0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งระบายน้ำ จำนวน 1 จุด</w:t>
            </w:r>
          </w:p>
        </w:tc>
        <w:tc>
          <w:tcPr>
            <w:tcW w:w="1842" w:type="dxa"/>
          </w:tcPr>
          <w:p w14:paraId="007264CE" w14:textId="77777777" w:rsidR="003C0D12" w:rsidRDefault="003C0D12" w:rsidP="002969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F91DD52" w14:textId="77777777" w:rsidR="003C0D12" w:rsidRPr="00E828CA" w:rsidRDefault="003C0D12" w:rsidP="002969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ะบายน้ำภายในหมู่บ้านเป็นไปด้วยความสะดวกน้ำไม่ท่วมขัง</w:t>
            </w:r>
          </w:p>
        </w:tc>
        <w:tc>
          <w:tcPr>
            <w:tcW w:w="1223" w:type="dxa"/>
          </w:tcPr>
          <w:p w14:paraId="59E46C41" w14:textId="77777777" w:rsidR="003C0D12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19DA46" w14:textId="77777777" w:rsidR="003C0D12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9D76F0C" w14:textId="77777777" w:rsidR="003C0D12" w:rsidRPr="00E828CA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3C0D12" w:rsidRPr="00BB17B3" w14:paraId="5EF3C691" w14:textId="77777777" w:rsidTr="0097143C">
        <w:trPr>
          <w:jc w:val="center"/>
        </w:trPr>
        <w:tc>
          <w:tcPr>
            <w:tcW w:w="515" w:type="dxa"/>
          </w:tcPr>
          <w:p w14:paraId="3F9D7F51" w14:textId="77777777" w:rsidR="003C0D12" w:rsidRPr="00BB17B3" w:rsidRDefault="00575E6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96" w:type="dxa"/>
          </w:tcPr>
          <w:p w14:paraId="182A2B0F" w14:textId="77777777" w:rsidR="003C0D12" w:rsidRDefault="003C0D12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ผิวหินคลุกจากแยกนานายสี ถึง หนองหว้า บ้านหนองโน หมู่ที่ 5</w:t>
            </w:r>
          </w:p>
        </w:tc>
        <w:tc>
          <w:tcPr>
            <w:tcW w:w="1417" w:type="dxa"/>
          </w:tcPr>
          <w:p w14:paraId="24C28FC1" w14:textId="77777777" w:rsidR="003C0D12" w:rsidRDefault="003C0D12" w:rsidP="002969F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5711A685" w14:textId="77777777" w:rsidR="003C0D12" w:rsidRPr="00E828CA" w:rsidRDefault="003C0D12" w:rsidP="009714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66" w:type="dxa"/>
          </w:tcPr>
          <w:p w14:paraId="5B2E1A20" w14:textId="77777777" w:rsidR="003C0D12" w:rsidRPr="00412F06" w:rsidRDefault="003C0D12" w:rsidP="009714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237 เมตร กว้าง 7 เมตร หนา 0.15 เมตร และยาว 463 เมตร กว้าง 4 เมตร ปริมาตรหินคลุกไม่น้อยกว่า 526 ลูกบาศก์เมตร เกรดปรับแต่งบดอัดแน่น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CBR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%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เรียบร้อย</w:t>
            </w:r>
          </w:p>
        </w:tc>
        <w:tc>
          <w:tcPr>
            <w:tcW w:w="1086" w:type="dxa"/>
          </w:tcPr>
          <w:p w14:paraId="12AD275A" w14:textId="77777777" w:rsidR="003C0D12" w:rsidRPr="006F4FAF" w:rsidRDefault="003C0D12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0,000</w:t>
            </w:r>
          </w:p>
        </w:tc>
        <w:tc>
          <w:tcPr>
            <w:tcW w:w="1134" w:type="dxa"/>
          </w:tcPr>
          <w:p w14:paraId="17CB667D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1278520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142B13EA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53A7B214" w14:textId="77777777" w:rsidR="003C0D12" w:rsidRDefault="003C0D12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63677A56" w14:textId="77777777" w:rsidR="003C0D12" w:rsidRPr="00E828CA" w:rsidRDefault="003C0D12" w:rsidP="00307E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13CD239D" w14:textId="77777777" w:rsidR="003C0D12" w:rsidRPr="00E828CA" w:rsidRDefault="003C0D12" w:rsidP="002969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ประชาชนได้รับความสะดวกในการสัญจรไป-มา </w:t>
            </w:r>
          </w:p>
        </w:tc>
        <w:tc>
          <w:tcPr>
            <w:tcW w:w="1223" w:type="dxa"/>
          </w:tcPr>
          <w:p w14:paraId="3FDC06DE" w14:textId="77777777" w:rsidR="003C0D12" w:rsidRDefault="003C0D12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77003B67" w14:textId="77777777" w:rsidR="003C0D12" w:rsidRPr="00E828CA" w:rsidRDefault="003C0D12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49159519" w14:textId="77777777" w:rsidR="009E5576" w:rsidRPr="00BB17B3" w:rsidRDefault="009E5576" w:rsidP="009E5576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  <w:cs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BEB77A" wp14:editId="6A91CC83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86C9" w14:textId="77777777" w:rsidR="009102FC" w:rsidRPr="0039227F" w:rsidRDefault="009102FC" w:rsidP="009E55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B77A" id="Text Box 24" o:spid="_x0000_s1033" type="#_x0000_t202" style="position:absolute;margin-left:717.8pt;margin-top:-22.4pt;width:63.25pt;height:26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8yGgIAADEEAAAOAAAAZHJzL2Uyb0RvYy54bWysU9tu2zAMfR+wfxD0vthxkqU14hRdugwD&#10;ugvQ7QNkWbaFyaImKbGzry8lu2l2exmmB4EUqUPykNzcDJ0iR2GdBF3Q+SylRGgOldRNQb9+2b+6&#10;o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">
                <v:textbox>
                  <w:txbxContent>
                    <w:p w14:paraId="697186C9" w14:textId="77777777" w:rsidR="009102FC" w:rsidRPr="0039227F" w:rsidRDefault="009102FC" w:rsidP="009E55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5C05B38D" w14:textId="77777777" w:rsidR="009E5576" w:rsidRPr="00BB17B3" w:rsidRDefault="009E5576" w:rsidP="009E557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61C60F66" w14:textId="77777777" w:rsidR="009E5576" w:rsidRPr="00BB17B3" w:rsidRDefault="009E5576" w:rsidP="009E55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06499A78" w14:textId="77777777" w:rsidR="009E5576" w:rsidRDefault="009E5576" w:rsidP="009E55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50B79BF9" w14:textId="77777777" w:rsidR="009E5576" w:rsidRDefault="009E5576" w:rsidP="009E55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2EE78A02" w14:textId="77777777" w:rsidR="009E5576" w:rsidRPr="00BB17B3" w:rsidRDefault="009E5576" w:rsidP="009E557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03A62D72" w14:textId="77777777" w:rsidR="009E5576" w:rsidRPr="00762012" w:rsidRDefault="009E5576" w:rsidP="009E557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192A232B" w14:textId="77777777" w:rsidR="009E5576" w:rsidRPr="00BB17B3" w:rsidRDefault="009E5576" w:rsidP="009E557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0093D74E" w14:textId="77777777" w:rsidR="009E5576" w:rsidRPr="00BB17B3" w:rsidRDefault="009E5576" w:rsidP="009E557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9E5576" w:rsidRPr="00BB17B3" w14:paraId="27F0F0E1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42B78508" w14:textId="77777777" w:rsidR="009E5576" w:rsidRPr="00BB17B3" w:rsidRDefault="009E5576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15775881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1E8B0E94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57BB02B4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C63A369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5580BBD3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46B26ED6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652D1C5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2465E16" w14:textId="77777777" w:rsidR="009E5576" w:rsidRPr="00BB17B3" w:rsidRDefault="009E5576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09464EF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E5576" w:rsidRPr="00BB17B3" w14:paraId="150B7838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6155A939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2E49E678" w14:textId="77777777" w:rsidR="009E5576" w:rsidRPr="00BB17B3" w:rsidRDefault="009E5576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41B5F9C" w14:textId="77777777" w:rsidR="009E5576" w:rsidRPr="00BB17B3" w:rsidRDefault="009E5576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092FD198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0A88799B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0ADEA6E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B073D81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FCF3289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AD2A635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E3F2396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2744ED49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A4FE16A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05875576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3E63AF4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22706721" w14:textId="77777777" w:rsidR="009E5576" w:rsidRPr="00BB17B3" w:rsidRDefault="009E5576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4D311136" w14:textId="77777777" w:rsidR="009E5576" w:rsidRPr="00BB17B3" w:rsidRDefault="009E5576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6E6E359B" w14:textId="77777777" w:rsidR="009E5576" w:rsidRPr="00BB17B3" w:rsidRDefault="009E5576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C0D12" w14:paraId="39F90E3E" w14:textId="77777777" w:rsidTr="008666D4">
        <w:trPr>
          <w:jc w:val="center"/>
        </w:trPr>
        <w:tc>
          <w:tcPr>
            <w:tcW w:w="515" w:type="dxa"/>
          </w:tcPr>
          <w:p w14:paraId="740FA806" w14:textId="77777777" w:rsidR="003C0D12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96" w:type="dxa"/>
          </w:tcPr>
          <w:p w14:paraId="17ADEA6A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ระบบประปาถังสูง </w:t>
            </w:r>
          </w:p>
          <w:p w14:paraId="06069E48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โน หมู่ที่ 5</w:t>
            </w:r>
          </w:p>
        </w:tc>
        <w:tc>
          <w:tcPr>
            <w:tcW w:w="1417" w:type="dxa"/>
          </w:tcPr>
          <w:p w14:paraId="46F2E55B" w14:textId="77777777" w:rsidR="003C0D12" w:rsidRPr="00E828CA" w:rsidRDefault="003C0D12" w:rsidP="008666D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กักเก็บน้ำประปาของหมู่บ้าน</w:t>
            </w:r>
          </w:p>
        </w:tc>
        <w:tc>
          <w:tcPr>
            <w:tcW w:w="2366" w:type="dxa"/>
          </w:tcPr>
          <w:p w14:paraId="6F55AC8C" w14:textId="77777777" w:rsidR="003C0D12" w:rsidRDefault="003C0D12" w:rsidP="008666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ประปาถังสูงพร้อมเดินระบบไฟฟ้าและท่อเม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เรียบร้อย</w:t>
            </w:r>
          </w:p>
        </w:tc>
        <w:tc>
          <w:tcPr>
            <w:tcW w:w="1086" w:type="dxa"/>
          </w:tcPr>
          <w:p w14:paraId="44C9648E" w14:textId="77777777" w:rsidR="003C0D12" w:rsidRDefault="003C0D1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D23726D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3E9AD71" w14:textId="77777777" w:rsidR="003C0D12" w:rsidRPr="00EF793A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</w:t>
            </w:r>
          </w:p>
        </w:tc>
        <w:tc>
          <w:tcPr>
            <w:tcW w:w="1093" w:type="dxa"/>
          </w:tcPr>
          <w:p w14:paraId="46AFACFB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5C8BE65C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E1134B4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มีน้ำอุปโภค-บริโภคอย่างเพียงพอ</w:t>
            </w:r>
          </w:p>
        </w:tc>
        <w:tc>
          <w:tcPr>
            <w:tcW w:w="1842" w:type="dxa"/>
          </w:tcPr>
          <w:p w14:paraId="751FE30F" w14:textId="77777777" w:rsidR="003C0D12" w:rsidRPr="00E828CA" w:rsidRDefault="003C0D12" w:rsidP="008666D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ถังเก็บน้ำสำหรับน้ำประปาและประชาชนมีน้ำใช้ครบทุกครัวเรือน</w:t>
            </w:r>
          </w:p>
        </w:tc>
        <w:tc>
          <w:tcPr>
            <w:tcW w:w="1223" w:type="dxa"/>
          </w:tcPr>
          <w:p w14:paraId="6356B873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0EEF350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412F06" w:rsidRPr="00BB17B3" w14:paraId="32BC52A5" w14:textId="77777777" w:rsidTr="0097143C">
        <w:trPr>
          <w:jc w:val="center"/>
        </w:trPr>
        <w:tc>
          <w:tcPr>
            <w:tcW w:w="515" w:type="dxa"/>
          </w:tcPr>
          <w:p w14:paraId="22A4339F" w14:textId="77777777" w:rsidR="00412F06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96" w:type="dxa"/>
          </w:tcPr>
          <w:p w14:paraId="105D1F19" w14:textId="77777777" w:rsidR="00412F06" w:rsidRPr="00BB17B3" w:rsidRDefault="00412F06" w:rsidP="00307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ถนนดินจากนานายวิรัตน์ถึงนานายสุวัฒน์  บ้านหนองโน หมู่ที่ 5</w:t>
            </w:r>
          </w:p>
        </w:tc>
        <w:tc>
          <w:tcPr>
            <w:tcW w:w="1417" w:type="dxa"/>
          </w:tcPr>
          <w:p w14:paraId="5F7ECEBB" w14:textId="77777777" w:rsidR="00412F06" w:rsidRDefault="00412F06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1ECDD52B" w14:textId="77777777" w:rsidR="00412F06" w:rsidRPr="00E828CA" w:rsidRDefault="00412F06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5977A86A" w14:textId="77777777" w:rsidR="00412F06" w:rsidRDefault="00412F06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ยาว 285 เมตร  กว้าง 5 เมตร หนาเฉลี่ย </w:t>
            </w:r>
          </w:p>
          <w:p w14:paraId="5E84C385" w14:textId="77777777" w:rsidR="00412F06" w:rsidRPr="00E7337B" w:rsidRDefault="00412F06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50 เมตร  ปริมาตรดิน 2137 ลบ.ม. เกรดปรับแต่งบดทับแน่นให้เรียบร้อย พร้อมป้ายประชาสัมพันธ์ 1 ป้าย</w:t>
            </w:r>
          </w:p>
        </w:tc>
        <w:tc>
          <w:tcPr>
            <w:tcW w:w="1086" w:type="dxa"/>
          </w:tcPr>
          <w:p w14:paraId="264DBD6E" w14:textId="77777777" w:rsidR="00412F06" w:rsidRPr="00D30B74" w:rsidRDefault="00412F06" w:rsidP="00307E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32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0F68DEF5" w14:textId="77777777" w:rsidR="00412F06" w:rsidRPr="00D30B74" w:rsidRDefault="00412F06" w:rsidP="00307E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53E271C" w14:textId="77777777" w:rsidR="00412F06" w:rsidRPr="00D30B74" w:rsidRDefault="00412F06" w:rsidP="00307E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7C6F294C" w14:textId="77777777" w:rsidR="00412F06" w:rsidRPr="00D30B74" w:rsidRDefault="00412F06" w:rsidP="00307E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F90376D" w14:textId="77777777" w:rsidR="00412F06" w:rsidRPr="00D30B74" w:rsidRDefault="00412F06" w:rsidP="00307E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6AAB4350" w14:textId="77777777" w:rsidR="00412F06" w:rsidRPr="00E828CA" w:rsidRDefault="00412F06" w:rsidP="00307E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4742316C" w14:textId="77777777" w:rsidR="00412F06" w:rsidRPr="00E828CA" w:rsidRDefault="00412F06" w:rsidP="00307E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-มา และลดการเกิดอุบัติเหตุ</w:t>
            </w:r>
          </w:p>
        </w:tc>
        <w:tc>
          <w:tcPr>
            <w:tcW w:w="1223" w:type="dxa"/>
          </w:tcPr>
          <w:p w14:paraId="516EE283" w14:textId="77777777" w:rsidR="00412F06" w:rsidRDefault="00412F06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25F4931C" w14:textId="77777777" w:rsidR="00412F06" w:rsidRPr="00E828CA" w:rsidRDefault="00412F06" w:rsidP="00307EC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412F06" w:rsidRPr="00BB17B3" w14:paraId="1F8A1268" w14:textId="77777777" w:rsidTr="0097143C">
        <w:trPr>
          <w:jc w:val="center"/>
        </w:trPr>
        <w:tc>
          <w:tcPr>
            <w:tcW w:w="515" w:type="dxa"/>
          </w:tcPr>
          <w:p w14:paraId="7DBB43A1" w14:textId="77777777" w:rsidR="00412F06" w:rsidRPr="00BB17B3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896" w:type="dxa"/>
          </w:tcPr>
          <w:p w14:paraId="141E6077" w14:textId="77777777" w:rsidR="00412F06" w:rsidRPr="006F4FAF" w:rsidRDefault="00412F06" w:rsidP="00F54D0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ถนนดินจากบ้านนายชยางกูร ถึง บ้านนายสมชาย</w:t>
            </w:r>
            <w:r w:rsidR="00F54D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โน หมู่ที่ 5</w:t>
            </w:r>
          </w:p>
        </w:tc>
        <w:tc>
          <w:tcPr>
            <w:tcW w:w="1417" w:type="dxa"/>
          </w:tcPr>
          <w:p w14:paraId="6C677B23" w14:textId="77777777" w:rsidR="00412F06" w:rsidRPr="00E828CA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ความสะดวกในการสัญจรไปมา</w:t>
            </w:r>
          </w:p>
        </w:tc>
        <w:tc>
          <w:tcPr>
            <w:tcW w:w="2366" w:type="dxa"/>
          </w:tcPr>
          <w:p w14:paraId="58EBD99C" w14:textId="77777777" w:rsidR="00412F06" w:rsidRPr="00E828CA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ระยะ 150 เมตร กว้าง 4 เมตร หนาเฉลี่ย 1 เมตร ปริมาตรดิน 600 ลบ.ม.</w:t>
            </w:r>
            <w:r w:rsidRPr="00E828C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ให้เรียบร้อย</w:t>
            </w:r>
          </w:p>
        </w:tc>
        <w:tc>
          <w:tcPr>
            <w:tcW w:w="1086" w:type="dxa"/>
          </w:tcPr>
          <w:p w14:paraId="6B082517" w14:textId="77777777" w:rsidR="00412F06" w:rsidRDefault="00412F06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283C104" w14:textId="77777777" w:rsidR="00412F06" w:rsidRDefault="00412F06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3909265" w14:textId="77777777" w:rsidR="00412F06" w:rsidRDefault="00412F06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093" w:type="dxa"/>
          </w:tcPr>
          <w:p w14:paraId="5C4CDB4C" w14:textId="77777777" w:rsidR="00412F06" w:rsidRDefault="00412F06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34" w:type="dxa"/>
          </w:tcPr>
          <w:p w14:paraId="0B85CBB4" w14:textId="77777777" w:rsidR="00412F06" w:rsidRDefault="00412F06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26E46ABF" w14:textId="77777777" w:rsidR="00412F06" w:rsidRPr="002B6BB0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23DFD743" w14:textId="77777777" w:rsidR="00412F06" w:rsidRPr="002B6BB0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5D51EFD1" w14:textId="77777777" w:rsidR="00412F06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2B6A13E5" w14:textId="77777777" w:rsidR="00412F06" w:rsidRPr="002B6BB0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0EF0EDEF" w14:textId="77777777" w:rsidR="003C0D12" w:rsidRDefault="003C0D12" w:rsidP="006F591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4BE4AE9C" w14:textId="77777777" w:rsidR="003C0D12" w:rsidRDefault="003C0D12" w:rsidP="006F591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1F0B66C6" w14:textId="77777777" w:rsidR="003C0D12" w:rsidRDefault="003C0D12" w:rsidP="006F591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13727414" w14:textId="77777777" w:rsidR="003715D3" w:rsidRPr="00BB17B3" w:rsidRDefault="003715D3" w:rsidP="006F591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65FADE8" wp14:editId="4F9F81D6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982A" w14:textId="77777777" w:rsidR="009102FC" w:rsidRPr="0039227F" w:rsidRDefault="009102FC" w:rsidP="003715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ADE8" id="Text Box 25" o:spid="_x0000_s1034" type="#_x0000_t202" style="position:absolute;left:0;text-align:left;margin-left:717.8pt;margin-top:-22.4pt;width:63.25pt;height:26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jTGQIAADE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">
                <v:textbox>
                  <w:txbxContent>
                    <w:p w14:paraId="7164982A" w14:textId="77777777" w:rsidR="009102FC" w:rsidRPr="0039227F" w:rsidRDefault="009102FC" w:rsidP="003715D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6F591F">
        <w:rPr>
          <w:rFonts w:ascii="TH SarabunIT๙" w:eastAsia="Calibri" w:hAnsi="TH SarabunIT๙" w:cs="TH SarabunIT๙"/>
          <w:b/>
          <w:bCs/>
          <w:sz w:val="28"/>
        </w:rPr>
        <w:t xml:space="preserve">  </w: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28DBD4F2" w14:textId="77777777" w:rsidR="003715D3" w:rsidRPr="00BB17B3" w:rsidRDefault="003715D3" w:rsidP="003715D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14850BCD" w14:textId="77777777" w:rsidR="003715D3" w:rsidRDefault="003715D3" w:rsidP="003715D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4F2280AD" w14:textId="77777777" w:rsidR="003715D3" w:rsidRDefault="003715D3" w:rsidP="003715D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79AF5871" w14:textId="77777777" w:rsidR="003715D3" w:rsidRPr="00BB17B3" w:rsidRDefault="003715D3" w:rsidP="003715D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56E0E0F5" w14:textId="77777777" w:rsidR="003715D3" w:rsidRPr="00762012" w:rsidRDefault="003715D3" w:rsidP="003715D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0C23053A" w14:textId="77777777" w:rsidR="003715D3" w:rsidRPr="00BB17B3" w:rsidRDefault="003715D3" w:rsidP="003715D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368C3CF7" w14:textId="77777777" w:rsidR="003715D3" w:rsidRPr="00BB17B3" w:rsidRDefault="003715D3" w:rsidP="003715D3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3715D3" w:rsidRPr="00BB17B3" w14:paraId="0D48D66B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3D0BA0BA" w14:textId="77777777" w:rsidR="003715D3" w:rsidRPr="00BB17B3" w:rsidRDefault="003715D3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0221E6FA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9A6AB68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3A0AA387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5304E5B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693ACA81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0F77A1B7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B839DB4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345F363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2D96CD25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715D3" w:rsidRPr="00BB17B3" w14:paraId="1E0EC4BF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3E568669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186F452F" w14:textId="77777777" w:rsidR="003715D3" w:rsidRPr="00BB17B3" w:rsidRDefault="003715D3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FBDEA25" w14:textId="77777777" w:rsidR="003715D3" w:rsidRPr="00BB17B3" w:rsidRDefault="003715D3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3CC97FC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4AEF72D7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5F158935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83D8DB2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C71BE87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2A72B37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231C595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6A75AE7B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FB39E38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68C995A5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187EC9D7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5311E9FD" w14:textId="77777777" w:rsidR="003715D3" w:rsidRPr="00BB17B3" w:rsidRDefault="003715D3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714A612E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4D7F0C7C" w14:textId="77777777" w:rsidR="003715D3" w:rsidRPr="00BB17B3" w:rsidRDefault="003715D3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C0D12" w:rsidRPr="00BB17B3" w14:paraId="52EA5FDD" w14:textId="77777777" w:rsidTr="0097143C">
        <w:trPr>
          <w:jc w:val="center"/>
        </w:trPr>
        <w:tc>
          <w:tcPr>
            <w:tcW w:w="515" w:type="dxa"/>
          </w:tcPr>
          <w:p w14:paraId="379E82BE" w14:textId="77777777" w:rsidR="003C0D12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896" w:type="dxa"/>
          </w:tcPr>
          <w:p w14:paraId="570A8512" w14:textId="77777777" w:rsidR="003C0D12" w:rsidRPr="006F4FAF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ชื่อมทางถนน 202 กับอาคารประสงค์บ้านหนองโน หมู่ที่ 5</w:t>
            </w:r>
          </w:p>
        </w:tc>
        <w:tc>
          <w:tcPr>
            <w:tcW w:w="1417" w:type="dxa"/>
          </w:tcPr>
          <w:p w14:paraId="499FD968" w14:textId="77777777" w:rsidR="003C0D12" w:rsidRPr="00E828CA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ความสะดวกในการสัญจรไปมา</w:t>
            </w:r>
          </w:p>
        </w:tc>
        <w:tc>
          <w:tcPr>
            <w:tcW w:w="2366" w:type="dxa"/>
          </w:tcPr>
          <w:p w14:paraId="14644AC4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4.50 เมตร กว้าง 12.00 เมตร สูงเฉลี่ย 1.20 เมตร ปริมาตรดิน 208 ลูกบาศก์เมตร พร้อมวางท่อ คสล.ขนาด 1.00 เมตร จำนวน 14 ท่อน ยาแนวรอยต่อให้เรียบร้อย</w:t>
            </w:r>
          </w:p>
        </w:tc>
        <w:tc>
          <w:tcPr>
            <w:tcW w:w="1086" w:type="dxa"/>
          </w:tcPr>
          <w:p w14:paraId="66950ED4" w14:textId="77777777" w:rsidR="003C0D12" w:rsidRDefault="003C0D1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F66BBBF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1134" w:type="dxa"/>
          </w:tcPr>
          <w:p w14:paraId="233D7B56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08B149EB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146D6E47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52C4C38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4F74E38C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524A5E94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A1B431D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3C0D12" w:rsidRPr="00BB17B3" w14:paraId="3BDAC4C2" w14:textId="77777777" w:rsidTr="0097143C">
        <w:trPr>
          <w:jc w:val="center"/>
        </w:trPr>
        <w:tc>
          <w:tcPr>
            <w:tcW w:w="515" w:type="dxa"/>
          </w:tcPr>
          <w:p w14:paraId="046C8133" w14:textId="77777777" w:rsidR="003C0D12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896" w:type="dxa"/>
          </w:tcPr>
          <w:p w14:paraId="51A521D2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ดินยกระดับจากนานางหนูกัน-สี่แยกเริงสะแก  บ้านหนองโน หมู่ที่ 5</w:t>
            </w:r>
          </w:p>
        </w:tc>
        <w:tc>
          <w:tcPr>
            <w:tcW w:w="1417" w:type="dxa"/>
          </w:tcPr>
          <w:p w14:paraId="470F5A24" w14:textId="77777777" w:rsidR="003C0D12" w:rsidRPr="00E828CA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ความสะดวกในการสัญจรไปมา</w:t>
            </w:r>
          </w:p>
        </w:tc>
        <w:tc>
          <w:tcPr>
            <w:tcW w:w="2366" w:type="dxa"/>
          </w:tcPr>
          <w:p w14:paraId="330203A6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430 เมตร กว้างเฉลี่ย 5 เมตร หนาเฉลี่ย 1.00 เมตร ปริมาตรดินขุดขน 2,150 ลบ.เมตร เกรดปรับแต่งบดอัดแน่นให้เรียบร้อย</w:t>
            </w:r>
          </w:p>
        </w:tc>
        <w:tc>
          <w:tcPr>
            <w:tcW w:w="1086" w:type="dxa"/>
          </w:tcPr>
          <w:p w14:paraId="6F52D8B5" w14:textId="77777777" w:rsidR="003C0D12" w:rsidRDefault="003C0D1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9,000</w:t>
            </w:r>
          </w:p>
        </w:tc>
        <w:tc>
          <w:tcPr>
            <w:tcW w:w="1134" w:type="dxa"/>
          </w:tcPr>
          <w:p w14:paraId="58509D0D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7A5DAF5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0CDBDAD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FF25311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E697603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0EE12BD5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6F5B3C94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A2FEE6E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3C0D12" w:rsidRPr="00BB17B3" w14:paraId="47B00099" w14:textId="77777777" w:rsidTr="0097143C">
        <w:trPr>
          <w:jc w:val="center"/>
        </w:trPr>
        <w:tc>
          <w:tcPr>
            <w:tcW w:w="515" w:type="dxa"/>
          </w:tcPr>
          <w:p w14:paraId="52BB154D" w14:textId="77777777" w:rsidR="003C0D12" w:rsidRDefault="003C0D1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2D081B" w14:textId="77777777" w:rsidR="003C0D12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896" w:type="dxa"/>
          </w:tcPr>
          <w:p w14:paraId="509CEB8B" w14:textId="77777777" w:rsidR="003C0D12" w:rsidRPr="00477CC9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477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บ้านหนองหว้า หมู่ที่ 6</w:t>
            </w:r>
          </w:p>
          <w:p w14:paraId="2F051787" w14:textId="77777777" w:rsidR="003C0D12" w:rsidRPr="006F4FAF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จากบ้านนายสุวัฒน์ ถึง บ้านนางบานเย็น  เฉื่อยนอก  บ้านหนองหว้า หมู่ที่ 6</w:t>
            </w:r>
          </w:p>
        </w:tc>
        <w:tc>
          <w:tcPr>
            <w:tcW w:w="1417" w:type="dxa"/>
          </w:tcPr>
          <w:p w14:paraId="71645C53" w14:textId="77777777" w:rsidR="003C0D12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236C487" w14:textId="77777777" w:rsidR="003C0D12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7A1E49EE" w14:textId="77777777" w:rsidR="003C0D12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770715F6" w14:textId="77777777" w:rsidR="003C0D12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5E26AC9" w14:textId="77777777" w:rsidR="003C0D12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ะยะทาง 58 เมตร กว้าง 3 เมตร หนา 0.15 เมตร พื้นที่คอนกรีตไม่น้อยกว่า 590 ตารางเมตร (ไม่มีไหล่ทาง)</w:t>
            </w:r>
          </w:p>
        </w:tc>
        <w:tc>
          <w:tcPr>
            <w:tcW w:w="1086" w:type="dxa"/>
          </w:tcPr>
          <w:p w14:paraId="3A279AEE" w14:textId="77777777" w:rsidR="003C0D12" w:rsidRDefault="003C0D12" w:rsidP="00623355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6F643F" w14:textId="77777777" w:rsidR="003C0D12" w:rsidRDefault="003C0D12" w:rsidP="00623355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5,600</w:t>
            </w:r>
          </w:p>
        </w:tc>
        <w:tc>
          <w:tcPr>
            <w:tcW w:w="1134" w:type="dxa"/>
          </w:tcPr>
          <w:p w14:paraId="786578CF" w14:textId="77777777" w:rsidR="003C0D12" w:rsidRDefault="003C0D12" w:rsidP="006233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7D898AE" w14:textId="77777777" w:rsidR="003C0D12" w:rsidRDefault="003C0D12" w:rsidP="006233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B66323C" w14:textId="77777777" w:rsidR="003C0D12" w:rsidRDefault="003C0D12" w:rsidP="006233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AA21EA3" w14:textId="77777777" w:rsidR="003C0D12" w:rsidRDefault="003C0D12" w:rsidP="006233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587E09FC" w14:textId="77777777" w:rsidR="003C0D12" w:rsidRDefault="003C0D12" w:rsidP="006233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6520047" w14:textId="77777777" w:rsidR="003C0D12" w:rsidRDefault="003C0D12" w:rsidP="006233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2E1AE09" w14:textId="77777777" w:rsidR="003C0D12" w:rsidRDefault="003C0D12" w:rsidP="006233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6DE6E0D" w14:textId="77777777" w:rsidR="003C0D12" w:rsidRDefault="003C0D12" w:rsidP="006233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E30E04E" w14:textId="77777777" w:rsidR="003C0D12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41A0CA5" w14:textId="77777777" w:rsidR="003C0D12" w:rsidRPr="002B6BB0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6663D69A" w14:textId="77777777" w:rsidR="003C0D12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F2CC8C9" w14:textId="77777777" w:rsidR="003C0D12" w:rsidRPr="002B6BB0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141F7DA5" w14:textId="77777777" w:rsidR="003C0D12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23E661" w14:textId="77777777" w:rsidR="003C0D12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5749DCFF" w14:textId="77777777" w:rsidR="003C0D12" w:rsidRPr="002B6BB0" w:rsidRDefault="003C0D12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4613BEE1" w14:textId="77777777" w:rsidR="003C0D12" w:rsidRDefault="003C0D12" w:rsidP="0062335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7E8E9AA5" w14:textId="77777777" w:rsidR="003C0D12" w:rsidRDefault="003C0D12" w:rsidP="0062335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3FCFB523" w14:textId="77777777" w:rsidR="003715D3" w:rsidRPr="00BB17B3" w:rsidRDefault="003715D3" w:rsidP="0062335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44BF97" wp14:editId="2976DD52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7F2C" w14:textId="77777777" w:rsidR="009102FC" w:rsidRPr="0039227F" w:rsidRDefault="009102FC" w:rsidP="003715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BF97" id="Text Box 26" o:spid="_x0000_s1035" type="#_x0000_t202" style="position:absolute;left:0;text-align:left;margin-left:717.8pt;margin-top:-22.4pt;width:63.25pt;height:26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0/GQIAADE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">
                <v:textbox>
                  <w:txbxContent>
                    <w:p w14:paraId="01CC7F2C" w14:textId="77777777" w:rsidR="009102FC" w:rsidRPr="0039227F" w:rsidRDefault="009102FC" w:rsidP="003715D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1E64C9AC" w14:textId="77777777" w:rsidR="003715D3" w:rsidRPr="00BB17B3" w:rsidRDefault="003715D3" w:rsidP="003715D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1B9989AD" w14:textId="77777777" w:rsidR="003715D3" w:rsidRDefault="003715D3" w:rsidP="003715D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6C43828B" w14:textId="77777777" w:rsidR="003C0D12" w:rsidRDefault="003C0D12" w:rsidP="003715D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74F40062" w14:textId="77777777" w:rsidR="003715D3" w:rsidRPr="00BB17B3" w:rsidRDefault="003715D3" w:rsidP="003715D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4FBFB366" w14:textId="77777777" w:rsidR="003715D3" w:rsidRPr="00762012" w:rsidRDefault="003715D3" w:rsidP="003715D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08523D61" w14:textId="77777777" w:rsidR="003715D3" w:rsidRPr="00BB17B3" w:rsidRDefault="003715D3" w:rsidP="003715D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5609663D" w14:textId="77777777" w:rsidR="003715D3" w:rsidRPr="00BB17B3" w:rsidRDefault="003715D3" w:rsidP="003715D3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3715D3" w:rsidRPr="00BB17B3" w14:paraId="3854A506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41A40E3F" w14:textId="77777777" w:rsidR="003715D3" w:rsidRPr="00BB17B3" w:rsidRDefault="003715D3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4DC369CB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CBE6198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0EB2DDB0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EEF57C4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3F06E833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0706B8E2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7EF6D1A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7393E5C" w14:textId="77777777" w:rsidR="003715D3" w:rsidRPr="00BB17B3" w:rsidRDefault="003715D3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A1A26F0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715D3" w:rsidRPr="00BB17B3" w14:paraId="5A1F43AE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224B96DF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48E7AB9F" w14:textId="77777777" w:rsidR="003715D3" w:rsidRPr="00BB17B3" w:rsidRDefault="003715D3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AAFDEF4" w14:textId="77777777" w:rsidR="003715D3" w:rsidRPr="00BB17B3" w:rsidRDefault="003715D3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480941EF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26333B14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66E2C29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BA0D5B9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433CFDC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2B9E07F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FE63D1B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7EC30DE5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BF90946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3BE5784E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D4512D0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0DEFA489" w14:textId="77777777" w:rsidR="003715D3" w:rsidRPr="00BB17B3" w:rsidRDefault="003715D3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D87CFB2" w14:textId="77777777" w:rsidR="003715D3" w:rsidRPr="00BB17B3" w:rsidRDefault="003715D3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1E37B4C9" w14:textId="77777777" w:rsidR="003715D3" w:rsidRPr="00BB17B3" w:rsidRDefault="003715D3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C0D12" w:rsidRPr="002B6BB0" w14:paraId="73ABF12B" w14:textId="77777777" w:rsidTr="008666D4">
        <w:trPr>
          <w:jc w:val="center"/>
        </w:trPr>
        <w:tc>
          <w:tcPr>
            <w:tcW w:w="515" w:type="dxa"/>
          </w:tcPr>
          <w:p w14:paraId="7C74610B" w14:textId="77777777" w:rsidR="003C0D12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896" w:type="dxa"/>
          </w:tcPr>
          <w:p w14:paraId="17BBE659" w14:textId="77777777" w:rsidR="003C0D12" w:rsidRPr="008949EE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จากสามแยกโรงประปา-คลองอีสานเขียว บ้านหนองหว้า หมู่ที่ 6</w:t>
            </w:r>
          </w:p>
        </w:tc>
        <w:tc>
          <w:tcPr>
            <w:tcW w:w="1417" w:type="dxa"/>
          </w:tcPr>
          <w:p w14:paraId="1E80A7D8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48B3D632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362D1601" w14:textId="77777777" w:rsidR="003C0D12" w:rsidRDefault="003C0D12" w:rsidP="003C0D1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60 เมตร กว้าง 5 เมตร หนา 0.15 เมตร พื้นที่คอนกรีตไม่น้อยกว่า300 ตารางเมตร  พร้อมไหล่ทางทั้ง 2 ข้าง ให้เรียบร้อย</w:t>
            </w:r>
          </w:p>
        </w:tc>
        <w:tc>
          <w:tcPr>
            <w:tcW w:w="1086" w:type="dxa"/>
          </w:tcPr>
          <w:p w14:paraId="7AB1F608" w14:textId="77777777" w:rsidR="003C0D12" w:rsidRDefault="003C0D1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0,000</w:t>
            </w:r>
          </w:p>
        </w:tc>
        <w:tc>
          <w:tcPr>
            <w:tcW w:w="1134" w:type="dxa"/>
          </w:tcPr>
          <w:p w14:paraId="183890A9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D1271B2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57A08C62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53679D2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5EC4E8C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658E21DB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18B5B5F6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E126B52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3C0D12" w:rsidRPr="002B6BB0" w14:paraId="0102AF77" w14:textId="77777777" w:rsidTr="008666D4">
        <w:trPr>
          <w:jc w:val="center"/>
        </w:trPr>
        <w:tc>
          <w:tcPr>
            <w:tcW w:w="515" w:type="dxa"/>
          </w:tcPr>
          <w:p w14:paraId="264FEA4C" w14:textId="77777777" w:rsidR="003C0D12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896" w:type="dxa"/>
          </w:tcPr>
          <w:p w14:paraId="62DC19D5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ธนาคารน้ำใต้ดินจากโรงน้ำประชารัฐ-บ้านนางประคอง  บ้านหนองหว้า หมู่ที่ 6</w:t>
            </w:r>
          </w:p>
        </w:tc>
        <w:tc>
          <w:tcPr>
            <w:tcW w:w="1417" w:type="dxa"/>
          </w:tcPr>
          <w:p w14:paraId="30D7F15F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แก้ไขปัญหาน้ำท่วมขัง</w:t>
            </w:r>
          </w:p>
        </w:tc>
        <w:tc>
          <w:tcPr>
            <w:tcW w:w="2366" w:type="dxa"/>
          </w:tcPr>
          <w:p w14:paraId="6753A00D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46 เมตร กว้าง 0.70 เมตร ลึกเฉลี่ย 1.50 เมตร ปริมาตรหินคลุก 48.3 ลูกบาศก์เมตร พร้อมวางท่อ คสล.ขนาด 40 ซ.ม. จำนวน 10 ท่อน พร้อมยาแนวรอยต่อรายละเอียดตามปริมาณงานและแบบแปลน อบต.โพนทองกำหนดให้</w:t>
            </w:r>
          </w:p>
        </w:tc>
        <w:tc>
          <w:tcPr>
            <w:tcW w:w="1086" w:type="dxa"/>
          </w:tcPr>
          <w:p w14:paraId="0E300B10" w14:textId="77777777" w:rsidR="003C0D12" w:rsidRDefault="003C0D12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,779</w:t>
            </w:r>
          </w:p>
        </w:tc>
        <w:tc>
          <w:tcPr>
            <w:tcW w:w="1134" w:type="dxa"/>
          </w:tcPr>
          <w:p w14:paraId="64250D59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C7DF36F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06F0DCF1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6158C784" w14:textId="77777777" w:rsidR="003C0D12" w:rsidRDefault="003C0D1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25EAF51C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จุด</w:t>
            </w:r>
          </w:p>
        </w:tc>
        <w:tc>
          <w:tcPr>
            <w:tcW w:w="1842" w:type="dxa"/>
          </w:tcPr>
          <w:p w14:paraId="41CA0B10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ดปัญหาน้ำท่วมขังภายในหมู่บ้าน</w:t>
            </w:r>
          </w:p>
        </w:tc>
        <w:tc>
          <w:tcPr>
            <w:tcW w:w="1223" w:type="dxa"/>
          </w:tcPr>
          <w:p w14:paraId="7F17411F" w14:textId="77777777" w:rsidR="003C0D12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3A2A3A13" w14:textId="77777777" w:rsidR="003C0D12" w:rsidRPr="002B6BB0" w:rsidRDefault="003C0D1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412F06" w:rsidRPr="00BB17B3" w14:paraId="215409D2" w14:textId="77777777" w:rsidTr="0097143C">
        <w:trPr>
          <w:jc w:val="center"/>
        </w:trPr>
        <w:tc>
          <w:tcPr>
            <w:tcW w:w="515" w:type="dxa"/>
          </w:tcPr>
          <w:p w14:paraId="5F12236C" w14:textId="77777777" w:rsidR="00412F06" w:rsidRPr="00BB17B3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896" w:type="dxa"/>
          </w:tcPr>
          <w:p w14:paraId="55E5D31B" w14:textId="77777777" w:rsidR="00412F06" w:rsidRPr="00BB17B3" w:rsidRDefault="00412F06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เสริมผิวหินคลุกจากสี่แยกเริงสะแก-ถนนหมายเลข 202 โรงเรียนบ้านหญ้าคา   บ้านหนองหว้า หมู่ที่ 6</w:t>
            </w:r>
          </w:p>
        </w:tc>
        <w:tc>
          <w:tcPr>
            <w:tcW w:w="1417" w:type="dxa"/>
          </w:tcPr>
          <w:p w14:paraId="6CE09530" w14:textId="77777777" w:rsidR="00412F06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7EC83F3B" w14:textId="77777777" w:rsidR="00412F06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632EB0BE" w14:textId="77777777" w:rsidR="00412F06" w:rsidRPr="00412F06" w:rsidRDefault="00412F06" w:rsidP="0035311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237 เมตร กว้าง 7 เมตร หนาเฉลี่ย 0.15 เมตร ปริมาตรหินคลุกไม่น้อยกว่า 248 ลูกบาศก์เมตร เกรดปรับแต่งบดอัดแน่น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CBR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1086" w:type="dxa"/>
          </w:tcPr>
          <w:p w14:paraId="113F6209" w14:textId="77777777" w:rsidR="00412F06" w:rsidRPr="00675662" w:rsidRDefault="00412F06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7A0B428" w14:textId="77777777" w:rsidR="00412F06" w:rsidRPr="00384CF5" w:rsidRDefault="00412F06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B2C47E8" w14:textId="77777777" w:rsidR="00412F06" w:rsidRPr="00384CF5" w:rsidRDefault="00412F06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6,000</w:t>
            </w:r>
          </w:p>
        </w:tc>
        <w:tc>
          <w:tcPr>
            <w:tcW w:w="1093" w:type="dxa"/>
          </w:tcPr>
          <w:p w14:paraId="6CCF8644" w14:textId="77777777" w:rsidR="00412F06" w:rsidRPr="00384CF5" w:rsidRDefault="00412F06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705EC9A0" w14:textId="77777777" w:rsidR="00412F06" w:rsidRPr="00384CF5" w:rsidRDefault="00412F06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F69E0C1" w14:textId="77777777" w:rsidR="00412F06" w:rsidRPr="002B6BB0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1BE04008" w14:textId="77777777" w:rsidR="00412F06" w:rsidRPr="002B6BB0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05052663" w14:textId="77777777" w:rsidR="00412F06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319E4F46" w14:textId="77777777" w:rsidR="00412F06" w:rsidRPr="002B6BB0" w:rsidRDefault="00412F06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30098B84" w14:textId="77777777" w:rsidR="0015137E" w:rsidRPr="00BB17B3" w:rsidRDefault="0015137E" w:rsidP="0062335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01567FB" wp14:editId="6042F62D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580F1" w14:textId="77777777" w:rsidR="009102FC" w:rsidRPr="0039227F" w:rsidRDefault="009102FC" w:rsidP="001513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567FB" id="Text Box 27" o:spid="_x0000_s1036" type="#_x0000_t202" style="position:absolute;left:0;text-align:left;margin-left:717.8pt;margin-top:-22.4pt;width:63.25pt;height:26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W2GQ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">
                <v:textbox>
                  <w:txbxContent>
                    <w:p w14:paraId="747580F1" w14:textId="77777777" w:rsidR="009102FC" w:rsidRPr="0039227F" w:rsidRDefault="009102FC" w:rsidP="001513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623355">
        <w:rPr>
          <w:rFonts w:ascii="TH SarabunIT๙" w:eastAsia="Calibri" w:hAnsi="TH SarabunIT๙" w:cs="TH SarabunIT๙"/>
          <w:b/>
          <w:bCs/>
          <w:sz w:val="28"/>
        </w:rPr>
        <w:t xml:space="preserve">  </w: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793A12B4" w14:textId="77777777" w:rsidR="0015137E" w:rsidRPr="00BB17B3" w:rsidRDefault="0015137E" w:rsidP="0015137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43EC75BB" w14:textId="77777777" w:rsidR="0015137E" w:rsidRDefault="0015137E" w:rsidP="0015137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616D67F7" w14:textId="77777777" w:rsidR="0015137E" w:rsidRDefault="0015137E" w:rsidP="0015137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3D3A5130" w14:textId="77777777" w:rsidR="0015137E" w:rsidRPr="00BB17B3" w:rsidRDefault="0015137E" w:rsidP="0015137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01496BD8" w14:textId="77777777" w:rsidR="0015137E" w:rsidRPr="00762012" w:rsidRDefault="0015137E" w:rsidP="0015137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78BAE2EE" w14:textId="77777777" w:rsidR="0015137E" w:rsidRPr="00BB17B3" w:rsidRDefault="0015137E" w:rsidP="0015137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34A0BDC6" w14:textId="77777777" w:rsidR="0015137E" w:rsidRPr="00BB17B3" w:rsidRDefault="0015137E" w:rsidP="0015137E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15137E" w:rsidRPr="00BB17B3" w14:paraId="53AFE8AF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159D16F2" w14:textId="77777777" w:rsidR="0015137E" w:rsidRPr="00BB17B3" w:rsidRDefault="0015137E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4685F65D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1C492D52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3E5C6CF8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ACD3930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2E17D123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62BEF85D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34B0105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F72F29B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77D223AF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5137E" w:rsidRPr="00BB17B3" w14:paraId="2B0872BE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1E7E6202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7182B7CC" w14:textId="77777777" w:rsidR="0015137E" w:rsidRPr="00BB17B3" w:rsidRDefault="0015137E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ED1FB7B" w14:textId="77777777" w:rsidR="0015137E" w:rsidRPr="00BB17B3" w:rsidRDefault="0015137E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18A96697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35D17E95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40F1D7CC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8F07365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5B87ABB4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ED2F333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DC8F16C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20E2ACDB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30E0156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3B56076D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E67A980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19DE8997" w14:textId="77777777" w:rsidR="0015137E" w:rsidRPr="00BB17B3" w:rsidRDefault="0015137E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09512386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08CC91F7" w14:textId="77777777" w:rsidR="0015137E" w:rsidRPr="00BB17B3" w:rsidRDefault="0015137E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53114" w:rsidRPr="00BB17B3" w14:paraId="0E229B05" w14:textId="77777777" w:rsidTr="0097143C">
        <w:trPr>
          <w:jc w:val="center"/>
        </w:trPr>
        <w:tc>
          <w:tcPr>
            <w:tcW w:w="515" w:type="dxa"/>
          </w:tcPr>
          <w:p w14:paraId="7E26BDD5" w14:textId="77777777" w:rsidR="00353114" w:rsidRDefault="00353114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F4D9A47" w14:textId="77777777" w:rsidR="00353114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896" w:type="dxa"/>
          </w:tcPr>
          <w:p w14:paraId="4F24600C" w14:textId="77777777" w:rsidR="00353114" w:rsidRDefault="00353114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E86BD6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บ้านแท่น หมู่ที่ 7</w:t>
            </w:r>
          </w:p>
          <w:p w14:paraId="4185866C" w14:textId="77777777" w:rsidR="00353114" w:rsidRPr="00E86BD6" w:rsidRDefault="00353114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ดินยกระดับจากพระใหญ่-ทางแยกบ้านคู บ้านแท่น หมู่ที่ 7</w:t>
            </w:r>
          </w:p>
        </w:tc>
        <w:tc>
          <w:tcPr>
            <w:tcW w:w="1417" w:type="dxa"/>
          </w:tcPr>
          <w:p w14:paraId="3A82C3D0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59ECF97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788EA334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1317E972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636F17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วงที่ 1 ระยะทาง 40 เมตร กว้างเฉลี่ย 10 เมตร หนาเฉลี่ย 1.00 เมตร ปริมาตรดิน 400 ลบ.เมตร พร้อมวางท่อ คสล.ขนาด ศก.6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cm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จุด ๆ ละ 13 ท่อน พร้อมยาแนวรอยต่อท่อให้เรียบร้อย</w:t>
            </w:r>
          </w:p>
          <w:p w14:paraId="5CA9936E" w14:textId="77777777" w:rsidR="00353114" w:rsidRP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2 ระยะทาง 280 เมตร กว้างเฉลี่ย 6 เมตร หนาเฉลี่ย 1.00 เมตร ปริมาตรดิน 1680 ลบ.เมตร รวมปริมาตรดิน 2,200 ลบ.เมตร พร้อมเกรดปรับแต่งบดอัดแน่นให้เรียบร้อย</w:t>
            </w:r>
          </w:p>
        </w:tc>
        <w:tc>
          <w:tcPr>
            <w:tcW w:w="1086" w:type="dxa"/>
          </w:tcPr>
          <w:p w14:paraId="7089C723" w14:textId="77777777" w:rsidR="00353114" w:rsidRDefault="00353114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0A9844B" w14:textId="77777777" w:rsidR="00353114" w:rsidRDefault="00353114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2,000</w:t>
            </w:r>
          </w:p>
        </w:tc>
        <w:tc>
          <w:tcPr>
            <w:tcW w:w="1134" w:type="dxa"/>
          </w:tcPr>
          <w:p w14:paraId="324537BE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4784FAA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694E5DB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942C5C6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61A9EDC8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F13FBFB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CB69C5B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499368A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4CDF9B0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CF0BF8F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3AF1BCFF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6EC59C7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143D0AA7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4CE569A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7ADD12AE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353114" w:rsidRPr="00BB17B3" w14:paraId="1A1B9A7A" w14:textId="77777777" w:rsidTr="0097143C">
        <w:trPr>
          <w:jc w:val="center"/>
        </w:trPr>
        <w:tc>
          <w:tcPr>
            <w:tcW w:w="515" w:type="dxa"/>
          </w:tcPr>
          <w:p w14:paraId="60A1C164" w14:textId="77777777" w:rsidR="00353114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896" w:type="dxa"/>
          </w:tcPr>
          <w:p w14:paraId="38850A78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จากบ้านนายสำราญ-บ้านนาง</w:t>
            </w:r>
          </w:p>
          <w:p w14:paraId="62EF8212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ุชวริน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บุญยมาตร์</w:t>
            </w:r>
          </w:p>
          <w:p w14:paraId="195DDCA2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แท่น  หมู่ที่ 7</w:t>
            </w:r>
          </w:p>
        </w:tc>
        <w:tc>
          <w:tcPr>
            <w:tcW w:w="1417" w:type="dxa"/>
          </w:tcPr>
          <w:p w14:paraId="40E60280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52FAC58F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7979EFB7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6 เมตร กว้าง 3 เมตร หนา 0.15 เมตร พื้นที่คอนกรีตไม่น้อยกว่า 48 ตารางเมตร ให้เรียบร้อย</w:t>
            </w:r>
          </w:p>
        </w:tc>
        <w:tc>
          <w:tcPr>
            <w:tcW w:w="1086" w:type="dxa"/>
          </w:tcPr>
          <w:p w14:paraId="55EE277B" w14:textId="77777777" w:rsidR="00353114" w:rsidRDefault="00353114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2C6D7805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EA22597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D890087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7BE5F974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09FE31B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50D86856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192789CE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CDE6028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3001F9C9" w14:textId="77777777" w:rsidR="0015137E" w:rsidRDefault="0015137E" w:rsidP="001513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6"/>
          <w:szCs w:val="26"/>
        </w:rPr>
      </w:pPr>
    </w:p>
    <w:p w14:paraId="56D86817" w14:textId="77777777" w:rsidR="0015137E" w:rsidRPr="00BB17B3" w:rsidRDefault="0015137E" w:rsidP="0015137E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  <w:cs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EB0F11" wp14:editId="6BADB62C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5E23" w14:textId="77777777" w:rsidR="009102FC" w:rsidRPr="0039227F" w:rsidRDefault="009102FC" w:rsidP="001513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0F11" id="Text Box 28" o:spid="_x0000_s1037" type="#_x0000_t202" style="position:absolute;margin-left:717.8pt;margin-top:-22.4pt;width:63.25pt;height:26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BaGQ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">
                <v:textbox>
                  <w:txbxContent>
                    <w:p w14:paraId="740B5E23" w14:textId="77777777" w:rsidR="009102FC" w:rsidRPr="0039227F" w:rsidRDefault="009102FC" w:rsidP="001513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471E0C8D" w14:textId="77777777" w:rsidR="0015137E" w:rsidRPr="00BB17B3" w:rsidRDefault="0015137E" w:rsidP="001513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66D46106" w14:textId="77777777" w:rsidR="0015137E" w:rsidRPr="00BB17B3" w:rsidRDefault="0015137E" w:rsidP="0015137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7C9B2148" w14:textId="77777777" w:rsidR="0015137E" w:rsidRDefault="0015137E" w:rsidP="0015137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6658BBE4" w14:textId="77777777" w:rsidR="0015137E" w:rsidRDefault="0015137E" w:rsidP="0015137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752D1A07" w14:textId="77777777" w:rsidR="0015137E" w:rsidRPr="00BB17B3" w:rsidRDefault="0015137E" w:rsidP="0015137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5E4C7694" w14:textId="77777777" w:rsidR="0015137E" w:rsidRPr="00762012" w:rsidRDefault="0015137E" w:rsidP="0015137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366DE54E" w14:textId="77777777" w:rsidR="0015137E" w:rsidRPr="00BB17B3" w:rsidRDefault="0015137E" w:rsidP="0015137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3102BD80" w14:textId="77777777" w:rsidR="0015137E" w:rsidRPr="00BB17B3" w:rsidRDefault="0015137E" w:rsidP="0015137E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15137E" w:rsidRPr="00BB17B3" w14:paraId="6F3000B0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512C9B02" w14:textId="77777777" w:rsidR="0015137E" w:rsidRPr="00BB17B3" w:rsidRDefault="0015137E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37438ED1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5CAC1C4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3E784DE0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285063C4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2F10246E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19525BB7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7954776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4E33464" w14:textId="77777777" w:rsidR="0015137E" w:rsidRPr="00BB17B3" w:rsidRDefault="0015137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B5D8E7D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5137E" w:rsidRPr="00BB17B3" w14:paraId="0C6C0F4F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1F975162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0B19D061" w14:textId="77777777" w:rsidR="0015137E" w:rsidRPr="00BB17B3" w:rsidRDefault="0015137E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85BE06B" w14:textId="77777777" w:rsidR="0015137E" w:rsidRPr="00BB17B3" w:rsidRDefault="0015137E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77BD5823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35EB2CE1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A257873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A8A9CE9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2B254E9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E704650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4463279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340B0368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58E7025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6470FA3B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D3C8B83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76C117DF" w14:textId="77777777" w:rsidR="0015137E" w:rsidRPr="00BB17B3" w:rsidRDefault="0015137E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68BDCCCE" w14:textId="77777777" w:rsidR="0015137E" w:rsidRPr="00BB17B3" w:rsidRDefault="0015137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5466F258" w14:textId="77777777" w:rsidR="0015137E" w:rsidRPr="00BB17B3" w:rsidRDefault="0015137E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53114" w:rsidRPr="00BB17B3" w14:paraId="3753CA41" w14:textId="77777777" w:rsidTr="0097143C">
        <w:trPr>
          <w:jc w:val="center"/>
        </w:trPr>
        <w:tc>
          <w:tcPr>
            <w:tcW w:w="515" w:type="dxa"/>
          </w:tcPr>
          <w:p w14:paraId="28940E69" w14:textId="77777777" w:rsidR="00353114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896" w:type="dxa"/>
          </w:tcPr>
          <w:p w14:paraId="52F99B46" w14:textId="77777777" w:rsidR="00353114" w:rsidRPr="00BB17B3" w:rsidRDefault="00353114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ดินจากถนนมิตรภาพ-ทางไปบ้านคู ต.สำพะเนียง อ.โนนแดง จ.นครราชสีมา</w:t>
            </w:r>
          </w:p>
        </w:tc>
        <w:tc>
          <w:tcPr>
            <w:tcW w:w="1417" w:type="dxa"/>
          </w:tcPr>
          <w:p w14:paraId="4CC6B10F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7D83641D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34A49A4E" w14:textId="77777777" w:rsidR="00353114" w:rsidRPr="00544ADB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350 เมตร กว้าง 4 เมตร หนาเฉลี่ย 1.00 เมตร ระยะทาง 140 เมตร กว้าง 6 เมตร หนาเฉลี่ย 1.00 เมตร ปริมาตรดิน 2,240 ลบ.เมตร พร้อมวางท่อ คสล.ขนาด 60 เซนติเมตร จำนวน 8 ท่อน พร้อมยาแนวรอยต่อท่อให้เรียบร้อยเกรดปรับแต่งบดทับแน่นให้เรียบร้อย</w:t>
            </w:r>
          </w:p>
        </w:tc>
        <w:tc>
          <w:tcPr>
            <w:tcW w:w="1086" w:type="dxa"/>
          </w:tcPr>
          <w:p w14:paraId="29C08039" w14:textId="77777777" w:rsidR="00353114" w:rsidRPr="00675662" w:rsidRDefault="00353114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903D509" w14:textId="77777777" w:rsidR="00353114" w:rsidRPr="00384CF5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6,000</w:t>
            </w:r>
          </w:p>
        </w:tc>
        <w:tc>
          <w:tcPr>
            <w:tcW w:w="1134" w:type="dxa"/>
          </w:tcPr>
          <w:p w14:paraId="03109B4E" w14:textId="77777777" w:rsidR="00353114" w:rsidRPr="00384CF5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F22BB6E" w14:textId="77777777" w:rsidR="00353114" w:rsidRPr="00384CF5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627D385D" w14:textId="77777777" w:rsidR="00353114" w:rsidRPr="00384CF5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8E82A9D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7DB7B946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0C4BB688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4FA63BDF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353114" w:rsidRPr="00BB17B3" w14:paraId="3F115DE2" w14:textId="77777777" w:rsidTr="0097143C">
        <w:trPr>
          <w:jc w:val="center"/>
        </w:trPr>
        <w:tc>
          <w:tcPr>
            <w:tcW w:w="515" w:type="dxa"/>
          </w:tcPr>
          <w:p w14:paraId="2482FD33" w14:textId="77777777" w:rsidR="00353114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896" w:type="dxa"/>
          </w:tcPr>
          <w:p w14:paraId="50386258" w14:textId="77777777" w:rsidR="00353114" w:rsidRPr="00732393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ถมดินสระหนองม่วง บ้านแท่น หมู่ที่ 7</w:t>
            </w:r>
          </w:p>
        </w:tc>
        <w:tc>
          <w:tcPr>
            <w:tcW w:w="1417" w:type="dxa"/>
          </w:tcPr>
          <w:p w14:paraId="1E21BB7D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รับเป็นพื้นที่ในการใช้ในการจัดกิจกรรมต่าง ๆของหมู่บ้าน</w:t>
            </w:r>
          </w:p>
        </w:tc>
        <w:tc>
          <w:tcPr>
            <w:tcW w:w="2366" w:type="dxa"/>
          </w:tcPr>
          <w:p w14:paraId="0F226502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าพเดิมเป็นหนองสระตามธรรมชาติ ลึกเฉลี่ย 2.5 เมตร ขออนุมัติถมดินสระหนองม่วง ขนาดปากกว้าง 22.5 เมตร ยาว 24 เมตร และก้นกว้าง 15 เมตร ยาว 16.5 เมตร ลึกเฉลี่ย 2.5 เมตร ปริมาตรถมดิน 984 ลบ.เมตร พร้อมเกลี่ยแต่งให้เรียบร้อย</w:t>
            </w:r>
          </w:p>
        </w:tc>
        <w:tc>
          <w:tcPr>
            <w:tcW w:w="1086" w:type="dxa"/>
          </w:tcPr>
          <w:p w14:paraId="3589B2DA" w14:textId="77777777" w:rsidR="00353114" w:rsidRDefault="00353114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E9F26B7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280</w:t>
            </w:r>
          </w:p>
        </w:tc>
        <w:tc>
          <w:tcPr>
            <w:tcW w:w="1134" w:type="dxa"/>
          </w:tcPr>
          <w:p w14:paraId="3A9D2C4C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3AB93627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6E5F4823" w14:textId="77777777" w:rsidR="00353114" w:rsidRDefault="0035311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85F5BFA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842" w:type="dxa"/>
          </w:tcPr>
          <w:p w14:paraId="5D5869FF" w14:textId="77777777" w:rsidR="00353114" w:rsidRPr="002B6BB0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สถานที่ใช้ในการจัดกิจกรรม</w:t>
            </w:r>
          </w:p>
        </w:tc>
        <w:tc>
          <w:tcPr>
            <w:tcW w:w="1223" w:type="dxa"/>
          </w:tcPr>
          <w:p w14:paraId="23E75639" w14:textId="77777777" w:rsidR="00353114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7CE38279" w14:textId="77777777" w:rsidR="00353114" w:rsidRPr="004B62BF" w:rsidRDefault="0035311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184B7FBF" w14:textId="77777777" w:rsidR="00263BB6" w:rsidRDefault="00263BB6" w:rsidP="00EF793A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14:paraId="2370714B" w14:textId="77777777" w:rsidR="00EF793A" w:rsidRPr="00BB17B3" w:rsidRDefault="00EF793A" w:rsidP="00EF793A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  <w:cs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2329C44" wp14:editId="6AA18DEE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1DEA" w14:textId="77777777" w:rsidR="009102FC" w:rsidRPr="0039227F" w:rsidRDefault="009102FC" w:rsidP="00EF793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29C44" id="Text Box 29" o:spid="_x0000_s1038" type="#_x0000_t202" style="position:absolute;margin-left:717.8pt;margin-top:-22.4pt;width:63.25pt;height:26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60GgIAADIEAAAOAAAAZHJzL2Uyb0RvYy54bWysU9tu2zAMfR+wfxD0vthxkrU14hRdugwD&#10;ugvQ7QMUWY6FyaJGKbG7ry8lp2l2exmmB4EUqUPykFxeD51hB4Veg634dJJzpqyEWttdxb9+2by6&#10;5M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">
                <v:textbox>
                  <w:txbxContent>
                    <w:p w14:paraId="46801DEA" w14:textId="77777777" w:rsidR="009102FC" w:rsidRPr="0039227F" w:rsidRDefault="009102FC" w:rsidP="00EF793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2BB718D9" w14:textId="77777777" w:rsidR="00EF793A" w:rsidRPr="00BB17B3" w:rsidRDefault="00EF793A" w:rsidP="00EF793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2A410511" w14:textId="77777777" w:rsidR="00EF793A" w:rsidRPr="00BB17B3" w:rsidRDefault="00EF793A" w:rsidP="00EF79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1B6C148D" w14:textId="77777777" w:rsidR="00EF793A" w:rsidRDefault="00EF793A" w:rsidP="00EF79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1C5D219E" w14:textId="77777777" w:rsidR="00EF793A" w:rsidRDefault="00EF793A" w:rsidP="00EF79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3BDF6D4F" w14:textId="77777777" w:rsidR="00EF793A" w:rsidRPr="00BB17B3" w:rsidRDefault="00EF793A" w:rsidP="00EF793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05715169" w14:textId="77777777" w:rsidR="00EF793A" w:rsidRPr="00762012" w:rsidRDefault="00EF793A" w:rsidP="00EF793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674CD739" w14:textId="77777777" w:rsidR="00EF793A" w:rsidRPr="00BB17B3" w:rsidRDefault="00EF793A" w:rsidP="00EF793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09E99AC0" w14:textId="77777777" w:rsidR="00EF793A" w:rsidRPr="00BB17B3" w:rsidRDefault="00EF793A" w:rsidP="00EF793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EF793A" w:rsidRPr="00BB17B3" w14:paraId="503DF4C1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61E26096" w14:textId="77777777" w:rsidR="00EF793A" w:rsidRPr="00BB17B3" w:rsidRDefault="00EF793A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44A0341B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0FBD2F0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67D826F0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A5AB8A6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356AB4FD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59AE0AFA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4E7F416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18BAC9C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7669B47C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F793A" w:rsidRPr="00BB17B3" w14:paraId="04164AA4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73E365C1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75C38E8D" w14:textId="77777777" w:rsidR="00EF793A" w:rsidRPr="00BB17B3" w:rsidRDefault="00EF793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A40B7B9" w14:textId="77777777" w:rsidR="00EF793A" w:rsidRPr="00BB17B3" w:rsidRDefault="00EF793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4FD521D4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3E7F91E4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F0CA36E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2E6975D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349B3E9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D87C569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CAD5031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7FEA5C29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CDE9478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61F297EF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2BB8B95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5FE6B236" w14:textId="77777777" w:rsidR="00EF793A" w:rsidRPr="00BB17B3" w:rsidRDefault="00EF793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04FAEB7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BEE67F0" w14:textId="77777777" w:rsidR="00EF793A" w:rsidRPr="00BB17B3" w:rsidRDefault="00EF793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63BB6" w:rsidRPr="00BB17B3" w14:paraId="679496D8" w14:textId="77777777" w:rsidTr="0097143C">
        <w:trPr>
          <w:jc w:val="center"/>
        </w:trPr>
        <w:tc>
          <w:tcPr>
            <w:tcW w:w="515" w:type="dxa"/>
          </w:tcPr>
          <w:p w14:paraId="663A3125" w14:textId="77777777" w:rsidR="00263BB6" w:rsidRPr="00BB17B3" w:rsidRDefault="003C0442" w:rsidP="00263B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896" w:type="dxa"/>
          </w:tcPr>
          <w:p w14:paraId="617C41CA" w14:textId="77777777" w:rsidR="00263BB6" w:rsidRPr="00BB17B3" w:rsidRDefault="00263BB6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 คสล.จากบ้านนายจิรวัฒน์-หนองใหญ่บ้านแท่น หมู่ที่ 7</w:t>
            </w:r>
          </w:p>
        </w:tc>
        <w:tc>
          <w:tcPr>
            <w:tcW w:w="1417" w:type="dxa"/>
          </w:tcPr>
          <w:p w14:paraId="76F4CB0E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281ECEC6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40EF50FB" w14:textId="77777777" w:rsidR="00263BB6" w:rsidRPr="00544ADB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626 เมตร กว้าง 4 เมตร หนา 015 เมตร พื้นที่คอนกรีตไม่น้อยกว่า 2504 ตารางเมตร ให้เรียบร้อย</w:t>
            </w:r>
          </w:p>
        </w:tc>
        <w:tc>
          <w:tcPr>
            <w:tcW w:w="1086" w:type="dxa"/>
          </w:tcPr>
          <w:p w14:paraId="380278DD" w14:textId="77777777" w:rsidR="00263BB6" w:rsidRPr="00675662" w:rsidRDefault="00263BB6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5,440</w:t>
            </w:r>
          </w:p>
        </w:tc>
        <w:tc>
          <w:tcPr>
            <w:tcW w:w="1134" w:type="dxa"/>
          </w:tcPr>
          <w:p w14:paraId="51E37B4B" w14:textId="77777777" w:rsidR="00263BB6" w:rsidRPr="00384CF5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5,440</w:t>
            </w:r>
          </w:p>
        </w:tc>
        <w:tc>
          <w:tcPr>
            <w:tcW w:w="1134" w:type="dxa"/>
          </w:tcPr>
          <w:p w14:paraId="1EFDD140" w14:textId="77777777" w:rsidR="00263BB6" w:rsidRPr="00384CF5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5,440</w:t>
            </w:r>
          </w:p>
        </w:tc>
        <w:tc>
          <w:tcPr>
            <w:tcW w:w="1093" w:type="dxa"/>
          </w:tcPr>
          <w:p w14:paraId="0A515866" w14:textId="77777777" w:rsidR="00263BB6" w:rsidRPr="00384CF5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5,440</w:t>
            </w:r>
          </w:p>
        </w:tc>
        <w:tc>
          <w:tcPr>
            <w:tcW w:w="1034" w:type="dxa"/>
          </w:tcPr>
          <w:p w14:paraId="6DB8F3DB" w14:textId="77777777" w:rsidR="00263BB6" w:rsidRPr="00384CF5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5,440</w:t>
            </w:r>
          </w:p>
        </w:tc>
        <w:tc>
          <w:tcPr>
            <w:tcW w:w="1376" w:type="dxa"/>
          </w:tcPr>
          <w:p w14:paraId="6B6FF83D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41933AB7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48405060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6658612B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263BB6" w:rsidRPr="00BB17B3" w14:paraId="190120BD" w14:textId="77777777" w:rsidTr="0097143C">
        <w:trPr>
          <w:jc w:val="center"/>
        </w:trPr>
        <w:tc>
          <w:tcPr>
            <w:tcW w:w="515" w:type="dxa"/>
          </w:tcPr>
          <w:p w14:paraId="4A6BCFB5" w14:textId="77777777" w:rsidR="00263BB6" w:rsidRDefault="00263BB6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0C3A88" w14:textId="77777777" w:rsidR="00263BB6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896" w:type="dxa"/>
          </w:tcPr>
          <w:p w14:paraId="612E3CD6" w14:textId="77777777" w:rsidR="00263BB6" w:rsidRDefault="00263BB6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5137E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บ้านใต้ หมู่ที่ 8</w:t>
            </w:r>
          </w:p>
          <w:p w14:paraId="45E0B7E2" w14:textId="77777777" w:rsidR="00263BB6" w:rsidRPr="0015137E" w:rsidRDefault="00263BB6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AF18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ลานคอนกรีตเสริมเหล็กที่สาธารณะประโยชน์บ้านใต้ หมู่ที่ 8</w:t>
            </w:r>
          </w:p>
        </w:tc>
        <w:tc>
          <w:tcPr>
            <w:tcW w:w="1417" w:type="dxa"/>
          </w:tcPr>
          <w:p w14:paraId="58FB2048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12596D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สถานที่จัดกิจกรรมและออกกำลังกาย</w:t>
            </w:r>
          </w:p>
        </w:tc>
        <w:tc>
          <w:tcPr>
            <w:tcW w:w="2366" w:type="dxa"/>
          </w:tcPr>
          <w:p w14:paraId="1BFD7A53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64A7FD1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กว้าง 25 เมตร ยาว 26 เมตร หนา 0.10 เมตร พื้นที่ก่อสร้างไม่น้อยกว่า 650 ตารางเมตร</w:t>
            </w:r>
          </w:p>
        </w:tc>
        <w:tc>
          <w:tcPr>
            <w:tcW w:w="1086" w:type="dxa"/>
          </w:tcPr>
          <w:p w14:paraId="53166192" w14:textId="77777777" w:rsidR="00263BB6" w:rsidRDefault="00263BB6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AA066B" w14:textId="77777777" w:rsidR="00263BB6" w:rsidRDefault="00263BB6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5,000</w:t>
            </w:r>
          </w:p>
        </w:tc>
        <w:tc>
          <w:tcPr>
            <w:tcW w:w="1134" w:type="dxa"/>
          </w:tcPr>
          <w:p w14:paraId="41C4EB52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A848853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96EA256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45669F9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322C6028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B71AB2E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2C0FCF3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0B4A5DB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6D4BA983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AB2E71A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842" w:type="dxa"/>
          </w:tcPr>
          <w:p w14:paraId="0C588220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A84C983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สถานที่ในการจัดกิจกรรมและออกกำลังกาย</w:t>
            </w:r>
          </w:p>
        </w:tc>
        <w:tc>
          <w:tcPr>
            <w:tcW w:w="1223" w:type="dxa"/>
          </w:tcPr>
          <w:p w14:paraId="13336FCC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754AA58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4617C584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263BB6" w:rsidRPr="00BB17B3" w14:paraId="03BE07B0" w14:textId="77777777" w:rsidTr="0097143C">
        <w:trPr>
          <w:jc w:val="center"/>
        </w:trPr>
        <w:tc>
          <w:tcPr>
            <w:tcW w:w="515" w:type="dxa"/>
          </w:tcPr>
          <w:p w14:paraId="5B51A696" w14:textId="77777777" w:rsidR="00263BB6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896" w:type="dxa"/>
          </w:tcPr>
          <w:p w14:paraId="66709D9C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ธนาคารน้ำใต้ดินจากบ้านนางชวน-บ้านนางสุเพ็ญพร  </w:t>
            </w:r>
          </w:p>
          <w:p w14:paraId="095B50B4" w14:textId="77777777" w:rsidR="00263BB6" w:rsidRPr="009C25E2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สาร  บ้านใต้ หมู่ที่ 8</w:t>
            </w:r>
          </w:p>
        </w:tc>
        <w:tc>
          <w:tcPr>
            <w:tcW w:w="1417" w:type="dxa"/>
          </w:tcPr>
          <w:p w14:paraId="0F33B381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แก้ไขปัญหาน้ำท่วมขัง</w:t>
            </w:r>
          </w:p>
        </w:tc>
        <w:tc>
          <w:tcPr>
            <w:tcW w:w="2366" w:type="dxa"/>
          </w:tcPr>
          <w:p w14:paraId="4D7A127C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65 เมตร กว้าง 0.50 เมตร ลึกเฉลี่ย 1.5 เมตร ให้เรียบร้อย</w:t>
            </w:r>
          </w:p>
        </w:tc>
        <w:tc>
          <w:tcPr>
            <w:tcW w:w="1086" w:type="dxa"/>
          </w:tcPr>
          <w:p w14:paraId="5F2408D8" w14:textId="77777777" w:rsidR="00263BB6" w:rsidRDefault="00263BB6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4743298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,950</w:t>
            </w:r>
          </w:p>
        </w:tc>
        <w:tc>
          <w:tcPr>
            <w:tcW w:w="1134" w:type="dxa"/>
          </w:tcPr>
          <w:p w14:paraId="78C5A8D0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51EA2B39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1F8906B2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66D29E19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842" w:type="dxa"/>
          </w:tcPr>
          <w:p w14:paraId="39081134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ดปัญหาน้ำท่วมขังภายในหมู่บ้าน</w:t>
            </w:r>
          </w:p>
        </w:tc>
        <w:tc>
          <w:tcPr>
            <w:tcW w:w="1223" w:type="dxa"/>
          </w:tcPr>
          <w:p w14:paraId="0588D5DB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6D80DD7D" w14:textId="77777777" w:rsidR="00263BB6" w:rsidRPr="006B449F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263BB6" w:rsidRPr="00BB17B3" w14:paraId="775AF678" w14:textId="77777777" w:rsidTr="0097143C">
        <w:trPr>
          <w:jc w:val="center"/>
        </w:trPr>
        <w:tc>
          <w:tcPr>
            <w:tcW w:w="515" w:type="dxa"/>
          </w:tcPr>
          <w:p w14:paraId="2C39A768" w14:textId="77777777" w:rsidR="00263BB6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896" w:type="dxa"/>
          </w:tcPr>
          <w:p w14:paraId="3AD80AA9" w14:textId="77777777" w:rsidR="00263BB6" w:rsidRDefault="00263BB6" w:rsidP="008666D4">
            <w:pPr>
              <w:spacing w:after="0" w:line="240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ก่อสร้างอาคารเอนกประสงค์  บ้านใต้ หมู่ที่ 8</w:t>
            </w:r>
          </w:p>
        </w:tc>
        <w:tc>
          <w:tcPr>
            <w:tcW w:w="1417" w:type="dxa"/>
          </w:tcPr>
          <w:p w14:paraId="0D1DD2FC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ระชาชนมีอาคารจัดกิจกรรมร่วมกันของขุมชน</w:t>
            </w:r>
          </w:p>
        </w:tc>
        <w:tc>
          <w:tcPr>
            <w:tcW w:w="2366" w:type="dxa"/>
          </w:tcPr>
          <w:p w14:paraId="4C33BC01" w14:textId="77777777" w:rsidR="00263BB6" w:rsidRDefault="00263BB6" w:rsidP="008666D4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กว้าง 4 เมตร ยาว 12 เมตร  จำนวน 1 หลัง</w:t>
            </w:r>
          </w:p>
        </w:tc>
        <w:tc>
          <w:tcPr>
            <w:tcW w:w="1086" w:type="dxa"/>
          </w:tcPr>
          <w:p w14:paraId="77C03D83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504D1EA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4F5B348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0EBB09E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1034" w:type="dxa"/>
          </w:tcPr>
          <w:p w14:paraId="0CE3609D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9FE17E4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842" w:type="dxa"/>
          </w:tcPr>
          <w:p w14:paraId="73E749C9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สถานที่จัดกิจกรรมรวมกันของชุมชน</w:t>
            </w:r>
          </w:p>
        </w:tc>
        <w:tc>
          <w:tcPr>
            <w:tcW w:w="1223" w:type="dxa"/>
          </w:tcPr>
          <w:p w14:paraId="0B069A8F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7642137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77AE6256" w14:textId="77777777" w:rsidR="00263BB6" w:rsidRPr="00BB17B3" w:rsidRDefault="00263BB6" w:rsidP="00263BB6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  <w:cs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2CECA44" wp14:editId="62326546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3C8B" w14:textId="77777777" w:rsidR="009102FC" w:rsidRPr="0039227F" w:rsidRDefault="009102FC" w:rsidP="00263B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ECA44" id="Text Box 5" o:spid="_x0000_s1039" type="#_x0000_t202" style="position:absolute;margin-left:717.8pt;margin-top:-22.4pt;width:63.25pt;height:26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tYGg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">
                <v:textbox>
                  <w:txbxContent>
                    <w:p w14:paraId="289F3C8B" w14:textId="77777777" w:rsidR="009102FC" w:rsidRPr="0039227F" w:rsidRDefault="009102FC" w:rsidP="00263B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77FF6A1C" w14:textId="77777777" w:rsidR="00263BB6" w:rsidRPr="00BB17B3" w:rsidRDefault="00263BB6" w:rsidP="00263BB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1C96B188" w14:textId="77777777" w:rsidR="00263BB6" w:rsidRPr="00BB17B3" w:rsidRDefault="00263BB6" w:rsidP="00263BB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5C255D89" w14:textId="77777777" w:rsidR="00263BB6" w:rsidRDefault="00263BB6" w:rsidP="00263BB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20823447" w14:textId="77777777" w:rsidR="00263BB6" w:rsidRDefault="00263BB6" w:rsidP="00263BB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3E1C43A9" w14:textId="77777777" w:rsidR="00263BB6" w:rsidRPr="00BB17B3" w:rsidRDefault="00263BB6" w:rsidP="00263BB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5D5C8941" w14:textId="77777777" w:rsidR="00263BB6" w:rsidRPr="00762012" w:rsidRDefault="00263BB6" w:rsidP="00263BB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420A5ACE" w14:textId="77777777" w:rsidR="00263BB6" w:rsidRPr="00BB17B3" w:rsidRDefault="00263BB6" w:rsidP="00263BB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224A62A9" w14:textId="77777777" w:rsidR="00263BB6" w:rsidRPr="00BB17B3" w:rsidRDefault="00263BB6" w:rsidP="00263BB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263BB6" w:rsidRPr="00BB17B3" w14:paraId="2A6C3726" w14:textId="77777777" w:rsidTr="008666D4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1AB7AE5C" w14:textId="77777777" w:rsidR="00263BB6" w:rsidRPr="00BB17B3" w:rsidRDefault="00263BB6" w:rsidP="008666D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13A8C568" w14:textId="77777777" w:rsidR="00263BB6" w:rsidRPr="00BB17B3" w:rsidRDefault="00263BB6" w:rsidP="008666D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CA9F348" w14:textId="77777777" w:rsidR="00263BB6" w:rsidRPr="00BB17B3" w:rsidRDefault="00263BB6" w:rsidP="008666D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2EE6FC74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E6FCC2C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51F8B29D" w14:textId="77777777" w:rsidR="00263BB6" w:rsidRPr="00BB17B3" w:rsidRDefault="00263BB6" w:rsidP="008666D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4CE909F9" w14:textId="77777777" w:rsidR="00263BB6" w:rsidRPr="00BB17B3" w:rsidRDefault="00263BB6" w:rsidP="008666D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330869A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17A88010" w14:textId="77777777" w:rsidR="00263BB6" w:rsidRPr="00BB17B3" w:rsidRDefault="00263BB6" w:rsidP="008666D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3645AF8B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63BB6" w:rsidRPr="00BB17B3" w14:paraId="4220861E" w14:textId="77777777" w:rsidTr="008666D4">
        <w:trPr>
          <w:cantSplit/>
          <w:jc w:val="center"/>
        </w:trPr>
        <w:tc>
          <w:tcPr>
            <w:tcW w:w="515" w:type="dxa"/>
            <w:vMerge/>
          </w:tcPr>
          <w:p w14:paraId="148C6381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68D21644" w14:textId="77777777" w:rsidR="00263BB6" w:rsidRPr="00BB17B3" w:rsidRDefault="00263BB6" w:rsidP="008666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EAD16B4" w14:textId="77777777" w:rsidR="00263BB6" w:rsidRPr="00BB17B3" w:rsidRDefault="00263BB6" w:rsidP="008666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14CD5BA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6BB00E58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5C2334A3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DA735FE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2CF36E1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27914E8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A23C079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489BEB01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0935850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4FAFAB76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2151A2C3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53DDE4F6" w14:textId="77777777" w:rsidR="00263BB6" w:rsidRPr="00BB17B3" w:rsidRDefault="00263BB6" w:rsidP="008666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02A58E35" w14:textId="77777777" w:rsidR="00263BB6" w:rsidRPr="00BB17B3" w:rsidRDefault="00263BB6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244D3CC1" w14:textId="77777777" w:rsidR="00263BB6" w:rsidRPr="00BB17B3" w:rsidRDefault="00263BB6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63BB6" w:rsidRPr="00BB17B3" w14:paraId="443C1A1A" w14:textId="77777777" w:rsidTr="008666D4">
        <w:trPr>
          <w:jc w:val="center"/>
        </w:trPr>
        <w:tc>
          <w:tcPr>
            <w:tcW w:w="515" w:type="dxa"/>
          </w:tcPr>
          <w:p w14:paraId="74C5FABF" w14:textId="77777777" w:rsidR="00263BB6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896" w:type="dxa"/>
          </w:tcPr>
          <w:p w14:paraId="6A316706" w14:textId="77777777" w:rsidR="00263BB6" w:rsidRDefault="00263BB6" w:rsidP="008666D4">
            <w:pPr>
              <w:spacing w:after="0" w:line="240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โครงการก่อสร้างถนน คสล.จากบ้านนายวินัย-คลองอีสานเขียว บ้านใต้ </w:t>
            </w:r>
          </w:p>
          <w:p w14:paraId="044A31EB" w14:textId="77777777" w:rsidR="00263BB6" w:rsidRPr="00CC4D16" w:rsidRDefault="00263BB6" w:rsidP="008666D4">
            <w:pPr>
              <w:spacing w:after="0" w:line="240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417" w:type="dxa"/>
          </w:tcPr>
          <w:p w14:paraId="2D69A497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48DC12BE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3DC7CD5A" w14:textId="77777777" w:rsidR="00263BB6" w:rsidRDefault="00263BB6" w:rsidP="008666D4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248 เมตร กว้าง 5 เมตร หนา 0.15 เมตร พื้นที่คอนกรีตไม่น้อยกว่า 1420 ตารางเมตรพร้อมไหล่ทางให้เรียบร้อย</w:t>
            </w:r>
          </w:p>
        </w:tc>
        <w:tc>
          <w:tcPr>
            <w:tcW w:w="1086" w:type="dxa"/>
          </w:tcPr>
          <w:p w14:paraId="351DD6BA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2,000</w:t>
            </w:r>
          </w:p>
        </w:tc>
        <w:tc>
          <w:tcPr>
            <w:tcW w:w="1134" w:type="dxa"/>
          </w:tcPr>
          <w:p w14:paraId="54C38006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2,000</w:t>
            </w:r>
          </w:p>
        </w:tc>
        <w:tc>
          <w:tcPr>
            <w:tcW w:w="1134" w:type="dxa"/>
          </w:tcPr>
          <w:p w14:paraId="6B1359F1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606E64BD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61B9FF9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6CD4C9DA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3A50AB74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43CE5356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5D5FEE0C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263BB6" w:rsidRPr="00BB17B3" w14:paraId="57C9589E" w14:textId="77777777" w:rsidTr="008666D4">
        <w:trPr>
          <w:jc w:val="center"/>
        </w:trPr>
        <w:tc>
          <w:tcPr>
            <w:tcW w:w="515" w:type="dxa"/>
          </w:tcPr>
          <w:p w14:paraId="50C225D2" w14:textId="77777777" w:rsidR="00263BB6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896" w:type="dxa"/>
          </w:tcPr>
          <w:p w14:paraId="4331C2FA" w14:textId="77777777" w:rsidR="00263BB6" w:rsidRDefault="00263BB6" w:rsidP="008666D4">
            <w:pPr>
              <w:spacing w:after="0" w:line="240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จากนานายไป่-ลำห้วยแยะ  บ้านใต้ หมู่ที่ 8</w:t>
            </w:r>
          </w:p>
        </w:tc>
        <w:tc>
          <w:tcPr>
            <w:tcW w:w="1417" w:type="dxa"/>
          </w:tcPr>
          <w:p w14:paraId="6711DAEB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33084B01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น้ำท่วมขัง</w:t>
            </w:r>
          </w:p>
        </w:tc>
        <w:tc>
          <w:tcPr>
            <w:tcW w:w="2366" w:type="dxa"/>
          </w:tcPr>
          <w:p w14:paraId="603232D6" w14:textId="77777777" w:rsidR="00263BB6" w:rsidRDefault="00263BB6" w:rsidP="00263BB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00 เมตร กว้าง 3.50 เมตร หนา 0.15 เมตร พื้นที่ก่อสร้างไม่น้อยกว่า 350 ตารางเมตร ไม่มีไหล่ทางทั้ง 2 ข้าง</w:t>
            </w:r>
          </w:p>
        </w:tc>
        <w:tc>
          <w:tcPr>
            <w:tcW w:w="1086" w:type="dxa"/>
          </w:tcPr>
          <w:p w14:paraId="00D534E8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5,900</w:t>
            </w:r>
          </w:p>
        </w:tc>
        <w:tc>
          <w:tcPr>
            <w:tcW w:w="1134" w:type="dxa"/>
          </w:tcPr>
          <w:p w14:paraId="0E5B50BF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0356629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7B9D0FC4" w14:textId="77777777" w:rsidR="00263BB6" w:rsidRDefault="00263BB6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5372C4B1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4F0A91E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4F94D68A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  <w:p w14:paraId="1BF742AD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น้ำไม่ท่วมขัง</w:t>
            </w:r>
          </w:p>
        </w:tc>
        <w:tc>
          <w:tcPr>
            <w:tcW w:w="1223" w:type="dxa"/>
          </w:tcPr>
          <w:p w14:paraId="77C5B8D1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77501F2F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263BB6" w:rsidRPr="00BB17B3" w14:paraId="466074F8" w14:textId="77777777" w:rsidTr="008666D4">
        <w:trPr>
          <w:jc w:val="center"/>
        </w:trPr>
        <w:tc>
          <w:tcPr>
            <w:tcW w:w="515" w:type="dxa"/>
          </w:tcPr>
          <w:p w14:paraId="625979B1" w14:textId="77777777" w:rsidR="00263BB6" w:rsidRDefault="00263BB6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9E6268" w14:textId="77777777" w:rsidR="00263BB6" w:rsidRPr="00BB17B3" w:rsidRDefault="003C0442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896" w:type="dxa"/>
          </w:tcPr>
          <w:p w14:paraId="6031E0DC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9858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บ้านโพนทอง หมู่ที่ 9</w:t>
            </w:r>
          </w:p>
          <w:p w14:paraId="748C30C9" w14:textId="77777777" w:rsidR="00263BB6" w:rsidRPr="004C52BB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52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ฟั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บ้านนายอยู่  นามบุรี-บ้านนายก้าน  กล้าหาญ  บ้านโพนทอง หมู่ที่ 9</w:t>
            </w:r>
          </w:p>
        </w:tc>
        <w:tc>
          <w:tcPr>
            <w:tcW w:w="1417" w:type="dxa"/>
          </w:tcPr>
          <w:p w14:paraId="41387931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E8E357A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ความสะดวกในการสัญจรไป-มา</w:t>
            </w:r>
          </w:p>
          <w:p w14:paraId="20A659A5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กิดอุบัติเหตุ</w:t>
            </w:r>
          </w:p>
        </w:tc>
        <w:tc>
          <w:tcPr>
            <w:tcW w:w="2366" w:type="dxa"/>
          </w:tcPr>
          <w:p w14:paraId="28C9DDFE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35624F3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กว้าง 3.00 เมตร ยาว 150 เมตร สูง 0.05 เมตร</w:t>
            </w:r>
          </w:p>
        </w:tc>
        <w:tc>
          <w:tcPr>
            <w:tcW w:w="1086" w:type="dxa"/>
          </w:tcPr>
          <w:p w14:paraId="7AD469A5" w14:textId="77777777" w:rsidR="00263BB6" w:rsidRDefault="00263BB6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1E5EA4F" w14:textId="77777777" w:rsidR="00263BB6" w:rsidRDefault="00263BB6" w:rsidP="008666D4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2C5AACD8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DA5B3A3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8E92D89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484B8E3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62B5A751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DE0B9DF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61478BFB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0D212A6" w14:textId="77777777" w:rsidR="00263BB6" w:rsidRDefault="00263BB6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66222472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6DD27D1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2D4D672D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D7BF28E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6714F6D1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A4DA9D6" w14:textId="77777777" w:rsidR="00263BB6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0793E87" w14:textId="77777777" w:rsidR="00263BB6" w:rsidRPr="002B6BB0" w:rsidRDefault="00263BB6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7D742336" w14:textId="77777777" w:rsidR="00263BB6" w:rsidRDefault="00263BB6" w:rsidP="00263BB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6B77C11B" w14:textId="77777777" w:rsidR="00263BB6" w:rsidRDefault="00263BB6" w:rsidP="00EF793A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14:paraId="6C3817A0" w14:textId="77777777" w:rsidR="00EF793A" w:rsidRPr="00BB17B3" w:rsidRDefault="00EF793A" w:rsidP="00EF793A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  <w:cs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640EB6" wp14:editId="1395459F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D62D" w14:textId="77777777" w:rsidR="009102FC" w:rsidRPr="0039227F" w:rsidRDefault="009102FC" w:rsidP="00EF793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0EB6" id="Text Box 30" o:spid="_x0000_s1040" type="#_x0000_t202" style="position:absolute;margin-left:717.8pt;margin-top:-22.4pt;width:63.25pt;height:26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KzGg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">
                <v:textbox>
                  <w:txbxContent>
                    <w:p w14:paraId="2D28D62D" w14:textId="77777777" w:rsidR="009102FC" w:rsidRPr="0039227F" w:rsidRDefault="009102FC" w:rsidP="00EF793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3EEF47D7" w14:textId="77777777" w:rsidR="00EF793A" w:rsidRPr="00BB17B3" w:rsidRDefault="00EF793A" w:rsidP="00EF793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7CA3E08A" w14:textId="77777777" w:rsidR="00EF793A" w:rsidRPr="00BB17B3" w:rsidRDefault="00EF793A" w:rsidP="00EF79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35E9FB61" w14:textId="77777777" w:rsidR="00EF793A" w:rsidRDefault="00EF793A" w:rsidP="00EF79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6C5D8BC8" w14:textId="77777777" w:rsidR="00EF793A" w:rsidRDefault="00EF793A" w:rsidP="00EF79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5BC865CD" w14:textId="77777777" w:rsidR="00EF793A" w:rsidRPr="00BB17B3" w:rsidRDefault="00EF793A" w:rsidP="00EF793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31F643EA" w14:textId="77777777" w:rsidR="00EF793A" w:rsidRPr="00762012" w:rsidRDefault="00EF793A" w:rsidP="00EF793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4F9824B3" w14:textId="77777777" w:rsidR="00EF793A" w:rsidRPr="00BB17B3" w:rsidRDefault="00EF793A" w:rsidP="00EF793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1AC4C5D0" w14:textId="77777777" w:rsidR="00EF793A" w:rsidRPr="00BB17B3" w:rsidRDefault="00EF793A" w:rsidP="00EF793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EF793A" w:rsidRPr="00BB17B3" w14:paraId="32472486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09E58DCA" w14:textId="77777777" w:rsidR="00EF793A" w:rsidRPr="00BB17B3" w:rsidRDefault="00EF793A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467D2DF6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B591D51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34C69C4B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266CA5A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7C6DC81E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1AA3168B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DA49ED8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F6EC832" w14:textId="77777777" w:rsidR="00EF793A" w:rsidRPr="00BB17B3" w:rsidRDefault="00EF793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802E63A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F793A" w:rsidRPr="00BB17B3" w14:paraId="4D2CDD1B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6E510045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34843DDE" w14:textId="77777777" w:rsidR="00EF793A" w:rsidRPr="00BB17B3" w:rsidRDefault="00EF793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0464F94" w14:textId="77777777" w:rsidR="00EF793A" w:rsidRPr="00BB17B3" w:rsidRDefault="00EF793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467CA1E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0CC1A337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7B9F1EF0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272D29A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A0629B3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97A8401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C26FB3E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7E817467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75B8F6D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1E9A13C1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17F48DB6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1BED343E" w14:textId="77777777" w:rsidR="00EF793A" w:rsidRPr="00BB17B3" w:rsidRDefault="00EF793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75FA000B" w14:textId="77777777" w:rsidR="00EF793A" w:rsidRPr="00BB17B3" w:rsidRDefault="00EF793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12E097D1" w14:textId="77777777" w:rsidR="00EF793A" w:rsidRPr="00BB17B3" w:rsidRDefault="00EF793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14C94" w:rsidRPr="00BB17B3" w14:paraId="24CD035C" w14:textId="77777777" w:rsidTr="0097143C">
        <w:trPr>
          <w:jc w:val="center"/>
        </w:trPr>
        <w:tc>
          <w:tcPr>
            <w:tcW w:w="515" w:type="dxa"/>
          </w:tcPr>
          <w:p w14:paraId="4D2B26C8" w14:textId="77777777" w:rsidR="00E14C94" w:rsidRPr="00BB17B3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896" w:type="dxa"/>
          </w:tcPr>
          <w:p w14:paraId="0B7B958F" w14:textId="77777777" w:rsidR="000C3EBB" w:rsidRDefault="00E14C94" w:rsidP="000C3EB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รางระบายน้ำตัว วี จากบ้านนายสมศักดิ์  สมนอก-</w:t>
            </w:r>
          </w:p>
          <w:p w14:paraId="1F254CB1" w14:textId="77777777" w:rsidR="000C3EBB" w:rsidRDefault="000C3EBB" w:rsidP="000C3EB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</w:t>
            </w:r>
            <w:r w:rsidR="00E14C9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ยก</w:t>
            </w:r>
            <w:proofErr w:type="spellStart"/>
            <w:r w:rsidR="00E14C9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ฤษ</w:t>
            </w:r>
            <w:proofErr w:type="spellEnd"/>
            <w:r w:rsidR="00E14C9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ดา  บ้าน</w:t>
            </w:r>
          </w:p>
          <w:p w14:paraId="74FBEF8D" w14:textId="77777777" w:rsidR="00E14C94" w:rsidRPr="00BB17B3" w:rsidRDefault="00E14C94" w:rsidP="000C3EB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พนทอง หมู่ที่ 9</w:t>
            </w:r>
          </w:p>
        </w:tc>
        <w:tc>
          <w:tcPr>
            <w:tcW w:w="1417" w:type="dxa"/>
          </w:tcPr>
          <w:p w14:paraId="0021D87B" w14:textId="77777777" w:rsidR="00E14C94" w:rsidRDefault="00E14C94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แก้ไขปัญหาน้ำเสียและน้ำไม่ท่วมขังภายในหมู่บ้าน</w:t>
            </w:r>
          </w:p>
        </w:tc>
        <w:tc>
          <w:tcPr>
            <w:tcW w:w="2366" w:type="dxa"/>
          </w:tcPr>
          <w:p w14:paraId="2D7A9BA9" w14:textId="77777777" w:rsidR="00E14C94" w:rsidRDefault="00E14C94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ความยาว 150 เมตร</w:t>
            </w:r>
          </w:p>
          <w:p w14:paraId="53B265FB" w14:textId="77777777" w:rsidR="00D46694" w:rsidRPr="0050053F" w:rsidRDefault="00D46694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0.60 เมตร ลึก 0.60 เมตรให้เรียบร้อย</w:t>
            </w:r>
          </w:p>
        </w:tc>
        <w:tc>
          <w:tcPr>
            <w:tcW w:w="1086" w:type="dxa"/>
          </w:tcPr>
          <w:p w14:paraId="7DFF3043" w14:textId="77777777" w:rsidR="00E14C94" w:rsidRDefault="000C3EBB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1EB71A0" w14:textId="77777777" w:rsidR="00E14C94" w:rsidRPr="00D84031" w:rsidRDefault="005B5648" w:rsidP="00971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072E790" w14:textId="77777777" w:rsidR="00E14C94" w:rsidRDefault="005B5648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532A2A05" w14:textId="77777777" w:rsidR="00E14C94" w:rsidRDefault="005B5648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139AF031" w14:textId="77777777" w:rsidR="00E14C94" w:rsidRPr="00384CF5" w:rsidRDefault="000C3EB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5,000</w:t>
            </w:r>
          </w:p>
        </w:tc>
        <w:tc>
          <w:tcPr>
            <w:tcW w:w="1376" w:type="dxa"/>
          </w:tcPr>
          <w:p w14:paraId="39FD35BC" w14:textId="77777777" w:rsidR="00E14C94" w:rsidRPr="002B6BB0" w:rsidRDefault="00E14C94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1 แห่ง </w:t>
            </w:r>
          </w:p>
        </w:tc>
        <w:tc>
          <w:tcPr>
            <w:tcW w:w="1842" w:type="dxa"/>
          </w:tcPr>
          <w:p w14:paraId="42032E09" w14:textId="77777777" w:rsidR="00E14C94" w:rsidRPr="002B6BB0" w:rsidRDefault="00E14C94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ะบายน้ำภายในหมู่บ้านเป็นไปด้วยความสะดวกน้ำไม่ท่วมขัง</w:t>
            </w:r>
          </w:p>
        </w:tc>
        <w:tc>
          <w:tcPr>
            <w:tcW w:w="1223" w:type="dxa"/>
          </w:tcPr>
          <w:p w14:paraId="0F09E6B7" w14:textId="77777777" w:rsidR="00E14C94" w:rsidRDefault="00E14C94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9E4ACFC" w14:textId="77777777" w:rsidR="00E14C94" w:rsidRDefault="00E14C94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0C3EBB" w:rsidRPr="00BB17B3" w14:paraId="454B832F" w14:textId="77777777" w:rsidTr="0097143C">
        <w:trPr>
          <w:jc w:val="center"/>
        </w:trPr>
        <w:tc>
          <w:tcPr>
            <w:tcW w:w="515" w:type="dxa"/>
          </w:tcPr>
          <w:p w14:paraId="6806A2A8" w14:textId="77777777" w:rsidR="000C3EBB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896" w:type="dxa"/>
          </w:tcPr>
          <w:p w14:paraId="619AF6BF" w14:textId="77777777" w:rsidR="001F0EFE" w:rsidRDefault="000C3EBB" w:rsidP="000C3EB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ผิวถนนหินคลุกจากถนนมิตรภาพ-คลองแก้มลิง บ้าน</w:t>
            </w:r>
          </w:p>
          <w:p w14:paraId="10F8F6EC" w14:textId="77777777" w:rsidR="000C3EBB" w:rsidRPr="001F0EFE" w:rsidRDefault="000C3EBB" w:rsidP="000C3EB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พนทอง หมู่ที่ 9</w:t>
            </w:r>
          </w:p>
        </w:tc>
        <w:tc>
          <w:tcPr>
            <w:tcW w:w="1417" w:type="dxa"/>
          </w:tcPr>
          <w:p w14:paraId="3A25870A" w14:textId="77777777" w:rsidR="000C3EBB" w:rsidRPr="001F0EFE" w:rsidRDefault="000C3EBB" w:rsidP="000C3EB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4CBA532A" w14:textId="77777777" w:rsidR="000C3EBB" w:rsidRPr="001F0EFE" w:rsidRDefault="000C3EBB" w:rsidP="000C3EB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1 ระยะทาง 124 เมตร กว้าง 3.5 เมตร หนาเฉลี่ย 0.15 เมตร ปริมาตรหินคลุกไม่น้อยกว่า 65 ลบ.ม.เมตร</w:t>
            </w:r>
          </w:p>
          <w:p w14:paraId="23154581" w14:textId="77777777" w:rsidR="000C3EBB" w:rsidRPr="001F0EFE" w:rsidRDefault="000C3EBB" w:rsidP="000C3EBB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2 ระยะทาง 1,051 เมตร กว้าง 4 เมตร หนาเฉลี่ย 0.15 เมตร ปริมาตรหินคลุกไม่น้อยกว่า 630 ลบ.ม.เมตร</w:t>
            </w:r>
          </w:p>
          <w:p w14:paraId="02183823" w14:textId="77777777" w:rsidR="000C3EBB" w:rsidRPr="001F0EFE" w:rsidRDefault="000C3EBB" w:rsidP="000C3EB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ตรหินคลุกรวม 695 ลบ.ม.เกรดปรับแต่งบดทับแน่นให้เรียบร้อย พร้อมป้ายประชาสัมพันธ์โครงการ 1 ป้าย</w:t>
            </w:r>
          </w:p>
        </w:tc>
        <w:tc>
          <w:tcPr>
            <w:tcW w:w="1086" w:type="dxa"/>
          </w:tcPr>
          <w:p w14:paraId="762E5B1F" w14:textId="77777777" w:rsidR="000C3EBB" w:rsidRPr="001F0EFE" w:rsidRDefault="000C3EBB" w:rsidP="000C3EB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B6AAE3F" w14:textId="77777777" w:rsidR="000C3EBB" w:rsidRPr="001F0EFE" w:rsidRDefault="000C3EBB" w:rsidP="000C3E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9,000</w:t>
            </w:r>
          </w:p>
        </w:tc>
        <w:tc>
          <w:tcPr>
            <w:tcW w:w="1134" w:type="dxa"/>
          </w:tcPr>
          <w:p w14:paraId="76AB8CB6" w14:textId="77777777" w:rsidR="000C3EBB" w:rsidRPr="001F0EFE" w:rsidRDefault="000C3EBB" w:rsidP="000C3E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E421CA0" w14:textId="77777777" w:rsidR="000C3EBB" w:rsidRPr="001F0EFE" w:rsidRDefault="000C3EBB" w:rsidP="000C3E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3950FF5E" w14:textId="77777777" w:rsidR="000C3EBB" w:rsidRPr="001F0EFE" w:rsidRDefault="000C3EBB" w:rsidP="000C3E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361796F" w14:textId="77777777" w:rsidR="000C3EBB" w:rsidRPr="001F0EFE" w:rsidRDefault="000C3EBB" w:rsidP="000C3EB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ได้มาตรฐานเพิ่มขึ้น 1 สาย</w:t>
            </w:r>
          </w:p>
        </w:tc>
        <w:tc>
          <w:tcPr>
            <w:tcW w:w="1842" w:type="dxa"/>
          </w:tcPr>
          <w:p w14:paraId="7D7C91AE" w14:textId="77777777" w:rsidR="000C3EBB" w:rsidRPr="001F0EFE" w:rsidRDefault="000C3EBB" w:rsidP="000C3EBB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ในการสัญจรไป-มา</w:t>
            </w:r>
          </w:p>
        </w:tc>
        <w:tc>
          <w:tcPr>
            <w:tcW w:w="1223" w:type="dxa"/>
          </w:tcPr>
          <w:p w14:paraId="2EEDB1E1" w14:textId="77777777" w:rsidR="000C3EBB" w:rsidRPr="001F0EFE" w:rsidRDefault="000C3EBB" w:rsidP="000C3EB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6FCDCD57" w14:textId="77777777" w:rsidR="000C3EBB" w:rsidRPr="001F0EFE" w:rsidRDefault="000C3EBB" w:rsidP="000C3EB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7CF47039" w14:textId="77777777" w:rsidR="000C3EBB" w:rsidRDefault="000C3EBB" w:rsidP="00E14C94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14:paraId="488225DB" w14:textId="77777777" w:rsidR="004F278A" w:rsidRPr="00BB17B3" w:rsidRDefault="004F278A" w:rsidP="00490CF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09C8EA5" wp14:editId="71193E62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D75B" w14:textId="77777777" w:rsidR="009102FC" w:rsidRPr="0039227F" w:rsidRDefault="009102FC" w:rsidP="004F27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8EA5" id="Text Box 32" o:spid="_x0000_s1041" type="#_x0000_t202" style="position:absolute;left:0;text-align:left;margin-left:717.8pt;margin-top:-22.4pt;width:63.25pt;height:26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dfGQ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">
                <v:textbox>
                  <w:txbxContent>
                    <w:p w14:paraId="1CE1D75B" w14:textId="77777777" w:rsidR="009102FC" w:rsidRPr="0039227F" w:rsidRDefault="009102FC" w:rsidP="004F278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43F312CF" w14:textId="77777777" w:rsidR="004F278A" w:rsidRPr="00BB17B3" w:rsidRDefault="004F278A" w:rsidP="004F278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5F255747" w14:textId="77777777" w:rsidR="004F278A" w:rsidRDefault="004F278A" w:rsidP="004F278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369234F5" w14:textId="77777777" w:rsidR="004F278A" w:rsidRDefault="004F278A" w:rsidP="004F278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22065FA4" w14:textId="77777777" w:rsidR="004F278A" w:rsidRPr="00BB17B3" w:rsidRDefault="004F278A" w:rsidP="004F278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698FD8BD" w14:textId="77777777" w:rsidR="004F278A" w:rsidRPr="00762012" w:rsidRDefault="004F278A" w:rsidP="004F278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4E7AB369" w14:textId="77777777" w:rsidR="004F278A" w:rsidRPr="00BB17B3" w:rsidRDefault="004F278A" w:rsidP="004F278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54419A6F" w14:textId="77777777" w:rsidR="004F278A" w:rsidRPr="00BB17B3" w:rsidRDefault="004F278A" w:rsidP="004F278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4F278A" w:rsidRPr="00BB17B3" w14:paraId="04DDB6F5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73CE859D" w14:textId="77777777" w:rsidR="004F278A" w:rsidRPr="00BB17B3" w:rsidRDefault="004F278A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54E8CA73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01AB85B5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2C3521C2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D5CE161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3F3EFECF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6EC22A5B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9DFD920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B99620A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652E311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F278A" w:rsidRPr="00BB17B3" w14:paraId="735A3FF8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48C075D3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1A74E88F" w14:textId="77777777" w:rsidR="004F278A" w:rsidRPr="00BB17B3" w:rsidRDefault="004F278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120A85AD" w14:textId="77777777" w:rsidR="004F278A" w:rsidRPr="00BB17B3" w:rsidRDefault="004F278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8B6FB84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5EDBBD3C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EF78F2C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A3C65CC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A1A22A5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7AFDE1F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40E91E5C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4A3E73C2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8EBA621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635112DB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84D57B7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0A2AE080" w14:textId="77777777" w:rsidR="004F278A" w:rsidRPr="00BB17B3" w:rsidRDefault="004F278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29F339E3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3007375" w14:textId="77777777" w:rsidR="004F278A" w:rsidRPr="00BB17B3" w:rsidRDefault="004F278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F278A" w:rsidRPr="00BB17B3" w14:paraId="2962DF90" w14:textId="77777777" w:rsidTr="0097143C">
        <w:trPr>
          <w:jc w:val="center"/>
        </w:trPr>
        <w:tc>
          <w:tcPr>
            <w:tcW w:w="515" w:type="dxa"/>
          </w:tcPr>
          <w:p w14:paraId="6854FFA8" w14:textId="77777777" w:rsidR="004F278A" w:rsidRPr="001F0EFE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1896" w:type="dxa"/>
          </w:tcPr>
          <w:p w14:paraId="1FE0C5E5" w14:textId="77777777" w:rsidR="004F278A" w:rsidRDefault="004F278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เกรดปรับแต่งบดอัดแน่น ถนนดิน จากฝ่ายประชาอาสา-วัดศรี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ุร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ราม  บ้าน</w:t>
            </w:r>
          </w:p>
          <w:p w14:paraId="0D14B152" w14:textId="77777777" w:rsidR="004F278A" w:rsidRDefault="004F278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พนทอง  หมู่ที่ 9</w:t>
            </w:r>
          </w:p>
        </w:tc>
        <w:tc>
          <w:tcPr>
            <w:tcW w:w="1417" w:type="dxa"/>
          </w:tcPr>
          <w:p w14:paraId="6DE34312" w14:textId="77777777" w:rsidR="004F278A" w:rsidRDefault="004F278A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มา</w:t>
            </w:r>
          </w:p>
        </w:tc>
        <w:tc>
          <w:tcPr>
            <w:tcW w:w="2366" w:type="dxa"/>
          </w:tcPr>
          <w:p w14:paraId="4290F0CA" w14:textId="77777777" w:rsidR="004F278A" w:rsidRDefault="004F278A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,500 เมตร กว้างเฉลี่ย 4 เมตร ให้เรียบร้อย</w:t>
            </w:r>
          </w:p>
        </w:tc>
        <w:tc>
          <w:tcPr>
            <w:tcW w:w="1086" w:type="dxa"/>
          </w:tcPr>
          <w:p w14:paraId="4D725AE9" w14:textId="77777777" w:rsidR="004F278A" w:rsidRDefault="004F278A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7167B34" w14:textId="77777777" w:rsidR="004F278A" w:rsidRPr="00D84031" w:rsidRDefault="004F278A" w:rsidP="00971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1134" w:type="dxa"/>
          </w:tcPr>
          <w:p w14:paraId="74815C91" w14:textId="77777777" w:rsidR="004F278A" w:rsidRDefault="004F278A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1C92F59" w14:textId="77777777" w:rsidR="004F278A" w:rsidRDefault="004F278A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3E2A28CC" w14:textId="77777777" w:rsidR="004F278A" w:rsidRPr="00384CF5" w:rsidRDefault="004F278A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26BEE2D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319D2CE9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75D0A428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6036979A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4F278A" w:rsidRPr="00BB17B3" w14:paraId="61709748" w14:textId="77777777" w:rsidTr="0097143C">
        <w:trPr>
          <w:jc w:val="center"/>
        </w:trPr>
        <w:tc>
          <w:tcPr>
            <w:tcW w:w="515" w:type="dxa"/>
          </w:tcPr>
          <w:p w14:paraId="51277160" w14:textId="77777777" w:rsidR="004F278A" w:rsidRPr="001F0EFE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1896" w:type="dxa"/>
          </w:tcPr>
          <w:p w14:paraId="71355673" w14:textId="77777777" w:rsidR="004F278A" w:rsidRDefault="004F278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 คสล.จากบ้านนายสนอง  กล้าหาญ-บ้านนายก้าน  กล้าหาญ  บ้านโพนทอง หมู่ที่ 9</w:t>
            </w:r>
          </w:p>
        </w:tc>
        <w:tc>
          <w:tcPr>
            <w:tcW w:w="1417" w:type="dxa"/>
          </w:tcPr>
          <w:p w14:paraId="26426D2B" w14:textId="77777777" w:rsidR="004F278A" w:rsidRDefault="004F278A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มา</w:t>
            </w:r>
          </w:p>
        </w:tc>
        <w:tc>
          <w:tcPr>
            <w:tcW w:w="2366" w:type="dxa"/>
          </w:tcPr>
          <w:p w14:paraId="5D62D9F8" w14:textId="77777777" w:rsidR="004F278A" w:rsidRDefault="001B7529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497 เมตร กว้าง 4 เมตร หนา </w:t>
            </w:r>
            <w:r w:rsidR="008F3A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 เมตร  พื้นที่คอนกรีตไม่น้อยกว่า 1,988 ตารางเมตร</w:t>
            </w:r>
          </w:p>
        </w:tc>
        <w:tc>
          <w:tcPr>
            <w:tcW w:w="1086" w:type="dxa"/>
          </w:tcPr>
          <w:p w14:paraId="3450E6A5" w14:textId="77777777" w:rsidR="004F278A" w:rsidRDefault="005B5648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4,000</w:t>
            </w:r>
          </w:p>
        </w:tc>
        <w:tc>
          <w:tcPr>
            <w:tcW w:w="1134" w:type="dxa"/>
          </w:tcPr>
          <w:p w14:paraId="1EAD22D5" w14:textId="77777777" w:rsidR="004F278A" w:rsidRDefault="005B5648" w:rsidP="00971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4,000</w:t>
            </w:r>
          </w:p>
        </w:tc>
        <w:tc>
          <w:tcPr>
            <w:tcW w:w="1134" w:type="dxa"/>
          </w:tcPr>
          <w:p w14:paraId="731E0584" w14:textId="77777777" w:rsidR="004F278A" w:rsidRDefault="005B5648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4,000</w:t>
            </w:r>
          </w:p>
        </w:tc>
        <w:tc>
          <w:tcPr>
            <w:tcW w:w="1093" w:type="dxa"/>
          </w:tcPr>
          <w:p w14:paraId="61C6855F" w14:textId="77777777" w:rsidR="004F278A" w:rsidRDefault="005B5648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4,000</w:t>
            </w:r>
          </w:p>
        </w:tc>
        <w:tc>
          <w:tcPr>
            <w:tcW w:w="1034" w:type="dxa"/>
          </w:tcPr>
          <w:p w14:paraId="17F7876C" w14:textId="77777777" w:rsidR="004F278A" w:rsidRDefault="005B5648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E130205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0A412DBF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0184A725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590CF71A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4F278A" w:rsidRPr="00BB17B3" w14:paraId="57BE2025" w14:textId="77777777" w:rsidTr="0097143C">
        <w:trPr>
          <w:jc w:val="center"/>
        </w:trPr>
        <w:tc>
          <w:tcPr>
            <w:tcW w:w="515" w:type="dxa"/>
          </w:tcPr>
          <w:p w14:paraId="37688D9B" w14:textId="77777777" w:rsidR="004F278A" w:rsidRPr="001F0EFE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8</w:t>
            </w:r>
          </w:p>
        </w:tc>
        <w:tc>
          <w:tcPr>
            <w:tcW w:w="1896" w:type="dxa"/>
          </w:tcPr>
          <w:p w14:paraId="410D5517" w14:textId="77777777" w:rsidR="004F278A" w:rsidRDefault="004F278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แอส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ิกจากบ้านนายบุญเลิศ  ดีนัย-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ิศิฐ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กล้าหาญ บ้านโพนทอง  หมู่ที่ 9</w:t>
            </w:r>
          </w:p>
        </w:tc>
        <w:tc>
          <w:tcPr>
            <w:tcW w:w="1417" w:type="dxa"/>
          </w:tcPr>
          <w:p w14:paraId="37862EC5" w14:textId="77777777" w:rsidR="004F278A" w:rsidRDefault="004F278A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มา</w:t>
            </w:r>
          </w:p>
        </w:tc>
        <w:tc>
          <w:tcPr>
            <w:tcW w:w="2366" w:type="dxa"/>
          </w:tcPr>
          <w:p w14:paraId="31BD061F" w14:textId="77777777" w:rsidR="004F278A" w:rsidRDefault="00307EC3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22 เมตร กว้าง 4 เมตร หนา 0.05 เมตร ให้เรียบร้อย</w:t>
            </w:r>
          </w:p>
        </w:tc>
        <w:tc>
          <w:tcPr>
            <w:tcW w:w="1086" w:type="dxa"/>
          </w:tcPr>
          <w:p w14:paraId="3BA0A2D6" w14:textId="77777777" w:rsidR="004F278A" w:rsidRDefault="00307EC3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3,000</w:t>
            </w:r>
          </w:p>
        </w:tc>
        <w:tc>
          <w:tcPr>
            <w:tcW w:w="1134" w:type="dxa"/>
          </w:tcPr>
          <w:p w14:paraId="1C93C1D6" w14:textId="77777777" w:rsidR="004F278A" w:rsidRDefault="00307EC3" w:rsidP="00971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B7FFD44" w14:textId="77777777" w:rsidR="004F278A" w:rsidRDefault="00307EC3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8240155" w14:textId="77777777" w:rsidR="004F278A" w:rsidRDefault="00307EC3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853D573" w14:textId="77777777" w:rsidR="004F278A" w:rsidRDefault="00307EC3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13305FC4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41D6A484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62722C46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51196ED7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623355" w:rsidRPr="00BB17B3" w14:paraId="0BA6E052" w14:textId="77777777" w:rsidTr="0097143C">
        <w:trPr>
          <w:jc w:val="center"/>
        </w:trPr>
        <w:tc>
          <w:tcPr>
            <w:tcW w:w="515" w:type="dxa"/>
          </w:tcPr>
          <w:p w14:paraId="33E416D1" w14:textId="77777777" w:rsidR="00623355" w:rsidRPr="001F0EFE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1896" w:type="dxa"/>
          </w:tcPr>
          <w:p w14:paraId="504C0E91" w14:textId="77777777" w:rsidR="00623355" w:rsidRPr="001F0EFE" w:rsidRDefault="00623355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เสริมผิวพาราแอส</w:t>
            </w:r>
            <w:proofErr w:type="spellStart"/>
            <w:r w:rsidRPr="001F0EF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 w:rsidRPr="001F0EF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ิกจากศาลาประชาคม-ถนนมิตรภาพ บ้านโพนทอง หมู่ที่ 9</w:t>
            </w:r>
          </w:p>
        </w:tc>
        <w:tc>
          <w:tcPr>
            <w:tcW w:w="1417" w:type="dxa"/>
          </w:tcPr>
          <w:p w14:paraId="10D7A4D3" w14:textId="77777777" w:rsidR="00623355" w:rsidRPr="001F0EFE" w:rsidRDefault="00623355" w:rsidP="00623355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มา</w:t>
            </w:r>
          </w:p>
        </w:tc>
        <w:tc>
          <w:tcPr>
            <w:tcW w:w="2366" w:type="dxa"/>
          </w:tcPr>
          <w:p w14:paraId="3BDAE574" w14:textId="77777777" w:rsidR="00623355" w:rsidRPr="00D067C9" w:rsidRDefault="00623355" w:rsidP="00D067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67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480 เมตร กว้าง 4.00 เมตร หนา 0.05 เมตร พื้นที่ปูยางพาราแอส</w:t>
            </w:r>
            <w:proofErr w:type="spellStart"/>
            <w:r w:rsidRPr="00D067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ท์</w:t>
            </w:r>
            <w:proofErr w:type="spellEnd"/>
            <w:r w:rsidRPr="00D067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</w:t>
            </w:r>
            <w:r w:rsidR="00861B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490CFD" w:rsidRPr="00D067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1,920 ตารางเมตร </w:t>
            </w:r>
            <w:r w:rsidR="00D067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="00490CFD" w:rsidRPr="00D067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บร้อย</w:t>
            </w:r>
          </w:p>
        </w:tc>
        <w:tc>
          <w:tcPr>
            <w:tcW w:w="1086" w:type="dxa"/>
          </w:tcPr>
          <w:p w14:paraId="57A172D3" w14:textId="77777777" w:rsidR="00623355" w:rsidRPr="001F0EFE" w:rsidRDefault="001F0EFE" w:rsidP="001F0EF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7BEE0C4" w14:textId="77777777" w:rsidR="00623355" w:rsidRPr="001F0EFE" w:rsidRDefault="00490CFD" w:rsidP="0062335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6,670</w:t>
            </w:r>
          </w:p>
        </w:tc>
        <w:tc>
          <w:tcPr>
            <w:tcW w:w="1134" w:type="dxa"/>
          </w:tcPr>
          <w:p w14:paraId="20C1B06C" w14:textId="77777777" w:rsidR="00623355" w:rsidRPr="001F0EFE" w:rsidRDefault="00490CFD" w:rsidP="0062335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6,670</w:t>
            </w:r>
          </w:p>
        </w:tc>
        <w:tc>
          <w:tcPr>
            <w:tcW w:w="1093" w:type="dxa"/>
          </w:tcPr>
          <w:p w14:paraId="4199E452" w14:textId="77777777" w:rsidR="00623355" w:rsidRPr="001F0EFE" w:rsidRDefault="00490CFD" w:rsidP="0062335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6,670</w:t>
            </w:r>
          </w:p>
        </w:tc>
        <w:tc>
          <w:tcPr>
            <w:tcW w:w="1034" w:type="dxa"/>
          </w:tcPr>
          <w:p w14:paraId="47D8E366" w14:textId="77777777" w:rsidR="00623355" w:rsidRPr="001F0EFE" w:rsidRDefault="00623355" w:rsidP="006233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66989013" w14:textId="77777777" w:rsidR="00623355" w:rsidRPr="001F0EFE" w:rsidRDefault="00623355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05DC28CF" w14:textId="77777777" w:rsidR="00623355" w:rsidRPr="001F0EFE" w:rsidRDefault="00623355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6A1642FF" w14:textId="77777777" w:rsidR="00623355" w:rsidRPr="001F0EFE" w:rsidRDefault="00623355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73151A82" w14:textId="77777777" w:rsidR="00623355" w:rsidRPr="001F0EFE" w:rsidRDefault="00623355" w:rsidP="0062335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F0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1BF85D44" w14:textId="77777777" w:rsidR="00E14C94" w:rsidRPr="004F278A" w:rsidRDefault="00E14C94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21ECB61" w14:textId="77777777" w:rsidR="004F278A" w:rsidRPr="00BB17B3" w:rsidRDefault="004F278A" w:rsidP="00490CF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07B2BC3" wp14:editId="404AC2EA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87AA" w14:textId="77777777" w:rsidR="009102FC" w:rsidRPr="0039227F" w:rsidRDefault="009102FC" w:rsidP="004F27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2BC3" id="Text Box 33" o:spid="_x0000_s1042" type="#_x0000_t202" style="position:absolute;left:0;text-align:left;margin-left:717.8pt;margin-top:-22.4pt;width:63.25pt;height:26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mxGgIAADI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">
                <v:textbox>
                  <w:txbxContent>
                    <w:p w14:paraId="312F87AA" w14:textId="77777777" w:rsidR="009102FC" w:rsidRPr="0039227F" w:rsidRDefault="009102FC" w:rsidP="004F278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126CFB44" w14:textId="77777777" w:rsidR="004F278A" w:rsidRPr="00BB17B3" w:rsidRDefault="004F278A" w:rsidP="004F278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79F02DED" w14:textId="77777777" w:rsidR="004F278A" w:rsidRDefault="004F278A" w:rsidP="004F278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0E1ECF38" w14:textId="77777777" w:rsidR="004F278A" w:rsidRDefault="004F278A" w:rsidP="004F278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4F003D08" w14:textId="77777777" w:rsidR="004F278A" w:rsidRPr="00BB17B3" w:rsidRDefault="004F278A" w:rsidP="004F278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573243C1" w14:textId="77777777" w:rsidR="004F278A" w:rsidRPr="00762012" w:rsidRDefault="004F278A" w:rsidP="004F278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3E5E39E0" w14:textId="77777777" w:rsidR="004F278A" w:rsidRPr="00BB17B3" w:rsidRDefault="004F278A" w:rsidP="004F278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3FDF1C65" w14:textId="77777777" w:rsidR="004F278A" w:rsidRPr="00BB17B3" w:rsidRDefault="004F278A" w:rsidP="004F278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4F278A" w:rsidRPr="00BB17B3" w14:paraId="357EAC71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6D51163F" w14:textId="77777777" w:rsidR="004F278A" w:rsidRPr="00BB17B3" w:rsidRDefault="004F278A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5ACF5AA2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FD4DA7B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03CE9487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2724AB7A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44D33625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75D10693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EF62D23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52E7BBE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34E14BF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F278A" w:rsidRPr="00BB17B3" w14:paraId="7FB2B2FB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57AA48B6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3AB449E8" w14:textId="77777777" w:rsidR="004F278A" w:rsidRPr="00BB17B3" w:rsidRDefault="004F278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1841051" w14:textId="77777777" w:rsidR="004F278A" w:rsidRPr="00BB17B3" w:rsidRDefault="004F278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272AE65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749930A8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3EC8050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3034A77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04C8310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24CA966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20B6475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2A199967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31ED99D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418F23AB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2B58237A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6F55B651" w14:textId="77777777" w:rsidR="004F278A" w:rsidRPr="00BB17B3" w:rsidRDefault="004F278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464027B4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263FFBFC" w14:textId="77777777" w:rsidR="004F278A" w:rsidRPr="00BB17B3" w:rsidRDefault="004F278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F278A" w:rsidRPr="00BB17B3" w14:paraId="0621DDC7" w14:textId="77777777" w:rsidTr="0097143C">
        <w:trPr>
          <w:jc w:val="center"/>
        </w:trPr>
        <w:tc>
          <w:tcPr>
            <w:tcW w:w="515" w:type="dxa"/>
          </w:tcPr>
          <w:p w14:paraId="05894F7B" w14:textId="77777777" w:rsidR="004F278A" w:rsidRPr="00BB17B3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896" w:type="dxa"/>
          </w:tcPr>
          <w:p w14:paraId="7FBAE4BE" w14:textId="77777777" w:rsidR="00FB30E3" w:rsidRDefault="00263BB6" w:rsidP="00FB30E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</w:p>
          <w:p w14:paraId="3FE63CAB" w14:textId="77777777" w:rsidR="004F278A" w:rsidRDefault="00263BB6" w:rsidP="00FB30E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ศาลาประชาคม บ้านโพนทอง หมู่ที่ 9</w:t>
            </w:r>
          </w:p>
        </w:tc>
        <w:tc>
          <w:tcPr>
            <w:tcW w:w="1417" w:type="dxa"/>
          </w:tcPr>
          <w:p w14:paraId="7EB23878" w14:textId="77777777" w:rsidR="004F278A" w:rsidRDefault="00307EC3" w:rsidP="00FB30E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ระชาชนมี</w:t>
            </w:r>
            <w:r w:rsidR="00FB30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ร่วมกันของชุมชน</w:t>
            </w:r>
          </w:p>
        </w:tc>
        <w:tc>
          <w:tcPr>
            <w:tcW w:w="2366" w:type="dxa"/>
          </w:tcPr>
          <w:p w14:paraId="162D5752" w14:textId="77777777" w:rsidR="004F278A" w:rsidRDefault="00307EC3" w:rsidP="00263BB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กว้าง </w:t>
            </w:r>
            <w:r w:rsidR="00263B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7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ยาว </w:t>
            </w:r>
            <w:r w:rsidR="00263B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</w:t>
            </w:r>
            <w:r w:rsidR="00263BB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ื้นที่ก่อสร้างไม่น้อยกว่า 91 ตารางเมตร </w:t>
            </w:r>
          </w:p>
        </w:tc>
        <w:tc>
          <w:tcPr>
            <w:tcW w:w="1086" w:type="dxa"/>
          </w:tcPr>
          <w:p w14:paraId="647BA4DA" w14:textId="77777777" w:rsidR="004F278A" w:rsidRDefault="00263BB6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6,000</w:t>
            </w:r>
          </w:p>
        </w:tc>
        <w:tc>
          <w:tcPr>
            <w:tcW w:w="1134" w:type="dxa"/>
          </w:tcPr>
          <w:p w14:paraId="767024A5" w14:textId="77777777" w:rsidR="004F278A" w:rsidRDefault="00307EC3" w:rsidP="00971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73ACBE5" w14:textId="77777777" w:rsidR="004F278A" w:rsidRDefault="00307EC3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35ACF712" w14:textId="77777777" w:rsidR="004F278A" w:rsidRDefault="00307EC3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78F3013" w14:textId="77777777" w:rsidR="004F278A" w:rsidRDefault="00307EC3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B342E21" w14:textId="77777777" w:rsidR="004F278A" w:rsidRDefault="00307EC3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842" w:type="dxa"/>
          </w:tcPr>
          <w:p w14:paraId="7BDA9109" w14:textId="77777777" w:rsidR="004F278A" w:rsidRPr="002B6BB0" w:rsidRDefault="00307EC3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สถานที่จัดกิจกรรมร่วมกันของชุมชน</w:t>
            </w:r>
          </w:p>
        </w:tc>
        <w:tc>
          <w:tcPr>
            <w:tcW w:w="1223" w:type="dxa"/>
          </w:tcPr>
          <w:p w14:paraId="0AFAF970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593FF835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4F278A" w:rsidRPr="00BB17B3" w14:paraId="303ED759" w14:textId="77777777" w:rsidTr="0097143C">
        <w:trPr>
          <w:jc w:val="center"/>
        </w:trPr>
        <w:tc>
          <w:tcPr>
            <w:tcW w:w="515" w:type="dxa"/>
          </w:tcPr>
          <w:p w14:paraId="5C45CA92" w14:textId="77777777" w:rsidR="004F278A" w:rsidRPr="00BB17B3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896" w:type="dxa"/>
          </w:tcPr>
          <w:p w14:paraId="7C79347A" w14:textId="77777777" w:rsidR="004F278A" w:rsidRPr="007E3D60" w:rsidRDefault="004F278A" w:rsidP="004F27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เขตประปา  จากบ้านนายพ่วง  เขียนนอก ถึง บ้านนางบุญเลี้ยง  ประจ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บ้านโพนทอง หมู่ที่ 9</w:t>
            </w:r>
          </w:p>
        </w:tc>
        <w:tc>
          <w:tcPr>
            <w:tcW w:w="1417" w:type="dxa"/>
          </w:tcPr>
          <w:p w14:paraId="50DF2CAC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ประชาชนมีน้ำประปาใช้ครบทุกครัวเรือน</w:t>
            </w:r>
          </w:p>
        </w:tc>
        <w:tc>
          <w:tcPr>
            <w:tcW w:w="2366" w:type="dxa"/>
          </w:tcPr>
          <w:p w14:paraId="1CC1A22C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ท่อ 2 นิ้ว ยาว </w:t>
            </w:r>
          </w:p>
          <w:p w14:paraId="4B7723BD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 เมตร</w:t>
            </w:r>
          </w:p>
          <w:p w14:paraId="34A2D484" w14:textId="77777777" w:rsidR="00307EC3" w:rsidRDefault="00307EC3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เรียบร้อย</w:t>
            </w:r>
          </w:p>
        </w:tc>
        <w:tc>
          <w:tcPr>
            <w:tcW w:w="1086" w:type="dxa"/>
          </w:tcPr>
          <w:p w14:paraId="65BF9109" w14:textId="77777777" w:rsidR="004F278A" w:rsidRDefault="002F7BFB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12BF23F" w14:textId="77777777" w:rsidR="004F278A" w:rsidRDefault="002F7BF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0DF9048D" w14:textId="77777777" w:rsidR="004F278A" w:rsidRDefault="00307EC3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5304867" w14:textId="77777777" w:rsidR="004F278A" w:rsidRDefault="00307EC3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85658B8" w14:textId="77777777" w:rsidR="004F278A" w:rsidRDefault="00307EC3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33965D01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ที่มีน้ำประปาใช้</w:t>
            </w:r>
          </w:p>
        </w:tc>
        <w:tc>
          <w:tcPr>
            <w:tcW w:w="1842" w:type="dxa"/>
          </w:tcPr>
          <w:p w14:paraId="2A7ABC8B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มีน้ำประปาใช้ครบทุกครัวเรือน</w:t>
            </w:r>
          </w:p>
        </w:tc>
        <w:tc>
          <w:tcPr>
            <w:tcW w:w="1223" w:type="dxa"/>
          </w:tcPr>
          <w:p w14:paraId="419FD76B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2C18032E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4F278A" w:rsidRPr="00BB17B3" w14:paraId="077BB1E1" w14:textId="77777777" w:rsidTr="0097143C">
        <w:trPr>
          <w:jc w:val="center"/>
        </w:trPr>
        <w:tc>
          <w:tcPr>
            <w:tcW w:w="515" w:type="dxa"/>
          </w:tcPr>
          <w:p w14:paraId="75D850CA" w14:textId="77777777" w:rsidR="004F278A" w:rsidRDefault="004F278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A03EF6" w14:textId="77777777" w:rsidR="00D513B4" w:rsidRPr="00BB17B3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896" w:type="dxa"/>
          </w:tcPr>
          <w:p w14:paraId="4C9C144C" w14:textId="77777777" w:rsidR="004F278A" w:rsidRP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4F278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บ้านหนองพลวงหมู่ที่ 10</w:t>
            </w:r>
          </w:p>
          <w:p w14:paraId="1AC3728A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ล้อมรั้วลวดหนามสระหนองม่วง บ้านหนองพลวง </w:t>
            </w:r>
          </w:p>
          <w:p w14:paraId="570DE42F" w14:textId="77777777" w:rsidR="004F278A" w:rsidRPr="007E3D6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417" w:type="dxa"/>
          </w:tcPr>
          <w:p w14:paraId="4AF7C6ED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974280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สัตว์เลี้ยง</w:t>
            </w:r>
          </w:p>
          <w:p w14:paraId="2BDED828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น้ำที่ใช้ในการอุปโภคสะอาด</w:t>
            </w:r>
          </w:p>
        </w:tc>
        <w:tc>
          <w:tcPr>
            <w:tcW w:w="2366" w:type="dxa"/>
          </w:tcPr>
          <w:p w14:paraId="1F173E17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9B5BDBD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ระยะทางรวม 530 เมตร ช่วงระหว่างเสา 2 เมตร ลวดหนามจำนวน 6 ช่องพร้อมเสายึดโยงให้เรียบร้อย</w:t>
            </w:r>
          </w:p>
        </w:tc>
        <w:tc>
          <w:tcPr>
            <w:tcW w:w="1086" w:type="dxa"/>
          </w:tcPr>
          <w:p w14:paraId="2C3CDD25" w14:textId="77777777" w:rsidR="004F278A" w:rsidRDefault="004F278A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FC93FB" w14:textId="77777777" w:rsidR="004F278A" w:rsidRDefault="004F278A" w:rsidP="0097143C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</w:tc>
        <w:tc>
          <w:tcPr>
            <w:tcW w:w="1134" w:type="dxa"/>
          </w:tcPr>
          <w:p w14:paraId="35C5DF39" w14:textId="77777777" w:rsidR="004F278A" w:rsidRDefault="004F278A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3115BC9" w14:textId="77777777" w:rsidR="004F278A" w:rsidRDefault="004F278A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BFAEBD6" w14:textId="77777777" w:rsidR="004F278A" w:rsidRDefault="004F278A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43644F6" w14:textId="77777777" w:rsidR="004F278A" w:rsidRDefault="004F278A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61008880" w14:textId="77777777" w:rsidR="004F278A" w:rsidRDefault="004F278A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C818F82" w14:textId="77777777" w:rsidR="004F278A" w:rsidRDefault="004F278A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16B557A" w14:textId="77777777" w:rsidR="004F278A" w:rsidRDefault="004F278A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DBB0ED9" w14:textId="77777777" w:rsidR="004F278A" w:rsidRDefault="004F278A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1C357965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A7ED402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ที่มีน้ำใช้ที่สะอาด</w:t>
            </w:r>
          </w:p>
        </w:tc>
        <w:tc>
          <w:tcPr>
            <w:tcW w:w="1842" w:type="dxa"/>
          </w:tcPr>
          <w:p w14:paraId="7E983307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FEA9FBC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มีน้ำใช้ที่สะอาดการอุปโภค บริโภค</w:t>
            </w:r>
          </w:p>
        </w:tc>
        <w:tc>
          <w:tcPr>
            <w:tcW w:w="1223" w:type="dxa"/>
          </w:tcPr>
          <w:p w14:paraId="56FEC371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69C9F38" w14:textId="77777777" w:rsidR="004F278A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4194E0AA" w14:textId="77777777" w:rsidR="004F278A" w:rsidRPr="002B6BB0" w:rsidRDefault="004F278A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2F63A93B" w14:textId="77777777" w:rsidR="004F278A" w:rsidRDefault="004F278A" w:rsidP="004F278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D600185" w14:textId="77777777" w:rsidR="00FB30E3" w:rsidRDefault="00FB30E3" w:rsidP="004F278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072710EE" w14:textId="77777777" w:rsidR="00490CFD" w:rsidRPr="004F278A" w:rsidRDefault="00490CFD" w:rsidP="004F278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00C12420" w14:textId="77777777" w:rsidR="00D25238" w:rsidRDefault="00D25238" w:rsidP="004F278A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14:paraId="0C9392CE" w14:textId="77777777" w:rsidR="004F278A" w:rsidRPr="00BB17B3" w:rsidRDefault="004F278A" w:rsidP="004F278A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  <w:cs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F245437" wp14:editId="7FBF8736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0B8A" w14:textId="77777777" w:rsidR="009102FC" w:rsidRPr="0039227F" w:rsidRDefault="009102FC" w:rsidP="004F27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5437" id="Text Box 34" o:spid="_x0000_s1043" type="#_x0000_t202" style="position:absolute;margin-left:717.8pt;margin-top:-22.4pt;width:63.25pt;height:26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xdGwIAADIEAAAOAAAAZHJzL2Uyb0RvYy54bWysU9tu2zAMfR+wfxD0vthxkqU14hRdugwD&#10;ugvQ7QNkWbaFyaImKbGzry8lu2l2exmmB4EUqUPykNzcDJ0iR2GdBF3Q+SylRGgOldRNQb9+2b+6&#10;o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">
                <v:textbox>
                  <w:txbxContent>
                    <w:p w14:paraId="130B0B8A" w14:textId="77777777" w:rsidR="009102FC" w:rsidRPr="0039227F" w:rsidRDefault="009102FC" w:rsidP="004F278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14739EA3" w14:textId="77777777" w:rsidR="004F278A" w:rsidRPr="00BB17B3" w:rsidRDefault="004F278A" w:rsidP="004F278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3299A23A" w14:textId="77777777" w:rsidR="004F278A" w:rsidRPr="00BB17B3" w:rsidRDefault="004F278A" w:rsidP="004F278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4AF16672" w14:textId="77777777" w:rsidR="004F278A" w:rsidRDefault="004F278A" w:rsidP="004F278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29F3FDAB" w14:textId="77777777" w:rsidR="004F278A" w:rsidRDefault="004F278A" w:rsidP="004F278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1057479D" w14:textId="77777777" w:rsidR="004F278A" w:rsidRPr="00BB17B3" w:rsidRDefault="004F278A" w:rsidP="004F278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7F63183D" w14:textId="77777777" w:rsidR="004F278A" w:rsidRPr="00762012" w:rsidRDefault="004F278A" w:rsidP="004F278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17A5E3EF" w14:textId="77777777" w:rsidR="004F278A" w:rsidRPr="00BB17B3" w:rsidRDefault="004F278A" w:rsidP="004F278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52260065" w14:textId="77777777" w:rsidR="004F278A" w:rsidRPr="00BB17B3" w:rsidRDefault="004F278A" w:rsidP="004F278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4F278A" w:rsidRPr="00BB17B3" w14:paraId="654EA60D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16EA01DA" w14:textId="77777777" w:rsidR="004F278A" w:rsidRPr="00BB17B3" w:rsidRDefault="004F278A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2A55D5E6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9FB99E5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044BA8A8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591ECED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2A3B2D45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3B447C7E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D68D21A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951119A" w14:textId="77777777" w:rsidR="004F278A" w:rsidRPr="00BB17B3" w:rsidRDefault="004F278A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61D18D6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F278A" w:rsidRPr="00BB17B3" w14:paraId="04D9B931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15453889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1B96A442" w14:textId="77777777" w:rsidR="004F278A" w:rsidRPr="00BB17B3" w:rsidRDefault="004F278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D282C33" w14:textId="77777777" w:rsidR="004F278A" w:rsidRPr="00BB17B3" w:rsidRDefault="004F278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09349186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40BF71DC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0B7FD6E6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263DE17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C4BFC77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A21081E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40414B27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23ECF25C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41A6912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143DB37B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1E1B244B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124C03FA" w14:textId="77777777" w:rsidR="004F278A" w:rsidRPr="00BB17B3" w:rsidRDefault="004F278A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0941402D" w14:textId="77777777" w:rsidR="004F278A" w:rsidRPr="00BB17B3" w:rsidRDefault="004F278A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2747B439" w14:textId="77777777" w:rsidR="004F278A" w:rsidRPr="00BB17B3" w:rsidRDefault="004F278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F278A" w:rsidRPr="00BB17B3" w14:paraId="26AA7583" w14:textId="77777777" w:rsidTr="0097143C">
        <w:trPr>
          <w:jc w:val="center"/>
        </w:trPr>
        <w:tc>
          <w:tcPr>
            <w:tcW w:w="515" w:type="dxa"/>
          </w:tcPr>
          <w:p w14:paraId="2FA22F0B" w14:textId="77777777" w:rsidR="004F278A" w:rsidRPr="00BB17B3" w:rsidRDefault="003C0442" w:rsidP="000C3E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896" w:type="dxa"/>
          </w:tcPr>
          <w:p w14:paraId="7BF39335" w14:textId="77777777" w:rsidR="004F278A" w:rsidRDefault="004F278A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เสริมผิวหินคลุกจากสระหนองพลวง-ลำห้วยยาง บ้านหนองพลวง หมู่ที่ 10</w:t>
            </w:r>
          </w:p>
        </w:tc>
        <w:tc>
          <w:tcPr>
            <w:tcW w:w="1417" w:type="dxa"/>
          </w:tcPr>
          <w:p w14:paraId="4A634CC4" w14:textId="77777777" w:rsidR="004F278A" w:rsidRDefault="004F278A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5E84E66D" w14:textId="77777777" w:rsidR="004F278A" w:rsidRDefault="004F278A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,140 เมตร กว้าง 3 เมตร หนาเฉลี่ย 0.15 เมตร ปริมาตรหินคลุกไม่น้อยกว่า 648 ลบ.ม.พร้อมป้าย</w:t>
            </w:r>
            <w:r w:rsidR="001466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โครงการ</w:t>
            </w:r>
          </w:p>
        </w:tc>
        <w:tc>
          <w:tcPr>
            <w:tcW w:w="1086" w:type="dxa"/>
          </w:tcPr>
          <w:p w14:paraId="2B88BAAA" w14:textId="77777777" w:rsidR="004F278A" w:rsidRDefault="0014664E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7,000</w:t>
            </w:r>
          </w:p>
        </w:tc>
        <w:tc>
          <w:tcPr>
            <w:tcW w:w="1134" w:type="dxa"/>
          </w:tcPr>
          <w:p w14:paraId="376DE825" w14:textId="77777777" w:rsidR="004F278A" w:rsidRDefault="0014664E" w:rsidP="00971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E6FABDC" w14:textId="77777777" w:rsidR="004F278A" w:rsidRDefault="0014664E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6D20D748" w14:textId="77777777" w:rsidR="004F278A" w:rsidRDefault="0014664E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1FEFE67C" w14:textId="77777777" w:rsidR="004F278A" w:rsidRDefault="0014664E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169EA4E" w14:textId="77777777" w:rsidR="004F278A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ได้มาตรฐานเพิ่มขึ้น 1 สาย</w:t>
            </w:r>
          </w:p>
        </w:tc>
        <w:tc>
          <w:tcPr>
            <w:tcW w:w="1842" w:type="dxa"/>
          </w:tcPr>
          <w:p w14:paraId="674E8235" w14:textId="77777777" w:rsidR="004F278A" w:rsidRPr="002B6BB0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ในการสัญจรไป-มา</w:t>
            </w:r>
          </w:p>
        </w:tc>
        <w:tc>
          <w:tcPr>
            <w:tcW w:w="1223" w:type="dxa"/>
          </w:tcPr>
          <w:p w14:paraId="49E61D38" w14:textId="77777777" w:rsidR="004F278A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BFBD1C0" w14:textId="77777777" w:rsidR="0014664E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14664E" w:rsidRPr="00BB17B3" w14:paraId="071F7F21" w14:textId="77777777" w:rsidTr="0097143C">
        <w:trPr>
          <w:jc w:val="center"/>
        </w:trPr>
        <w:tc>
          <w:tcPr>
            <w:tcW w:w="515" w:type="dxa"/>
          </w:tcPr>
          <w:p w14:paraId="746AF65B" w14:textId="77777777" w:rsidR="0014664E" w:rsidRPr="00BB17B3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896" w:type="dxa"/>
          </w:tcPr>
          <w:p w14:paraId="467A041C" w14:textId="77777777" w:rsidR="0014664E" w:rsidRDefault="0014664E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เสริมผิวหินคลุก</w:t>
            </w:r>
          </w:p>
          <w:p w14:paraId="51FC742C" w14:textId="77777777" w:rsidR="0014664E" w:rsidRPr="00BB17B3" w:rsidRDefault="0014664E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บ้านนายแบบ  ข่อนนอก-สวนนายสงวน  แก้วดอนรี  บ้านหนองพลวง หมูที่ 10</w:t>
            </w:r>
          </w:p>
        </w:tc>
        <w:tc>
          <w:tcPr>
            <w:tcW w:w="1417" w:type="dxa"/>
          </w:tcPr>
          <w:p w14:paraId="5D019932" w14:textId="77777777" w:rsidR="0014664E" w:rsidRDefault="0014664E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มา</w:t>
            </w:r>
          </w:p>
        </w:tc>
        <w:tc>
          <w:tcPr>
            <w:tcW w:w="2366" w:type="dxa"/>
          </w:tcPr>
          <w:p w14:paraId="215EEB82" w14:textId="77777777" w:rsidR="0014664E" w:rsidRPr="0050053F" w:rsidRDefault="00307EC3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260 เมตร กว้าง 6 เมตร หนาเฉลี่ย 0.15 เมตร ปริมาตรหินคลุก 234 ลูกบาศก์เมตร เกรดปรับแต่งบดอัดแน่น</w:t>
            </w:r>
            <w:r w:rsidR="000A03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เรียบร้อย</w:t>
            </w:r>
          </w:p>
        </w:tc>
        <w:tc>
          <w:tcPr>
            <w:tcW w:w="1086" w:type="dxa"/>
          </w:tcPr>
          <w:p w14:paraId="517D939F" w14:textId="77777777" w:rsidR="0014664E" w:rsidRDefault="000A03ED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7,000</w:t>
            </w:r>
          </w:p>
        </w:tc>
        <w:tc>
          <w:tcPr>
            <w:tcW w:w="1134" w:type="dxa"/>
          </w:tcPr>
          <w:p w14:paraId="599519D8" w14:textId="77777777" w:rsidR="0014664E" w:rsidRPr="00D84031" w:rsidRDefault="000A03ED" w:rsidP="00971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80D6090" w14:textId="77777777" w:rsidR="0014664E" w:rsidRDefault="000A03ED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443E6022" w14:textId="77777777" w:rsidR="0014664E" w:rsidRDefault="000A03ED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27FAE0CE" w14:textId="77777777" w:rsidR="0014664E" w:rsidRPr="00384CF5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E8EFA41" w14:textId="77777777" w:rsidR="0014664E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2E236B07" w14:textId="77777777" w:rsidR="0014664E" w:rsidRPr="002B6BB0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1FCDB619" w14:textId="77777777" w:rsidR="0014664E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31CFACA8" w14:textId="77777777" w:rsidR="0014664E" w:rsidRPr="002B6BB0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14664E" w:rsidRPr="00BB17B3" w14:paraId="3C017FEE" w14:textId="77777777" w:rsidTr="0097143C">
        <w:trPr>
          <w:jc w:val="center"/>
        </w:trPr>
        <w:tc>
          <w:tcPr>
            <w:tcW w:w="515" w:type="dxa"/>
          </w:tcPr>
          <w:p w14:paraId="5E5CBD26" w14:textId="77777777" w:rsidR="0014664E" w:rsidRPr="00BB17B3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896" w:type="dxa"/>
          </w:tcPr>
          <w:p w14:paraId="26D1426F" w14:textId="77777777" w:rsidR="0014664E" w:rsidRDefault="0014664E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 คสล.รอบหนองเดิ่น  บ้านหนองพลวง หมู่ที่ 10</w:t>
            </w:r>
          </w:p>
        </w:tc>
        <w:tc>
          <w:tcPr>
            <w:tcW w:w="1417" w:type="dxa"/>
          </w:tcPr>
          <w:p w14:paraId="44EE57D1" w14:textId="77777777" w:rsidR="0014664E" w:rsidRDefault="0014664E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มา</w:t>
            </w:r>
          </w:p>
        </w:tc>
        <w:tc>
          <w:tcPr>
            <w:tcW w:w="2366" w:type="dxa"/>
          </w:tcPr>
          <w:p w14:paraId="06ABCF4F" w14:textId="77777777" w:rsidR="0014664E" w:rsidRDefault="000A03ED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670 เมตร กว้าง 4 เมตร หนา 0.15 เมตร พื้นที่คอนกรีตไม่น้อยกว่า 2680 ตารางเมตร พร้อมไหล่ทางให้เรียบร้อย</w:t>
            </w:r>
          </w:p>
        </w:tc>
        <w:tc>
          <w:tcPr>
            <w:tcW w:w="1086" w:type="dxa"/>
          </w:tcPr>
          <w:p w14:paraId="083CD023" w14:textId="77777777" w:rsidR="0014664E" w:rsidRDefault="000A03ED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6,000</w:t>
            </w:r>
          </w:p>
        </w:tc>
        <w:tc>
          <w:tcPr>
            <w:tcW w:w="1134" w:type="dxa"/>
          </w:tcPr>
          <w:p w14:paraId="2009784D" w14:textId="77777777" w:rsidR="0014664E" w:rsidRPr="00D84031" w:rsidRDefault="000A03ED" w:rsidP="00971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6,000</w:t>
            </w:r>
          </w:p>
        </w:tc>
        <w:tc>
          <w:tcPr>
            <w:tcW w:w="1134" w:type="dxa"/>
          </w:tcPr>
          <w:p w14:paraId="2658F48C" w14:textId="77777777" w:rsidR="0014664E" w:rsidRDefault="000A03ED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6,000</w:t>
            </w:r>
          </w:p>
        </w:tc>
        <w:tc>
          <w:tcPr>
            <w:tcW w:w="1093" w:type="dxa"/>
          </w:tcPr>
          <w:p w14:paraId="3DAA58C8" w14:textId="77777777" w:rsidR="0014664E" w:rsidRDefault="000A03ED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6,000</w:t>
            </w:r>
          </w:p>
        </w:tc>
        <w:tc>
          <w:tcPr>
            <w:tcW w:w="1034" w:type="dxa"/>
          </w:tcPr>
          <w:p w14:paraId="4B1CB3CB" w14:textId="77777777" w:rsidR="0014664E" w:rsidRPr="00810C9A" w:rsidRDefault="000A03ED" w:rsidP="0097143C">
            <w:pPr>
              <w:tabs>
                <w:tab w:val="left" w:pos="734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6,000</w:t>
            </w:r>
          </w:p>
        </w:tc>
        <w:tc>
          <w:tcPr>
            <w:tcW w:w="1376" w:type="dxa"/>
          </w:tcPr>
          <w:p w14:paraId="272A42FF" w14:textId="77777777" w:rsidR="0014664E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842" w:type="dxa"/>
          </w:tcPr>
          <w:p w14:paraId="1B58F8B8" w14:textId="77777777" w:rsidR="0014664E" w:rsidRPr="002B6BB0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B6BB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3F4A7AA5" w14:textId="77777777" w:rsidR="0014664E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274FD094" w14:textId="77777777" w:rsidR="0014664E" w:rsidRPr="002B6BB0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20958FDA" w14:textId="77777777" w:rsidR="00E14C94" w:rsidRDefault="00E14C94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4BC4F20" w14:textId="77777777" w:rsidR="0014664E" w:rsidRPr="00BB17B3" w:rsidRDefault="0014664E" w:rsidP="0014664E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  <w:cs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1B31C86" wp14:editId="7F5A2EE5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E092" w14:textId="77777777" w:rsidR="009102FC" w:rsidRPr="0039227F" w:rsidRDefault="009102FC" w:rsidP="001466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1C86" id="Text Box 35" o:spid="_x0000_s1044" type="#_x0000_t202" style="position:absolute;margin-left:717.8pt;margin-top:-22.4pt;width:63.25pt;height:26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u8GwIAADIEAAAOAAAAZHJzL2Uyb0RvYy54bWysU9tu2zAMfR+wfxD0vthxkj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">
                <v:textbox>
                  <w:txbxContent>
                    <w:p w14:paraId="3938E092" w14:textId="77777777" w:rsidR="009102FC" w:rsidRPr="0039227F" w:rsidRDefault="009102FC" w:rsidP="001466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6734498D" w14:textId="77777777" w:rsidR="0014664E" w:rsidRPr="00BB17B3" w:rsidRDefault="0014664E" w:rsidP="0014664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14:paraId="5BF698A3" w14:textId="77777777" w:rsidR="0014664E" w:rsidRPr="00BB17B3" w:rsidRDefault="0014664E" w:rsidP="001466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1E4A8D11" w14:textId="77777777" w:rsidR="0014664E" w:rsidRDefault="0014664E" w:rsidP="001466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2D129593" w14:textId="77777777" w:rsidR="0014664E" w:rsidRDefault="0014664E" w:rsidP="001466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3D00FE6C" w14:textId="77777777" w:rsidR="0014664E" w:rsidRPr="00BB17B3" w:rsidRDefault="0014664E" w:rsidP="0014664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6A2D3CCA" w14:textId="77777777" w:rsidR="0014664E" w:rsidRPr="00762012" w:rsidRDefault="0014664E" w:rsidP="0014664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6481FD21" w14:textId="77777777" w:rsidR="0014664E" w:rsidRPr="00BB17B3" w:rsidRDefault="0014664E" w:rsidP="0014664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69D8BC78" w14:textId="77777777" w:rsidR="0014664E" w:rsidRPr="00BB17B3" w:rsidRDefault="0014664E" w:rsidP="0014664E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896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14664E" w:rsidRPr="00BB17B3" w14:paraId="1ACF725B" w14:textId="77777777" w:rsidTr="0097143C">
        <w:trPr>
          <w:cantSplit/>
          <w:jc w:val="center"/>
        </w:trPr>
        <w:tc>
          <w:tcPr>
            <w:tcW w:w="515" w:type="dxa"/>
            <w:vMerge w:val="restart"/>
            <w:vAlign w:val="center"/>
          </w:tcPr>
          <w:p w14:paraId="3AC32D7F" w14:textId="77777777" w:rsidR="0014664E" w:rsidRPr="00BB17B3" w:rsidRDefault="0014664E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6CB53C2C" w14:textId="77777777" w:rsidR="0014664E" w:rsidRPr="00BB17B3" w:rsidRDefault="0014664E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FD2586B" w14:textId="77777777" w:rsidR="0014664E" w:rsidRPr="00BB17B3" w:rsidRDefault="0014664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43970B90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4A3758C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5DE1345B" w14:textId="77777777" w:rsidR="0014664E" w:rsidRPr="00BB17B3" w:rsidRDefault="0014664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23A25F40" w14:textId="77777777" w:rsidR="0014664E" w:rsidRPr="00BB17B3" w:rsidRDefault="0014664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72CEC13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16955DF" w14:textId="77777777" w:rsidR="0014664E" w:rsidRPr="00BB17B3" w:rsidRDefault="0014664E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10FEBA2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664E" w:rsidRPr="00BB17B3" w14:paraId="4F2ED649" w14:textId="77777777" w:rsidTr="0097143C">
        <w:trPr>
          <w:cantSplit/>
          <w:jc w:val="center"/>
        </w:trPr>
        <w:tc>
          <w:tcPr>
            <w:tcW w:w="515" w:type="dxa"/>
            <w:vMerge/>
          </w:tcPr>
          <w:p w14:paraId="2362DD75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22D6A786" w14:textId="77777777" w:rsidR="0014664E" w:rsidRPr="00BB17B3" w:rsidRDefault="0014664E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1FE5873D" w14:textId="77777777" w:rsidR="0014664E" w:rsidRPr="00BB17B3" w:rsidRDefault="0014664E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4381F48B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6B8F59FA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757BB1B8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55DE13F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D96FC0A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44FD06B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44FB68F8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7BF6D299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6FA35FC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07F5EEE0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0D9B130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3A6F3F8D" w14:textId="77777777" w:rsidR="0014664E" w:rsidRPr="00BB17B3" w:rsidRDefault="0014664E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8E5D824" w14:textId="77777777" w:rsidR="0014664E" w:rsidRPr="00BB17B3" w:rsidRDefault="0014664E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04A1D32B" w14:textId="77777777" w:rsidR="0014664E" w:rsidRPr="00BB17B3" w:rsidRDefault="0014664E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4664E" w:rsidRPr="00BB17B3" w14:paraId="4E4D9017" w14:textId="77777777" w:rsidTr="0097143C">
        <w:trPr>
          <w:jc w:val="center"/>
        </w:trPr>
        <w:tc>
          <w:tcPr>
            <w:tcW w:w="515" w:type="dxa"/>
          </w:tcPr>
          <w:p w14:paraId="52DF9B2A" w14:textId="77777777" w:rsidR="0014664E" w:rsidRPr="00BB17B3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896" w:type="dxa"/>
          </w:tcPr>
          <w:p w14:paraId="675082A1" w14:textId="77777777" w:rsidR="0014664E" w:rsidRDefault="0014664E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รางระบายน้ำพร้อมฝาปิดจากบ้านนางทิพย์-นานางแป้น  สงนอก</w:t>
            </w:r>
          </w:p>
          <w:p w14:paraId="16B05BAB" w14:textId="77777777" w:rsidR="0014664E" w:rsidRDefault="0014664E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บ้านหนองพลวง </w:t>
            </w:r>
          </w:p>
          <w:p w14:paraId="06B9684C" w14:textId="77777777" w:rsidR="0014664E" w:rsidRPr="00BB17B3" w:rsidRDefault="0014664E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417" w:type="dxa"/>
          </w:tcPr>
          <w:p w14:paraId="11E2CF6E" w14:textId="77777777" w:rsidR="0014664E" w:rsidRDefault="0014664E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ระบายน้ำภายในหมู่บ้านไม่ให้ท่วมขัง</w:t>
            </w:r>
          </w:p>
        </w:tc>
        <w:tc>
          <w:tcPr>
            <w:tcW w:w="2366" w:type="dxa"/>
          </w:tcPr>
          <w:p w14:paraId="453C5BB1" w14:textId="77777777" w:rsidR="0014664E" w:rsidRPr="0050053F" w:rsidRDefault="0014664E" w:rsidP="0097143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260 เมตร กว้าง 0.5 เมตร ลึก 0.5 เมตร หนา 0.10 เมตร พร้อมฝาปิดรางระบายน้ำให้เรียบร้อย</w:t>
            </w:r>
          </w:p>
        </w:tc>
        <w:tc>
          <w:tcPr>
            <w:tcW w:w="1086" w:type="dxa"/>
          </w:tcPr>
          <w:p w14:paraId="37968000" w14:textId="77777777" w:rsidR="0014664E" w:rsidRDefault="000A03ED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3B94CA7" w14:textId="77777777" w:rsidR="0014664E" w:rsidRPr="00D84031" w:rsidRDefault="000A03ED" w:rsidP="009714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6BE758B" w14:textId="77777777" w:rsidR="0014664E" w:rsidRDefault="000A03ED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3B004EE" w14:textId="77777777" w:rsidR="0014664E" w:rsidRDefault="000A03ED" w:rsidP="009714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32B9D11D" w14:textId="77777777" w:rsidR="0014664E" w:rsidRPr="00384CF5" w:rsidRDefault="0014664E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5,000</w:t>
            </w:r>
          </w:p>
        </w:tc>
        <w:tc>
          <w:tcPr>
            <w:tcW w:w="1376" w:type="dxa"/>
          </w:tcPr>
          <w:p w14:paraId="1D981749" w14:textId="77777777" w:rsidR="0014664E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งระบายน้ำ จำนวน 1 จุด</w:t>
            </w:r>
          </w:p>
        </w:tc>
        <w:tc>
          <w:tcPr>
            <w:tcW w:w="1842" w:type="dxa"/>
          </w:tcPr>
          <w:p w14:paraId="6EC20583" w14:textId="77777777" w:rsidR="0014664E" w:rsidRPr="002B6BB0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ะบายน้ำภายในหมู่บ้านเป็นไปด้วยความสะดวกน้ำไม่ท่วมขัง</w:t>
            </w:r>
          </w:p>
        </w:tc>
        <w:tc>
          <w:tcPr>
            <w:tcW w:w="1223" w:type="dxa"/>
          </w:tcPr>
          <w:p w14:paraId="245A630F" w14:textId="77777777" w:rsidR="0014664E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3A9702A7" w14:textId="77777777" w:rsidR="0014664E" w:rsidRPr="005A7981" w:rsidRDefault="0014664E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575E62" w:rsidRPr="00BB17B3" w14:paraId="34B5197A" w14:textId="77777777" w:rsidTr="0097143C">
        <w:trPr>
          <w:jc w:val="center"/>
        </w:trPr>
        <w:tc>
          <w:tcPr>
            <w:tcW w:w="515" w:type="dxa"/>
          </w:tcPr>
          <w:p w14:paraId="109DB0E1" w14:textId="77777777" w:rsidR="00575E62" w:rsidRDefault="003C044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896" w:type="dxa"/>
          </w:tcPr>
          <w:p w14:paraId="0C975825" w14:textId="77777777" w:rsidR="00575E62" w:rsidRDefault="00575E6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รางระบายน้ำแบบครึ่งวงกลม ขนาด 40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cm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.บ้านหนองพลวง </w:t>
            </w:r>
          </w:p>
          <w:p w14:paraId="251D43F5" w14:textId="77777777" w:rsidR="00575E62" w:rsidRPr="00575E62" w:rsidRDefault="00575E62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417" w:type="dxa"/>
          </w:tcPr>
          <w:p w14:paraId="6EC4D08A" w14:textId="77777777" w:rsidR="00575E62" w:rsidRDefault="00575E62" w:rsidP="008666D4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ระบายน้ำภายในหมู่บ้านไม่ให้ท่วมขัง</w:t>
            </w:r>
          </w:p>
        </w:tc>
        <w:tc>
          <w:tcPr>
            <w:tcW w:w="2366" w:type="dxa"/>
          </w:tcPr>
          <w:p w14:paraId="0F81235D" w14:textId="77777777" w:rsidR="00575E62" w:rsidRDefault="00575E62" w:rsidP="008666D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ที่ 1 ระยะทาง 79 เมตร พร้อมยาแนวรอยต่อท่อ ,วางท่อกลม คสล.ขนาด 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cm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จำนวน 10 ท่อน รวม 2 จุด ยาแนวรอยต่อให้เรียบร้อยและเทคอนกรีตเสริมเหล็กไหล่ทางให้ได้ขนาดพื้นที่คอนกรีตไม่น้อยกว่า 39.5 ตารางเมตร</w:t>
            </w:r>
          </w:p>
          <w:p w14:paraId="6836698B" w14:textId="77777777" w:rsidR="00575E62" w:rsidRPr="00575E62" w:rsidRDefault="00575E62" w:rsidP="008666D4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ที่ 2 ระยะทาง 79 เมตร พร้อมยาแนวรอยต่อท่อ ,วางท่อกลม คสล.ขนาด 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cm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086" w:type="dxa"/>
          </w:tcPr>
          <w:p w14:paraId="0A7BF3A2" w14:textId="77777777" w:rsidR="00575E62" w:rsidRDefault="00575E62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9,000</w:t>
            </w:r>
          </w:p>
        </w:tc>
        <w:tc>
          <w:tcPr>
            <w:tcW w:w="1134" w:type="dxa"/>
          </w:tcPr>
          <w:p w14:paraId="503E442D" w14:textId="77777777" w:rsidR="00575E62" w:rsidRPr="00D84031" w:rsidRDefault="00575E62" w:rsidP="00866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FCA4045" w14:textId="77777777" w:rsidR="00575E62" w:rsidRDefault="00575E62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0D1093AD" w14:textId="77777777" w:rsidR="00575E62" w:rsidRDefault="00575E62" w:rsidP="008666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FFE0A05" w14:textId="77777777" w:rsidR="00575E62" w:rsidRPr="00384CF5" w:rsidRDefault="00575E62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FD3482B" w14:textId="77777777" w:rsidR="00575E62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งระบายน้ำ จำนวน 1 จุด</w:t>
            </w:r>
          </w:p>
        </w:tc>
        <w:tc>
          <w:tcPr>
            <w:tcW w:w="1842" w:type="dxa"/>
          </w:tcPr>
          <w:p w14:paraId="4784781B" w14:textId="77777777" w:rsidR="00575E62" w:rsidRPr="002B6BB0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ะบายน้ำภายในหมู่บ้านเป็นไปด้วยความสะดวกน้ำไม่ท่วมขัง</w:t>
            </w:r>
          </w:p>
        </w:tc>
        <w:tc>
          <w:tcPr>
            <w:tcW w:w="1223" w:type="dxa"/>
          </w:tcPr>
          <w:p w14:paraId="40007F85" w14:textId="77777777" w:rsidR="00575E62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6E28F7BE" w14:textId="77777777" w:rsidR="00575E62" w:rsidRPr="005A7981" w:rsidRDefault="00575E62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229F3510" w14:textId="77777777" w:rsidR="00263BB6" w:rsidRDefault="00263BB6" w:rsidP="0063300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5CAC1C62" w14:textId="77777777" w:rsidR="00202A07" w:rsidRDefault="00202A07" w:rsidP="0063300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50C37530" w14:textId="14AD6FF1" w:rsidR="00B7111F" w:rsidRPr="00BB17B3" w:rsidRDefault="00B7111F" w:rsidP="0063300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B17B3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C60EE3" wp14:editId="6635F281">
                <wp:simplePos x="0" y="0"/>
                <wp:positionH relativeFrom="column">
                  <wp:posOffset>9116060</wp:posOffset>
                </wp:positionH>
                <wp:positionV relativeFrom="paragraph">
                  <wp:posOffset>-284480</wp:posOffset>
                </wp:positionV>
                <wp:extent cx="803275" cy="332105"/>
                <wp:effectExtent l="0" t="0" r="1587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8858" w14:textId="77777777" w:rsidR="009102FC" w:rsidRPr="0039227F" w:rsidRDefault="009102FC" w:rsidP="00B711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0EE3" id="Text Box 4" o:spid="_x0000_s1045" type="#_x0000_t202" style="position:absolute;left:0;text-align:left;margin-left:717.8pt;margin-top:-22.4pt;width:63.25pt;height:26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5QGwIAADI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">
                <v:textbox>
                  <w:txbxContent>
                    <w:p w14:paraId="28508858" w14:textId="77777777" w:rsidR="009102FC" w:rsidRPr="0039227F" w:rsidRDefault="009102FC" w:rsidP="00B711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B17B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75738C20" w14:textId="77777777" w:rsidR="00B7111F" w:rsidRPr="00BB17B3" w:rsidRDefault="00B7111F" w:rsidP="00B7111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</w:t>
      </w:r>
      <w:r w:rsidRPr="00BB17B3">
        <w:rPr>
          <w:rFonts w:ascii="TH SarabunIT๙" w:eastAsia="Cordia New" w:hAnsi="TH SarabunIT๙" w:cs="TH SarabunIT๙"/>
          <w:b/>
          <w:bCs/>
          <w:sz w:val="28"/>
          <w:lang w:eastAsia="zh-CN"/>
        </w:rPr>
        <w:t>66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14:paraId="6CD391B9" w14:textId="77777777" w:rsidR="00B7111F" w:rsidRDefault="00B7111F" w:rsidP="00B7111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0B8A47D8" w14:textId="77777777" w:rsidR="00B7111F" w:rsidRDefault="00B7111F" w:rsidP="00B7111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52F2D0A8" w14:textId="77777777" w:rsidR="00B7111F" w:rsidRPr="00BB17B3" w:rsidRDefault="00B7111F" w:rsidP="00B7111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เสริมสร้างระบบโครงสร้างพื้นฐานเชื่อมโยงต่อโครงข่ายคมนาคมแห่งอนาคต และเพิ่มขีดความสามารถการค้า การลงทุนและเศรษฐกิจ</w:t>
      </w:r>
    </w:p>
    <w:p w14:paraId="483B96CC" w14:textId="77777777" w:rsidR="00B7111F" w:rsidRPr="00762012" w:rsidRDefault="00B7111F" w:rsidP="00B7111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เมือง</w:t>
      </w:r>
    </w:p>
    <w:p w14:paraId="3114DAD0" w14:textId="77777777" w:rsidR="00B7111F" w:rsidRPr="00BB17B3" w:rsidRDefault="00B7111F" w:rsidP="00B7111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๑  ยุทธศาสตร์การพัฒนาด้านโครงสร้างพื้นฐาน</w:t>
      </w:r>
    </w:p>
    <w:p w14:paraId="081B3B14" w14:textId="77777777" w:rsidR="00B7111F" w:rsidRPr="00BB17B3" w:rsidRDefault="00B7111F" w:rsidP="00B7111F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BB17B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แผนอุตสาหกรรมและการโยธา 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921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B7111F" w:rsidRPr="00BB17B3" w14:paraId="44A994E1" w14:textId="77777777" w:rsidTr="00263BB6">
        <w:trPr>
          <w:cantSplit/>
          <w:jc w:val="center"/>
        </w:trPr>
        <w:tc>
          <w:tcPr>
            <w:tcW w:w="490" w:type="dxa"/>
            <w:vMerge w:val="restart"/>
            <w:vAlign w:val="center"/>
          </w:tcPr>
          <w:p w14:paraId="17B615C1" w14:textId="77777777" w:rsidR="00B7111F" w:rsidRPr="00BB17B3" w:rsidRDefault="00B7111F" w:rsidP="00B12E8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21" w:type="dxa"/>
            <w:vMerge w:val="restart"/>
            <w:vAlign w:val="center"/>
          </w:tcPr>
          <w:p w14:paraId="3F6D5C63" w14:textId="77777777" w:rsidR="00B7111F" w:rsidRPr="00BB17B3" w:rsidRDefault="00B7111F" w:rsidP="00B12E8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17E228C" w14:textId="77777777" w:rsidR="00B7111F" w:rsidRPr="00BB17B3" w:rsidRDefault="00B7111F" w:rsidP="00B12E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3F0033DE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5D2B1C8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7EFAE8DE" w14:textId="77777777" w:rsidR="00B7111F" w:rsidRPr="00BB17B3" w:rsidRDefault="00B7111F" w:rsidP="00B12E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7AC49B15" w14:textId="77777777" w:rsidR="00B7111F" w:rsidRPr="00BB17B3" w:rsidRDefault="00B7111F" w:rsidP="00B12E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37E805E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70F8D37" w14:textId="77777777" w:rsidR="00B7111F" w:rsidRPr="00BB17B3" w:rsidRDefault="00B7111F" w:rsidP="00B12E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7AA91C24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7111F" w:rsidRPr="00BB17B3" w14:paraId="1E7EF423" w14:textId="77777777" w:rsidTr="00263BB6">
        <w:trPr>
          <w:cantSplit/>
          <w:jc w:val="center"/>
        </w:trPr>
        <w:tc>
          <w:tcPr>
            <w:tcW w:w="490" w:type="dxa"/>
            <w:vMerge/>
          </w:tcPr>
          <w:p w14:paraId="38C142B2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1" w:type="dxa"/>
            <w:vMerge/>
          </w:tcPr>
          <w:p w14:paraId="69288107" w14:textId="77777777" w:rsidR="00B7111F" w:rsidRPr="00BB17B3" w:rsidRDefault="00B7111F" w:rsidP="00B12E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1EAC5A1" w14:textId="77777777" w:rsidR="00B7111F" w:rsidRPr="00BB17B3" w:rsidRDefault="00B7111F" w:rsidP="00B12E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6AC9465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15C5B78B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5D1F0299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9B37CC7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5C6A5ED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0D84172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353B624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2D7F4325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063FA189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5224B5FF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566DE70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3670509F" w14:textId="77777777" w:rsidR="00B7111F" w:rsidRPr="00BB17B3" w:rsidRDefault="00B7111F" w:rsidP="00B12E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0DD1A6C0" w14:textId="77777777" w:rsidR="00B7111F" w:rsidRPr="00BB17B3" w:rsidRDefault="00B7111F" w:rsidP="00B12E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3EF6D610" w14:textId="77777777" w:rsidR="00B7111F" w:rsidRPr="00BB17B3" w:rsidRDefault="00B7111F" w:rsidP="00B12E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75E62" w:rsidRPr="00BB17B3" w14:paraId="704796EE" w14:textId="77777777" w:rsidTr="00263BB6">
        <w:trPr>
          <w:jc w:val="center"/>
        </w:trPr>
        <w:tc>
          <w:tcPr>
            <w:tcW w:w="490" w:type="dxa"/>
          </w:tcPr>
          <w:p w14:paraId="0768B1C5" w14:textId="77777777" w:rsidR="00575E62" w:rsidRDefault="00575E62" w:rsidP="00B12E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21" w:type="dxa"/>
          </w:tcPr>
          <w:p w14:paraId="567877E1" w14:textId="77777777" w:rsidR="00575E62" w:rsidRDefault="00575E62" w:rsidP="00B12E81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669BDE1C" w14:textId="77777777" w:rsidR="00575E62" w:rsidRDefault="00575E62" w:rsidP="00B12E8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66" w:type="dxa"/>
          </w:tcPr>
          <w:p w14:paraId="04A4BD2E" w14:textId="77777777" w:rsidR="00575E62" w:rsidRPr="00575E62" w:rsidRDefault="00575E62" w:rsidP="00575E6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9 ท่อน รวม 2 จุด ยาแนวรอยต่อให้เรียบร้อยและเทคอนกรีตเสริมเหล็กไหล่ทางให้ได้ขนาดพื้นที่คอนกรีตไม่น้อยกว่า 26.70 ตารางเมตร และเทคอนกรีตเสริมเหล็กระยะทาง 12 เมตร กว้าง 4 เมตร หนา 0.15 เมตร พื้นที่คอนกรีตไม่น้อยกว่า 48 ตารางเมตรให้เรียบร้อย</w:t>
            </w:r>
          </w:p>
        </w:tc>
        <w:tc>
          <w:tcPr>
            <w:tcW w:w="1086" w:type="dxa"/>
          </w:tcPr>
          <w:p w14:paraId="3EFA3B7E" w14:textId="77777777" w:rsidR="00575E62" w:rsidRDefault="00575E62" w:rsidP="00B12E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0C929F1" w14:textId="77777777" w:rsidR="00575E62" w:rsidRDefault="00575E62" w:rsidP="00B12E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05ABBDF" w14:textId="77777777" w:rsidR="00575E62" w:rsidRDefault="00575E62" w:rsidP="00B12E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93" w:type="dxa"/>
          </w:tcPr>
          <w:p w14:paraId="13E63221" w14:textId="77777777" w:rsidR="00575E62" w:rsidRDefault="00575E62" w:rsidP="00B12E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34" w:type="dxa"/>
          </w:tcPr>
          <w:p w14:paraId="011DE6D9" w14:textId="77777777" w:rsidR="00575E62" w:rsidRDefault="00575E62" w:rsidP="00B12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6" w:type="dxa"/>
          </w:tcPr>
          <w:p w14:paraId="732DB18D" w14:textId="77777777" w:rsidR="00575E62" w:rsidRDefault="00575E62" w:rsidP="00B12E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3B015A32" w14:textId="77777777" w:rsidR="00575E62" w:rsidRDefault="00575E62" w:rsidP="00B12E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3" w:type="dxa"/>
          </w:tcPr>
          <w:p w14:paraId="3DEE0BCD" w14:textId="77777777" w:rsidR="00575E62" w:rsidRDefault="00575E62" w:rsidP="00B12E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75E62" w:rsidRPr="00BB17B3" w14:paraId="7E1B736B" w14:textId="77777777" w:rsidTr="00263BB6">
        <w:trPr>
          <w:jc w:val="center"/>
        </w:trPr>
        <w:tc>
          <w:tcPr>
            <w:tcW w:w="490" w:type="dxa"/>
          </w:tcPr>
          <w:p w14:paraId="0576120A" w14:textId="77777777" w:rsidR="00575E62" w:rsidRPr="00BB17B3" w:rsidRDefault="003C0442" w:rsidP="00B12E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921" w:type="dxa"/>
          </w:tcPr>
          <w:p w14:paraId="1D9EBA90" w14:textId="77777777" w:rsidR="00575E62" w:rsidRDefault="00575E62" w:rsidP="00B12E81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ซ่อมแซมบำรุงรักษาถนนประจำปีภายในเขต อบต.</w:t>
            </w:r>
          </w:p>
          <w:p w14:paraId="6D67F13D" w14:textId="77777777" w:rsidR="00575E62" w:rsidRDefault="00575E62" w:rsidP="00B12E81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พนทอง</w:t>
            </w:r>
          </w:p>
        </w:tc>
        <w:tc>
          <w:tcPr>
            <w:tcW w:w="1417" w:type="dxa"/>
          </w:tcPr>
          <w:p w14:paraId="479EA393" w14:textId="77777777" w:rsidR="00575E62" w:rsidRDefault="00575E62" w:rsidP="00B12E8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2BF62654" w14:textId="77777777" w:rsidR="00575E62" w:rsidRDefault="00575E62" w:rsidP="00B12E8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่อมแซมปรับปรุงถนนภายในหมู่บ้าน เชื่อมระหว่างหมู่บ้านและตำบล โดยการปรับเกรดผิวทาง ปรับระดับเสริมวัสดุผิวทาง ฯลฯ ตามแบบ อบต.กำหนด</w:t>
            </w:r>
          </w:p>
        </w:tc>
        <w:tc>
          <w:tcPr>
            <w:tcW w:w="1086" w:type="dxa"/>
          </w:tcPr>
          <w:p w14:paraId="1D293BE2" w14:textId="77777777" w:rsidR="00575E62" w:rsidRDefault="00575E62" w:rsidP="00B12E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51EB1EFF" w14:textId="77777777" w:rsidR="00575E62" w:rsidRDefault="00575E62" w:rsidP="00B12E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44110AEE" w14:textId="77777777" w:rsidR="00575E62" w:rsidRDefault="00575E62" w:rsidP="00B12E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093" w:type="dxa"/>
          </w:tcPr>
          <w:p w14:paraId="5CDD34AF" w14:textId="77777777" w:rsidR="00575E62" w:rsidRDefault="00575E62" w:rsidP="00B12E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034" w:type="dxa"/>
          </w:tcPr>
          <w:p w14:paraId="2D3B10D1" w14:textId="77777777" w:rsidR="00575E62" w:rsidRDefault="00575E62" w:rsidP="00B12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376" w:type="dxa"/>
          </w:tcPr>
          <w:p w14:paraId="4E00E356" w14:textId="77777777" w:rsidR="00575E62" w:rsidRDefault="00575E62" w:rsidP="00B12E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ถนนได้มาตรฐานเพิ่มขึ้น </w:t>
            </w:r>
          </w:p>
        </w:tc>
        <w:tc>
          <w:tcPr>
            <w:tcW w:w="1842" w:type="dxa"/>
          </w:tcPr>
          <w:p w14:paraId="131E4A0A" w14:textId="77777777" w:rsidR="00575E62" w:rsidRPr="002B6BB0" w:rsidRDefault="00575E62" w:rsidP="00B12E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ด้วยความสะดวกลดการเกิดอุบัติเหตุ</w:t>
            </w:r>
          </w:p>
        </w:tc>
        <w:tc>
          <w:tcPr>
            <w:tcW w:w="1223" w:type="dxa"/>
          </w:tcPr>
          <w:p w14:paraId="0C0B1569" w14:textId="77777777" w:rsidR="00575E62" w:rsidRDefault="00575E62" w:rsidP="00B12E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20412454" w14:textId="77777777" w:rsidR="00575E62" w:rsidRPr="009F2E0C" w:rsidRDefault="00575E62" w:rsidP="00B12E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7E27C5F4" w14:textId="77777777" w:rsidR="00E14C94" w:rsidRDefault="00E14C94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56E22C08" w14:textId="77777777" w:rsidR="00263BB6" w:rsidRDefault="00263BB6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3DC01BA1" w14:textId="77777777" w:rsidR="00490CFD" w:rsidRDefault="00490CFD" w:rsidP="0097143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14:paraId="0DF0B879" w14:textId="77777777" w:rsidR="0097143C" w:rsidRPr="00E8469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EA5291D" wp14:editId="612706BD">
                <wp:simplePos x="0" y="0"/>
                <wp:positionH relativeFrom="column">
                  <wp:posOffset>9119870</wp:posOffset>
                </wp:positionH>
                <wp:positionV relativeFrom="paragraph">
                  <wp:posOffset>-248920</wp:posOffset>
                </wp:positionV>
                <wp:extent cx="803275" cy="332105"/>
                <wp:effectExtent l="0" t="0" r="15875" b="1079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35B7" w14:textId="77777777" w:rsidR="009102FC" w:rsidRPr="0039227F" w:rsidRDefault="009102FC" w:rsidP="009714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291D" id="Text Box 40" o:spid="_x0000_s1046" type="#_x0000_t202" style="position:absolute;left:0;text-align:left;margin-left:718.1pt;margin-top:-19.6pt;width:63.25pt;height:26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oXGg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">
                <v:textbox>
                  <w:txbxContent>
                    <w:p w14:paraId="630D35B7" w14:textId="77777777" w:rsidR="009102FC" w:rsidRPr="0039227F" w:rsidRDefault="009102FC" w:rsidP="009714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66E1AA49" w14:textId="77777777" w:rsidR="0097143C" w:rsidRPr="00E8469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A4E926D" w14:textId="77777777" w:rsidR="0097143C" w:rsidRDefault="0097143C" w:rsidP="0097143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33544C9F" w14:textId="77777777" w:rsidR="0097143C" w:rsidRPr="00C82AB9" w:rsidRDefault="0097143C" w:rsidP="0097143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440C2E54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1 เสริมสร้างระบบโครงสร้างพื้นฐานเชื่อมโยงต่อโครงข่ายคมนาคมแห่งอนาคตและเพิ่มขีดความสามารถการค้า การลงทุนและเศรษฐกิจ</w:t>
      </w:r>
    </w:p>
    <w:p w14:paraId="225A19B2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ด้านการเมือง</w:t>
      </w:r>
    </w:p>
    <w:p w14:paraId="75987895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๑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7556F1CC" w14:textId="77777777" w:rsidR="0097143C" w:rsidRPr="00C82AB9" w:rsidRDefault="0097143C" w:rsidP="0097143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</w:t>
      </w:r>
      <w:r w:rsidR="00724DD0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เคหะและชุมชน</w:t>
      </w:r>
      <w:r w:rsidRPr="00C82AB9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63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97143C" w:rsidRPr="00841518" w14:paraId="49F43759" w14:textId="77777777" w:rsidTr="0097143C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14:paraId="2387211D" w14:textId="77777777" w:rsidR="0097143C" w:rsidRPr="00841518" w:rsidRDefault="0097143C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63" w:type="dxa"/>
            <w:vMerge w:val="restart"/>
            <w:vAlign w:val="center"/>
          </w:tcPr>
          <w:p w14:paraId="120E0EB5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056FFEF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64A546EB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39E9012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6509CF30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445E5DAC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33C6546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84151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6F062DCE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B182FF2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43C" w:rsidRPr="00841518" w14:paraId="5A718C1E" w14:textId="77777777" w:rsidTr="0097143C">
        <w:trPr>
          <w:cantSplit/>
          <w:jc w:val="center"/>
        </w:trPr>
        <w:tc>
          <w:tcPr>
            <w:tcW w:w="626" w:type="dxa"/>
            <w:vMerge/>
          </w:tcPr>
          <w:p w14:paraId="38FC2268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63" w:type="dxa"/>
            <w:vMerge/>
          </w:tcPr>
          <w:p w14:paraId="3BC0B7CA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B578936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1837CBBD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2F8FD386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3BB2888F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B2D975C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F149437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386DC1F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7B75872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3FC8D652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6D2D784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31A2A09F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6F8BA0B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4F06205F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914B753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6AC9CAAF" w14:textId="77777777" w:rsidR="0097143C" w:rsidRPr="00841518" w:rsidRDefault="0097143C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7143C" w:rsidRPr="00841518" w14:paraId="1F098AE2" w14:textId="77777777" w:rsidTr="0097143C">
        <w:trPr>
          <w:jc w:val="center"/>
        </w:trPr>
        <w:tc>
          <w:tcPr>
            <w:tcW w:w="626" w:type="dxa"/>
          </w:tcPr>
          <w:p w14:paraId="51192E25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063" w:type="dxa"/>
          </w:tcPr>
          <w:p w14:paraId="4E0C13B6" w14:textId="77777777" w:rsidR="0097143C" w:rsidRPr="00841518" w:rsidRDefault="00BC7E7F" w:rsidP="0084153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</w:t>
            </w:r>
            <w:r w:rsidR="0097143C"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ไฟฟ้าแรงต่ำจากศาลปู่ตา-สระแดง  บ้านมะค่า หมู่ที่ 4</w:t>
            </w:r>
          </w:p>
        </w:tc>
        <w:tc>
          <w:tcPr>
            <w:tcW w:w="1417" w:type="dxa"/>
          </w:tcPr>
          <w:p w14:paraId="405D17E4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4E6A5973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26 เมตร</w:t>
            </w:r>
          </w:p>
          <w:p w14:paraId="60F65F86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รวม 11 ต้น</w:t>
            </w:r>
          </w:p>
        </w:tc>
        <w:tc>
          <w:tcPr>
            <w:tcW w:w="1086" w:type="dxa"/>
          </w:tcPr>
          <w:p w14:paraId="66BB9435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8,000</w:t>
            </w:r>
          </w:p>
        </w:tc>
        <w:tc>
          <w:tcPr>
            <w:tcW w:w="1134" w:type="dxa"/>
          </w:tcPr>
          <w:p w14:paraId="4531B11C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E6462AE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0C2A6915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520E0320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E9ABAD0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10FDB5C0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703247B6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53F5FD76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ฯ</w:t>
            </w:r>
          </w:p>
        </w:tc>
      </w:tr>
      <w:tr w:rsidR="0097143C" w:rsidRPr="00841518" w14:paraId="2EA9357C" w14:textId="77777777" w:rsidTr="0097143C">
        <w:trPr>
          <w:jc w:val="center"/>
        </w:trPr>
        <w:tc>
          <w:tcPr>
            <w:tcW w:w="626" w:type="dxa"/>
          </w:tcPr>
          <w:p w14:paraId="4C21D2F9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063" w:type="dxa"/>
          </w:tcPr>
          <w:p w14:paraId="48A77040" w14:textId="77777777" w:rsidR="0097143C" w:rsidRDefault="00BC7E7F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</w:t>
            </w:r>
            <w:r w:rsidR="00971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ยายเขตไฟฟ้าแรงต่ำจากสามแยกศาลปู่ตา-บ้านนายบัวไลย์  </w:t>
            </w:r>
          </w:p>
          <w:p w14:paraId="5A8A2043" w14:textId="77777777" w:rsidR="0097143C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ทงตลาด  บ้านมะค่า</w:t>
            </w:r>
          </w:p>
          <w:p w14:paraId="0004A274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417" w:type="dxa"/>
          </w:tcPr>
          <w:p w14:paraId="4CD8F622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3A6766D2" w14:textId="77777777" w:rsidR="0097143C" w:rsidRPr="00841518" w:rsidRDefault="000A03ED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800 เมตร จำนวน 10 ต้น</w:t>
            </w:r>
          </w:p>
        </w:tc>
        <w:tc>
          <w:tcPr>
            <w:tcW w:w="1086" w:type="dxa"/>
          </w:tcPr>
          <w:p w14:paraId="2BE06048" w14:textId="77777777" w:rsidR="0097143C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9DA6366" w14:textId="77777777" w:rsidR="0097143C" w:rsidRPr="00841518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A243791" w14:textId="77777777" w:rsidR="0097143C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0,000</w:t>
            </w:r>
          </w:p>
        </w:tc>
        <w:tc>
          <w:tcPr>
            <w:tcW w:w="1093" w:type="dxa"/>
          </w:tcPr>
          <w:p w14:paraId="4A7484A6" w14:textId="77777777" w:rsidR="0097143C" w:rsidRPr="00841518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7311BF60" w14:textId="77777777" w:rsidR="0097143C" w:rsidRPr="00841518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AE7B55F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7625BBC6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20A198F6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7275DCEC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ฯ</w:t>
            </w:r>
          </w:p>
        </w:tc>
      </w:tr>
      <w:tr w:rsidR="0097143C" w:rsidRPr="00841518" w14:paraId="5218E185" w14:textId="77777777" w:rsidTr="0097143C">
        <w:trPr>
          <w:jc w:val="center"/>
        </w:trPr>
        <w:tc>
          <w:tcPr>
            <w:tcW w:w="626" w:type="dxa"/>
          </w:tcPr>
          <w:p w14:paraId="2C759151" w14:textId="77777777" w:rsidR="0097143C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063" w:type="dxa"/>
          </w:tcPr>
          <w:p w14:paraId="35549DE7" w14:textId="77777777" w:rsidR="0097143C" w:rsidRDefault="00BC7E7F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</w:t>
            </w:r>
            <w:r w:rsidR="00971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ยายเขตไฟฟ้าแรงต่ำจากบ้านนางไข่  </w:t>
            </w:r>
          </w:p>
          <w:p w14:paraId="0A3A79B8" w14:textId="77777777" w:rsidR="0097143C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้าหาญ- ถึง นานายประคอง  จันสีดา  บ้านมะค่า หมู่ที่ 4</w:t>
            </w:r>
          </w:p>
        </w:tc>
        <w:tc>
          <w:tcPr>
            <w:tcW w:w="1417" w:type="dxa"/>
          </w:tcPr>
          <w:p w14:paraId="005C304F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6BB5FD78" w14:textId="77777777" w:rsidR="000A03ED" w:rsidRDefault="000A03ED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275 เมตร </w:t>
            </w:r>
          </w:p>
          <w:p w14:paraId="3FC9DC55" w14:textId="77777777" w:rsidR="0097143C" w:rsidRPr="00841518" w:rsidRDefault="000A03ED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 7 ต้น</w:t>
            </w:r>
          </w:p>
        </w:tc>
        <w:tc>
          <w:tcPr>
            <w:tcW w:w="1086" w:type="dxa"/>
          </w:tcPr>
          <w:p w14:paraId="3E1674C8" w14:textId="77777777" w:rsidR="0097143C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E8AF691" w14:textId="77777777" w:rsidR="0097143C" w:rsidRPr="00841518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42217AE" w14:textId="77777777" w:rsidR="0097143C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1AF3438F" w14:textId="77777777" w:rsidR="0097143C" w:rsidRPr="00841518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4,000</w:t>
            </w:r>
          </w:p>
        </w:tc>
        <w:tc>
          <w:tcPr>
            <w:tcW w:w="1034" w:type="dxa"/>
          </w:tcPr>
          <w:p w14:paraId="01737428" w14:textId="77777777" w:rsidR="0097143C" w:rsidRPr="00841518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53BE6A4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260BFFB1" w14:textId="77777777" w:rsidR="0097143C" w:rsidRPr="00841518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355CEDA3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491552DE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1518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ฯ</w:t>
            </w:r>
          </w:p>
        </w:tc>
      </w:tr>
    </w:tbl>
    <w:p w14:paraId="1F90811D" w14:textId="77777777" w:rsidR="0097143C" w:rsidRDefault="0097143C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05B5E831" w14:textId="77777777" w:rsidR="0097143C" w:rsidRDefault="0097143C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2E994B30" w14:textId="77777777" w:rsidR="0097143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49E62A6F" w14:textId="77777777" w:rsidR="0097143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DF6AE6E" w14:textId="77777777" w:rsidR="0097143C" w:rsidRDefault="0097143C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1B8E7E17" w14:textId="77777777" w:rsidR="0097143C" w:rsidRPr="006A2DCF" w:rsidRDefault="0097143C" w:rsidP="0097143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14:paraId="448800D0" w14:textId="77777777" w:rsidR="0097143C" w:rsidRPr="00E8469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13A6C42" wp14:editId="2957F386">
                <wp:simplePos x="0" y="0"/>
                <wp:positionH relativeFrom="column">
                  <wp:posOffset>9119870</wp:posOffset>
                </wp:positionH>
                <wp:positionV relativeFrom="paragraph">
                  <wp:posOffset>-248920</wp:posOffset>
                </wp:positionV>
                <wp:extent cx="803275" cy="332105"/>
                <wp:effectExtent l="0" t="0" r="15875" b="1079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F0AA" w14:textId="77777777" w:rsidR="009102FC" w:rsidRPr="0039227F" w:rsidRDefault="009102FC" w:rsidP="009714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6C42" id="Text Box 36" o:spid="_x0000_s1047" type="#_x0000_t202" style="position:absolute;left:0;text-align:left;margin-left:718.1pt;margin-top:-19.6pt;width:63.25pt;height:26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/7GgIAADIEAAAOAAAAZHJzL2Uyb0RvYy54bWysU9tu2zAMfR+wfxD0vthxkrU14hRdugwD&#10;ugvQ7QMUWY6FyaJGKbG7ry8lp2l2exmmB4EUqUPykFxeD51hB4Veg634dJJzpqyEWttdxb9+2by6&#10;5M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">
                <v:textbox>
                  <w:txbxContent>
                    <w:p w14:paraId="0849F0AA" w14:textId="77777777" w:rsidR="009102FC" w:rsidRPr="0039227F" w:rsidRDefault="009102FC" w:rsidP="009714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093F7D7" w14:textId="77777777" w:rsidR="0097143C" w:rsidRPr="00E8469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797C980" w14:textId="77777777" w:rsidR="0097143C" w:rsidRDefault="0097143C" w:rsidP="0097143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5519F789" w14:textId="77777777" w:rsidR="0097143C" w:rsidRPr="00C82AB9" w:rsidRDefault="0097143C" w:rsidP="0097143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603A19E9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1 เสริมสร้างระบบโครงสร้างพื้นฐานเชื่อมโยงต่อโครงข่ายคมนาคมแห่งอนาคตและเพิ่มขีดความสามารถการค้า การลงทุนและเศรษฐกิจ</w:t>
      </w:r>
    </w:p>
    <w:p w14:paraId="3000E300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ด้านการเมือง</w:t>
      </w:r>
    </w:p>
    <w:p w14:paraId="2D114B4C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๑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0B82635A" w14:textId="77777777" w:rsidR="0097143C" w:rsidRPr="00C82AB9" w:rsidRDefault="0097143C" w:rsidP="0097143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</w:t>
      </w:r>
      <w:r w:rsidR="00724DD0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เคหะและชุมชน</w:t>
      </w:r>
      <w:r w:rsidRPr="00C82AB9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63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97143C" w:rsidRPr="00841518" w14:paraId="44BFB70E" w14:textId="77777777" w:rsidTr="0097143C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14:paraId="242A24C6" w14:textId="77777777" w:rsidR="0097143C" w:rsidRPr="00841518" w:rsidRDefault="0097143C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63" w:type="dxa"/>
            <w:vMerge w:val="restart"/>
            <w:vAlign w:val="center"/>
          </w:tcPr>
          <w:p w14:paraId="7FD198CB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6DF8DEC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6954590B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3E8F1AE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7A8C959F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7E54E6CD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1A2731FF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84151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6CB5D049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60479C2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43C" w:rsidRPr="00841518" w14:paraId="7811B70F" w14:textId="77777777" w:rsidTr="0097143C">
        <w:trPr>
          <w:cantSplit/>
          <w:jc w:val="center"/>
        </w:trPr>
        <w:tc>
          <w:tcPr>
            <w:tcW w:w="626" w:type="dxa"/>
            <w:vMerge/>
          </w:tcPr>
          <w:p w14:paraId="09DE7B0B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63" w:type="dxa"/>
            <w:vMerge/>
          </w:tcPr>
          <w:p w14:paraId="3722F823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39637D2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44E85CB7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2139A1C3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3AFF820B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72CAF6B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8528A65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193F52B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4316078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754E9A02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3772454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6CB9900B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25D7D48F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64022E6A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42BB88C0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2F7A0B56" w14:textId="77777777" w:rsidR="0097143C" w:rsidRPr="00841518" w:rsidRDefault="0097143C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7143C" w:rsidRPr="00841518" w14:paraId="222D1FCB" w14:textId="77777777" w:rsidTr="0097143C">
        <w:trPr>
          <w:jc w:val="center"/>
        </w:trPr>
        <w:tc>
          <w:tcPr>
            <w:tcW w:w="626" w:type="dxa"/>
          </w:tcPr>
          <w:p w14:paraId="5AA8ABF7" w14:textId="77777777" w:rsidR="0097143C" w:rsidRPr="00841518" w:rsidRDefault="00D513B4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63" w:type="dxa"/>
          </w:tcPr>
          <w:p w14:paraId="13DA03C4" w14:textId="77777777" w:rsidR="0097143C" w:rsidRPr="00EF66A3" w:rsidRDefault="00BC7E7F" w:rsidP="004E0A6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</w:t>
            </w:r>
            <w:r w:rsidR="008415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4E0A6B">
              <w:rPr>
                <w:rFonts w:ascii="TH SarabunIT๙" w:hAnsi="TH SarabunIT๙" w:cs="TH SarabunIT๙"/>
                <w:sz w:val="26"/>
                <w:szCs w:val="26"/>
                <w:cs/>
              </w:rPr>
              <w:t>ติดตั้งไฟฟ้าส่องสว่า</w:t>
            </w:r>
            <w:r w:rsidR="004E0A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จากห้าแยกบ้านหนองโน-บ้านนายวรางกูร  คงหล้า  บ้านหนองโน หมู่ที่ 5</w:t>
            </w:r>
          </w:p>
        </w:tc>
        <w:tc>
          <w:tcPr>
            <w:tcW w:w="1417" w:type="dxa"/>
          </w:tcPr>
          <w:p w14:paraId="2DCF324C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แสงสว่างปลอดภัยในชีวิตและทรัพย์สิน</w:t>
            </w:r>
          </w:p>
        </w:tc>
        <w:tc>
          <w:tcPr>
            <w:tcW w:w="2366" w:type="dxa"/>
          </w:tcPr>
          <w:p w14:paraId="00C95B04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="004E0A6B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ุด</w:t>
            </w:r>
          </w:p>
          <w:p w14:paraId="47B54DEB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ให้เรียบร้อย</w:t>
            </w:r>
          </w:p>
        </w:tc>
        <w:tc>
          <w:tcPr>
            <w:tcW w:w="1086" w:type="dxa"/>
          </w:tcPr>
          <w:p w14:paraId="117B0352" w14:textId="77777777" w:rsidR="0097143C" w:rsidRPr="00EF66A3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373B22A7" w14:textId="77777777" w:rsidR="0097143C" w:rsidRPr="00EF66A3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2AD2D8B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78B91545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6F71E7EF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FDB9D01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 จุด</w:t>
            </w:r>
          </w:p>
        </w:tc>
        <w:tc>
          <w:tcPr>
            <w:tcW w:w="1842" w:type="dxa"/>
          </w:tcPr>
          <w:p w14:paraId="27231FD5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223" w:type="dxa"/>
          </w:tcPr>
          <w:p w14:paraId="0988FA96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6701F58D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513610BE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ฯ</w:t>
            </w:r>
          </w:p>
        </w:tc>
      </w:tr>
      <w:tr w:rsidR="0097143C" w:rsidRPr="00841518" w14:paraId="3BE73EEF" w14:textId="77777777" w:rsidTr="0097143C">
        <w:trPr>
          <w:jc w:val="center"/>
        </w:trPr>
        <w:tc>
          <w:tcPr>
            <w:tcW w:w="626" w:type="dxa"/>
          </w:tcPr>
          <w:p w14:paraId="38296F43" w14:textId="77777777" w:rsidR="0097143C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063" w:type="dxa"/>
          </w:tcPr>
          <w:p w14:paraId="289E1FE1" w14:textId="77777777" w:rsidR="0097143C" w:rsidRPr="00EF66A3" w:rsidRDefault="00BC7E7F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</w:t>
            </w:r>
            <w:r w:rsidR="0097143C"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ไฟฟ้าส่องสว่างหน้าบ้านนายบัวผัน  หาญณรงค์ บ้านหนองโน  หมู่ที่ 5</w:t>
            </w:r>
          </w:p>
        </w:tc>
        <w:tc>
          <w:tcPr>
            <w:tcW w:w="1417" w:type="dxa"/>
          </w:tcPr>
          <w:p w14:paraId="5539B99A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แสงสว่างปลอดภัยในชีวิตและทรัพย์สิน</w:t>
            </w:r>
          </w:p>
        </w:tc>
        <w:tc>
          <w:tcPr>
            <w:tcW w:w="2366" w:type="dxa"/>
          </w:tcPr>
          <w:p w14:paraId="229231FF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 จุด</w:t>
            </w:r>
          </w:p>
          <w:p w14:paraId="5D94D070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ให้เรียบร้อย</w:t>
            </w:r>
          </w:p>
        </w:tc>
        <w:tc>
          <w:tcPr>
            <w:tcW w:w="1086" w:type="dxa"/>
          </w:tcPr>
          <w:p w14:paraId="310D397F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3638AB0" w14:textId="77777777" w:rsidR="0097143C" w:rsidRPr="00EF66A3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000</w:t>
            </w:r>
          </w:p>
        </w:tc>
        <w:tc>
          <w:tcPr>
            <w:tcW w:w="1134" w:type="dxa"/>
          </w:tcPr>
          <w:p w14:paraId="7CCC5BB3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46E6D318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203D1D4E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639A0E27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 จุด</w:t>
            </w:r>
          </w:p>
        </w:tc>
        <w:tc>
          <w:tcPr>
            <w:tcW w:w="1842" w:type="dxa"/>
          </w:tcPr>
          <w:p w14:paraId="281DDFB0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223" w:type="dxa"/>
          </w:tcPr>
          <w:p w14:paraId="1D1B1D89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3448C5E5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66DCB3B6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ฯ</w:t>
            </w:r>
          </w:p>
        </w:tc>
      </w:tr>
      <w:tr w:rsidR="0097143C" w:rsidRPr="00841518" w14:paraId="79521921" w14:textId="77777777" w:rsidTr="0097143C">
        <w:trPr>
          <w:jc w:val="center"/>
        </w:trPr>
        <w:tc>
          <w:tcPr>
            <w:tcW w:w="626" w:type="dxa"/>
          </w:tcPr>
          <w:p w14:paraId="31662D4B" w14:textId="77777777" w:rsidR="0097143C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063" w:type="dxa"/>
          </w:tcPr>
          <w:p w14:paraId="37E46140" w14:textId="77777777" w:rsidR="0097143C" w:rsidRPr="00EF66A3" w:rsidRDefault="00BC7E7F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</w:t>
            </w:r>
            <w:r w:rsidR="0097143C"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ไฟฟ้าแรงต่ำจาก</w:t>
            </w:r>
            <w:r w:rsidR="00971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หนองหว้า-สี่แยกเริงสะแก  บ้านหนองหว้า หมู่ที่ 6</w:t>
            </w:r>
          </w:p>
        </w:tc>
        <w:tc>
          <w:tcPr>
            <w:tcW w:w="1417" w:type="dxa"/>
          </w:tcPr>
          <w:p w14:paraId="4F73A745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22E4E5CC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90 เมตร</w:t>
            </w:r>
          </w:p>
        </w:tc>
        <w:tc>
          <w:tcPr>
            <w:tcW w:w="1086" w:type="dxa"/>
          </w:tcPr>
          <w:p w14:paraId="425093E2" w14:textId="77777777" w:rsidR="0097143C" w:rsidRPr="00EF66A3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</w:tcPr>
          <w:p w14:paraId="28461799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40421E6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4D953BD0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71246A6F" w14:textId="77777777" w:rsidR="0097143C" w:rsidRPr="00EF66A3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1D14164B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26A7F95D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ไฟฟ้าใช้ทุกครัวเรือน</w:t>
            </w:r>
          </w:p>
        </w:tc>
        <w:tc>
          <w:tcPr>
            <w:tcW w:w="1223" w:type="dxa"/>
          </w:tcPr>
          <w:p w14:paraId="15162E84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0F034D9B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0CC4EA02" w14:textId="77777777" w:rsidR="0097143C" w:rsidRPr="00EF66A3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66A3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ฯ</w:t>
            </w:r>
          </w:p>
        </w:tc>
      </w:tr>
    </w:tbl>
    <w:p w14:paraId="5D9AEEFD" w14:textId="51C9BF68" w:rsidR="0097143C" w:rsidRDefault="0097143C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43C0D086" w14:textId="77777777" w:rsidR="00202A07" w:rsidRDefault="00202A07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1BCF3E3F" w14:textId="77777777" w:rsidR="004E0A6B" w:rsidRDefault="004E0A6B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7893C4A9" w14:textId="77777777" w:rsidR="004E0A6B" w:rsidRDefault="004E0A6B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57EC7610" w14:textId="77777777" w:rsidR="004E0A6B" w:rsidRDefault="004E0A6B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257A2898" w14:textId="77777777" w:rsidR="0097143C" w:rsidRPr="00E8469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262376" wp14:editId="082B4029">
                <wp:simplePos x="0" y="0"/>
                <wp:positionH relativeFrom="column">
                  <wp:posOffset>9119870</wp:posOffset>
                </wp:positionH>
                <wp:positionV relativeFrom="paragraph">
                  <wp:posOffset>-248920</wp:posOffset>
                </wp:positionV>
                <wp:extent cx="803275" cy="332105"/>
                <wp:effectExtent l="0" t="0" r="15875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448D" w14:textId="77777777" w:rsidR="009102FC" w:rsidRPr="0039227F" w:rsidRDefault="009102FC" w:rsidP="009714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2376" id="Text Box 37" o:spid="_x0000_s1048" type="#_x0000_t202" style="position:absolute;left:0;text-align:left;margin-left:718.1pt;margin-top:-19.6pt;width:63.25pt;height:26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EVGwIAADIEAAAOAAAAZHJzL2Uyb0RvYy54bWysU9tu2zAMfR+wfxD0vthxkrU14hRdugwD&#10;ugvQ7QMUWY6FyaJGKbG7ry8lp2l2exmmB4EUqUPykFxeD51hB4Veg634dJJzpqyEWttdxb9+2by6&#10;5M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">
                <v:textbox>
                  <w:txbxContent>
                    <w:p w14:paraId="4C9A448D" w14:textId="77777777" w:rsidR="009102FC" w:rsidRPr="0039227F" w:rsidRDefault="009102FC" w:rsidP="009714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5A740E75" w14:textId="77777777" w:rsidR="0097143C" w:rsidRPr="00E8469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15B8408" w14:textId="77777777" w:rsidR="0097143C" w:rsidRDefault="0097143C" w:rsidP="0065770A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1EE50578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1 เสริมสร้างระบบโครงสร้างพื้นฐานเชื่อมโยงต่อโครงข่ายคมนาคมแห่งอนาคตและเพิ่มขีดความสามารถการค้า การลงทุนและเศรษฐกิจ</w:t>
      </w:r>
    </w:p>
    <w:p w14:paraId="530F88E9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ด้านการเมือง</w:t>
      </w:r>
    </w:p>
    <w:p w14:paraId="160434F4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๑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3A70341B" w14:textId="77777777" w:rsidR="0097143C" w:rsidRPr="00C82AB9" w:rsidRDefault="0097143C" w:rsidP="0097143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</w:t>
      </w:r>
      <w:r w:rsidR="00724DD0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เคหะและชุมชน</w:t>
      </w:r>
      <w:r w:rsidRPr="00C82AB9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63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97143C" w:rsidRPr="00841518" w14:paraId="08EC5F40" w14:textId="77777777" w:rsidTr="0097143C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14:paraId="7D8BC3E0" w14:textId="77777777" w:rsidR="0097143C" w:rsidRPr="00841518" w:rsidRDefault="0097143C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63" w:type="dxa"/>
            <w:vMerge w:val="restart"/>
            <w:vAlign w:val="center"/>
          </w:tcPr>
          <w:p w14:paraId="75E660EF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22194B5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7D529C2C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53E3B91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1F8025FC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123DF523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DF20938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84151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9588A73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4C44733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43C" w:rsidRPr="00841518" w14:paraId="4379C613" w14:textId="77777777" w:rsidTr="0097143C">
        <w:trPr>
          <w:cantSplit/>
          <w:jc w:val="center"/>
        </w:trPr>
        <w:tc>
          <w:tcPr>
            <w:tcW w:w="626" w:type="dxa"/>
            <w:vMerge/>
          </w:tcPr>
          <w:p w14:paraId="6F0EC70E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63" w:type="dxa"/>
            <w:vMerge/>
          </w:tcPr>
          <w:p w14:paraId="24F755C1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FA195B8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4F98E0F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64CBA399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73500FBA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1784908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5E96987D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264D26B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0E93901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0E3C7E95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1D0DBD8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048EB7EA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2323DE8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0C7DEC70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5E4419A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30B5A4A3" w14:textId="77777777" w:rsidR="0097143C" w:rsidRPr="00841518" w:rsidRDefault="0097143C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7143C" w:rsidRPr="00841518" w14:paraId="2BEDC730" w14:textId="77777777" w:rsidTr="0097143C">
        <w:trPr>
          <w:jc w:val="center"/>
        </w:trPr>
        <w:tc>
          <w:tcPr>
            <w:tcW w:w="626" w:type="dxa"/>
          </w:tcPr>
          <w:p w14:paraId="31B09DF8" w14:textId="77777777" w:rsidR="0097143C" w:rsidRPr="00841518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063" w:type="dxa"/>
          </w:tcPr>
          <w:p w14:paraId="5FA90F7B" w14:textId="77777777" w:rsidR="0097143C" w:rsidRPr="00824B7E" w:rsidRDefault="00BC7E7F" w:rsidP="0097143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97143C" w:rsidRPr="00824B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ขยายเขตไฟฟ้าแรงต่ำจากบ้านนายกาเหว่า-บ้านนายเพ</w:t>
            </w:r>
            <w:proofErr w:type="spellStart"/>
            <w:r w:rsidR="0097143C" w:rsidRPr="00824B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ี่</w:t>
            </w:r>
            <w:proofErr w:type="spellEnd"/>
            <w:r w:rsidR="0097143C" w:rsidRPr="00824B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ม  ประจง  บ้านแท่น หมู่ที่ 7</w:t>
            </w:r>
          </w:p>
        </w:tc>
        <w:tc>
          <w:tcPr>
            <w:tcW w:w="1417" w:type="dxa"/>
          </w:tcPr>
          <w:p w14:paraId="73C3BA19" w14:textId="77777777" w:rsidR="0097143C" w:rsidRPr="00824B7E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36C737CF" w14:textId="77777777" w:rsidR="0097143C" w:rsidRPr="00824B7E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900 เมตร</w:t>
            </w:r>
          </w:p>
        </w:tc>
        <w:tc>
          <w:tcPr>
            <w:tcW w:w="1086" w:type="dxa"/>
          </w:tcPr>
          <w:p w14:paraId="13B4DB3D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C4B813D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7A9BEFB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093" w:type="dxa"/>
          </w:tcPr>
          <w:p w14:paraId="6610510A" w14:textId="77777777" w:rsidR="0097143C" w:rsidRPr="00824B7E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1B01CCC5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2F1956C4" w14:textId="77777777" w:rsidR="0097143C" w:rsidRPr="00824B7E" w:rsidRDefault="0097143C" w:rsidP="009714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7A2275B1" w14:textId="77777777" w:rsidR="0097143C" w:rsidRPr="00824B7E" w:rsidRDefault="0097143C" w:rsidP="009714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1709F500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7408B17A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0C8D832B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ฯ</w:t>
            </w:r>
          </w:p>
        </w:tc>
      </w:tr>
      <w:tr w:rsidR="0097143C" w:rsidRPr="00841518" w14:paraId="1CFC30E1" w14:textId="77777777" w:rsidTr="0097143C">
        <w:trPr>
          <w:jc w:val="center"/>
        </w:trPr>
        <w:tc>
          <w:tcPr>
            <w:tcW w:w="626" w:type="dxa"/>
          </w:tcPr>
          <w:p w14:paraId="5BFF499D" w14:textId="77777777" w:rsidR="0097143C" w:rsidRPr="00841518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063" w:type="dxa"/>
          </w:tcPr>
          <w:p w14:paraId="6BB7E952" w14:textId="77777777" w:rsidR="000A03ED" w:rsidRDefault="00BC7E7F" w:rsidP="0097143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97143C" w:rsidRPr="00824B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ขยายเขตไฟฟ้าแรงต่ำจากบ้านนายวินัย  กล้าหาญ-นานางสาว</w:t>
            </w:r>
          </w:p>
          <w:p w14:paraId="097ECE1A" w14:textId="77777777" w:rsidR="0097143C" w:rsidRPr="00824B7E" w:rsidRDefault="0097143C" w:rsidP="000A03E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ุภาวดี  อันทับทิม  บ้านใต้  หมู่ที่ 8</w:t>
            </w:r>
          </w:p>
        </w:tc>
        <w:tc>
          <w:tcPr>
            <w:tcW w:w="1417" w:type="dxa"/>
          </w:tcPr>
          <w:p w14:paraId="60B570B8" w14:textId="77777777" w:rsidR="0097143C" w:rsidRPr="00824B7E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2BB2224E" w14:textId="77777777" w:rsidR="0097143C" w:rsidRPr="00824B7E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12 เมตร</w:t>
            </w:r>
          </w:p>
          <w:p w14:paraId="6BDACD8B" w14:textId="77777777" w:rsidR="0097143C" w:rsidRPr="00824B7E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4 ต้น</w:t>
            </w:r>
          </w:p>
        </w:tc>
        <w:tc>
          <w:tcPr>
            <w:tcW w:w="1086" w:type="dxa"/>
          </w:tcPr>
          <w:p w14:paraId="440C4B13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6A9023A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CC73B3E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4238A100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1034" w:type="dxa"/>
          </w:tcPr>
          <w:p w14:paraId="118550EC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27E31FF" w14:textId="77777777" w:rsidR="0097143C" w:rsidRPr="00824B7E" w:rsidRDefault="0097143C" w:rsidP="009714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7E50C951" w14:textId="77777777" w:rsidR="0097143C" w:rsidRPr="00824B7E" w:rsidRDefault="0097143C" w:rsidP="009714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7C4825C7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76DE3F25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47297862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ฯ</w:t>
            </w:r>
          </w:p>
        </w:tc>
      </w:tr>
      <w:tr w:rsidR="0097143C" w:rsidRPr="00841518" w14:paraId="34A67B9C" w14:textId="77777777" w:rsidTr="0097143C">
        <w:trPr>
          <w:jc w:val="center"/>
        </w:trPr>
        <w:tc>
          <w:tcPr>
            <w:tcW w:w="626" w:type="dxa"/>
          </w:tcPr>
          <w:p w14:paraId="11EBE316" w14:textId="77777777" w:rsidR="0097143C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063" w:type="dxa"/>
          </w:tcPr>
          <w:p w14:paraId="21737113" w14:textId="77777777" w:rsidR="00724F14" w:rsidRDefault="00BC7E7F" w:rsidP="00724F1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9714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ยายเขตไฟฟ้าแรงต่ำจากบ้านนางญวน  สุรทศ ถึง บ้านนางบุญเลิศ  ดีนัย บ้าน</w:t>
            </w:r>
          </w:p>
          <w:p w14:paraId="64C5B493" w14:textId="77777777" w:rsidR="0097143C" w:rsidRPr="00824B7E" w:rsidRDefault="0097143C" w:rsidP="00724F1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พนทอง หมู่ที่ 9</w:t>
            </w:r>
          </w:p>
        </w:tc>
        <w:tc>
          <w:tcPr>
            <w:tcW w:w="1417" w:type="dxa"/>
          </w:tcPr>
          <w:p w14:paraId="0FAD60F8" w14:textId="77777777" w:rsidR="0097143C" w:rsidRPr="00824B7E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096DBD59" w14:textId="77777777" w:rsidR="0097143C" w:rsidRDefault="000A03ED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106 เมตร </w:t>
            </w:r>
          </w:p>
          <w:p w14:paraId="5205BC19" w14:textId="77777777" w:rsidR="000A03ED" w:rsidRPr="00824B7E" w:rsidRDefault="000A03ED" w:rsidP="000A03E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3 ต้น</w:t>
            </w:r>
          </w:p>
        </w:tc>
        <w:tc>
          <w:tcPr>
            <w:tcW w:w="1086" w:type="dxa"/>
          </w:tcPr>
          <w:p w14:paraId="410DF0D6" w14:textId="77777777" w:rsidR="0097143C" w:rsidRPr="00824B7E" w:rsidRDefault="000A03ED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,000</w:t>
            </w:r>
          </w:p>
        </w:tc>
        <w:tc>
          <w:tcPr>
            <w:tcW w:w="1134" w:type="dxa"/>
          </w:tcPr>
          <w:p w14:paraId="4EDD0ED8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18F4ACA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4134E473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252CEB0B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741C19D" w14:textId="77777777" w:rsidR="0097143C" w:rsidRPr="00824B7E" w:rsidRDefault="0097143C" w:rsidP="009714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40AD7BDA" w14:textId="77777777" w:rsidR="0097143C" w:rsidRPr="00824B7E" w:rsidRDefault="0097143C" w:rsidP="009714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5A752F8A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5CAD96B3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0A7B3B81" w14:textId="77777777" w:rsidR="0097143C" w:rsidRPr="00824B7E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B7E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ฯ</w:t>
            </w:r>
          </w:p>
        </w:tc>
      </w:tr>
      <w:tr w:rsidR="0097143C" w:rsidRPr="00841518" w14:paraId="43DFD433" w14:textId="77777777" w:rsidTr="0097143C">
        <w:trPr>
          <w:jc w:val="center"/>
        </w:trPr>
        <w:tc>
          <w:tcPr>
            <w:tcW w:w="626" w:type="dxa"/>
          </w:tcPr>
          <w:p w14:paraId="71E0EEE7" w14:textId="77777777" w:rsidR="0097143C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063" w:type="dxa"/>
          </w:tcPr>
          <w:p w14:paraId="5D3A0EF3" w14:textId="77777777" w:rsidR="0097143C" w:rsidRPr="00CE7F4B" w:rsidRDefault="00BC7E7F" w:rsidP="0097143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97143C" w:rsidRPr="00CE7F4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ขยายเขตไฟฟ้าเพื่อการเกษตรจาก</w:t>
            </w:r>
            <w:r w:rsidR="009714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้านนายแบ</w:t>
            </w:r>
            <w:r w:rsidR="009714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</w:t>
            </w:r>
            <w:r w:rsidR="009714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ข่อ</w:t>
            </w:r>
            <w:r w:rsidR="009714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</w:t>
            </w:r>
            <w:r w:rsidR="009714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อก-สวนนายสงวน</w:t>
            </w:r>
            <w:r w:rsidR="0097143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9714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="0097143C" w:rsidRPr="00CE7F4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ก้วดอนรี   บ้าน</w:t>
            </w:r>
            <w:r w:rsidR="009714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นองพลวง</w:t>
            </w:r>
            <w:r w:rsidR="0097143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97143C" w:rsidRPr="00CE7F4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="009714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1417" w:type="dxa"/>
          </w:tcPr>
          <w:p w14:paraId="175C6402" w14:textId="77777777" w:rsidR="0097143C" w:rsidRPr="00CE7F4B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ไฟฟ้าใช้ทุกครัวเรือนและมีไฟฟ้าใช้ในการเกษตร</w:t>
            </w:r>
          </w:p>
        </w:tc>
        <w:tc>
          <w:tcPr>
            <w:tcW w:w="2366" w:type="dxa"/>
          </w:tcPr>
          <w:p w14:paraId="4E757180" w14:textId="77777777" w:rsidR="0097143C" w:rsidRPr="00CE7F4B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 500 เมตร</w:t>
            </w:r>
          </w:p>
        </w:tc>
        <w:tc>
          <w:tcPr>
            <w:tcW w:w="1086" w:type="dxa"/>
          </w:tcPr>
          <w:p w14:paraId="0A900E00" w14:textId="77777777" w:rsidR="0097143C" w:rsidRPr="00CE7F4B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375C8F3" w14:textId="77777777" w:rsidR="0097143C" w:rsidRPr="00CE7F4B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5,000</w:t>
            </w:r>
          </w:p>
        </w:tc>
        <w:tc>
          <w:tcPr>
            <w:tcW w:w="1134" w:type="dxa"/>
          </w:tcPr>
          <w:p w14:paraId="68AAFFE5" w14:textId="77777777" w:rsidR="0097143C" w:rsidRPr="00CE7F4B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0327EA6F" w14:textId="77777777" w:rsidR="0097143C" w:rsidRPr="00CE7F4B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2D594991" w14:textId="77777777" w:rsidR="0097143C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567FDB8" w14:textId="77777777" w:rsidR="0097143C" w:rsidRPr="00CE7F4B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117D559C" w14:textId="77777777" w:rsidR="0097143C" w:rsidRPr="00CE7F4B" w:rsidRDefault="0097143C" w:rsidP="009714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104A0C61" w14:textId="77777777" w:rsidR="0097143C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03C99C64" w14:textId="77777777" w:rsidR="0097143C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68814FD0" w14:textId="77777777" w:rsidR="0097143C" w:rsidRPr="00CE7F4B" w:rsidRDefault="0097143C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ไฟฟ้าฯ</w:t>
            </w:r>
          </w:p>
        </w:tc>
      </w:tr>
    </w:tbl>
    <w:p w14:paraId="7CDC891B" w14:textId="77777777" w:rsidR="0097143C" w:rsidRPr="0097143C" w:rsidRDefault="0097143C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3384D62F" w14:textId="77777777" w:rsidR="0097143C" w:rsidRPr="00E8469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E4913A5" wp14:editId="5483AE55">
                <wp:simplePos x="0" y="0"/>
                <wp:positionH relativeFrom="column">
                  <wp:posOffset>9119870</wp:posOffset>
                </wp:positionH>
                <wp:positionV relativeFrom="paragraph">
                  <wp:posOffset>-248920</wp:posOffset>
                </wp:positionV>
                <wp:extent cx="803275" cy="332105"/>
                <wp:effectExtent l="0" t="0" r="15875" b="1079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C2CFF" w14:textId="77777777" w:rsidR="009102FC" w:rsidRPr="0039227F" w:rsidRDefault="009102FC" w:rsidP="009714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13A5" id="Text Box 45" o:spid="_x0000_s1049" type="#_x0000_t202" style="position:absolute;left:0;text-align:left;margin-left:718.1pt;margin-top:-19.6pt;width:63.25pt;height:26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T5GwIAADIEAAAOAAAAZHJzL2Uyb0RvYy54bWysU9tu2zAMfR+wfxD0vthxkrU14hRdugwD&#10;ugvQ7QMUWY6FyaJGKbG7ry8lp2l2exmmB4EUqUPykFxeD51hB4Veg634dJJzpqyEWttdxb9+2by6&#10;5M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">
                <v:textbox>
                  <w:txbxContent>
                    <w:p w14:paraId="498C2CFF" w14:textId="77777777" w:rsidR="009102FC" w:rsidRPr="0039227F" w:rsidRDefault="009102FC" w:rsidP="009714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0A1988D8" w14:textId="77777777" w:rsidR="0097143C" w:rsidRPr="00E8469C" w:rsidRDefault="0097143C" w:rsidP="009714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10A369B0" w14:textId="77777777" w:rsidR="0097143C" w:rsidRDefault="0097143C" w:rsidP="0097143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681A46A6" w14:textId="77777777" w:rsidR="0097143C" w:rsidRPr="00C82AB9" w:rsidRDefault="0097143C" w:rsidP="0097143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5315339B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1 เสริมสร้างระบบโครงสร้างพื้นฐานเชื่อมโยงต่อโครงข่ายคมนาคมแห่งอนาคตและเพิ่มขีดความสามารถการค้า การลงทุนและเศรษฐกิจ</w:t>
      </w:r>
    </w:p>
    <w:p w14:paraId="6F69B153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ด้านการเมือง</w:t>
      </w:r>
    </w:p>
    <w:p w14:paraId="44C4AC32" w14:textId="77777777" w:rsidR="0097143C" w:rsidRPr="003A1D6F" w:rsidRDefault="0097143C" w:rsidP="0097143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๑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480EDB7F" w14:textId="77777777" w:rsidR="0097143C" w:rsidRPr="00C82AB9" w:rsidRDefault="0097143C" w:rsidP="0097143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</w:t>
      </w:r>
      <w:r w:rsidR="00724DD0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เคหะและชุมชน</w:t>
      </w:r>
      <w:r w:rsidRPr="00C82AB9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63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97143C" w:rsidRPr="00841518" w14:paraId="43B7242B" w14:textId="77777777" w:rsidTr="0097143C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14:paraId="7D076F19" w14:textId="77777777" w:rsidR="0097143C" w:rsidRPr="00841518" w:rsidRDefault="0097143C" w:rsidP="0097143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63" w:type="dxa"/>
            <w:vMerge w:val="restart"/>
            <w:vAlign w:val="center"/>
          </w:tcPr>
          <w:p w14:paraId="213E1BBA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6BA7BF8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1B32CB49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6AD8278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4972EBFE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58D4442A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247F7BE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84151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DF810DB" w14:textId="77777777" w:rsidR="0097143C" w:rsidRPr="00841518" w:rsidRDefault="0097143C" w:rsidP="0097143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30ABA3C9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43C" w:rsidRPr="00841518" w14:paraId="19DB46A6" w14:textId="77777777" w:rsidTr="0097143C">
        <w:trPr>
          <w:cantSplit/>
          <w:jc w:val="center"/>
        </w:trPr>
        <w:tc>
          <w:tcPr>
            <w:tcW w:w="626" w:type="dxa"/>
            <w:vMerge/>
          </w:tcPr>
          <w:p w14:paraId="63F370C4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63" w:type="dxa"/>
            <w:vMerge/>
          </w:tcPr>
          <w:p w14:paraId="0D3A05AB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5F82B45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1CA0A7BF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5A500E45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4C405CA2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C2E9E72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3817554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87EB8F0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089831D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4677C4A7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BC021B1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14D97A24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62F6DD9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14961592" w14:textId="77777777" w:rsidR="0097143C" w:rsidRPr="00841518" w:rsidRDefault="0097143C" w:rsidP="009714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CC63FB4" w14:textId="77777777" w:rsidR="0097143C" w:rsidRPr="00841518" w:rsidRDefault="0097143C" w:rsidP="00971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3C86C90A" w14:textId="77777777" w:rsidR="0097143C" w:rsidRPr="00841518" w:rsidRDefault="0097143C" w:rsidP="00971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41537" w:rsidRPr="00841518" w14:paraId="4B67319C" w14:textId="77777777" w:rsidTr="0097143C">
        <w:trPr>
          <w:jc w:val="center"/>
        </w:trPr>
        <w:tc>
          <w:tcPr>
            <w:tcW w:w="626" w:type="dxa"/>
          </w:tcPr>
          <w:p w14:paraId="0C3202C2" w14:textId="77777777" w:rsidR="00841537" w:rsidRPr="00841518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063" w:type="dxa"/>
          </w:tcPr>
          <w:p w14:paraId="75A085A5" w14:textId="77777777" w:rsidR="00841537" w:rsidRDefault="00BC7E7F" w:rsidP="0084153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84153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ขยายเขตไฟฟ้าแรงต่ำจากบ้านนายสถาพร  คิดการ </w:t>
            </w:r>
            <w:r w:rsidR="0084153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="0084153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าลปู่ตา  บ้านหนองพลวง หมู่ที่ 10</w:t>
            </w:r>
          </w:p>
        </w:tc>
        <w:tc>
          <w:tcPr>
            <w:tcW w:w="1417" w:type="dxa"/>
          </w:tcPr>
          <w:p w14:paraId="2A33FB7C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2743974B" w14:textId="77777777" w:rsidR="00841537" w:rsidRDefault="00BD047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300 เมตร จำนวน 8 ต้น</w:t>
            </w:r>
          </w:p>
        </w:tc>
        <w:tc>
          <w:tcPr>
            <w:tcW w:w="1086" w:type="dxa"/>
          </w:tcPr>
          <w:p w14:paraId="670FEA84" w14:textId="77777777" w:rsidR="00841537" w:rsidRDefault="00BD047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8A4B4B9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11B61732" w14:textId="77777777" w:rsidR="00841537" w:rsidRDefault="00BD047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11A4818E" w14:textId="77777777" w:rsidR="00841537" w:rsidRDefault="00BD047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6F0AD463" w14:textId="77777777" w:rsidR="00841537" w:rsidRDefault="00BD047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D82D5D3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6F51BCDE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2DC779D9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589A5492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33AB3D9B" w14:textId="77777777" w:rsidR="00841537" w:rsidRPr="00CE7F4B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ไฟฟ้าฯ</w:t>
            </w:r>
          </w:p>
        </w:tc>
      </w:tr>
      <w:tr w:rsidR="00841537" w:rsidRPr="00841518" w14:paraId="60F3A3F7" w14:textId="77777777" w:rsidTr="000A03ED">
        <w:trPr>
          <w:trHeight w:val="1242"/>
          <w:jc w:val="center"/>
        </w:trPr>
        <w:tc>
          <w:tcPr>
            <w:tcW w:w="626" w:type="dxa"/>
          </w:tcPr>
          <w:p w14:paraId="50E70064" w14:textId="77777777" w:rsidR="00841537" w:rsidRPr="00841518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063" w:type="dxa"/>
          </w:tcPr>
          <w:p w14:paraId="4906EA8C" w14:textId="77777777" w:rsidR="00841537" w:rsidRDefault="00BC7E7F" w:rsidP="0084153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84153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ยายเขตไฟฟ้าแรงต่ำจากคุ้มที่ 6- บ้านสนิท  ทองขาว  บ้านหนองพลวง หมู่ที่ 10</w:t>
            </w:r>
          </w:p>
        </w:tc>
        <w:tc>
          <w:tcPr>
            <w:tcW w:w="1417" w:type="dxa"/>
          </w:tcPr>
          <w:p w14:paraId="2960DE1E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0435F5E6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500 เมตร</w:t>
            </w:r>
          </w:p>
        </w:tc>
        <w:tc>
          <w:tcPr>
            <w:tcW w:w="1086" w:type="dxa"/>
          </w:tcPr>
          <w:p w14:paraId="25273998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CD9492B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2,000</w:t>
            </w:r>
          </w:p>
        </w:tc>
        <w:tc>
          <w:tcPr>
            <w:tcW w:w="1134" w:type="dxa"/>
          </w:tcPr>
          <w:p w14:paraId="66D8E55D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9E40C9C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2CC47EC3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93FBA43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6CD95163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681433E1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6A1734C0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174F86D0" w14:textId="77777777" w:rsidR="00841537" w:rsidRPr="00CE7F4B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ไฟฟ้าฯ</w:t>
            </w:r>
          </w:p>
        </w:tc>
      </w:tr>
      <w:tr w:rsidR="00841537" w:rsidRPr="00841518" w14:paraId="36DA132D" w14:textId="77777777" w:rsidTr="0097143C">
        <w:trPr>
          <w:jc w:val="center"/>
        </w:trPr>
        <w:tc>
          <w:tcPr>
            <w:tcW w:w="626" w:type="dxa"/>
          </w:tcPr>
          <w:p w14:paraId="7DE622BA" w14:textId="77777777" w:rsidR="00841537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063" w:type="dxa"/>
          </w:tcPr>
          <w:p w14:paraId="00CF3E46" w14:textId="77777777" w:rsidR="00841537" w:rsidRDefault="00BC7E7F" w:rsidP="0084153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84153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ติดตั้งไฟฟ้าส่องสว่างจากบ้านนางสวง-บ้านนายสนม  ทองขาว  บ้านหนองพลวง หมู่ที่ 10</w:t>
            </w:r>
          </w:p>
        </w:tc>
        <w:tc>
          <w:tcPr>
            <w:tcW w:w="1417" w:type="dxa"/>
          </w:tcPr>
          <w:p w14:paraId="2994AAEB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แสงสว่างปลอดภัยในชีวิตและทรัพย์สิน</w:t>
            </w:r>
          </w:p>
        </w:tc>
        <w:tc>
          <w:tcPr>
            <w:tcW w:w="2366" w:type="dxa"/>
          </w:tcPr>
          <w:p w14:paraId="476DC8A5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23 เมตร</w:t>
            </w:r>
          </w:p>
        </w:tc>
        <w:tc>
          <w:tcPr>
            <w:tcW w:w="1086" w:type="dxa"/>
          </w:tcPr>
          <w:p w14:paraId="59B74E06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83929DF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4084D37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093" w:type="dxa"/>
          </w:tcPr>
          <w:p w14:paraId="7D8724D2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449C9795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66FFC61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23 เมตร</w:t>
            </w:r>
          </w:p>
        </w:tc>
        <w:tc>
          <w:tcPr>
            <w:tcW w:w="1842" w:type="dxa"/>
          </w:tcPr>
          <w:p w14:paraId="5131F97E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223" w:type="dxa"/>
          </w:tcPr>
          <w:p w14:paraId="053D31F7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7B28662" w14:textId="77777777" w:rsidR="00841537" w:rsidRPr="00CE7F4B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841537" w:rsidRPr="00841518" w14:paraId="54106E79" w14:textId="77777777" w:rsidTr="0097143C">
        <w:trPr>
          <w:jc w:val="center"/>
        </w:trPr>
        <w:tc>
          <w:tcPr>
            <w:tcW w:w="626" w:type="dxa"/>
          </w:tcPr>
          <w:p w14:paraId="671E7A50" w14:textId="77777777" w:rsidR="00841537" w:rsidRDefault="004E0A6B" w:rsidP="00971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063" w:type="dxa"/>
          </w:tcPr>
          <w:p w14:paraId="17474E85" w14:textId="77777777" w:rsidR="00A851EA" w:rsidRDefault="00BC7E7F" w:rsidP="0046698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84153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ยายเขตไฟฟ้าแรงต่ำ จาก</w:t>
            </w:r>
            <w:r w:rsidR="0046698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ยกโรง</w:t>
            </w:r>
          </w:p>
          <w:p w14:paraId="259BF6AC" w14:textId="77777777" w:rsidR="00841537" w:rsidRPr="00CE7F4B" w:rsidRDefault="0046698F" w:rsidP="0046698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ีชุมชน-นานายวิเชียร  บ้านหนองพลวง หมู่ที่ 10</w:t>
            </w:r>
          </w:p>
        </w:tc>
        <w:tc>
          <w:tcPr>
            <w:tcW w:w="1417" w:type="dxa"/>
          </w:tcPr>
          <w:p w14:paraId="6B52DA5B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648FC5E6" w14:textId="77777777" w:rsidR="00841537" w:rsidRDefault="0046698F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27 เมตร จำนวน 4 ต้น</w:t>
            </w:r>
          </w:p>
        </w:tc>
        <w:tc>
          <w:tcPr>
            <w:tcW w:w="1086" w:type="dxa"/>
          </w:tcPr>
          <w:p w14:paraId="7AA7F7AC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8D569A3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E425846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624148E6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,000</w:t>
            </w:r>
          </w:p>
        </w:tc>
        <w:tc>
          <w:tcPr>
            <w:tcW w:w="1034" w:type="dxa"/>
          </w:tcPr>
          <w:p w14:paraId="7D9686BA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12BB9259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40EA0EB7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6E4346AA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25FACCD7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219108EF" w14:textId="77777777" w:rsidR="00841537" w:rsidRPr="00CE7F4B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ไฟฟ้าฯ</w:t>
            </w:r>
          </w:p>
        </w:tc>
      </w:tr>
    </w:tbl>
    <w:p w14:paraId="156AF3E6" w14:textId="77777777" w:rsidR="0097143C" w:rsidRPr="0097143C" w:rsidRDefault="0097143C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431B6D29" w14:textId="77777777" w:rsidR="0097143C" w:rsidRDefault="0097143C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0E3796FD" w14:textId="77777777" w:rsidR="00841537" w:rsidRPr="0097143C" w:rsidRDefault="00841537" w:rsidP="0097143C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05A81A44" w14:textId="77777777" w:rsidR="00841537" w:rsidRPr="00E8469C" w:rsidRDefault="00841537" w:rsidP="0084153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AC3C36D" wp14:editId="232D108E">
                <wp:simplePos x="0" y="0"/>
                <wp:positionH relativeFrom="column">
                  <wp:posOffset>9119870</wp:posOffset>
                </wp:positionH>
                <wp:positionV relativeFrom="paragraph">
                  <wp:posOffset>-248920</wp:posOffset>
                </wp:positionV>
                <wp:extent cx="803275" cy="332105"/>
                <wp:effectExtent l="0" t="0" r="15875" b="1079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9525" w14:textId="77777777" w:rsidR="009102FC" w:rsidRPr="0039227F" w:rsidRDefault="009102FC" w:rsidP="0084153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3C36D" id="Text Box 48" o:spid="_x0000_s1050" type="#_x0000_t202" style="position:absolute;left:0;text-align:left;margin-left:718.1pt;margin-top:-19.6pt;width:63.25pt;height:26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0SGwIAADIEAAAOAAAAZHJzL2Uyb0RvYy54bWysU9tu2zAMfR+wfxD0vthxkrU14hRdugwD&#10;ugvQ7QMUWY6FyaJGKbG7ry8lp2l2exmmB4EUqUPykFxeD51hB4Veg634dJJzpqyEWttdxb9+2by6&#10;5M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">
                <v:textbox>
                  <w:txbxContent>
                    <w:p w14:paraId="23709525" w14:textId="77777777" w:rsidR="009102FC" w:rsidRPr="0039227F" w:rsidRDefault="009102FC" w:rsidP="0084153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1D045894" w14:textId="77777777" w:rsidR="00841537" w:rsidRPr="00E8469C" w:rsidRDefault="00841537" w:rsidP="0084153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4AC6F03E" w14:textId="77777777" w:rsidR="00841537" w:rsidRDefault="00841537" w:rsidP="008415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4CFB697E" w14:textId="77777777" w:rsidR="00841537" w:rsidRPr="00C82AB9" w:rsidRDefault="00841537" w:rsidP="008415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640AE0FC" w14:textId="77777777" w:rsidR="00841537" w:rsidRPr="003A1D6F" w:rsidRDefault="00841537" w:rsidP="0084153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1 เสริมสร้างระบบโครงสร้างพื้นฐานเชื่อมโยงต่อโครงข่ายคมนาคมแห่งอนาคตและเพิ่มขีดความสามารถการค้า การลงทุนและเศรษฐกิจ</w:t>
      </w:r>
    </w:p>
    <w:p w14:paraId="10661810" w14:textId="77777777" w:rsidR="00841537" w:rsidRPr="003A1D6F" w:rsidRDefault="00841537" w:rsidP="0084153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ด้านการเมือง</w:t>
      </w:r>
    </w:p>
    <w:p w14:paraId="37B5E299" w14:textId="77777777" w:rsidR="00841537" w:rsidRPr="003A1D6F" w:rsidRDefault="00841537" w:rsidP="0084153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๑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57C2D7AE" w14:textId="77777777" w:rsidR="00841537" w:rsidRPr="00C82AB9" w:rsidRDefault="00841537" w:rsidP="0084153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</w:t>
      </w:r>
      <w:r w:rsidR="00724DD0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เคหะและชุมชน</w:t>
      </w:r>
      <w:r w:rsidRPr="00C82AB9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63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841537" w:rsidRPr="00841518" w14:paraId="1265192B" w14:textId="77777777" w:rsidTr="00875179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14:paraId="68D90EB7" w14:textId="77777777" w:rsidR="00841537" w:rsidRPr="00841518" w:rsidRDefault="00841537" w:rsidP="0087517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63" w:type="dxa"/>
            <w:vMerge w:val="restart"/>
            <w:vAlign w:val="center"/>
          </w:tcPr>
          <w:p w14:paraId="6A1680E2" w14:textId="77777777" w:rsidR="00841537" w:rsidRPr="00841518" w:rsidRDefault="00841537" w:rsidP="0087517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C5B4859" w14:textId="77777777" w:rsidR="00841537" w:rsidRPr="00841518" w:rsidRDefault="00841537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54F36DE6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9CBFC3B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41981795" w14:textId="77777777" w:rsidR="00841537" w:rsidRPr="00841518" w:rsidRDefault="00841537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02CD9928" w14:textId="77777777" w:rsidR="00841537" w:rsidRPr="00841518" w:rsidRDefault="00841537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47947D5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84151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BC587FA" w14:textId="77777777" w:rsidR="00841537" w:rsidRPr="00841518" w:rsidRDefault="00841537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3FE6B3F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1537" w:rsidRPr="00841518" w14:paraId="226C3E98" w14:textId="77777777" w:rsidTr="00875179">
        <w:trPr>
          <w:cantSplit/>
          <w:jc w:val="center"/>
        </w:trPr>
        <w:tc>
          <w:tcPr>
            <w:tcW w:w="626" w:type="dxa"/>
            <w:vMerge/>
          </w:tcPr>
          <w:p w14:paraId="4B8352D3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63" w:type="dxa"/>
            <w:vMerge/>
          </w:tcPr>
          <w:p w14:paraId="080D3814" w14:textId="77777777" w:rsidR="00841537" w:rsidRPr="00841518" w:rsidRDefault="00841537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E2D1F6B" w14:textId="77777777" w:rsidR="00841537" w:rsidRPr="00841518" w:rsidRDefault="00841537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241B4901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45CC6C07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4E591904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B218B70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60EF317C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34A4E2B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4A5A594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41CE166D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A3F3083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0534CE10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5D1DF54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6F717719" w14:textId="77777777" w:rsidR="00841537" w:rsidRPr="00841518" w:rsidRDefault="00841537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6EF2F543" w14:textId="77777777" w:rsidR="00841537" w:rsidRPr="00841518" w:rsidRDefault="00841537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9B7FCDA" w14:textId="77777777" w:rsidR="00841537" w:rsidRPr="00841518" w:rsidRDefault="00841537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41537" w:rsidRPr="00841518" w14:paraId="4EEF8A1B" w14:textId="77777777" w:rsidTr="00875179">
        <w:trPr>
          <w:jc w:val="center"/>
        </w:trPr>
        <w:tc>
          <w:tcPr>
            <w:tcW w:w="626" w:type="dxa"/>
          </w:tcPr>
          <w:p w14:paraId="2DAA0963" w14:textId="77777777" w:rsidR="00841537" w:rsidRPr="00841518" w:rsidRDefault="004E0A6B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063" w:type="dxa"/>
          </w:tcPr>
          <w:p w14:paraId="6F36EF55" w14:textId="77777777" w:rsidR="00841537" w:rsidRDefault="00BC7E7F" w:rsidP="0087517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84153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ยายเขตไฟฟ้าแรงต่ำ จากศูนย์ปฏิบัติธรรมเฉลิมพระเกียรติ-สระหนองม่วง  บ้านหนองพลวง หมู่ที่ 10</w:t>
            </w:r>
          </w:p>
        </w:tc>
        <w:tc>
          <w:tcPr>
            <w:tcW w:w="1417" w:type="dxa"/>
          </w:tcPr>
          <w:p w14:paraId="29887DF3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7454A6AB" w14:textId="77777777" w:rsidR="00841537" w:rsidRDefault="0046698F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28 เมตร  จำนวน 4 ต้น</w:t>
            </w:r>
          </w:p>
        </w:tc>
        <w:tc>
          <w:tcPr>
            <w:tcW w:w="1086" w:type="dxa"/>
          </w:tcPr>
          <w:p w14:paraId="6E8AF4B1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3DA0CD4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F2B1BD3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73D73C53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,000</w:t>
            </w:r>
          </w:p>
        </w:tc>
        <w:tc>
          <w:tcPr>
            <w:tcW w:w="1034" w:type="dxa"/>
          </w:tcPr>
          <w:p w14:paraId="233231B8" w14:textId="77777777" w:rsidR="00841537" w:rsidRDefault="0046698F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57AA132B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32AE42B8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62426E79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E7F4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29950BCC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55F263E7" w14:textId="77777777" w:rsidR="00841537" w:rsidRPr="00CE7F4B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ไฟฟ้าฯ</w:t>
            </w:r>
          </w:p>
        </w:tc>
      </w:tr>
      <w:tr w:rsidR="00841537" w:rsidRPr="00841518" w14:paraId="2F475212" w14:textId="77777777" w:rsidTr="00875179">
        <w:trPr>
          <w:jc w:val="center"/>
        </w:trPr>
        <w:tc>
          <w:tcPr>
            <w:tcW w:w="626" w:type="dxa"/>
          </w:tcPr>
          <w:p w14:paraId="56920AF2" w14:textId="77777777" w:rsidR="00841537" w:rsidRDefault="004E0A6B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063" w:type="dxa"/>
          </w:tcPr>
          <w:p w14:paraId="3BBAB749" w14:textId="77777777" w:rsidR="00841537" w:rsidRDefault="00BC7E7F" w:rsidP="00BC7E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84153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ติดตั้งไฟฟ้าส่องสว่างประจำหมู่บ้าน หมู่ที่ 4-10</w:t>
            </w:r>
          </w:p>
        </w:tc>
        <w:tc>
          <w:tcPr>
            <w:tcW w:w="1417" w:type="dxa"/>
          </w:tcPr>
          <w:p w14:paraId="05164F67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แสงสว่างปลอดภัยในชีวิตและทรัพย์สิน</w:t>
            </w:r>
          </w:p>
        </w:tc>
        <w:tc>
          <w:tcPr>
            <w:tcW w:w="2366" w:type="dxa"/>
          </w:tcPr>
          <w:p w14:paraId="43F0DAC4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7 หมู่บ้าน</w:t>
            </w:r>
          </w:p>
        </w:tc>
        <w:tc>
          <w:tcPr>
            <w:tcW w:w="1086" w:type="dxa"/>
          </w:tcPr>
          <w:p w14:paraId="0A055B76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0A927192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2F1BAE41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093" w:type="dxa"/>
          </w:tcPr>
          <w:p w14:paraId="53F8C0A4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034" w:type="dxa"/>
          </w:tcPr>
          <w:p w14:paraId="090322EE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376" w:type="dxa"/>
          </w:tcPr>
          <w:p w14:paraId="585FC5A6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ปลอดภัยในชีวิตและทรัพย์สินร้อยละ 100</w:t>
            </w:r>
          </w:p>
        </w:tc>
        <w:tc>
          <w:tcPr>
            <w:tcW w:w="1842" w:type="dxa"/>
          </w:tcPr>
          <w:p w14:paraId="6D2E4C31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23" w:type="dxa"/>
          </w:tcPr>
          <w:p w14:paraId="242DDA4E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E1CA866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7C74FE28" w14:textId="77777777" w:rsidR="00841537" w:rsidRPr="00CE7F4B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ไฟฟ้าฯ</w:t>
            </w:r>
          </w:p>
        </w:tc>
      </w:tr>
      <w:tr w:rsidR="00841537" w:rsidRPr="00841518" w14:paraId="5448DD96" w14:textId="77777777" w:rsidTr="00875179">
        <w:trPr>
          <w:jc w:val="center"/>
        </w:trPr>
        <w:tc>
          <w:tcPr>
            <w:tcW w:w="626" w:type="dxa"/>
          </w:tcPr>
          <w:p w14:paraId="5E245B06" w14:textId="77777777" w:rsidR="00841537" w:rsidRDefault="004E0A6B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063" w:type="dxa"/>
          </w:tcPr>
          <w:p w14:paraId="33C4D0E5" w14:textId="77777777" w:rsidR="00841537" w:rsidRPr="00CE7F4B" w:rsidRDefault="00BC7E7F" w:rsidP="00BC7E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84153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ยายเขตไฟฟ้าแรงต่ำจากบ้านนางวิลัย  ช่างเหล็ก-สะพานบ้านลิงส่อง  หมู่ที่ 2</w:t>
            </w:r>
          </w:p>
        </w:tc>
        <w:tc>
          <w:tcPr>
            <w:tcW w:w="1417" w:type="dxa"/>
          </w:tcPr>
          <w:p w14:paraId="208EA142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366" w:type="dxa"/>
          </w:tcPr>
          <w:p w14:paraId="1ACD2012" w14:textId="77777777" w:rsidR="00841537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350 เมตร จำนวน 9 ต้น</w:t>
            </w:r>
          </w:p>
        </w:tc>
        <w:tc>
          <w:tcPr>
            <w:tcW w:w="1086" w:type="dxa"/>
          </w:tcPr>
          <w:p w14:paraId="4A5403C4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4215D02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2,000</w:t>
            </w:r>
          </w:p>
        </w:tc>
        <w:tc>
          <w:tcPr>
            <w:tcW w:w="1134" w:type="dxa"/>
          </w:tcPr>
          <w:p w14:paraId="5EF9D14B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30DF1399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78FF96E4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04C9F85" w14:textId="77777777" w:rsidR="00841537" w:rsidRPr="00CE7F4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มีไฟฟ้าใช้ครอบคลุมทั่วถึง</w:t>
            </w:r>
          </w:p>
        </w:tc>
        <w:tc>
          <w:tcPr>
            <w:tcW w:w="1842" w:type="dxa"/>
          </w:tcPr>
          <w:p w14:paraId="16905A01" w14:textId="77777777" w:rsidR="00841537" w:rsidRPr="00760C7B" w:rsidRDefault="00841537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ฟ้าใช้ทุกครัวเรือน</w:t>
            </w:r>
          </w:p>
        </w:tc>
        <w:tc>
          <w:tcPr>
            <w:tcW w:w="1223" w:type="dxa"/>
          </w:tcPr>
          <w:p w14:paraId="3AD9A40B" w14:textId="77777777" w:rsidR="00841537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4A770D5F" w14:textId="77777777" w:rsidR="00841537" w:rsidRPr="00CE7F4B" w:rsidRDefault="00841537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0A69A8CD" w14:textId="77777777" w:rsidR="00841537" w:rsidRPr="0097143C" w:rsidRDefault="00841537" w:rsidP="00841537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127D63C4" w14:textId="77777777" w:rsidR="00841537" w:rsidRPr="0097143C" w:rsidRDefault="00841537" w:rsidP="00841537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6F691EE2" w14:textId="77777777" w:rsidR="00841537" w:rsidRPr="0097143C" w:rsidRDefault="00841537" w:rsidP="0084153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ED2A549" w14:textId="77777777" w:rsidR="0097143C" w:rsidRDefault="0097143C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621BAB9F" w14:textId="77777777" w:rsidR="009511DA" w:rsidRDefault="009511DA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5A93E540" w14:textId="77777777" w:rsidR="00C760FD" w:rsidRPr="00E8469C" w:rsidRDefault="00C760FD" w:rsidP="00C760F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2E0D6E7" wp14:editId="56A1220D">
                <wp:simplePos x="0" y="0"/>
                <wp:positionH relativeFrom="column">
                  <wp:posOffset>9119870</wp:posOffset>
                </wp:positionH>
                <wp:positionV relativeFrom="paragraph">
                  <wp:posOffset>-248920</wp:posOffset>
                </wp:positionV>
                <wp:extent cx="803275" cy="332105"/>
                <wp:effectExtent l="0" t="0" r="1587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5D7C" w14:textId="77777777" w:rsidR="009102FC" w:rsidRPr="0039227F" w:rsidRDefault="009102FC" w:rsidP="00C760F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D6E7" id="Text Box 1" o:spid="_x0000_s1051" type="#_x0000_t202" style="position:absolute;left:0;text-align:left;margin-left:718.1pt;margin-top:-19.6pt;width:63.25pt;height:26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+Gg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">
                <v:textbox>
                  <w:txbxContent>
                    <w:p w14:paraId="46755D7C" w14:textId="77777777" w:rsidR="009102FC" w:rsidRPr="0039227F" w:rsidRDefault="009102FC" w:rsidP="00C760F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76CEB711" w14:textId="77777777" w:rsidR="00C760FD" w:rsidRPr="00E8469C" w:rsidRDefault="00C760FD" w:rsidP="00C760F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351F9D0" w14:textId="77777777" w:rsidR="00C760FD" w:rsidRDefault="00C760FD" w:rsidP="00C760F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2AE99D78" w14:textId="77777777" w:rsidR="00C760FD" w:rsidRPr="00C82AB9" w:rsidRDefault="00C760FD" w:rsidP="00C760F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5F4AD6A3" w14:textId="77777777" w:rsidR="00C760FD" w:rsidRPr="003A1D6F" w:rsidRDefault="00C760FD" w:rsidP="00C760FD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1 เสริมสร้างระบบโครงสร้างพื้นฐานเชื่อมโยงต่อโครงข่ายคมนาคมแห่งอนาคตและเพิ่มขีดความสามารถการค้า การลงทุนและเศรษฐกิจ</w:t>
      </w:r>
    </w:p>
    <w:p w14:paraId="55192772" w14:textId="77777777" w:rsidR="00C760FD" w:rsidRPr="003A1D6F" w:rsidRDefault="00C760FD" w:rsidP="00C760FD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ด้านการเมือง</w:t>
      </w:r>
    </w:p>
    <w:p w14:paraId="410B2066" w14:textId="77777777" w:rsidR="00C760FD" w:rsidRPr="003A1D6F" w:rsidRDefault="00C760FD" w:rsidP="00C760FD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๑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62E6B6AE" w14:textId="77777777" w:rsidR="00C760FD" w:rsidRPr="00C82AB9" w:rsidRDefault="00C760FD" w:rsidP="00C760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เคหะและชุมชน</w:t>
      </w:r>
      <w:r w:rsidRPr="00C82AB9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63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C760FD" w:rsidRPr="00841518" w14:paraId="20FBF2F3" w14:textId="77777777" w:rsidTr="007D060A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14:paraId="47FB11F1" w14:textId="77777777" w:rsidR="00C760FD" w:rsidRPr="00841518" w:rsidRDefault="00C760FD" w:rsidP="007D060A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63" w:type="dxa"/>
            <w:vMerge w:val="restart"/>
            <w:vAlign w:val="center"/>
          </w:tcPr>
          <w:p w14:paraId="05EC3780" w14:textId="77777777" w:rsidR="00C760FD" w:rsidRPr="00841518" w:rsidRDefault="00C760FD" w:rsidP="007D060A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219E105" w14:textId="77777777" w:rsidR="00C760FD" w:rsidRPr="00841518" w:rsidRDefault="00C760FD" w:rsidP="007D06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45DA6D82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7A7F542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3178C76F" w14:textId="77777777" w:rsidR="00C760FD" w:rsidRPr="00841518" w:rsidRDefault="00C760FD" w:rsidP="007D06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0187BABB" w14:textId="77777777" w:rsidR="00C760FD" w:rsidRPr="00841518" w:rsidRDefault="00C760FD" w:rsidP="007D06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F133D66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84151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0274501" w14:textId="77777777" w:rsidR="00C760FD" w:rsidRPr="00841518" w:rsidRDefault="00C760FD" w:rsidP="007D06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6D8EF939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760FD" w:rsidRPr="00841518" w14:paraId="5FB674D3" w14:textId="77777777" w:rsidTr="007D060A">
        <w:trPr>
          <w:cantSplit/>
          <w:jc w:val="center"/>
        </w:trPr>
        <w:tc>
          <w:tcPr>
            <w:tcW w:w="626" w:type="dxa"/>
            <w:vMerge/>
          </w:tcPr>
          <w:p w14:paraId="7CA415D6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63" w:type="dxa"/>
            <w:vMerge/>
          </w:tcPr>
          <w:p w14:paraId="3DE6B079" w14:textId="77777777" w:rsidR="00C760FD" w:rsidRPr="00841518" w:rsidRDefault="00C760FD" w:rsidP="007D06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60CE401" w14:textId="77777777" w:rsidR="00C760FD" w:rsidRPr="00841518" w:rsidRDefault="00C760FD" w:rsidP="007D06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4793D03B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0CA8476C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2EC8A180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1E865DE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B98E299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339BF1B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9653922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3B4DD4BF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3E785EB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54095CBD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637ACBC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20EA5542" w14:textId="77777777" w:rsidR="00C760FD" w:rsidRPr="00841518" w:rsidRDefault="00C760FD" w:rsidP="007D06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8D577DA" w14:textId="77777777" w:rsidR="00C760FD" w:rsidRPr="00841518" w:rsidRDefault="00C760FD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1063CCDA" w14:textId="77777777" w:rsidR="00C760FD" w:rsidRPr="00841518" w:rsidRDefault="00C760FD" w:rsidP="007D06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760FD" w:rsidRPr="00841518" w14:paraId="40DF73F9" w14:textId="77777777" w:rsidTr="007D060A">
        <w:trPr>
          <w:jc w:val="center"/>
        </w:trPr>
        <w:tc>
          <w:tcPr>
            <w:tcW w:w="626" w:type="dxa"/>
          </w:tcPr>
          <w:p w14:paraId="75ACB43E" w14:textId="77777777" w:rsidR="00C760FD" w:rsidRPr="00841518" w:rsidRDefault="004E0A6B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063" w:type="dxa"/>
          </w:tcPr>
          <w:p w14:paraId="7D8B9672" w14:textId="77777777" w:rsidR="00C760FD" w:rsidRDefault="00C760FD" w:rsidP="007D060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ติดตั้งเสาไฟฟ้าส่องสว่างพลังงานแสงอาทิตย์หน้าบ้านนายสมศักดิ์  เทพังเทียม จำนวน 1 ต้น</w:t>
            </w:r>
          </w:p>
        </w:tc>
        <w:tc>
          <w:tcPr>
            <w:tcW w:w="1417" w:type="dxa"/>
          </w:tcPr>
          <w:p w14:paraId="6F179137" w14:textId="77777777" w:rsidR="00C760FD" w:rsidRDefault="00C760FD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="00B664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แสงสว่างปลอดภัยในชีวิตและทรัพย์สิน</w:t>
            </w:r>
          </w:p>
        </w:tc>
        <w:tc>
          <w:tcPr>
            <w:tcW w:w="2366" w:type="dxa"/>
          </w:tcPr>
          <w:p w14:paraId="762AEA48" w14:textId="77777777" w:rsidR="00C760FD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ต้น</w:t>
            </w:r>
          </w:p>
        </w:tc>
        <w:tc>
          <w:tcPr>
            <w:tcW w:w="1086" w:type="dxa"/>
          </w:tcPr>
          <w:p w14:paraId="676ABD5F" w14:textId="77777777" w:rsidR="00C760FD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</w:t>
            </w:r>
          </w:p>
        </w:tc>
        <w:tc>
          <w:tcPr>
            <w:tcW w:w="1134" w:type="dxa"/>
          </w:tcPr>
          <w:p w14:paraId="04EFD10A" w14:textId="77777777" w:rsidR="00C760FD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F3312D8" w14:textId="77777777" w:rsidR="00C760FD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6566DABC" w14:textId="77777777" w:rsidR="00C760FD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35E23849" w14:textId="77777777" w:rsidR="00C760FD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2962821" w14:textId="77777777" w:rsidR="00C760FD" w:rsidRPr="00CE7F4B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ต้น</w:t>
            </w:r>
          </w:p>
        </w:tc>
        <w:tc>
          <w:tcPr>
            <w:tcW w:w="1842" w:type="dxa"/>
          </w:tcPr>
          <w:p w14:paraId="158E4B23" w14:textId="77777777" w:rsidR="00C760FD" w:rsidRPr="00CE7F4B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223" w:type="dxa"/>
          </w:tcPr>
          <w:p w14:paraId="0EE54CB1" w14:textId="77777777" w:rsidR="00C760FD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0DBBE703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7C9A2737" w14:textId="77777777" w:rsidR="009511DA" w:rsidRPr="00CE7F4B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511DA" w:rsidRPr="00841518" w14:paraId="7F93A798" w14:textId="77777777" w:rsidTr="007D060A">
        <w:trPr>
          <w:jc w:val="center"/>
        </w:trPr>
        <w:tc>
          <w:tcPr>
            <w:tcW w:w="626" w:type="dxa"/>
          </w:tcPr>
          <w:p w14:paraId="5770EF32" w14:textId="77777777" w:rsidR="009511DA" w:rsidRDefault="004E0A6B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2063" w:type="dxa"/>
          </w:tcPr>
          <w:p w14:paraId="229545E8" w14:textId="77777777" w:rsidR="009511DA" w:rsidRDefault="009511DA" w:rsidP="009511D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ติดตั้งเสาไฟฟ้าส่องสว่างพลังงานแสงอาทิตย์ศาลปู่คา บ้านหนองพลวง หมู่ที่ 10</w:t>
            </w:r>
          </w:p>
        </w:tc>
        <w:tc>
          <w:tcPr>
            <w:tcW w:w="1417" w:type="dxa"/>
          </w:tcPr>
          <w:p w14:paraId="53A7889B" w14:textId="77777777" w:rsidR="009511DA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แสงสว่างปลอดภัยในชีวิตและทรัพย์สิน</w:t>
            </w:r>
          </w:p>
        </w:tc>
        <w:tc>
          <w:tcPr>
            <w:tcW w:w="2366" w:type="dxa"/>
          </w:tcPr>
          <w:p w14:paraId="5D308C68" w14:textId="77777777" w:rsidR="009511DA" w:rsidRDefault="009511DA" w:rsidP="009511D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2 ต้น</w:t>
            </w:r>
          </w:p>
        </w:tc>
        <w:tc>
          <w:tcPr>
            <w:tcW w:w="1086" w:type="dxa"/>
          </w:tcPr>
          <w:p w14:paraId="2A87536A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497D6FC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000</w:t>
            </w:r>
          </w:p>
        </w:tc>
        <w:tc>
          <w:tcPr>
            <w:tcW w:w="1134" w:type="dxa"/>
          </w:tcPr>
          <w:p w14:paraId="701F5457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7CF382CA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24ED82E2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6C2E98C" w14:textId="77777777" w:rsidR="009511DA" w:rsidRPr="00CE7F4B" w:rsidRDefault="009511DA" w:rsidP="009511D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2 ต้น</w:t>
            </w:r>
          </w:p>
        </w:tc>
        <w:tc>
          <w:tcPr>
            <w:tcW w:w="1842" w:type="dxa"/>
          </w:tcPr>
          <w:p w14:paraId="3E868AB5" w14:textId="77777777" w:rsidR="009511DA" w:rsidRPr="00CE7F4B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223" w:type="dxa"/>
          </w:tcPr>
          <w:p w14:paraId="4A841C58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49402699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3D159220" w14:textId="77777777" w:rsidR="009511DA" w:rsidRPr="00CE7F4B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511DA" w:rsidRPr="00841518" w14:paraId="5262C904" w14:textId="77777777" w:rsidTr="007D060A">
        <w:trPr>
          <w:jc w:val="center"/>
        </w:trPr>
        <w:tc>
          <w:tcPr>
            <w:tcW w:w="626" w:type="dxa"/>
          </w:tcPr>
          <w:p w14:paraId="5E91677B" w14:textId="77777777" w:rsidR="009511DA" w:rsidRDefault="004E0A6B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063" w:type="dxa"/>
          </w:tcPr>
          <w:p w14:paraId="0B3BBDDE" w14:textId="77777777" w:rsidR="009511DA" w:rsidRDefault="009511DA" w:rsidP="009511D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ติดตั้งเสาไฟฟ้าส่องสว่างพลังงานแสงอาทิตย์ศูนย์ปฏิบัติธรรมเฉลิมพระเกียรติ บ้านหนองพลวง หมู่ที่ 10</w:t>
            </w:r>
          </w:p>
        </w:tc>
        <w:tc>
          <w:tcPr>
            <w:tcW w:w="1417" w:type="dxa"/>
          </w:tcPr>
          <w:p w14:paraId="0DEF9B82" w14:textId="77777777" w:rsidR="009511DA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แสงสว่างปลอดภัยในชีวิตและทรัพย์สิน</w:t>
            </w:r>
          </w:p>
        </w:tc>
        <w:tc>
          <w:tcPr>
            <w:tcW w:w="2366" w:type="dxa"/>
          </w:tcPr>
          <w:p w14:paraId="3C2D83FF" w14:textId="77777777" w:rsidR="009511DA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2  ต้น</w:t>
            </w:r>
          </w:p>
        </w:tc>
        <w:tc>
          <w:tcPr>
            <w:tcW w:w="1086" w:type="dxa"/>
          </w:tcPr>
          <w:p w14:paraId="392DA933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7C0E205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DABA126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000</w:t>
            </w:r>
          </w:p>
        </w:tc>
        <w:tc>
          <w:tcPr>
            <w:tcW w:w="1093" w:type="dxa"/>
          </w:tcPr>
          <w:p w14:paraId="2C5205A6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61AF78C9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23B99BCD" w14:textId="77777777" w:rsidR="009511DA" w:rsidRPr="00CE7F4B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ต้น</w:t>
            </w:r>
          </w:p>
        </w:tc>
        <w:tc>
          <w:tcPr>
            <w:tcW w:w="1842" w:type="dxa"/>
          </w:tcPr>
          <w:p w14:paraId="229AC6B7" w14:textId="77777777" w:rsidR="009511DA" w:rsidRPr="00CE7F4B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223" w:type="dxa"/>
          </w:tcPr>
          <w:p w14:paraId="26C619A6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8D2AD81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6556EA2E" w14:textId="77777777" w:rsidR="009511DA" w:rsidRPr="00CE7F4B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32C68448" w14:textId="570C730E" w:rsidR="00C760FD" w:rsidRDefault="00C760FD" w:rsidP="00C760FD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13A6B9C7" w14:textId="77777777" w:rsidR="00202A07" w:rsidRPr="0097143C" w:rsidRDefault="00202A07" w:rsidP="00C760FD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04CD923B" w14:textId="77777777" w:rsidR="00C760FD" w:rsidRPr="0097143C" w:rsidRDefault="00C760FD" w:rsidP="00C760FD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5D6F8D44" w14:textId="77777777" w:rsidR="00C760FD" w:rsidRPr="00C760FD" w:rsidRDefault="00C760FD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B8B4D83" w14:textId="77777777" w:rsidR="007D060A" w:rsidRDefault="007D060A" w:rsidP="009511D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A294BF8" w14:textId="77777777" w:rsidR="009511DA" w:rsidRPr="00E8469C" w:rsidRDefault="009511DA" w:rsidP="009511D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A42728" wp14:editId="7A7F32F2">
                <wp:simplePos x="0" y="0"/>
                <wp:positionH relativeFrom="column">
                  <wp:posOffset>9119870</wp:posOffset>
                </wp:positionH>
                <wp:positionV relativeFrom="paragraph">
                  <wp:posOffset>-248920</wp:posOffset>
                </wp:positionV>
                <wp:extent cx="803275" cy="332105"/>
                <wp:effectExtent l="0" t="0" r="158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7C2F" w14:textId="77777777" w:rsidR="009102FC" w:rsidRPr="0039227F" w:rsidRDefault="009102FC" w:rsidP="009511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2728" id="Text Box 2" o:spid="_x0000_s1052" type="#_x0000_t202" style="position:absolute;left:0;text-align:left;margin-left:718.1pt;margin-top:-19.6pt;width:63.25pt;height:26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">
                <v:textbox>
                  <w:txbxContent>
                    <w:p w14:paraId="7C8E7C2F" w14:textId="77777777" w:rsidR="009102FC" w:rsidRPr="0039227F" w:rsidRDefault="009102FC" w:rsidP="009511D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2D543778" w14:textId="77777777" w:rsidR="009511DA" w:rsidRPr="00E8469C" w:rsidRDefault="009511DA" w:rsidP="009511D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12E0D049" w14:textId="77777777" w:rsidR="009511DA" w:rsidRDefault="009511DA" w:rsidP="009511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55A34441" w14:textId="77777777" w:rsidR="009511DA" w:rsidRPr="00C82AB9" w:rsidRDefault="009511DA" w:rsidP="009511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737E533E" w14:textId="77777777" w:rsidR="009511DA" w:rsidRPr="003A1D6F" w:rsidRDefault="009511DA" w:rsidP="009511D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1 เสริมสร้างระบบโครงสร้างพื้นฐานเชื่อมโยงต่อโครงข่ายคมนาคมแห่งอนาคตและเพิ่มขีดความสามารถการค้า การลงทุนและเศรษฐกิจ</w:t>
      </w:r>
    </w:p>
    <w:p w14:paraId="504C655D" w14:textId="77777777" w:rsidR="009511DA" w:rsidRPr="003A1D6F" w:rsidRDefault="009511DA" w:rsidP="009511D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ด้านการเมือง</w:t>
      </w:r>
    </w:p>
    <w:p w14:paraId="1DD973BC" w14:textId="77777777" w:rsidR="009511DA" w:rsidRPr="003A1D6F" w:rsidRDefault="009511DA" w:rsidP="009511D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๑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3A39A9B2" w14:textId="77777777" w:rsidR="009511DA" w:rsidRPr="00C82AB9" w:rsidRDefault="009511DA" w:rsidP="009511D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เคหะและชุมชน</w:t>
      </w:r>
      <w:r w:rsidRPr="00C82AB9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63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9511DA" w:rsidRPr="00841518" w14:paraId="72BE371F" w14:textId="77777777" w:rsidTr="007D060A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14:paraId="512FE68F" w14:textId="77777777" w:rsidR="009511DA" w:rsidRPr="00841518" w:rsidRDefault="009511DA" w:rsidP="007D060A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63" w:type="dxa"/>
            <w:vMerge w:val="restart"/>
            <w:vAlign w:val="center"/>
          </w:tcPr>
          <w:p w14:paraId="35ACCE12" w14:textId="77777777" w:rsidR="009511DA" w:rsidRPr="00841518" w:rsidRDefault="009511DA" w:rsidP="007D060A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16A6560" w14:textId="77777777" w:rsidR="009511DA" w:rsidRPr="00841518" w:rsidRDefault="009511DA" w:rsidP="007D06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29BFEFBD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35CF3A9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5FFC779B" w14:textId="77777777" w:rsidR="009511DA" w:rsidRPr="00841518" w:rsidRDefault="009511DA" w:rsidP="007D06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73854DA5" w14:textId="77777777" w:rsidR="009511DA" w:rsidRPr="00841518" w:rsidRDefault="009511DA" w:rsidP="007D06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C00B910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84151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84151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2C87A0C" w14:textId="77777777" w:rsidR="009511DA" w:rsidRPr="00841518" w:rsidRDefault="009511DA" w:rsidP="007D06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4151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7FFEF306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511DA" w:rsidRPr="00841518" w14:paraId="4CF7DDCF" w14:textId="77777777" w:rsidTr="007D060A">
        <w:trPr>
          <w:cantSplit/>
          <w:jc w:val="center"/>
        </w:trPr>
        <w:tc>
          <w:tcPr>
            <w:tcW w:w="626" w:type="dxa"/>
            <w:vMerge/>
          </w:tcPr>
          <w:p w14:paraId="0655898A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63" w:type="dxa"/>
            <w:vMerge/>
          </w:tcPr>
          <w:p w14:paraId="1A8A2E8E" w14:textId="77777777" w:rsidR="009511DA" w:rsidRPr="00841518" w:rsidRDefault="009511DA" w:rsidP="007D06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228B2A3" w14:textId="77777777" w:rsidR="009511DA" w:rsidRPr="00841518" w:rsidRDefault="009511DA" w:rsidP="007D06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2E59E1C5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49371224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60BFC52B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7FBF783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58531DDA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7AD160E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1633D31B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5D36793D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0DD60F7A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681C6787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24BC8654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4151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6F7A07A6" w14:textId="77777777" w:rsidR="009511DA" w:rsidRPr="00841518" w:rsidRDefault="009511DA" w:rsidP="007D06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78461EB" w14:textId="77777777" w:rsidR="009511DA" w:rsidRPr="00841518" w:rsidRDefault="009511DA" w:rsidP="007D06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6CAD3C86" w14:textId="77777777" w:rsidR="009511DA" w:rsidRPr="00841518" w:rsidRDefault="009511DA" w:rsidP="007D06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511DA" w:rsidRPr="00841518" w14:paraId="3687C44C" w14:textId="77777777" w:rsidTr="007D060A">
        <w:trPr>
          <w:jc w:val="center"/>
        </w:trPr>
        <w:tc>
          <w:tcPr>
            <w:tcW w:w="626" w:type="dxa"/>
          </w:tcPr>
          <w:p w14:paraId="5C053539" w14:textId="77777777" w:rsidR="009511DA" w:rsidRPr="00841518" w:rsidRDefault="004E0A6B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063" w:type="dxa"/>
          </w:tcPr>
          <w:p w14:paraId="4ED7C28B" w14:textId="77777777" w:rsidR="009511DA" w:rsidRDefault="009511DA" w:rsidP="009511D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ติดตั้งเสาไฟฟ้าส่องสว่างพลังงานแสงอาทิตย์ทางเข้าวัด บ้านหนองพลวง หมู่ที่ 10</w:t>
            </w:r>
          </w:p>
        </w:tc>
        <w:tc>
          <w:tcPr>
            <w:tcW w:w="1417" w:type="dxa"/>
          </w:tcPr>
          <w:p w14:paraId="464F2B7B" w14:textId="77777777" w:rsidR="009511DA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แสงสว่างปลอดภัยในชีวิตและทรัพย์สิน</w:t>
            </w:r>
          </w:p>
        </w:tc>
        <w:tc>
          <w:tcPr>
            <w:tcW w:w="2366" w:type="dxa"/>
          </w:tcPr>
          <w:p w14:paraId="6643F77B" w14:textId="77777777" w:rsidR="009511DA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 ต้น</w:t>
            </w:r>
          </w:p>
        </w:tc>
        <w:tc>
          <w:tcPr>
            <w:tcW w:w="1086" w:type="dxa"/>
          </w:tcPr>
          <w:p w14:paraId="587A15CE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EA35DCB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C522C68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377E6EB1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</w:t>
            </w:r>
          </w:p>
        </w:tc>
        <w:tc>
          <w:tcPr>
            <w:tcW w:w="1034" w:type="dxa"/>
          </w:tcPr>
          <w:p w14:paraId="08695F23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4D73653B" w14:textId="77777777" w:rsidR="009511DA" w:rsidRPr="00CE7F4B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ต้น</w:t>
            </w:r>
          </w:p>
        </w:tc>
        <w:tc>
          <w:tcPr>
            <w:tcW w:w="1842" w:type="dxa"/>
          </w:tcPr>
          <w:p w14:paraId="5EFF6604" w14:textId="77777777" w:rsidR="009511DA" w:rsidRPr="00CE7F4B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223" w:type="dxa"/>
          </w:tcPr>
          <w:p w14:paraId="06F9A2A4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31E1125E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228A811C" w14:textId="77777777" w:rsidR="009511DA" w:rsidRPr="00CE7F4B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511DA" w:rsidRPr="00841518" w14:paraId="0ECADA9E" w14:textId="77777777" w:rsidTr="007D060A">
        <w:trPr>
          <w:jc w:val="center"/>
        </w:trPr>
        <w:tc>
          <w:tcPr>
            <w:tcW w:w="626" w:type="dxa"/>
          </w:tcPr>
          <w:p w14:paraId="11826922" w14:textId="77777777" w:rsidR="009511DA" w:rsidRDefault="004E0A6B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063" w:type="dxa"/>
          </w:tcPr>
          <w:p w14:paraId="530808CE" w14:textId="77777777" w:rsidR="009511DA" w:rsidRDefault="009511DA" w:rsidP="009511D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ติดตั้งเสาไฟฟ้าส่องสว่างพลังงานแสงอาทิตย์หน้าบ้านนายแบน-ทางเข้าบ้านนายมานพ  บ้านหนองพลวง หมู่ที่ 10</w:t>
            </w:r>
          </w:p>
        </w:tc>
        <w:tc>
          <w:tcPr>
            <w:tcW w:w="1417" w:type="dxa"/>
          </w:tcPr>
          <w:p w14:paraId="76469D4D" w14:textId="77777777" w:rsidR="009511DA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แสงสว่างปลอดภัยในชีวิตและทรัพย์สิน</w:t>
            </w:r>
          </w:p>
        </w:tc>
        <w:tc>
          <w:tcPr>
            <w:tcW w:w="2366" w:type="dxa"/>
          </w:tcPr>
          <w:p w14:paraId="0E0D8458" w14:textId="77777777" w:rsidR="009511DA" w:rsidRDefault="009511DA" w:rsidP="009511D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3  ต้น</w:t>
            </w:r>
          </w:p>
        </w:tc>
        <w:tc>
          <w:tcPr>
            <w:tcW w:w="1086" w:type="dxa"/>
          </w:tcPr>
          <w:p w14:paraId="379AD0B4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9454DBA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2C3A53A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26A64E94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5521598F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,500</w:t>
            </w:r>
          </w:p>
        </w:tc>
        <w:tc>
          <w:tcPr>
            <w:tcW w:w="1376" w:type="dxa"/>
          </w:tcPr>
          <w:p w14:paraId="7B75B2F7" w14:textId="77777777" w:rsidR="009511DA" w:rsidRPr="00CE7F4B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ต้น</w:t>
            </w:r>
          </w:p>
        </w:tc>
        <w:tc>
          <w:tcPr>
            <w:tcW w:w="1842" w:type="dxa"/>
          </w:tcPr>
          <w:p w14:paraId="6D5F9CC6" w14:textId="77777777" w:rsidR="009511DA" w:rsidRPr="00CE7F4B" w:rsidRDefault="009511DA" w:rsidP="007D060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223" w:type="dxa"/>
          </w:tcPr>
          <w:p w14:paraId="080E3944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24B79762" w14:textId="77777777" w:rsidR="009511DA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32374E7D" w14:textId="77777777" w:rsidR="009511DA" w:rsidRPr="00CE7F4B" w:rsidRDefault="009511DA" w:rsidP="007D06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1731A4A3" w14:textId="77777777" w:rsidR="009511DA" w:rsidRPr="0097143C" w:rsidRDefault="009511DA" w:rsidP="009511DA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6685AE65" w14:textId="77777777" w:rsidR="009511DA" w:rsidRPr="0097143C" w:rsidRDefault="009511DA" w:rsidP="009511DA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318046D6" w14:textId="77777777" w:rsidR="009511DA" w:rsidRPr="00C760FD" w:rsidRDefault="009511DA" w:rsidP="009511D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12A5A08" w14:textId="77777777" w:rsidR="009511DA" w:rsidRDefault="009511DA" w:rsidP="009511D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70CCBA06" w14:textId="77777777" w:rsidR="00C760FD" w:rsidRDefault="00C760FD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79095F34" w14:textId="77777777" w:rsidR="00C760FD" w:rsidRDefault="00C760FD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779644CC" w14:textId="77777777" w:rsidR="00C760FD" w:rsidRDefault="00C760FD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5ADA5080" w14:textId="77777777" w:rsidR="00C760FD" w:rsidRDefault="00C760FD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044F2B3A" w14:textId="77777777" w:rsidR="00C760FD" w:rsidRDefault="00C760FD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6C39F2AF" w14:textId="77777777" w:rsidR="00D513B4" w:rsidRPr="0060094C" w:rsidRDefault="00D513B4" w:rsidP="00D513B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60094C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CD27335" wp14:editId="309ABDDA">
                <wp:simplePos x="0" y="0"/>
                <wp:positionH relativeFrom="column">
                  <wp:posOffset>9210675</wp:posOffset>
                </wp:positionH>
                <wp:positionV relativeFrom="paragraph">
                  <wp:posOffset>-97155</wp:posOffset>
                </wp:positionV>
                <wp:extent cx="803275" cy="332105"/>
                <wp:effectExtent l="0" t="0" r="15875" b="107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6BF4" w14:textId="77777777" w:rsidR="009102FC" w:rsidRPr="0039227F" w:rsidRDefault="009102FC" w:rsidP="00D513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7335" id="Text Box 38" o:spid="_x0000_s1053" type="#_x0000_t202" style="position:absolute;left:0;text-align:left;margin-left:725.25pt;margin-top:-7.65pt;width:63.25pt;height:26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P8GwIAADIEAAAOAAAAZHJzL2Uyb0RvYy54bWysU9tu2zAMfR+wfxD0vthxkqU14hRdugwD&#10;ugvQ7QNkWbaFyaImKbGzry8lu2l2exmmB4EUqUPykNzcDJ0iR2GdBF3Q+SylRGgOldRNQb9+2b+6&#10;o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">
                <v:textbox>
                  <w:txbxContent>
                    <w:p w14:paraId="6A0B6BF4" w14:textId="77777777" w:rsidR="009102FC" w:rsidRPr="0039227F" w:rsidRDefault="009102FC" w:rsidP="00D513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60094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062020A2" w14:textId="77777777" w:rsidR="00D513B4" w:rsidRPr="0060094C" w:rsidRDefault="00D513B4" w:rsidP="00D513B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60094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6-2570)</w:t>
      </w:r>
    </w:p>
    <w:p w14:paraId="1990A079" w14:textId="77777777" w:rsidR="00D513B4" w:rsidRDefault="00D513B4" w:rsidP="00D513B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60094C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5C690F95" w14:textId="77777777" w:rsidR="00D513B4" w:rsidRPr="0060094C" w:rsidRDefault="00D513B4" w:rsidP="00D513B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4587A7DC" w14:textId="77777777" w:rsidR="00D513B4" w:rsidRPr="0060094C" w:rsidRDefault="00D513B4" w:rsidP="00D513B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0094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บริหารจัดการทรัพยากรธรรมชาติและสิ่งแวดล้อมให้เกิดความสมดุลอย่างยั่งยืน</w:t>
      </w:r>
    </w:p>
    <w:p w14:paraId="003F8FDF" w14:textId="77777777" w:rsidR="00D513B4" w:rsidRPr="00D513B4" w:rsidRDefault="00D513B4" w:rsidP="00D513B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0094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เศรษฐกิจ</w:t>
      </w:r>
    </w:p>
    <w:p w14:paraId="217F1589" w14:textId="77777777" w:rsidR="00D513B4" w:rsidRPr="00D513B4" w:rsidRDefault="00D513B4" w:rsidP="00D513B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0094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โพนทอง 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2369F31A" w14:textId="77777777" w:rsidR="00D513B4" w:rsidRPr="0060094C" w:rsidRDefault="00D513B4" w:rsidP="00D513B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0094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2  แผนงานการเกษตร  </w:t>
      </w:r>
    </w:p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063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D513B4" w:rsidRPr="0060094C" w14:paraId="23A7488E" w14:textId="77777777" w:rsidTr="00875179">
        <w:trPr>
          <w:cantSplit/>
          <w:jc w:val="center"/>
        </w:trPr>
        <w:tc>
          <w:tcPr>
            <w:tcW w:w="423" w:type="dxa"/>
            <w:vMerge w:val="restart"/>
            <w:vAlign w:val="center"/>
          </w:tcPr>
          <w:p w14:paraId="329FF580" w14:textId="77777777" w:rsidR="00D513B4" w:rsidRPr="0060094C" w:rsidRDefault="00D513B4" w:rsidP="0087517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63" w:type="dxa"/>
            <w:vMerge w:val="restart"/>
            <w:vAlign w:val="center"/>
          </w:tcPr>
          <w:p w14:paraId="3D9A0D29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9F7B9AE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0F9B359C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0645CA4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3542D78B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6053D2C6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AC9E99F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0094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60094C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60094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F143D9E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68CD3D4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513B4" w:rsidRPr="0060094C" w14:paraId="2511E168" w14:textId="77777777" w:rsidTr="00875179">
        <w:trPr>
          <w:cantSplit/>
          <w:jc w:val="center"/>
        </w:trPr>
        <w:tc>
          <w:tcPr>
            <w:tcW w:w="423" w:type="dxa"/>
            <w:vMerge/>
          </w:tcPr>
          <w:p w14:paraId="63972F93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63" w:type="dxa"/>
            <w:vMerge/>
          </w:tcPr>
          <w:p w14:paraId="3A08F8E3" w14:textId="77777777" w:rsidR="00D513B4" w:rsidRPr="0060094C" w:rsidRDefault="00D513B4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540F82E" w14:textId="77777777" w:rsidR="00D513B4" w:rsidRPr="0060094C" w:rsidRDefault="00D513B4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287DBCC7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7ABFDD61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D9CD032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3EBCEAD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3864ABC0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91DA39E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11AA715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0688C3CC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7CC238E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7D7CCC22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7B0347B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7DDA1D89" w14:textId="77777777" w:rsidR="00D513B4" w:rsidRPr="0060094C" w:rsidRDefault="00D513B4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3ABFC38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67F7B61A" w14:textId="77777777" w:rsidR="00D513B4" w:rsidRPr="0060094C" w:rsidRDefault="00D513B4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13B4" w:rsidRPr="0060094C" w14:paraId="727610CD" w14:textId="77777777" w:rsidTr="00875179">
        <w:trPr>
          <w:jc w:val="center"/>
        </w:trPr>
        <w:tc>
          <w:tcPr>
            <w:tcW w:w="423" w:type="dxa"/>
          </w:tcPr>
          <w:p w14:paraId="3A012414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063" w:type="dxa"/>
          </w:tcPr>
          <w:p w14:paraId="58D1F02D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หนองหูลิง</w:t>
            </w:r>
          </w:p>
          <w:p w14:paraId="08F7D12F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บ้านใต้ หมู่ที่ 8</w:t>
            </w:r>
          </w:p>
        </w:tc>
        <w:tc>
          <w:tcPr>
            <w:tcW w:w="1417" w:type="dxa"/>
          </w:tcPr>
          <w:p w14:paraId="26209B98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ใช้ในการอุปโภค</w:t>
            </w:r>
          </w:p>
        </w:tc>
        <w:tc>
          <w:tcPr>
            <w:tcW w:w="2366" w:type="dxa"/>
          </w:tcPr>
          <w:p w14:paraId="4BFDCD71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ปากกว้าง 30 เมตร ยาว 80 เมตร ก้นสระกว้าง 22.5 เมตร ยาว 72.5 เมตร ลึกลงอีก 2.5 เมตร ความลาดเอียง </w:t>
            </w:r>
            <w:r w:rsidRPr="0060094C">
              <w:rPr>
                <w:rFonts w:ascii="TH SarabunIT๙" w:hAnsi="TH SarabunIT๙" w:cs="TH SarabunIT๙"/>
                <w:sz w:val="26"/>
                <w:szCs w:val="26"/>
              </w:rPr>
              <w:t xml:space="preserve">1: 15 </w:t>
            </w: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ตรดินขุดขน 5,039 ลูกบาศก์เมตร พร้อมประชาสัมพันธ์โครงการ จำนวน 1ป้าย</w:t>
            </w:r>
          </w:p>
        </w:tc>
        <w:tc>
          <w:tcPr>
            <w:tcW w:w="1086" w:type="dxa"/>
          </w:tcPr>
          <w:p w14:paraId="62BF3CDE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5D8F022A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252E637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5156A778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463781F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703E259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งานสำเร็จตามเป้าหมาย</w:t>
            </w:r>
          </w:p>
        </w:tc>
        <w:tc>
          <w:tcPr>
            <w:tcW w:w="1842" w:type="dxa"/>
          </w:tcPr>
          <w:p w14:paraId="6B0F6D29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สามเก็บกักน้ำได้เพิ่มขึ้นเพียงพอต่อความต้องการเกษตร</w:t>
            </w:r>
          </w:p>
        </w:tc>
        <w:tc>
          <w:tcPr>
            <w:tcW w:w="1223" w:type="dxa"/>
          </w:tcPr>
          <w:p w14:paraId="49DBAF69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องช่าง </w:t>
            </w:r>
          </w:p>
          <w:p w14:paraId="0BE5302E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D513B4" w:rsidRPr="0060094C" w14:paraId="0722209C" w14:textId="77777777" w:rsidTr="00875179">
        <w:trPr>
          <w:jc w:val="center"/>
        </w:trPr>
        <w:tc>
          <w:tcPr>
            <w:tcW w:w="423" w:type="dxa"/>
          </w:tcPr>
          <w:p w14:paraId="366F7C3D" w14:textId="77777777" w:rsidR="00D513B4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063" w:type="dxa"/>
          </w:tcPr>
          <w:p w14:paraId="6DFDFC0F" w14:textId="77777777" w:rsidR="00D513B4" w:rsidRPr="0060094C" w:rsidRDefault="00D513B4" w:rsidP="008751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ลอก</w:t>
            </w: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หนองหว้า บ้านหนองโน  หมู่ที่ 5</w:t>
            </w:r>
          </w:p>
        </w:tc>
        <w:tc>
          <w:tcPr>
            <w:tcW w:w="1417" w:type="dxa"/>
          </w:tcPr>
          <w:p w14:paraId="43BBCBBA" w14:textId="77777777" w:rsidR="00D513B4" w:rsidRPr="0060094C" w:rsidRDefault="00D513B4" w:rsidP="008751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สำหรับอุปโภค และการเกษตร</w:t>
            </w:r>
          </w:p>
        </w:tc>
        <w:tc>
          <w:tcPr>
            <w:tcW w:w="2366" w:type="dxa"/>
          </w:tcPr>
          <w:p w14:paraId="16837737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ขนาด 20</w:t>
            </w:r>
            <w:r w:rsidRPr="0060094C">
              <w:rPr>
                <w:rFonts w:ascii="TH SarabunIT๙" w:hAnsi="TH SarabunIT๙" w:cs="TH SarabunIT๙"/>
                <w:sz w:val="26"/>
                <w:szCs w:val="26"/>
              </w:rPr>
              <w:t xml:space="preserve">X70X3 </w:t>
            </w: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14:paraId="4C8127E3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ตรดิน 4,200  ลูกบาศก์เมตร</w:t>
            </w:r>
          </w:p>
        </w:tc>
        <w:tc>
          <w:tcPr>
            <w:tcW w:w="1086" w:type="dxa"/>
          </w:tcPr>
          <w:p w14:paraId="11E3FE11" w14:textId="77777777" w:rsidR="00D513B4" w:rsidRPr="0060094C" w:rsidRDefault="00D513B4" w:rsidP="008751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2,000</w:t>
            </w:r>
          </w:p>
        </w:tc>
        <w:tc>
          <w:tcPr>
            <w:tcW w:w="1134" w:type="dxa"/>
          </w:tcPr>
          <w:p w14:paraId="72969A67" w14:textId="77777777" w:rsidR="00D513B4" w:rsidRPr="0060094C" w:rsidRDefault="00D513B4" w:rsidP="008751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6AE6585" w14:textId="77777777" w:rsidR="00D513B4" w:rsidRPr="0060094C" w:rsidRDefault="00D513B4" w:rsidP="008751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3B795BC9" w14:textId="77777777" w:rsidR="00D513B4" w:rsidRPr="0060094C" w:rsidRDefault="00D513B4" w:rsidP="008751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39C2F7E6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07AD1025" w14:textId="77777777" w:rsidR="00D513B4" w:rsidRPr="0060094C" w:rsidRDefault="00D513B4" w:rsidP="008751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-จำนวนครัวเรือนที่มีน้ำใช้อุปโภค-บริโภคอย่างเพียงพอ</w:t>
            </w:r>
          </w:p>
        </w:tc>
        <w:tc>
          <w:tcPr>
            <w:tcW w:w="1842" w:type="dxa"/>
          </w:tcPr>
          <w:p w14:paraId="155109E6" w14:textId="77777777" w:rsidR="00D513B4" w:rsidRPr="0060094C" w:rsidRDefault="00D513B4" w:rsidP="008751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กักเก็บน้ำได้เพิ่มขึ้นเพียงพอต่อการอุปโภคและการเกษตร</w:t>
            </w:r>
          </w:p>
        </w:tc>
        <w:tc>
          <w:tcPr>
            <w:tcW w:w="1223" w:type="dxa"/>
          </w:tcPr>
          <w:p w14:paraId="60F587B5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46640BB6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94C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4349ABD5" w14:textId="77777777" w:rsidR="009E5576" w:rsidRPr="00D513B4" w:rsidRDefault="009E5576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7C51D5D4" w14:textId="7E31CB06" w:rsidR="00724DD0" w:rsidRDefault="00724DD0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5746AD2C" w14:textId="77777777" w:rsidR="00202A07" w:rsidRDefault="00202A07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6A8522D8" w14:textId="77777777" w:rsidR="00724DD0" w:rsidRDefault="00724DD0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096A9FD" w14:textId="77777777" w:rsidR="00724DD0" w:rsidRDefault="00724DD0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7F040980" w14:textId="77777777" w:rsidR="007D060A" w:rsidRDefault="007D060A" w:rsidP="00D513B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58ED7559" w14:textId="77777777" w:rsidR="00D513B4" w:rsidRPr="0060094C" w:rsidRDefault="00D513B4" w:rsidP="00D513B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60094C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7228F1" wp14:editId="259969BD">
                <wp:simplePos x="0" y="0"/>
                <wp:positionH relativeFrom="column">
                  <wp:posOffset>9210675</wp:posOffset>
                </wp:positionH>
                <wp:positionV relativeFrom="paragraph">
                  <wp:posOffset>-97155</wp:posOffset>
                </wp:positionV>
                <wp:extent cx="803275" cy="332105"/>
                <wp:effectExtent l="0" t="0" r="15875" b="1079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325B" w14:textId="77777777" w:rsidR="009102FC" w:rsidRPr="0039227F" w:rsidRDefault="009102FC" w:rsidP="00D513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28F1" id="Text Box 49" o:spid="_x0000_s1054" type="#_x0000_t202" style="position:absolute;left:0;text-align:left;margin-left:725.25pt;margin-top:-7.65pt;width:63.25pt;height:26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QdGwIAADIEAAAOAAAAZHJzL2Uyb0RvYy54bWysU9tu2zAMfR+wfxD0vthxkj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">
                <v:textbox>
                  <w:txbxContent>
                    <w:p w14:paraId="5D31325B" w14:textId="77777777" w:rsidR="009102FC" w:rsidRPr="0039227F" w:rsidRDefault="009102FC" w:rsidP="00D513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60094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28BBCF4B" w14:textId="77777777" w:rsidR="00D513B4" w:rsidRPr="0060094C" w:rsidRDefault="00D513B4" w:rsidP="00D513B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60094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6-2570)</w:t>
      </w:r>
    </w:p>
    <w:p w14:paraId="480C42AB" w14:textId="77777777" w:rsidR="00D513B4" w:rsidRDefault="00D513B4" w:rsidP="00D513B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60094C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19666C78" w14:textId="77777777" w:rsidR="00D513B4" w:rsidRPr="0060094C" w:rsidRDefault="00D513B4" w:rsidP="00D513B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095C02FA" w14:textId="77777777" w:rsidR="00D513B4" w:rsidRPr="0060094C" w:rsidRDefault="00D513B4" w:rsidP="00D513B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0094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5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บริหารจัดการทรัพยากรธรรมชาติและสิ่งแวดล้อมให้เกิดความสมดุลอย่างยั่งยืน</w:t>
      </w:r>
    </w:p>
    <w:p w14:paraId="29EAD9F5" w14:textId="77777777" w:rsidR="00D513B4" w:rsidRPr="00D513B4" w:rsidRDefault="00D513B4" w:rsidP="00D513B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0094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เศรษฐกิจ</w:t>
      </w:r>
    </w:p>
    <w:p w14:paraId="31B85B21" w14:textId="77777777" w:rsidR="00D513B4" w:rsidRPr="00D513B4" w:rsidRDefault="00D513B4" w:rsidP="00D513B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0094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โพนทอง 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1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088CD3A3" w14:textId="77777777" w:rsidR="00D513B4" w:rsidRPr="0060094C" w:rsidRDefault="00D513B4" w:rsidP="00D513B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0094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2  แผนงานการเกษตร  </w:t>
      </w:r>
    </w:p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063"/>
        <w:gridCol w:w="1417"/>
        <w:gridCol w:w="2366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D513B4" w:rsidRPr="0060094C" w14:paraId="461D97C0" w14:textId="77777777" w:rsidTr="00875179">
        <w:trPr>
          <w:cantSplit/>
          <w:jc w:val="center"/>
        </w:trPr>
        <w:tc>
          <w:tcPr>
            <w:tcW w:w="423" w:type="dxa"/>
            <w:vMerge w:val="restart"/>
            <w:vAlign w:val="center"/>
          </w:tcPr>
          <w:p w14:paraId="1D9FD51B" w14:textId="77777777" w:rsidR="00D513B4" w:rsidRPr="0060094C" w:rsidRDefault="00D513B4" w:rsidP="0087517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63" w:type="dxa"/>
            <w:vMerge w:val="restart"/>
            <w:vAlign w:val="center"/>
          </w:tcPr>
          <w:p w14:paraId="17BF2BD3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1C010E47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6F8D7E5A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22352441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6BBC9845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3D2A73EC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0ADEB18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0094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60094C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60094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B20C0B3" w14:textId="77777777" w:rsidR="00D513B4" w:rsidRPr="0060094C" w:rsidRDefault="00D513B4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60094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28D69B8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513B4" w:rsidRPr="0060094C" w14:paraId="090A9ACA" w14:textId="77777777" w:rsidTr="00875179">
        <w:trPr>
          <w:cantSplit/>
          <w:jc w:val="center"/>
        </w:trPr>
        <w:tc>
          <w:tcPr>
            <w:tcW w:w="423" w:type="dxa"/>
            <w:vMerge/>
          </w:tcPr>
          <w:p w14:paraId="78538DC4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63" w:type="dxa"/>
            <w:vMerge/>
          </w:tcPr>
          <w:p w14:paraId="3872A36C" w14:textId="77777777" w:rsidR="00D513B4" w:rsidRPr="0060094C" w:rsidRDefault="00D513B4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0F42C98" w14:textId="77777777" w:rsidR="00D513B4" w:rsidRPr="0060094C" w:rsidRDefault="00D513B4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525F8C33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36925738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728DF41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6098745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69746EC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48891F1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4653ABF5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12F8B4F1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A423A58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09C53609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DB6B89B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0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15D4FB23" w14:textId="77777777" w:rsidR="00D513B4" w:rsidRPr="0060094C" w:rsidRDefault="00D513B4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26B325B0" w14:textId="77777777" w:rsidR="00D513B4" w:rsidRPr="0060094C" w:rsidRDefault="00D513B4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41B99EB7" w14:textId="77777777" w:rsidR="00D513B4" w:rsidRPr="0060094C" w:rsidRDefault="00D513B4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13B4" w:rsidRPr="0060094C" w14:paraId="11D7881C" w14:textId="77777777" w:rsidTr="00875179">
        <w:trPr>
          <w:jc w:val="center"/>
        </w:trPr>
        <w:tc>
          <w:tcPr>
            <w:tcW w:w="423" w:type="dxa"/>
          </w:tcPr>
          <w:p w14:paraId="76E0F5B8" w14:textId="77777777" w:rsidR="00D513B4" w:rsidRPr="0060094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063" w:type="dxa"/>
          </w:tcPr>
          <w:p w14:paraId="2F3F98D8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สระโนนคาม  บ้านใต้ หมู่ที่ 8</w:t>
            </w:r>
          </w:p>
        </w:tc>
        <w:tc>
          <w:tcPr>
            <w:tcW w:w="1417" w:type="dxa"/>
          </w:tcPr>
          <w:p w14:paraId="35D759D5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สำหรับอุปโภค และการเกษตร</w:t>
            </w:r>
          </w:p>
        </w:tc>
        <w:tc>
          <w:tcPr>
            <w:tcW w:w="2366" w:type="dxa"/>
          </w:tcPr>
          <w:p w14:paraId="219DFF2C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สภาพเดิม  เป็นสระเดิมมีความลึกเฉลี่ย  2  เมตร   อนุมัติ  ขุดให้ได้ขนาดปากกว้าง  65  เมตร  ยาว  75  เมตร  และขนาดปากกว้าง  59  เมตร  ก้นยาว  69  เมตร  ความลาดเอียง  1</w:t>
            </w:r>
            <w:r w:rsidRPr="0018555C">
              <w:rPr>
                <w:rFonts w:ascii="TH SarabunIT๙" w:hAnsi="TH SarabunIT๙" w:cs="TH SarabunIT๙"/>
                <w:sz w:val="26"/>
                <w:szCs w:val="26"/>
              </w:rPr>
              <w:t xml:space="preserve">: 1.5  </w:t>
            </w: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ลงอีก  2.5  เมตร  ปริมาตรดินขุดขน  11,182.50  ลูกบาศก์เมตร  </w:t>
            </w:r>
          </w:p>
        </w:tc>
        <w:tc>
          <w:tcPr>
            <w:tcW w:w="1086" w:type="dxa"/>
          </w:tcPr>
          <w:p w14:paraId="4552F6B4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ACF2851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506,000</w:t>
            </w:r>
          </w:p>
        </w:tc>
        <w:tc>
          <w:tcPr>
            <w:tcW w:w="1134" w:type="dxa"/>
          </w:tcPr>
          <w:p w14:paraId="184A657F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79248A35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34" w:type="dxa"/>
          </w:tcPr>
          <w:p w14:paraId="09D701A0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18662008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จำนวนครัวเรือนที่มีน้ำใช้ในการอุปโภค การเกษตรอย่างเพียงพอ</w:t>
            </w:r>
          </w:p>
        </w:tc>
        <w:tc>
          <w:tcPr>
            <w:tcW w:w="1842" w:type="dxa"/>
          </w:tcPr>
          <w:p w14:paraId="20E7A2A2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กักเก็บน้ำได้เพิ่มขึ้นเพียงพอต่อการอุปโภคและการเกษตร</w:t>
            </w:r>
          </w:p>
        </w:tc>
        <w:tc>
          <w:tcPr>
            <w:tcW w:w="1223" w:type="dxa"/>
          </w:tcPr>
          <w:p w14:paraId="7156DE84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2CA35A9A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D513B4" w:rsidRPr="0060094C" w14:paraId="792463C5" w14:textId="77777777" w:rsidTr="00875179">
        <w:trPr>
          <w:jc w:val="center"/>
        </w:trPr>
        <w:tc>
          <w:tcPr>
            <w:tcW w:w="423" w:type="dxa"/>
          </w:tcPr>
          <w:p w14:paraId="148D5C90" w14:textId="77777777" w:rsidR="00D513B4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63" w:type="dxa"/>
          </w:tcPr>
          <w:p w14:paraId="0E24B13E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น้ำล้นโนนโพธิ์ บ้านหนองพลวง หมู่ที่ 10</w:t>
            </w:r>
            <w:r w:rsidRPr="0018555C">
              <w:rPr>
                <w:rFonts w:ascii="TH SarabunIT๙" w:hAnsi="TH SarabunIT๙" w:cs="TH SarabunIT๙"/>
                <w:vanish/>
                <w:sz w:val="26"/>
                <w:szCs w:val="26"/>
                <w:cs/>
              </w:rPr>
              <w:pgNum/>
            </w:r>
          </w:p>
        </w:tc>
        <w:tc>
          <w:tcPr>
            <w:tcW w:w="1417" w:type="dxa"/>
          </w:tcPr>
          <w:p w14:paraId="30B06274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สำหรับอุปโภค และการเกษตร</w:t>
            </w:r>
          </w:p>
        </w:tc>
        <w:tc>
          <w:tcPr>
            <w:tcW w:w="2366" w:type="dxa"/>
          </w:tcPr>
          <w:p w14:paraId="79BDC831" w14:textId="77777777" w:rsidR="00D513B4" w:rsidRPr="0018555C" w:rsidRDefault="00136872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กว้าง 4 เมตร ยาว 20 เมตร สูง 2 เมตร แบบรถยนต์วิ่งผ่านได้ ให้เรียบร้อย</w:t>
            </w:r>
          </w:p>
        </w:tc>
        <w:tc>
          <w:tcPr>
            <w:tcW w:w="1086" w:type="dxa"/>
          </w:tcPr>
          <w:p w14:paraId="00B5E7A8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D84C237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91B9BF0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93" w:type="dxa"/>
          </w:tcPr>
          <w:p w14:paraId="433A10F7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380,000</w:t>
            </w:r>
          </w:p>
        </w:tc>
        <w:tc>
          <w:tcPr>
            <w:tcW w:w="1034" w:type="dxa"/>
          </w:tcPr>
          <w:p w14:paraId="25A9B836" w14:textId="77777777" w:rsidR="00D513B4" w:rsidRPr="0018555C" w:rsidRDefault="00D513B4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B0CB958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-จำนวนครัวเรือนที่มีน้ำใช้ในการอุปโภค การเกษตรอย่างเพียงพอ</w:t>
            </w:r>
          </w:p>
        </w:tc>
        <w:tc>
          <w:tcPr>
            <w:tcW w:w="1842" w:type="dxa"/>
          </w:tcPr>
          <w:p w14:paraId="322F5AFB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กักเก็บน้ำได้เพิ่มขึ้นเพียงพอต่อการอุปโภคและการเกษตร</w:t>
            </w:r>
          </w:p>
        </w:tc>
        <w:tc>
          <w:tcPr>
            <w:tcW w:w="1223" w:type="dxa"/>
          </w:tcPr>
          <w:p w14:paraId="5DC22C51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7D2B1728" w14:textId="77777777" w:rsidR="00D513B4" w:rsidRPr="0018555C" w:rsidRDefault="00D513B4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555C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041481B8" w14:textId="77777777" w:rsidR="00D513B4" w:rsidRPr="00D513B4" w:rsidRDefault="00D513B4" w:rsidP="00D513B4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1C11AC8" w14:textId="77777777" w:rsidR="00D513B4" w:rsidRDefault="00D513B4" w:rsidP="00D513B4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082D2135" w14:textId="77777777" w:rsidR="00D513B4" w:rsidRDefault="00D513B4" w:rsidP="00D513B4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465FAAB9" w14:textId="77777777" w:rsidR="00D513B4" w:rsidRDefault="00D513B4" w:rsidP="00D513B4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5F254516" w14:textId="77777777" w:rsidR="00724DD0" w:rsidRPr="00D513B4" w:rsidRDefault="00724DD0" w:rsidP="008E0B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33D83A94" w14:textId="77777777" w:rsidR="00FE2A68" w:rsidRPr="00E7439D" w:rsidRDefault="00505475" w:rsidP="00921916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sz w:val="28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7A3661" wp14:editId="3084DBFD">
                <wp:simplePos x="0" y="0"/>
                <wp:positionH relativeFrom="column">
                  <wp:posOffset>9124315</wp:posOffset>
                </wp:positionH>
                <wp:positionV relativeFrom="paragraph">
                  <wp:posOffset>-278765</wp:posOffset>
                </wp:positionV>
                <wp:extent cx="803275" cy="332105"/>
                <wp:effectExtent l="0" t="0" r="15875" b="1079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5E36" w14:textId="77777777" w:rsidR="009102FC" w:rsidRPr="0039227F" w:rsidRDefault="009102FC" w:rsidP="009C063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3661" id="Text Box 41" o:spid="_x0000_s1055" type="#_x0000_t202" style="position:absolute;margin-left:718.45pt;margin-top:-21.95pt;width:63.25pt;height:26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HxGwIAADI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">
                <v:textbox>
                  <w:txbxContent>
                    <w:p w14:paraId="2D255E36" w14:textId="77777777" w:rsidR="009102FC" w:rsidRPr="0039227F" w:rsidRDefault="009102FC" w:rsidP="009C063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094C1497" w14:textId="77777777" w:rsidR="009C0630" w:rsidRPr="00E8469C" w:rsidRDefault="009C0630" w:rsidP="009C06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46BE89A5" w14:textId="77777777" w:rsidR="009C0630" w:rsidRPr="00E8469C" w:rsidRDefault="00A57800" w:rsidP="009C06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9C0630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16B35FE7" w14:textId="77777777" w:rsidR="009C0630" w:rsidRDefault="009C0630" w:rsidP="009C06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7A72D60A" w14:textId="77777777" w:rsidR="00505475" w:rsidRPr="00C82AB9" w:rsidRDefault="00505475" w:rsidP="009C06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228A3585" w14:textId="77777777" w:rsidR="009C0630" w:rsidRPr="003A1D6F" w:rsidRDefault="009C0630" w:rsidP="009C063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505475">
        <w:rPr>
          <w:rFonts w:ascii="TH SarabunIT๙" w:eastAsia="Times New Roman" w:hAnsi="TH SarabunIT๙" w:cs="TH SarabunIT๙"/>
          <w:b/>
          <w:bCs/>
          <w:sz w:val="28"/>
        </w:rPr>
        <w:t xml:space="preserve">3 </w:t>
      </w:r>
      <w:proofErr w:type="spellStart"/>
      <w:r w:rsidR="00505475">
        <w:rPr>
          <w:rFonts w:ascii="TH SarabunIT๙" w:eastAsia="Times New Roman" w:hAnsi="TH SarabunIT๙" w:cs="TH SarabunIT๙" w:hint="cs"/>
          <w:b/>
          <w:bCs/>
          <w:sz w:val="28"/>
          <w:cs/>
        </w:rPr>
        <w:t>พัฒ</w:t>
      </w:r>
      <w:proofErr w:type="spellEnd"/>
      <w:r w:rsidR="00505475">
        <w:rPr>
          <w:rFonts w:ascii="TH SarabunIT๙" w:eastAsia="Times New Roman" w:hAnsi="TH SarabunIT๙" w:cs="TH SarabunIT๙" w:hint="cs"/>
          <w:b/>
          <w:bCs/>
          <w:sz w:val="28"/>
          <w:cs/>
        </w:rPr>
        <w:t>นานวตกรรมการผลิต การแปรรูปสินค้าและเกษตรปลอดภัยและ</w:t>
      </w:r>
      <w:proofErr w:type="spellStart"/>
      <w:r w:rsidR="00505475">
        <w:rPr>
          <w:rFonts w:ascii="TH SarabunIT๙" w:eastAsia="Times New Roman" w:hAnsi="TH SarabunIT๙" w:cs="TH SarabunIT๙" w:hint="cs"/>
          <w:b/>
          <w:bCs/>
          <w:sz w:val="28"/>
          <w:cs/>
        </w:rPr>
        <w:t>อุต</w:t>
      </w:r>
      <w:proofErr w:type="spellEnd"/>
      <w:r w:rsidR="00505475">
        <w:rPr>
          <w:rFonts w:ascii="TH SarabunIT๙" w:eastAsia="Times New Roman" w:hAnsi="TH SarabunIT๙" w:cs="TH SarabunIT๙" w:hint="cs"/>
          <w:b/>
          <w:bCs/>
          <w:sz w:val="28"/>
          <w:cs/>
        </w:rPr>
        <w:t>สากรรมเชิงนิเวศน์</w:t>
      </w:r>
    </w:p>
    <w:p w14:paraId="2B33FAC5" w14:textId="77777777" w:rsidR="009C0630" w:rsidRPr="003A1D6F" w:rsidRDefault="009C0630" w:rsidP="009C063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4071E3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3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ยุทธศาสตร์ด้านการพัฒนา</w:t>
      </w:r>
      <w:r w:rsidR="004071E3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เกษตร</w:t>
      </w:r>
    </w:p>
    <w:p w14:paraId="04282E0A" w14:textId="77777777" w:rsidR="009C0630" w:rsidRPr="003A1D6F" w:rsidRDefault="009C0630" w:rsidP="009C063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 w:rsidR="004071E3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</w:t>
      </w:r>
      <w:r w:rsidR="004071E3">
        <w:rPr>
          <w:rFonts w:ascii="TH SarabunIT๙" w:eastAsia="Times New Roman" w:hAnsi="TH SarabunIT๙" w:cs="TH SarabunIT๙" w:hint="cs"/>
          <w:b/>
          <w:bCs/>
          <w:sz w:val="28"/>
          <w:cs/>
        </w:rPr>
        <w:t>สตร์การพัฒนาด้านเศรษฐกิจและการเกษตร</w:t>
      </w:r>
    </w:p>
    <w:p w14:paraId="147ADA47" w14:textId="77777777" w:rsidR="009C0630" w:rsidRPr="00C82AB9" w:rsidRDefault="009C0630" w:rsidP="009C063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๑.๑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แผน</w:t>
      </w:r>
      <w:r w:rsidR="004071E3">
        <w:rPr>
          <w:rFonts w:ascii="TH SarabunIT๙" w:eastAsia="Times New Roman" w:hAnsi="TH SarabunIT๙" w:cs="TH SarabunIT๙" w:hint="cs"/>
          <w:b/>
          <w:bCs/>
          <w:sz w:val="28"/>
          <w:cs/>
        </w:rPr>
        <w:t>งานการเกษตร</w:t>
      </w:r>
      <w:r w:rsidRPr="00C82AB9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801"/>
        <w:gridCol w:w="1601"/>
        <w:gridCol w:w="2182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9C0630" w:rsidRPr="00C82AB9" w14:paraId="3E59DD79" w14:textId="77777777" w:rsidTr="00A57800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48148273" w14:textId="77777777" w:rsidR="009C0630" w:rsidRPr="00C82AB9" w:rsidRDefault="009C0630" w:rsidP="009C063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01" w:type="dxa"/>
            <w:vMerge w:val="restart"/>
            <w:vAlign w:val="center"/>
          </w:tcPr>
          <w:p w14:paraId="55DD5982" w14:textId="77777777" w:rsidR="009C0630" w:rsidRPr="00C82AB9" w:rsidRDefault="009C0630" w:rsidP="009C063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1" w:type="dxa"/>
            <w:vMerge w:val="restart"/>
            <w:vAlign w:val="center"/>
          </w:tcPr>
          <w:p w14:paraId="27BFA100" w14:textId="77777777" w:rsidR="009C0630" w:rsidRPr="00C82AB9" w:rsidRDefault="009C0630" w:rsidP="009C063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82" w:type="dxa"/>
            <w:vMerge w:val="restart"/>
            <w:vAlign w:val="center"/>
          </w:tcPr>
          <w:p w14:paraId="7D904F7E" w14:textId="77777777" w:rsidR="009C0630" w:rsidRPr="00C82AB9" w:rsidRDefault="009C0630" w:rsidP="009C06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4469474" w14:textId="77777777" w:rsidR="009C0630" w:rsidRPr="00C82AB9" w:rsidRDefault="009C0630" w:rsidP="009C06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42B9ED66" w14:textId="77777777" w:rsidR="009C0630" w:rsidRPr="00C82AB9" w:rsidRDefault="009C0630" w:rsidP="009C063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71D531ED" w14:textId="77777777" w:rsidR="009C0630" w:rsidRPr="00C82AB9" w:rsidRDefault="009C0630" w:rsidP="009C063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1AE94311" w14:textId="77777777" w:rsidR="009C0630" w:rsidRPr="00C82AB9" w:rsidRDefault="009C0630" w:rsidP="009C06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1BEA14C" w14:textId="77777777" w:rsidR="009C0630" w:rsidRPr="00C82AB9" w:rsidRDefault="009C0630" w:rsidP="009C063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093E83FB" w14:textId="77777777" w:rsidR="009C0630" w:rsidRPr="00C82AB9" w:rsidRDefault="009C0630" w:rsidP="009C06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C0630" w:rsidRPr="00C82AB9" w14:paraId="5102F50E" w14:textId="77777777" w:rsidTr="00A57800">
        <w:trPr>
          <w:cantSplit/>
          <w:jc w:val="center"/>
        </w:trPr>
        <w:tc>
          <w:tcPr>
            <w:tcW w:w="654" w:type="dxa"/>
            <w:vMerge/>
          </w:tcPr>
          <w:p w14:paraId="189238A7" w14:textId="77777777" w:rsidR="009C0630" w:rsidRPr="00C82AB9" w:rsidRDefault="009C0630" w:rsidP="009C06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1" w:type="dxa"/>
            <w:vMerge/>
          </w:tcPr>
          <w:p w14:paraId="3C9410B8" w14:textId="77777777" w:rsidR="009C0630" w:rsidRPr="00C82AB9" w:rsidRDefault="009C0630" w:rsidP="009C06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01" w:type="dxa"/>
            <w:vMerge/>
            <w:vAlign w:val="center"/>
          </w:tcPr>
          <w:p w14:paraId="17524993" w14:textId="77777777" w:rsidR="009C0630" w:rsidRPr="00C82AB9" w:rsidRDefault="009C0630" w:rsidP="009C06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2" w:type="dxa"/>
            <w:vMerge/>
            <w:vAlign w:val="center"/>
          </w:tcPr>
          <w:p w14:paraId="4ADD4100" w14:textId="77777777" w:rsidR="009C0630" w:rsidRPr="00C82AB9" w:rsidRDefault="009C0630" w:rsidP="009C06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25138A79" w14:textId="77777777" w:rsidR="009C0630" w:rsidRPr="00A57800" w:rsidRDefault="00A5780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578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79B405E4" w14:textId="77777777" w:rsidR="009C0630" w:rsidRPr="00A57800" w:rsidRDefault="009C063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78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A52F60A" w14:textId="77777777" w:rsidR="009C0630" w:rsidRPr="00A57800" w:rsidRDefault="00A5780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BB59B00" w14:textId="77777777" w:rsidR="009C0630" w:rsidRPr="00A57800" w:rsidRDefault="009C063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78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1081FC5" w14:textId="77777777" w:rsidR="009C0630" w:rsidRPr="00A57800" w:rsidRDefault="00A5780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FB7C16D" w14:textId="77777777" w:rsidR="009C0630" w:rsidRPr="00A57800" w:rsidRDefault="009C063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78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27844BFD" w14:textId="77777777" w:rsidR="009C0630" w:rsidRPr="00A57800" w:rsidRDefault="00A5780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963F723" w14:textId="77777777" w:rsidR="009C0630" w:rsidRPr="00A57800" w:rsidRDefault="009C063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78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2B0CC578" w14:textId="77777777" w:rsidR="009C0630" w:rsidRPr="00A57800" w:rsidRDefault="009C063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578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A5780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24005893" w14:textId="77777777" w:rsidR="009C0630" w:rsidRPr="00A57800" w:rsidRDefault="009C0630" w:rsidP="009C06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578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3C52B9EC" w14:textId="77777777" w:rsidR="009C0630" w:rsidRPr="00C82AB9" w:rsidRDefault="009C0630" w:rsidP="009C06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14:paraId="4CB36741" w14:textId="77777777" w:rsidR="009C0630" w:rsidRPr="00C82AB9" w:rsidRDefault="009C0630" w:rsidP="009C06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198CFE42" w14:textId="77777777" w:rsidR="009C0630" w:rsidRPr="00C82AB9" w:rsidRDefault="009C0630" w:rsidP="009C06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8753A" w:rsidRPr="00D30B74" w14:paraId="02D5A046" w14:textId="77777777" w:rsidTr="00A57800">
        <w:trPr>
          <w:jc w:val="center"/>
        </w:trPr>
        <w:tc>
          <w:tcPr>
            <w:tcW w:w="654" w:type="dxa"/>
          </w:tcPr>
          <w:p w14:paraId="797FF412" w14:textId="77777777" w:rsidR="0038753A" w:rsidRPr="00E828CA" w:rsidRDefault="00A57800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01" w:type="dxa"/>
          </w:tcPr>
          <w:p w14:paraId="3CC35C83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ศูนย์เรียนรู้เศรษฐกิจพอเพียงประจำตำบลโพนทอง</w:t>
            </w:r>
            <w:r w:rsidRPr="00E828C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(มาจากแผนชุมชน)</w:t>
            </w:r>
          </w:p>
        </w:tc>
        <w:tc>
          <w:tcPr>
            <w:tcW w:w="1601" w:type="dxa"/>
          </w:tcPr>
          <w:p w14:paraId="2DC0DEBD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เกษตรกรรู้จักพอเพียงพอปลูกบริโภคในครัวเรือนเหลือถึงจำหน่าย</w:t>
            </w:r>
          </w:p>
          <w:p w14:paraId="5B2DC7A2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มีแหล่งศึกษาเรียนรู้สำหรับประชาชน</w:t>
            </w:r>
          </w:p>
        </w:tc>
        <w:tc>
          <w:tcPr>
            <w:tcW w:w="2182" w:type="dxa"/>
          </w:tcPr>
          <w:p w14:paraId="06507CEE" w14:textId="77777777" w:rsidR="0038753A" w:rsidRPr="00E828C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เรียนรู้เศรษฐกิจพอเพียง จำนวน 1 แห่ง</w:t>
            </w:r>
          </w:p>
        </w:tc>
        <w:tc>
          <w:tcPr>
            <w:tcW w:w="1086" w:type="dxa"/>
          </w:tcPr>
          <w:p w14:paraId="58D5593A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0BCCEAB4" w14:textId="77777777" w:rsidR="0038753A" w:rsidRPr="00E828C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F54ACB1" w14:textId="77777777" w:rsidR="0038753A" w:rsidRPr="00E828C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093" w:type="dxa"/>
          </w:tcPr>
          <w:p w14:paraId="7E71F011" w14:textId="77777777" w:rsidR="0038753A" w:rsidRPr="00E828C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034" w:type="dxa"/>
          </w:tcPr>
          <w:p w14:paraId="7413C059" w14:textId="77777777" w:rsidR="0038753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376" w:type="dxa"/>
          </w:tcPr>
          <w:p w14:paraId="34C7000F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มีศูนย์เรียนรู้ให้ประชาชนได้ศึกษา</w:t>
            </w:r>
          </w:p>
        </w:tc>
        <w:tc>
          <w:tcPr>
            <w:tcW w:w="1842" w:type="dxa"/>
          </w:tcPr>
          <w:p w14:paraId="5159FE50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. ประชาชนเข้าใจแนวปรัชญาเศรษฐกิจแบบพอเพียง</w:t>
            </w:r>
          </w:p>
          <w:p w14:paraId="047E2C1E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. ลดรายจ่ายในครัวเรือน</w:t>
            </w:r>
          </w:p>
          <w:p w14:paraId="776F2155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.มีรายได้เพิ่มขึ้นเกษตรกรมีความเป็นอยู่ดีขึ้น</w:t>
            </w:r>
          </w:p>
        </w:tc>
        <w:tc>
          <w:tcPr>
            <w:tcW w:w="1223" w:type="dxa"/>
          </w:tcPr>
          <w:p w14:paraId="7D5EC10C" w14:textId="77777777" w:rsidR="0038753A" w:rsidRPr="00E828CA" w:rsidRDefault="00A2124F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38753A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3720DD46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38753A" w:rsidRPr="00D30B74" w14:paraId="380C7064" w14:textId="77777777" w:rsidTr="00A57800">
        <w:trPr>
          <w:jc w:val="center"/>
        </w:trPr>
        <w:tc>
          <w:tcPr>
            <w:tcW w:w="654" w:type="dxa"/>
          </w:tcPr>
          <w:p w14:paraId="587248BD" w14:textId="77777777" w:rsidR="0038753A" w:rsidRPr="00E828CA" w:rsidRDefault="00A57800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01" w:type="dxa"/>
          </w:tcPr>
          <w:p w14:paraId="335D540E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ิจกรรมเสริมสร้างความเข้มแข็งหมู่บ้านเศรษฐกิจพอเพียงต้นแบบ (มาจากแผนชุมชน)</w:t>
            </w:r>
          </w:p>
        </w:tc>
        <w:tc>
          <w:tcPr>
            <w:tcW w:w="1601" w:type="dxa"/>
          </w:tcPr>
          <w:p w14:paraId="1E6E5BF4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เป็นหมู่บ้านเศรษฐกิจพอเพียงต้นแบบที่สามารถใช้เป็นแหล่งศึกษาเรียนรู้ได้</w:t>
            </w:r>
          </w:p>
        </w:tc>
        <w:tc>
          <w:tcPr>
            <w:tcW w:w="2182" w:type="dxa"/>
          </w:tcPr>
          <w:p w14:paraId="0ACA6255" w14:textId="77777777" w:rsidR="0038753A" w:rsidRPr="00E828C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 หมู่ 4-10</w:t>
            </w:r>
          </w:p>
        </w:tc>
        <w:tc>
          <w:tcPr>
            <w:tcW w:w="1086" w:type="dxa"/>
          </w:tcPr>
          <w:p w14:paraId="112AFD52" w14:textId="77777777" w:rsidR="0038753A" w:rsidRPr="00E828C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3944ED3C" w14:textId="77777777" w:rsidR="0038753A" w:rsidRPr="00E828C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244DE45A" w14:textId="77777777" w:rsidR="0038753A" w:rsidRPr="00E828C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093" w:type="dxa"/>
          </w:tcPr>
          <w:p w14:paraId="5B3E0418" w14:textId="77777777" w:rsidR="0038753A" w:rsidRPr="00E828C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034" w:type="dxa"/>
          </w:tcPr>
          <w:p w14:paraId="752FFDC8" w14:textId="77777777" w:rsidR="0038753A" w:rsidRDefault="0038753A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376" w:type="dxa"/>
          </w:tcPr>
          <w:p w14:paraId="4D27E588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ลดรายจ่ายเพิ่มรายได้ของครัวเรือน</w:t>
            </w:r>
          </w:p>
        </w:tc>
        <w:tc>
          <w:tcPr>
            <w:tcW w:w="1842" w:type="dxa"/>
          </w:tcPr>
          <w:p w14:paraId="0E9D6043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ดำเนินวิถีชีวิตตามแนวเศรษฐกิจพอเพียงอยู่เย็นเป็นสุข</w:t>
            </w:r>
          </w:p>
        </w:tc>
        <w:tc>
          <w:tcPr>
            <w:tcW w:w="1223" w:type="dxa"/>
          </w:tcPr>
          <w:p w14:paraId="46829340" w14:textId="77777777" w:rsidR="0038753A" w:rsidRPr="00E828CA" w:rsidRDefault="00A2124F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38753A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1A57DED6" w14:textId="77777777" w:rsidR="0038753A" w:rsidRPr="00E828CA" w:rsidRDefault="0038753A" w:rsidP="003875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505475" w:rsidRPr="00D30B74" w14:paraId="37FE4695" w14:textId="77777777" w:rsidTr="00A57800">
        <w:trPr>
          <w:jc w:val="center"/>
        </w:trPr>
        <w:tc>
          <w:tcPr>
            <w:tcW w:w="654" w:type="dxa"/>
          </w:tcPr>
          <w:p w14:paraId="50406C17" w14:textId="77777777" w:rsidR="00505475" w:rsidRDefault="00505475" w:rsidP="003875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01" w:type="dxa"/>
          </w:tcPr>
          <w:p w14:paraId="527F9E4C" w14:textId="77777777" w:rsidR="00505475" w:rsidRPr="00C87F06" w:rsidRDefault="00505475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87F0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ฝึกอบรมการทำปุ๋ยชีวภาพ</w:t>
            </w:r>
          </w:p>
        </w:tc>
        <w:tc>
          <w:tcPr>
            <w:tcW w:w="1601" w:type="dxa"/>
          </w:tcPr>
          <w:p w14:paraId="04E8B1B0" w14:textId="77777777" w:rsidR="00505475" w:rsidRPr="007038C6" w:rsidRDefault="00505475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ความรู้ในการทำปุ๋ยชีวภาพ</w:t>
            </w:r>
          </w:p>
        </w:tc>
        <w:tc>
          <w:tcPr>
            <w:tcW w:w="2182" w:type="dxa"/>
          </w:tcPr>
          <w:p w14:paraId="6DF56BE0" w14:textId="77777777" w:rsidR="00505475" w:rsidRPr="007038C6" w:rsidRDefault="00505475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4-10</w:t>
            </w:r>
          </w:p>
          <w:p w14:paraId="7B386064" w14:textId="77777777" w:rsidR="00505475" w:rsidRPr="007038C6" w:rsidRDefault="00505475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จำนวน 30 คน</w:t>
            </w:r>
          </w:p>
        </w:tc>
        <w:tc>
          <w:tcPr>
            <w:tcW w:w="1086" w:type="dxa"/>
          </w:tcPr>
          <w:p w14:paraId="3CD6CB73" w14:textId="77777777" w:rsidR="00505475" w:rsidRPr="007038C6" w:rsidRDefault="00505475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747BCA4" w14:textId="77777777" w:rsidR="00505475" w:rsidRPr="007038C6" w:rsidRDefault="00505475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61CAC75" w14:textId="77777777" w:rsidR="00505475" w:rsidRPr="007038C6" w:rsidRDefault="00505475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14:paraId="0510C5EC" w14:textId="77777777" w:rsidR="00505475" w:rsidRPr="007038C6" w:rsidRDefault="00505475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14:paraId="6F8591CC" w14:textId="77777777" w:rsidR="00505475" w:rsidRPr="007038C6" w:rsidRDefault="00505475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14:paraId="72373F9C" w14:textId="77777777" w:rsidR="00505475" w:rsidRPr="007038C6" w:rsidRDefault="00505475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อบรมร้อยละ 50 มีการทำปุ๋ยชีวภาพใช้เอง</w:t>
            </w:r>
          </w:p>
        </w:tc>
        <w:tc>
          <w:tcPr>
            <w:tcW w:w="1842" w:type="dxa"/>
          </w:tcPr>
          <w:p w14:paraId="4C90314B" w14:textId="77777777" w:rsidR="00505475" w:rsidRPr="007038C6" w:rsidRDefault="00505475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อบรมมีการทำปุ๋ยชีวภาพใช้ในการเกษตร</w:t>
            </w:r>
          </w:p>
        </w:tc>
        <w:tc>
          <w:tcPr>
            <w:tcW w:w="1223" w:type="dxa"/>
          </w:tcPr>
          <w:p w14:paraId="52BFDA32" w14:textId="77777777" w:rsidR="00505475" w:rsidRPr="007038C6" w:rsidRDefault="00505475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องสวัสดิการสังคม </w:t>
            </w:r>
          </w:p>
          <w:p w14:paraId="252282BD" w14:textId="77777777" w:rsidR="00505475" w:rsidRPr="007038C6" w:rsidRDefault="00505475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อบต.โพนทอง</w:t>
            </w:r>
          </w:p>
        </w:tc>
      </w:tr>
    </w:tbl>
    <w:p w14:paraId="30E68544" w14:textId="77777777" w:rsidR="006B72C5" w:rsidRDefault="006B72C5" w:rsidP="00E7439D">
      <w:pPr>
        <w:tabs>
          <w:tab w:val="left" w:pos="5387"/>
        </w:tabs>
        <w:spacing w:after="0" w:line="240" w:lineRule="auto"/>
        <w:jc w:val="right"/>
        <w:rPr>
          <w:rFonts w:ascii="TH SarabunIT๙" w:eastAsia="Calibri" w:hAnsi="TH SarabunIT๙" w:cs="TH SarabunIT๙"/>
          <w:sz w:val="28"/>
        </w:rPr>
      </w:pPr>
    </w:p>
    <w:p w14:paraId="169351F4" w14:textId="77777777" w:rsidR="00505475" w:rsidRDefault="00505475" w:rsidP="00505475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3F84DF3" wp14:editId="17D369B4">
                <wp:simplePos x="0" y="0"/>
                <wp:positionH relativeFrom="column">
                  <wp:posOffset>9124315</wp:posOffset>
                </wp:positionH>
                <wp:positionV relativeFrom="paragraph">
                  <wp:posOffset>-278765</wp:posOffset>
                </wp:positionV>
                <wp:extent cx="803275" cy="332105"/>
                <wp:effectExtent l="0" t="0" r="15875" b="1079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4325" w14:textId="77777777" w:rsidR="009102FC" w:rsidRPr="0039227F" w:rsidRDefault="009102FC" w:rsidP="0050547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4DF3" id="Text Box 58" o:spid="_x0000_s1056" type="#_x0000_t202" style="position:absolute;margin-left:718.45pt;margin-top:-21.95pt;width:63.25pt;height:26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DBGQ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">
                <v:textbox>
                  <w:txbxContent>
                    <w:p w14:paraId="37064325" w14:textId="77777777" w:rsidR="009102FC" w:rsidRPr="0039227F" w:rsidRDefault="009102FC" w:rsidP="0050547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2CBBC5B9" w14:textId="77777777" w:rsidR="0038753A" w:rsidRPr="00E8469C" w:rsidRDefault="0038753A" w:rsidP="0038753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A9D1A02" w14:textId="77777777" w:rsidR="0038753A" w:rsidRPr="00E8469C" w:rsidRDefault="00800E32" w:rsidP="0038753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38753A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38753A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7FB835D" w14:textId="77777777" w:rsidR="0038753A" w:rsidRDefault="0038753A" w:rsidP="003875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46EB48F2" w14:textId="77777777" w:rsidR="00505475" w:rsidRPr="00C82AB9" w:rsidRDefault="00505475" w:rsidP="003875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4B5A54AA" w14:textId="77777777" w:rsidR="0038753A" w:rsidRPr="003A1D6F" w:rsidRDefault="0038753A" w:rsidP="0038753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505475">
        <w:rPr>
          <w:rFonts w:ascii="TH SarabunIT๙" w:eastAsia="Times New Roman" w:hAnsi="TH SarabunIT๙" w:cs="TH SarabunIT๙"/>
          <w:b/>
          <w:bCs/>
          <w:sz w:val="28"/>
        </w:rPr>
        <w:t xml:space="preserve">3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505475">
        <w:rPr>
          <w:rFonts w:ascii="TH SarabunIT๙" w:eastAsia="Times New Roman" w:hAnsi="TH SarabunIT๙" w:cs="TH SarabunIT๙" w:hint="cs"/>
          <w:b/>
          <w:bCs/>
          <w:sz w:val="28"/>
          <w:cs/>
        </w:rPr>
        <w:t>พัฒนานวัตกรรมการผลิต การแปรรูปสินค้าและเกษตร</w:t>
      </w:r>
    </w:p>
    <w:p w14:paraId="636ED50C" w14:textId="77777777" w:rsidR="0038753A" w:rsidRPr="003A1D6F" w:rsidRDefault="0038753A" w:rsidP="0038753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  ยุทธศาสตร์ด้านการพัฒนาการเกษตร</w:t>
      </w:r>
    </w:p>
    <w:p w14:paraId="2DF01EA7" w14:textId="77777777" w:rsidR="0038753A" w:rsidRPr="003A1D6F" w:rsidRDefault="0038753A" w:rsidP="0038753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เศรษฐกิจและการเกษตร</w:t>
      </w:r>
    </w:p>
    <w:p w14:paraId="6FD4B8B8" w14:textId="77777777" w:rsidR="0038753A" w:rsidRPr="00C82AB9" w:rsidRDefault="0038753A" w:rsidP="0038753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</w:t>
      </w:r>
      <w:r w:rsidR="0037744A">
        <w:rPr>
          <w:rFonts w:ascii="TH SarabunIT๙" w:eastAsia="Times New Roman" w:hAnsi="TH SarabunIT๙" w:cs="TH SarabunIT๙" w:hint="cs"/>
          <w:b/>
          <w:bCs/>
          <w:sz w:val="28"/>
          <w:cs/>
        </w:rPr>
        <w:t>สร้างความเข้มแข็งของชุมชน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87"/>
        <w:gridCol w:w="1601"/>
        <w:gridCol w:w="2182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38753A" w:rsidRPr="00C82AB9" w14:paraId="026A30B8" w14:textId="77777777" w:rsidTr="00962DF7">
        <w:trPr>
          <w:cantSplit/>
          <w:jc w:val="center"/>
        </w:trPr>
        <w:tc>
          <w:tcPr>
            <w:tcW w:w="568" w:type="dxa"/>
            <w:vMerge w:val="restart"/>
            <w:vAlign w:val="center"/>
          </w:tcPr>
          <w:p w14:paraId="4EBF52B2" w14:textId="77777777" w:rsidR="0038753A" w:rsidRPr="00800E32" w:rsidRDefault="0038753A" w:rsidP="00962DF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00E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87" w:type="dxa"/>
            <w:vMerge w:val="restart"/>
            <w:vAlign w:val="center"/>
          </w:tcPr>
          <w:p w14:paraId="1CD44737" w14:textId="77777777" w:rsidR="0038753A" w:rsidRPr="00800E32" w:rsidRDefault="0038753A" w:rsidP="00962DF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0E3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1" w:type="dxa"/>
            <w:vMerge w:val="restart"/>
            <w:vAlign w:val="center"/>
          </w:tcPr>
          <w:p w14:paraId="16BCC693" w14:textId="77777777" w:rsidR="0038753A" w:rsidRPr="00800E32" w:rsidRDefault="0038753A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00E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82" w:type="dxa"/>
            <w:vMerge w:val="restart"/>
            <w:vAlign w:val="center"/>
          </w:tcPr>
          <w:p w14:paraId="631AB4B7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293BCFB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48C59D42" w14:textId="77777777" w:rsidR="0038753A" w:rsidRPr="00800E32" w:rsidRDefault="0038753A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00E3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602ED008" w14:textId="77777777" w:rsidR="0038753A" w:rsidRPr="00800E32" w:rsidRDefault="0038753A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00E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EEFA1B0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800E3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800E3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800E3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A1AD486" w14:textId="77777777" w:rsidR="0038753A" w:rsidRPr="00800E32" w:rsidRDefault="0038753A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00E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0257EEA0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8753A" w:rsidRPr="00C82AB9" w14:paraId="638F1F9F" w14:textId="77777777" w:rsidTr="00962DF7">
        <w:trPr>
          <w:cantSplit/>
          <w:jc w:val="center"/>
        </w:trPr>
        <w:tc>
          <w:tcPr>
            <w:tcW w:w="568" w:type="dxa"/>
            <w:vMerge/>
          </w:tcPr>
          <w:p w14:paraId="3EDBA5FD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7" w:type="dxa"/>
            <w:vMerge/>
          </w:tcPr>
          <w:p w14:paraId="0B7BACA8" w14:textId="77777777" w:rsidR="0038753A" w:rsidRPr="00800E32" w:rsidRDefault="0038753A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1" w:type="dxa"/>
            <w:vMerge/>
            <w:vAlign w:val="center"/>
          </w:tcPr>
          <w:p w14:paraId="229B5B63" w14:textId="77777777" w:rsidR="0038753A" w:rsidRPr="00800E32" w:rsidRDefault="0038753A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82" w:type="dxa"/>
            <w:vMerge/>
            <w:vAlign w:val="center"/>
          </w:tcPr>
          <w:p w14:paraId="3D0D9AD7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4DF9F495" w14:textId="77777777" w:rsidR="0038753A" w:rsidRPr="00800E32" w:rsidRDefault="00800E32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0928E71A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136844D" w14:textId="77777777" w:rsidR="0038753A" w:rsidRPr="00800E32" w:rsidRDefault="00800E32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37E25C3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97B6EA0" w14:textId="77777777" w:rsidR="0038753A" w:rsidRPr="00800E32" w:rsidRDefault="00800E32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4F4FCBB9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43476767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800E3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556A32D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07BEB723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800E3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A847FA0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00E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0820E2AA" w14:textId="77777777" w:rsidR="0038753A" w:rsidRPr="00800E32" w:rsidRDefault="0038753A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70A43672" w14:textId="77777777" w:rsidR="0038753A" w:rsidRPr="00800E32" w:rsidRDefault="0038753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66C9B770" w14:textId="77777777" w:rsidR="0038753A" w:rsidRPr="00800E32" w:rsidRDefault="0038753A" w:rsidP="00962D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D4A37" w:rsidRPr="00D30B74" w14:paraId="6081C5DD" w14:textId="77777777" w:rsidTr="00962DF7">
        <w:trPr>
          <w:jc w:val="center"/>
        </w:trPr>
        <w:tc>
          <w:tcPr>
            <w:tcW w:w="568" w:type="dxa"/>
          </w:tcPr>
          <w:p w14:paraId="04BD1219" w14:textId="77777777" w:rsidR="00FD4A37" w:rsidRPr="00800E32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0E32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87" w:type="dxa"/>
          </w:tcPr>
          <w:p w14:paraId="646BFBCE" w14:textId="77777777" w:rsidR="00FD4A37" w:rsidRPr="00800E32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อาชีพการเลี้ยงสัตว์</w:t>
            </w:r>
          </w:p>
        </w:tc>
        <w:tc>
          <w:tcPr>
            <w:tcW w:w="1601" w:type="dxa"/>
          </w:tcPr>
          <w:p w14:paraId="1DA80CEB" w14:textId="77777777" w:rsidR="00FD4A37" w:rsidRPr="007038C6" w:rsidRDefault="00FD4A37" w:rsidP="00FD4A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ความรู้ใน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ลี้ยงสัตว์</w:t>
            </w:r>
          </w:p>
        </w:tc>
        <w:tc>
          <w:tcPr>
            <w:tcW w:w="2182" w:type="dxa"/>
          </w:tcPr>
          <w:p w14:paraId="5304493E" w14:textId="77777777" w:rsidR="00FD4A37" w:rsidRPr="007038C6" w:rsidRDefault="00FD4A37" w:rsidP="00A851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4-10</w:t>
            </w:r>
          </w:p>
          <w:p w14:paraId="667AC05D" w14:textId="77777777" w:rsidR="00FD4A37" w:rsidRPr="007038C6" w:rsidRDefault="00FD4A37" w:rsidP="00A851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จำนวน 30 คน</w:t>
            </w:r>
          </w:p>
        </w:tc>
        <w:tc>
          <w:tcPr>
            <w:tcW w:w="1086" w:type="dxa"/>
          </w:tcPr>
          <w:p w14:paraId="0E329EC2" w14:textId="77777777" w:rsidR="00FD4A37" w:rsidRPr="007038C6" w:rsidRDefault="00684728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FD4A37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47012C54" w14:textId="77777777" w:rsidR="00FD4A37" w:rsidRPr="007038C6" w:rsidRDefault="00684728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FD4A37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130E60AB" w14:textId="77777777" w:rsidR="00FD4A37" w:rsidRPr="007038C6" w:rsidRDefault="00684728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FD4A37" w:rsidRPr="007038C6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14:paraId="299F44E8" w14:textId="77777777" w:rsidR="00FD4A37" w:rsidRPr="007038C6" w:rsidRDefault="00684728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FD4A37" w:rsidRPr="007038C6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14:paraId="5E234861" w14:textId="77777777" w:rsidR="00FD4A37" w:rsidRPr="007038C6" w:rsidRDefault="00684728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FD4A37" w:rsidRPr="007038C6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376" w:type="dxa"/>
          </w:tcPr>
          <w:p w14:paraId="0A9C91C0" w14:textId="77777777" w:rsidR="00FD4A37" w:rsidRPr="007038C6" w:rsidRDefault="00FD4A37" w:rsidP="00FD4A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อบรมร้อยละ 50 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รู้ในการเลี้ยงสัตว์ให้ถูกวิธี</w:t>
            </w:r>
          </w:p>
        </w:tc>
        <w:tc>
          <w:tcPr>
            <w:tcW w:w="1842" w:type="dxa"/>
          </w:tcPr>
          <w:p w14:paraId="3390246E" w14:textId="77777777" w:rsidR="00FD4A37" w:rsidRPr="007038C6" w:rsidRDefault="00FD4A37" w:rsidP="00FD4A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อบรมมี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วามรู้ในการเลี้ยงสัตว์อย่างถูกวิธี</w:t>
            </w:r>
          </w:p>
        </w:tc>
        <w:tc>
          <w:tcPr>
            <w:tcW w:w="1223" w:type="dxa"/>
          </w:tcPr>
          <w:p w14:paraId="3BD253D9" w14:textId="77777777" w:rsidR="00FD4A37" w:rsidRPr="007038C6" w:rsidRDefault="00FD4A37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องสวัสดิการสังคม </w:t>
            </w:r>
          </w:p>
          <w:p w14:paraId="0EE7750A" w14:textId="77777777" w:rsidR="00FD4A37" w:rsidRPr="007038C6" w:rsidRDefault="00FD4A37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38C6">
              <w:rPr>
                <w:rFonts w:ascii="TH SarabunIT๙" w:eastAsia="Times New Roman" w:hAnsi="TH SarabunIT๙" w:cs="TH SarabunIT๙"/>
                <w:sz w:val="28"/>
                <w:cs/>
              </w:rPr>
              <w:t>อบต.โพนทอง</w:t>
            </w:r>
          </w:p>
        </w:tc>
      </w:tr>
      <w:tr w:rsidR="00FD4A37" w:rsidRPr="00D30B74" w14:paraId="4C3CC81F" w14:textId="77777777" w:rsidTr="00962DF7">
        <w:trPr>
          <w:jc w:val="center"/>
        </w:trPr>
        <w:tc>
          <w:tcPr>
            <w:tcW w:w="568" w:type="dxa"/>
          </w:tcPr>
          <w:p w14:paraId="6D90A931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87" w:type="dxa"/>
          </w:tcPr>
          <w:p w14:paraId="61B7AAF2" w14:textId="77777777" w:rsidR="00FD4A37" w:rsidRPr="00E828CA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ศักยภาพกลุ่มอาชีพทอผ้า</w:t>
            </w:r>
          </w:p>
        </w:tc>
        <w:tc>
          <w:tcPr>
            <w:tcW w:w="1601" w:type="dxa"/>
          </w:tcPr>
          <w:p w14:paraId="5E25E05A" w14:textId="77777777" w:rsidR="00FD4A37" w:rsidRPr="00E828CA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พิ่มทางเลือกในการทอผ้า</w:t>
            </w:r>
          </w:p>
        </w:tc>
        <w:tc>
          <w:tcPr>
            <w:tcW w:w="2182" w:type="dxa"/>
          </w:tcPr>
          <w:p w14:paraId="6E1CBFBF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,6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5FF50788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0 คน</w:t>
            </w:r>
          </w:p>
        </w:tc>
        <w:tc>
          <w:tcPr>
            <w:tcW w:w="1086" w:type="dxa"/>
          </w:tcPr>
          <w:p w14:paraId="562EE411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,000</w:t>
            </w:r>
          </w:p>
        </w:tc>
        <w:tc>
          <w:tcPr>
            <w:tcW w:w="1134" w:type="dxa"/>
          </w:tcPr>
          <w:p w14:paraId="5FF03D16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,000</w:t>
            </w:r>
          </w:p>
        </w:tc>
        <w:tc>
          <w:tcPr>
            <w:tcW w:w="1134" w:type="dxa"/>
          </w:tcPr>
          <w:p w14:paraId="1E6457D3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,000</w:t>
            </w:r>
          </w:p>
        </w:tc>
        <w:tc>
          <w:tcPr>
            <w:tcW w:w="1093" w:type="dxa"/>
          </w:tcPr>
          <w:p w14:paraId="0A8A0389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,000</w:t>
            </w:r>
          </w:p>
        </w:tc>
        <w:tc>
          <w:tcPr>
            <w:tcW w:w="1034" w:type="dxa"/>
          </w:tcPr>
          <w:p w14:paraId="6BB655FD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,000</w:t>
            </w:r>
          </w:p>
        </w:tc>
        <w:tc>
          <w:tcPr>
            <w:tcW w:w="1376" w:type="dxa"/>
          </w:tcPr>
          <w:p w14:paraId="4D0DC617" w14:textId="77777777" w:rsidR="00FD4A37" w:rsidRPr="00E828CA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ชำนาญในการแกะลายผ้ามัดหมี่และการทอผ้าเพิ่มขึ้นร้อยละ 80</w:t>
            </w:r>
          </w:p>
        </w:tc>
        <w:tc>
          <w:tcPr>
            <w:tcW w:w="1842" w:type="dxa"/>
          </w:tcPr>
          <w:p w14:paraId="247551E0" w14:textId="77777777" w:rsidR="00FD4A37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ลายผ้ามัดหมี่ลาย</w:t>
            </w:r>
          </w:p>
          <w:p w14:paraId="43D2B8F8" w14:textId="77777777" w:rsidR="00FD4A37" w:rsidRPr="00E828CA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ม่ ๆ เพิ่มขึ้นเพื่อเพิ่มยอดขายให้กับกลุ่มทอผ้า</w:t>
            </w:r>
          </w:p>
        </w:tc>
        <w:tc>
          <w:tcPr>
            <w:tcW w:w="1223" w:type="dxa"/>
          </w:tcPr>
          <w:p w14:paraId="060EDD96" w14:textId="77777777" w:rsidR="00FD4A37" w:rsidRPr="00E828CA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องสวัสดิการสังคม </w:t>
            </w:r>
          </w:p>
          <w:p w14:paraId="03576EA8" w14:textId="77777777" w:rsidR="00FD4A37" w:rsidRPr="00E828CA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FD4A37" w:rsidRPr="00D30B74" w14:paraId="211068B3" w14:textId="77777777" w:rsidTr="00962DF7">
        <w:trPr>
          <w:jc w:val="center"/>
        </w:trPr>
        <w:tc>
          <w:tcPr>
            <w:tcW w:w="568" w:type="dxa"/>
          </w:tcPr>
          <w:p w14:paraId="52D623BA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87" w:type="dxa"/>
          </w:tcPr>
          <w:p w14:paraId="7C2587EF" w14:textId="77777777" w:rsidR="00FD4A37" w:rsidRPr="00E828CA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ทักษะอาชีพในโรงเรียน</w:t>
            </w:r>
          </w:p>
        </w:tc>
        <w:tc>
          <w:tcPr>
            <w:tcW w:w="1601" w:type="dxa"/>
          </w:tcPr>
          <w:p w14:paraId="46DCD535" w14:textId="77777777" w:rsidR="00FD4A37" w:rsidRPr="00E828CA" w:rsidRDefault="00FD4A37" w:rsidP="00A52DA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นักเรียนมีทักษะพื้นฐานในการประกอบอาชีพและเสริมสร้างให้นักเรียนรู้จักพึ่งพาตนเอง</w:t>
            </w:r>
          </w:p>
        </w:tc>
        <w:tc>
          <w:tcPr>
            <w:tcW w:w="2182" w:type="dxa"/>
          </w:tcPr>
          <w:p w14:paraId="20EC35FC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30 คน</w:t>
            </w:r>
          </w:p>
        </w:tc>
        <w:tc>
          <w:tcPr>
            <w:tcW w:w="1086" w:type="dxa"/>
          </w:tcPr>
          <w:p w14:paraId="20DFD552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46077D49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285E32D6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093" w:type="dxa"/>
          </w:tcPr>
          <w:p w14:paraId="40D10300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034" w:type="dxa"/>
          </w:tcPr>
          <w:p w14:paraId="2D6CE6E0" w14:textId="77777777" w:rsidR="00FD4A37" w:rsidRPr="00E828CA" w:rsidRDefault="00FD4A37" w:rsidP="002176A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376" w:type="dxa"/>
          </w:tcPr>
          <w:p w14:paraId="45E1EAFA" w14:textId="77777777" w:rsidR="00FD4A37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60นักเรียนสามารถนำความรู้และทักษะไป</w:t>
            </w:r>
          </w:p>
          <w:p w14:paraId="07005D3A" w14:textId="77777777" w:rsidR="00FD4A37" w:rsidRPr="00E828CA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ออบอาชีพได้</w:t>
            </w:r>
          </w:p>
        </w:tc>
        <w:tc>
          <w:tcPr>
            <w:tcW w:w="1842" w:type="dxa"/>
          </w:tcPr>
          <w:p w14:paraId="34053CD5" w14:textId="77777777" w:rsidR="00FD4A37" w:rsidRPr="00E828CA" w:rsidRDefault="00FD4A37" w:rsidP="002176A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มีความรู้และทักษะอาชีพและสามารถนำไปประกอบอาชีพได้</w:t>
            </w:r>
          </w:p>
        </w:tc>
        <w:tc>
          <w:tcPr>
            <w:tcW w:w="1223" w:type="dxa"/>
          </w:tcPr>
          <w:p w14:paraId="47FB8B26" w14:textId="77777777" w:rsidR="00FD4A37" w:rsidRPr="00E828CA" w:rsidRDefault="00FD4A37" w:rsidP="00593A1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องสวัสดิการสังคม </w:t>
            </w:r>
          </w:p>
          <w:p w14:paraId="18160D7E" w14:textId="77777777" w:rsidR="00FD4A37" w:rsidRPr="00E828CA" w:rsidRDefault="00FD4A37" w:rsidP="00593A1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0D8D7146" w14:textId="77777777" w:rsidR="0037744A" w:rsidRDefault="0037744A" w:rsidP="0037744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sz w:val="28"/>
        </w:rPr>
      </w:pPr>
    </w:p>
    <w:p w14:paraId="063F4088" w14:textId="77777777" w:rsidR="00A52DA7" w:rsidRDefault="00A52DA7" w:rsidP="0037744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439B5A6D" w14:textId="77777777" w:rsidR="004434EF" w:rsidRPr="000C5B6E" w:rsidRDefault="004434EF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C5B6E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8ACCC6" wp14:editId="7BDE8C1C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42FC" w14:textId="77777777" w:rsidR="009102FC" w:rsidRPr="0039227F" w:rsidRDefault="009102FC" w:rsidP="004434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CCC6" id="Text Box 73" o:spid="_x0000_s1057" type="#_x0000_t202" style="position:absolute;left:0;text-align:left;margin-left:723.05pt;margin-top:-8.65pt;width:63.25pt;height:26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UtGQ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">
                <v:textbox>
                  <w:txbxContent>
                    <w:p w14:paraId="79CA42FC" w14:textId="77777777" w:rsidR="009102FC" w:rsidRPr="0039227F" w:rsidRDefault="009102FC" w:rsidP="004434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0C5B6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9E8EA34" w14:textId="77777777" w:rsidR="004434EF" w:rsidRPr="000C5B6E" w:rsidRDefault="000C5B6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4434EF" w:rsidRPr="000C5B6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4434EF" w:rsidRPr="000C5B6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76DA83B" w14:textId="77777777" w:rsidR="004434EF" w:rsidRDefault="004434EF" w:rsidP="004434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0C5B6E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04DBA306" w14:textId="77777777" w:rsidR="00484CDF" w:rsidRPr="000C5B6E" w:rsidRDefault="00484CDF" w:rsidP="004434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7909CA82" w14:textId="77777777" w:rsidR="004434EF" w:rsidRPr="000C5B6E" w:rsidRDefault="004434EF" w:rsidP="004434E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0C5B6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484CDF">
        <w:rPr>
          <w:rFonts w:ascii="TH SarabunIT๙" w:eastAsia="Times New Roman" w:hAnsi="TH SarabunIT๙" w:cs="TH SarabunIT๙" w:hint="cs"/>
          <w:b/>
          <w:bCs/>
          <w:sz w:val="28"/>
          <w:cs/>
        </w:rPr>
        <w:t>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07AAD950" w14:textId="77777777" w:rsidR="004434EF" w:rsidRPr="00484CDF" w:rsidRDefault="004434EF" w:rsidP="004434E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0C5B6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</w:t>
      </w:r>
      <w:r w:rsidR="00484CDF">
        <w:rPr>
          <w:rFonts w:ascii="TH SarabunIT๙" w:eastAsia="Times New Roman" w:hAnsi="TH SarabunIT๙" w:cs="TH SarabunIT๙"/>
          <w:b/>
          <w:bCs/>
          <w:sz w:val="28"/>
        </w:rPr>
        <w:t xml:space="preserve"> 2  </w:t>
      </w:r>
      <w:r w:rsidR="00484CDF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คุณภาพชีวิต</w:t>
      </w:r>
    </w:p>
    <w:p w14:paraId="405F7DBF" w14:textId="77777777" w:rsidR="004434EF" w:rsidRPr="000C5B6E" w:rsidRDefault="004434EF" w:rsidP="004434E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0C5B6E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2A67DE42" w14:textId="77777777" w:rsidR="004434EF" w:rsidRPr="000C5B6E" w:rsidRDefault="004434EF" w:rsidP="004434E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0C5B6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3.1  แผนงานบริหารงานทั่วไป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801"/>
        <w:gridCol w:w="1601"/>
        <w:gridCol w:w="2182"/>
        <w:gridCol w:w="1086"/>
        <w:gridCol w:w="1134"/>
        <w:gridCol w:w="1134"/>
        <w:gridCol w:w="1093"/>
        <w:gridCol w:w="1034"/>
        <w:gridCol w:w="1376"/>
        <w:gridCol w:w="1842"/>
        <w:gridCol w:w="1223"/>
      </w:tblGrid>
      <w:tr w:rsidR="004434EF" w:rsidRPr="000C5B6E" w14:paraId="0287F4F9" w14:textId="77777777" w:rsidTr="00122E03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6DC64398" w14:textId="77777777" w:rsidR="004434EF" w:rsidRPr="000C5B6E" w:rsidRDefault="004434EF" w:rsidP="00122E0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0C5B6E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01" w:type="dxa"/>
            <w:vMerge w:val="restart"/>
            <w:vAlign w:val="center"/>
          </w:tcPr>
          <w:p w14:paraId="6A1C1235" w14:textId="77777777" w:rsidR="004434EF" w:rsidRPr="000C5B6E" w:rsidRDefault="004434EF" w:rsidP="00122E0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5B6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1" w:type="dxa"/>
            <w:vMerge w:val="restart"/>
            <w:vAlign w:val="center"/>
          </w:tcPr>
          <w:p w14:paraId="51F35BFC" w14:textId="77777777" w:rsidR="004434EF" w:rsidRPr="000C5B6E" w:rsidRDefault="004434EF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0C5B6E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82" w:type="dxa"/>
            <w:vMerge w:val="restart"/>
            <w:vAlign w:val="center"/>
          </w:tcPr>
          <w:p w14:paraId="001CBF7F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C5B6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9EB22A8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C5B6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14:paraId="7C9D77B9" w14:textId="77777777" w:rsidR="004434EF" w:rsidRPr="000C5B6E" w:rsidRDefault="004434EF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0C5B6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4006E3A0" w14:textId="77777777" w:rsidR="004434EF" w:rsidRPr="000C5B6E" w:rsidRDefault="004434EF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0C5B6E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3574EDC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0C5B6E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0C5B6E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0C5B6E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77930AE" w14:textId="77777777" w:rsidR="004434EF" w:rsidRPr="000C5B6E" w:rsidRDefault="004434EF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0C5B6E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6F4D461F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C5B6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434EF" w:rsidRPr="000C5B6E" w14:paraId="7A3D6D8C" w14:textId="77777777" w:rsidTr="00122E03">
        <w:trPr>
          <w:cantSplit/>
          <w:jc w:val="center"/>
        </w:trPr>
        <w:tc>
          <w:tcPr>
            <w:tcW w:w="654" w:type="dxa"/>
            <w:vMerge/>
          </w:tcPr>
          <w:p w14:paraId="34CDA28A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01" w:type="dxa"/>
            <w:vMerge/>
          </w:tcPr>
          <w:p w14:paraId="4FE156CF" w14:textId="77777777" w:rsidR="004434EF" w:rsidRPr="000C5B6E" w:rsidRDefault="004434EF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1" w:type="dxa"/>
            <w:vMerge/>
            <w:vAlign w:val="center"/>
          </w:tcPr>
          <w:p w14:paraId="12CC2968" w14:textId="77777777" w:rsidR="004434EF" w:rsidRPr="000C5B6E" w:rsidRDefault="004434EF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82" w:type="dxa"/>
            <w:vMerge/>
            <w:vAlign w:val="center"/>
          </w:tcPr>
          <w:p w14:paraId="3D5D24F7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395FFBAF" w14:textId="77777777" w:rsidR="004434EF" w:rsidRPr="000C5B6E" w:rsidRDefault="000C5B6E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2474E41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C5B6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491D9BE" w14:textId="77777777" w:rsidR="004434EF" w:rsidRPr="000C5B6E" w:rsidRDefault="000C5B6E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A5B4ED4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C5B6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BEBD7C8" w14:textId="77777777" w:rsidR="004434EF" w:rsidRPr="000C5B6E" w:rsidRDefault="000C5B6E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1C1F968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C5B6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14:paraId="6989FE3E" w14:textId="77777777" w:rsidR="004434EF" w:rsidRPr="000C5B6E" w:rsidRDefault="000C5B6E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DEB8D34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C5B6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14:paraId="0094E753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C5B6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0C5B6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B7B1020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C5B6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6B268593" w14:textId="77777777" w:rsidR="004434EF" w:rsidRPr="000C5B6E" w:rsidRDefault="004434EF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FDF37A3" w14:textId="77777777" w:rsidR="004434EF" w:rsidRPr="000C5B6E" w:rsidRDefault="004434EF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1663CF5" w14:textId="77777777" w:rsidR="004434EF" w:rsidRPr="000C5B6E" w:rsidRDefault="004434EF" w:rsidP="00122E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434EF" w:rsidRPr="000C5B6E" w14:paraId="3F8C8ABC" w14:textId="77777777" w:rsidTr="00122E03">
        <w:trPr>
          <w:jc w:val="center"/>
        </w:trPr>
        <w:tc>
          <w:tcPr>
            <w:tcW w:w="654" w:type="dxa"/>
          </w:tcPr>
          <w:p w14:paraId="21A09F74" w14:textId="77777777" w:rsidR="004434EF" w:rsidRPr="000C5B6E" w:rsidRDefault="004434EF" w:rsidP="004434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01" w:type="dxa"/>
          </w:tcPr>
          <w:p w14:paraId="2A11E7E7" w14:textId="77777777" w:rsidR="004434EF" w:rsidRPr="000C5B6E" w:rsidRDefault="004434EF" w:rsidP="004434E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ใช้จ่ายในการจัดงานรัฐพิธีต่าง ๆ </w:t>
            </w:r>
          </w:p>
        </w:tc>
        <w:tc>
          <w:tcPr>
            <w:tcW w:w="1601" w:type="dxa"/>
          </w:tcPr>
          <w:p w14:paraId="0BFA5CB1" w14:textId="77777777" w:rsidR="004434EF" w:rsidRPr="000C5B6E" w:rsidRDefault="004434EF" w:rsidP="004434E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ป็นการเทิดทูนสถาบัน</w:t>
            </w:r>
            <w:r w:rsidR="0024573A"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ระมหากษัตริย์ในฐานเป็นศูนย์รวมจิตใจของปวงชนชาวไทย</w:t>
            </w:r>
          </w:p>
          <w:p w14:paraId="1EC2A8A0" w14:textId="77777777" w:rsidR="004434EF" w:rsidRPr="000C5B6E" w:rsidRDefault="004434EF" w:rsidP="004434E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แสดงความจงรักภักดี</w:t>
            </w:r>
          </w:p>
        </w:tc>
        <w:tc>
          <w:tcPr>
            <w:tcW w:w="2182" w:type="dxa"/>
          </w:tcPr>
          <w:p w14:paraId="2CCBD00D" w14:textId="77777777" w:rsidR="004434EF" w:rsidRPr="000C5B6E" w:rsidRDefault="004434EF" w:rsidP="004434E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 ข้าราชการ พนักงานจ้าง ผู้นำชุมชน ผู้นำท้องถิ่น เข้าร่วมกิจกรรม เช่นวันเฉลิมพระชนมพรรษา  </w:t>
            </w:r>
          </w:p>
          <w:p w14:paraId="21F958F8" w14:textId="77777777" w:rsidR="004434EF" w:rsidRPr="000C5B6E" w:rsidRDefault="004434EF" w:rsidP="004434E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วัน</w:t>
            </w:r>
            <w:proofErr w:type="spellStart"/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ปิ</w:t>
            </w:r>
            <w:proofErr w:type="spellEnd"/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ยะมหาราชและวันสำคัญต่างๆของทางราชการ ฯลฯ</w:t>
            </w:r>
          </w:p>
          <w:p w14:paraId="75D6D830" w14:textId="77777777" w:rsidR="004434EF" w:rsidRPr="000C5B6E" w:rsidRDefault="004434EF" w:rsidP="000C5B6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 </w:t>
            </w:r>
            <w:r w:rsidR="000C5B6E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0 คน</w:t>
            </w:r>
          </w:p>
        </w:tc>
        <w:tc>
          <w:tcPr>
            <w:tcW w:w="1086" w:type="dxa"/>
          </w:tcPr>
          <w:p w14:paraId="4E30AF2F" w14:textId="77777777" w:rsidR="004434EF" w:rsidRPr="000C5B6E" w:rsidRDefault="000C5B6E" w:rsidP="004434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3CBD80C1" w14:textId="77777777" w:rsidR="004434EF" w:rsidRPr="000C5B6E" w:rsidRDefault="000C5B6E" w:rsidP="004434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4D014E6B" w14:textId="77777777" w:rsidR="004434EF" w:rsidRPr="000C5B6E" w:rsidRDefault="004434EF" w:rsidP="004434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093" w:type="dxa"/>
          </w:tcPr>
          <w:p w14:paraId="462A44B3" w14:textId="77777777" w:rsidR="004434EF" w:rsidRPr="000C5B6E" w:rsidRDefault="004434EF" w:rsidP="004434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034" w:type="dxa"/>
          </w:tcPr>
          <w:p w14:paraId="5E9A5B18" w14:textId="77777777" w:rsidR="004434EF" w:rsidRPr="000C5B6E" w:rsidRDefault="004434EF" w:rsidP="004434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376" w:type="dxa"/>
          </w:tcPr>
          <w:p w14:paraId="62A5A047" w14:textId="77777777" w:rsidR="004434EF" w:rsidRPr="000C5B6E" w:rsidRDefault="004434EF" w:rsidP="004434E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ร้อยละ 80 เข้าร่วมกิจกรรม</w:t>
            </w:r>
          </w:p>
        </w:tc>
        <w:tc>
          <w:tcPr>
            <w:tcW w:w="1842" w:type="dxa"/>
          </w:tcPr>
          <w:p w14:paraId="0702A79A" w14:textId="77777777" w:rsidR="004434EF" w:rsidRPr="000C5B6E" w:rsidRDefault="004434EF" w:rsidP="004434E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มีความจงรักภักดีและถวายราชสักการระ</w:t>
            </w:r>
          </w:p>
        </w:tc>
        <w:tc>
          <w:tcPr>
            <w:tcW w:w="1223" w:type="dxa"/>
          </w:tcPr>
          <w:p w14:paraId="0BE47054" w14:textId="77777777" w:rsidR="004434EF" w:rsidRPr="000C5B6E" w:rsidRDefault="00A2124F" w:rsidP="004434E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4434EF"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ลัด </w:t>
            </w:r>
          </w:p>
          <w:p w14:paraId="55B5EE87" w14:textId="77777777" w:rsidR="004434EF" w:rsidRPr="000C5B6E" w:rsidRDefault="004434EF" w:rsidP="004434E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5B6E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0DB31209" w14:textId="77777777" w:rsidR="004434EF" w:rsidRDefault="004434EF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29C79E8A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6A19E19B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7DF0F077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1F45FA6C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5AA4B801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7C33F618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707500F5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53B2BC27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0AE8F578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261DB325" w14:textId="77777777" w:rsidR="00E67CDE" w:rsidRDefault="00E67CDE" w:rsidP="004434E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5C6E4EE8" w14:textId="77777777" w:rsidR="00826DDC" w:rsidRPr="00D60376" w:rsidRDefault="00826DDC" w:rsidP="00826DD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B2199E" wp14:editId="028D773A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5E80" w14:textId="77777777" w:rsidR="009102FC" w:rsidRPr="0039227F" w:rsidRDefault="009102FC" w:rsidP="0082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199E" id="Text Box 50" o:spid="_x0000_s1058" type="#_x0000_t202" style="position:absolute;left:0;text-align:left;margin-left:723.05pt;margin-top:-8.65pt;width:63.25pt;height:2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vDGgIAADIEAAAOAAAAZHJzL2Uyb0RvYy54bWysU9tu2zAMfR+wfxD0vthxkrU14hRdugwD&#10;ugvQ7QMUWY6FyaJGKbG7ry8lp2l2exmmB4EUqUPykFxeD51hB4Veg634dJJzpqyEWttdxb9+2by6&#10;5M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+ay4WHAmyTSbFdN8kSKI8umzQx/eKehYFCqO1NMELg53PsRkRPnkEmN5MLreaGOSgrvt&#10;2iA7COr/Jp0j+k9uxrK+4leLYjHW/1eIPJ0/QXQ60CAb3cWK4olOooysvbV1koPQZpQpZWOPNEbm&#10;Rg7DsB2YromGIn6OtG6hfiBiEcbBpUUjoQX8wVlPQ1tx/30vUHFm3ltqztV0Po9TnpT54qIgBc8t&#10;23OLsJKgKh44G8V1GDdj71DvWoo0joOFG2pooxPZz1kd86fBTD04LlGc/HM9eT2v+uoR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JZCu8M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33795E80" w14:textId="77777777" w:rsidR="009102FC" w:rsidRPr="0039227F" w:rsidRDefault="009102FC" w:rsidP="0082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60376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0ED60A87" w14:textId="77777777" w:rsidR="00826DDC" w:rsidRPr="00D60376" w:rsidRDefault="00D60376" w:rsidP="00826DD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826DDC" w:rsidRPr="00D60376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826DDC" w:rsidRPr="00D60376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445E9444" w14:textId="77777777" w:rsidR="00826DDC" w:rsidRDefault="00826DDC" w:rsidP="00826DD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D60376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7B6AC985" w14:textId="77777777" w:rsidR="00484CDF" w:rsidRPr="00D60376" w:rsidRDefault="00484CDF" w:rsidP="00826DD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4AC1E4D5" w14:textId="77777777" w:rsidR="00826DDC" w:rsidRPr="00D60376" w:rsidRDefault="00826DDC" w:rsidP="00826DD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484CDF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0B74A06A" w14:textId="77777777" w:rsidR="00826DDC" w:rsidRPr="009E44F3" w:rsidRDefault="00826DDC" w:rsidP="00826DD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9E44F3"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 w:rsidR="009E44F3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143ABE9A" w14:textId="77777777" w:rsidR="00826DDC" w:rsidRPr="00D60376" w:rsidRDefault="00826DDC" w:rsidP="00826DD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2CAEE759" w14:textId="77777777" w:rsidR="00826DDC" w:rsidRPr="00D60376" w:rsidRDefault="00826DDC" w:rsidP="00826D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 w:rsidR="004434EF" w:rsidRPr="00D60376">
        <w:rPr>
          <w:rFonts w:ascii="TH SarabunIT๙" w:eastAsia="Times New Roman" w:hAnsi="TH SarabunIT๙" w:cs="TH SarabunIT๙"/>
          <w:b/>
          <w:bCs/>
          <w:sz w:val="28"/>
          <w:cs/>
        </w:rPr>
        <w:t>3.2</w:t>
      </w: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801"/>
        <w:gridCol w:w="1601"/>
        <w:gridCol w:w="1984"/>
        <w:gridCol w:w="1134"/>
        <w:gridCol w:w="1134"/>
        <w:gridCol w:w="1134"/>
        <w:gridCol w:w="1134"/>
        <w:gridCol w:w="1143"/>
        <w:gridCol w:w="1376"/>
        <w:gridCol w:w="1842"/>
        <w:gridCol w:w="1223"/>
      </w:tblGrid>
      <w:tr w:rsidR="00826DDC" w:rsidRPr="00D60376" w14:paraId="44E5BAC2" w14:textId="77777777" w:rsidTr="00777BDF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4CEE0D29" w14:textId="77777777" w:rsidR="00826DDC" w:rsidRPr="00D60376" w:rsidRDefault="00826DDC" w:rsidP="00962DF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6037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01" w:type="dxa"/>
            <w:vMerge w:val="restart"/>
            <w:vAlign w:val="center"/>
          </w:tcPr>
          <w:p w14:paraId="637BB0D7" w14:textId="77777777" w:rsidR="00826DDC" w:rsidRPr="00D60376" w:rsidRDefault="00826DDC" w:rsidP="00962DF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6037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1" w:type="dxa"/>
            <w:vMerge w:val="restart"/>
            <w:vAlign w:val="center"/>
          </w:tcPr>
          <w:p w14:paraId="1B3C04DF" w14:textId="77777777" w:rsidR="00826DDC" w:rsidRPr="00D60376" w:rsidRDefault="00826DDC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6037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68938D8A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037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FA9DF9D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6037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9" w:type="dxa"/>
            <w:gridSpan w:val="5"/>
          </w:tcPr>
          <w:p w14:paraId="32F48D3C" w14:textId="77777777" w:rsidR="00826DDC" w:rsidRPr="00D60376" w:rsidRDefault="00826DDC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6037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6ADB12BB" w14:textId="77777777" w:rsidR="00826DDC" w:rsidRPr="00D60376" w:rsidRDefault="00826DDC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6037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16A8B43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60376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60376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60376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1F6D88F2" w14:textId="77777777" w:rsidR="00826DDC" w:rsidRPr="00D60376" w:rsidRDefault="00826DDC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6037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82B6C47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6037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26DDC" w:rsidRPr="00D60376" w14:paraId="081CF525" w14:textId="77777777" w:rsidTr="00777BDF">
        <w:trPr>
          <w:cantSplit/>
          <w:jc w:val="center"/>
        </w:trPr>
        <w:tc>
          <w:tcPr>
            <w:tcW w:w="654" w:type="dxa"/>
            <w:vMerge/>
          </w:tcPr>
          <w:p w14:paraId="3C3A6B96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01" w:type="dxa"/>
            <w:vMerge/>
          </w:tcPr>
          <w:p w14:paraId="283E1B6E" w14:textId="77777777" w:rsidR="00826DDC" w:rsidRPr="00D60376" w:rsidRDefault="00826DDC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1" w:type="dxa"/>
            <w:vMerge/>
            <w:vAlign w:val="center"/>
          </w:tcPr>
          <w:p w14:paraId="71AF1ECE" w14:textId="77777777" w:rsidR="00826DDC" w:rsidRPr="00D60376" w:rsidRDefault="00826DDC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663DA87D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675B3BA" w14:textId="77777777" w:rsidR="00826DDC" w:rsidRPr="00D60376" w:rsidRDefault="00D60376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4C7CCB20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037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A895B52" w14:textId="77777777" w:rsidR="00826DDC" w:rsidRPr="00D60376" w:rsidRDefault="00D60376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32814AAE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037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51AD2A6" w14:textId="77777777" w:rsidR="00826DDC" w:rsidRPr="00D60376" w:rsidRDefault="00D60376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110FF131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037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BA491D6" w14:textId="77777777" w:rsidR="00826DDC" w:rsidRPr="00D60376" w:rsidRDefault="00D60376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37B7896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037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vAlign w:val="center"/>
          </w:tcPr>
          <w:p w14:paraId="12CDF507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6037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D6037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23DBB8E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037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1550D7EF" w14:textId="77777777" w:rsidR="00826DDC" w:rsidRPr="00D60376" w:rsidRDefault="00826DDC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97898C8" w14:textId="77777777" w:rsidR="00826DDC" w:rsidRPr="00D60376" w:rsidRDefault="00826DDC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028A20E7" w14:textId="77777777" w:rsidR="00826DDC" w:rsidRPr="00D60376" w:rsidRDefault="00826DDC" w:rsidP="00962D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77BDF" w:rsidRPr="00D60376" w14:paraId="2B3CDD89" w14:textId="77777777" w:rsidTr="00777BDF">
        <w:trPr>
          <w:jc w:val="center"/>
        </w:trPr>
        <w:tc>
          <w:tcPr>
            <w:tcW w:w="654" w:type="dxa"/>
          </w:tcPr>
          <w:p w14:paraId="59F53AE6" w14:textId="77777777" w:rsidR="00777BDF" w:rsidRPr="00D60376" w:rsidRDefault="00777BDF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01" w:type="dxa"/>
          </w:tcPr>
          <w:p w14:paraId="2FE16BB4" w14:textId="77777777" w:rsidR="00777BDF" w:rsidRPr="00D60376" w:rsidRDefault="00DE2ABF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ครงการสนับสนุนค่าใช้จ่ายการบริหารสถานศึกษา (อาหารกลางวัน)โรงเรียนสังกัดสำนักงานเขตพื้นที่การศึกษา 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601" w:type="dxa"/>
          </w:tcPr>
          <w:p w14:paraId="75EDA0FE" w14:textId="77777777" w:rsidR="00777BDF" w:rsidRPr="00D60376" w:rsidRDefault="00777BDF" w:rsidP="00D6037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นักเรียนในโรงเรียนได้รับประทานอย่างทั่วถึง</w:t>
            </w:r>
            <w:r w:rsidR="00D603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คนเต็ม 100</w:t>
            </w:r>
            <w:r w:rsidR="00D60376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384630DA" w14:textId="77777777" w:rsidR="00777BDF" w:rsidRPr="00D60376" w:rsidRDefault="00777BDF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- เด็กนักเรียนในโรงเรียนในเขตพื้นที่ตำบลโพนทอง</w:t>
            </w:r>
          </w:p>
          <w:p w14:paraId="77CCE958" w14:textId="77777777" w:rsidR="00777BDF" w:rsidRPr="00D60376" w:rsidRDefault="00777BDF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B20C01F" w14:textId="77777777" w:rsidR="00777BDF" w:rsidRPr="00D60376" w:rsidRDefault="00777BDF" w:rsidP="00166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1,</w:t>
            </w:r>
            <w:r w:rsidR="001664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6,000</w:t>
            </w:r>
          </w:p>
        </w:tc>
        <w:tc>
          <w:tcPr>
            <w:tcW w:w="1134" w:type="dxa"/>
          </w:tcPr>
          <w:p w14:paraId="02770F27" w14:textId="77777777" w:rsidR="00777BDF" w:rsidRPr="00D60376" w:rsidRDefault="00777BDF" w:rsidP="00166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1,</w:t>
            </w:r>
            <w:r w:rsidR="001664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6,000</w:t>
            </w:r>
          </w:p>
        </w:tc>
        <w:tc>
          <w:tcPr>
            <w:tcW w:w="1134" w:type="dxa"/>
          </w:tcPr>
          <w:p w14:paraId="2C8CECE3" w14:textId="77777777" w:rsidR="00777BDF" w:rsidRPr="00D60376" w:rsidRDefault="00777BDF" w:rsidP="0016641D">
            <w:pPr>
              <w:spacing w:after="0" w:line="240" w:lineRule="auto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1,</w:t>
            </w:r>
            <w:r w:rsidR="001664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6,000</w:t>
            </w:r>
          </w:p>
        </w:tc>
        <w:tc>
          <w:tcPr>
            <w:tcW w:w="1134" w:type="dxa"/>
          </w:tcPr>
          <w:p w14:paraId="35689044" w14:textId="77777777" w:rsidR="00777BDF" w:rsidRPr="00D60376" w:rsidRDefault="00777BDF" w:rsidP="00166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1,</w:t>
            </w:r>
            <w:r w:rsidR="001664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6,000</w:t>
            </w:r>
          </w:p>
        </w:tc>
        <w:tc>
          <w:tcPr>
            <w:tcW w:w="1143" w:type="dxa"/>
          </w:tcPr>
          <w:p w14:paraId="07735C58" w14:textId="77777777" w:rsidR="00777BDF" w:rsidRPr="00D60376" w:rsidRDefault="0016641D" w:rsidP="00166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 w:rsidR="00777BDF"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6,000</w:t>
            </w:r>
          </w:p>
        </w:tc>
        <w:tc>
          <w:tcPr>
            <w:tcW w:w="1376" w:type="dxa"/>
          </w:tcPr>
          <w:p w14:paraId="6FAA5510" w14:textId="77777777" w:rsidR="00777BDF" w:rsidRPr="00D60376" w:rsidRDefault="00D60376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ของนัก</w:t>
            </w:r>
            <w:r w:rsidR="0034322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ียนเป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าย</w:t>
            </w:r>
            <w:r w:rsidR="0034322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อาหารกลางวันที่มีคุณภาพ</w:t>
            </w:r>
          </w:p>
        </w:tc>
        <w:tc>
          <w:tcPr>
            <w:tcW w:w="1842" w:type="dxa"/>
          </w:tcPr>
          <w:p w14:paraId="748E3062" w14:textId="77777777" w:rsidR="00777BDF" w:rsidRPr="00D60376" w:rsidRDefault="00777BDF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ทุกคนได้รับประทานอาหารกลางวันเต็ม 100</w:t>
            </w:r>
            <w:r w:rsidRPr="00D60376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  <w:p w14:paraId="0DE31D42" w14:textId="77777777" w:rsidR="00777BDF" w:rsidRPr="00D60376" w:rsidRDefault="00777BDF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ทุกคนมีสุขภาพร่างกายแข็งแรงตามเกณฑ์มาตรฐานสาธารณสุข</w:t>
            </w:r>
          </w:p>
        </w:tc>
        <w:tc>
          <w:tcPr>
            <w:tcW w:w="1223" w:type="dxa"/>
          </w:tcPr>
          <w:p w14:paraId="5CE637FA" w14:textId="77777777" w:rsidR="00777BDF" w:rsidRPr="00D60376" w:rsidRDefault="00777BDF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06FE6B35" w14:textId="77777777" w:rsidR="00DC4354" w:rsidRPr="00D60376" w:rsidRDefault="00DC4354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0376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69638D9E" w14:textId="77777777" w:rsidR="00777BDF" w:rsidRPr="00D60376" w:rsidRDefault="00777BDF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031AE9" w:rsidRPr="00D30B74" w14:paraId="69B135FC" w14:textId="77777777" w:rsidTr="00777BDF">
        <w:trPr>
          <w:jc w:val="center"/>
        </w:trPr>
        <w:tc>
          <w:tcPr>
            <w:tcW w:w="654" w:type="dxa"/>
          </w:tcPr>
          <w:p w14:paraId="590BA344" w14:textId="77777777" w:rsidR="00031AE9" w:rsidRPr="00777BDF" w:rsidRDefault="00031AE9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7B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01" w:type="dxa"/>
          </w:tcPr>
          <w:p w14:paraId="2E834105" w14:textId="77777777" w:rsidR="00031AE9" w:rsidRPr="00777BDF" w:rsidRDefault="00031AE9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7BD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นับสนุนอาหารเสริม (นม) สำหรับเด็กก่อนปฐมวัยในศูนย์พัฒนาเด็กเล็ก </w:t>
            </w:r>
          </w:p>
        </w:tc>
        <w:tc>
          <w:tcPr>
            <w:tcW w:w="1601" w:type="dxa"/>
          </w:tcPr>
          <w:p w14:paraId="7C622412" w14:textId="77777777" w:rsidR="00031AE9" w:rsidRPr="00777BDF" w:rsidRDefault="00031AE9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777BDF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เด็กก่อนปฐมวัยได้ดื่มนม</w:t>
            </w:r>
          </w:p>
          <w:p w14:paraId="5C0EBCC6" w14:textId="77777777" w:rsidR="00031AE9" w:rsidRPr="00777BDF" w:rsidRDefault="00031AE9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7BDF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เด็กก่อนปฐมวัยทุกคนมีร่างกายแข็งแรงสมบูรณ์และพัฒนาการด้านต่าง ๆ สมวัย</w:t>
            </w:r>
          </w:p>
        </w:tc>
        <w:tc>
          <w:tcPr>
            <w:tcW w:w="1984" w:type="dxa"/>
          </w:tcPr>
          <w:p w14:paraId="3C6CEA0C" w14:textId="77777777" w:rsidR="00031AE9" w:rsidRPr="00777BDF" w:rsidRDefault="00031AE9" w:rsidP="00777BD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7BDF">
              <w:rPr>
                <w:rFonts w:ascii="TH SarabunIT๙" w:hAnsi="TH SarabunIT๙" w:cs="TH SarabunIT๙"/>
                <w:sz w:val="26"/>
                <w:szCs w:val="26"/>
                <w:cs/>
              </w:rPr>
              <w:t>- เด็กก่อนปฐมวัยในศูนย์พัฒนาเด็กเล็กทุกศูนย์ในเขตตำบลโพนทอง</w:t>
            </w:r>
          </w:p>
        </w:tc>
        <w:tc>
          <w:tcPr>
            <w:tcW w:w="1134" w:type="dxa"/>
          </w:tcPr>
          <w:p w14:paraId="395B9A56" w14:textId="77777777" w:rsidR="00031AE9" w:rsidRPr="00777BDF" w:rsidRDefault="00031AE9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7B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77BDF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14:paraId="0A3CB621" w14:textId="77777777" w:rsidR="00031AE9" w:rsidRPr="00777BDF" w:rsidRDefault="00031AE9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7B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77BDF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14:paraId="5623BE25" w14:textId="77777777" w:rsidR="00031AE9" w:rsidRPr="00777BDF" w:rsidRDefault="00031AE9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7B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77BDF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14:paraId="34426716" w14:textId="77777777" w:rsidR="00031AE9" w:rsidRPr="00777BDF" w:rsidRDefault="00031AE9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7B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77BDF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143" w:type="dxa"/>
          </w:tcPr>
          <w:p w14:paraId="72798211" w14:textId="77777777" w:rsidR="00031AE9" w:rsidRPr="00777BDF" w:rsidRDefault="00031AE9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7B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376" w:type="dxa"/>
          </w:tcPr>
          <w:p w14:paraId="3A7FC687" w14:textId="77777777" w:rsidR="00031AE9" w:rsidRPr="00D60376" w:rsidRDefault="00031AE9" w:rsidP="00E67CD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ของนักเรียนเป้าหมายที่ได้รับอาหารเสริม (นม) ที่มีคุณภาพไม่เน่าเสีย</w:t>
            </w:r>
          </w:p>
        </w:tc>
        <w:tc>
          <w:tcPr>
            <w:tcW w:w="1842" w:type="dxa"/>
          </w:tcPr>
          <w:p w14:paraId="52F008BA" w14:textId="77777777" w:rsidR="00031AE9" w:rsidRPr="00E0719E" w:rsidRDefault="00031AE9" w:rsidP="00962DF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- เด็กก่อนปฐมวัยได้ดื่มนมทุกคนและพลานามัยแข็งแรงสมบูรณ์พัฒนาการเหมาะสมตามเกณฑ์มาตรฐาน</w:t>
            </w:r>
          </w:p>
        </w:tc>
        <w:tc>
          <w:tcPr>
            <w:tcW w:w="1223" w:type="dxa"/>
          </w:tcPr>
          <w:p w14:paraId="5D8B9FAF" w14:textId="77777777" w:rsidR="00031AE9" w:rsidRDefault="00031AE9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DF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5079EDCA" w14:textId="77777777" w:rsidR="00031AE9" w:rsidRPr="00777BDF" w:rsidRDefault="00031AE9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70A449D4" w14:textId="77777777" w:rsidR="00031AE9" w:rsidRPr="00777BDF" w:rsidRDefault="00031AE9" w:rsidP="00777B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4E70FB02" w14:textId="77777777" w:rsidR="00826DDC" w:rsidRDefault="00826DDC" w:rsidP="00826DD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5F5A5C3C" w14:textId="4D6E64E6" w:rsidR="00A153E9" w:rsidRDefault="00A153E9" w:rsidP="00826DD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F21A552" w14:textId="77777777" w:rsidR="00202A07" w:rsidRDefault="00202A07" w:rsidP="00826DD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89141D7" w14:textId="77777777" w:rsidR="00A153E9" w:rsidRDefault="00A153E9" w:rsidP="00826DD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679798FD" w14:textId="77777777" w:rsidR="00777BDF" w:rsidRPr="00E8469C" w:rsidRDefault="00777BDF" w:rsidP="00777BD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23A1B9" wp14:editId="59FFEBC8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AB33" w14:textId="77777777" w:rsidR="009102FC" w:rsidRPr="0039227F" w:rsidRDefault="009102FC" w:rsidP="00777B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A1B9" id="Text Box 51" o:spid="_x0000_s1059" type="#_x0000_t202" style="position:absolute;left:0;text-align:left;margin-left:723.05pt;margin-top:-8.65pt;width:63.25pt;height:2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4vGQ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">
                <v:textbox>
                  <w:txbxContent>
                    <w:p w14:paraId="5E24AB33" w14:textId="77777777" w:rsidR="009102FC" w:rsidRPr="0039227F" w:rsidRDefault="009102FC" w:rsidP="00777BD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DD5117B" w14:textId="77777777" w:rsidR="00777BDF" w:rsidRPr="00E8469C" w:rsidRDefault="009E31CB" w:rsidP="00777BD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777BDF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777BDF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20C60EB" w14:textId="77777777" w:rsidR="00777BDF" w:rsidRDefault="00777BDF" w:rsidP="00777BD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1FEEEAEB" w14:textId="77777777" w:rsidR="009E44F3" w:rsidRDefault="009E44F3" w:rsidP="00777BD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2BB70127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26B40F75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64C1D09F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7A6D4AC9" w14:textId="77777777" w:rsidR="009E44F3" w:rsidRPr="00C82AB9" w:rsidRDefault="009E44F3" w:rsidP="009E44F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3.2  แผนงานการศึกษา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2085"/>
        <w:gridCol w:w="1601"/>
        <w:gridCol w:w="1984"/>
        <w:gridCol w:w="1134"/>
        <w:gridCol w:w="1134"/>
        <w:gridCol w:w="1134"/>
        <w:gridCol w:w="1134"/>
        <w:gridCol w:w="1143"/>
        <w:gridCol w:w="1376"/>
        <w:gridCol w:w="1842"/>
        <w:gridCol w:w="1223"/>
      </w:tblGrid>
      <w:tr w:rsidR="00777BDF" w:rsidRPr="009E31CB" w14:paraId="4A1D0966" w14:textId="77777777" w:rsidTr="00DE2ABF">
        <w:trPr>
          <w:cantSplit/>
          <w:jc w:val="center"/>
        </w:trPr>
        <w:tc>
          <w:tcPr>
            <w:tcW w:w="370" w:type="dxa"/>
            <w:vMerge w:val="restart"/>
            <w:vAlign w:val="center"/>
          </w:tcPr>
          <w:p w14:paraId="4DDAF7DB" w14:textId="77777777" w:rsidR="00777BDF" w:rsidRPr="009E31CB" w:rsidRDefault="00777BDF" w:rsidP="00962DF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E31C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5" w:type="dxa"/>
            <w:vMerge w:val="restart"/>
            <w:vAlign w:val="center"/>
          </w:tcPr>
          <w:p w14:paraId="646369B1" w14:textId="77777777" w:rsidR="00777BDF" w:rsidRPr="009E31CB" w:rsidRDefault="00777BDF" w:rsidP="00962DF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E31C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1" w:type="dxa"/>
            <w:vMerge w:val="restart"/>
            <w:vAlign w:val="center"/>
          </w:tcPr>
          <w:p w14:paraId="54DAA309" w14:textId="77777777" w:rsidR="00777BDF" w:rsidRPr="009E31CB" w:rsidRDefault="00777BDF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E31C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62AD7426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34DB484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9" w:type="dxa"/>
            <w:gridSpan w:val="5"/>
          </w:tcPr>
          <w:p w14:paraId="4712F635" w14:textId="77777777" w:rsidR="00777BDF" w:rsidRPr="009E31CB" w:rsidRDefault="00777BDF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E31C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3D7C2951" w14:textId="77777777" w:rsidR="00777BDF" w:rsidRPr="009E31CB" w:rsidRDefault="00777BDF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E31C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F49EF00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9E31C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9E31CB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9E31C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262C664" w14:textId="77777777" w:rsidR="00777BDF" w:rsidRPr="009E31CB" w:rsidRDefault="00777BDF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E31C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261B9AE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77BDF" w:rsidRPr="009E31CB" w14:paraId="74684EE0" w14:textId="77777777" w:rsidTr="00DE2ABF">
        <w:trPr>
          <w:cantSplit/>
          <w:jc w:val="center"/>
        </w:trPr>
        <w:tc>
          <w:tcPr>
            <w:tcW w:w="370" w:type="dxa"/>
            <w:vMerge/>
          </w:tcPr>
          <w:p w14:paraId="56FE68F1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5" w:type="dxa"/>
            <w:vMerge/>
          </w:tcPr>
          <w:p w14:paraId="790CCC0D" w14:textId="77777777" w:rsidR="00777BDF" w:rsidRPr="009E31CB" w:rsidRDefault="00777BDF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1" w:type="dxa"/>
            <w:vMerge/>
            <w:vAlign w:val="center"/>
          </w:tcPr>
          <w:p w14:paraId="7AFCFB24" w14:textId="77777777" w:rsidR="00777BDF" w:rsidRPr="009E31CB" w:rsidRDefault="00777BDF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563B8DFC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C2EAC4" w14:textId="77777777" w:rsidR="00777BDF" w:rsidRPr="009E31CB" w:rsidRDefault="009E31CB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61B54275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1C379DE" w14:textId="77777777" w:rsidR="00777BDF" w:rsidRPr="009E31CB" w:rsidRDefault="009E31CB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326FAB0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96BFEE4" w14:textId="77777777" w:rsidR="00777BDF" w:rsidRPr="009E31CB" w:rsidRDefault="009E31CB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4F1E5036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8F80A39" w14:textId="77777777" w:rsidR="00777BDF" w:rsidRPr="009E31CB" w:rsidRDefault="009E31CB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EAD080C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vAlign w:val="center"/>
          </w:tcPr>
          <w:p w14:paraId="0F1A77F3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9E31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578529D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E31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74060063" w14:textId="77777777" w:rsidR="00777BDF" w:rsidRPr="009E31CB" w:rsidRDefault="00777BDF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2549CE60" w14:textId="77777777" w:rsidR="00777BDF" w:rsidRPr="009E31CB" w:rsidRDefault="00777BDF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1B7F0ED2" w14:textId="77777777" w:rsidR="00777BDF" w:rsidRPr="009E31CB" w:rsidRDefault="00777BDF" w:rsidP="00962D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31AE9" w:rsidRPr="009E31CB" w14:paraId="0ABFBA9C" w14:textId="77777777" w:rsidTr="00DE2ABF">
        <w:trPr>
          <w:jc w:val="center"/>
        </w:trPr>
        <w:tc>
          <w:tcPr>
            <w:tcW w:w="370" w:type="dxa"/>
          </w:tcPr>
          <w:p w14:paraId="60A6D73E" w14:textId="77777777" w:rsidR="00031AE9" w:rsidRPr="009E31CB" w:rsidRDefault="00031AE9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E31CB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2085" w:type="dxa"/>
          </w:tcPr>
          <w:p w14:paraId="7B9C46B4" w14:textId="77777777" w:rsidR="00031AE9" w:rsidRPr="009E31CB" w:rsidRDefault="00DE2ABF" w:rsidP="005F08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ค่าใช้จ่ายการบริหารสถานศึกษา (อาหารกลางวัน) </w:t>
            </w:r>
            <w:r w:rsidR="005F08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ศูนย์พัฒนาเด็กเล็กองค์การบริหารส่วนตำบลโพนทอง</w:t>
            </w:r>
          </w:p>
        </w:tc>
        <w:tc>
          <w:tcPr>
            <w:tcW w:w="1601" w:type="dxa"/>
          </w:tcPr>
          <w:p w14:paraId="355157C9" w14:textId="77777777" w:rsidR="00031AE9" w:rsidRPr="009E31CB" w:rsidRDefault="00031AE9" w:rsidP="00962DF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E31CB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เด็กปฐมวัยในศูนย์พัฒนาเด็กเล็กมีพัฒนาการสมวัยตามเกณฑ์มาตรฐาน</w:t>
            </w:r>
          </w:p>
        </w:tc>
        <w:tc>
          <w:tcPr>
            <w:tcW w:w="1984" w:type="dxa"/>
          </w:tcPr>
          <w:p w14:paraId="0CA17F2F" w14:textId="77777777" w:rsidR="00031AE9" w:rsidRPr="009E31CB" w:rsidRDefault="00031AE9" w:rsidP="00962DF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E31CB">
              <w:rPr>
                <w:rFonts w:ascii="TH SarabunIT๙" w:hAnsi="TH SarabunIT๙" w:cs="TH SarabunIT๙"/>
                <w:sz w:val="26"/>
                <w:szCs w:val="26"/>
                <w:cs/>
              </w:rPr>
              <w:t>-ศูนย์พัฒนาเด็กเล็กทุกศูนย์ในเขตองค์การบริหารส่วนตำบลโพนทอง</w:t>
            </w:r>
          </w:p>
        </w:tc>
        <w:tc>
          <w:tcPr>
            <w:tcW w:w="1134" w:type="dxa"/>
          </w:tcPr>
          <w:p w14:paraId="2A98D44A" w14:textId="77777777" w:rsidR="00031AE9" w:rsidRPr="009E31CB" w:rsidRDefault="00C803E8" w:rsidP="00962DF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3,340</w:t>
            </w:r>
          </w:p>
        </w:tc>
        <w:tc>
          <w:tcPr>
            <w:tcW w:w="1134" w:type="dxa"/>
          </w:tcPr>
          <w:p w14:paraId="4414E6C9" w14:textId="77777777" w:rsidR="00031AE9" w:rsidRPr="009E31CB" w:rsidRDefault="00C803E8" w:rsidP="00962DF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3,340</w:t>
            </w:r>
          </w:p>
        </w:tc>
        <w:tc>
          <w:tcPr>
            <w:tcW w:w="1134" w:type="dxa"/>
          </w:tcPr>
          <w:p w14:paraId="70E686EE" w14:textId="77777777" w:rsidR="00031AE9" w:rsidRPr="009E31CB" w:rsidRDefault="00C803E8" w:rsidP="00C803E8">
            <w:pPr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3,340</w:t>
            </w:r>
          </w:p>
        </w:tc>
        <w:tc>
          <w:tcPr>
            <w:tcW w:w="1134" w:type="dxa"/>
          </w:tcPr>
          <w:p w14:paraId="56D35777" w14:textId="77777777" w:rsidR="00031AE9" w:rsidRPr="009E31CB" w:rsidRDefault="00C803E8" w:rsidP="00962DF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3,340</w:t>
            </w:r>
          </w:p>
        </w:tc>
        <w:tc>
          <w:tcPr>
            <w:tcW w:w="1143" w:type="dxa"/>
          </w:tcPr>
          <w:p w14:paraId="04CF4594" w14:textId="77777777" w:rsidR="00031AE9" w:rsidRPr="009E31CB" w:rsidRDefault="00C803E8" w:rsidP="00962DF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3,340</w:t>
            </w:r>
          </w:p>
        </w:tc>
        <w:tc>
          <w:tcPr>
            <w:tcW w:w="1376" w:type="dxa"/>
          </w:tcPr>
          <w:p w14:paraId="1EACEDF9" w14:textId="77777777" w:rsidR="00031AE9" w:rsidRPr="00D60376" w:rsidRDefault="00031AE9" w:rsidP="00E67CD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ของนักเรียนเป้าหมายได้รับอาหารกลางวันที่มีคุณภาพ</w:t>
            </w:r>
          </w:p>
        </w:tc>
        <w:tc>
          <w:tcPr>
            <w:tcW w:w="1842" w:type="dxa"/>
          </w:tcPr>
          <w:p w14:paraId="6B322D91" w14:textId="77777777" w:rsidR="00031AE9" w:rsidRPr="009E31CB" w:rsidRDefault="00031AE9" w:rsidP="00962DF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E31CB">
              <w:rPr>
                <w:rFonts w:ascii="TH SarabunIT๙" w:hAnsi="TH SarabunIT๙" w:cs="TH SarabunIT๙"/>
                <w:sz w:val="26"/>
                <w:szCs w:val="26"/>
                <w:cs/>
              </w:rPr>
              <w:t>-เด็กก่อนปฐมวัยทุกคนในศูนย์พัฒนาเด็กเล็กได้รับประทานอาหารกลางวันและมีร่างกายเติบโตสมวัยทุกด้าน</w:t>
            </w:r>
          </w:p>
        </w:tc>
        <w:tc>
          <w:tcPr>
            <w:tcW w:w="1223" w:type="dxa"/>
          </w:tcPr>
          <w:p w14:paraId="7F0AF1C8" w14:textId="77777777" w:rsidR="00031AE9" w:rsidRPr="009E31CB" w:rsidRDefault="00031AE9" w:rsidP="00DC43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E31CB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61EA8B40" w14:textId="77777777" w:rsidR="00031AE9" w:rsidRPr="009E31CB" w:rsidRDefault="00031AE9" w:rsidP="00DC43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E31CB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7DED115B" w14:textId="77777777" w:rsidR="00031AE9" w:rsidRPr="009E31CB" w:rsidRDefault="00031AE9" w:rsidP="00962DF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031AE9" w:rsidRPr="00D30B74" w14:paraId="6A33FD10" w14:textId="77777777" w:rsidTr="00DE2ABF">
        <w:trPr>
          <w:jc w:val="center"/>
        </w:trPr>
        <w:tc>
          <w:tcPr>
            <w:tcW w:w="370" w:type="dxa"/>
          </w:tcPr>
          <w:p w14:paraId="7866B189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1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85" w:type="dxa"/>
          </w:tcPr>
          <w:p w14:paraId="16B5BDD2" w14:textId="77777777" w:rsidR="00031AE9" w:rsidRPr="00E0719E" w:rsidRDefault="00031AE9" w:rsidP="00E0719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อาหารเสริม (นม) สำหรับเด็กนักเรียนเต็ม 100%</w:t>
            </w:r>
          </w:p>
        </w:tc>
        <w:tc>
          <w:tcPr>
            <w:tcW w:w="1601" w:type="dxa"/>
          </w:tcPr>
          <w:p w14:paraId="553FEE3D" w14:textId="77777777" w:rsidR="00031AE9" w:rsidRPr="00E0719E" w:rsidRDefault="00031AE9" w:rsidP="00E0719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นักเรียนในโรงเรียนได้ดื่มนมเต็ม 100%นักเรียนทุกคนในโรงเรียนมีร่างกายแข็งแรง สมบูรณ์</w:t>
            </w:r>
          </w:p>
        </w:tc>
        <w:tc>
          <w:tcPr>
            <w:tcW w:w="1984" w:type="dxa"/>
          </w:tcPr>
          <w:p w14:paraId="10A388E8" w14:textId="77777777" w:rsidR="00031AE9" w:rsidRPr="00E0719E" w:rsidRDefault="00031AE9" w:rsidP="00E0719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- นักเรียนทุกคนในโรงเรียนทุกโรงเรียนในเขตพื้นที่ตำบลโพนทอง</w:t>
            </w:r>
          </w:p>
        </w:tc>
        <w:tc>
          <w:tcPr>
            <w:tcW w:w="1134" w:type="dxa"/>
          </w:tcPr>
          <w:p w14:paraId="6CC7F196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600,000</w:t>
            </w:r>
          </w:p>
          <w:p w14:paraId="4D8C085E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029E82D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600,000</w:t>
            </w:r>
          </w:p>
          <w:p w14:paraId="32BCBAA6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D5143E8" w14:textId="77777777" w:rsidR="00031AE9" w:rsidRPr="00E0719E" w:rsidRDefault="00031AE9" w:rsidP="00E0719E">
            <w:pPr>
              <w:spacing w:after="0" w:line="240" w:lineRule="auto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600,000</w:t>
            </w:r>
          </w:p>
        </w:tc>
        <w:tc>
          <w:tcPr>
            <w:tcW w:w="1134" w:type="dxa"/>
          </w:tcPr>
          <w:p w14:paraId="01A6C758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600,000</w:t>
            </w:r>
          </w:p>
          <w:p w14:paraId="763A26F3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43" w:type="dxa"/>
          </w:tcPr>
          <w:p w14:paraId="2FF52A05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600,000</w:t>
            </w:r>
          </w:p>
          <w:p w14:paraId="6B59DCDA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6" w:type="dxa"/>
          </w:tcPr>
          <w:p w14:paraId="717A8BA2" w14:textId="77777777" w:rsidR="00031AE9" w:rsidRPr="00D60376" w:rsidRDefault="00031AE9" w:rsidP="00E67CD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ของนักเรียนเป้าหมายที่ได้รับอาหารเสริม (นม) ที่มีคุณภาพไม่เน่าเสีย</w:t>
            </w:r>
          </w:p>
        </w:tc>
        <w:tc>
          <w:tcPr>
            <w:tcW w:w="1842" w:type="dxa"/>
          </w:tcPr>
          <w:p w14:paraId="054BAA2F" w14:textId="77777777" w:rsidR="00031AE9" w:rsidRPr="00E0719E" w:rsidRDefault="00031AE9" w:rsidP="00E0719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- นักเรียนทุกคนในโรงเรียนได้ดื่มนมเต็ม 100%นักเรียนทุกคนมีพลานามัย แข็งแรงสมบูรณ์</w:t>
            </w:r>
          </w:p>
        </w:tc>
        <w:tc>
          <w:tcPr>
            <w:tcW w:w="1223" w:type="dxa"/>
          </w:tcPr>
          <w:p w14:paraId="42CC88F1" w14:textId="77777777" w:rsidR="00031AE9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19E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3BAE6469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2C4EE856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31AE9" w:rsidRPr="00D30B74" w14:paraId="31C0A750" w14:textId="77777777" w:rsidTr="00DE2ABF">
        <w:trPr>
          <w:jc w:val="center"/>
        </w:trPr>
        <w:tc>
          <w:tcPr>
            <w:tcW w:w="370" w:type="dxa"/>
          </w:tcPr>
          <w:p w14:paraId="67803623" w14:textId="77777777" w:rsidR="00031AE9" w:rsidRPr="00E0719E" w:rsidRDefault="00031AE9" w:rsidP="00E0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085" w:type="dxa"/>
          </w:tcPr>
          <w:p w14:paraId="3CA9C910" w14:textId="77777777" w:rsidR="00031AE9" w:rsidRPr="00077C30" w:rsidRDefault="00031AE9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7C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</w:t>
            </w: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หนังสือพิมพ์ประจำหมู่บ้าน ศูนย์พัฒนาเล็ก และ อบต.โพนทอง</w:t>
            </w:r>
          </w:p>
        </w:tc>
        <w:tc>
          <w:tcPr>
            <w:tcW w:w="1601" w:type="dxa"/>
          </w:tcPr>
          <w:p w14:paraId="58933750" w14:textId="77777777" w:rsidR="00031AE9" w:rsidRPr="00077C30" w:rsidRDefault="00031AE9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ป็นการเผยแพร่ข้อมูลข่าวสารให้ประชาชนในหมู่บ้านได้รับทราบข่าวสารบ้านเมืองและเหตุ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์</w:t>
            </w: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1984" w:type="dxa"/>
          </w:tcPr>
          <w:p w14:paraId="22BDE35D" w14:textId="77777777" w:rsidR="00031AE9" w:rsidRPr="00077C30" w:rsidRDefault="00031AE9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อ่านหนังสือพิมพ์ประจำหมู่บ้าน หมู่ 4-10 ศูนย์พัฒนาเด็กเล็ก และ </w:t>
            </w:r>
          </w:p>
          <w:p w14:paraId="69C81E74" w14:textId="77777777" w:rsidR="00031AE9" w:rsidRPr="00077C30" w:rsidRDefault="00031AE9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  <w:tc>
          <w:tcPr>
            <w:tcW w:w="1134" w:type="dxa"/>
          </w:tcPr>
          <w:p w14:paraId="3D4546C5" w14:textId="77777777" w:rsidR="00031AE9" w:rsidRPr="00077C30" w:rsidRDefault="00031A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25B8CC5C" w14:textId="77777777" w:rsidR="00031AE9" w:rsidRPr="00077C30" w:rsidRDefault="00031A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3D84A244" w14:textId="77777777" w:rsidR="00031AE9" w:rsidRPr="00077C30" w:rsidRDefault="00031AE9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2451D110" w14:textId="77777777" w:rsidR="00031AE9" w:rsidRPr="00077C30" w:rsidRDefault="00031A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43" w:type="dxa"/>
          </w:tcPr>
          <w:p w14:paraId="71CE1BCA" w14:textId="77777777" w:rsidR="00031AE9" w:rsidRPr="00077C30" w:rsidRDefault="00031A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376" w:type="dxa"/>
          </w:tcPr>
          <w:p w14:paraId="0B0D1171" w14:textId="77777777" w:rsidR="00031AE9" w:rsidRPr="00077C30" w:rsidRDefault="002453E8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</w:t>
            </w:r>
            <w:r w:rsidR="00031AE9"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รู้ข้อมูลข่าวสารเพิ่มมากขึ้น</w:t>
            </w:r>
          </w:p>
        </w:tc>
        <w:tc>
          <w:tcPr>
            <w:tcW w:w="1842" w:type="dxa"/>
          </w:tcPr>
          <w:p w14:paraId="0F62D5AD" w14:textId="77777777" w:rsidR="00031AE9" w:rsidRPr="00077C30" w:rsidRDefault="00031AE9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ทุกหมู่บ้านได้รับรู้ข้อมูลข่าวสารทันต่อเหตุการณ์</w:t>
            </w:r>
          </w:p>
          <w:p w14:paraId="5DABF51C" w14:textId="77777777" w:rsidR="00031AE9" w:rsidRPr="00077C30" w:rsidRDefault="00031AE9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มีความรู้ใช้เวลาในการศึกษาหาความรู้เพิ่มเติม</w:t>
            </w:r>
          </w:p>
        </w:tc>
        <w:tc>
          <w:tcPr>
            <w:tcW w:w="1223" w:type="dxa"/>
          </w:tcPr>
          <w:p w14:paraId="28E713E8" w14:textId="77777777" w:rsidR="00031AE9" w:rsidRDefault="00031A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77C30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43F371DD" w14:textId="77777777" w:rsidR="00031AE9" w:rsidRPr="00077C30" w:rsidRDefault="00031A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6D64092B" w14:textId="77777777" w:rsidR="00031AE9" w:rsidRPr="00077C30" w:rsidRDefault="00031AE9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0F6F904A" w14:textId="77777777" w:rsidR="00202A07" w:rsidRDefault="00202A07" w:rsidP="00077C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6DF8918" w14:textId="68D0057E" w:rsidR="00077C30" w:rsidRPr="00E8469C" w:rsidRDefault="00077C30" w:rsidP="00077C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05439E" wp14:editId="46FFEB80">
                <wp:simplePos x="0" y="0"/>
                <wp:positionH relativeFrom="column">
                  <wp:posOffset>9153614</wp:posOffset>
                </wp:positionH>
                <wp:positionV relativeFrom="paragraph">
                  <wp:posOffset>-278757</wp:posOffset>
                </wp:positionV>
                <wp:extent cx="803275" cy="332105"/>
                <wp:effectExtent l="0" t="0" r="15875" b="1079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D4D5" w14:textId="77777777" w:rsidR="009102FC" w:rsidRPr="0039227F" w:rsidRDefault="009102FC" w:rsidP="00077C3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439E" id="Text Box 52" o:spid="_x0000_s1060" type="#_x0000_t202" style="position:absolute;left:0;text-align:left;margin-left:720.75pt;margin-top:-21.95pt;width:63.25pt;height:2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fEGg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">
                <v:textbox>
                  <w:txbxContent>
                    <w:p w14:paraId="0DF0D4D5" w14:textId="77777777" w:rsidR="009102FC" w:rsidRPr="0039227F" w:rsidRDefault="009102FC" w:rsidP="00077C3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089B402E" w14:textId="77777777" w:rsidR="00077C30" w:rsidRPr="00E8469C" w:rsidRDefault="00EC5BBA" w:rsidP="00077C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077C30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077C30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46F9CBC0" w14:textId="77777777" w:rsidR="009E44F3" w:rsidRPr="00C82AB9" w:rsidRDefault="00077C30" w:rsidP="009E44F3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780A5093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3EC210B6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3607F2F4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6A005680" w14:textId="77777777" w:rsidR="00077C30" w:rsidRPr="00C82AB9" w:rsidRDefault="009E44F3" w:rsidP="00077C3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3.2  แผนงานการศึกษา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1134"/>
        <w:gridCol w:w="1134"/>
        <w:gridCol w:w="1143"/>
        <w:gridCol w:w="1376"/>
        <w:gridCol w:w="1842"/>
        <w:gridCol w:w="1223"/>
      </w:tblGrid>
      <w:tr w:rsidR="00077C30" w:rsidRPr="00EC5BBA" w14:paraId="5F2209CE" w14:textId="77777777" w:rsidTr="00962DF7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2A0360DE" w14:textId="77777777" w:rsidR="00077C30" w:rsidRPr="00EC5BBA" w:rsidRDefault="00077C30" w:rsidP="00962DF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C5BB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5EA7DB7F" w14:textId="77777777" w:rsidR="00077C30" w:rsidRPr="00EC5BBA" w:rsidRDefault="00077C30" w:rsidP="00962DF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C5BB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89C6F7A" w14:textId="77777777" w:rsidR="00077C30" w:rsidRPr="00EC5BBA" w:rsidRDefault="00077C30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C5BB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546D7B14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7178D5A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9" w:type="dxa"/>
            <w:gridSpan w:val="5"/>
          </w:tcPr>
          <w:p w14:paraId="2D967C6E" w14:textId="77777777" w:rsidR="00077C30" w:rsidRPr="00EC5BBA" w:rsidRDefault="00077C30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C5BB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01304D6C" w14:textId="77777777" w:rsidR="00077C30" w:rsidRPr="00EC5BBA" w:rsidRDefault="00077C30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C5BB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3516EA52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C5BB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C5BB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C5BB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B282D92" w14:textId="77777777" w:rsidR="00077C30" w:rsidRPr="00EC5BBA" w:rsidRDefault="00077C30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C5BB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F6920F4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77C30" w:rsidRPr="00EC5BBA" w14:paraId="50099409" w14:textId="77777777" w:rsidTr="00962DF7">
        <w:trPr>
          <w:cantSplit/>
          <w:jc w:val="center"/>
        </w:trPr>
        <w:tc>
          <w:tcPr>
            <w:tcW w:w="654" w:type="dxa"/>
            <w:vMerge/>
          </w:tcPr>
          <w:p w14:paraId="37DF0385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196DD70" w14:textId="77777777" w:rsidR="00077C30" w:rsidRPr="00EC5BBA" w:rsidRDefault="00077C30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3B9B62E" w14:textId="77777777" w:rsidR="00077C30" w:rsidRPr="00EC5BBA" w:rsidRDefault="00077C30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568EC7CC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93AE38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EC5BBA"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</w:t>
            </w:r>
          </w:p>
          <w:p w14:paraId="428F790E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523D858" w14:textId="77777777" w:rsidR="00077C30" w:rsidRPr="00EC5BBA" w:rsidRDefault="00EC5BB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B2F5BAC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2DC95B4" w14:textId="77777777" w:rsidR="00077C30" w:rsidRPr="00EC5BBA" w:rsidRDefault="00EC5BB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367C10D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E660571" w14:textId="77777777" w:rsidR="00077C30" w:rsidRPr="00EC5BBA" w:rsidRDefault="00EC5BBA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AEB71E1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vAlign w:val="center"/>
          </w:tcPr>
          <w:p w14:paraId="457C968F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EC5BB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7A8D346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C5BB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02BE10C8" w14:textId="77777777" w:rsidR="00077C30" w:rsidRPr="00EC5BBA" w:rsidRDefault="00077C30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0966ECB" w14:textId="77777777" w:rsidR="00077C30" w:rsidRPr="00EC5BBA" w:rsidRDefault="00077C30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36254D0C" w14:textId="77777777" w:rsidR="00077C30" w:rsidRPr="00EC5BBA" w:rsidRDefault="00077C30" w:rsidP="00962D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7C30" w:rsidRPr="00EC5BBA" w14:paraId="24C9DF39" w14:textId="77777777" w:rsidTr="00962DF7">
        <w:trPr>
          <w:jc w:val="center"/>
        </w:trPr>
        <w:tc>
          <w:tcPr>
            <w:tcW w:w="654" w:type="dxa"/>
          </w:tcPr>
          <w:p w14:paraId="1A80EC79" w14:textId="77777777" w:rsidR="00077C30" w:rsidRPr="00EC5BBA" w:rsidRDefault="00445152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14:paraId="5EFC9135" w14:textId="77777777" w:rsidR="00077C30" w:rsidRPr="00EC5BBA" w:rsidRDefault="00077C30" w:rsidP="00077C3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ค่าพาหนะสำหรับส่งเด็กก่อนปฐมวัยไปรักษาพยาบาล</w:t>
            </w:r>
          </w:p>
        </w:tc>
        <w:tc>
          <w:tcPr>
            <w:tcW w:w="1701" w:type="dxa"/>
          </w:tcPr>
          <w:p w14:paraId="1A5B8163" w14:textId="77777777" w:rsidR="00077C30" w:rsidRPr="00EC5BBA" w:rsidRDefault="00077C30" w:rsidP="00077C3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เพื่อให้เด็กก่อนปฐมวัยที่ได้รับบาดเจ็บ หรือเจ็บป่วยได้รับการรักษาอย่างทันที</w:t>
            </w:r>
          </w:p>
        </w:tc>
        <w:tc>
          <w:tcPr>
            <w:tcW w:w="1984" w:type="dxa"/>
          </w:tcPr>
          <w:p w14:paraId="437F725B" w14:textId="77777777" w:rsidR="00077C30" w:rsidRPr="00EC5BBA" w:rsidRDefault="00077C30" w:rsidP="00077C3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เด็กเล็กในศูนย์พัฒนาเด็กเล็กทุกศูนย์ฯในเขต อบต.โพนทอง</w:t>
            </w:r>
          </w:p>
        </w:tc>
        <w:tc>
          <w:tcPr>
            <w:tcW w:w="1134" w:type="dxa"/>
          </w:tcPr>
          <w:p w14:paraId="0B52DA2A" w14:textId="77777777" w:rsidR="00077C30" w:rsidRPr="00EC5BBA" w:rsidRDefault="00077C30" w:rsidP="00077C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04882D37" w14:textId="77777777" w:rsidR="00077C30" w:rsidRPr="00EC5BBA" w:rsidRDefault="00077C30" w:rsidP="00077C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773B540B" w14:textId="77777777" w:rsidR="00077C30" w:rsidRPr="00EC5BBA" w:rsidRDefault="00077C30" w:rsidP="00077C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3A142B9F" w14:textId="77777777" w:rsidR="00077C30" w:rsidRPr="00EC5BBA" w:rsidRDefault="00077C30" w:rsidP="00077C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43" w:type="dxa"/>
          </w:tcPr>
          <w:p w14:paraId="32DA55E5" w14:textId="77777777" w:rsidR="00077C30" w:rsidRPr="00EC5BBA" w:rsidRDefault="00077C30" w:rsidP="00077C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14:paraId="7D1DF194" w14:textId="77777777" w:rsidR="00D56B9A" w:rsidRDefault="00D56B9A" w:rsidP="00D56B9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  <w:p w14:paraId="00C9AE3C" w14:textId="77777777" w:rsidR="00077C30" w:rsidRPr="00EC5BBA" w:rsidRDefault="00077C30" w:rsidP="00D56B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เด็กได้รับสวัสดิการที่ดี</w:t>
            </w:r>
          </w:p>
        </w:tc>
        <w:tc>
          <w:tcPr>
            <w:tcW w:w="1842" w:type="dxa"/>
          </w:tcPr>
          <w:p w14:paraId="542DE3D3" w14:textId="77777777" w:rsidR="00077C30" w:rsidRPr="00EC5BBA" w:rsidRDefault="00077C30" w:rsidP="00077C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เด็กก่อนปฐมวัยได้รับการดูแลอย่างปลอดภัยในศูนย์พัฒนาเด็กเล็ก</w:t>
            </w:r>
          </w:p>
        </w:tc>
        <w:tc>
          <w:tcPr>
            <w:tcW w:w="1223" w:type="dxa"/>
          </w:tcPr>
          <w:p w14:paraId="7F8A000C" w14:textId="77777777" w:rsidR="00FA7251" w:rsidRPr="00EC5BBA" w:rsidRDefault="00077C30" w:rsidP="00A212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14:paraId="6C30D553" w14:textId="77777777" w:rsidR="00077C30" w:rsidRPr="00EC5BBA" w:rsidRDefault="00FA7251" w:rsidP="00A212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อบต.โพนทอง</w:t>
            </w:r>
            <w:r w:rsidR="00077C30" w:rsidRPr="00EC5B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874D2DB" w14:textId="77777777" w:rsidR="00077C30" w:rsidRPr="00EC5BBA" w:rsidRDefault="00077C30" w:rsidP="00A2124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5E89" w:rsidRPr="00EC5BBA" w14:paraId="3BD6252A" w14:textId="77777777" w:rsidTr="00962DF7">
        <w:trPr>
          <w:jc w:val="center"/>
        </w:trPr>
        <w:tc>
          <w:tcPr>
            <w:tcW w:w="654" w:type="dxa"/>
          </w:tcPr>
          <w:p w14:paraId="6F854201" w14:textId="77777777" w:rsidR="00385E89" w:rsidRPr="00EC5BBA" w:rsidRDefault="00445152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14:paraId="66421852" w14:textId="77777777" w:rsidR="00385E89" w:rsidRPr="00EC5BBA" w:rsidRDefault="00385E89" w:rsidP="00D56B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ค่าใช้จ่ายซ่อมแซมศูนย์พัฒนาเด็กเล็ก</w:t>
            </w:r>
          </w:p>
        </w:tc>
        <w:tc>
          <w:tcPr>
            <w:tcW w:w="1701" w:type="dxa"/>
          </w:tcPr>
          <w:p w14:paraId="10ABFAA7" w14:textId="77777777" w:rsidR="00385E89" w:rsidRPr="00EC5BBA" w:rsidRDefault="00385E89" w:rsidP="00385E8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เพื่อปรับปรุงซ่อมแซมศูนย์พัฒนาเด็กเล็กที่อยู่ในความรับผิดชอบของ อบต.โพนทองให้มีสภาพที่ดีพร้อมให้ตรงตามมาตรฐานศูนย์เด็กเล็ก</w:t>
            </w:r>
          </w:p>
        </w:tc>
        <w:tc>
          <w:tcPr>
            <w:tcW w:w="1984" w:type="dxa"/>
          </w:tcPr>
          <w:p w14:paraId="30BB8B9F" w14:textId="77777777" w:rsidR="00385E89" w:rsidRPr="00EC5BBA" w:rsidRDefault="00385E89" w:rsidP="00385E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ศูนย์ฯบ้านมะค่า</w:t>
            </w:r>
          </w:p>
          <w:p w14:paraId="25E81A05" w14:textId="77777777" w:rsidR="00385E89" w:rsidRPr="00EC5BBA" w:rsidRDefault="00385E89" w:rsidP="00385E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ศูนย์ฯ อบต.โพนทอง</w:t>
            </w:r>
          </w:p>
          <w:p w14:paraId="543B01B0" w14:textId="77777777" w:rsidR="00385E89" w:rsidRPr="00EC5BBA" w:rsidRDefault="00385E89" w:rsidP="00385E8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ศูนย์ฯบ้านหนองพลวง</w:t>
            </w:r>
          </w:p>
        </w:tc>
        <w:tc>
          <w:tcPr>
            <w:tcW w:w="1134" w:type="dxa"/>
          </w:tcPr>
          <w:p w14:paraId="76BCAEE7" w14:textId="77777777" w:rsidR="00385E89" w:rsidRPr="00EC5BBA" w:rsidRDefault="00385E89" w:rsidP="00385E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14:paraId="3F8EB852" w14:textId="77777777" w:rsidR="00385E89" w:rsidRPr="00EC5BBA" w:rsidRDefault="00385E89" w:rsidP="00385E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14:paraId="61420AE9" w14:textId="77777777" w:rsidR="00385E89" w:rsidRPr="00EC5BBA" w:rsidRDefault="00385E89" w:rsidP="00385E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14:paraId="3DA986C7" w14:textId="77777777" w:rsidR="00385E89" w:rsidRPr="00EC5BBA" w:rsidRDefault="00385E89" w:rsidP="00385E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43" w:type="dxa"/>
          </w:tcPr>
          <w:p w14:paraId="2BA45CFB" w14:textId="77777777" w:rsidR="00385E89" w:rsidRPr="00EC5BBA" w:rsidRDefault="00385E89" w:rsidP="00385E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376" w:type="dxa"/>
          </w:tcPr>
          <w:p w14:paraId="5B8FD71C" w14:textId="77777777" w:rsidR="00D56B9A" w:rsidRDefault="00D56B9A" w:rsidP="00D56B9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  <w:p w14:paraId="383C236A" w14:textId="77777777" w:rsidR="00385E89" w:rsidRPr="00EC5BBA" w:rsidRDefault="00385E89" w:rsidP="00D56B9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ศูนย์เด็กเล็กได้มาตรฐานเพิ่มขึ้น</w:t>
            </w:r>
          </w:p>
        </w:tc>
        <w:tc>
          <w:tcPr>
            <w:tcW w:w="1842" w:type="dxa"/>
          </w:tcPr>
          <w:p w14:paraId="762775F7" w14:textId="77777777" w:rsidR="00385E89" w:rsidRPr="00EC5BBA" w:rsidRDefault="00385E89" w:rsidP="00385E8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มีสภาพพื้นที่ใช้งานเพียงพอมีความมั่นคง แข็งแรงปลอดภัยตรงตามมาตรฐานศูนย์พัฒนาเด็กเล็ก</w:t>
            </w:r>
          </w:p>
        </w:tc>
        <w:tc>
          <w:tcPr>
            <w:tcW w:w="1223" w:type="dxa"/>
          </w:tcPr>
          <w:p w14:paraId="62E58A7A" w14:textId="77777777" w:rsidR="00385E89" w:rsidRPr="00EC5BBA" w:rsidRDefault="00962DF7" w:rsidP="00A212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385E89" w:rsidRPr="00EC5BBA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  <w:p w14:paraId="1AFE4D01" w14:textId="77777777" w:rsidR="00FA7251" w:rsidRPr="00EC5BBA" w:rsidRDefault="00FA7251" w:rsidP="00A2124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อบต.โพนทอง</w:t>
            </w:r>
          </w:p>
          <w:p w14:paraId="28DCDB4F" w14:textId="77777777" w:rsidR="00385E89" w:rsidRPr="00EC5BBA" w:rsidRDefault="00385E89" w:rsidP="00A212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45152" w:rsidRPr="00EC5BBA" w14:paraId="69B7C45C" w14:textId="77777777" w:rsidTr="00962DF7">
        <w:trPr>
          <w:jc w:val="center"/>
        </w:trPr>
        <w:tc>
          <w:tcPr>
            <w:tcW w:w="654" w:type="dxa"/>
          </w:tcPr>
          <w:p w14:paraId="215C9054" w14:textId="77777777" w:rsidR="00445152" w:rsidRPr="00EC5BBA" w:rsidRDefault="00445152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14:paraId="7719B8B5" w14:textId="77777777" w:rsidR="00445152" w:rsidRPr="00EC5BBA" w:rsidRDefault="00445152" w:rsidP="00F6715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โครงการปรับปรุงรั้วศูนย์พัฒนาเด็กเล็กบ้านหนองพลวง</w:t>
            </w:r>
          </w:p>
        </w:tc>
        <w:tc>
          <w:tcPr>
            <w:tcW w:w="1701" w:type="dxa"/>
          </w:tcPr>
          <w:p w14:paraId="30D001EC" w14:textId="77777777" w:rsidR="00445152" w:rsidRPr="00921916" w:rsidRDefault="00445152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้องกันอันตรายและทรัพย์สินภายในศูนย์ฯ</w:t>
            </w:r>
          </w:p>
          <w:p w14:paraId="36E6927A" w14:textId="77777777" w:rsidR="00445152" w:rsidRPr="00EC5BBA" w:rsidRDefault="00445152" w:rsidP="00F6715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ป็นไปตา</w:t>
            </w:r>
            <w:r w:rsidR="00EC5BBA"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ด้านอาคารสถานที่</w:t>
            </w:r>
          </w:p>
        </w:tc>
        <w:tc>
          <w:tcPr>
            <w:tcW w:w="1984" w:type="dxa"/>
          </w:tcPr>
          <w:p w14:paraId="468E20B2" w14:textId="77777777" w:rsidR="00445152" w:rsidRPr="00EC5BBA" w:rsidRDefault="00445152" w:rsidP="00F6715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ศูนย์พัฒนาเด็กเล็กบ้านหนองพลวง</w:t>
            </w:r>
          </w:p>
        </w:tc>
        <w:tc>
          <w:tcPr>
            <w:tcW w:w="1134" w:type="dxa"/>
          </w:tcPr>
          <w:p w14:paraId="5589265A" w14:textId="77777777" w:rsidR="00445152" w:rsidRPr="00EC5BBA" w:rsidRDefault="001B22F0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099134CC" w14:textId="77777777" w:rsidR="00445152" w:rsidRPr="00EC5BBA" w:rsidRDefault="00FD4B6F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22A33161" w14:textId="77777777" w:rsidR="00445152" w:rsidRPr="00EC5BBA" w:rsidRDefault="001B22F0" w:rsidP="00480A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69AA23B6" w14:textId="77777777" w:rsidR="00445152" w:rsidRPr="00EC5BBA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43" w:type="dxa"/>
          </w:tcPr>
          <w:p w14:paraId="3F28F647" w14:textId="77777777" w:rsidR="00445152" w:rsidRPr="00EC5BBA" w:rsidRDefault="001B22F0" w:rsidP="00480A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14:paraId="217CD09F" w14:textId="77777777" w:rsidR="00D56B9A" w:rsidRDefault="00D56B9A" w:rsidP="00D56B9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  <w:p w14:paraId="4C5C1A89" w14:textId="77777777" w:rsidR="00445152" w:rsidRPr="00EC5BBA" w:rsidRDefault="00445152" w:rsidP="00D56B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ศูนย์เด็กเล็กได้มาตรฐานและมีความปลอดภัยเพิ่มมากขึ้น</w:t>
            </w:r>
          </w:p>
        </w:tc>
        <w:tc>
          <w:tcPr>
            <w:tcW w:w="1842" w:type="dxa"/>
          </w:tcPr>
          <w:p w14:paraId="0472CB25" w14:textId="77777777" w:rsidR="00445152" w:rsidRPr="00EC5BBA" w:rsidRDefault="00445152" w:rsidP="00F6715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-เด็กมีความปลอดภัยและได้คุณภาพตามาตรฐานศูนย์พัฒนาเด็กเล็กน่าอยู่</w:t>
            </w:r>
          </w:p>
        </w:tc>
        <w:tc>
          <w:tcPr>
            <w:tcW w:w="1223" w:type="dxa"/>
          </w:tcPr>
          <w:p w14:paraId="42E807F5" w14:textId="77777777" w:rsidR="00FA7251" w:rsidRPr="00EC5BBA" w:rsidRDefault="00445152" w:rsidP="00F6715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14:paraId="5A8620B6" w14:textId="77777777" w:rsidR="00445152" w:rsidRPr="00EC5BBA" w:rsidRDefault="00FA7251" w:rsidP="00F6715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C5BBA">
              <w:rPr>
                <w:rFonts w:ascii="TH SarabunIT๙" w:hAnsi="TH SarabunIT๙" w:cs="TH SarabunIT๙"/>
                <w:sz w:val="28"/>
                <w:cs/>
              </w:rPr>
              <w:t>อบต.โพนทอง</w:t>
            </w:r>
            <w:r w:rsidR="00445152" w:rsidRPr="00EC5B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6A1D6BB" w14:textId="77777777" w:rsidR="00445152" w:rsidRPr="00EC5BBA" w:rsidRDefault="00445152" w:rsidP="00F6715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9F4E400" w14:textId="77777777" w:rsidR="00962DF7" w:rsidRPr="00E8469C" w:rsidRDefault="00962DF7" w:rsidP="00962DF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FA64F1" wp14:editId="3AFF4A6B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0827" w14:textId="77777777" w:rsidR="009102FC" w:rsidRPr="0039227F" w:rsidRDefault="009102FC" w:rsidP="00962D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64F1" id="Text Box 53" o:spid="_x0000_s1061" type="#_x0000_t202" style="position:absolute;left:0;text-align:left;margin-left:723.05pt;margin-top:-8.65pt;width:63.25pt;height:26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IoGQ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">
                <v:textbox>
                  <w:txbxContent>
                    <w:p w14:paraId="06460827" w14:textId="77777777" w:rsidR="009102FC" w:rsidRPr="0039227F" w:rsidRDefault="009102FC" w:rsidP="00962DF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52DBA107" w14:textId="77777777" w:rsidR="00962DF7" w:rsidRPr="00E8469C" w:rsidRDefault="00273128" w:rsidP="00962DF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962DF7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962DF7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4EBD58E4" w14:textId="77777777" w:rsidR="00962DF7" w:rsidRDefault="00962DF7" w:rsidP="00962DF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51080A61" w14:textId="77777777" w:rsidR="009E44F3" w:rsidRDefault="009E44F3" w:rsidP="00962DF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3C830620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098EE021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4939180C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2E5C57D5" w14:textId="77777777" w:rsidR="009E44F3" w:rsidRPr="00C82AB9" w:rsidRDefault="009E44F3" w:rsidP="009E44F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3.2  แผนงานการศึกษา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1134"/>
        <w:gridCol w:w="1134"/>
        <w:gridCol w:w="1143"/>
        <w:gridCol w:w="1376"/>
        <w:gridCol w:w="1842"/>
        <w:gridCol w:w="1223"/>
      </w:tblGrid>
      <w:tr w:rsidR="00962DF7" w:rsidRPr="00C82AB9" w14:paraId="48D7E62B" w14:textId="77777777" w:rsidTr="00962DF7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27A24732" w14:textId="77777777" w:rsidR="00962DF7" w:rsidRPr="009C1B29" w:rsidRDefault="00962DF7" w:rsidP="00962DF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B2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17920137" w14:textId="77777777" w:rsidR="00962DF7" w:rsidRPr="009C1B29" w:rsidRDefault="00962DF7" w:rsidP="00962DF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B2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5745495C" w14:textId="77777777" w:rsidR="00962DF7" w:rsidRPr="009C1B29" w:rsidRDefault="00962DF7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B2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181C38F9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DC2672D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9" w:type="dxa"/>
            <w:gridSpan w:val="5"/>
          </w:tcPr>
          <w:p w14:paraId="75FCDE18" w14:textId="77777777" w:rsidR="00962DF7" w:rsidRPr="009C1B29" w:rsidRDefault="00962DF7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B2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00E13A21" w14:textId="77777777" w:rsidR="00962DF7" w:rsidRPr="009C1B29" w:rsidRDefault="00962DF7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B2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B7FBDC2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9C1B2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9C1B2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9C1B2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E9F970A" w14:textId="77777777" w:rsidR="00962DF7" w:rsidRPr="009C1B29" w:rsidRDefault="00962DF7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B2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B723E96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62DF7" w:rsidRPr="00C82AB9" w14:paraId="17F094E2" w14:textId="77777777" w:rsidTr="00962DF7">
        <w:trPr>
          <w:cantSplit/>
          <w:jc w:val="center"/>
        </w:trPr>
        <w:tc>
          <w:tcPr>
            <w:tcW w:w="654" w:type="dxa"/>
            <w:vMerge/>
          </w:tcPr>
          <w:p w14:paraId="1DA5EC1F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1601557" w14:textId="77777777" w:rsidR="00962DF7" w:rsidRPr="009C1B29" w:rsidRDefault="00962DF7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E1F674C" w14:textId="77777777" w:rsidR="00962DF7" w:rsidRPr="009C1B29" w:rsidRDefault="00962DF7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5CAAD64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B6AD860" w14:textId="77777777" w:rsidR="00962DF7" w:rsidRPr="009C1B29" w:rsidRDefault="009C1B29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  <w:p w14:paraId="4CFBCF3D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34A3471" w14:textId="77777777" w:rsidR="00962DF7" w:rsidRPr="009C1B29" w:rsidRDefault="009C1B29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0CAD8BA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0E90CD9" w14:textId="77777777" w:rsidR="00962DF7" w:rsidRPr="009C1B29" w:rsidRDefault="009C1B29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79E99EF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A840E2B" w14:textId="77777777" w:rsidR="00962DF7" w:rsidRPr="009C1B29" w:rsidRDefault="009C1B29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7207CDB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vAlign w:val="center"/>
          </w:tcPr>
          <w:p w14:paraId="6462BA3E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9C1B2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A8FD0D0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1B2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3A4A91CE" w14:textId="77777777" w:rsidR="00962DF7" w:rsidRPr="009C1B29" w:rsidRDefault="00962DF7" w:rsidP="00962D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9C8684C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8560AFD" w14:textId="77777777" w:rsidR="00962DF7" w:rsidRPr="009C1B29" w:rsidRDefault="00962DF7" w:rsidP="00962D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62DF7" w:rsidRPr="00D30B74" w14:paraId="7A5749E1" w14:textId="77777777" w:rsidTr="00962DF7">
        <w:trPr>
          <w:jc w:val="center"/>
        </w:trPr>
        <w:tc>
          <w:tcPr>
            <w:tcW w:w="654" w:type="dxa"/>
          </w:tcPr>
          <w:p w14:paraId="038C5714" w14:textId="77777777" w:rsidR="00962DF7" w:rsidRPr="009C1B29" w:rsidRDefault="00445152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</w:p>
        </w:tc>
        <w:tc>
          <w:tcPr>
            <w:tcW w:w="1701" w:type="dxa"/>
          </w:tcPr>
          <w:p w14:paraId="39F55DDA" w14:textId="77777777" w:rsidR="00962DF7" w:rsidRPr="009C1B29" w:rsidRDefault="00962DF7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รั้วศูนย์พัฒนาเด็กเล็กบ้านมะค่า </w:t>
            </w:r>
          </w:p>
        </w:tc>
        <w:tc>
          <w:tcPr>
            <w:tcW w:w="1701" w:type="dxa"/>
          </w:tcPr>
          <w:p w14:paraId="151E47E5" w14:textId="77777777" w:rsidR="00962DF7" w:rsidRPr="009C1B29" w:rsidRDefault="00962DF7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ป้องกันอันตรายและทรัพย์สินภายในศูนย์ฯ-เพื่อเป็นไปตา</w:t>
            </w:r>
            <w:r w:rsidR="00A05E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ด้านอาคารสถานที่</w:t>
            </w:r>
          </w:p>
        </w:tc>
        <w:tc>
          <w:tcPr>
            <w:tcW w:w="1984" w:type="dxa"/>
          </w:tcPr>
          <w:p w14:paraId="45B8CB8C" w14:textId="77777777" w:rsidR="00962DF7" w:rsidRPr="009C1B29" w:rsidRDefault="00962DF7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-ศูนย์พัฒนาเด็กเล็กบ้านมะค่า</w:t>
            </w:r>
          </w:p>
        </w:tc>
        <w:tc>
          <w:tcPr>
            <w:tcW w:w="1134" w:type="dxa"/>
          </w:tcPr>
          <w:p w14:paraId="5D658BE8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150,000</w:t>
            </w:r>
          </w:p>
        </w:tc>
        <w:tc>
          <w:tcPr>
            <w:tcW w:w="1134" w:type="dxa"/>
          </w:tcPr>
          <w:p w14:paraId="1BB51927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150,000</w:t>
            </w:r>
          </w:p>
        </w:tc>
        <w:tc>
          <w:tcPr>
            <w:tcW w:w="1134" w:type="dxa"/>
          </w:tcPr>
          <w:p w14:paraId="0D92A6CB" w14:textId="77777777" w:rsidR="00962DF7" w:rsidRPr="009C1B29" w:rsidRDefault="00445152" w:rsidP="002346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150,000</w:t>
            </w:r>
          </w:p>
        </w:tc>
        <w:tc>
          <w:tcPr>
            <w:tcW w:w="1134" w:type="dxa"/>
          </w:tcPr>
          <w:p w14:paraId="4E156102" w14:textId="77777777" w:rsidR="00962DF7" w:rsidRPr="009C1B29" w:rsidRDefault="009C1B29" w:rsidP="002346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143" w:type="dxa"/>
          </w:tcPr>
          <w:p w14:paraId="25376A76" w14:textId="77777777" w:rsidR="00962DF7" w:rsidRPr="009C1B29" w:rsidRDefault="009C1B29" w:rsidP="002346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376" w:type="dxa"/>
          </w:tcPr>
          <w:p w14:paraId="59FBF773" w14:textId="77777777" w:rsidR="00D56B9A" w:rsidRDefault="00D56B9A" w:rsidP="00D56B9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</w:t>
            </w:r>
          </w:p>
          <w:p w14:paraId="3250D4AA" w14:textId="77777777" w:rsidR="00962DF7" w:rsidRPr="009C1B29" w:rsidRDefault="00962DF7" w:rsidP="00D56B9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เด็กเล็กได้มาตรฐานและมีความปลอดภัยเพิ่มมากขึ้น</w:t>
            </w:r>
          </w:p>
        </w:tc>
        <w:tc>
          <w:tcPr>
            <w:tcW w:w="1842" w:type="dxa"/>
          </w:tcPr>
          <w:p w14:paraId="61FB4816" w14:textId="77777777" w:rsidR="00962DF7" w:rsidRPr="009C1B29" w:rsidRDefault="00962DF7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-เด็กมีความปลอดภัยและได้คุณภาพตามาตรฐานศูนย์พัฒนาเด็กเล็กน่าอยู่</w:t>
            </w:r>
          </w:p>
        </w:tc>
        <w:tc>
          <w:tcPr>
            <w:tcW w:w="1223" w:type="dxa"/>
          </w:tcPr>
          <w:p w14:paraId="00095507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010FA9A4" w14:textId="77777777" w:rsidR="00FA7251" w:rsidRPr="009C1B29" w:rsidRDefault="00FA7251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50EB9F9E" w14:textId="77777777" w:rsidR="00962DF7" w:rsidRPr="009C1B29" w:rsidRDefault="00962DF7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6B9A" w:rsidRPr="00D30B74" w14:paraId="5355624E" w14:textId="77777777" w:rsidTr="00962DF7">
        <w:trPr>
          <w:jc w:val="center"/>
        </w:trPr>
        <w:tc>
          <w:tcPr>
            <w:tcW w:w="654" w:type="dxa"/>
          </w:tcPr>
          <w:p w14:paraId="01BA24F8" w14:textId="77777777" w:rsidR="00D56B9A" w:rsidRPr="009C1B29" w:rsidRDefault="00D56B9A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</w:tcPr>
          <w:p w14:paraId="5D28E4AE" w14:textId="77777777" w:rsidR="00D56B9A" w:rsidRPr="009C1B29" w:rsidRDefault="00D56B9A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ผู้ปกครองเด็กเล็กและคณะกรรมการบริหารศูนย์ฯเด็กเล็ก</w:t>
            </w:r>
          </w:p>
        </w:tc>
        <w:tc>
          <w:tcPr>
            <w:tcW w:w="1701" w:type="dxa"/>
          </w:tcPr>
          <w:p w14:paraId="04D9D5F6" w14:textId="77777777" w:rsidR="00D56B9A" w:rsidRPr="009C1B29" w:rsidRDefault="00D56B9A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ส่งเสริมความรู้ระหว่างผู้ปกครองกับศูนย์ฯเด็กเล็ก</w:t>
            </w:r>
          </w:p>
          <w:p w14:paraId="33F1F451" w14:textId="77777777" w:rsidR="00D56B9A" w:rsidRPr="009C1B29" w:rsidRDefault="00D56B9A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ความรู้ความเข้าใจในพัฒนาการของเด็ก</w:t>
            </w:r>
          </w:p>
        </w:tc>
        <w:tc>
          <w:tcPr>
            <w:tcW w:w="1984" w:type="dxa"/>
          </w:tcPr>
          <w:p w14:paraId="643698DF" w14:textId="77777777" w:rsidR="00D56B9A" w:rsidRPr="009C1B29" w:rsidRDefault="00D56B9A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-ผู้ปกครองเด็กเล็กของศูนย์พัฒนาเด็กเล็ก จำนวน 3 ศูนย์</w:t>
            </w:r>
          </w:p>
        </w:tc>
        <w:tc>
          <w:tcPr>
            <w:tcW w:w="1134" w:type="dxa"/>
          </w:tcPr>
          <w:p w14:paraId="1D938DDD" w14:textId="77777777" w:rsidR="00D56B9A" w:rsidRPr="009C1B29" w:rsidRDefault="00D56B9A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0B60B83" w14:textId="77777777" w:rsidR="00D56B9A" w:rsidRPr="009C1B29" w:rsidRDefault="00D56B9A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22E46B38" w14:textId="77777777" w:rsidR="00D56B9A" w:rsidRPr="009C1B29" w:rsidRDefault="00D56B9A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2FF219E3" w14:textId="77777777" w:rsidR="00D56B9A" w:rsidRPr="009C1B29" w:rsidRDefault="00D56B9A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43" w:type="dxa"/>
          </w:tcPr>
          <w:p w14:paraId="75D7EB6F" w14:textId="77777777" w:rsidR="00D56B9A" w:rsidRPr="009C1B29" w:rsidRDefault="00D56B9A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376" w:type="dxa"/>
          </w:tcPr>
          <w:p w14:paraId="776FF695" w14:textId="77777777" w:rsidR="00D56B9A" w:rsidRDefault="00D56B9A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80 </w:t>
            </w:r>
          </w:p>
          <w:p w14:paraId="1D53BCAC" w14:textId="77777777" w:rsidR="00D56B9A" w:rsidRPr="00962DF7" w:rsidRDefault="00D56B9A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ผู้ปกครองมีความรู้ความเข้าใจในการพัฒนาการเด็ก</w:t>
            </w:r>
          </w:p>
        </w:tc>
        <w:tc>
          <w:tcPr>
            <w:tcW w:w="1842" w:type="dxa"/>
          </w:tcPr>
          <w:p w14:paraId="3079E6C8" w14:textId="77777777" w:rsidR="00D56B9A" w:rsidRPr="009C1B29" w:rsidRDefault="00D56B9A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-ผู้ปกครองเด็กเล็กมีความรู้ความเข้าใจในพัฒนาการเด็กทุกด้าน</w:t>
            </w:r>
          </w:p>
        </w:tc>
        <w:tc>
          <w:tcPr>
            <w:tcW w:w="1223" w:type="dxa"/>
          </w:tcPr>
          <w:p w14:paraId="4F974765" w14:textId="77777777" w:rsidR="00D56B9A" w:rsidRPr="009C1B29" w:rsidRDefault="00D56B9A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799AC521" w14:textId="77777777" w:rsidR="00D56B9A" w:rsidRPr="009C1B29" w:rsidRDefault="00D56B9A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1B29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41898237" w14:textId="77777777" w:rsidR="00D56B9A" w:rsidRPr="009C1B29" w:rsidRDefault="00D56B9A" w:rsidP="00962DF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6B9A" w:rsidRPr="00D30B74" w14:paraId="1F29D0AB" w14:textId="77777777" w:rsidTr="00962DF7">
        <w:trPr>
          <w:jc w:val="center"/>
        </w:trPr>
        <w:tc>
          <w:tcPr>
            <w:tcW w:w="654" w:type="dxa"/>
          </w:tcPr>
          <w:p w14:paraId="0DA91A83" w14:textId="77777777" w:rsidR="00D56B9A" w:rsidRDefault="00D56B9A" w:rsidP="00962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701" w:type="dxa"/>
          </w:tcPr>
          <w:p w14:paraId="2B6AD4B4" w14:textId="77777777" w:rsidR="00D56B9A" w:rsidRPr="00962DF7" w:rsidRDefault="00D56B9A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</w:t>
            </w:r>
            <w:r w:rsidRPr="00962D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="00FD4A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</w:t>
            </w: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ปฐมนิเทศผู้ปกครองเด็กก่อนปฐมวัย</w:t>
            </w:r>
            <w:r w:rsidR="00613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ณะกรรมการบริหารศูนย์พัฒนาเด็กเล็ก</w:t>
            </w:r>
          </w:p>
        </w:tc>
        <w:tc>
          <w:tcPr>
            <w:tcW w:w="1701" w:type="dxa"/>
          </w:tcPr>
          <w:p w14:paraId="3C6ED150" w14:textId="77777777" w:rsidR="00D56B9A" w:rsidRPr="00962DF7" w:rsidRDefault="00D56B9A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ความรู้และส่งเสริมการมีส่วนร่วมระหว่างผู้ปกครองกับศูนย์พัฒนาเด็กเล็ก ครู</w:t>
            </w:r>
            <w:r w:rsidR="00613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ะคณะกรรมการบริหารศูนย์พัฒนาเด็กเล็ก</w:t>
            </w:r>
          </w:p>
        </w:tc>
        <w:tc>
          <w:tcPr>
            <w:tcW w:w="1984" w:type="dxa"/>
          </w:tcPr>
          <w:p w14:paraId="0260AE54" w14:textId="77777777" w:rsidR="00D56B9A" w:rsidRPr="00962DF7" w:rsidRDefault="00D56B9A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-ผู้ปกครองเด็กเล็ก</w:t>
            </w:r>
            <w:r w:rsidR="00613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ณะกรรมการบริหารศูนย์พัฒนาเด็กเล็ก</w:t>
            </w: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3 ศูนย์</w:t>
            </w:r>
          </w:p>
        </w:tc>
        <w:tc>
          <w:tcPr>
            <w:tcW w:w="1134" w:type="dxa"/>
          </w:tcPr>
          <w:p w14:paraId="520C6BD6" w14:textId="77777777" w:rsidR="00D56B9A" w:rsidRPr="00962DF7" w:rsidRDefault="00D56B9A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191C7BD" w14:textId="77777777" w:rsidR="00D56B9A" w:rsidRPr="00962DF7" w:rsidRDefault="00D56B9A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10A863B9" w14:textId="77777777" w:rsidR="00D56B9A" w:rsidRPr="00962DF7" w:rsidRDefault="00D56B9A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27065D51" w14:textId="77777777" w:rsidR="00D56B9A" w:rsidRPr="00962DF7" w:rsidRDefault="00D56B9A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43" w:type="dxa"/>
          </w:tcPr>
          <w:p w14:paraId="3A36AD3D" w14:textId="77777777" w:rsidR="00D56B9A" w:rsidRPr="00962DF7" w:rsidRDefault="00D56B9A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376" w:type="dxa"/>
          </w:tcPr>
          <w:p w14:paraId="5EA0DB91" w14:textId="77777777" w:rsidR="00D56B9A" w:rsidRDefault="00D56B9A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80 </w:t>
            </w:r>
          </w:p>
          <w:p w14:paraId="5C1444C8" w14:textId="77777777" w:rsidR="00D56B9A" w:rsidRPr="00962DF7" w:rsidRDefault="00D56B9A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ผู้ปกครอง</w:t>
            </w:r>
            <w:r w:rsidR="00613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ณะกรรมการบริหารศูนย์ฯ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รู้ความเข้าใจในการพัฒนาการเด็ก</w:t>
            </w:r>
          </w:p>
        </w:tc>
        <w:tc>
          <w:tcPr>
            <w:tcW w:w="1842" w:type="dxa"/>
          </w:tcPr>
          <w:p w14:paraId="109F9735" w14:textId="77777777" w:rsidR="00D56B9A" w:rsidRPr="00962DF7" w:rsidRDefault="00D56B9A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-ผู้ปกครอง</w:t>
            </w:r>
            <w:r w:rsidR="00613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ณะกรรมการบริหารศูนย์ฯ</w:t>
            </w:r>
            <w:r w:rsidRPr="00962DF7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รู้ ความเข้าใจในการพัฒนาของเด็กครบทุกด้าน</w:t>
            </w:r>
          </w:p>
        </w:tc>
        <w:tc>
          <w:tcPr>
            <w:tcW w:w="1223" w:type="dxa"/>
          </w:tcPr>
          <w:p w14:paraId="55788AF8" w14:textId="77777777" w:rsidR="00D56B9A" w:rsidRDefault="00D56B9A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0C782736" w14:textId="77777777" w:rsidR="00D56B9A" w:rsidRPr="00962DF7" w:rsidRDefault="00D56B9A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7884F14B" w14:textId="77777777" w:rsidR="00D56B9A" w:rsidRPr="00962DF7" w:rsidRDefault="00D56B9A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64D721C9" w14:textId="77777777" w:rsidR="00202A07" w:rsidRDefault="00202A07" w:rsidP="00962DF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223704DE" w14:textId="45FF0E5F" w:rsidR="00962DF7" w:rsidRPr="00E8469C" w:rsidRDefault="00962DF7" w:rsidP="00962DF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D6AEAE" wp14:editId="3CF831D0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72CC" w14:textId="77777777" w:rsidR="009102FC" w:rsidRPr="0039227F" w:rsidRDefault="009102FC" w:rsidP="00962D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6AEAE" id="Text Box 54" o:spid="_x0000_s1062" type="#_x0000_t202" style="position:absolute;left:0;text-align:left;margin-left:723.05pt;margin-top:-8.65pt;width:63.25pt;height:26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zGGgIAADI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1f5fHa55EySaT6fTfNliiCKp88OfXiroGVRKDlSTxO4ON77EJMRxZNLjOXB6GqrjUkK7ncb&#10;g+woqP/bdEb0n9yMZV3Jr5ez5VD/XyHydP4E0epAg2x0GyuKJzqJIrL2xlZJDkKbQaaUjR1pjMwN&#10;HIZ+1zNdEQ0X8XOkdQfVIxGLMAwuLRoJDeB3zjoa2pL7bweBijPzzlJzrqeLRZzypCyWlzNS8Nyy&#10;O7cIKwmq5IGzQdyEYTMODvW+oUjDOFi4pYbWOpH9nNWYPw1m6sG4RHHyz/Xk9bzq6x8A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JR0jMY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4D2B72CC" w14:textId="77777777" w:rsidR="009102FC" w:rsidRPr="0039227F" w:rsidRDefault="009102FC" w:rsidP="00962DF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3C27CD6" w14:textId="77777777" w:rsidR="00962DF7" w:rsidRPr="00E8469C" w:rsidRDefault="00962DF7" w:rsidP="00962DF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1-2565)</w:t>
      </w:r>
    </w:p>
    <w:p w14:paraId="473BDC75" w14:textId="77777777" w:rsidR="00962DF7" w:rsidRDefault="00962DF7" w:rsidP="00962DF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5E854F9D" w14:textId="77777777" w:rsidR="009E44F3" w:rsidRDefault="009E44F3" w:rsidP="00962DF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3B4C3571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75AB101B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3E95D6C4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155CF9E4" w14:textId="77777777" w:rsidR="009E44F3" w:rsidRPr="00C82AB9" w:rsidRDefault="009E44F3" w:rsidP="009E44F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3.2  แผนงานการศึกษา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1134"/>
        <w:gridCol w:w="1134"/>
        <w:gridCol w:w="1143"/>
        <w:gridCol w:w="1376"/>
        <w:gridCol w:w="1842"/>
        <w:gridCol w:w="1223"/>
      </w:tblGrid>
      <w:tr w:rsidR="00962DF7" w:rsidRPr="00C82AB9" w14:paraId="627737AE" w14:textId="77777777" w:rsidTr="00962DF7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2AEB6DC1" w14:textId="77777777" w:rsidR="00962DF7" w:rsidRPr="00C82AB9" w:rsidRDefault="00962DF7" w:rsidP="00962DF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24DE5B5C" w14:textId="77777777" w:rsidR="00962DF7" w:rsidRPr="00C82AB9" w:rsidRDefault="00962DF7" w:rsidP="00962DF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01638E86" w14:textId="77777777" w:rsidR="00962DF7" w:rsidRPr="00C82AB9" w:rsidRDefault="00962DF7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635F63B3" w14:textId="77777777" w:rsidR="00962DF7" w:rsidRPr="00C82AB9" w:rsidRDefault="00962DF7" w:rsidP="00962D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D80ACA2" w14:textId="77777777" w:rsidR="00962DF7" w:rsidRPr="00C82AB9" w:rsidRDefault="00962DF7" w:rsidP="00962D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9" w:type="dxa"/>
            <w:gridSpan w:val="5"/>
          </w:tcPr>
          <w:p w14:paraId="2C6BA9A8" w14:textId="77777777" w:rsidR="00962DF7" w:rsidRPr="00C82AB9" w:rsidRDefault="00962DF7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39584D9A" w14:textId="77777777" w:rsidR="00962DF7" w:rsidRPr="00C82AB9" w:rsidRDefault="00962DF7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BA5CFEF" w14:textId="77777777" w:rsidR="00962DF7" w:rsidRPr="00C82AB9" w:rsidRDefault="00962DF7" w:rsidP="00962D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326C622" w14:textId="77777777" w:rsidR="00962DF7" w:rsidRPr="00C82AB9" w:rsidRDefault="00962DF7" w:rsidP="00962DF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318BFD0A" w14:textId="77777777" w:rsidR="00962DF7" w:rsidRPr="00C82AB9" w:rsidRDefault="00962DF7" w:rsidP="00962D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62DF7" w:rsidRPr="00C82AB9" w14:paraId="1D48220A" w14:textId="77777777" w:rsidTr="00962DF7">
        <w:trPr>
          <w:cantSplit/>
          <w:jc w:val="center"/>
        </w:trPr>
        <w:tc>
          <w:tcPr>
            <w:tcW w:w="654" w:type="dxa"/>
            <w:vMerge/>
          </w:tcPr>
          <w:p w14:paraId="12A00041" w14:textId="77777777" w:rsidR="00962DF7" w:rsidRPr="00C82AB9" w:rsidRDefault="00962DF7" w:rsidP="00962D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1F3682A0" w14:textId="77777777" w:rsidR="00962DF7" w:rsidRPr="00C82AB9" w:rsidRDefault="00962DF7" w:rsidP="00962D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93DF2C5" w14:textId="77777777" w:rsidR="00962DF7" w:rsidRPr="00C82AB9" w:rsidRDefault="00962DF7" w:rsidP="00962D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28971D59" w14:textId="77777777" w:rsidR="00962DF7" w:rsidRPr="00C82AB9" w:rsidRDefault="00962DF7" w:rsidP="00962D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84DB87F" w14:textId="77777777" w:rsidR="00962DF7" w:rsidRPr="00E62455" w:rsidRDefault="00E62455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6245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68ABBFD1" w14:textId="77777777" w:rsidR="00962DF7" w:rsidRPr="00E62455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245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FEAB368" w14:textId="77777777" w:rsidR="00962DF7" w:rsidRPr="00E62455" w:rsidRDefault="00E62455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9F167A3" w14:textId="77777777" w:rsidR="00962DF7" w:rsidRPr="00E62455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245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D219D4D" w14:textId="77777777" w:rsidR="00962DF7" w:rsidRPr="00E62455" w:rsidRDefault="00E62455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D9C5894" w14:textId="77777777" w:rsidR="00962DF7" w:rsidRPr="00E62455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245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1FF1C27" w14:textId="77777777" w:rsidR="00962DF7" w:rsidRPr="00E62455" w:rsidRDefault="00E62455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2E7DDB5" w14:textId="77777777" w:rsidR="00962DF7" w:rsidRPr="00E62455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245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vAlign w:val="center"/>
          </w:tcPr>
          <w:p w14:paraId="543144EA" w14:textId="77777777" w:rsidR="00962DF7" w:rsidRPr="00E62455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6245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E6245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12DAEE3" w14:textId="77777777" w:rsidR="00962DF7" w:rsidRPr="00E62455" w:rsidRDefault="00962DF7" w:rsidP="00962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245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509AE0D4" w14:textId="77777777" w:rsidR="00962DF7" w:rsidRPr="00C82AB9" w:rsidRDefault="00962DF7" w:rsidP="00962D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14:paraId="60AFFEDB" w14:textId="77777777" w:rsidR="00962DF7" w:rsidRPr="00C82AB9" w:rsidRDefault="00962DF7" w:rsidP="00962D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5AD0F4B1" w14:textId="77777777" w:rsidR="00962DF7" w:rsidRPr="00C82AB9" w:rsidRDefault="00962DF7" w:rsidP="00962DF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A2B71" w:rsidRPr="00D30B74" w14:paraId="0315BFC7" w14:textId="77777777" w:rsidTr="00962DF7">
        <w:trPr>
          <w:jc w:val="center"/>
        </w:trPr>
        <w:tc>
          <w:tcPr>
            <w:tcW w:w="654" w:type="dxa"/>
          </w:tcPr>
          <w:p w14:paraId="734E9725" w14:textId="77777777" w:rsidR="00CA2B71" w:rsidRPr="00CA2B71" w:rsidRDefault="00445152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701" w:type="dxa"/>
          </w:tcPr>
          <w:p w14:paraId="29096B84" w14:textId="77777777" w:rsidR="00CA2B71" w:rsidRPr="00CA2B71" w:rsidRDefault="00DE2ABF" w:rsidP="00DE2AB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ค่าใช้จ่ายการบริหารสถานศึกษา </w:t>
            </w:r>
            <w:r w:rsidR="00CA2B71" w:rsidRPr="00CA2B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่าจัดการเรียนการสอน </w:t>
            </w:r>
            <w:r w:rsidR="00CA2B71" w:rsidRPr="00CA2B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ชุดนักเรียน ค่าหนังสือ</w:t>
            </w:r>
            <w:r w:rsidR="005F08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ียน</w:t>
            </w:r>
            <w:r w:rsidR="00CA2B71" w:rsidRPr="00CA2B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่าอุปกรณ์การเรียน ค่าจัดกิจกรรมพัฒนาผู้เรียน)</w:t>
            </w:r>
          </w:p>
        </w:tc>
        <w:tc>
          <w:tcPr>
            <w:tcW w:w="1701" w:type="dxa"/>
          </w:tcPr>
          <w:p w14:paraId="696E7134" w14:textId="77777777" w:rsidR="00CA2B71" w:rsidRPr="00CA2B71" w:rsidRDefault="00CA2B71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A2B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นับสนุนค่าใช้จ่ายจ่ายในการจัดการศึกษาสำหรับเด็กก่อนปฐมวัยในศูนย์พัฒนาเด็กเล็ก</w:t>
            </w:r>
          </w:p>
        </w:tc>
        <w:tc>
          <w:tcPr>
            <w:tcW w:w="1984" w:type="dxa"/>
          </w:tcPr>
          <w:p w14:paraId="4CF9D851" w14:textId="77777777" w:rsidR="00CA2B71" w:rsidRPr="00CA2B71" w:rsidRDefault="00CA2B71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A2B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ปกครองเด็กเด็ก จำนวน  3  ศูนย์ และเด็กเล็กในศูนย์พัฒนาเด็ก</w:t>
            </w:r>
          </w:p>
        </w:tc>
        <w:tc>
          <w:tcPr>
            <w:tcW w:w="1134" w:type="dxa"/>
          </w:tcPr>
          <w:p w14:paraId="27EC8201" w14:textId="77777777" w:rsidR="00CA2B71" w:rsidRPr="00CA2B71" w:rsidRDefault="005047D3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37442D64" w14:textId="77777777" w:rsidR="00CA2B71" w:rsidRPr="00CA2B71" w:rsidRDefault="005047D3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0,000</w:t>
            </w:r>
          </w:p>
        </w:tc>
        <w:tc>
          <w:tcPr>
            <w:tcW w:w="1134" w:type="dxa"/>
          </w:tcPr>
          <w:p w14:paraId="4D8E24AD" w14:textId="77777777" w:rsidR="00CA2B71" w:rsidRPr="00CA2B71" w:rsidRDefault="005047D3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0,000</w:t>
            </w:r>
          </w:p>
        </w:tc>
        <w:tc>
          <w:tcPr>
            <w:tcW w:w="1134" w:type="dxa"/>
          </w:tcPr>
          <w:p w14:paraId="6121E866" w14:textId="77777777" w:rsidR="00CA2B71" w:rsidRPr="00CA2B71" w:rsidRDefault="005047D3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0,000</w:t>
            </w:r>
          </w:p>
        </w:tc>
        <w:tc>
          <w:tcPr>
            <w:tcW w:w="1143" w:type="dxa"/>
          </w:tcPr>
          <w:p w14:paraId="6CDD6BF1" w14:textId="77777777" w:rsidR="00CA2B71" w:rsidRPr="00CA2B71" w:rsidRDefault="005047D3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0,000</w:t>
            </w:r>
          </w:p>
        </w:tc>
        <w:tc>
          <w:tcPr>
            <w:tcW w:w="1376" w:type="dxa"/>
          </w:tcPr>
          <w:p w14:paraId="0582E30E" w14:textId="77777777" w:rsidR="00CA2B71" w:rsidRPr="00CA2B71" w:rsidRDefault="00D56B9A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ประชาชนมีความพึงพอใจ</w:t>
            </w:r>
          </w:p>
        </w:tc>
        <w:tc>
          <w:tcPr>
            <w:tcW w:w="1842" w:type="dxa"/>
          </w:tcPr>
          <w:p w14:paraId="094D5626" w14:textId="77777777" w:rsidR="00CA2B71" w:rsidRPr="00CA2B71" w:rsidRDefault="00CA2B71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A2B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ก่อนปฐมวัยได้รับการ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1223" w:type="dxa"/>
          </w:tcPr>
          <w:p w14:paraId="76EE9CE9" w14:textId="77777777" w:rsidR="00CA2B71" w:rsidRDefault="00CA2B71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3B067DD2" w14:textId="77777777" w:rsidR="00FA7251" w:rsidRPr="00CA2B71" w:rsidRDefault="00FA7251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7A260C" w:rsidRPr="00921916" w14:paraId="12294F45" w14:textId="77777777" w:rsidTr="00962DF7">
        <w:trPr>
          <w:jc w:val="center"/>
        </w:trPr>
        <w:tc>
          <w:tcPr>
            <w:tcW w:w="654" w:type="dxa"/>
          </w:tcPr>
          <w:p w14:paraId="746AEAA4" w14:textId="77777777" w:rsidR="007A260C" w:rsidRPr="00921916" w:rsidRDefault="007A260C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701" w:type="dxa"/>
          </w:tcPr>
          <w:p w14:paraId="44B87C02" w14:textId="77777777" w:rsidR="007A260C" w:rsidRPr="00921916" w:rsidRDefault="00FD4A37" w:rsidP="001807E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เสาธงศูนย์พัฒนาเด็กเล็กบ้านหนองพลวง หมู่ที่ 10</w:t>
            </w:r>
          </w:p>
        </w:tc>
        <w:tc>
          <w:tcPr>
            <w:tcW w:w="1701" w:type="dxa"/>
          </w:tcPr>
          <w:p w14:paraId="747A2ED1" w14:textId="77777777" w:rsidR="007A260C" w:rsidRPr="00921916" w:rsidRDefault="007A260C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อาคารสถานที่ตามาตรฐานศูนย์พัฒนาเด็กเล็กคุณภาพ</w:t>
            </w:r>
          </w:p>
        </w:tc>
        <w:tc>
          <w:tcPr>
            <w:tcW w:w="1984" w:type="dxa"/>
          </w:tcPr>
          <w:p w14:paraId="0E62FCD1" w14:textId="77777777" w:rsidR="007A260C" w:rsidRPr="00921916" w:rsidRDefault="00052925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ฐานกว้าง 1.40 เมตร ยาว 1.40 เมตร สูง 0.40 เมตร  เสาธงสูง 6.00 เมตร พร้อมเสายึดโยง จำนวน 2 ต้น</w:t>
            </w:r>
          </w:p>
        </w:tc>
        <w:tc>
          <w:tcPr>
            <w:tcW w:w="1134" w:type="dxa"/>
          </w:tcPr>
          <w:p w14:paraId="06899F31" w14:textId="77777777" w:rsidR="007A260C" w:rsidRPr="00921916" w:rsidRDefault="00FD4A37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7A260C"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8ACD64B" w14:textId="77777777" w:rsidR="007A260C" w:rsidRPr="00921916" w:rsidRDefault="001807E9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9A5DDA0" w14:textId="77777777" w:rsidR="007A260C" w:rsidRPr="00921916" w:rsidRDefault="001807E9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B342FEB" w14:textId="77777777" w:rsidR="007A260C" w:rsidRPr="00921916" w:rsidRDefault="001807E9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14:paraId="1C1F40AF" w14:textId="77777777" w:rsidR="007A260C" w:rsidRPr="00921916" w:rsidRDefault="001807E9" w:rsidP="009E4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6" w:type="dxa"/>
          </w:tcPr>
          <w:p w14:paraId="76014C38" w14:textId="77777777" w:rsidR="007A260C" w:rsidRPr="00921916" w:rsidRDefault="00D56B9A" w:rsidP="00D56B9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ได้</w:t>
            </w:r>
            <w:r w:rsidR="007A260C"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ฐานด้านอาคาร ตามมาตรฐานศูนย์พัฒนาเด็กเล็กคุณภาพ</w:t>
            </w:r>
            <w:r w:rsidR="007A260C"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</w:t>
            </w:r>
            <w:r w:rsidR="007A260C"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  <w:tc>
          <w:tcPr>
            <w:tcW w:w="1842" w:type="dxa"/>
          </w:tcPr>
          <w:p w14:paraId="2AD5E799" w14:textId="77777777" w:rsidR="007A260C" w:rsidRPr="00921916" w:rsidRDefault="007A260C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- มีมาตรฐานด้านอาคาร สถานที่  เด็กก่อนปฐมวัยมีพื้นที่สำหรับการฝึกพัฒนาการด้านต่างๆ</w:t>
            </w:r>
          </w:p>
        </w:tc>
        <w:tc>
          <w:tcPr>
            <w:tcW w:w="1223" w:type="dxa"/>
          </w:tcPr>
          <w:p w14:paraId="6B2297BF" w14:textId="77777777" w:rsidR="007A260C" w:rsidRPr="00921916" w:rsidRDefault="007A260C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292458F3" w14:textId="77777777" w:rsidR="007A260C" w:rsidRPr="00921916" w:rsidRDefault="007A260C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72751EBE" w14:textId="77777777" w:rsidR="007A260C" w:rsidRPr="00921916" w:rsidRDefault="007A260C" w:rsidP="009E4E2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55D2C170" w14:textId="77777777" w:rsidR="00962DF7" w:rsidRDefault="00962DF7" w:rsidP="00E7439D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1153C872" w14:textId="2C37FC9B" w:rsidR="009E4E25" w:rsidRDefault="009E4E25" w:rsidP="00E7439D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7AE27EF3" w14:textId="77777777" w:rsidR="00202A07" w:rsidRPr="00E7439D" w:rsidRDefault="00202A07" w:rsidP="00E7439D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563D8053" w14:textId="77777777" w:rsidR="00CA2B71" w:rsidRPr="007A260C" w:rsidRDefault="00CA2B71" w:rsidP="00CA2B7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A260C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9BC1EC" wp14:editId="2A6B278B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77B5" w14:textId="77777777" w:rsidR="009102FC" w:rsidRPr="0039227F" w:rsidRDefault="009102FC" w:rsidP="00CA2B7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C1EC" id="Text Box 55" o:spid="_x0000_s1063" type="#_x0000_t202" style="position:absolute;left:0;text-align:left;margin-left:723.05pt;margin-top:-8.65pt;width:63.25pt;height:26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kqGwIAADIEAAAOAAAAZHJzL2Uyb0RvYy54bWysU9tu2zAMfR+wfxD0vthxkqU14hRdugwD&#10;ugvQ7QNkWbaFyaImKbGzry8lu2l2exmmB4EUqUPykNzcDJ0iR2GdBF3Q+SylRGgOldRNQb9+2b+6&#10;o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Kl1k6xUlHE2LRTZPVzECy58+G+v8OwEdCUJBLfY0grPjvfMhGZY/uYRYDpSs9lKpqNim&#10;3ClLjgz7v49nQv/JTWnSF/R6la3G+v8KkcbzJ4hOehxkJbtQUTjBieWBtbe6irJnUo0ypqz0RGNg&#10;buTQD+VAZIU0rMPnQGsJ1QmJtTAOLi4aCi3YH5T0OLQFdd8PzApK1HuNzbmeL5dhyqOyXK0zVOyl&#10;pby0MM0RqqCeklHc+XEzDsbKpsVI4zhouMWG1jKS/ZzVlD8OZuzBtERh8i/16PW86ttHA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A0Onkq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275B77B5" w14:textId="77777777" w:rsidR="009102FC" w:rsidRPr="0039227F" w:rsidRDefault="009102FC" w:rsidP="00CA2B7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A26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1070D1DD" w14:textId="77777777" w:rsidR="00CA2B71" w:rsidRPr="007A260C" w:rsidRDefault="007A260C" w:rsidP="00CA2B7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7A26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6</w:t>
      </w:r>
      <w:r w:rsidR="00CA2B71" w:rsidRPr="007A26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 w:rsidRPr="007A26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70</w:t>
      </w:r>
      <w:r w:rsidR="00CA2B71" w:rsidRPr="007A26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532FB95D" w14:textId="77777777" w:rsidR="00CA2B71" w:rsidRDefault="00CA2B71" w:rsidP="009E44F3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A260C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68E719D2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04D682DB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3466BED0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64B2EE54" w14:textId="77777777" w:rsidR="009E44F3" w:rsidRPr="007A260C" w:rsidRDefault="009E44F3" w:rsidP="009E44F3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3.2  แผนงานการศึกษา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1134"/>
        <w:gridCol w:w="1134"/>
        <w:gridCol w:w="992"/>
        <w:gridCol w:w="1527"/>
        <w:gridCol w:w="1842"/>
        <w:gridCol w:w="1223"/>
      </w:tblGrid>
      <w:tr w:rsidR="00CA2B71" w:rsidRPr="007A260C" w14:paraId="5E4B6F23" w14:textId="77777777" w:rsidTr="00921916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3F6DF245" w14:textId="77777777" w:rsidR="00CA2B71" w:rsidRPr="007A260C" w:rsidRDefault="00CA2B71" w:rsidP="00ED336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A260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77F40E2A" w14:textId="77777777" w:rsidR="00CA2B71" w:rsidRPr="007A260C" w:rsidRDefault="00CA2B71" w:rsidP="00ED336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A260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8D05DF0" w14:textId="77777777" w:rsidR="00CA2B71" w:rsidRPr="007A260C" w:rsidRDefault="00CA2B7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A260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1CB0A39F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F81BFA9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FA2995F" w14:textId="77777777" w:rsidR="00CA2B71" w:rsidRPr="007A260C" w:rsidRDefault="00CA2B7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A260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7" w:type="dxa"/>
            <w:vMerge w:val="restart"/>
            <w:vAlign w:val="center"/>
          </w:tcPr>
          <w:p w14:paraId="4BE2CFB1" w14:textId="77777777" w:rsidR="00CA2B71" w:rsidRPr="007A260C" w:rsidRDefault="00CA2B7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A260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7468EA5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A260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A260C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A260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8DB2582" w14:textId="77777777" w:rsidR="00CA2B71" w:rsidRPr="007A260C" w:rsidRDefault="00CA2B7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A260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A3AD6B4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A2B71" w:rsidRPr="007A260C" w14:paraId="4C97CE54" w14:textId="77777777" w:rsidTr="00921916">
        <w:trPr>
          <w:cantSplit/>
          <w:jc w:val="center"/>
        </w:trPr>
        <w:tc>
          <w:tcPr>
            <w:tcW w:w="654" w:type="dxa"/>
            <w:vMerge/>
          </w:tcPr>
          <w:p w14:paraId="0EF370F4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C40EEF3" w14:textId="77777777" w:rsidR="00CA2B71" w:rsidRPr="007A260C" w:rsidRDefault="00CA2B71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21B9D7E" w14:textId="77777777" w:rsidR="00CA2B71" w:rsidRPr="007A260C" w:rsidRDefault="00CA2B71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875D3FA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B51D232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7A260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  <w:p w14:paraId="7CF9A0BA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F97F43D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7A260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</w:p>
          <w:p w14:paraId="53817497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862BA0C" w14:textId="77777777" w:rsidR="00CA2B71" w:rsidRPr="007A260C" w:rsidRDefault="007A260C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E881521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59F8AB9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7A260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0499BF3E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94A4D85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7A260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28CB04C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A26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7" w:type="dxa"/>
            <w:vMerge/>
          </w:tcPr>
          <w:p w14:paraId="7A542A4C" w14:textId="77777777" w:rsidR="00CA2B71" w:rsidRPr="007A260C" w:rsidRDefault="00CA2B71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09E7ABE2" w14:textId="77777777" w:rsidR="00CA2B71" w:rsidRPr="007A260C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17B9C3C3" w14:textId="77777777" w:rsidR="00CA2B71" w:rsidRPr="007A260C" w:rsidRDefault="00CA2B71" w:rsidP="00ED33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260C" w:rsidRPr="00D30B74" w14:paraId="26B3B174" w14:textId="77777777" w:rsidTr="00921916">
        <w:trPr>
          <w:jc w:val="center"/>
        </w:trPr>
        <w:tc>
          <w:tcPr>
            <w:tcW w:w="654" w:type="dxa"/>
          </w:tcPr>
          <w:p w14:paraId="76D35915" w14:textId="77777777" w:rsidR="007A260C" w:rsidRDefault="00FB0F59" w:rsidP="00CA2B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701" w:type="dxa"/>
          </w:tcPr>
          <w:p w14:paraId="250D8267" w14:textId="77777777" w:rsidR="007A260C" w:rsidRPr="00CA2B71" w:rsidRDefault="007A260C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ิจกรรม</w:t>
            </w:r>
            <w:r w:rsidRPr="00CA2B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การ จัดประสบการณ์</w:t>
            </w:r>
          </w:p>
          <w:p w14:paraId="125061FE" w14:textId="77777777" w:rsidR="007A260C" w:rsidRPr="00CA2B71" w:rsidRDefault="007A260C" w:rsidP="005754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A2B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เรียนรู้เพื่อเด็กและเยาวชน </w:t>
            </w:r>
          </w:p>
        </w:tc>
        <w:tc>
          <w:tcPr>
            <w:tcW w:w="1701" w:type="dxa"/>
          </w:tcPr>
          <w:p w14:paraId="30CC0612" w14:textId="77777777" w:rsidR="007A260C" w:rsidRPr="00CA2B71" w:rsidRDefault="007A260C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ส่งเสริมให้เด็กและเยาวชนในโรงเรียนและศูนย์พัฒนาเด็กเล็กทุกคนได้ร่วมกิจกรรมเพื่อพัฒนาทางด้านร่างกายจิตใจ อารมณ์ สังคม และการเข้าอยู่ในสังคมอย่างมีความสุข</w:t>
            </w:r>
          </w:p>
        </w:tc>
        <w:tc>
          <w:tcPr>
            <w:tcW w:w="1984" w:type="dxa"/>
          </w:tcPr>
          <w:p w14:paraId="1E11AE3E" w14:textId="77777777" w:rsidR="007A260C" w:rsidRPr="00CA2B71" w:rsidRDefault="007A260C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นักเรียนในโรงเรียนและในศูนย์พัฒนาเด็กเล็กในตำบลโพนทอง</w:t>
            </w:r>
          </w:p>
        </w:tc>
        <w:tc>
          <w:tcPr>
            <w:tcW w:w="1134" w:type="dxa"/>
          </w:tcPr>
          <w:p w14:paraId="275641DD" w14:textId="77777777" w:rsidR="007A260C" w:rsidRPr="00CA2B71" w:rsidRDefault="007A260C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33297DBF" w14:textId="77777777" w:rsidR="007A260C" w:rsidRPr="00CA2B71" w:rsidRDefault="007A260C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,000</w:t>
            </w:r>
          </w:p>
          <w:p w14:paraId="59C9E6A5" w14:textId="77777777" w:rsidR="007A260C" w:rsidRPr="00CA2B71" w:rsidRDefault="007A260C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1A2351D" w14:textId="77777777" w:rsidR="007A260C" w:rsidRPr="00CA2B71" w:rsidRDefault="007A260C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36DC65F7" w14:textId="77777777" w:rsidR="007A260C" w:rsidRPr="00CA2B71" w:rsidRDefault="007A260C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14:paraId="404072B2" w14:textId="77777777" w:rsidR="007A260C" w:rsidRPr="00CA2B71" w:rsidRDefault="007A260C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37CF8D3" w14:textId="77777777" w:rsidR="007A260C" w:rsidRPr="00CA2B71" w:rsidRDefault="007A260C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14:paraId="6C62682D" w14:textId="77777777" w:rsidR="007A260C" w:rsidRPr="00CA2B71" w:rsidRDefault="007A260C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27" w:type="dxa"/>
          </w:tcPr>
          <w:p w14:paraId="16438907" w14:textId="77777777" w:rsidR="007A260C" w:rsidRPr="00CA2B71" w:rsidRDefault="00D56B9A" w:rsidP="007A260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80 </w:t>
            </w:r>
            <w:r w:rsidR="007A260C"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พอใจและการมีส่วนร่วมในกิจกรรมของเด็ก เยาวชน ประชาชนมากขึ้น</w:t>
            </w:r>
          </w:p>
        </w:tc>
        <w:tc>
          <w:tcPr>
            <w:tcW w:w="1842" w:type="dxa"/>
          </w:tcPr>
          <w:p w14:paraId="37EC7CA1" w14:textId="77777777" w:rsidR="007A260C" w:rsidRPr="00CA2B71" w:rsidRDefault="007A260C" w:rsidP="007A260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- เด็กและเยาวชนในโรงเรียนและศูนย์พัฒนาเด็กเล็กทุกคนได้ร่วมกิจกรรมและพัฒนาการสมวัยทั้งด้านร่างกาย จิตใจอารมณ์ สังคม อยู่ในสังคมอย่างมีความสุข</w:t>
            </w:r>
          </w:p>
        </w:tc>
        <w:tc>
          <w:tcPr>
            <w:tcW w:w="1223" w:type="dxa"/>
          </w:tcPr>
          <w:p w14:paraId="0675F0FA" w14:textId="77777777" w:rsidR="007A260C" w:rsidRDefault="007A260C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CA2B71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75AA5B0B" w14:textId="77777777" w:rsidR="007A260C" w:rsidRPr="00CA2B71" w:rsidRDefault="007A260C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2373A5FD" w14:textId="77777777" w:rsidR="007A260C" w:rsidRPr="00CA2B71" w:rsidRDefault="007A260C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80AF7" w:rsidRPr="00D30B74" w14:paraId="50C8AF02" w14:textId="77777777" w:rsidTr="00921916">
        <w:trPr>
          <w:jc w:val="center"/>
        </w:trPr>
        <w:tc>
          <w:tcPr>
            <w:tcW w:w="654" w:type="dxa"/>
          </w:tcPr>
          <w:p w14:paraId="56AB811C" w14:textId="77777777" w:rsidR="00480AF7" w:rsidRDefault="00FB0F59" w:rsidP="00CA2B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701" w:type="dxa"/>
          </w:tcPr>
          <w:p w14:paraId="0C850470" w14:textId="77777777" w:rsidR="00480AF7" w:rsidRPr="00824630" w:rsidRDefault="00480AF7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ศึกษาดูงานศูนย์พัฒนาเด็กเล็กต้นแบบ</w:t>
            </w:r>
          </w:p>
        </w:tc>
        <w:tc>
          <w:tcPr>
            <w:tcW w:w="1701" w:type="dxa"/>
          </w:tcPr>
          <w:p w14:paraId="6607FA6D" w14:textId="77777777" w:rsidR="00480AF7" w:rsidRPr="00824630" w:rsidRDefault="00480AF7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ป็นการเพิ่มพูนความรู้ทักษะ  ประสบการณ์การปฏิบัติงานอย่างมีประสิทธิภาพและนำมาเป็นแบบอย่างในการพัฒนาศูนย์พัฒนาเด็กเล็ก</w:t>
            </w:r>
          </w:p>
        </w:tc>
        <w:tc>
          <w:tcPr>
            <w:tcW w:w="1984" w:type="dxa"/>
          </w:tcPr>
          <w:p w14:paraId="5B1F1B36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หาร/ค</w:t>
            </w:r>
            <w:r w:rsidR="00954A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</w:t>
            </w: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ะกรรมการบริหารศูนย์ฯครูผู้ดูแลเด็กและผู้ดูแลเล็กทั้ง 3 ศูนย์</w:t>
            </w:r>
          </w:p>
          <w:p w14:paraId="5363CADF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66AA833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34C3888A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14:paraId="4C59F212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1A87182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26176151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14:paraId="69FD3923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285F651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14:paraId="58474BE7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27" w:type="dxa"/>
          </w:tcPr>
          <w:p w14:paraId="4237CBE3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ผู้เข้าศึกษาดูงานได้มีความรู้</w:t>
            </w:r>
          </w:p>
        </w:tc>
        <w:tc>
          <w:tcPr>
            <w:tcW w:w="1842" w:type="dxa"/>
          </w:tcPr>
          <w:p w14:paraId="71959DAD" w14:textId="77777777" w:rsidR="00480AF7" w:rsidRPr="00824630" w:rsidRDefault="00480AF7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-ผู้ดูแลเด็กเล็กมีความรู้และมีประสบการณ์เพิ่มมากขึ้นและนำมาเป็นแบบอย่างการพัฒนาให้ได้มาตรฐานศูนย์เด็กเล็กคุณภาพ</w:t>
            </w:r>
          </w:p>
        </w:tc>
        <w:tc>
          <w:tcPr>
            <w:tcW w:w="1223" w:type="dxa"/>
          </w:tcPr>
          <w:p w14:paraId="13CEEA5D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0401B6A6" w14:textId="77777777" w:rsidR="00480AF7" w:rsidRPr="00824630" w:rsidRDefault="00480AF7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4630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3DEEBC1D" w14:textId="77777777" w:rsidR="00DE2ABF" w:rsidRDefault="00DE2ABF" w:rsidP="00CA2B7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0AB37CF4" w14:textId="77777777" w:rsidR="0013478B" w:rsidRDefault="0013478B" w:rsidP="00CA2B7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22CD5D02" w14:textId="77777777" w:rsidR="00CA2B71" w:rsidRPr="00E8469C" w:rsidRDefault="00CA2B71" w:rsidP="00CA2B7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D8CACC" wp14:editId="76E8E300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7BBF" w14:textId="77777777" w:rsidR="009102FC" w:rsidRPr="0039227F" w:rsidRDefault="009102FC" w:rsidP="00CA2B7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CACC" id="Text Box 56" o:spid="_x0000_s1064" type="#_x0000_t202" style="position:absolute;left:0;text-align:left;margin-left:723.05pt;margin-top:-8.65pt;width:63.25pt;height:2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7LGwIAADIEAAAOAAAAZHJzL2Uyb0RvYy54bWysU9tu2zAMfR+wfxD0vthxkj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ThfZ1YoSjqbFIpunqxiB5U+fjXX+nYCOBKGgFnsawdnx3vmQDMufXEIsB0pWe6lUVGxT&#10;7pQlR4b938czof/kpjTpC3q9ylZj/X+FSOP5E0QnPQ6ykl2oKJzgxPLA2ltdRdkzqUYZU1Z6ojEw&#10;N3Loh3IgskIa1uFzoLWE6oTEWhgHFxcNhRbsD0p6HNqCuu8HZgUl6r3G5lzPl8sw5VFZrq4yVOyl&#10;pby0MM0RqqCeklHc+XEzDsbKpsVI4zhouMWG1jKS/ZzVlD8OZuzBtERh8i/16PW86ttHA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CTtU7L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18D57BBF" w14:textId="77777777" w:rsidR="009102FC" w:rsidRPr="0039227F" w:rsidRDefault="009102FC" w:rsidP="00CA2B7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B75CA54" w14:textId="77777777" w:rsidR="00CA2B71" w:rsidRPr="00E8469C" w:rsidRDefault="00F25E13" w:rsidP="00CA2B7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</w:t>
      </w:r>
      <w:r w:rsidR="00CA2B71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0DFBFA0" w14:textId="77777777" w:rsidR="00CA2B71" w:rsidRPr="00C82AB9" w:rsidRDefault="00CA2B71" w:rsidP="009E44F3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12C71F11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7BFF7CA7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135E1CB0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1C7F55E5" w14:textId="77777777" w:rsidR="00CA2B71" w:rsidRPr="00C82AB9" w:rsidRDefault="009E44F3" w:rsidP="00CA2B7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3.2  แผนงานการศึกษา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1134"/>
        <w:gridCol w:w="1134"/>
        <w:gridCol w:w="1143"/>
        <w:gridCol w:w="1376"/>
        <w:gridCol w:w="1842"/>
        <w:gridCol w:w="1223"/>
      </w:tblGrid>
      <w:tr w:rsidR="00CA2B71" w:rsidRPr="00C82AB9" w14:paraId="5A5CC412" w14:textId="77777777" w:rsidTr="00ED336D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5C0EF061" w14:textId="77777777" w:rsidR="00CA2B71" w:rsidRPr="00F25E13" w:rsidRDefault="00CA2B71" w:rsidP="00ED336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25E1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4428B04D" w14:textId="77777777" w:rsidR="00CA2B71" w:rsidRPr="00F25E13" w:rsidRDefault="00CA2B71" w:rsidP="00ED336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25E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8004580" w14:textId="77777777" w:rsidR="00CA2B71" w:rsidRPr="00F25E13" w:rsidRDefault="00CA2B7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25E1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6D771CEF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D9DEA13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9" w:type="dxa"/>
            <w:gridSpan w:val="5"/>
          </w:tcPr>
          <w:p w14:paraId="7E298815" w14:textId="77777777" w:rsidR="00CA2B71" w:rsidRPr="00F25E13" w:rsidRDefault="00CA2B7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F25E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1A567BC7" w14:textId="77777777" w:rsidR="00CA2B71" w:rsidRPr="00F25E13" w:rsidRDefault="00CA2B7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25E1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2D7355F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F25E1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F25E1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F25E1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15273A35" w14:textId="77777777" w:rsidR="00CA2B71" w:rsidRPr="00F25E13" w:rsidRDefault="00CA2B7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F25E1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CF0BBAE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A2B71" w:rsidRPr="00C82AB9" w14:paraId="5151407D" w14:textId="77777777" w:rsidTr="00ED336D">
        <w:trPr>
          <w:cantSplit/>
          <w:jc w:val="center"/>
        </w:trPr>
        <w:tc>
          <w:tcPr>
            <w:tcW w:w="654" w:type="dxa"/>
            <w:vMerge/>
          </w:tcPr>
          <w:p w14:paraId="33DAD9C8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DE18F11" w14:textId="77777777" w:rsidR="00CA2B71" w:rsidRPr="00F25E13" w:rsidRDefault="00CA2B71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13A6EF9" w14:textId="77777777" w:rsidR="00CA2B71" w:rsidRPr="00F25E13" w:rsidRDefault="00CA2B71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39BFFA3C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4EF96FC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F25E13"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</w:t>
            </w:r>
          </w:p>
          <w:p w14:paraId="467FEF8E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515E24B" w14:textId="77777777" w:rsidR="00CA2B71" w:rsidRPr="00F25E13" w:rsidRDefault="00F25E13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3972A92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948D5EA" w14:textId="77777777" w:rsidR="00CA2B71" w:rsidRPr="00F25E13" w:rsidRDefault="00F25E13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A4358A8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4AD1F8B" w14:textId="77777777" w:rsidR="00CA2B71" w:rsidRPr="00F25E13" w:rsidRDefault="00F25E13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</w:p>
          <w:p w14:paraId="009FCA60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vAlign w:val="center"/>
          </w:tcPr>
          <w:p w14:paraId="0D23852B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F25E1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0</w:t>
            </w:r>
          </w:p>
          <w:p w14:paraId="26B87041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5E1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0CB74459" w14:textId="77777777" w:rsidR="00CA2B71" w:rsidRPr="00F25E13" w:rsidRDefault="00CA2B71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6DC5B42D" w14:textId="77777777" w:rsidR="00CA2B71" w:rsidRPr="00F25E13" w:rsidRDefault="00CA2B7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549E207D" w14:textId="77777777" w:rsidR="00CA2B71" w:rsidRPr="00F25E13" w:rsidRDefault="00CA2B71" w:rsidP="00ED33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25E13" w:rsidRPr="00D30B74" w14:paraId="64CE0263" w14:textId="77777777" w:rsidTr="00ED336D">
        <w:trPr>
          <w:jc w:val="center"/>
        </w:trPr>
        <w:tc>
          <w:tcPr>
            <w:tcW w:w="654" w:type="dxa"/>
          </w:tcPr>
          <w:p w14:paraId="3523D686" w14:textId="77777777" w:rsidR="00F25E13" w:rsidRDefault="00FB0F59" w:rsidP="00ED3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701" w:type="dxa"/>
          </w:tcPr>
          <w:p w14:paraId="3AE9A7B9" w14:textId="77777777" w:rsidR="00F25E13" w:rsidRPr="00824630" w:rsidRDefault="001807E9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</w:t>
            </w:r>
            <w:r w:rsidR="00135E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/ต่อเติม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 อบต.โพนทอง</w:t>
            </w:r>
          </w:p>
        </w:tc>
        <w:tc>
          <w:tcPr>
            <w:tcW w:w="1701" w:type="dxa"/>
          </w:tcPr>
          <w:p w14:paraId="30D44444" w14:textId="77777777" w:rsidR="00F25E13" w:rsidRPr="00824630" w:rsidRDefault="00F25E1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อาคารสถานที่ตามมาตรฐานศูนย์พัฒนาศูนย์พัฒนา</w:t>
            </w:r>
            <w:r w:rsidR="00135E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</w:t>
            </w:r>
            <w:r w:rsidR="00376A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เล็กคุณภาพ</w:t>
            </w:r>
          </w:p>
        </w:tc>
        <w:tc>
          <w:tcPr>
            <w:tcW w:w="1984" w:type="dxa"/>
          </w:tcPr>
          <w:p w14:paraId="5A4BB94C" w14:textId="77777777" w:rsidR="00376A71" w:rsidRDefault="00376A71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ศูนย์พัฒนาเด็กเล็ก </w:t>
            </w:r>
          </w:p>
          <w:p w14:paraId="26107539" w14:textId="77777777" w:rsidR="00F25E13" w:rsidRPr="00824630" w:rsidRDefault="00376A71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  <w:tc>
          <w:tcPr>
            <w:tcW w:w="1134" w:type="dxa"/>
          </w:tcPr>
          <w:p w14:paraId="606DD2AA" w14:textId="77777777" w:rsidR="00F25E13" w:rsidRPr="00824630" w:rsidRDefault="001807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70379E1E" w14:textId="77777777" w:rsidR="00F25E13" w:rsidRPr="00824630" w:rsidRDefault="001807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20B9E75A" w14:textId="77777777" w:rsidR="00F25E13" w:rsidRPr="00824630" w:rsidRDefault="001807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16ED2451" w14:textId="77777777" w:rsidR="00F25E13" w:rsidRPr="00824630" w:rsidRDefault="001807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43" w:type="dxa"/>
          </w:tcPr>
          <w:p w14:paraId="2296E8E1" w14:textId="77777777" w:rsidR="00F25E13" w:rsidRPr="00824630" w:rsidRDefault="001807E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376" w:type="dxa"/>
          </w:tcPr>
          <w:p w14:paraId="1270D516" w14:textId="77777777" w:rsidR="00F25E13" w:rsidRPr="00824630" w:rsidRDefault="00135E9B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100 ของศูนย์พัฒนาเด็กเล็กได้มาตรฐานและมีคุณภาพ </w:t>
            </w:r>
          </w:p>
        </w:tc>
        <w:tc>
          <w:tcPr>
            <w:tcW w:w="1842" w:type="dxa"/>
          </w:tcPr>
          <w:p w14:paraId="0DAB5C33" w14:textId="77777777" w:rsidR="00F25E13" w:rsidRPr="00824630" w:rsidRDefault="00376A71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มีมาตรฐานด้านอาคาร สถานที่ เด็กก่อนปฐมวัยมีพื้นที่สำหรับการฝึกพัฒนาการด้านต่าง ๆ </w:t>
            </w:r>
          </w:p>
        </w:tc>
        <w:tc>
          <w:tcPr>
            <w:tcW w:w="1223" w:type="dxa"/>
          </w:tcPr>
          <w:p w14:paraId="01FCD4A4" w14:textId="77777777" w:rsidR="00F25E13" w:rsidRDefault="00376A71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5B764F53" w14:textId="77777777" w:rsidR="00376A71" w:rsidRDefault="00376A71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135E9B" w:rsidRPr="00D30B74" w14:paraId="3821BD02" w14:textId="77777777" w:rsidTr="00ED336D">
        <w:trPr>
          <w:jc w:val="center"/>
        </w:trPr>
        <w:tc>
          <w:tcPr>
            <w:tcW w:w="654" w:type="dxa"/>
          </w:tcPr>
          <w:p w14:paraId="4E3E7BA3" w14:textId="77777777" w:rsidR="00135E9B" w:rsidRDefault="00FB0F59" w:rsidP="00ED3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701" w:type="dxa"/>
          </w:tcPr>
          <w:p w14:paraId="4E19F6BA" w14:textId="77777777" w:rsidR="00135E9B" w:rsidRPr="00824630" w:rsidRDefault="00135E9B" w:rsidP="00135E9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/ต่อเติม ศูนย์พัฒนาเด็กเล็ก บ้านมะค่า</w:t>
            </w:r>
          </w:p>
        </w:tc>
        <w:tc>
          <w:tcPr>
            <w:tcW w:w="1701" w:type="dxa"/>
          </w:tcPr>
          <w:p w14:paraId="551B2798" w14:textId="77777777" w:rsidR="00135E9B" w:rsidRPr="00824630" w:rsidRDefault="00135E9B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อาคารสถานที่ตามมาตรฐานศูนย์พัฒนาศูนย์พัฒนาเด็กเล็กคุณภาพ</w:t>
            </w:r>
          </w:p>
        </w:tc>
        <w:tc>
          <w:tcPr>
            <w:tcW w:w="1984" w:type="dxa"/>
          </w:tcPr>
          <w:p w14:paraId="0DCACCE3" w14:textId="77777777" w:rsidR="00135E9B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ศูนย์พัฒนาเด็กเล็ก </w:t>
            </w:r>
          </w:p>
          <w:p w14:paraId="3822CBB3" w14:textId="77777777" w:rsidR="00135E9B" w:rsidRPr="00824630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ะค่า</w:t>
            </w:r>
          </w:p>
        </w:tc>
        <w:tc>
          <w:tcPr>
            <w:tcW w:w="1134" w:type="dxa"/>
          </w:tcPr>
          <w:p w14:paraId="29ED6473" w14:textId="77777777" w:rsidR="00135E9B" w:rsidRPr="00824630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13336220" w14:textId="77777777" w:rsidR="00135E9B" w:rsidRPr="00824630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35483101" w14:textId="77777777" w:rsidR="00135E9B" w:rsidRPr="00824630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2D8CC2DD" w14:textId="77777777" w:rsidR="00135E9B" w:rsidRPr="00824630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43" w:type="dxa"/>
          </w:tcPr>
          <w:p w14:paraId="0C1C676A" w14:textId="77777777" w:rsidR="00135E9B" w:rsidRPr="00824630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376" w:type="dxa"/>
          </w:tcPr>
          <w:p w14:paraId="38B7F9CB" w14:textId="77777777" w:rsidR="00135E9B" w:rsidRPr="00824630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100 ของศูนย์พัฒนาเด็กเล็กได้มาตรฐานและมีคุณภาพ </w:t>
            </w:r>
          </w:p>
        </w:tc>
        <w:tc>
          <w:tcPr>
            <w:tcW w:w="1842" w:type="dxa"/>
          </w:tcPr>
          <w:p w14:paraId="04F6A1A3" w14:textId="77777777" w:rsidR="00135E9B" w:rsidRPr="00824630" w:rsidRDefault="00135E9B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มีมาตรฐานด้านอาคาร สถานที่ เด็กก่อนปฐมวัยมีพื้นที่สำหรับการฝึกพัฒนาการด้านต่าง ๆ </w:t>
            </w:r>
          </w:p>
        </w:tc>
        <w:tc>
          <w:tcPr>
            <w:tcW w:w="1223" w:type="dxa"/>
          </w:tcPr>
          <w:p w14:paraId="04A3A93C" w14:textId="77777777" w:rsidR="00135E9B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15A00D0F" w14:textId="77777777" w:rsidR="00135E9B" w:rsidRDefault="00135E9B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D56B9A" w:rsidRPr="00D30B74" w14:paraId="506922D4" w14:textId="77777777" w:rsidTr="00ED336D">
        <w:trPr>
          <w:jc w:val="center"/>
        </w:trPr>
        <w:tc>
          <w:tcPr>
            <w:tcW w:w="654" w:type="dxa"/>
          </w:tcPr>
          <w:p w14:paraId="015CD74A" w14:textId="77777777" w:rsidR="00D56B9A" w:rsidRDefault="00FB0F59" w:rsidP="00ED3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701" w:type="dxa"/>
          </w:tcPr>
          <w:p w14:paraId="61BBD206" w14:textId="77777777" w:rsidR="00D56B9A" w:rsidRPr="00824630" w:rsidRDefault="00D56B9A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/ต่อเติม ศูนย์พัฒนาเด็กเล็ก บ้านหนองพลวง</w:t>
            </w:r>
          </w:p>
        </w:tc>
        <w:tc>
          <w:tcPr>
            <w:tcW w:w="1701" w:type="dxa"/>
          </w:tcPr>
          <w:p w14:paraId="7D752D75" w14:textId="77777777" w:rsidR="00D56B9A" w:rsidRPr="00824630" w:rsidRDefault="00D56B9A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อาคารสถานที่ตามมาตรฐานศูนย์พัฒนาศูนย์พัฒนาเด็กเล็กคุณภาพ</w:t>
            </w:r>
          </w:p>
        </w:tc>
        <w:tc>
          <w:tcPr>
            <w:tcW w:w="1984" w:type="dxa"/>
          </w:tcPr>
          <w:p w14:paraId="135DE1C9" w14:textId="77777777" w:rsidR="00D56B9A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ศูนย์พัฒนาเด็กเล็ก </w:t>
            </w:r>
          </w:p>
          <w:p w14:paraId="13AB8E4D" w14:textId="77777777" w:rsidR="00D56B9A" w:rsidRPr="00824630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พลวง</w:t>
            </w:r>
          </w:p>
        </w:tc>
        <w:tc>
          <w:tcPr>
            <w:tcW w:w="1134" w:type="dxa"/>
          </w:tcPr>
          <w:p w14:paraId="377ECEE1" w14:textId="77777777" w:rsidR="00D56B9A" w:rsidRPr="00824630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16D35C57" w14:textId="77777777" w:rsidR="00D56B9A" w:rsidRPr="00824630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458A3DD6" w14:textId="77777777" w:rsidR="00D56B9A" w:rsidRPr="00824630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6373187A" w14:textId="77777777" w:rsidR="00D56B9A" w:rsidRPr="00824630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43" w:type="dxa"/>
          </w:tcPr>
          <w:p w14:paraId="517EE313" w14:textId="77777777" w:rsidR="00D56B9A" w:rsidRPr="00824630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376" w:type="dxa"/>
          </w:tcPr>
          <w:p w14:paraId="0BDA392E" w14:textId="77777777" w:rsidR="00D56B9A" w:rsidRPr="00824630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100 ของศูนย์พัฒนาเด็กเล็กได้มาตรฐานและมีคุณภาพ </w:t>
            </w:r>
          </w:p>
        </w:tc>
        <w:tc>
          <w:tcPr>
            <w:tcW w:w="1842" w:type="dxa"/>
          </w:tcPr>
          <w:p w14:paraId="4DD0550E" w14:textId="77777777" w:rsidR="00D56B9A" w:rsidRPr="00824630" w:rsidRDefault="00D56B9A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มีมาตรฐานด้านอาคาร สถานที่ เด็กก่อนปฐมวัยมีพื้นที่สำหรับการฝึกพัฒนาการด้านต่าง ๆ </w:t>
            </w:r>
          </w:p>
        </w:tc>
        <w:tc>
          <w:tcPr>
            <w:tcW w:w="1223" w:type="dxa"/>
          </w:tcPr>
          <w:p w14:paraId="4C5BCE88" w14:textId="77777777" w:rsidR="00D56B9A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790F0614" w14:textId="77777777" w:rsidR="00D56B9A" w:rsidRDefault="00D56B9A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1B22F0" w:rsidRPr="00D30B74" w14:paraId="2A9BCFEC" w14:textId="77777777" w:rsidTr="00ED336D">
        <w:trPr>
          <w:jc w:val="center"/>
        </w:trPr>
        <w:tc>
          <w:tcPr>
            <w:tcW w:w="654" w:type="dxa"/>
          </w:tcPr>
          <w:p w14:paraId="6C69F8B4" w14:textId="77777777" w:rsidR="001B22F0" w:rsidRDefault="001B22F0" w:rsidP="00ED3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701" w:type="dxa"/>
          </w:tcPr>
          <w:p w14:paraId="3876FB7D" w14:textId="77777777" w:rsidR="001B22F0" w:rsidRPr="00253FB9" w:rsidRDefault="001B22F0" w:rsidP="001B22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หลังคาสนามเด็กเล่น</w:t>
            </w:r>
          </w:p>
        </w:tc>
        <w:tc>
          <w:tcPr>
            <w:tcW w:w="1701" w:type="dxa"/>
          </w:tcPr>
          <w:p w14:paraId="479ACC0B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อาคาร มีความมั่นคง มีมาตรฐานตามแบบศูนย์พัฒนาเด็กเล็ก</w:t>
            </w:r>
          </w:p>
        </w:tc>
        <w:tc>
          <w:tcPr>
            <w:tcW w:w="1984" w:type="dxa"/>
          </w:tcPr>
          <w:p w14:paraId="18928F7A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ศูนย์พัฒนาเด็กเล็ก </w:t>
            </w:r>
          </w:p>
          <w:p w14:paraId="4996E7C1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มะค่า</w:t>
            </w:r>
          </w:p>
          <w:p w14:paraId="3D45A5F0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หนองพลวง</w:t>
            </w:r>
          </w:p>
          <w:p w14:paraId="33FBC553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CCDD286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400</w:t>
            </w:r>
            <w:r w:rsidRPr="00253FB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5F12428F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400</w:t>
            </w:r>
            <w:r w:rsidRPr="00253FB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5A9046A8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400</w:t>
            </w:r>
            <w:r w:rsidRPr="00253FB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6BF38BA5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400</w:t>
            </w:r>
            <w:r w:rsidRPr="00253FB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43" w:type="dxa"/>
          </w:tcPr>
          <w:p w14:paraId="7941395E" w14:textId="77777777" w:rsidR="001B22F0" w:rsidRPr="00253FB9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400</w:t>
            </w:r>
            <w:r w:rsidRPr="00253FB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376" w:type="dxa"/>
          </w:tcPr>
          <w:p w14:paraId="5642B1E0" w14:textId="77777777" w:rsidR="001B22F0" w:rsidRPr="00253FB9" w:rsidRDefault="001B22F0" w:rsidP="001B22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สนามเด็กเล็กได้มาตรฐาน</w:t>
            </w:r>
          </w:p>
        </w:tc>
        <w:tc>
          <w:tcPr>
            <w:tcW w:w="1842" w:type="dxa"/>
          </w:tcPr>
          <w:p w14:paraId="57AEB969" w14:textId="77777777" w:rsidR="001B22F0" w:rsidRPr="00253FB9" w:rsidRDefault="001B22F0" w:rsidP="001B22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FB9">
              <w:rPr>
                <w:rFonts w:ascii="TH SarabunIT๙" w:hAnsi="TH SarabunIT๙" w:cs="TH SarabunIT๙"/>
                <w:sz w:val="26"/>
                <w:szCs w:val="26"/>
                <w:cs/>
              </w:rPr>
              <w:t>หลังคาสนามเด็กเล่นศูนย์พัฒนาเด็กเล็กบ้านมะค่า บ้านหนองพลวงได้มาตรฐาน</w:t>
            </w:r>
          </w:p>
        </w:tc>
        <w:tc>
          <w:tcPr>
            <w:tcW w:w="1223" w:type="dxa"/>
          </w:tcPr>
          <w:p w14:paraId="650BE595" w14:textId="77777777" w:rsidR="001B22F0" w:rsidRPr="0053265E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14736950" w14:textId="77777777" w:rsidR="001B22F0" w:rsidRPr="0053265E" w:rsidRDefault="001B22F0" w:rsidP="001B22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</w:tr>
    </w:tbl>
    <w:p w14:paraId="36844A81" w14:textId="77777777" w:rsidR="00AE1681" w:rsidRPr="00E8469C" w:rsidRDefault="00AE1681" w:rsidP="00AE168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59709B" wp14:editId="0541E306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C005" w14:textId="77777777" w:rsidR="009102FC" w:rsidRPr="0039227F" w:rsidRDefault="009102FC" w:rsidP="00AE16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709B" id="Text Box 57" o:spid="_x0000_s1065" type="#_x0000_t202" style="position:absolute;left:0;text-align:left;margin-left:723.05pt;margin-top:-8.65pt;width:63.25pt;height:26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snGwIAADI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Ol1kVytKOJoWi2yermIElj99Ntb5dwI6EoSCWuxpBGfHe+dDMix/cgmxHChZ7aVSUbFN&#10;uVOWHBn2fx/PhP6Tm9KkL+h6la3G+v8KkcbzJ4hOehxkJbtQUTjBieWBtbe6irJnUo0ypqz0RGNg&#10;buTQD+VAZIU0rMPnQGsJ1QmJtTAOLi4aCi3YH5T0OLQFdd8PzApK1HuNzVnPl8sw5VFZrq4yVOyl&#10;pby0MM0RqqCeklHc+XEzDsbKpsVI4zhouMWG1jKS/ZzVlD8OZuzBtERh8i/16PW86ttHA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Az+7sn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7CE8C005" w14:textId="77777777" w:rsidR="009102FC" w:rsidRPr="0039227F" w:rsidRDefault="009102FC" w:rsidP="00AE168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0C2B126E" w14:textId="77777777" w:rsidR="00AE1681" w:rsidRPr="00E8469C" w:rsidRDefault="00253FB9" w:rsidP="00AE168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AE1681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AE1681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6B6EB816" w14:textId="77777777" w:rsidR="00AE1681" w:rsidRPr="00C82AB9" w:rsidRDefault="00AE1681" w:rsidP="009E44F3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119911B1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384863C8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4C28B723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51069E7E" w14:textId="77777777" w:rsidR="00AE1681" w:rsidRPr="00C82AB9" w:rsidRDefault="009E44F3" w:rsidP="00AE168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3.2  แผนงานการศึกษา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842"/>
        <w:gridCol w:w="1843"/>
        <w:gridCol w:w="992"/>
        <w:gridCol w:w="1276"/>
        <w:gridCol w:w="1134"/>
        <w:gridCol w:w="1134"/>
        <w:gridCol w:w="1143"/>
        <w:gridCol w:w="1376"/>
        <w:gridCol w:w="1842"/>
        <w:gridCol w:w="1223"/>
      </w:tblGrid>
      <w:tr w:rsidR="00AE1681" w:rsidRPr="00C82AB9" w14:paraId="72DA5199" w14:textId="77777777" w:rsidTr="0023469D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05FB2D61" w14:textId="77777777" w:rsidR="00AE1681" w:rsidRPr="00253FB9" w:rsidRDefault="00AE1681" w:rsidP="00ED336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253FB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1008A168" w14:textId="77777777" w:rsidR="00AE1681" w:rsidRPr="00253FB9" w:rsidRDefault="00AE1681" w:rsidP="00ED336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3F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14:paraId="3624CAFA" w14:textId="77777777" w:rsidR="00AE1681" w:rsidRPr="00253FB9" w:rsidRDefault="00AE168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253FB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3C8BBB80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7A4FFCE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9" w:type="dxa"/>
            <w:gridSpan w:val="5"/>
          </w:tcPr>
          <w:p w14:paraId="6FF667A9" w14:textId="77777777" w:rsidR="00AE1681" w:rsidRPr="00253FB9" w:rsidRDefault="00AE168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253F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14:paraId="5AF3B8D3" w14:textId="77777777" w:rsidR="00AE1681" w:rsidRPr="00253FB9" w:rsidRDefault="00AE168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253FB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3066F5C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253FB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253FB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253FB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8EB0E2A" w14:textId="77777777" w:rsidR="00AE1681" w:rsidRPr="00253FB9" w:rsidRDefault="00AE1681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253FB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2C8B30C2" w14:textId="77777777" w:rsidR="00AE1681" w:rsidRPr="00C82AB9" w:rsidRDefault="00AE1681" w:rsidP="00ED33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E1681" w:rsidRPr="00C82AB9" w14:paraId="0AC36FE4" w14:textId="77777777" w:rsidTr="00253FB9">
        <w:trPr>
          <w:cantSplit/>
          <w:jc w:val="center"/>
        </w:trPr>
        <w:tc>
          <w:tcPr>
            <w:tcW w:w="654" w:type="dxa"/>
            <w:vMerge/>
          </w:tcPr>
          <w:p w14:paraId="3C795397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588AF2F" w14:textId="77777777" w:rsidR="00AE1681" w:rsidRPr="00253FB9" w:rsidRDefault="00AE1681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37B5640F" w14:textId="77777777" w:rsidR="00AE1681" w:rsidRPr="00253FB9" w:rsidRDefault="00AE1681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4CC5FF3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F89D892" w14:textId="77777777" w:rsidR="00AE1681" w:rsidRPr="00253FB9" w:rsidRDefault="00253FB9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16465D71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247B6A08" w14:textId="77777777" w:rsidR="00AE1681" w:rsidRPr="00253FB9" w:rsidRDefault="00253FB9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D9F6E4E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8575F0E" w14:textId="77777777" w:rsidR="00AE1681" w:rsidRPr="00253FB9" w:rsidRDefault="00253FB9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AE6892F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9299588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253FB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B5A6ADA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3" w:type="dxa"/>
            <w:vAlign w:val="center"/>
          </w:tcPr>
          <w:p w14:paraId="56C23557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253FB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3852617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53FB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14:paraId="5613383D" w14:textId="77777777" w:rsidR="00AE1681" w:rsidRPr="00253FB9" w:rsidRDefault="00AE1681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A616DFA" w14:textId="77777777" w:rsidR="00AE1681" w:rsidRPr="00253FB9" w:rsidRDefault="00AE1681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46C4E64A" w14:textId="77777777" w:rsidR="00AE1681" w:rsidRPr="00C82AB9" w:rsidRDefault="00AE1681" w:rsidP="00ED33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35E9B" w:rsidRPr="00824630" w14:paraId="098B7A38" w14:textId="77777777" w:rsidTr="00253FB9">
        <w:trPr>
          <w:jc w:val="center"/>
        </w:trPr>
        <w:tc>
          <w:tcPr>
            <w:tcW w:w="654" w:type="dxa"/>
          </w:tcPr>
          <w:p w14:paraId="06A82A7D" w14:textId="77777777" w:rsidR="00135E9B" w:rsidRPr="0053265E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701" w:type="dxa"/>
          </w:tcPr>
          <w:p w14:paraId="7C72BAC6" w14:textId="77777777" w:rsidR="00135E9B" w:rsidRPr="0053265E" w:rsidRDefault="00FB0F59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135E9B"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สนามเด็กเล่นศูนย์พัฒนาเด็กเล็ก</w:t>
            </w:r>
          </w:p>
        </w:tc>
        <w:tc>
          <w:tcPr>
            <w:tcW w:w="1842" w:type="dxa"/>
          </w:tcPr>
          <w:p w14:paraId="58743511" w14:textId="77777777" w:rsidR="00135E9B" w:rsidRPr="0053265E" w:rsidRDefault="00135E9B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ด็กก่อนปฐมวัยได้มีสถานที่สำหรับฝึกพัฒนาการสมวัย</w:t>
            </w:r>
          </w:p>
        </w:tc>
        <w:tc>
          <w:tcPr>
            <w:tcW w:w="1843" w:type="dxa"/>
          </w:tcPr>
          <w:p w14:paraId="7D249FD1" w14:textId="77777777" w:rsidR="00135E9B" w:rsidRPr="0053265E" w:rsidRDefault="00135E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ศพด.ทั้ง 3 ศูนย์ฯ</w:t>
            </w:r>
          </w:p>
        </w:tc>
        <w:tc>
          <w:tcPr>
            <w:tcW w:w="992" w:type="dxa"/>
          </w:tcPr>
          <w:p w14:paraId="0114228B" w14:textId="77777777" w:rsidR="00135E9B" w:rsidRPr="0053265E" w:rsidRDefault="00135E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</w:tc>
        <w:tc>
          <w:tcPr>
            <w:tcW w:w="1276" w:type="dxa"/>
          </w:tcPr>
          <w:p w14:paraId="7C7DEDA8" w14:textId="77777777" w:rsidR="00135E9B" w:rsidRPr="0053265E" w:rsidRDefault="00135E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06134AF6" w14:textId="77777777" w:rsidR="00135E9B" w:rsidRPr="0053265E" w:rsidRDefault="00135E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2D2F60DD" w14:textId="77777777" w:rsidR="00135E9B" w:rsidRPr="0053265E" w:rsidRDefault="00135E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</w:tc>
        <w:tc>
          <w:tcPr>
            <w:tcW w:w="1143" w:type="dxa"/>
          </w:tcPr>
          <w:p w14:paraId="0DA3B92F" w14:textId="77777777" w:rsidR="00135E9B" w:rsidRPr="0053265E" w:rsidRDefault="00135E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</w:tc>
        <w:tc>
          <w:tcPr>
            <w:tcW w:w="1376" w:type="dxa"/>
          </w:tcPr>
          <w:p w14:paraId="5D03EAB5" w14:textId="77777777" w:rsidR="00135E9B" w:rsidRPr="0053265E" w:rsidRDefault="00135E9B" w:rsidP="00D56B9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D56B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สนามเด็กเล็กได้มาตรฐาน</w:t>
            </w:r>
          </w:p>
        </w:tc>
        <w:tc>
          <w:tcPr>
            <w:tcW w:w="1842" w:type="dxa"/>
          </w:tcPr>
          <w:p w14:paraId="7A500927" w14:textId="77777777" w:rsidR="00135E9B" w:rsidRPr="0053265E" w:rsidRDefault="00135E9B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-เด็กก่อนปฐมวัยมีสถานที่สำหรับในการฝึกพัฒนาการสมวัยทั้งสี่ด้าน</w:t>
            </w:r>
          </w:p>
        </w:tc>
        <w:tc>
          <w:tcPr>
            <w:tcW w:w="1223" w:type="dxa"/>
          </w:tcPr>
          <w:p w14:paraId="6B7C107B" w14:textId="77777777" w:rsidR="00135E9B" w:rsidRPr="0053265E" w:rsidRDefault="00135E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11912D81" w14:textId="77777777" w:rsidR="00135E9B" w:rsidRPr="0053265E" w:rsidRDefault="00135E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26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  <w:r w:rsidRPr="005326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</w:tr>
      <w:tr w:rsidR="00FB0F59" w:rsidRPr="00824630" w14:paraId="60966022" w14:textId="77777777" w:rsidTr="00253FB9">
        <w:trPr>
          <w:jc w:val="center"/>
        </w:trPr>
        <w:tc>
          <w:tcPr>
            <w:tcW w:w="654" w:type="dxa"/>
          </w:tcPr>
          <w:p w14:paraId="46DC6D57" w14:textId="77777777" w:rsidR="00FB0F59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1701" w:type="dxa"/>
          </w:tcPr>
          <w:p w14:paraId="115B88E3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 w:rsidRPr="00B42969">
              <w:rPr>
                <w:rFonts w:ascii="TH SarabunIT๙" w:hAnsi="TH SarabunIT๙" w:cs="TH SarabunIT๙"/>
                <w:sz w:val="26"/>
                <w:szCs w:val="26"/>
                <w:cs/>
              </w:rPr>
              <w:t>รั้วไม้กันบริเวณโดยรอบสนามเด็กเล่นพร้อมทาสี</w:t>
            </w:r>
            <w:r w:rsidRPr="00B42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้ว</w:t>
            </w:r>
          </w:p>
        </w:tc>
        <w:tc>
          <w:tcPr>
            <w:tcW w:w="1842" w:type="dxa"/>
          </w:tcPr>
          <w:p w14:paraId="7F9F1D9D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296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B42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นแนวเขตบริเวณโดยรอบสนามเด็กเล่นศูนย์พัฒนาเด็กเล็กบ้านมะค่า เพื่อป้องกันเด็กเล็กออกนอกบริเวณศูนย์พัฒนาเด็กเล็กบ้านมะค่า</w:t>
            </w:r>
          </w:p>
        </w:tc>
        <w:tc>
          <w:tcPr>
            <w:tcW w:w="1843" w:type="dxa"/>
          </w:tcPr>
          <w:p w14:paraId="1640163C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42969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มะค่า</w:t>
            </w:r>
          </w:p>
        </w:tc>
        <w:tc>
          <w:tcPr>
            <w:tcW w:w="992" w:type="dxa"/>
          </w:tcPr>
          <w:p w14:paraId="33A1BB90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2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14:paraId="5EA54CE4" w14:textId="77777777" w:rsidR="00FB0F59" w:rsidRPr="00B42969" w:rsidRDefault="00FB0F59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683AEE8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2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14:paraId="04D9B93A" w14:textId="77777777" w:rsidR="00FB0F59" w:rsidRPr="00B42969" w:rsidRDefault="00FB0F59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FA3895D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2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14:paraId="2FD97D78" w14:textId="77777777" w:rsidR="00FB0F59" w:rsidRPr="00B42969" w:rsidRDefault="00FB0F59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5AF1F6A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2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14:paraId="6A54EF89" w14:textId="77777777" w:rsidR="00FB0F59" w:rsidRPr="00B42969" w:rsidRDefault="00FB0F59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43" w:type="dxa"/>
          </w:tcPr>
          <w:p w14:paraId="5776464A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2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14:paraId="6F7377D2" w14:textId="77777777" w:rsidR="00FB0F59" w:rsidRPr="00B42969" w:rsidRDefault="00FB0F59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6" w:type="dxa"/>
          </w:tcPr>
          <w:p w14:paraId="3BC8A58E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842" w:type="dxa"/>
          </w:tcPr>
          <w:p w14:paraId="1B841294" w14:textId="77777777" w:rsidR="00FB0F59" w:rsidRPr="00B42969" w:rsidRDefault="00FB0F59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2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เด็กเล่นศูนย์พัฒนาเด็กบ้านมะค่ามีรั้วกันแนวเขตโดยรอบเพื่อป้องกันเด็กเล็กออกนอกบริเวณ</w:t>
            </w:r>
          </w:p>
        </w:tc>
        <w:tc>
          <w:tcPr>
            <w:tcW w:w="1223" w:type="dxa"/>
          </w:tcPr>
          <w:p w14:paraId="34C97103" w14:textId="77777777" w:rsidR="00FB0F59" w:rsidRDefault="00FB0F59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42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2F01513D" w14:textId="77777777" w:rsidR="00A2124F" w:rsidRPr="00B42969" w:rsidRDefault="00A2124F" w:rsidP="00996F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674EB9" w:rsidRPr="00824630" w14:paraId="54281A03" w14:textId="77777777" w:rsidTr="00253FB9">
        <w:trPr>
          <w:jc w:val="center"/>
        </w:trPr>
        <w:tc>
          <w:tcPr>
            <w:tcW w:w="654" w:type="dxa"/>
          </w:tcPr>
          <w:p w14:paraId="03F2E36E" w14:textId="77777777" w:rsidR="00674EB9" w:rsidRDefault="00674EB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2 </w:t>
            </w:r>
          </w:p>
        </w:tc>
        <w:tc>
          <w:tcPr>
            <w:tcW w:w="1701" w:type="dxa"/>
          </w:tcPr>
          <w:p w14:paraId="180B95BB" w14:textId="77777777" w:rsidR="00674EB9" w:rsidRDefault="001B22F0" w:rsidP="001B22F0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674E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หารกลางวั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บบยั่งยืนตามแนวของสมเด็จพระกนิษฐาราชเจ้ากรมสมเด็จพระเทพรัตนราชสุดาฯสยามบรมราชกุมารี</w:t>
            </w:r>
          </w:p>
        </w:tc>
        <w:tc>
          <w:tcPr>
            <w:tcW w:w="1842" w:type="dxa"/>
          </w:tcPr>
          <w:p w14:paraId="0F7BE534" w14:textId="77777777" w:rsidR="00674EB9" w:rsidRPr="00B42969" w:rsidRDefault="00914D1B" w:rsidP="00914D1B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ด็กนักเรียนมีสุขภาพแข็งแรง มีอาหารรับประทาน</w:t>
            </w:r>
          </w:p>
        </w:tc>
        <w:tc>
          <w:tcPr>
            <w:tcW w:w="1843" w:type="dxa"/>
          </w:tcPr>
          <w:p w14:paraId="1F14AD32" w14:textId="77777777" w:rsidR="00674EB9" w:rsidRDefault="00914D1B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โรงเรียนบ้านหญ้าคา</w:t>
            </w:r>
          </w:p>
          <w:p w14:paraId="77451E91" w14:textId="77777777" w:rsidR="00914D1B" w:rsidRDefault="00914D1B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โรงเรียนวัดบ้านมะค่า</w:t>
            </w:r>
          </w:p>
          <w:p w14:paraId="31B2A4DA" w14:textId="77777777" w:rsidR="00914D1B" w:rsidRDefault="00914D1B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บ้านโพนทอง</w:t>
            </w:r>
          </w:p>
          <w:p w14:paraId="2D6B028F" w14:textId="77777777" w:rsidR="00914D1B" w:rsidRPr="00B42969" w:rsidRDefault="00914D1B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D4DE6BC" w14:textId="77777777" w:rsidR="00674EB9" w:rsidRPr="00B42969" w:rsidRDefault="00914D1B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14:paraId="3099C2BE" w14:textId="77777777" w:rsidR="00674EB9" w:rsidRPr="00B42969" w:rsidRDefault="00914D1B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5D0C406" w14:textId="77777777" w:rsidR="00674EB9" w:rsidRPr="00B42969" w:rsidRDefault="00914D1B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04FCDB39" w14:textId="77777777" w:rsidR="00674EB9" w:rsidRPr="00B42969" w:rsidRDefault="00914D1B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43" w:type="dxa"/>
          </w:tcPr>
          <w:p w14:paraId="7372C04B" w14:textId="77777777" w:rsidR="00674EB9" w:rsidRPr="00B42969" w:rsidRDefault="00914D1B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376" w:type="dxa"/>
          </w:tcPr>
          <w:p w14:paraId="1447EBFE" w14:textId="77777777" w:rsidR="00A70B25" w:rsidRDefault="00A70B25" w:rsidP="00A70B25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 80 เด็กมีอาหารกลางวันรับประทาน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2" w:type="dxa"/>
          </w:tcPr>
          <w:p w14:paraId="263534BC" w14:textId="77777777" w:rsidR="00674EB9" w:rsidRPr="00B42969" w:rsidRDefault="00A70B25" w:rsidP="00996FE1">
            <w:pPr>
              <w:tabs>
                <w:tab w:val="left" w:pos="3345"/>
                <w:tab w:val="center" w:pos="6979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มีอาหารกลางวันรับประทานอย่างเพียงพอ</w:t>
            </w:r>
          </w:p>
        </w:tc>
        <w:tc>
          <w:tcPr>
            <w:tcW w:w="1223" w:type="dxa"/>
          </w:tcPr>
          <w:p w14:paraId="6234D262" w14:textId="77777777" w:rsidR="00674EB9" w:rsidRDefault="00A70B25" w:rsidP="00A70B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A70B25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องการศึกษา</w:t>
            </w:r>
          </w:p>
          <w:p w14:paraId="1F77DB63" w14:textId="77777777" w:rsidR="00A70B25" w:rsidRPr="00A70B25" w:rsidRDefault="00A70B25" w:rsidP="00A70B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อบต.โพนทอง</w:t>
            </w:r>
          </w:p>
        </w:tc>
      </w:tr>
    </w:tbl>
    <w:p w14:paraId="08811B3A" w14:textId="77777777" w:rsidR="00202A07" w:rsidRDefault="00202A07" w:rsidP="005C679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217AD602" w14:textId="5E2D3CC4" w:rsidR="005C6797" w:rsidRPr="00E8469C" w:rsidRDefault="005C6797" w:rsidP="005C679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AF0232" wp14:editId="13F407AA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4145" w14:textId="77777777" w:rsidR="009102FC" w:rsidRPr="0039227F" w:rsidRDefault="009102FC" w:rsidP="005C67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0232" id="Text Box 62" o:spid="_x0000_s1066" type="#_x0000_t202" style="position:absolute;left:0;text-align:left;margin-left:723.05pt;margin-top:-8.65pt;width:63.25pt;height:26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SOGQIAADIEAAAOAAAAZHJzL2Uyb0RvYy54bWysU9tu2zAMfR+wfxD0vti5ra0Rp+jSZRjQ&#10;XYBuH6DIcixMFjVKid19fSnZTbPbyzA9CKQoHp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">
                <v:textbox>
                  <w:txbxContent>
                    <w:p w14:paraId="23754145" w14:textId="77777777" w:rsidR="009102FC" w:rsidRPr="0039227F" w:rsidRDefault="009102FC" w:rsidP="005C679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0070DA4E" w14:textId="77777777" w:rsidR="005C6797" w:rsidRPr="00E8469C" w:rsidRDefault="005C6797" w:rsidP="005C679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</w:t>
      </w:r>
      <w:r w:rsidR="00B165C6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 256</w:t>
      </w:r>
      <w:r w:rsidR="00B165C6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 w:rsidR="00B165C6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04739212" w14:textId="77777777" w:rsidR="005C6797" w:rsidRPr="00C82AB9" w:rsidRDefault="005C6797" w:rsidP="005C67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60B764B3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769F1A26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50BB0CB4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32E33A9F" w14:textId="77777777" w:rsidR="005C6797" w:rsidRPr="00C82AB9" w:rsidRDefault="005C6797" w:rsidP="005C67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 w:rsidR="00E611C0">
        <w:rPr>
          <w:rFonts w:ascii="TH SarabunIT๙" w:eastAsia="Times New Roman" w:hAnsi="TH SarabunIT๙" w:cs="TH SarabunIT๙" w:hint="cs"/>
          <w:b/>
          <w:bCs/>
          <w:sz w:val="28"/>
          <w:cs/>
        </w:rPr>
        <w:t>3.3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02776A"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992"/>
        <w:gridCol w:w="1134"/>
        <w:gridCol w:w="993"/>
        <w:gridCol w:w="1668"/>
        <w:gridCol w:w="1842"/>
        <w:gridCol w:w="1309"/>
      </w:tblGrid>
      <w:tr w:rsidR="005C6797" w:rsidRPr="00C82AB9" w14:paraId="7B876041" w14:textId="77777777" w:rsidTr="0002776A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524CA872" w14:textId="77777777" w:rsidR="005C6797" w:rsidRPr="00B165C6" w:rsidRDefault="005C6797" w:rsidP="00ED336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61E71094" w14:textId="77777777" w:rsidR="005C6797" w:rsidRPr="00B165C6" w:rsidRDefault="005C6797" w:rsidP="00ED336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7873DE92" w14:textId="77777777" w:rsidR="005C6797" w:rsidRPr="00B165C6" w:rsidRDefault="005C6797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102E7AF5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22FBC7A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5C5E8C5B" w14:textId="77777777" w:rsidR="005C6797" w:rsidRPr="00B165C6" w:rsidRDefault="005C6797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323B5873" w14:textId="77777777" w:rsidR="005C6797" w:rsidRPr="00B165C6" w:rsidRDefault="005C6797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9BD0201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165C6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165C6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165C6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302AC1D" w14:textId="77777777" w:rsidR="005C6797" w:rsidRPr="00B165C6" w:rsidRDefault="005C6797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09" w:type="dxa"/>
            <w:vMerge w:val="restart"/>
            <w:vAlign w:val="center"/>
          </w:tcPr>
          <w:p w14:paraId="2891C6E1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C6797" w:rsidRPr="00C82AB9" w14:paraId="53C6AAC7" w14:textId="77777777" w:rsidTr="0002776A">
        <w:trPr>
          <w:cantSplit/>
          <w:jc w:val="center"/>
        </w:trPr>
        <w:tc>
          <w:tcPr>
            <w:tcW w:w="654" w:type="dxa"/>
            <w:vMerge/>
          </w:tcPr>
          <w:p w14:paraId="13849880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0DB15C7" w14:textId="77777777" w:rsidR="005C6797" w:rsidRPr="00B165C6" w:rsidRDefault="005C6797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FDF64BC" w14:textId="77777777" w:rsidR="005C6797" w:rsidRPr="00B165C6" w:rsidRDefault="005C6797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48285A49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F1C8221" w14:textId="77777777" w:rsidR="005C6797" w:rsidRPr="00B165C6" w:rsidRDefault="00B165C6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13B8FD23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AD3F6B1" w14:textId="77777777" w:rsidR="005C6797" w:rsidRPr="00B165C6" w:rsidRDefault="00B165C6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0ABA902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47FA139" w14:textId="77777777" w:rsidR="005C6797" w:rsidRPr="00B165C6" w:rsidRDefault="00B165C6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F58C5F9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BAFB91F" w14:textId="77777777" w:rsidR="005C6797" w:rsidRPr="00B165C6" w:rsidRDefault="00B165C6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F5DC809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6BCFB8CA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B165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1AF10E14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2CB5CFF0" w14:textId="77777777" w:rsidR="005C6797" w:rsidRPr="00B165C6" w:rsidRDefault="005C6797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5F6E647" w14:textId="77777777" w:rsidR="005C6797" w:rsidRPr="00B165C6" w:rsidRDefault="005C6797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09" w:type="dxa"/>
            <w:vMerge/>
            <w:vAlign w:val="center"/>
          </w:tcPr>
          <w:p w14:paraId="7BED258E" w14:textId="77777777" w:rsidR="005C6797" w:rsidRPr="00B165C6" w:rsidRDefault="005C6797" w:rsidP="00ED33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165C6" w:rsidRPr="00824630" w14:paraId="78D3A372" w14:textId="77777777" w:rsidTr="0002776A">
        <w:trPr>
          <w:jc w:val="center"/>
        </w:trPr>
        <w:tc>
          <w:tcPr>
            <w:tcW w:w="654" w:type="dxa"/>
          </w:tcPr>
          <w:p w14:paraId="0792673E" w14:textId="77777777" w:rsidR="00B165C6" w:rsidRPr="00B165C6" w:rsidRDefault="00B165C6" w:rsidP="00B165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</w:tcPr>
          <w:p w14:paraId="168F6BED" w14:textId="77777777" w:rsidR="00B165C6" w:rsidRPr="00B165C6" w:rsidRDefault="00B165C6" w:rsidP="00B165C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ศิลปะเพลงพื้นบ้านในเขตพื้นที่ตำบล</w:t>
            </w:r>
          </w:p>
          <w:p w14:paraId="172C11A2" w14:textId="77777777" w:rsidR="00B165C6" w:rsidRPr="00B165C6" w:rsidRDefault="00B165C6" w:rsidP="00B165C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โพนทอง (เพลงโคราช)</w:t>
            </w:r>
          </w:p>
        </w:tc>
        <w:tc>
          <w:tcPr>
            <w:tcW w:w="1701" w:type="dxa"/>
          </w:tcPr>
          <w:p w14:paraId="10AD1F9D" w14:textId="77777777" w:rsidR="00B165C6" w:rsidRPr="00B165C6" w:rsidRDefault="00B165C6" w:rsidP="00B165C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 เด็ก เยาวชนและประชาชนได้รับรู้และสืบสานศิลปะพื้นบ้านให้ดำรงอยู่ไม่ให้สูญหายไปและสืบทอดตลอดไป</w:t>
            </w:r>
          </w:p>
        </w:tc>
        <w:tc>
          <w:tcPr>
            <w:tcW w:w="1984" w:type="dxa"/>
          </w:tcPr>
          <w:p w14:paraId="5CA28082" w14:textId="77777777" w:rsidR="00B165C6" w:rsidRPr="00B165C6" w:rsidRDefault="00B165C6" w:rsidP="00B165C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 เด็ก เยาวชนในตำบล (หมู่ที่ 4- 10)</w:t>
            </w:r>
          </w:p>
          <w:p w14:paraId="6128D716" w14:textId="77777777" w:rsidR="00B165C6" w:rsidRPr="00B165C6" w:rsidRDefault="00B165C6" w:rsidP="00B165C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6D05B5A" w14:textId="77777777" w:rsidR="00B165C6" w:rsidRPr="00B165C6" w:rsidRDefault="00FB0F59" w:rsidP="00B165C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324D8F45" w14:textId="77777777" w:rsidR="00B165C6" w:rsidRPr="00B165C6" w:rsidRDefault="00B165C6" w:rsidP="00B165C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47E2268" w14:textId="77777777" w:rsidR="00B165C6" w:rsidRPr="00B165C6" w:rsidRDefault="009E44F3" w:rsidP="00B165C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5FACF8A" w14:textId="77777777" w:rsidR="00B165C6" w:rsidRPr="00B165C6" w:rsidRDefault="00FB0F59" w:rsidP="00FB0F59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1F8C038" w14:textId="77777777" w:rsidR="00B165C6" w:rsidRPr="00B165C6" w:rsidRDefault="00FB0F59" w:rsidP="00B165C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</w:tcPr>
          <w:p w14:paraId="0EF2EB14" w14:textId="77777777" w:rsidR="00B165C6" w:rsidRPr="00B165C6" w:rsidRDefault="00B165C6" w:rsidP="00B165C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14:paraId="183123BA" w14:textId="77777777" w:rsidR="00B165C6" w:rsidRPr="00B165C6" w:rsidRDefault="00B165C6" w:rsidP="00B165C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dxa"/>
          </w:tcPr>
          <w:p w14:paraId="303458A9" w14:textId="77777777" w:rsidR="00B165C6" w:rsidRPr="00B165C6" w:rsidRDefault="00B165C6" w:rsidP="00B165C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80 ของประชาชน เด็ก เยาวชน ได้ร่วมอนุรักษ์ศิลปะพื้นบ้านอันดีงามของท้องถิ่นคงอยู่คู่ลูกหลานสืบไป</w:t>
            </w:r>
          </w:p>
        </w:tc>
        <w:tc>
          <w:tcPr>
            <w:tcW w:w="1842" w:type="dxa"/>
          </w:tcPr>
          <w:p w14:paraId="633A06D0" w14:textId="77777777" w:rsidR="00B165C6" w:rsidRPr="00B165C6" w:rsidRDefault="00B165C6" w:rsidP="00B165C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- เด็ก เยาวชน ประชาชนได้มีความรู้ ความสามารถร้อง รำ และมีทักษะ และสามารถนำไปใช้และร่วมอนุรักษ์สืบทอดศิลปะพื้นบ้าน</w:t>
            </w:r>
          </w:p>
        </w:tc>
        <w:tc>
          <w:tcPr>
            <w:tcW w:w="1309" w:type="dxa"/>
          </w:tcPr>
          <w:p w14:paraId="442434FA" w14:textId="77777777" w:rsidR="00B165C6" w:rsidRDefault="00B165C6" w:rsidP="00B165C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3C112560" w14:textId="77777777" w:rsidR="00A2124F" w:rsidRPr="00B165C6" w:rsidRDefault="00A2124F" w:rsidP="00B165C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B165C6" w:rsidRPr="00824630" w14:paraId="565B6076" w14:textId="77777777" w:rsidTr="0002776A">
        <w:trPr>
          <w:jc w:val="center"/>
        </w:trPr>
        <w:tc>
          <w:tcPr>
            <w:tcW w:w="654" w:type="dxa"/>
          </w:tcPr>
          <w:p w14:paraId="6A3248DE" w14:textId="77777777" w:rsidR="00B165C6" w:rsidRPr="00E828CA" w:rsidRDefault="00B165C6" w:rsidP="00027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701" w:type="dxa"/>
          </w:tcPr>
          <w:p w14:paraId="2622619D" w14:textId="77777777" w:rsidR="00B165C6" w:rsidRPr="00E828CA" w:rsidRDefault="00B165C6" w:rsidP="0002776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คุณธรรม จริยธรรมให้กับคณะผู้บริหาร สมาชิกสภา อบต. พนักงานส่วนตำบล พนักงานครูองค์การบริหารส่วนตำบล พนักงานจ้าง ผู้แทนกลุ่มองค์กร และส่วนราชการต่าง ๆ ภายในเขต อบต.โพนทอง</w:t>
            </w:r>
          </w:p>
        </w:tc>
        <w:tc>
          <w:tcPr>
            <w:tcW w:w="1701" w:type="dxa"/>
          </w:tcPr>
          <w:p w14:paraId="10078C45" w14:textId="77777777" w:rsidR="00B165C6" w:rsidRPr="00E828CA" w:rsidRDefault="00B165C6" w:rsidP="0002776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 พนักงานส่วนตำบล ผู้บริหาร พนักงานจ้าง สมาชิกสภา อบต. ผู้นำชุมชน เข้าใจหลักคำสอนของศาสนาพุทธ</w:t>
            </w:r>
          </w:p>
        </w:tc>
        <w:tc>
          <w:tcPr>
            <w:tcW w:w="1984" w:type="dxa"/>
          </w:tcPr>
          <w:p w14:paraId="0C9CEA71" w14:textId="77777777" w:rsidR="00B165C6" w:rsidRPr="00E828CA" w:rsidRDefault="00B165C6" w:rsidP="0002776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ู้บริหาร สมาชิกสภา อบต. พนักงานส่วนตำบล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ครู อบต.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จ้าง จ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แทนกลุ่มองค์กร และส่วนราชการต่าง ๆ จำ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วน </w:t>
            </w:r>
          </w:p>
          <w:p w14:paraId="7ADAAD71" w14:textId="77777777" w:rsidR="00B165C6" w:rsidRPr="00E828CA" w:rsidRDefault="00B165C6" w:rsidP="0002776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0 คน</w:t>
            </w:r>
          </w:p>
        </w:tc>
        <w:tc>
          <w:tcPr>
            <w:tcW w:w="1134" w:type="dxa"/>
          </w:tcPr>
          <w:p w14:paraId="323CB154" w14:textId="77777777" w:rsidR="00B165C6" w:rsidRPr="00E828CA" w:rsidRDefault="00B165C6" w:rsidP="00027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  <w:p w14:paraId="5D6B9EEF" w14:textId="77777777" w:rsidR="00B165C6" w:rsidRPr="00E828CA" w:rsidRDefault="00B165C6" w:rsidP="0002776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BD123E" w14:textId="77777777" w:rsidR="00B165C6" w:rsidRPr="00E828CA" w:rsidRDefault="00B165C6" w:rsidP="00027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647178B6" w14:textId="77777777" w:rsidR="00B165C6" w:rsidRPr="00E828CA" w:rsidRDefault="00B165C6" w:rsidP="00027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7030D40D" w14:textId="77777777" w:rsidR="00B165C6" w:rsidRPr="00E828CA" w:rsidRDefault="00B165C6" w:rsidP="00027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1C43F32E" w14:textId="77777777" w:rsidR="00B165C6" w:rsidRPr="00824630" w:rsidRDefault="00B165C6" w:rsidP="00027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668" w:type="dxa"/>
          </w:tcPr>
          <w:p w14:paraId="75D4FA4F" w14:textId="77777777" w:rsidR="00B165C6" w:rsidRPr="00E828CA" w:rsidRDefault="00B165C6" w:rsidP="0002776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ผู้เข้ารับการอบรม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มีคุณธรรม จริยธร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มากขึ้น</w:t>
            </w:r>
          </w:p>
        </w:tc>
        <w:tc>
          <w:tcPr>
            <w:tcW w:w="1842" w:type="dxa"/>
          </w:tcPr>
          <w:p w14:paraId="0693974C" w14:textId="77777777" w:rsidR="00B165C6" w:rsidRPr="00E828CA" w:rsidRDefault="00B165C6" w:rsidP="0002776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ู้บริหาร สมาชิกสภา อบต. พนักงานส่วนตำบล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ครู อบต.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จ้าง จ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ู้แทนกลุ่มองค์กร และส่วนราชการต่าง 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นำหลักคำสอนมาปรับใช้ใ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ี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วิตประจำวัน</w:t>
            </w:r>
          </w:p>
        </w:tc>
        <w:tc>
          <w:tcPr>
            <w:tcW w:w="1309" w:type="dxa"/>
          </w:tcPr>
          <w:p w14:paraId="671FF5FB" w14:textId="77777777" w:rsidR="00B165C6" w:rsidRPr="00E828CA" w:rsidRDefault="00735C43" w:rsidP="0002776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B165C6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502C80F0" w14:textId="77777777" w:rsidR="00B165C6" w:rsidRPr="00E828CA" w:rsidRDefault="00B165C6" w:rsidP="0002776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0A907094" w14:textId="77777777" w:rsidR="00A70B25" w:rsidRDefault="00A70B25" w:rsidP="000277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623B8BD8" w14:textId="77777777" w:rsidR="0013478B" w:rsidRDefault="0013478B" w:rsidP="000277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2170D282" w14:textId="77777777" w:rsidR="0002776A" w:rsidRPr="00E8469C" w:rsidRDefault="0002776A" w:rsidP="000277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D6D3E3" wp14:editId="338B57C0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8723" w14:textId="77777777" w:rsidR="009102FC" w:rsidRPr="0039227F" w:rsidRDefault="009102FC" w:rsidP="000277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D3E3" id="Text Box 64" o:spid="_x0000_s1067" type="#_x0000_t202" style="position:absolute;left:0;text-align:left;margin-left:723.05pt;margin-top:-8.65pt;width:63.25pt;height:26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FiGg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quSLRHKkdQfVAxGLMAwuLRoJDeAPzjoa2pL77weBijPz3lJzrqaLRZzypCyWFzNS8Nyy&#10;O7cIKwmq5IGzQdyEYTMODvW+oUjDOFi4oYbWOpH9nNWYPw1m6sG4RHHyz/Xk9bzq60cA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IY84WI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48AF8723" w14:textId="77777777" w:rsidR="009102FC" w:rsidRPr="0039227F" w:rsidRDefault="009102FC" w:rsidP="0002776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0048946E" w14:textId="77777777" w:rsidR="0002776A" w:rsidRPr="00E8469C" w:rsidRDefault="0002776A" w:rsidP="000277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</w:t>
      </w:r>
      <w:r w:rsidR="00B165C6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องถิ่น (พ.ศ. 256</w:t>
      </w:r>
      <w:r w:rsidR="00B165C6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 w:rsidR="00B165C6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B72F335" w14:textId="77777777" w:rsidR="0002776A" w:rsidRDefault="0002776A" w:rsidP="009E44F3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03E941C1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268C309A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6B315338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5E526BED" w14:textId="77777777" w:rsidR="0002776A" w:rsidRPr="00C82AB9" w:rsidRDefault="0002776A" w:rsidP="0002776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.</w:t>
      </w:r>
      <w:r w:rsidR="00E611C0"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992"/>
        <w:gridCol w:w="1134"/>
        <w:gridCol w:w="993"/>
        <w:gridCol w:w="1668"/>
        <w:gridCol w:w="1842"/>
        <w:gridCol w:w="1352"/>
      </w:tblGrid>
      <w:tr w:rsidR="0002776A" w:rsidRPr="00C82AB9" w14:paraId="7C16FBA8" w14:textId="77777777" w:rsidTr="00ED336D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1B03422F" w14:textId="77777777" w:rsidR="0002776A" w:rsidRPr="00B165C6" w:rsidRDefault="0002776A" w:rsidP="00ED336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670ECBCE" w14:textId="77777777" w:rsidR="0002776A" w:rsidRPr="00B165C6" w:rsidRDefault="0002776A" w:rsidP="00ED336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DAD89A9" w14:textId="77777777" w:rsidR="0002776A" w:rsidRPr="00B165C6" w:rsidRDefault="0002776A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4586DA7B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1788277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6731EAA4" w14:textId="77777777" w:rsidR="0002776A" w:rsidRPr="00B165C6" w:rsidRDefault="0002776A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01038680" w14:textId="77777777" w:rsidR="0002776A" w:rsidRPr="00B165C6" w:rsidRDefault="0002776A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F4B85B5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165C6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165C6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165C6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F556D37" w14:textId="77777777" w:rsidR="0002776A" w:rsidRPr="00B165C6" w:rsidRDefault="0002776A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165C6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52" w:type="dxa"/>
            <w:vMerge w:val="restart"/>
            <w:vAlign w:val="center"/>
          </w:tcPr>
          <w:p w14:paraId="5B4B8AC1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2776A" w:rsidRPr="00C82AB9" w14:paraId="201D6EAB" w14:textId="77777777" w:rsidTr="00ED336D">
        <w:trPr>
          <w:cantSplit/>
          <w:jc w:val="center"/>
        </w:trPr>
        <w:tc>
          <w:tcPr>
            <w:tcW w:w="654" w:type="dxa"/>
            <w:vMerge/>
          </w:tcPr>
          <w:p w14:paraId="18C14B4D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A7298C5" w14:textId="77777777" w:rsidR="0002776A" w:rsidRPr="00B165C6" w:rsidRDefault="0002776A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95BA891" w14:textId="77777777" w:rsidR="0002776A" w:rsidRPr="00B165C6" w:rsidRDefault="0002776A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3C5E84D7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11AEE7F" w14:textId="77777777" w:rsidR="0002776A" w:rsidRPr="00B165C6" w:rsidRDefault="00B165C6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513C2F10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CE66A1C" w14:textId="77777777" w:rsidR="0002776A" w:rsidRPr="00B165C6" w:rsidRDefault="00B165C6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E8159DB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36134C6" w14:textId="77777777" w:rsidR="0002776A" w:rsidRPr="00B165C6" w:rsidRDefault="00B165C6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332607B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EAC0C46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B165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95FBF1C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1933724F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B165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5B51212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65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6E83206A" w14:textId="77777777" w:rsidR="0002776A" w:rsidRPr="00B165C6" w:rsidRDefault="0002776A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77F8795" w14:textId="77777777" w:rsidR="0002776A" w:rsidRPr="00B165C6" w:rsidRDefault="0002776A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2" w:type="dxa"/>
            <w:vMerge/>
            <w:vAlign w:val="center"/>
          </w:tcPr>
          <w:p w14:paraId="32812962" w14:textId="77777777" w:rsidR="0002776A" w:rsidRPr="00B165C6" w:rsidRDefault="0002776A" w:rsidP="00ED33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165C6" w:rsidRPr="00824630" w14:paraId="41FC3277" w14:textId="77777777" w:rsidTr="00ED336D">
        <w:trPr>
          <w:jc w:val="center"/>
        </w:trPr>
        <w:tc>
          <w:tcPr>
            <w:tcW w:w="654" w:type="dxa"/>
          </w:tcPr>
          <w:p w14:paraId="242B5656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2D9BEE45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ศิลปะพื้นบ้านในเขตพื้นที่ตำบลโพนทอง (การรำโทน)</w:t>
            </w:r>
          </w:p>
        </w:tc>
        <w:tc>
          <w:tcPr>
            <w:tcW w:w="1701" w:type="dxa"/>
          </w:tcPr>
          <w:p w14:paraId="52109C6A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 เด็ก เยาวชนได้รับรู้และสืบสานศิลปะพื้นบ้านให้ดำรงอยู่ไม่ให้สูญหายไปและสืบทอดตลอดไป</w:t>
            </w:r>
          </w:p>
        </w:tc>
        <w:tc>
          <w:tcPr>
            <w:tcW w:w="1984" w:type="dxa"/>
          </w:tcPr>
          <w:p w14:paraId="624D760F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 เด็ก เยาวชนในตำบล (หมู่ที่ 4 - 10)</w:t>
            </w:r>
          </w:p>
        </w:tc>
        <w:tc>
          <w:tcPr>
            <w:tcW w:w="1134" w:type="dxa"/>
          </w:tcPr>
          <w:p w14:paraId="50B6F856" w14:textId="77777777" w:rsidR="00B165C6" w:rsidRPr="00B165C6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661E1BF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B165C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14:paraId="441E2272" w14:textId="77777777" w:rsidR="00B165C6" w:rsidRPr="00B165C6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531C42E2" w14:textId="77777777" w:rsidR="00B165C6" w:rsidRPr="00B165C6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14:paraId="7E3EBF46" w14:textId="77777777" w:rsidR="00B165C6" w:rsidRPr="00B165C6" w:rsidRDefault="009E44F3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668" w:type="dxa"/>
          </w:tcPr>
          <w:p w14:paraId="483CE534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เด็ก เยาวชน ได้ร่วมอนุรักษ์ศิลปะพื้นบ้านอันดีงามของท้องถิ่นคงอยู่คู่ลูกหลานสืบไป</w:t>
            </w:r>
          </w:p>
        </w:tc>
        <w:tc>
          <w:tcPr>
            <w:tcW w:w="1842" w:type="dxa"/>
          </w:tcPr>
          <w:p w14:paraId="6331D0A2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เด็ก เยาวชน ประชาชนได้มีความรู้ ความสามารถร้อง รำ และมีทักษะ และสามารถนำไปใช้และร่วมอนุรักษ์สืบทอดศิลปะพื้นบ้าน</w:t>
            </w:r>
          </w:p>
        </w:tc>
        <w:tc>
          <w:tcPr>
            <w:tcW w:w="1352" w:type="dxa"/>
          </w:tcPr>
          <w:p w14:paraId="091DC167" w14:textId="77777777" w:rsid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55914B22" w14:textId="77777777" w:rsidR="00A2124F" w:rsidRPr="00B165C6" w:rsidRDefault="00A2124F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B165C6" w:rsidRPr="00824630" w14:paraId="477346CE" w14:textId="77777777" w:rsidTr="00ED336D">
        <w:trPr>
          <w:jc w:val="center"/>
        </w:trPr>
        <w:tc>
          <w:tcPr>
            <w:tcW w:w="654" w:type="dxa"/>
          </w:tcPr>
          <w:p w14:paraId="0328D447" w14:textId="77777777" w:rsidR="00B165C6" w:rsidRDefault="00AF6F3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</w:tcPr>
          <w:p w14:paraId="5064617D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B165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ัก ความกตัญญู ผู้สูงอายุ สุขใจ</w:t>
            </w:r>
          </w:p>
        </w:tc>
        <w:tc>
          <w:tcPr>
            <w:tcW w:w="1701" w:type="dxa"/>
          </w:tcPr>
          <w:p w14:paraId="35FCCD02" w14:textId="77777777" w:rsid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ป็นการขอพรจากผู้สูงอายุ และแสดงถึงความกตัญญูกตเวที</w:t>
            </w:r>
          </w:p>
          <w:p w14:paraId="3E5192FA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-เป็นการอนุรักษ์ประเพณีวัฒนธรรมอันดีให้คงอยู่ตลอดไป</w:t>
            </w:r>
          </w:p>
        </w:tc>
        <w:tc>
          <w:tcPr>
            <w:tcW w:w="1984" w:type="dxa"/>
          </w:tcPr>
          <w:p w14:paraId="5A806513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ผู้สูงอายุในตำบลโพนทองที่มีอายุ 60 ปีขึ้นไป</w:t>
            </w:r>
          </w:p>
        </w:tc>
        <w:tc>
          <w:tcPr>
            <w:tcW w:w="1134" w:type="dxa"/>
          </w:tcPr>
          <w:p w14:paraId="0AB26518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78DCFF5D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  <w:p w14:paraId="513D9516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28D4209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02B3354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  <w:p w14:paraId="545CF21C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CC0F8C9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  <w:p w14:paraId="6214FDFA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dxa"/>
          </w:tcPr>
          <w:p w14:paraId="5A603A2F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 วัฒนธรรมอันดีงามของท้องถิ่นคงอยู่คู่ลูกหลานสืบไป</w:t>
            </w:r>
          </w:p>
        </w:tc>
        <w:tc>
          <w:tcPr>
            <w:tcW w:w="1842" w:type="dxa"/>
          </w:tcPr>
          <w:p w14:paraId="38A4F929" w14:textId="77777777" w:rsidR="00B165C6" w:rsidRP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-เด็ก เยาวชน ประชาชน มีส่วนร่วมในการอนุรักษ์และสืบสืบทอดประเพณีวัฒนธรรมท้องถิ่นเนื่องในเทศกาลวันสงกรานต์</w:t>
            </w:r>
          </w:p>
        </w:tc>
        <w:tc>
          <w:tcPr>
            <w:tcW w:w="1352" w:type="dxa"/>
          </w:tcPr>
          <w:p w14:paraId="2BF77CCD" w14:textId="77777777" w:rsid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65C6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ฯ</w:t>
            </w:r>
          </w:p>
          <w:p w14:paraId="507B9552" w14:textId="77777777" w:rsidR="00A2124F" w:rsidRPr="00B165C6" w:rsidRDefault="00A2124F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301C4441" w14:textId="77777777" w:rsidR="00B165C6" w:rsidRPr="00B165C6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165C6" w:rsidRPr="00824630" w14:paraId="713F2AA9" w14:textId="77777777" w:rsidTr="00ED336D">
        <w:trPr>
          <w:jc w:val="center"/>
        </w:trPr>
        <w:tc>
          <w:tcPr>
            <w:tcW w:w="654" w:type="dxa"/>
          </w:tcPr>
          <w:p w14:paraId="2C703AD5" w14:textId="77777777" w:rsidR="00B165C6" w:rsidRPr="00E828CA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688DC9BB" w14:textId="77777777" w:rsidR="00B165C6" w:rsidRPr="00E828CA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ครูพระ สอน ส่งเสริม อบรมให้ความรู้ ศีลธรรม จริยธรรม สำหรับเด็กก่อนปฐมวัยและเด็กนักเรียนในโรงเรียน</w:t>
            </w:r>
          </w:p>
        </w:tc>
        <w:tc>
          <w:tcPr>
            <w:tcW w:w="1701" w:type="dxa"/>
          </w:tcPr>
          <w:p w14:paraId="2280E84C" w14:textId="77777777" w:rsidR="00B165C6" w:rsidRPr="00E828CA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เด็กนักเรียนในโรงเรียนเป็นผู้มีความรู้ คู่คุณธรรม เข้าใจในหลักคำสอนทางพุทธศาสนา</w:t>
            </w:r>
          </w:p>
        </w:tc>
        <w:tc>
          <w:tcPr>
            <w:tcW w:w="1984" w:type="dxa"/>
          </w:tcPr>
          <w:p w14:paraId="465C6B86" w14:textId="77777777" w:rsidR="00B165C6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เด็ก เยาวชน นักเรียนในโรงเรียนและศูนย์พัฒนาเด็กเล็กในพื้นที่ตำบล</w:t>
            </w:r>
          </w:p>
          <w:p w14:paraId="6295CB32" w14:textId="77777777" w:rsidR="00B165C6" w:rsidRPr="00E828CA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พนทอง</w:t>
            </w:r>
          </w:p>
        </w:tc>
        <w:tc>
          <w:tcPr>
            <w:tcW w:w="1134" w:type="dxa"/>
          </w:tcPr>
          <w:p w14:paraId="27A11D00" w14:textId="77777777" w:rsidR="00B165C6" w:rsidRPr="00E828CA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134" w:type="dxa"/>
          </w:tcPr>
          <w:p w14:paraId="6AE248B0" w14:textId="77777777" w:rsidR="00B165C6" w:rsidRPr="00E828CA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5,000</w:t>
            </w:r>
          </w:p>
        </w:tc>
        <w:tc>
          <w:tcPr>
            <w:tcW w:w="992" w:type="dxa"/>
          </w:tcPr>
          <w:p w14:paraId="060B70EA" w14:textId="77777777" w:rsidR="00B165C6" w:rsidRPr="00E828CA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134" w:type="dxa"/>
          </w:tcPr>
          <w:p w14:paraId="7FF786EA" w14:textId="77777777" w:rsidR="00B165C6" w:rsidRPr="00E828CA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5,000</w:t>
            </w:r>
          </w:p>
        </w:tc>
        <w:tc>
          <w:tcPr>
            <w:tcW w:w="993" w:type="dxa"/>
          </w:tcPr>
          <w:p w14:paraId="55FFAAE7" w14:textId="77777777" w:rsidR="00B165C6" w:rsidRPr="00824630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668" w:type="dxa"/>
          </w:tcPr>
          <w:p w14:paraId="4C4C4F56" w14:textId="77777777" w:rsidR="00B165C6" w:rsidRPr="00E828CA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ด็ก นักเรียน และเยาวชน เข้าถึงหลักคำสอนของพระพุทธศาสนา</w:t>
            </w:r>
          </w:p>
          <w:p w14:paraId="268C73E8" w14:textId="77777777" w:rsidR="00B165C6" w:rsidRPr="00E828CA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มีคุณธรรม จริยธรรม</w:t>
            </w:r>
          </w:p>
        </w:tc>
        <w:tc>
          <w:tcPr>
            <w:tcW w:w="1842" w:type="dxa"/>
          </w:tcPr>
          <w:p w14:paraId="754740B4" w14:textId="77777777" w:rsidR="00B165C6" w:rsidRPr="00E828CA" w:rsidRDefault="00B165C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เด็กเล็กก่อนปฐมวัย เด็กนักเรียน มีความรู้คู่คุณธรรมนำหลักคำสอนของพุทธศาสนาไปใช้ในการดำรงชีวิตและอยู่ในสังคมอย่างมีความสุข</w:t>
            </w:r>
          </w:p>
        </w:tc>
        <w:tc>
          <w:tcPr>
            <w:tcW w:w="1352" w:type="dxa"/>
          </w:tcPr>
          <w:p w14:paraId="498A26C9" w14:textId="77777777" w:rsidR="00B165C6" w:rsidRPr="00E828CA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14:paraId="53FECE5A" w14:textId="77777777" w:rsidR="00B165C6" w:rsidRPr="00E828CA" w:rsidRDefault="00B165C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1F5478AD" w14:textId="77777777" w:rsidR="00ED336D" w:rsidRPr="00C72988" w:rsidRDefault="00ED336D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ordia New" w:hAnsi="TH SarabunIT๙" w:cs="TH SarabunIT๙"/>
          <w:sz w:val="28"/>
          <w:lang w:eastAsia="zh-CN"/>
        </w:rPr>
      </w:pPr>
    </w:p>
    <w:p w14:paraId="06A65241" w14:textId="77777777" w:rsidR="00ED336D" w:rsidRPr="00E8469C" w:rsidRDefault="00ED336D" w:rsidP="00ED33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B221A4" wp14:editId="63C14F97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EB38" w14:textId="77777777" w:rsidR="009102FC" w:rsidRPr="0039227F" w:rsidRDefault="009102FC" w:rsidP="00ED3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21A4" id="Text Box 65" o:spid="_x0000_s1068" type="#_x0000_t202" style="position:absolute;left:0;text-align:left;margin-left:723.05pt;margin-top:-8.65pt;width:63.25pt;height:2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+MGwIAADIEAAAOAAAAZHJzL2Uyb0RvYy54bWysU9tu2zAMfR+wfxD0vthxkrU14hRdugwD&#10;ugvQ7QMUWY6FyaJGKbG7ry8lp2l2exmmB4EUqUPykFxeD51hB4Veg634dJJzpqyEWttdxb9+2by6&#10;5M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+ay4WHAmyTSbFdN8kSKI8umzQx/eKehYFCqO1NMELg53PsRkRPnkEmN5MLreaGOSgrvt&#10;2iA7COr/Jp0j+k9uxrK+4leLYjHW/1eIPJ0/QXQ60CAb3cWK4olOooysvbV1koPQZpQpZWOPNEbm&#10;Rg7DsB2Yris+L+LnSOsW6gciFmEcXFo0ElrAH5z1NLQV99/3AhVn5r2l5lxN5/M45UmZLy4KUvDc&#10;sj23CCsJquKBs1Fch3Ez9g71rqVI4zhYuKGGNjqR/ZzVMX8azNSD4xLFyT/Xk9fzqq8eAQ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An6Y+M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0230EB38" w14:textId="77777777" w:rsidR="009102FC" w:rsidRPr="0039227F" w:rsidRDefault="009102FC" w:rsidP="00ED336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5AE2D14" w14:textId="77777777" w:rsidR="00ED336D" w:rsidRPr="00E8469C" w:rsidRDefault="00BD06B8" w:rsidP="00ED33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ED336D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ED336D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6042B35" w14:textId="77777777" w:rsidR="00ED336D" w:rsidRPr="00C82AB9" w:rsidRDefault="00ED336D" w:rsidP="009E44F3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18FA9362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5FF4C548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4C413B37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7D898192" w14:textId="77777777" w:rsidR="00ED336D" w:rsidRPr="00C82AB9" w:rsidRDefault="009E44F3" w:rsidP="00ED336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3.3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992"/>
        <w:gridCol w:w="1134"/>
        <w:gridCol w:w="993"/>
        <w:gridCol w:w="1668"/>
        <w:gridCol w:w="1842"/>
        <w:gridCol w:w="1352"/>
      </w:tblGrid>
      <w:tr w:rsidR="00ED336D" w:rsidRPr="00C82AB9" w14:paraId="5C7D6357" w14:textId="77777777" w:rsidTr="00ED336D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1F3CC104" w14:textId="77777777" w:rsidR="00ED336D" w:rsidRPr="00BD06B8" w:rsidRDefault="00ED336D" w:rsidP="00ED336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D06B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78C57D68" w14:textId="77777777" w:rsidR="00ED336D" w:rsidRPr="00BD06B8" w:rsidRDefault="00ED336D" w:rsidP="00ED336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D06B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B68FF82" w14:textId="77777777" w:rsidR="00ED336D" w:rsidRPr="00BD06B8" w:rsidRDefault="00ED336D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D06B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161EFA77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D7B71B6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43C61BB9" w14:textId="77777777" w:rsidR="00ED336D" w:rsidRPr="00BD06B8" w:rsidRDefault="00ED336D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D06B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2222626C" w14:textId="77777777" w:rsidR="00ED336D" w:rsidRPr="00BD06B8" w:rsidRDefault="00ED336D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D06B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1C269763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D06B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D06B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D06B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F8A75C1" w14:textId="77777777" w:rsidR="00ED336D" w:rsidRPr="00BD06B8" w:rsidRDefault="00ED336D" w:rsidP="00ED336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D06B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52" w:type="dxa"/>
            <w:vMerge w:val="restart"/>
            <w:vAlign w:val="center"/>
          </w:tcPr>
          <w:p w14:paraId="4DD416D9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D336D" w:rsidRPr="00C82AB9" w14:paraId="5D6E2490" w14:textId="77777777" w:rsidTr="00ED336D">
        <w:trPr>
          <w:cantSplit/>
          <w:jc w:val="center"/>
        </w:trPr>
        <w:tc>
          <w:tcPr>
            <w:tcW w:w="654" w:type="dxa"/>
            <w:vMerge/>
          </w:tcPr>
          <w:p w14:paraId="5158D8A5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87C1C30" w14:textId="77777777" w:rsidR="00ED336D" w:rsidRPr="00BD06B8" w:rsidRDefault="00ED336D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C524D02" w14:textId="77777777" w:rsidR="00ED336D" w:rsidRPr="00BD06B8" w:rsidRDefault="00ED336D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6C610AF5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EE52E9" w14:textId="77777777" w:rsidR="00ED336D" w:rsidRPr="00BD06B8" w:rsidRDefault="00BD06B8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0EEFA2DE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A47D98B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BD06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51717A7E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9751B2E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BD06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CA05A4C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EB5045A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BD06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174DC84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5B3C9C67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BD06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F48FD33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06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6E2668F0" w14:textId="77777777" w:rsidR="00ED336D" w:rsidRPr="00BD06B8" w:rsidRDefault="00ED336D" w:rsidP="00ED33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294B01B" w14:textId="77777777" w:rsidR="00ED336D" w:rsidRPr="00BD06B8" w:rsidRDefault="00ED336D" w:rsidP="00ED3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2" w:type="dxa"/>
            <w:vMerge/>
            <w:vAlign w:val="center"/>
          </w:tcPr>
          <w:p w14:paraId="2D34CB75" w14:textId="77777777" w:rsidR="00ED336D" w:rsidRPr="00BD06B8" w:rsidRDefault="00ED336D" w:rsidP="00ED33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D06B8" w:rsidRPr="00824630" w14:paraId="297794FC" w14:textId="77777777" w:rsidTr="00ED336D">
        <w:trPr>
          <w:jc w:val="center"/>
        </w:trPr>
        <w:tc>
          <w:tcPr>
            <w:tcW w:w="654" w:type="dxa"/>
          </w:tcPr>
          <w:p w14:paraId="657D9914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</w:p>
        </w:tc>
        <w:tc>
          <w:tcPr>
            <w:tcW w:w="1701" w:type="dxa"/>
          </w:tcPr>
          <w:p w14:paraId="1E667C45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 อนุรักษ์รักษาประเพณี วัฒนธรรมท้องถิ่น  ทางสายน้ำ</w:t>
            </w:r>
          </w:p>
        </w:tc>
        <w:tc>
          <w:tcPr>
            <w:tcW w:w="1701" w:type="dxa"/>
          </w:tcPr>
          <w:p w14:paraId="5CBA1B09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เป็นการสืบทอดประเพณีท้องถิ่น</w:t>
            </w:r>
          </w:p>
          <w:p w14:paraId="6AAC1C68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เป็นการรำลึกและสำนึกในพระคุณของสายน้ำแม่พระคงคา</w:t>
            </w:r>
          </w:p>
        </w:tc>
        <w:tc>
          <w:tcPr>
            <w:tcW w:w="1984" w:type="dxa"/>
          </w:tcPr>
          <w:p w14:paraId="67CAB073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ทุกคนในตำบลโพนทอง</w:t>
            </w:r>
          </w:p>
        </w:tc>
        <w:tc>
          <w:tcPr>
            <w:tcW w:w="1134" w:type="dxa"/>
          </w:tcPr>
          <w:p w14:paraId="65E0107B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5FE51D51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  <w:p w14:paraId="73A29612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F643516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02557346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  <w:p w14:paraId="2333F596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B6134F8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  <w:p w14:paraId="7B39BE6B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dxa"/>
          </w:tcPr>
          <w:p w14:paraId="714B1524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 วัฒนธรรมอันดีงามของท้องถิ่นคงอยู่คู่ลูกหลานสืบไป</w:t>
            </w:r>
          </w:p>
        </w:tc>
        <w:tc>
          <w:tcPr>
            <w:tcW w:w="1842" w:type="dxa"/>
          </w:tcPr>
          <w:p w14:paraId="6876F319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 เยาวชน เด็กได้ช่วยกันรักษา ปฏิบัติสืบทอดประเพณีท้องถิ่น</w:t>
            </w:r>
          </w:p>
          <w:p w14:paraId="3658EB03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52" w:type="dxa"/>
          </w:tcPr>
          <w:p w14:paraId="0C3C9F45" w14:textId="77777777" w:rsid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14:paraId="0CB6D0FE" w14:textId="77777777" w:rsidR="00A2124F" w:rsidRPr="00BD06B8" w:rsidRDefault="00A2124F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5C7C5938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D06B8" w:rsidRPr="00824630" w14:paraId="4E9C5442" w14:textId="77777777" w:rsidTr="00ED336D">
        <w:trPr>
          <w:jc w:val="center"/>
        </w:trPr>
        <w:tc>
          <w:tcPr>
            <w:tcW w:w="654" w:type="dxa"/>
          </w:tcPr>
          <w:p w14:paraId="6B9B40A4" w14:textId="77777777" w:rsidR="00BD06B8" w:rsidRPr="00E828CA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01" w:type="dxa"/>
          </w:tcPr>
          <w:p w14:paraId="3E0BBD27" w14:textId="77777777" w:rsidR="00BD06B8" w:rsidRPr="00E828CA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 อบรมให้ความรู้เกี่ยวกับสวดมนต์ทำนองสรภัญญะ</w:t>
            </w:r>
          </w:p>
        </w:tc>
        <w:tc>
          <w:tcPr>
            <w:tcW w:w="1701" w:type="dxa"/>
          </w:tcPr>
          <w:p w14:paraId="63645875" w14:textId="77777777" w:rsidR="00BD06B8" w:rsidRPr="00E828CA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ด็กและเยาวชนได้เข้าใจหลักสวดมนต์ในพิธีทางศาสนา</w:t>
            </w:r>
          </w:p>
        </w:tc>
        <w:tc>
          <w:tcPr>
            <w:tcW w:w="1984" w:type="dxa"/>
          </w:tcPr>
          <w:p w14:paraId="1BA271CC" w14:textId="77777777" w:rsidR="00BD06B8" w:rsidRPr="00E828CA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 เด็ก เยาวชนในตำบลโพนทองและพื้นที่ตำบลใกล้เคียงในเขตอำเภอสีดา</w:t>
            </w:r>
          </w:p>
        </w:tc>
        <w:tc>
          <w:tcPr>
            <w:tcW w:w="1134" w:type="dxa"/>
          </w:tcPr>
          <w:p w14:paraId="41F46B29" w14:textId="77777777" w:rsidR="00BD06B8" w:rsidRPr="00E828CA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8BFEBBE" w14:textId="77777777" w:rsidR="00BD06B8" w:rsidRPr="00E828CA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5C3CEC9" w14:textId="77777777" w:rsidR="00BD06B8" w:rsidRPr="00E828CA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53E0CB09" w14:textId="77777777" w:rsidR="00BD06B8" w:rsidRPr="00E828CA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</w:tcPr>
          <w:p w14:paraId="71DA0630" w14:textId="77777777" w:rsidR="00BD06B8" w:rsidRPr="00824630" w:rsidRDefault="00FB0F59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668" w:type="dxa"/>
          </w:tcPr>
          <w:p w14:paraId="542C4B2F" w14:textId="77777777" w:rsidR="00BD06B8" w:rsidRPr="00E828CA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 วัฒนธรรมอันดีงามของท้องถิ่นคงอยู่คู่ลูกหลานสืบไป</w:t>
            </w:r>
          </w:p>
        </w:tc>
        <w:tc>
          <w:tcPr>
            <w:tcW w:w="1842" w:type="dxa"/>
          </w:tcPr>
          <w:p w14:paraId="424D2BB5" w14:textId="77777777" w:rsidR="00BD06B8" w:rsidRPr="00E828CA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ด็ก เยาวชน ประชาชน มีความรู้ เข้าใจ ทักษะ และสามารถสวดมนต์ทำนองสรภัญญะได้</w:t>
            </w:r>
          </w:p>
        </w:tc>
        <w:tc>
          <w:tcPr>
            <w:tcW w:w="1352" w:type="dxa"/>
          </w:tcPr>
          <w:p w14:paraId="25928C3B" w14:textId="77777777" w:rsidR="00BD06B8" w:rsidRPr="00E828CA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14:paraId="021A863C" w14:textId="77777777" w:rsidR="00BD06B8" w:rsidRPr="00E828CA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BD06B8" w:rsidRPr="00824630" w14:paraId="0E9AAEAB" w14:textId="77777777" w:rsidTr="00ED336D">
        <w:trPr>
          <w:jc w:val="center"/>
        </w:trPr>
        <w:tc>
          <w:tcPr>
            <w:tcW w:w="654" w:type="dxa"/>
          </w:tcPr>
          <w:p w14:paraId="5E59451D" w14:textId="77777777" w:rsidR="00BD06B8" w:rsidRPr="00BD06B8" w:rsidRDefault="00AF6F3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01" w:type="dxa"/>
          </w:tcPr>
          <w:p w14:paraId="21BD51EA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จัดกิจกรรม</w:t>
            </w: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 อนุรักษ์ประเพณีวัฒนธรรมประจำท้องถิ่น</w:t>
            </w:r>
          </w:p>
        </w:tc>
        <w:tc>
          <w:tcPr>
            <w:tcW w:w="1701" w:type="dxa"/>
          </w:tcPr>
          <w:p w14:paraId="76FC3274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สืบสานประเพณีวัฒนธรรม</w:t>
            </w:r>
          </w:p>
          <w:p w14:paraId="4428920A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637753E3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ตำบลโพนทอง</w:t>
            </w:r>
          </w:p>
        </w:tc>
        <w:tc>
          <w:tcPr>
            <w:tcW w:w="1134" w:type="dxa"/>
          </w:tcPr>
          <w:p w14:paraId="73DA0587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0E12F2A0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14:paraId="07F28ADE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EC61699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105DF561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14:paraId="7F9B3F36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1D4E492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14:paraId="5F516285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dxa"/>
          </w:tcPr>
          <w:p w14:paraId="503D6BF9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 วัฒนธรรมอันดีงามของท้องถิ่นคงอยู่คู่ลูกหลานสืบไป</w:t>
            </w:r>
          </w:p>
        </w:tc>
        <w:tc>
          <w:tcPr>
            <w:tcW w:w="1842" w:type="dxa"/>
          </w:tcPr>
          <w:p w14:paraId="5F641043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สืบสานประเพณีวัฒนธรรมท้องถิ่น </w:t>
            </w:r>
          </w:p>
          <w:p w14:paraId="1CD0CE42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 เด็ก เยาวชนได้อนุรักษ์ประเพณีท้องถิ่น</w:t>
            </w:r>
          </w:p>
        </w:tc>
        <w:tc>
          <w:tcPr>
            <w:tcW w:w="1352" w:type="dxa"/>
          </w:tcPr>
          <w:p w14:paraId="11856D61" w14:textId="77777777" w:rsid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  <w:p w14:paraId="46C1ECF1" w14:textId="77777777" w:rsidR="00A2124F" w:rsidRPr="00BD06B8" w:rsidRDefault="00A2124F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18ABB710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D06B8" w:rsidRPr="00824630" w14:paraId="380E55B6" w14:textId="77777777" w:rsidTr="00ED336D">
        <w:trPr>
          <w:jc w:val="center"/>
        </w:trPr>
        <w:tc>
          <w:tcPr>
            <w:tcW w:w="654" w:type="dxa"/>
          </w:tcPr>
          <w:p w14:paraId="5F2B7F08" w14:textId="77777777" w:rsidR="00BD06B8" w:rsidRPr="00BD06B8" w:rsidRDefault="00AF6F3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01" w:type="dxa"/>
          </w:tcPr>
          <w:p w14:paraId="22B5367E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จัดซื้อพวงมาลาสำหรับงานบวงสรวงท่านท้าว</w:t>
            </w:r>
            <w:proofErr w:type="spellStart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</w:t>
            </w:r>
            <w:proofErr w:type="spellEnd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รี </w:t>
            </w:r>
          </w:p>
        </w:tc>
        <w:tc>
          <w:tcPr>
            <w:tcW w:w="1701" w:type="dxa"/>
          </w:tcPr>
          <w:p w14:paraId="1CF8386C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แสดงความสดุดีวีรกรรมความดีท่านท้าว</w:t>
            </w:r>
            <w:proofErr w:type="spellStart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</w:t>
            </w:r>
            <w:proofErr w:type="spellEnd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รี</w:t>
            </w:r>
          </w:p>
        </w:tc>
        <w:tc>
          <w:tcPr>
            <w:tcW w:w="1984" w:type="dxa"/>
          </w:tcPr>
          <w:p w14:paraId="799946FF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วางพวงมาลางานบวงสรวงท่านท้าว</w:t>
            </w:r>
            <w:proofErr w:type="spellStart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</w:t>
            </w:r>
            <w:proofErr w:type="spellEnd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รี</w:t>
            </w:r>
          </w:p>
        </w:tc>
        <w:tc>
          <w:tcPr>
            <w:tcW w:w="1134" w:type="dxa"/>
          </w:tcPr>
          <w:p w14:paraId="08459495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</w:rPr>
              <w:t>2,000</w:t>
            </w:r>
          </w:p>
        </w:tc>
        <w:tc>
          <w:tcPr>
            <w:tcW w:w="1134" w:type="dxa"/>
          </w:tcPr>
          <w:p w14:paraId="7061D9FD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</w:rPr>
              <w:t>2,000</w:t>
            </w:r>
          </w:p>
        </w:tc>
        <w:tc>
          <w:tcPr>
            <w:tcW w:w="992" w:type="dxa"/>
          </w:tcPr>
          <w:p w14:paraId="74F4B226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</w:rPr>
              <w:t>2,000</w:t>
            </w:r>
          </w:p>
        </w:tc>
        <w:tc>
          <w:tcPr>
            <w:tcW w:w="1134" w:type="dxa"/>
          </w:tcPr>
          <w:p w14:paraId="6A6343BA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</w:rPr>
              <w:t>2,000</w:t>
            </w:r>
          </w:p>
        </w:tc>
        <w:tc>
          <w:tcPr>
            <w:tcW w:w="993" w:type="dxa"/>
          </w:tcPr>
          <w:p w14:paraId="7D2A345F" w14:textId="77777777" w:rsidR="00BD06B8" w:rsidRP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/>
                <w:sz w:val="26"/>
                <w:szCs w:val="26"/>
              </w:rPr>
              <w:t>2,000</w:t>
            </w:r>
          </w:p>
        </w:tc>
        <w:tc>
          <w:tcPr>
            <w:tcW w:w="1668" w:type="dxa"/>
          </w:tcPr>
          <w:p w14:paraId="57281FBD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ระลึกถึง สดุดีวีรกรรมความดีท่านท้าว</w:t>
            </w:r>
            <w:proofErr w:type="spellStart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</w:t>
            </w:r>
            <w:proofErr w:type="spellEnd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รี</w:t>
            </w:r>
          </w:p>
        </w:tc>
        <w:tc>
          <w:tcPr>
            <w:tcW w:w="1842" w:type="dxa"/>
          </w:tcPr>
          <w:p w14:paraId="39567FFC" w14:textId="77777777" w:rsidR="00BD06B8" w:rsidRPr="00BD06B8" w:rsidRDefault="00BD06B8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ระลึกถึงความดี เพื่อสดุดีวีกรรมท่านท้าว</w:t>
            </w:r>
            <w:proofErr w:type="spellStart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</w:t>
            </w:r>
            <w:proofErr w:type="spellEnd"/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รี</w:t>
            </w:r>
          </w:p>
        </w:tc>
        <w:tc>
          <w:tcPr>
            <w:tcW w:w="1352" w:type="dxa"/>
          </w:tcPr>
          <w:p w14:paraId="4678B6B8" w14:textId="77777777" w:rsidR="00BD06B8" w:rsidRDefault="00BD06B8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D0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20069852" w14:textId="77777777" w:rsidR="00A2124F" w:rsidRPr="00BD06B8" w:rsidRDefault="00A2124F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18FAEB61" w14:textId="77777777" w:rsidR="00566B7B" w:rsidRDefault="00566B7B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ordia New" w:hAnsi="TH SarabunIT๙" w:cs="TH SarabunIT๙"/>
          <w:sz w:val="28"/>
          <w:lang w:eastAsia="zh-CN"/>
        </w:rPr>
      </w:pPr>
    </w:p>
    <w:p w14:paraId="6D24ADEB" w14:textId="77777777" w:rsidR="00283167" w:rsidRPr="00C72988" w:rsidRDefault="00480F6A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ordia New" w:hAnsi="TH SarabunIT๙" w:cs="TH SarabunIT๙"/>
          <w:sz w:val="28"/>
          <w:lang w:eastAsia="zh-CN"/>
        </w:rPr>
      </w:pPr>
      <w:r>
        <w:rPr>
          <w:rFonts w:ascii="TH SarabunIT๙" w:eastAsia="Cordia New" w:hAnsi="TH SarabunIT๙" w:cs="TH SarabunIT๙"/>
          <w:sz w:val="28"/>
          <w:lang w:eastAsia="zh-CN"/>
        </w:rPr>
        <w:lastRenderedPageBreak/>
        <w:t>18</w:t>
      </w:r>
    </w:p>
    <w:p w14:paraId="33310DBA" w14:textId="77777777" w:rsidR="00283167" w:rsidRPr="009E44F3" w:rsidRDefault="00283167" w:rsidP="002831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174AD8" wp14:editId="3A9F0507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1549" w14:textId="77777777" w:rsidR="009102FC" w:rsidRPr="0039227F" w:rsidRDefault="009102FC" w:rsidP="0028316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4AD8" id="Text Box 69" o:spid="_x0000_s1069" type="#_x0000_t202" style="position:absolute;left:0;text-align:left;margin-left:723.05pt;margin-top:-8.65pt;width:63.25pt;height:26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pgGg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quSLefwcad1B9UDEIgyDS4tGQgP4g7OOhrbk/vtBoOLMvLfUnKvpYhGnPCmL5cWMFDy3&#10;7M4twkqCKnngbBA3YdiMg0O9byjSMA4WbqihtU5kP2c15k+DmXowLlGc/HM9eT2v+voR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IenemA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3CFF1549" w14:textId="77777777" w:rsidR="009102FC" w:rsidRPr="0039227F" w:rsidRDefault="009102FC" w:rsidP="0028316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9E44F3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7BE86E0F" w14:textId="77777777" w:rsidR="00283167" w:rsidRPr="009E44F3" w:rsidRDefault="00283167" w:rsidP="002831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9E44F3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</w:t>
      </w:r>
      <w:r w:rsidR="00806AB6" w:rsidRPr="009E44F3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ศ. 2566-2570</w:t>
      </w:r>
      <w:r w:rsidRPr="009E44F3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1ED33F52" w14:textId="77777777" w:rsidR="00283167" w:rsidRPr="009E44F3" w:rsidRDefault="00283167" w:rsidP="0028316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9E44F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2930E8A9" w14:textId="77777777" w:rsidR="009E44F3" w:rsidRDefault="009E44F3" w:rsidP="0028316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</w:rPr>
      </w:pPr>
    </w:p>
    <w:p w14:paraId="545A53E4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28512A05" w14:textId="77777777" w:rsidR="009E44F3" w:rsidRPr="009E44F3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ด้านการพัฒนาคุณภาพชีวิต</w:t>
      </w:r>
    </w:p>
    <w:p w14:paraId="4CC5D3A3" w14:textId="77777777" w:rsidR="009E44F3" w:rsidRPr="00D60376" w:rsidRDefault="009E44F3" w:rsidP="009E44F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D603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3  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5C54FB8A" w14:textId="77777777" w:rsidR="009E44F3" w:rsidRPr="00806AB6" w:rsidRDefault="009E44F3" w:rsidP="009E44F3">
      <w:pPr>
        <w:spacing w:after="0" w:line="240" w:lineRule="auto"/>
        <w:rPr>
          <w:rFonts w:ascii="TH SarabunIT๙" w:eastAsia="Cordia New" w:hAnsi="TH SarabunIT๙" w:cs="TH SarabunIT๙"/>
          <w:b/>
          <w:bCs/>
          <w:sz w:val="26"/>
          <w:szCs w:val="26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3.3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992"/>
        <w:gridCol w:w="1134"/>
        <w:gridCol w:w="993"/>
        <w:gridCol w:w="1668"/>
        <w:gridCol w:w="1842"/>
        <w:gridCol w:w="1352"/>
      </w:tblGrid>
      <w:tr w:rsidR="00283167" w:rsidRPr="00806AB6" w14:paraId="537EEFAA" w14:textId="77777777" w:rsidTr="00122E03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4342C97B" w14:textId="77777777" w:rsidR="00283167" w:rsidRPr="00806AB6" w:rsidRDefault="00283167" w:rsidP="00122E0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806AB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7438402F" w14:textId="77777777" w:rsidR="00283167" w:rsidRPr="00806AB6" w:rsidRDefault="00283167" w:rsidP="00122E0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806AB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D03365F" w14:textId="77777777" w:rsidR="00283167" w:rsidRPr="00806AB6" w:rsidRDefault="00283167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806AB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6F49B88B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A39AB1F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1166C391" w14:textId="77777777" w:rsidR="00283167" w:rsidRPr="00806AB6" w:rsidRDefault="00283167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806AB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2E695C88" w14:textId="77777777" w:rsidR="00283167" w:rsidRPr="00806AB6" w:rsidRDefault="00283167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806AB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ตัวชี้วัด</w:t>
            </w:r>
          </w:p>
          <w:p w14:paraId="1B0F927E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lang w:eastAsia="zh-CN"/>
              </w:rPr>
            </w:pPr>
            <w:r w:rsidRPr="00806AB6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zh-CN"/>
              </w:rPr>
              <w:t>(</w:t>
            </w:r>
            <w:r w:rsidRPr="00806AB6">
              <w:rPr>
                <w:rFonts w:ascii="TH SarabunIT๙" w:eastAsia="Times New Roman" w:hAnsi="TH SarabunIT๙" w:cs="TH SarabunIT๙"/>
                <w:sz w:val="26"/>
                <w:szCs w:val="26"/>
                <w:lang w:eastAsia="zh-CN"/>
              </w:rPr>
              <w:t>KPI</w:t>
            </w:r>
            <w:r w:rsidRPr="00806AB6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F73B162" w14:textId="77777777" w:rsidR="00283167" w:rsidRPr="00806AB6" w:rsidRDefault="00283167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806AB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52" w:type="dxa"/>
            <w:vMerge w:val="restart"/>
            <w:vAlign w:val="center"/>
          </w:tcPr>
          <w:p w14:paraId="5468CCA0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283167" w:rsidRPr="00806AB6" w14:paraId="1966B06A" w14:textId="77777777" w:rsidTr="00122E03">
        <w:trPr>
          <w:cantSplit/>
          <w:jc w:val="center"/>
        </w:trPr>
        <w:tc>
          <w:tcPr>
            <w:tcW w:w="654" w:type="dxa"/>
            <w:vMerge/>
          </w:tcPr>
          <w:p w14:paraId="47BD28EB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ED7A93F" w14:textId="77777777" w:rsidR="00283167" w:rsidRPr="00806AB6" w:rsidRDefault="00283167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7284A29C" w14:textId="77777777" w:rsidR="00283167" w:rsidRPr="00806AB6" w:rsidRDefault="00283167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655F3ADF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627520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 w:rsidR="00806AB6"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6</w:t>
            </w:r>
          </w:p>
          <w:p w14:paraId="093406A0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BEECBDE" w14:textId="77777777" w:rsidR="00283167" w:rsidRPr="00806AB6" w:rsidRDefault="00806AB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  <w:p w14:paraId="030FCFC8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0A2CDC0" w14:textId="77777777" w:rsidR="00283167" w:rsidRPr="00806AB6" w:rsidRDefault="00806AB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  <w:p w14:paraId="50BC0B07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8FFF8F0" w14:textId="77777777" w:rsidR="00283167" w:rsidRPr="00806AB6" w:rsidRDefault="00806AB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  <w:p w14:paraId="6EFDF084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1F00F649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="00806AB6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  <w:p w14:paraId="02F50B97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06AB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0DCA54C2" w14:textId="77777777" w:rsidR="00283167" w:rsidRPr="00806AB6" w:rsidRDefault="00283167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26225319" w14:textId="77777777" w:rsidR="00283167" w:rsidRPr="00806AB6" w:rsidRDefault="00283167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14:paraId="0DDAAE8B" w14:textId="77777777" w:rsidR="00283167" w:rsidRPr="00806AB6" w:rsidRDefault="00283167" w:rsidP="00122E0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7927A4" w:rsidRPr="00806AB6" w14:paraId="0CA5AC1B" w14:textId="77777777" w:rsidTr="00122E03">
        <w:trPr>
          <w:jc w:val="center"/>
        </w:trPr>
        <w:tc>
          <w:tcPr>
            <w:tcW w:w="654" w:type="dxa"/>
          </w:tcPr>
          <w:p w14:paraId="138A828A" w14:textId="77777777" w:rsidR="007927A4" w:rsidRPr="00806AB6" w:rsidRDefault="00AF6F36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</w:tcPr>
          <w:p w14:paraId="43BEAC2B" w14:textId="77777777" w:rsidR="007927A4" w:rsidRPr="00806AB6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ED00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งาน</w:t>
            </w: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สายใยสายสัมพันธ์ ผูกพัน กตัญญูต่อแม่</w:t>
            </w:r>
          </w:p>
        </w:tc>
        <w:tc>
          <w:tcPr>
            <w:tcW w:w="1701" w:type="dxa"/>
          </w:tcPr>
          <w:p w14:paraId="04DFC4C4" w14:textId="77777777" w:rsidR="007927A4" w:rsidRPr="00806AB6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ป็นการส่งเสริม ให้เด็กและเยาวชนและประชาชนแสดงออกถึงความกตัญญูต่อแม่</w:t>
            </w:r>
          </w:p>
        </w:tc>
        <w:tc>
          <w:tcPr>
            <w:tcW w:w="1984" w:type="dxa"/>
          </w:tcPr>
          <w:p w14:paraId="178C5033" w14:textId="77777777" w:rsidR="007927A4" w:rsidRPr="00806AB6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หาร สมาชิกสภา อบต. พนักงานส่วนตำบล ประชาชนทั่วไป</w:t>
            </w:r>
          </w:p>
        </w:tc>
        <w:tc>
          <w:tcPr>
            <w:tcW w:w="1134" w:type="dxa"/>
          </w:tcPr>
          <w:p w14:paraId="7CED6274" w14:textId="77777777" w:rsidR="007927A4" w:rsidRPr="00806AB6" w:rsidRDefault="00FB0F59" w:rsidP="007927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39E7099B" w14:textId="77777777" w:rsidR="007927A4" w:rsidRPr="00806AB6" w:rsidRDefault="001F02BE" w:rsidP="007927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6F6856BF" w14:textId="77777777" w:rsidR="007927A4" w:rsidRPr="00806AB6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10D4DC9E" w14:textId="77777777" w:rsidR="007927A4" w:rsidRPr="00806AB6" w:rsidRDefault="007927A4" w:rsidP="007927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51205D5C" w14:textId="77777777" w:rsidR="007927A4" w:rsidRPr="00806AB6" w:rsidRDefault="007927A4" w:rsidP="007927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668" w:type="dxa"/>
          </w:tcPr>
          <w:p w14:paraId="61AA6298" w14:textId="77777777" w:rsidR="007927A4" w:rsidRPr="00806AB6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แสดงออกถึงความสัมพันธ์ ความกตัญญูต่อแม่</w:t>
            </w:r>
          </w:p>
        </w:tc>
        <w:tc>
          <w:tcPr>
            <w:tcW w:w="1842" w:type="dxa"/>
          </w:tcPr>
          <w:p w14:paraId="609548B1" w14:textId="77777777" w:rsidR="007927A4" w:rsidRPr="00806AB6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-เด็ก เยาวชน ประชาชน มีการแสดงความสัมพันธ์ ความกตัญญูต่อแม่</w:t>
            </w:r>
          </w:p>
        </w:tc>
        <w:tc>
          <w:tcPr>
            <w:tcW w:w="1352" w:type="dxa"/>
          </w:tcPr>
          <w:p w14:paraId="5A12A895" w14:textId="77777777" w:rsidR="007927A4" w:rsidRPr="00806AB6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ฯ</w:t>
            </w:r>
          </w:p>
          <w:p w14:paraId="18DA46C1" w14:textId="77777777" w:rsidR="00FA7251" w:rsidRPr="00806AB6" w:rsidRDefault="00FA7251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AB6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08D91FCD" w14:textId="77777777" w:rsidR="007927A4" w:rsidRPr="00806AB6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927A4" w:rsidRPr="002E5471" w14:paraId="61706F32" w14:textId="77777777" w:rsidTr="00122E03">
        <w:trPr>
          <w:jc w:val="center"/>
        </w:trPr>
        <w:tc>
          <w:tcPr>
            <w:tcW w:w="654" w:type="dxa"/>
          </w:tcPr>
          <w:p w14:paraId="4AC836DD" w14:textId="77777777" w:rsidR="007927A4" w:rsidRPr="007927A4" w:rsidRDefault="00AF6F36" w:rsidP="003938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701" w:type="dxa"/>
          </w:tcPr>
          <w:p w14:paraId="7DED98D1" w14:textId="77777777" w:rsidR="00C20AE6" w:rsidRPr="007927A4" w:rsidRDefault="007927A4" w:rsidP="00C20AE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7927A4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ในการ</w:t>
            </w: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งานกิจกรรม </w:t>
            </w:r>
            <w:r w:rsidRPr="007927A4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7927A4">
              <w:rPr>
                <w:rFonts w:ascii="TH SarabunIT๙" w:hAnsi="TH SarabunIT๙" w:cs="TH SarabunIT๙"/>
                <w:sz w:val="26"/>
                <w:szCs w:val="26"/>
                <w:cs/>
              </w:rPr>
              <w:t>งเสริม อนุรักษ์ประเพณี</w:t>
            </w: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สัปดาห์</w:t>
            </w:r>
            <w:r w:rsidRPr="007927A4">
              <w:rPr>
                <w:rFonts w:ascii="TH SarabunIT๙" w:hAnsi="TH SarabunIT๙" w:cs="TH SarabunIT๙"/>
                <w:sz w:val="26"/>
                <w:szCs w:val="26"/>
                <w:cs/>
              </w:rPr>
              <w:t>วันสำคัญทางศาสนา</w:t>
            </w:r>
            <w:r w:rsidRPr="007927A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1F0C96A5" w14:textId="77777777" w:rsidR="007927A4" w:rsidRPr="007927A4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40FBF036" w14:textId="77777777" w:rsidR="007927A4" w:rsidRPr="007927A4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7927A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ส่งเสริมอนุรักษ์ ประเพณีวันสำคัญทางศาสนาให้คงอยู่ตลอดไป</w:t>
            </w:r>
            <w:r w:rsidR="00C20A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ช่น วันวิสาขบูชา วันมาฆบูชา วันเข้าพรรษา ฯลฯ</w:t>
            </w:r>
          </w:p>
        </w:tc>
        <w:tc>
          <w:tcPr>
            <w:tcW w:w="1984" w:type="dxa"/>
          </w:tcPr>
          <w:p w14:paraId="1C3B3145" w14:textId="77777777" w:rsidR="007927A4" w:rsidRPr="007927A4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7A4">
              <w:rPr>
                <w:rFonts w:ascii="TH SarabunIT๙" w:hAnsi="TH SarabunIT๙" w:cs="TH SarabunIT๙"/>
                <w:sz w:val="26"/>
                <w:szCs w:val="26"/>
                <w:cs/>
              </w:rPr>
              <w:t>วัดในเขตพื้นที่ตำบลโพนทองและพื้นที่ใกล้เคียง</w:t>
            </w:r>
          </w:p>
        </w:tc>
        <w:tc>
          <w:tcPr>
            <w:tcW w:w="1134" w:type="dxa"/>
          </w:tcPr>
          <w:p w14:paraId="25DDDBE4" w14:textId="77777777" w:rsidR="007927A4" w:rsidRPr="007927A4" w:rsidRDefault="00FB0F59" w:rsidP="007927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</w:tcPr>
          <w:p w14:paraId="4B4979AB" w14:textId="77777777" w:rsidR="007927A4" w:rsidRPr="007927A4" w:rsidRDefault="00FB0F59" w:rsidP="007927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992" w:type="dxa"/>
          </w:tcPr>
          <w:p w14:paraId="5CCD65AB" w14:textId="77777777" w:rsidR="007927A4" w:rsidRPr="007927A4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  <w:r w:rsidRPr="007927A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4EC23513" w14:textId="77777777" w:rsidR="007927A4" w:rsidRPr="007927A4" w:rsidRDefault="007927A4" w:rsidP="007927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  <w:r w:rsidRPr="007927A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14:paraId="0B7AFF95" w14:textId="77777777" w:rsidR="007927A4" w:rsidRPr="007927A4" w:rsidRDefault="007927A4" w:rsidP="007927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  <w:r w:rsidRPr="007927A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792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668" w:type="dxa"/>
          </w:tcPr>
          <w:p w14:paraId="08ABBD44" w14:textId="77777777" w:rsidR="007927A4" w:rsidRPr="007927A4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7A4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 วัฒนธรรมอันดีงามของท้องถิ่นคงอยู่คู่ลูกหลานสืบไป</w:t>
            </w:r>
          </w:p>
        </w:tc>
        <w:tc>
          <w:tcPr>
            <w:tcW w:w="1842" w:type="dxa"/>
          </w:tcPr>
          <w:p w14:paraId="3F888DC7" w14:textId="77777777" w:rsidR="007927A4" w:rsidRPr="007927A4" w:rsidRDefault="007927A4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27A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หมู่บ้านตระหนักและเห็นคุณค่าของงานประเพณีท้องถิ่น</w:t>
            </w:r>
          </w:p>
        </w:tc>
        <w:tc>
          <w:tcPr>
            <w:tcW w:w="1352" w:type="dxa"/>
          </w:tcPr>
          <w:p w14:paraId="74B3EE58" w14:textId="77777777" w:rsidR="007927A4" w:rsidRDefault="00D1649A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14:paraId="35CBAB1E" w14:textId="77777777" w:rsidR="00FA7251" w:rsidRPr="007927A4" w:rsidRDefault="00FA7251" w:rsidP="007927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700592" w:rsidRPr="002E5471" w14:paraId="68C87728" w14:textId="77777777" w:rsidTr="00122E03">
        <w:trPr>
          <w:jc w:val="center"/>
        </w:trPr>
        <w:tc>
          <w:tcPr>
            <w:tcW w:w="654" w:type="dxa"/>
          </w:tcPr>
          <w:p w14:paraId="3166AE14" w14:textId="77777777" w:rsidR="00700592" w:rsidRDefault="00AF6F36" w:rsidP="003938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701" w:type="dxa"/>
          </w:tcPr>
          <w:p w14:paraId="4B30F1BB" w14:textId="77777777" w:rsidR="00700592" w:rsidRPr="00F773E0" w:rsidRDefault="00700592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7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จัดซื้อ</w:t>
            </w:r>
            <w:r w:rsidRPr="00F773E0">
              <w:rPr>
                <w:rFonts w:ascii="TH SarabunIT๙" w:hAnsi="TH SarabunIT๙" w:cs="TH SarabunIT๙"/>
                <w:sz w:val="26"/>
                <w:szCs w:val="26"/>
                <w:cs/>
              </w:rPr>
              <w:t>อุปกรณ์</w:t>
            </w:r>
            <w:r w:rsidRPr="00F77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และไฟส่องสว่าง (</w:t>
            </w:r>
            <w:r w:rsidRPr="00F773E0">
              <w:rPr>
                <w:rFonts w:ascii="TH SarabunIT๙" w:hAnsi="TH SarabunIT๙" w:cs="TH SarabunIT๙"/>
                <w:sz w:val="26"/>
                <w:szCs w:val="26"/>
              </w:rPr>
              <w:t>spotlight</w:t>
            </w:r>
            <w:r w:rsidRPr="00F77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Pr="00F773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ที่เกี่ยวข้องสำหรับสนามกีฬา</w:t>
            </w:r>
          </w:p>
        </w:tc>
        <w:tc>
          <w:tcPr>
            <w:tcW w:w="1701" w:type="dxa"/>
          </w:tcPr>
          <w:p w14:paraId="2FB6832D" w14:textId="77777777" w:rsidR="00700592" w:rsidRPr="00F773E0" w:rsidRDefault="00700592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73E0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จัดหาอุปกรณ์สำหรับสนามกีฬาที่ใช้ในการแข่งชันกีฬาสำหรับประชาชน เยาวชนตำบลโพนทอง</w:t>
            </w:r>
          </w:p>
        </w:tc>
        <w:tc>
          <w:tcPr>
            <w:tcW w:w="1984" w:type="dxa"/>
          </w:tcPr>
          <w:p w14:paraId="07D332F0" w14:textId="77777777" w:rsidR="00700592" w:rsidRDefault="00700592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773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77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ปกรณ์ไฟส่งสว่าง (</w:t>
            </w:r>
            <w:r w:rsidRPr="00F773E0">
              <w:rPr>
                <w:rFonts w:ascii="TH SarabunIT๙" w:hAnsi="TH SarabunIT๙" w:cs="TH SarabunIT๙"/>
                <w:sz w:val="26"/>
                <w:szCs w:val="26"/>
              </w:rPr>
              <w:t>spotlight</w:t>
            </w:r>
            <w:r w:rsidRPr="00F77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)พร้อมเสา 4 ชุด  ตาข่ายสนามฟุตบอล</w:t>
            </w:r>
          </w:p>
          <w:p w14:paraId="4C55CFA5" w14:textId="77777777" w:rsidR="00700592" w:rsidRDefault="00700592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นามกีฬาหน้า </w:t>
            </w:r>
          </w:p>
          <w:p w14:paraId="130BB819" w14:textId="77777777" w:rsidR="00700592" w:rsidRPr="00F773E0" w:rsidRDefault="00700592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  <w:tc>
          <w:tcPr>
            <w:tcW w:w="1134" w:type="dxa"/>
          </w:tcPr>
          <w:p w14:paraId="43A251AD" w14:textId="77777777" w:rsidR="00700592" w:rsidRPr="00F773E0" w:rsidRDefault="00FB0F59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5243556" w14:textId="77777777" w:rsidR="00700592" w:rsidRPr="00F773E0" w:rsidRDefault="00700592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14:paraId="191EF5C4" w14:textId="77777777" w:rsidR="00700592" w:rsidRPr="00F773E0" w:rsidRDefault="00700592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3C72BA8" w14:textId="77777777" w:rsidR="00700592" w:rsidRPr="00F773E0" w:rsidRDefault="00FB0F59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1AE2A280" w14:textId="77777777" w:rsidR="00700592" w:rsidRPr="00F773E0" w:rsidRDefault="00700592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73E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  <w:p w14:paraId="0380D382" w14:textId="77777777" w:rsidR="00700592" w:rsidRPr="00F773E0" w:rsidRDefault="00700592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03ECEE3" w14:textId="77777777" w:rsidR="00700592" w:rsidRPr="00F773E0" w:rsidRDefault="00FB0F59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14:paraId="049397D6" w14:textId="77777777" w:rsidR="00700592" w:rsidRPr="00F773E0" w:rsidRDefault="00700592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dxa"/>
          </w:tcPr>
          <w:p w14:paraId="2D349728" w14:textId="77777777" w:rsidR="00700592" w:rsidRPr="00F773E0" w:rsidRDefault="00700592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773E0">
              <w:rPr>
                <w:rFonts w:ascii="TH SarabunIT๙" w:hAnsi="TH SarabunIT๙" w:cs="TH SarabunIT๙"/>
                <w:sz w:val="26"/>
                <w:szCs w:val="26"/>
                <w:cs/>
              </w:rPr>
              <w:t>มีอุปกรณ์สำหรับสนามกีฬาที่ใช้สำหรับการแข่งขันกีฬา</w:t>
            </w:r>
          </w:p>
        </w:tc>
        <w:tc>
          <w:tcPr>
            <w:tcW w:w="1842" w:type="dxa"/>
          </w:tcPr>
          <w:p w14:paraId="55979409" w14:textId="77777777" w:rsidR="00700592" w:rsidRPr="00F773E0" w:rsidRDefault="00700592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773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มีความอุปกรณ์สำหรับใช้ในการแข่งขันกีฬา ครบ ถ้วน </w:t>
            </w:r>
          </w:p>
        </w:tc>
        <w:tc>
          <w:tcPr>
            <w:tcW w:w="1352" w:type="dxa"/>
          </w:tcPr>
          <w:p w14:paraId="33170143" w14:textId="77777777" w:rsidR="00700592" w:rsidRDefault="00700592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73E0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14:paraId="14983D5C" w14:textId="77777777" w:rsidR="00700592" w:rsidRPr="00F773E0" w:rsidRDefault="00700592" w:rsidP="00A43F65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2F76B9FB" w14:textId="77777777" w:rsidR="00700592" w:rsidRPr="00F773E0" w:rsidRDefault="00700592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8C99790" w14:textId="77777777" w:rsidR="00700592" w:rsidRPr="00F773E0" w:rsidRDefault="00700592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6D901F82" w14:textId="77777777" w:rsidR="00283167" w:rsidRDefault="00283167" w:rsidP="002E547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D15A03B" w14:textId="77777777" w:rsidR="007927A4" w:rsidRPr="00C72988" w:rsidRDefault="00480F6A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lastRenderedPageBreak/>
        <w:t>21</w:t>
      </w:r>
    </w:p>
    <w:p w14:paraId="51B0E7C0" w14:textId="77777777" w:rsidR="00F773E0" w:rsidRPr="00E8469C" w:rsidRDefault="00F773E0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90BF1B" wp14:editId="29000EF4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D11D" w14:textId="77777777" w:rsidR="009102FC" w:rsidRPr="0039227F" w:rsidRDefault="009102FC" w:rsidP="00F773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BF1B" id="Text Box 72" o:spid="_x0000_s1070" type="#_x0000_t202" style="position:absolute;left:0;text-align:left;margin-left:723.05pt;margin-top:-8.65pt;width:63.25pt;height:26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OLGg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quSLRfwcad1B9UDEIgyDS4tGQgP4g7OOhrbk/vtBoOLMvLfUnKvpYhGnPCmL5cWMFDy3&#10;7M4twkqCKnngbBA3YdiMg0O9byjSMA4WbqihtU5kP2c15k+DmXowLlGc/HM9eT2v+voR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CREI4s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5A83D11D" w14:textId="77777777" w:rsidR="009102FC" w:rsidRPr="0039227F" w:rsidRDefault="009102FC" w:rsidP="00F773E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0AB7954F" w14:textId="77777777" w:rsidR="00F773E0" w:rsidRPr="00E8469C" w:rsidRDefault="00FE5B9B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F773E0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F773E0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FE7A209" w14:textId="77777777" w:rsidR="00F773E0" w:rsidRPr="00C82AB9" w:rsidRDefault="00F773E0" w:rsidP="00D4572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343FFECC" w14:textId="77777777" w:rsidR="00F773E0" w:rsidRPr="003A1D6F" w:rsidRDefault="00D45726" w:rsidP="00F773E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 และชุมชนอย่างมีคุณภาพตามหลักปรัชญาเศรษฐกิจพอเพียง</w:t>
      </w:r>
    </w:p>
    <w:p w14:paraId="161EB58C" w14:textId="77777777" w:rsidR="00F773E0" w:rsidRPr="003A1D6F" w:rsidRDefault="00F773E0" w:rsidP="00F773E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D45726"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เมือง</w:t>
      </w:r>
    </w:p>
    <w:p w14:paraId="332782BE" w14:textId="77777777" w:rsidR="00F773E0" w:rsidRPr="003A1D6F" w:rsidRDefault="00F773E0" w:rsidP="00F773E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0DCF866C" w14:textId="77777777" w:rsidR="00F773E0" w:rsidRPr="00C82AB9" w:rsidRDefault="00F773E0" w:rsidP="00F773E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.</w:t>
      </w:r>
      <w:r w:rsidR="00E611C0"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992"/>
        <w:gridCol w:w="1134"/>
        <w:gridCol w:w="993"/>
        <w:gridCol w:w="1668"/>
        <w:gridCol w:w="1842"/>
        <w:gridCol w:w="1352"/>
      </w:tblGrid>
      <w:tr w:rsidR="00F773E0" w:rsidRPr="00C82AB9" w14:paraId="1B24DD75" w14:textId="77777777" w:rsidTr="00122E03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6D649714" w14:textId="77777777" w:rsidR="00F773E0" w:rsidRPr="00FE5B9B" w:rsidRDefault="00F773E0" w:rsidP="00122E0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4704BCCC" w14:textId="77777777" w:rsidR="00F773E0" w:rsidRPr="00FE5B9B" w:rsidRDefault="00F773E0" w:rsidP="00122E0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BCBB28E" w14:textId="77777777" w:rsidR="00F773E0" w:rsidRPr="00FE5B9B" w:rsidRDefault="00F773E0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708DC042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915998B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1CB01CD3" w14:textId="77777777" w:rsidR="00F773E0" w:rsidRPr="00FE5B9B" w:rsidRDefault="00F773E0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2B4E8E64" w14:textId="77777777" w:rsidR="00F773E0" w:rsidRPr="00FE5B9B" w:rsidRDefault="00F773E0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ตัวชี้วัด</w:t>
            </w:r>
          </w:p>
          <w:p w14:paraId="7FB94D98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lang w:eastAsia="zh-CN"/>
              </w:rPr>
            </w:pPr>
            <w:r w:rsidRPr="00FE5B9B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zh-CN"/>
              </w:rPr>
              <w:t>(</w:t>
            </w:r>
            <w:r w:rsidRPr="00FE5B9B">
              <w:rPr>
                <w:rFonts w:ascii="TH SarabunIT๙" w:eastAsia="Times New Roman" w:hAnsi="TH SarabunIT๙" w:cs="TH SarabunIT๙"/>
                <w:sz w:val="26"/>
                <w:szCs w:val="26"/>
                <w:lang w:eastAsia="zh-CN"/>
              </w:rPr>
              <w:t>KPI</w:t>
            </w:r>
            <w:r w:rsidRPr="00FE5B9B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2E2B410" w14:textId="77777777" w:rsidR="00F773E0" w:rsidRPr="00FE5B9B" w:rsidRDefault="00F773E0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52" w:type="dxa"/>
            <w:vMerge w:val="restart"/>
            <w:vAlign w:val="center"/>
          </w:tcPr>
          <w:p w14:paraId="4E227665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F773E0" w:rsidRPr="00C82AB9" w14:paraId="28329B1D" w14:textId="77777777" w:rsidTr="00122E03">
        <w:trPr>
          <w:cantSplit/>
          <w:jc w:val="center"/>
        </w:trPr>
        <w:tc>
          <w:tcPr>
            <w:tcW w:w="654" w:type="dxa"/>
            <w:vMerge/>
          </w:tcPr>
          <w:p w14:paraId="70509709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EBF23B0" w14:textId="77777777" w:rsidR="00F773E0" w:rsidRPr="00FE5B9B" w:rsidRDefault="00F773E0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65C8F4AC" w14:textId="77777777" w:rsidR="00F773E0" w:rsidRPr="00FE5B9B" w:rsidRDefault="00F773E0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695F4D3D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230670" w14:textId="77777777" w:rsidR="00F773E0" w:rsidRPr="00FE5B9B" w:rsidRDefault="00D4572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  <w:p w14:paraId="42BAB208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F4CB15B" w14:textId="77777777" w:rsidR="00F773E0" w:rsidRPr="00FE5B9B" w:rsidRDefault="00D4572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  <w:p w14:paraId="0C3C9860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BAE43B7" w14:textId="77777777" w:rsidR="00F773E0" w:rsidRPr="00FE5B9B" w:rsidRDefault="00D4572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  <w:p w14:paraId="376876BB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D9FC710" w14:textId="77777777" w:rsidR="00F773E0" w:rsidRPr="00FE5B9B" w:rsidRDefault="00D4572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  <w:p w14:paraId="35A49691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063105C8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="00D45726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  <w:p w14:paraId="21B7799D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16C1391B" w14:textId="77777777" w:rsidR="00F773E0" w:rsidRPr="00FE5B9B" w:rsidRDefault="00F773E0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0DB875B6" w14:textId="77777777" w:rsidR="00F773E0" w:rsidRPr="00FE5B9B" w:rsidRDefault="00F773E0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14:paraId="788883BB" w14:textId="77777777" w:rsidR="00F773E0" w:rsidRPr="00FE5B9B" w:rsidRDefault="00F773E0" w:rsidP="00122E0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C20AE6" w:rsidRPr="002E5471" w14:paraId="00170E6C" w14:textId="77777777" w:rsidTr="00122E03">
        <w:trPr>
          <w:jc w:val="center"/>
        </w:trPr>
        <w:tc>
          <w:tcPr>
            <w:tcW w:w="654" w:type="dxa"/>
          </w:tcPr>
          <w:p w14:paraId="38757CE1" w14:textId="77777777" w:rsidR="00C20AE6" w:rsidRPr="00FE5B9B" w:rsidRDefault="00AF6F3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701" w:type="dxa"/>
          </w:tcPr>
          <w:p w14:paraId="0E44994F" w14:textId="77777777" w:rsidR="00C20AE6" w:rsidRPr="00FE5B9B" w:rsidRDefault="00C20AE6" w:rsidP="0039685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แข่งขันกีฬา</w:t>
            </w:r>
            <w:r w:rsidR="00700592"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</w:t>
            </w: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บต.โพนทอง เกมส์และ</w:t>
            </w:r>
            <w:r w:rsidR="003619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ี</w:t>
            </w:r>
            <w:r w:rsidR="00F54D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ฬ</w:t>
            </w:r>
            <w:r w:rsidR="0039552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701" w:type="dxa"/>
          </w:tcPr>
          <w:p w14:paraId="78BA2FCE" w14:textId="77777777" w:rsidR="00C20AE6" w:rsidRPr="00FE5B9B" w:rsidRDefault="00C20AE6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เยาวชนและเด็กของศูนย์พัฒนาได้ออกกำลังกายและมีพัฒนาการด้านกีฬา</w:t>
            </w:r>
          </w:p>
        </w:tc>
        <w:tc>
          <w:tcPr>
            <w:tcW w:w="1984" w:type="dxa"/>
          </w:tcPr>
          <w:p w14:paraId="19C8F650" w14:textId="77777777" w:rsidR="00C20AE6" w:rsidRPr="00FE5B9B" w:rsidRDefault="00C20AE6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 เยาวชนและเด็ก ศูนย์พัฒนาเด็กเล็กในตำบลโพนทอง</w:t>
            </w:r>
          </w:p>
        </w:tc>
        <w:tc>
          <w:tcPr>
            <w:tcW w:w="1134" w:type="dxa"/>
          </w:tcPr>
          <w:p w14:paraId="4D9E13EF" w14:textId="77777777" w:rsidR="00C20AE6" w:rsidRPr="00FE5B9B" w:rsidRDefault="00C20AE6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150,000</w:t>
            </w:r>
          </w:p>
        </w:tc>
        <w:tc>
          <w:tcPr>
            <w:tcW w:w="1134" w:type="dxa"/>
          </w:tcPr>
          <w:p w14:paraId="446F8C7E" w14:textId="77777777" w:rsidR="00C20AE6" w:rsidRPr="00FE5B9B" w:rsidRDefault="00C20AE6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150,000</w:t>
            </w:r>
          </w:p>
          <w:p w14:paraId="066DA15B" w14:textId="77777777" w:rsidR="00C20AE6" w:rsidRPr="00FE5B9B" w:rsidRDefault="00C20AE6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6D3E2E5" w14:textId="77777777" w:rsidR="00C20AE6" w:rsidRPr="00FE5B9B" w:rsidRDefault="004B50A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79B445ED" w14:textId="77777777" w:rsidR="00C20AE6" w:rsidRPr="00FE5B9B" w:rsidRDefault="00C20AE6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150,000</w:t>
            </w:r>
          </w:p>
          <w:p w14:paraId="13EB9407" w14:textId="77777777" w:rsidR="00C20AE6" w:rsidRPr="00FE5B9B" w:rsidRDefault="00C20AE6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4F9A9EFE" w14:textId="77777777" w:rsidR="00C20AE6" w:rsidRPr="00FE5B9B" w:rsidRDefault="00C20AE6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150,000</w:t>
            </w:r>
          </w:p>
          <w:p w14:paraId="79D256ED" w14:textId="77777777" w:rsidR="00C20AE6" w:rsidRPr="00FE5B9B" w:rsidRDefault="00C20AE6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dxa"/>
          </w:tcPr>
          <w:p w14:paraId="155DCE71" w14:textId="77777777" w:rsidR="00C20AE6" w:rsidRPr="00FE5B9B" w:rsidRDefault="00735C43" w:rsidP="003619B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80 </w:t>
            </w:r>
            <w:r w:rsidR="00C20AE6"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เด็ก เยาวชน ประชาชน</w:t>
            </w:r>
            <w:r w:rsidR="003619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สุขภาพร่างกายแข็งแรงและ</w:t>
            </w:r>
            <w:r w:rsidR="00C20AE6"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กิดความสามัคคีในชุมชน</w:t>
            </w:r>
          </w:p>
        </w:tc>
        <w:tc>
          <w:tcPr>
            <w:tcW w:w="1842" w:type="dxa"/>
          </w:tcPr>
          <w:p w14:paraId="4AC580C5" w14:textId="77777777" w:rsidR="00C20AE6" w:rsidRPr="00FE5B9B" w:rsidRDefault="00C20AE6" w:rsidP="003619B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 เยาวชน และเด็ก</w:t>
            </w:r>
            <w:r w:rsidR="003619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</w:t>
            </w: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เด็กเล็กมีสุขภาพร่างกายแข็งแรง</w:t>
            </w:r>
            <w:r w:rsidR="003619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ิดความสามัคคีในชุมชน</w:t>
            </w:r>
          </w:p>
        </w:tc>
        <w:tc>
          <w:tcPr>
            <w:tcW w:w="1352" w:type="dxa"/>
          </w:tcPr>
          <w:p w14:paraId="15E9D67E" w14:textId="77777777" w:rsidR="00C20AE6" w:rsidRPr="00FE5B9B" w:rsidRDefault="00C20AE6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14:paraId="46D659D8" w14:textId="77777777" w:rsidR="00FA7251" w:rsidRPr="00FE5B9B" w:rsidRDefault="00FA7251" w:rsidP="00FA725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B9B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2841848B" w14:textId="77777777" w:rsidR="00FA7251" w:rsidRPr="00FE5B9B" w:rsidRDefault="00FA7251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4869080" w14:textId="77777777" w:rsidR="00C20AE6" w:rsidRPr="00FE5B9B" w:rsidRDefault="00C20AE6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9626DB1" w14:textId="77777777" w:rsidR="00C20AE6" w:rsidRPr="00FE5B9B" w:rsidRDefault="00C20AE6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20AE6" w:rsidRPr="002E5471" w14:paraId="28AF305C" w14:textId="77777777" w:rsidTr="00122E03">
        <w:trPr>
          <w:jc w:val="center"/>
        </w:trPr>
        <w:tc>
          <w:tcPr>
            <w:tcW w:w="654" w:type="dxa"/>
          </w:tcPr>
          <w:p w14:paraId="0F910706" w14:textId="77777777" w:rsidR="00C20AE6" w:rsidRPr="00E828CA" w:rsidRDefault="00AF6F3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701" w:type="dxa"/>
          </w:tcPr>
          <w:p w14:paraId="49C73717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ทีมนักกีฬาเข้าร่วมการแข่งขัน</w:t>
            </w:r>
          </w:p>
        </w:tc>
        <w:tc>
          <w:tcPr>
            <w:tcW w:w="1701" w:type="dxa"/>
          </w:tcPr>
          <w:p w14:paraId="7A99408B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ทีมนักกีฬาเข้าร่วมการแข่งขันกับหน่วยงานราชการและหน่วยงานเอกชน</w:t>
            </w:r>
          </w:p>
        </w:tc>
        <w:tc>
          <w:tcPr>
            <w:tcW w:w="1984" w:type="dxa"/>
          </w:tcPr>
          <w:p w14:paraId="644DFE4B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 เยาวชนตำบลโพนทอง</w:t>
            </w:r>
          </w:p>
          <w:p w14:paraId="1F216F5F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0BA471B" w14:textId="77777777" w:rsidR="00C20AE6" w:rsidRPr="00E828CA" w:rsidRDefault="00C20AE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6546CE78" w14:textId="77777777" w:rsidR="00C20AE6" w:rsidRPr="00E828CA" w:rsidRDefault="00C20AE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686BAE81" w14:textId="77777777" w:rsidR="00C20AE6" w:rsidRPr="00E828CA" w:rsidRDefault="00C20AE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06126DB3" w14:textId="77777777" w:rsidR="00C20AE6" w:rsidRPr="00E828CA" w:rsidRDefault="00C20AE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</w:tcPr>
          <w:p w14:paraId="0C070F8C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668" w:type="dxa"/>
          </w:tcPr>
          <w:p w14:paraId="05EC2516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  <w:r w:rsidR="00735C4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80 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ของความพึงพอใจเพิ่มขึ้น</w:t>
            </w:r>
          </w:p>
        </w:tc>
        <w:tc>
          <w:tcPr>
            <w:tcW w:w="1842" w:type="dxa"/>
          </w:tcPr>
          <w:p w14:paraId="4F576B72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กิดความสามัคคีและประชาชน เด็ก เยาวชนมีร่างกายแข็งแรง</w:t>
            </w:r>
          </w:p>
        </w:tc>
        <w:tc>
          <w:tcPr>
            <w:tcW w:w="1352" w:type="dxa"/>
          </w:tcPr>
          <w:p w14:paraId="67C1E5EE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ฯ</w:t>
            </w:r>
          </w:p>
          <w:p w14:paraId="149EBC6C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C20AE6" w:rsidRPr="002E5471" w14:paraId="099E4D9C" w14:textId="77777777" w:rsidTr="00122E03">
        <w:trPr>
          <w:jc w:val="center"/>
        </w:trPr>
        <w:tc>
          <w:tcPr>
            <w:tcW w:w="654" w:type="dxa"/>
          </w:tcPr>
          <w:p w14:paraId="63DF0AF1" w14:textId="77777777" w:rsidR="00C20AE6" w:rsidRPr="00E828CA" w:rsidRDefault="00AF6F3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701" w:type="dxa"/>
          </w:tcPr>
          <w:p w14:paraId="7EB3B15D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ซ่อมแซมลานกีฬาภายในหมู่บ้าน หมู่ที่ 4-10</w:t>
            </w:r>
          </w:p>
        </w:tc>
        <w:tc>
          <w:tcPr>
            <w:tcW w:w="1701" w:type="dxa"/>
          </w:tcPr>
          <w:p w14:paraId="4EA8399D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ป็นสถานที่ออกกำลังกายส่งเสริมรักษาสุขภาพของคนในหมู่บ้าน</w:t>
            </w:r>
          </w:p>
        </w:tc>
        <w:tc>
          <w:tcPr>
            <w:tcW w:w="1984" w:type="dxa"/>
          </w:tcPr>
          <w:p w14:paraId="26B72D8E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ทุกหมู่บ้านในตำบลโพนทอง</w:t>
            </w:r>
          </w:p>
        </w:tc>
        <w:tc>
          <w:tcPr>
            <w:tcW w:w="1134" w:type="dxa"/>
          </w:tcPr>
          <w:p w14:paraId="5C5B5B2E" w14:textId="77777777" w:rsidR="00C20AE6" w:rsidRPr="00E828CA" w:rsidRDefault="00FB0F59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37C5CF33" w14:textId="77777777" w:rsidR="00C20AE6" w:rsidRPr="00E828CA" w:rsidRDefault="00C20AE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3AAAA90D" w14:textId="77777777" w:rsidR="00C20AE6" w:rsidRPr="00E828CA" w:rsidRDefault="00C20AE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024232D" w14:textId="77777777" w:rsidR="00C20AE6" w:rsidRPr="00E828CA" w:rsidRDefault="00C20AE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14:paraId="45664BD1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668" w:type="dxa"/>
          </w:tcPr>
          <w:p w14:paraId="00775BEF" w14:textId="77777777" w:rsidR="00C20AE6" w:rsidRPr="00E828CA" w:rsidRDefault="00735C43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="00C20AE6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มีสถานที่ออกกำลังกายที่ได้มาตรฐาน</w:t>
            </w:r>
          </w:p>
        </w:tc>
        <w:tc>
          <w:tcPr>
            <w:tcW w:w="1842" w:type="dxa"/>
          </w:tcPr>
          <w:p w14:paraId="7E0E8C7A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มีสถานที่ออกกำลังกายเพื่อส่งเสริมการรักสุขภาพ</w:t>
            </w:r>
          </w:p>
        </w:tc>
        <w:tc>
          <w:tcPr>
            <w:tcW w:w="1352" w:type="dxa"/>
          </w:tcPr>
          <w:p w14:paraId="0F302E6B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ฯ</w:t>
            </w:r>
          </w:p>
          <w:p w14:paraId="467174E5" w14:textId="77777777" w:rsidR="00C20AE6" w:rsidRPr="00E828CA" w:rsidRDefault="00C20AE6" w:rsidP="00F773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FE5B9B" w:rsidRPr="002E5471" w14:paraId="3ABC4398" w14:textId="77777777" w:rsidTr="00122E03">
        <w:trPr>
          <w:jc w:val="center"/>
        </w:trPr>
        <w:tc>
          <w:tcPr>
            <w:tcW w:w="654" w:type="dxa"/>
          </w:tcPr>
          <w:p w14:paraId="19141A0A" w14:textId="77777777" w:rsidR="00FE5B9B" w:rsidRPr="00E828CA" w:rsidRDefault="00AF6F36" w:rsidP="00F773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701" w:type="dxa"/>
          </w:tcPr>
          <w:p w14:paraId="3337A63C" w14:textId="77777777" w:rsidR="00FE5B9B" w:rsidRPr="00E828CA" w:rsidRDefault="00FE5B9B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เครื่องออกกำลังกายประจำหมู่บ้าน</w:t>
            </w:r>
          </w:p>
        </w:tc>
        <w:tc>
          <w:tcPr>
            <w:tcW w:w="1701" w:type="dxa"/>
          </w:tcPr>
          <w:p w14:paraId="78F112E7" w14:textId="77777777" w:rsidR="00FE5B9B" w:rsidRPr="00E828CA" w:rsidRDefault="00FE5B9B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สุขภาพร่างกายแข็งแรง</w:t>
            </w:r>
          </w:p>
        </w:tc>
        <w:tc>
          <w:tcPr>
            <w:tcW w:w="1984" w:type="dxa"/>
          </w:tcPr>
          <w:p w14:paraId="536F1038" w14:textId="77777777" w:rsidR="00FE5B9B" w:rsidRPr="00E828CA" w:rsidRDefault="00FE5B9B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8 ชุด</w:t>
            </w:r>
          </w:p>
        </w:tc>
        <w:tc>
          <w:tcPr>
            <w:tcW w:w="1134" w:type="dxa"/>
          </w:tcPr>
          <w:p w14:paraId="66CE0830" w14:textId="77777777" w:rsidR="00FE5B9B" w:rsidRPr="00E828CA" w:rsidRDefault="00FE5B9B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1134" w:type="dxa"/>
          </w:tcPr>
          <w:p w14:paraId="091CFD19" w14:textId="77777777" w:rsidR="00FE5B9B" w:rsidRPr="00E828CA" w:rsidRDefault="00FE5B9B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</w:tcPr>
          <w:p w14:paraId="38264B86" w14:textId="77777777" w:rsidR="00FE5B9B" w:rsidRPr="00E828CA" w:rsidRDefault="00FE5B9B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1134" w:type="dxa"/>
          </w:tcPr>
          <w:p w14:paraId="302C2A4C" w14:textId="77777777" w:rsidR="00FE5B9B" w:rsidRPr="00E828CA" w:rsidRDefault="00FE5B9B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3" w:type="dxa"/>
          </w:tcPr>
          <w:p w14:paraId="295F7E8D" w14:textId="77777777" w:rsidR="00FE5B9B" w:rsidRPr="00E828CA" w:rsidRDefault="00FE5B9B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1668" w:type="dxa"/>
          </w:tcPr>
          <w:p w14:paraId="4F86B200" w14:textId="77777777" w:rsidR="00FE5B9B" w:rsidRPr="00E828CA" w:rsidRDefault="00735C43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8 ชุด</w:t>
            </w:r>
          </w:p>
        </w:tc>
        <w:tc>
          <w:tcPr>
            <w:tcW w:w="1842" w:type="dxa"/>
          </w:tcPr>
          <w:p w14:paraId="7D678E7A" w14:textId="77777777" w:rsidR="00FE5B9B" w:rsidRPr="00E828CA" w:rsidRDefault="00FE5B9B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เด็ก เยาวชนใช้เวลาว่างให้เกิดประโยชน์ ห่างไกลยาเสพติด</w:t>
            </w:r>
          </w:p>
        </w:tc>
        <w:tc>
          <w:tcPr>
            <w:tcW w:w="1352" w:type="dxa"/>
          </w:tcPr>
          <w:p w14:paraId="08D1CE6B" w14:textId="77777777" w:rsidR="00FE5B9B" w:rsidRPr="00E828CA" w:rsidRDefault="00FE5B9B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14:paraId="73E88827" w14:textId="77777777" w:rsidR="00FE5B9B" w:rsidRPr="00E828CA" w:rsidRDefault="00FE5B9B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6379E8C5" w14:textId="77777777" w:rsidR="00F773E0" w:rsidRDefault="00F773E0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6E3C381" w14:textId="77777777" w:rsidR="00F773E0" w:rsidRDefault="00F773E0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AD001F4" w14:textId="77777777" w:rsidR="00D45726" w:rsidRPr="00C72988" w:rsidRDefault="00D45726" w:rsidP="00D45726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lastRenderedPageBreak/>
        <w:t>21</w:t>
      </w:r>
    </w:p>
    <w:p w14:paraId="18E7E288" w14:textId="77777777" w:rsidR="00D45726" w:rsidRPr="00E8469C" w:rsidRDefault="00D45726" w:rsidP="00D4572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24A7D90" wp14:editId="7EBFB0E6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704E" w14:textId="77777777" w:rsidR="009102FC" w:rsidRPr="0039227F" w:rsidRDefault="009102FC" w:rsidP="00D4572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7D90" id="Text Box 61" o:spid="_x0000_s1071" type="#_x0000_t202" style="position:absolute;left:0;text-align:left;margin-left:723.05pt;margin-top:-8.65pt;width:63.25pt;height:26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ZnGgIAADI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quSLREGkdQfVAxGLMAwuLRoJDeAPzjoa2pL77weBijPz3lJzrqaLRZzypCyWFzNS8Nyy&#10;O7cIKwmq5IGzQdyEYTMODvW+oUjDOFi4oYbWOpH9nNWYPw1m6sG4RHHyz/Xk9bzq60cA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IQK1mc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5033704E" w14:textId="77777777" w:rsidR="009102FC" w:rsidRPr="0039227F" w:rsidRDefault="009102FC" w:rsidP="00D4572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12EA3CAC" w14:textId="77777777" w:rsidR="00D45726" w:rsidRPr="00E8469C" w:rsidRDefault="00D45726" w:rsidP="00D4572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F264DFA" w14:textId="77777777" w:rsidR="00D45726" w:rsidRPr="00C82AB9" w:rsidRDefault="00D45726" w:rsidP="00D4572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3B8A5234" w14:textId="77777777" w:rsidR="00D45726" w:rsidRPr="003A1D6F" w:rsidRDefault="00D45726" w:rsidP="00D4572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 และชุมชนอย่างมีคุณภาพตามหลักปรัชญาเศรษฐกิจพอเพียง</w:t>
      </w:r>
    </w:p>
    <w:p w14:paraId="44805B53" w14:textId="77777777" w:rsidR="00D45726" w:rsidRPr="003A1D6F" w:rsidRDefault="00D45726" w:rsidP="00D4572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เมือง</w:t>
      </w:r>
    </w:p>
    <w:p w14:paraId="0B3C4F1B" w14:textId="77777777" w:rsidR="00D45726" w:rsidRPr="003A1D6F" w:rsidRDefault="00D45726" w:rsidP="00D4572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ศึกษา ศาสนาวัฒนธรรม ประเพณีท้องถิ่น กีฬา นันทนาการ และการท่องเที่ยว</w:t>
      </w:r>
    </w:p>
    <w:p w14:paraId="23B36B05" w14:textId="77777777" w:rsidR="00D45726" w:rsidRPr="00C82AB9" w:rsidRDefault="00D45726" w:rsidP="00D457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3.3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992"/>
        <w:gridCol w:w="1134"/>
        <w:gridCol w:w="993"/>
        <w:gridCol w:w="1668"/>
        <w:gridCol w:w="1842"/>
        <w:gridCol w:w="1352"/>
      </w:tblGrid>
      <w:tr w:rsidR="00D45726" w:rsidRPr="00C82AB9" w14:paraId="1F8F2321" w14:textId="77777777" w:rsidTr="00875179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351D58BD" w14:textId="77777777" w:rsidR="00D45726" w:rsidRPr="00FE5B9B" w:rsidRDefault="00D45726" w:rsidP="0087517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41E20DCC" w14:textId="77777777" w:rsidR="00D45726" w:rsidRPr="00FE5B9B" w:rsidRDefault="00D45726" w:rsidP="0087517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8381B5C" w14:textId="77777777" w:rsidR="00D45726" w:rsidRPr="00FE5B9B" w:rsidRDefault="00D45726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3B7E6081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A4904A9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5E44B264" w14:textId="77777777" w:rsidR="00D45726" w:rsidRPr="00FE5B9B" w:rsidRDefault="00D45726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0C7C8EDB" w14:textId="77777777" w:rsidR="00D45726" w:rsidRPr="00FE5B9B" w:rsidRDefault="00D45726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ตัวชี้วัด</w:t>
            </w:r>
          </w:p>
          <w:p w14:paraId="218129F2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lang w:eastAsia="zh-CN"/>
              </w:rPr>
            </w:pPr>
            <w:r w:rsidRPr="00FE5B9B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zh-CN"/>
              </w:rPr>
              <w:t>(</w:t>
            </w:r>
            <w:r w:rsidRPr="00FE5B9B">
              <w:rPr>
                <w:rFonts w:ascii="TH SarabunIT๙" w:eastAsia="Times New Roman" w:hAnsi="TH SarabunIT๙" w:cs="TH SarabunIT๙"/>
                <w:sz w:val="26"/>
                <w:szCs w:val="26"/>
                <w:lang w:eastAsia="zh-CN"/>
              </w:rPr>
              <w:t>KPI</w:t>
            </w:r>
            <w:r w:rsidRPr="00FE5B9B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3330034" w14:textId="77777777" w:rsidR="00D45726" w:rsidRPr="00FE5B9B" w:rsidRDefault="00D45726" w:rsidP="0087517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FE5B9B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52" w:type="dxa"/>
            <w:vMerge w:val="restart"/>
            <w:vAlign w:val="center"/>
          </w:tcPr>
          <w:p w14:paraId="069BBC30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45726" w:rsidRPr="00C82AB9" w14:paraId="3150E6E5" w14:textId="77777777" w:rsidTr="00875179">
        <w:trPr>
          <w:cantSplit/>
          <w:jc w:val="center"/>
        </w:trPr>
        <w:tc>
          <w:tcPr>
            <w:tcW w:w="654" w:type="dxa"/>
            <w:vMerge/>
          </w:tcPr>
          <w:p w14:paraId="51436A7A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2589AB8" w14:textId="77777777" w:rsidR="00D45726" w:rsidRPr="00FE5B9B" w:rsidRDefault="00D45726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3C345ADD" w14:textId="77777777" w:rsidR="00D45726" w:rsidRPr="00FE5B9B" w:rsidRDefault="00D45726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3F8E97D8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63FEDA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  <w:p w14:paraId="0334D2AE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C831CC1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  <w:p w14:paraId="6CF2CCCA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9A74676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  <w:p w14:paraId="6146F80E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AA70D18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  <w:p w14:paraId="75AE5404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3BDA18DC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  <w:p w14:paraId="38F8900E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E5B9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32BB44A6" w14:textId="77777777" w:rsidR="00D45726" w:rsidRPr="00FE5B9B" w:rsidRDefault="00D45726" w:rsidP="0087517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55456CCB" w14:textId="77777777" w:rsidR="00D45726" w:rsidRPr="00FE5B9B" w:rsidRDefault="00D45726" w:rsidP="008751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14:paraId="636B9570" w14:textId="77777777" w:rsidR="00D45726" w:rsidRPr="00FE5B9B" w:rsidRDefault="00D45726" w:rsidP="0087517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D45726" w:rsidRPr="002E5471" w14:paraId="0378CDC9" w14:textId="77777777" w:rsidTr="00875179">
        <w:trPr>
          <w:jc w:val="center"/>
        </w:trPr>
        <w:tc>
          <w:tcPr>
            <w:tcW w:w="654" w:type="dxa"/>
          </w:tcPr>
          <w:p w14:paraId="07B6A6AD" w14:textId="77777777" w:rsidR="00D45726" w:rsidRPr="00FE5B9B" w:rsidRDefault="00AF6F36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701" w:type="dxa"/>
          </w:tcPr>
          <w:p w14:paraId="0524F944" w14:textId="77777777" w:rsidR="00D45726" w:rsidRPr="00FE5B9B" w:rsidRDefault="00D45726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วัดบ้านหนองพลวงเป็นแหล่งท่องเที่ยว  บ้านหนองพลวง หมู่ที่ 10</w:t>
            </w:r>
          </w:p>
        </w:tc>
        <w:tc>
          <w:tcPr>
            <w:tcW w:w="1701" w:type="dxa"/>
          </w:tcPr>
          <w:p w14:paraId="767B64F1" w14:textId="77777777" w:rsidR="00D45726" w:rsidRPr="00FE5B9B" w:rsidRDefault="00AF6F36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พัฒนาวัดบ้านหนองพลวงเป็นแหล่งท่องเที่ยว</w:t>
            </w:r>
          </w:p>
        </w:tc>
        <w:tc>
          <w:tcPr>
            <w:tcW w:w="1984" w:type="dxa"/>
          </w:tcPr>
          <w:p w14:paraId="76DC5713" w14:textId="77777777" w:rsidR="00AF6F36" w:rsidRDefault="00AF6F36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ดบ้านหนองพลวง </w:t>
            </w:r>
          </w:p>
          <w:p w14:paraId="7E0578E6" w14:textId="77777777" w:rsidR="00D45726" w:rsidRPr="00FE5B9B" w:rsidRDefault="00AF6F36" w:rsidP="00AF6F3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134" w:type="dxa"/>
          </w:tcPr>
          <w:p w14:paraId="32FBF948" w14:textId="77777777" w:rsidR="00D45726" w:rsidRPr="00FE5B9B" w:rsidRDefault="004B50A3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796FE06" w14:textId="77777777" w:rsidR="00D45726" w:rsidRPr="00FE5B9B" w:rsidRDefault="004B50A3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69BEEDE" w14:textId="77777777" w:rsidR="00D45726" w:rsidRPr="00FE5B9B" w:rsidRDefault="004B50A3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7278773" w14:textId="77777777" w:rsidR="00D45726" w:rsidRPr="00FE5B9B" w:rsidRDefault="004B50A3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14:paraId="72842795" w14:textId="77777777" w:rsidR="00D45726" w:rsidRPr="00FE5B9B" w:rsidRDefault="004B50A3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668" w:type="dxa"/>
          </w:tcPr>
          <w:p w14:paraId="52EF730B" w14:textId="77777777" w:rsidR="00D45726" w:rsidRPr="00FE5B9B" w:rsidRDefault="00AF6F36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842" w:type="dxa"/>
          </w:tcPr>
          <w:p w14:paraId="471D46D6" w14:textId="77777777" w:rsidR="00D45726" w:rsidRPr="00FE5B9B" w:rsidRDefault="00AF6F36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สถานที่ท่องเที่ยวในตำบลโพนทอง</w:t>
            </w:r>
          </w:p>
        </w:tc>
        <w:tc>
          <w:tcPr>
            <w:tcW w:w="1352" w:type="dxa"/>
          </w:tcPr>
          <w:p w14:paraId="4933516A" w14:textId="77777777" w:rsidR="00D45726" w:rsidRDefault="00AF6F36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14:paraId="50C728E6" w14:textId="77777777" w:rsidR="00AF6F36" w:rsidRPr="00FE5B9B" w:rsidRDefault="00AF6F36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E7020C" w:rsidRPr="002E5471" w14:paraId="5ABDFCEE" w14:textId="77777777" w:rsidTr="00875179">
        <w:trPr>
          <w:jc w:val="center"/>
        </w:trPr>
        <w:tc>
          <w:tcPr>
            <w:tcW w:w="654" w:type="dxa"/>
          </w:tcPr>
          <w:p w14:paraId="4C7B3D69" w14:textId="77777777" w:rsidR="00E7020C" w:rsidRDefault="00E7020C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701" w:type="dxa"/>
          </w:tcPr>
          <w:p w14:paraId="2EEFB120" w14:textId="77777777" w:rsidR="00E7020C" w:rsidRDefault="00D943E0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สภาวัฒนธรรมอำเภอสีดา โครงการพิธีบวงสรวงท่านท้าว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รี อำเภอสีดา จังหวัดนครราชสีมา</w:t>
            </w:r>
          </w:p>
        </w:tc>
        <w:tc>
          <w:tcPr>
            <w:tcW w:w="1701" w:type="dxa"/>
          </w:tcPr>
          <w:p w14:paraId="3C6AD325" w14:textId="77777777" w:rsidR="00E7020C" w:rsidRDefault="00D943E0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เป็นการรำลึกถึงวีรสตรีผู้หาญกล้าของชาวจังหวัดนครราชสีมา</w:t>
            </w:r>
          </w:p>
        </w:tc>
        <w:tc>
          <w:tcPr>
            <w:tcW w:w="1984" w:type="dxa"/>
          </w:tcPr>
          <w:p w14:paraId="693306F5" w14:textId="77777777" w:rsidR="00E7020C" w:rsidRDefault="00D943E0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อำเภอสีดา</w:t>
            </w:r>
          </w:p>
        </w:tc>
        <w:tc>
          <w:tcPr>
            <w:tcW w:w="1134" w:type="dxa"/>
          </w:tcPr>
          <w:p w14:paraId="659EE102" w14:textId="77777777" w:rsidR="00E7020C" w:rsidRDefault="00D943E0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1B2AFB2C" w14:textId="77777777" w:rsidR="00E7020C" w:rsidRDefault="00D943E0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5AF27A9C" w14:textId="77777777" w:rsidR="00E7020C" w:rsidRDefault="00D943E0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23569248" w14:textId="77777777" w:rsidR="00E7020C" w:rsidRDefault="00D943E0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4B36A54E" w14:textId="77777777" w:rsidR="00E7020C" w:rsidRDefault="00E63611" w:rsidP="00875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D94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668" w:type="dxa"/>
          </w:tcPr>
          <w:p w14:paraId="0A707050" w14:textId="77777777" w:rsidR="00E7020C" w:rsidRDefault="00FE71B2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พณี วัฒนธรรมอันดีงามของท้องถิ่นคงอยู่คู่ลูกหลานสืบไป</w:t>
            </w:r>
          </w:p>
        </w:tc>
        <w:tc>
          <w:tcPr>
            <w:tcW w:w="1842" w:type="dxa"/>
          </w:tcPr>
          <w:p w14:paraId="169171C6" w14:textId="77777777" w:rsidR="00E7020C" w:rsidRDefault="00FE71B2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มีส่วนร่วมในการเชิดชูเกียรติและรำลึกถึงวีรกรรมอันกล้าหาญของท่านท้าว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รี</w:t>
            </w:r>
          </w:p>
        </w:tc>
        <w:tc>
          <w:tcPr>
            <w:tcW w:w="1352" w:type="dxa"/>
          </w:tcPr>
          <w:p w14:paraId="64C6820F" w14:textId="77777777" w:rsidR="00E7020C" w:rsidRDefault="00FE71B2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14:paraId="2E785E14" w14:textId="77777777" w:rsidR="00FE71B2" w:rsidRDefault="00FE71B2" w:rsidP="008751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459D243B" w14:textId="77777777" w:rsidR="00FE5B9B" w:rsidRDefault="00FE5B9B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3883C93F" w14:textId="77777777" w:rsidR="00D45726" w:rsidRDefault="00D45726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32CC3940" w14:textId="77777777" w:rsidR="00D45726" w:rsidRDefault="00D45726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FBD0B0A" w14:textId="77777777" w:rsidR="00D45726" w:rsidRDefault="00D45726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25D60B6" w14:textId="77777777" w:rsidR="00D45726" w:rsidRDefault="00D45726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3541D68" w14:textId="77777777" w:rsidR="00ED004F" w:rsidRDefault="00ED004F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CF8D8DA" w14:textId="77777777" w:rsidR="00ED004F" w:rsidRDefault="00ED004F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1A3F446" w14:textId="77777777" w:rsidR="00ED004F" w:rsidRDefault="00ED004F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9DEDA14" w14:textId="77777777" w:rsidR="00D45726" w:rsidRDefault="00D45726" w:rsidP="00F773E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560F108" w14:textId="77777777" w:rsidR="00830742" w:rsidRPr="00E8469C" w:rsidRDefault="00830742" w:rsidP="0083074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F256DE" wp14:editId="5DFB336D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63D5" w14:textId="77777777" w:rsidR="009102FC" w:rsidRPr="0039227F" w:rsidRDefault="009102FC" w:rsidP="0083074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256DE" id="Text Box 75" o:spid="_x0000_s1072" type="#_x0000_t202" style="position:absolute;left:0;text-align:left;margin-left:723.05pt;margin-top:-8.65pt;width:63.25pt;height:2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iJGgIAADI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1f5fHa55EySaT6fTfNliiCKp88OfXiroGVRKDlSTxO4ON77EJMRxZNLjOXB6GqrjUkK7ncb&#10;g+woqP/bdEb0n9yMZV3Jr5ez5VD/XyHydP4E0epAg2x0GyuKJzqJIrL2xlZJDkKbQaaUjR1pjMwN&#10;HIZ+1zNdlXxxET9HWndQPRKxCMPg0qKR0AB+56yjoS25/3YQqDgz7yw153q6WMQpT8pieTkjBc8t&#10;u3OLsJKgSh44G8RNGDbj4FDvG4o0jIOFW2porRPZz1mN+dNgph6MSxQn/1xPXs+rvv4B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CXfuIk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196463D5" w14:textId="77777777" w:rsidR="009102FC" w:rsidRPr="0039227F" w:rsidRDefault="009102FC" w:rsidP="0083074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30B94FD" w14:textId="77777777" w:rsidR="00830742" w:rsidRPr="00E8469C" w:rsidRDefault="00F76186" w:rsidP="0083074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830742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830742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5E5F7E3B" w14:textId="77777777" w:rsidR="00830742" w:rsidRPr="00C82AB9" w:rsidRDefault="00830742" w:rsidP="0087517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107A92D9" w14:textId="77777777" w:rsidR="00830742" w:rsidRPr="003A1D6F" w:rsidRDefault="00830742" w:rsidP="0083074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D45726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875179">
        <w:rPr>
          <w:rFonts w:ascii="TH SarabunIT๙" w:eastAsia="Times New Roman" w:hAnsi="TH SarabunIT๙" w:cs="TH SarabunIT๙" w:hint="cs"/>
          <w:b/>
          <w:bCs/>
          <w:sz w:val="28"/>
          <w:cs/>
        </w:rPr>
        <w:t>4 เสริมสร้างความมั่นคงในการพัฒนาคน และชุมชนอย่างมีคุณภาพชีวิตตามหลักปรัชญาเศรษฐกิจพอเพียง</w:t>
      </w:r>
    </w:p>
    <w:p w14:paraId="49605A82" w14:textId="77777777" w:rsidR="00830742" w:rsidRPr="003A1D6F" w:rsidRDefault="00830742" w:rsidP="0083074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D45726"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ด้านคุณภาพชีวิต</w:t>
      </w:r>
    </w:p>
    <w:p w14:paraId="107D189A" w14:textId="77777777" w:rsidR="00830742" w:rsidRPr="003A1D6F" w:rsidRDefault="00830742" w:rsidP="0083074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 w:rsidR="00271823">
        <w:rPr>
          <w:rFonts w:ascii="TH SarabunIT๙" w:eastAsia="Times New Roman" w:hAnsi="TH SarabunIT๙" w:cs="TH SarabunIT๙" w:hint="cs"/>
          <w:b/>
          <w:bCs/>
          <w:sz w:val="28"/>
          <w:cs/>
        </w:rPr>
        <w:t>4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271823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สาธารณสุข</w:t>
      </w:r>
    </w:p>
    <w:p w14:paraId="2A258A96" w14:textId="77777777" w:rsidR="00830742" w:rsidRPr="00C82AB9" w:rsidRDefault="00830742" w:rsidP="0083074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 w:rsidR="00271823">
        <w:rPr>
          <w:rFonts w:ascii="TH SarabunIT๙" w:eastAsia="Times New Roman" w:hAnsi="TH SarabunIT๙" w:cs="TH SarabunIT๙" w:hint="cs"/>
          <w:b/>
          <w:bCs/>
          <w:sz w:val="28"/>
          <w:cs/>
        </w:rPr>
        <w:t>4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.</w:t>
      </w:r>
      <w:r w:rsidR="00271823">
        <w:rPr>
          <w:rFonts w:ascii="TH SarabunIT๙" w:eastAsia="Times New Roman" w:hAnsi="TH SarabunIT๙" w:cs="TH SarabunIT๙" w:hint="cs"/>
          <w:b/>
          <w:bCs/>
          <w:sz w:val="28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7C57A5"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สาธารณสุข</w:t>
      </w:r>
    </w:p>
    <w:tbl>
      <w:tblPr>
        <w:tblW w:w="16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992"/>
        <w:gridCol w:w="1134"/>
        <w:gridCol w:w="993"/>
        <w:gridCol w:w="1668"/>
        <w:gridCol w:w="1842"/>
        <w:gridCol w:w="1516"/>
      </w:tblGrid>
      <w:tr w:rsidR="00830742" w:rsidRPr="00C82AB9" w14:paraId="3991FDA5" w14:textId="77777777" w:rsidTr="00ED2411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7D4270A2" w14:textId="77777777" w:rsidR="00830742" w:rsidRPr="00F76186" w:rsidRDefault="00830742" w:rsidP="00122E0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F7618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78E7F660" w14:textId="77777777" w:rsidR="00830742" w:rsidRPr="00F76186" w:rsidRDefault="00830742" w:rsidP="00122E0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F7618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75E3C712" w14:textId="77777777" w:rsidR="00830742" w:rsidRPr="00F76186" w:rsidRDefault="00830742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F7618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3E58E3AB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322E0C6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1C15FAFA" w14:textId="77777777" w:rsidR="00830742" w:rsidRPr="00F76186" w:rsidRDefault="00830742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F7618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124A03CB" w14:textId="77777777" w:rsidR="00830742" w:rsidRPr="00F76186" w:rsidRDefault="00830742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F7618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ตัวชี้วัด</w:t>
            </w:r>
          </w:p>
          <w:p w14:paraId="3C803459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lang w:eastAsia="zh-CN"/>
              </w:rPr>
            </w:pPr>
            <w:r w:rsidRPr="00F76186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zh-CN"/>
              </w:rPr>
              <w:t>(</w:t>
            </w:r>
            <w:r w:rsidRPr="00F76186">
              <w:rPr>
                <w:rFonts w:ascii="TH SarabunIT๙" w:eastAsia="Times New Roman" w:hAnsi="TH SarabunIT๙" w:cs="TH SarabunIT๙"/>
                <w:sz w:val="26"/>
                <w:szCs w:val="26"/>
                <w:lang w:eastAsia="zh-CN"/>
              </w:rPr>
              <w:t>KPI</w:t>
            </w:r>
            <w:r w:rsidRPr="00F76186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1D651D9D" w14:textId="77777777" w:rsidR="00830742" w:rsidRPr="00F76186" w:rsidRDefault="00830742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</w:pPr>
            <w:r w:rsidRPr="00F76186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516" w:type="dxa"/>
            <w:vMerge w:val="restart"/>
            <w:vAlign w:val="center"/>
          </w:tcPr>
          <w:p w14:paraId="4B2DDD5C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830742" w:rsidRPr="00C82AB9" w14:paraId="00184178" w14:textId="77777777" w:rsidTr="00ED2411">
        <w:trPr>
          <w:cantSplit/>
          <w:jc w:val="center"/>
        </w:trPr>
        <w:tc>
          <w:tcPr>
            <w:tcW w:w="654" w:type="dxa"/>
            <w:vMerge/>
          </w:tcPr>
          <w:p w14:paraId="30BC7A02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9A17B1D" w14:textId="77777777" w:rsidR="00830742" w:rsidRPr="00F76186" w:rsidRDefault="00830742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52FCDFF3" w14:textId="77777777" w:rsidR="00830742" w:rsidRPr="00F76186" w:rsidRDefault="00830742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4A285401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2B8554" w14:textId="77777777" w:rsidR="00830742" w:rsidRPr="00F76186" w:rsidRDefault="00F7618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6</w:t>
            </w:r>
          </w:p>
          <w:p w14:paraId="08A6AEA0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D85F20F" w14:textId="77777777" w:rsidR="00830742" w:rsidRPr="00F76186" w:rsidRDefault="00F7618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  <w:p w14:paraId="16A423A9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1F8C7C3" w14:textId="77777777" w:rsidR="00830742" w:rsidRPr="00F76186" w:rsidRDefault="00F76186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  <w:p w14:paraId="3014549D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6FEDD89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๖</w:t>
            </w:r>
            <w:r w:rsidR="00F76186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  <w:p w14:paraId="4A8583B8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7F1B1776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="00F76186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  <w:p w14:paraId="4D60001B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7618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76F0D78F" w14:textId="77777777" w:rsidR="00830742" w:rsidRPr="00F76186" w:rsidRDefault="00830742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108A7B4B" w14:textId="77777777" w:rsidR="00830742" w:rsidRPr="00F76186" w:rsidRDefault="00830742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516" w:type="dxa"/>
            <w:vMerge/>
            <w:vAlign w:val="center"/>
          </w:tcPr>
          <w:p w14:paraId="2BA8A6EB" w14:textId="77777777" w:rsidR="00830742" w:rsidRPr="00F76186" w:rsidRDefault="00830742" w:rsidP="00122E0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ED2411" w:rsidRPr="002E5471" w14:paraId="2668D465" w14:textId="77777777" w:rsidTr="00ED2411">
        <w:trPr>
          <w:jc w:val="center"/>
        </w:trPr>
        <w:tc>
          <w:tcPr>
            <w:tcW w:w="654" w:type="dxa"/>
          </w:tcPr>
          <w:p w14:paraId="3D943FA2" w14:textId="77777777" w:rsidR="00ED2411" w:rsidRPr="00F76186" w:rsidRDefault="00AF6F36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7B59F5AD" w14:textId="77777777" w:rsidR="00ED2411" w:rsidRPr="009A0748" w:rsidRDefault="00ED2411" w:rsidP="00A43F65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A0748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โครงการสัตว์ปลอดโรค คนปลอดภัยจากโรคพิษสุนัขบ้า ตามพระราชปณิธานสมเด็จพระเจ้าน้องนางเธอ เจ้าฟ้าจุฬาภรณวลัยลักษณ์ อัครราชกุมารี กรมพระศรีสวาง</w:t>
            </w:r>
            <w:proofErr w:type="spellStart"/>
            <w:r w:rsidRPr="009A0748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ควัฒน</w:t>
            </w:r>
            <w:proofErr w:type="spellEnd"/>
            <w:r w:rsidRPr="009A0748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proofErr w:type="spellStart"/>
            <w:r w:rsidRPr="009A0748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ขั</w:t>
            </w:r>
            <w:proofErr w:type="spellEnd"/>
            <w:r w:rsidRPr="009A0748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ติยราชนารี</w:t>
            </w:r>
          </w:p>
        </w:tc>
        <w:tc>
          <w:tcPr>
            <w:tcW w:w="1701" w:type="dxa"/>
          </w:tcPr>
          <w:p w14:paraId="4532F4CB" w14:textId="77777777" w:rsidR="00ED2411" w:rsidRPr="00E828CA" w:rsidRDefault="00ED2411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ฝ้าระวังป้องกันโรคพิษสุนัขบ้าไม่ให้เกิดขึ้นในตำบลโพนทอง</w:t>
            </w:r>
          </w:p>
        </w:tc>
        <w:tc>
          <w:tcPr>
            <w:tcW w:w="1984" w:type="dxa"/>
          </w:tcPr>
          <w:p w14:paraId="4EE5EED4" w14:textId="77777777" w:rsidR="00ED2411" w:rsidRPr="00E828CA" w:rsidRDefault="00ED2411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 7 หมู่บ้านในเขต อบต.โพนทอง</w:t>
            </w:r>
          </w:p>
        </w:tc>
        <w:tc>
          <w:tcPr>
            <w:tcW w:w="1134" w:type="dxa"/>
          </w:tcPr>
          <w:p w14:paraId="6608281C" w14:textId="77777777" w:rsidR="00ED2411" w:rsidRPr="00E828CA" w:rsidRDefault="00ED2411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61F7A5FE" w14:textId="77777777" w:rsidR="00ED2411" w:rsidRPr="00E828CA" w:rsidRDefault="00ED2411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74A7E9B8" w14:textId="77777777" w:rsidR="00ED2411" w:rsidRPr="00E828CA" w:rsidRDefault="00ED2411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68BE3FFC" w14:textId="77777777" w:rsidR="00ED2411" w:rsidRPr="00E828CA" w:rsidRDefault="00ED2411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14:paraId="65A9A865" w14:textId="77777777" w:rsidR="00ED2411" w:rsidRDefault="00ED2411" w:rsidP="00A43F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668" w:type="dxa"/>
          </w:tcPr>
          <w:p w14:paraId="38AE2294" w14:textId="77777777" w:rsidR="00ED2411" w:rsidRPr="00E828CA" w:rsidRDefault="00ED2411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ปลอดโรคพิษสุนัขบ้าร้อยละ 100</w:t>
            </w:r>
          </w:p>
        </w:tc>
        <w:tc>
          <w:tcPr>
            <w:tcW w:w="1842" w:type="dxa"/>
          </w:tcPr>
          <w:p w14:paraId="0B715339" w14:textId="77777777" w:rsidR="00ED2411" w:rsidRDefault="00ED2411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159261D0" w14:textId="77777777" w:rsidR="00ED2411" w:rsidRPr="00E828CA" w:rsidRDefault="00ED2411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เขตปลอดโรคพิษสุนัขบ้า</w:t>
            </w:r>
          </w:p>
        </w:tc>
        <w:tc>
          <w:tcPr>
            <w:tcW w:w="1516" w:type="dxa"/>
          </w:tcPr>
          <w:p w14:paraId="2BBF3391" w14:textId="77777777" w:rsidR="00ED2411" w:rsidRDefault="00ED2411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  <w:p w14:paraId="612A14B2" w14:textId="77777777" w:rsidR="00ED2411" w:rsidRPr="00E828CA" w:rsidRDefault="00ED2411" w:rsidP="00A43F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ED2411" w:rsidRPr="002E5471" w14:paraId="7835069D" w14:textId="77777777" w:rsidTr="00ED2411">
        <w:trPr>
          <w:jc w:val="center"/>
        </w:trPr>
        <w:tc>
          <w:tcPr>
            <w:tcW w:w="654" w:type="dxa"/>
          </w:tcPr>
          <w:p w14:paraId="1EA8F777" w14:textId="77777777" w:rsidR="00ED2411" w:rsidRPr="00E828CA" w:rsidRDefault="00AF6F36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532A62BA" w14:textId="77777777" w:rsidR="00ED2411" w:rsidRPr="00E828CA" w:rsidRDefault="00ED2411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เพื่อควบคุมและป้องกันโรคไข้เลือดออก</w:t>
            </w:r>
          </w:p>
        </w:tc>
        <w:tc>
          <w:tcPr>
            <w:tcW w:w="1701" w:type="dxa"/>
          </w:tcPr>
          <w:p w14:paraId="1C1A52E3" w14:textId="77777777" w:rsidR="00ED2411" w:rsidRDefault="00ED2411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บคุมและป้องกันโรคไข้เลือดออกใน</w:t>
            </w:r>
          </w:p>
          <w:p w14:paraId="38EA95B9" w14:textId="77777777" w:rsidR="00ED2411" w:rsidRPr="00E828CA" w:rsidRDefault="00ED2411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โพนทอง</w:t>
            </w:r>
          </w:p>
        </w:tc>
        <w:tc>
          <w:tcPr>
            <w:tcW w:w="1984" w:type="dxa"/>
          </w:tcPr>
          <w:p w14:paraId="1A7EAA15" w14:textId="77777777" w:rsidR="00ED2411" w:rsidRPr="00E828CA" w:rsidRDefault="00ED2411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 7 หมู่บ้านในเขต ตำบลโพนทอง</w:t>
            </w:r>
          </w:p>
        </w:tc>
        <w:tc>
          <w:tcPr>
            <w:tcW w:w="1134" w:type="dxa"/>
          </w:tcPr>
          <w:p w14:paraId="084FB33C" w14:textId="77777777" w:rsidR="00ED2411" w:rsidRPr="00E828CA" w:rsidRDefault="00ED2411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749BC2D6" w14:textId="77777777" w:rsidR="00ED2411" w:rsidRPr="00E828CA" w:rsidRDefault="00ED2411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168E74DF" w14:textId="77777777" w:rsidR="00ED2411" w:rsidRPr="00E828CA" w:rsidRDefault="00ED2411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72263C7E" w14:textId="77777777" w:rsidR="00ED2411" w:rsidRPr="00E828CA" w:rsidRDefault="00ED2411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</w:tcPr>
          <w:p w14:paraId="3FEB916E" w14:textId="77777777" w:rsidR="00ED2411" w:rsidRPr="00E828CA" w:rsidRDefault="00ED2411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,000</w:t>
            </w:r>
          </w:p>
        </w:tc>
        <w:tc>
          <w:tcPr>
            <w:tcW w:w="1668" w:type="dxa"/>
          </w:tcPr>
          <w:p w14:paraId="4B36F2EA" w14:textId="77777777" w:rsidR="00ED2411" w:rsidRPr="00E828CA" w:rsidRDefault="00ED2411" w:rsidP="00ED241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้ง 7 หมู่บ้านตำบลโพนทอง มีความรู้และป้องกันโรคไข้เลือดออก</w:t>
            </w:r>
          </w:p>
        </w:tc>
        <w:tc>
          <w:tcPr>
            <w:tcW w:w="1842" w:type="dxa"/>
          </w:tcPr>
          <w:p w14:paraId="1611DF91" w14:textId="77777777" w:rsidR="00ED2411" w:rsidRPr="00ED2411" w:rsidRDefault="00ED2411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บคุมและป้องกันโรคไข้เลือดออกในตำบลโพนทอง</w:t>
            </w:r>
          </w:p>
        </w:tc>
        <w:tc>
          <w:tcPr>
            <w:tcW w:w="1516" w:type="dxa"/>
          </w:tcPr>
          <w:p w14:paraId="46BA6803" w14:textId="77777777" w:rsidR="00ED2411" w:rsidRPr="00E828CA" w:rsidRDefault="00ED2411" w:rsidP="00FA72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อบต.โพนทอง</w:t>
            </w:r>
          </w:p>
        </w:tc>
      </w:tr>
      <w:tr w:rsidR="00A2124F" w:rsidRPr="002E5471" w14:paraId="5C4A9FD4" w14:textId="77777777" w:rsidTr="00ED2411">
        <w:trPr>
          <w:jc w:val="center"/>
        </w:trPr>
        <w:tc>
          <w:tcPr>
            <w:tcW w:w="654" w:type="dxa"/>
          </w:tcPr>
          <w:p w14:paraId="254BB8D6" w14:textId="77777777" w:rsidR="00A2124F" w:rsidRPr="00E828CA" w:rsidRDefault="00A2124F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64FEB0B3" w14:textId="77777777" w:rsidR="00A2124F" w:rsidRPr="00E828CA" w:rsidRDefault="00A2124F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ให้ความรู้และเฝ้าระวังโรคติดต่อและโรคไม่ติดต่อ</w:t>
            </w:r>
          </w:p>
        </w:tc>
        <w:tc>
          <w:tcPr>
            <w:tcW w:w="1701" w:type="dxa"/>
          </w:tcPr>
          <w:p w14:paraId="19CD9D65" w14:textId="77777777" w:rsidR="00A2124F" w:rsidRPr="00E828CA" w:rsidRDefault="00A2124F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ให้ประชาชนเฝ้าระวังและดูแลตัวเองเมื่อเป็นโรคไม่ติดต่อแต่เป็นปัญหาในชุมชน เช่น ความดัน เบาหวาน ผู้ป่วยติดบ้านติดเตียง อัมพาต </w:t>
            </w:r>
          </w:p>
        </w:tc>
        <w:tc>
          <w:tcPr>
            <w:tcW w:w="1984" w:type="dxa"/>
          </w:tcPr>
          <w:p w14:paraId="001BE16B" w14:textId="77777777" w:rsidR="00A2124F" w:rsidRPr="00E828CA" w:rsidRDefault="00A2124F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ทั้ง 7 หมู่บ้านในเขตตำบลโพนทอง</w:t>
            </w:r>
          </w:p>
        </w:tc>
        <w:tc>
          <w:tcPr>
            <w:tcW w:w="1134" w:type="dxa"/>
          </w:tcPr>
          <w:p w14:paraId="48A3826A" w14:textId="77777777" w:rsidR="00A2124F" w:rsidRPr="00E828CA" w:rsidRDefault="00A2124F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43CEED5B" w14:textId="77777777" w:rsidR="00A2124F" w:rsidRPr="00E828CA" w:rsidRDefault="00A2124F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7474A3E8" w14:textId="77777777" w:rsidR="00A2124F" w:rsidRPr="00E828CA" w:rsidRDefault="00A2124F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39C0F20B" w14:textId="77777777" w:rsidR="00A2124F" w:rsidRPr="00E828CA" w:rsidRDefault="00A2124F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14:paraId="3A126617" w14:textId="77777777" w:rsidR="00A2124F" w:rsidRPr="00E828CA" w:rsidRDefault="00A2124F" w:rsidP="007C5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668" w:type="dxa"/>
          </w:tcPr>
          <w:p w14:paraId="6EE34EE1" w14:textId="77777777" w:rsidR="00A2124F" w:rsidRPr="00E828CA" w:rsidRDefault="00A2124F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้ง 7 หมู่บ้านตำบลโพนทอง</w:t>
            </w:r>
          </w:p>
        </w:tc>
        <w:tc>
          <w:tcPr>
            <w:tcW w:w="1842" w:type="dxa"/>
          </w:tcPr>
          <w:p w14:paraId="2155F55E" w14:textId="77777777" w:rsidR="00A2124F" w:rsidRPr="00E828CA" w:rsidRDefault="00A2124F" w:rsidP="007C57A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ประชาชนเฝ้าระวังและดูแลตัวเองเมื่อเป็นโรคไม่ติดต่อแต่เป็นปัญหา</w:t>
            </w:r>
          </w:p>
        </w:tc>
        <w:tc>
          <w:tcPr>
            <w:tcW w:w="1516" w:type="dxa"/>
          </w:tcPr>
          <w:p w14:paraId="79B2D2B7" w14:textId="77777777" w:rsidR="00A2124F" w:rsidRPr="00E828CA" w:rsidRDefault="00A2124F" w:rsidP="00996F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อบต.โพนทอง</w:t>
            </w:r>
          </w:p>
        </w:tc>
      </w:tr>
    </w:tbl>
    <w:p w14:paraId="35E270D7" w14:textId="77777777" w:rsidR="007C57A5" w:rsidRPr="00A43F65" w:rsidRDefault="00480F6A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ordia New" w:hAnsi="TH SarabunIT๙" w:cs="TH SarabunIT๙"/>
          <w:sz w:val="28"/>
          <w:lang w:eastAsia="zh-CN"/>
        </w:rPr>
      </w:pPr>
      <w:r w:rsidRPr="00A43F65">
        <w:rPr>
          <w:rFonts w:ascii="TH SarabunIT๙" w:eastAsia="Cordia New" w:hAnsi="TH SarabunIT๙" w:cs="TH SarabunIT๙"/>
          <w:sz w:val="28"/>
          <w:lang w:eastAsia="zh-CN"/>
        </w:rPr>
        <w:t>5</w:t>
      </w:r>
    </w:p>
    <w:p w14:paraId="4B0FC65D" w14:textId="77777777" w:rsidR="007C57A5" w:rsidRPr="00A43F65" w:rsidRDefault="007C57A5" w:rsidP="007C57A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A43F65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F0BFF5" wp14:editId="1700C7F0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23A5" w14:textId="77777777" w:rsidR="009102FC" w:rsidRPr="0039227F" w:rsidRDefault="009102FC" w:rsidP="007C57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BFF5" id="Text Box 77" o:spid="_x0000_s1073" type="#_x0000_t202" style="position:absolute;left:0;text-align:left;margin-left:723.05pt;margin-top:-8.65pt;width:63.25pt;height:26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1lGwIAADIEAAAOAAAAZHJzL2Uyb0RvYy54bWysU9tu2zAMfR+wfxD0vthxkqU14hRdugwD&#10;ugvQ7QNkWbaFyaImKbGzry8lu2l2exmmB4EUqUPykNzcDJ0iR2GdBF3Q+SylRGgOldRNQb9+2b+6&#10;o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Kl1k6xUlHE2LRTZPVzECy58+G+v8OwEdCUJBLfY0grPjvfMhGZY/uYRYDpSs9lKpqNim&#10;3ClLjgz7v49nQv/JTWnSF/R6la3G+v8KkcbzJ4hOehxkJbtQUTjBieWBtbe6irJnUo0ypqz0RGNg&#10;buTQD+VAZFXQ5Tp8DrSWUJ2QWAvj4OKiodCC/UFJj0NbUPf9wKygRL3X2Jzr+XIZpjwqy9U6Q8Ve&#10;WspLC9McoQrqKRnFnR8342CsbFqMNI6DhltsaC0j2c9ZTfnjYMYeTEsUJv9Sj17Pq759B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CFkU1l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069423A5" w14:textId="77777777" w:rsidR="009102FC" w:rsidRPr="0039227F" w:rsidRDefault="009102FC" w:rsidP="007C57A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A43F6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739CAF5" w14:textId="77777777" w:rsidR="007C57A5" w:rsidRPr="00A43F65" w:rsidRDefault="00A43F65" w:rsidP="007C57A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7C57A5" w:rsidRPr="00A43F6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F2BE56E" w14:textId="77777777" w:rsidR="007C57A5" w:rsidRDefault="007C57A5" w:rsidP="0087517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A43F6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120D914B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 และชุมชนอย่างมีคุณภาพชีวิตตามหลักปรัชญาเศรษฐกิจพอเพียง</w:t>
      </w:r>
    </w:p>
    <w:p w14:paraId="2D8BA60A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ด้านคุณภาพชีวิต</w:t>
      </w:r>
    </w:p>
    <w:p w14:paraId="616DA586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สาธารณสุข</w:t>
      </w:r>
    </w:p>
    <w:p w14:paraId="4673E1FE" w14:textId="77777777" w:rsidR="00875179" w:rsidRPr="00A43F65" w:rsidRDefault="00875179" w:rsidP="00875179">
      <w:pPr>
        <w:tabs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4.1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สาธารณสุข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701"/>
        <w:gridCol w:w="1701"/>
        <w:gridCol w:w="1984"/>
        <w:gridCol w:w="1134"/>
        <w:gridCol w:w="1134"/>
        <w:gridCol w:w="992"/>
        <w:gridCol w:w="1134"/>
        <w:gridCol w:w="993"/>
        <w:gridCol w:w="1668"/>
        <w:gridCol w:w="1842"/>
        <w:gridCol w:w="1374"/>
      </w:tblGrid>
      <w:tr w:rsidR="007C57A5" w:rsidRPr="00A43F65" w14:paraId="6AE54BE9" w14:textId="77777777" w:rsidTr="00122E03">
        <w:trPr>
          <w:cantSplit/>
          <w:jc w:val="center"/>
        </w:trPr>
        <w:tc>
          <w:tcPr>
            <w:tcW w:w="654" w:type="dxa"/>
            <w:vMerge w:val="restart"/>
            <w:vAlign w:val="center"/>
          </w:tcPr>
          <w:p w14:paraId="66B19EB8" w14:textId="77777777" w:rsidR="007C57A5" w:rsidRPr="00A43F65" w:rsidRDefault="007C57A5" w:rsidP="00122E0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3F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4722E3B1" w14:textId="77777777" w:rsidR="007C57A5" w:rsidRPr="00A43F65" w:rsidRDefault="007C57A5" w:rsidP="00122E0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3F6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085D7E4" w14:textId="77777777" w:rsidR="007C57A5" w:rsidRPr="00A43F65" w:rsidRDefault="007C57A5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3F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49B81075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3F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55C2F0C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3F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2C85B155" w14:textId="77777777" w:rsidR="007C57A5" w:rsidRPr="00A43F65" w:rsidRDefault="007C57A5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3F6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1FF0D8C8" w14:textId="77777777" w:rsidR="007C57A5" w:rsidRPr="00A43F65" w:rsidRDefault="007C57A5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3F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5B92E65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3F6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3F6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3F6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C35CC4E" w14:textId="77777777" w:rsidR="007C57A5" w:rsidRPr="00A43F65" w:rsidRDefault="007C57A5" w:rsidP="00122E0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3F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16EBB0AB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3F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C57A5" w:rsidRPr="00A43F65" w14:paraId="187AA56F" w14:textId="77777777" w:rsidTr="00122E03">
        <w:trPr>
          <w:cantSplit/>
          <w:jc w:val="center"/>
        </w:trPr>
        <w:tc>
          <w:tcPr>
            <w:tcW w:w="654" w:type="dxa"/>
            <w:vMerge/>
          </w:tcPr>
          <w:p w14:paraId="799E27E5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36D7EF1" w14:textId="77777777" w:rsidR="007C57A5" w:rsidRPr="00A43F65" w:rsidRDefault="007C57A5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AABBC0A" w14:textId="77777777" w:rsidR="007C57A5" w:rsidRPr="00A43F65" w:rsidRDefault="007C57A5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959B955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227A25B" w14:textId="77777777" w:rsidR="007C57A5" w:rsidRPr="00A43F65" w:rsidRDefault="00A43F6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558C6AE7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3F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6EE04B3" w14:textId="77777777" w:rsidR="007C57A5" w:rsidRPr="00A43F65" w:rsidRDefault="00A43F6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4370644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3F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DF8443A" w14:textId="77777777" w:rsidR="007C57A5" w:rsidRPr="00A43F65" w:rsidRDefault="00A43F6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85E6A12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3F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917F7E7" w14:textId="77777777" w:rsidR="007C57A5" w:rsidRPr="00A43F65" w:rsidRDefault="00A43F6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78E17B5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3F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31305CD6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3F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A43F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27664EAB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3F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1AE4B031" w14:textId="77777777" w:rsidR="007C57A5" w:rsidRPr="00A43F65" w:rsidRDefault="007C57A5" w:rsidP="00122E0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24818DF" w14:textId="77777777" w:rsidR="007C57A5" w:rsidRPr="00A43F65" w:rsidRDefault="007C57A5" w:rsidP="00122E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32EF1162" w14:textId="77777777" w:rsidR="007C57A5" w:rsidRPr="00A43F65" w:rsidRDefault="007C57A5" w:rsidP="00122E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22E03" w:rsidRPr="002E5471" w14:paraId="18AC2124" w14:textId="77777777" w:rsidTr="00122E03">
        <w:trPr>
          <w:jc w:val="center"/>
        </w:trPr>
        <w:tc>
          <w:tcPr>
            <w:tcW w:w="654" w:type="dxa"/>
          </w:tcPr>
          <w:p w14:paraId="34295C15" w14:textId="77777777" w:rsidR="00122E03" w:rsidRPr="00E828CA" w:rsidRDefault="00AF6F36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1BE536B" w14:textId="77777777" w:rsidR="00122E03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สุขขา</w:t>
            </w:r>
          </w:p>
          <w:p w14:paraId="6D92F5C7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ภิ</w:t>
            </w:r>
            <w:proofErr w:type="spellEnd"/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บาลอาหารสถานประกอบการร้านอาหารและแผงลอยจำหน่ายอาหาร</w:t>
            </w:r>
          </w:p>
        </w:tc>
        <w:tc>
          <w:tcPr>
            <w:tcW w:w="1701" w:type="dxa"/>
          </w:tcPr>
          <w:p w14:paraId="39EBBF31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ผู้ประกอบการร้านอาหารได้มีความรู้และเฝ้าระวังการปนเปื้อนของอาหารเพื่อให้มีป้ายรับรองมาตรฐานอาหารสะอาด รสชาติอร่อย</w:t>
            </w:r>
          </w:p>
        </w:tc>
        <w:tc>
          <w:tcPr>
            <w:tcW w:w="1984" w:type="dxa"/>
          </w:tcPr>
          <w:p w14:paraId="241283DC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ร้านอาหาร สถานประกอบการ แผงลอยในเขตตำบลโพนทอง</w:t>
            </w:r>
          </w:p>
        </w:tc>
        <w:tc>
          <w:tcPr>
            <w:tcW w:w="1134" w:type="dxa"/>
          </w:tcPr>
          <w:p w14:paraId="75594637" w14:textId="77777777" w:rsidR="00122E03" w:rsidRPr="00E828CA" w:rsidRDefault="00122E03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7CE7AE21" w14:textId="77777777" w:rsidR="00122E03" w:rsidRPr="00E828CA" w:rsidRDefault="00122E03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5F101575" w14:textId="77777777" w:rsidR="00122E03" w:rsidRPr="00E828CA" w:rsidRDefault="00A43F65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071411E2" w14:textId="77777777" w:rsidR="00122E03" w:rsidRPr="00E828CA" w:rsidRDefault="00A43F65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</w:tcPr>
          <w:p w14:paraId="27FEBF8E" w14:textId="77777777" w:rsidR="00122E03" w:rsidRPr="00E828CA" w:rsidRDefault="00122E03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668" w:type="dxa"/>
          </w:tcPr>
          <w:p w14:paraId="730763C1" w14:textId="77777777" w:rsidR="00122E03" w:rsidRPr="00E828CA" w:rsidRDefault="00F80F22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  <w:r w:rsidR="00122E03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ร้านอาหาร สถานประกอบการ แผงลอยในเขตตำบลโพนทอง</w:t>
            </w:r>
          </w:p>
        </w:tc>
        <w:tc>
          <w:tcPr>
            <w:tcW w:w="1842" w:type="dxa"/>
          </w:tcPr>
          <w:p w14:paraId="7D8AD3A7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ผู้ประกอบร้านอาหารมีความรู้และเฝ้าระวังการปนเปื้อนของอาหารเพื่อให้มีป้ายรับรองมาตรฐานอาหารสะอาด รสชาติอร่อย</w:t>
            </w:r>
          </w:p>
        </w:tc>
        <w:tc>
          <w:tcPr>
            <w:tcW w:w="1374" w:type="dxa"/>
          </w:tcPr>
          <w:p w14:paraId="51E6A747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าธารณสุขฯ อบต.โพนทอง</w:t>
            </w:r>
          </w:p>
        </w:tc>
      </w:tr>
      <w:tr w:rsidR="00122E03" w:rsidRPr="002E5471" w14:paraId="03B385C7" w14:textId="77777777" w:rsidTr="00122E03">
        <w:trPr>
          <w:jc w:val="center"/>
        </w:trPr>
        <w:tc>
          <w:tcPr>
            <w:tcW w:w="654" w:type="dxa"/>
          </w:tcPr>
          <w:p w14:paraId="1E802D75" w14:textId="77777777" w:rsidR="00122E03" w:rsidRDefault="00AF6F36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365CB101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ับแลกลูกน้ำยุงลายเพื่อการตัดวงจรยุงลาย</w:t>
            </w:r>
          </w:p>
        </w:tc>
        <w:tc>
          <w:tcPr>
            <w:tcW w:w="1701" w:type="dxa"/>
          </w:tcPr>
          <w:p w14:paraId="1CFF427D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ตัดวงจรลูกน้ำยุงลายที่ก่อให้เกิดโรคติดต่อต่าง ๆ ในพื้นที่</w:t>
            </w:r>
          </w:p>
        </w:tc>
        <w:tc>
          <w:tcPr>
            <w:tcW w:w="1984" w:type="dxa"/>
          </w:tcPr>
          <w:p w14:paraId="07A6880F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บ้านทั้ง 7 หมู่บ้าน </w:t>
            </w:r>
          </w:p>
          <w:p w14:paraId="1ABE6857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ตำบลโพนทอง</w:t>
            </w:r>
          </w:p>
        </w:tc>
        <w:tc>
          <w:tcPr>
            <w:tcW w:w="1134" w:type="dxa"/>
          </w:tcPr>
          <w:p w14:paraId="15B590A0" w14:textId="77777777" w:rsidR="00122E03" w:rsidRPr="00E828CA" w:rsidRDefault="00A43F65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122E03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179F462" w14:textId="77777777" w:rsidR="00122E03" w:rsidRPr="00E828CA" w:rsidRDefault="00A43F65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6EA13E86" w14:textId="77777777" w:rsidR="00122E03" w:rsidRPr="00E828CA" w:rsidRDefault="00A43F65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3AE87C50" w14:textId="77777777" w:rsidR="00122E03" w:rsidRPr="00E828CA" w:rsidRDefault="00A43F65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03F5D69E" w14:textId="77777777" w:rsidR="00122E03" w:rsidRDefault="00A43F65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12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668" w:type="dxa"/>
          </w:tcPr>
          <w:p w14:paraId="09371ECE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ลูกน้ำยุงลายในพื้นที่ลดลงโรคติดต่อที่นำโดยยุงลายลดลง</w:t>
            </w:r>
          </w:p>
        </w:tc>
        <w:tc>
          <w:tcPr>
            <w:tcW w:w="1842" w:type="dxa"/>
          </w:tcPr>
          <w:p w14:paraId="22A5692E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ตัดวงจรลูกน้ำยุงลายที่ก่อให้เกิดโรติดต่อต่าง ๆ ในพื้นที่</w:t>
            </w:r>
          </w:p>
        </w:tc>
        <w:tc>
          <w:tcPr>
            <w:tcW w:w="1374" w:type="dxa"/>
          </w:tcPr>
          <w:p w14:paraId="3EC0C0DC" w14:textId="77777777" w:rsidR="00122E03" w:rsidRPr="00E828CA" w:rsidRDefault="00122E03" w:rsidP="00122E0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าธารณสุขฯ อบต.โพนทอง</w:t>
            </w:r>
          </w:p>
        </w:tc>
      </w:tr>
      <w:tr w:rsidR="007F22D1" w:rsidRPr="002E5471" w14:paraId="7EA74AB9" w14:textId="77777777" w:rsidTr="00122E03">
        <w:trPr>
          <w:jc w:val="center"/>
        </w:trPr>
        <w:tc>
          <w:tcPr>
            <w:tcW w:w="654" w:type="dxa"/>
          </w:tcPr>
          <w:p w14:paraId="191FCC35" w14:textId="77777777" w:rsidR="007F22D1" w:rsidRDefault="00AF6F36" w:rsidP="00122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73E9C778" w14:textId="77777777" w:rsidR="007F22D1" w:rsidRPr="00E828CA" w:rsidRDefault="007F22D1" w:rsidP="007175D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ให้ความรู้เพื่อควบคุมและป้องกันโรคติดต่อทางเพศสัมพันธ์</w:t>
            </w:r>
          </w:p>
        </w:tc>
        <w:tc>
          <w:tcPr>
            <w:tcW w:w="1701" w:type="dxa"/>
          </w:tcPr>
          <w:p w14:paraId="6A964BF7" w14:textId="77777777" w:rsidR="007F22D1" w:rsidRPr="00E828CA" w:rsidRDefault="007F22D1" w:rsidP="007175D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เด็กและเยาวชนมีความรู้และวิธีป้องกันโรคติดต่อทางเพศสัมพันธ์</w:t>
            </w:r>
          </w:p>
        </w:tc>
        <w:tc>
          <w:tcPr>
            <w:tcW w:w="1984" w:type="dxa"/>
          </w:tcPr>
          <w:p w14:paraId="22ED28DC" w14:textId="77777777" w:rsidR="007F22D1" w:rsidRPr="00E828CA" w:rsidRDefault="007F22D1" w:rsidP="007175D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ด็ก เยาวชนตำบล</w:t>
            </w:r>
          </w:p>
          <w:p w14:paraId="7F45497F" w14:textId="77777777" w:rsidR="007F22D1" w:rsidRPr="00E828CA" w:rsidRDefault="007F22D1" w:rsidP="007175D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พนทอง</w:t>
            </w:r>
          </w:p>
        </w:tc>
        <w:tc>
          <w:tcPr>
            <w:tcW w:w="1134" w:type="dxa"/>
          </w:tcPr>
          <w:p w14:paraId="20219B94" w14:textId="77777777" w:rsidR="007F22D1" w:rsidRPr="00E828CA" w:rsidRDefault="007F22D1" w:rsidP="007175D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445A3BC8" w14:textId="77777777" w:rsidR="007F22D1" w:rsidRPr="00E828CA" w:rsidRDefault="007F22D1" w:rsidP="007175D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54B43847" w14:textId="77777777" w:rsidR="007F22D1" w:rsidRPr="00E828CA" w:rsidRDefault="007F22D1" w:rsidP="007175D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20DFE6B8" w14:textId="77777777" w:rsidR="007F22D1" w:rsidRPr="00E828CA" w:rsidRDefault="007F22D1" w:rsidP="007175D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14:paraId="48A2DC09" w14:textId="77777777" w:rsidR="007F22D1" w:rsidRPr="00E828CA" w:rsidRDefault="007F22D1" w:rsidP="007175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668" w:type="dxa"/>
          </w:tcPr>
          <w:p w14:paraId="2AE03224" w14:textId="77777777" w:rsidR="007F22D1" w:rsidRPr="00E828CA" w:rsidRDefault="00F80F22" w:rsidP="00F80F2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80 </w:t>
            </w:r>
            <w:r w:rsidR="007F22D1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มี</w:t>
            </w:r>
          </w:p>
        </w:tc>
        <w:tc>
          <w:tcPr>
            <w:tcW w:w="1842" w:type="dxa"/>
          </w:tcPr>
          <w:p w14:paraId="75F065FE" w14:textId="77777777" w:rsidR="007F22D1" w:rsidRPr="00E828CA" w:rsidRDefault="007F22D1" w:rsidP="007175D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ด็กและเยาวชนมีความรู้ในการป้องกันโรคติดต่อทางเพศสัมพันธ์</w:t>
            </w:r>
          </w:p>
        </w:tc>
        <w:tc>
          <w:tcPr>
            <w:tcW w:w="1374" w:type="dxa"/>
          </w:tcPr>
          <w:p w14:paraId="2285B617" w14:textId="77777777" w:rsidR="007F22D1" w:rsidRPr="00E828CA" w:rsidRDefault="007F22D1" w:rsidP="007175D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าธารณสุขฯ อบต.โพนทอง</w:t>
            </w:r>
          </w:p>
        </w:tc>
      </w:tr>
    </w:tbl>
    <w:p w14:paraId="72EA8826" w14:textId="5BFE2263" w:rsidR="007C57A5" w:rsidRDefault="007C57A5" w:rsidP="007C57A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3F7A1126" w14:textId="77777777" w:rsidR="00202A07" w:rsidRDefault="00202A07" w:rsidP="007C57A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A761E34" w14:textId="77777777" w:rsidR="00A43F65" w:rsidRDefault="00A43F65" w:rsidP="007C57A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071893C" w14:textId="77777777" w:rsidR="00A43F65" w:rsidRDefault="00A43F65" w:rsidP="007C57A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EAA7C30" w14:textId="77777777" w:rsidR="00A43F65" w:rsidRDefault="00A43F65" w:rsidP="007C57A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D6B42E3" w14:textId="77777777" w:rsidR="009A0748" w:rsidRPr="007175D7" w:rsidRDefault="009A0748" w:rsidP="009A07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0302EE" wp14:editId="5294158A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33FA" w14:textId="77777777" w:rsidR="009102FC" w:rsidRPr="0039227F" w:rsidRDefault="009102FC" w:rsidP="009A07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302EE" id="Text Box 79" o:spid="_x0000_s1074" type="#_x0000_t202" style="position:absolute;left:0;text-align:left;margin-left:723.05pt;margin-top:-8.65pt;width:63.25pt;height:26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qEGwIAADIEAAAOAAAAZHJzL2Uyb0RvYy54bWysU9tu2zAMfR+wfxD0vthxkj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ThfZ1YoSjqbFIpunqxiB5U+fjXX+nYCOBKGgFnsawdnx3vmQDMufXEIsB0pWe6lUVGxT&#10;7pQlR4b938czof/kpjTpC3q9ylZj/X+FSOP5E0QnPQ6ykl2oKJzgxPLA2ltdRdkzqUYZU1Z6ojEw&#10;N3Loh3Igsiroch0+B1pLqE5IrIVxcHHRUGjB/qCkx6EtqPt+YFZQot5rbM71fLkMUx6V5eoqQ8Ve&#10;WspLC9McoQrqKRnFnR8342CsbFqMNI6DhltsaC0j2c9ZTfnjYMYeTEsUJv9Sj17Pq759B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AiHnqE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2A9133FA" w14:textId="77777777" w:rsidR="009102FC" w:rsidRPr="0039227F" w:rsidRDefault="009102FC" w:rsidP="009A074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175D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6F1C546" w14:textId="77777777" w:rsidR="009A0748" w:rsidRPr="007175D7" w:rsidRDefault="007175D7" w:rsidP="009A07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</w:t>
      </w:r>
      <w:r w:rsidR="009A0748" w:rsidRPr="007175D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429DADB" w14:textId="77777777" w:rsidR="009A0748" w:rsidRDefault="009A0748" w:rsidP="0087517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175D7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04BDE7E4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 และชุมชนอย่างมีคุณภาพชีวิตตามหลักปรัชญาเศรษฐกิจพอเพียง</w:t>
      </w:r>
    </w:p>
    <w:p w14:paraId="0475D1B3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ด้านคุณภาพชีวิต</w:t>
      </w:r>
    </w:p>
    <w:p w14:paraId="36FA7886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สาธารณสุข</w:t>
      </w:r>
    </w:p>
    <w:p w14:paraId="41EE84DF" w14:textId="77777777" w:rsidR="00875179" w:rsidRPr="007175D7" w:rsidRDefault="00875179" w:rsidP="00875179">
      <w:pPr>
        <w:tabs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4.1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สาธารณสุข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134"/>
        <w:gridCol w:w="992"/>
        <w:gridCol w:w="1134"/>
        <w:gridCol w:w="993"/>
        <w:gridCol w:w="1668"/>
        <w:gridCol w:w="1842"/>
        <w:gridCol w:w="1374"/>
      </w:tblGrid>
      <w:tr w:rsidR="009A0748" w:rsidRPr="007175D7" w14:paraId="780C089A" w14:textId="77777777" w:rsidTr="00703A02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766C30D5" w14:textId="77777777" w:rsidR="009A0748" w:rsidRPr="007175D7" w:rsidRDefault="009A0748" w:rsidP="00703A0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F9A42B5" w14:textId="77777777" w:rsidR="009A0748" w:rsidRPr="007175D7" w:rsidRDefault="009A0748" w:rsidP="00703A0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BFDDFD0" w14:textId="77777777" w:rsidR="009A0748" w:rsidRPr="007175D7" w:rsidRDefault="009A0748" w:rsidP="00703A0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65800208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ADAD414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3807080A" w14:textId="77777777" w:rsidR="009A0748" w:rsidRPr="007175D7" w:rsidRDefault="009A0748" w:rsidP="00703A0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00CC3C62" w14:textId="77777777" w:rsidR="009A0748" w:rsidRPr="007175D7" w:rsidRDefault="009A0748" w:rsidP="00703A0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3635196D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175D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175D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175D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E1D2951" w14:textId="77777777" w:rsidR="009A0748" w:rsidRPr="007175D7" w:rsidRDefault="009A0748" w:rsidP="00703A0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2FC6C8A4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A0748" w:rsidRPr="007175D7" w14:paraId="06870352" w14:textId="77777777" w:rsidTr="00703A02">
        <w:trPr>
          <w:cantSplit/>
          <w:jc w:val="center"/>
        </w:trPr>
        <w:tc>
          <w:tcPr>
            <w:tcW w:w="588" w:type="dxa"/>
            <w:vMerge/>
          </w:tcPr>
          <w:p w14:paraId="00B2F1A9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BEDA1A8" w14:textId="77777777" w:rsidR="009A0748" w:rsidRPr="007175D7" w:rsidRDefault="009A0748" w:rsidP="00703A0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65F8BE4" w14:textId="77777777" w:rsidR="009A0748" w:rsidRPr="007175D7" w:rsidRDefault="009A0748" w:rsidP="00703A0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6A867162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B8A859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7175D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411F3FD0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6DFF477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7175D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38B25445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C57A925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7175D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A00AE42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729EE32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7175D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EA3D44C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5E14432C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7175D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A61C779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242E5AA7" w14:textId="77777777" w:rsidR="009A0748" w:rsidRPr="007175D7" w:rsidRDefault="009A0748" w:rsidP="00703A0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21588F83" w14:textId="77777777" w:rsidR="009A0748" w:rsidRPr="007175D7" w:rsidRDefault="009A0748" w:rsidP="00703A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5D865C12" w14:textId="77777777" w:rsidR="009A0748" w:rsidRPr="007175D7" w:rsidRDefault="009A0748" w:rsidP="00703A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0748" w:rsidRPr="007175D7" w14:paraId="43DBC64B" w14:textId="77777777" w:rsidTr="00703A02">
        <w:trPr>
          <w:jc w:val="center"/>
        </w:trPr>
        <w:tc>
          <w:tcPr>
            <w:tcW w:w="588" w:type="dxa"/>
          </w:tcPr>
          <w:p w14:paraId="04972008" w14:textId="77777777" w:rsidR="009A0748" w:rsidRPr="007175D7" w:rsidRDefault="00AF6F36" w:rsidP="009A07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34B49212" w14:textId="77777777" w:rsidR="009A0748" w:rsidRPr="007175D7" w:rsidRDefault="009A0748" w:rsidP="009A074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 ตามพระราชปณิธาน</w:t>
            </w:r>
            <w:r w:rsidRPr="007175D7">
              <w:rPr>
                <w:rFonts w:ascii="TH SarabunIT๙" w:hAnsi="TH SarabunIT๙" w:cs="TH SarabunIT๙"/>
                <w:sz w:val="25"/>
                <w:szCs w:val="25"/>
                <w:cs/>
              </w:rPr>
              <w:t>สมเด็จพระเจ้าน้องนางเธอ เจ้าฟ้าจุฬาภรณวลัยลักษณ์ อัครราชกุมารี กรมพระศรีสวาง</w:t>
            </w:r>
            <w:proofErr w:type="spellStart"/>
            <w:r w:rsidRPr="007175D7">
              <w:rPr>
                <w:rFonts w:ascii="TH SarabunIT๙" w:hAnsi="TH SarabunIT๙" w:cs="TH SarabunIT๙"/>
                <w:sz w:val="25"/>
                <w:szCs w:val="25"/>
                <w:cs/>
              </w:rPr>
              <w:t>ควัฒน</w:t>
            </w:r>
            <w:proofErr w:type="spellEnd"/>
            <w:r w:rsidRPr="007175D7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</w:t>
            </w:r>
            <w:proofErr w:type="spellStart"/>
            <w:r w:rsidRPr="007175D7">
              <w:rPr>
                <w:rFonts w:ascii="TH SarabunIT๙" w:hAnsi="TH SarabunIT๙" w:cs="TH SarabunIT๙"/>
                <w:sz w:val="25"/>
                <w:szCs w:val="25"/>
                <w:cs/>
              </w:rPr>
              <w:t>ขั</w:t>
            </w:r>
            <w:proofErr w:type="spellEnd"/>
            <w:r w:rsidRPr="007175D7">
              <w:rPr>
                <w:rFonts w:ascii="TH SarabunIT๙" w:hAnsi="TH SarabunIT๙" w:cs="TH SarabunIT๙"/>
                <w:sz w:val="25"/>
                <w:szCs w:val="25"/>
                <w:cs/>
              </w:rPr>
              <w:t>ติยราชนารี</w:t>
            </w:r>
          </w:p>
        </w:tc>
        <w:tc>
          <w:tcPr>
            <w:tcW w:w="1701" w:type="dxa"/>
          </w:tcPr>
          <w:p w14:paraId="0E549B1A" w14:textId="77777777" w:rsidR="009A0748" w:rsidRPr="007175D7" w:rsidRDefault="009A0748" w:rsidP="009A074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รู้จำนวนสัตว์ -เพื่อเฝ้าระวังป้องกันโรคพิษสุนัขบ้าไม่ให้เกิดขึ้นในตำบลโพนทอง</w:t>
            </w:r>
          </w:p>
        </w:tc>
        <w:tc>
          <w:tcPr>
            <w:tcW w:w="1908" w:type="dxa"/>
          </w:tcPr>
          <w:p w14:paraId="5ECEF0C3" w14:textId="77777777" w:rsidR="009A0748" w:rsidRPr="007175D7" w:rsidRDefault="009A0748" w:rsidP="009A074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 7 หมู่บ้านในเขต อบต.โพนทอง</w:t>
            </w:r>
          </w:p>
        </w:tc>
        <w:tc>
          <w:tcPr>
            <w:tcW w:w="1134" w:type="dxa"/>
          </w:tcPr>
          <w:p w14:paraId="43F74B25" w14:textId="77777777" w:rsidR="009A0748" w:rsidRPr="007175D7" w:rsidRDefault="007175D7" w:rsidP="009A074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000</w:t>
            </w:r>
          </w:p>
        </w:tc>
        <w:tc>
          <w:tcPr>
            <w:tcW w:w="1134" w:type="dxa"/>
          </w:tcPr>
          <w:p w14:paraId="010AB046" w14:textId="77777777" w:rsidR="009A0748" w:rsidRPr="007175D7" w:rsidRDefault="009A0748" w:rsidP="009A074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14,000</w:t>
            </w:r>
          </w:p>
        </w:tc>
        <w:tc>
          <w:tcPr>
            <w:tcW w:w="992" w:type="dxa"/>
          </w:tcPr>
          <w:p w14:paraId="12191B24" w14:textId="77777777" w:rsidR="009A0748" w:rsidRPr="007175D7" w:rsidRDefault="009A0748" w:rsidP="009A074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14,000</w:t>
            </w:r>
          </w:p>
        </w:tc>
        <w:tc>
          <w:tcPr>
            <w:tcW w:w="1134" w:type="dxa"/>
          </w:tcPr>
          <w:p w14:paraId="6832DFE9" w14:textId="77777777" w:rsidR="009A0748" w:rsidRPr="007175D7" w:rsidRDefault="009A0748" w:rsidP="009A074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14,000</w:t>
            </w:r>
          </w:p>
        </w:tc>
        <w:tc>
          <w:tcPr>
            <w:tcW w:w="993" w:type="dxa"/>
          </w:tcPr>
          <w:p w14:paraId="02C4DCF4" w14:textId="77777777" w:rsidR="009A0748" w:rsidRPr="007175D7" w:rsidRDefault="009A0748" w:rsidP="009A07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14,000</w:t>
            </w:r>
          </w:p>
        </w:tc>
        <w:tc>
          <w:tcPr>
            <w:tcW w:w="1668" w:type="dxa"/>
          </w:tcPr>
          <w:p w14:paraId="555D3CA1" w14:textId="77777777" w:rsidR="009A0748" w:rsidRPr="007175D7" w:rsidRDefault="009A0748" w:rsidP="009A074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ปลอดโรคพิษสุนัขบ้าร้อยละ 100</w:t>
            </w:r>
          </w:p>
        </w:tc>
        <w:tc>
          <w:tcPr>
            <w:tcW w:w="1842" w:type="dxa"/>
          </w:tcPr>
          <w:p w14:paraId="74EBCAF9" w14:textId="77777777" w:rsidR="009A0748" w:rsidRPr="007175D7" w:rsidRDefault="009A0748" w:rsidP="009A074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14D6A52D" w14:textId="77777777" w:rsidR="009A0748" w:rsidRPr="007175D7" w:rsidRDefault="009A0748" w:rsidP="009A074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ขตปลอดโรคพิษสุนัขบ้า</w:t>
            </w:r>
          </w:p>
        </w:tc>
        <w:tc>
          <w:tcPr>
            <w:tcW w:w="1374" w:type="dxa"/>
          </w:tcPr>
          <w:p w14:paraId="098B666C" w14:textId="77777777" w:rsidR="009A0748" w:rsidRPr="007175D7" w:rsidRDefault="009A0748" w:rsidP="009A074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าธารณสุขฯ</w:t>
            </w:r>
          </w:p>
          <w:p w14:paraId="43E5041E" w14:textId="77777777" w:rsidR="00FA7251" w:rsidRPr="007175D7" w:rsidRDefault="00FA7251" w:rsidP="009A074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75D7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9A0748" w:rsidRPr="002E5471" w14:paraId="29679F7B" w14:textId="77777777" w:rsidTr="00703A02">
        <w:trPr>
          <w:jc w:val="center"/>
        </w:trPr>
        <w:tc>
          <w:tcPr>
            <w:tcW w:w="588" w:type="dxa"/>
          </w:tcPr>
          <w:p w14:paraId="61530B74" w14:textId="77777777" w:rsidR="009A0748" w:rsidRPr="00E828CA" w:rsidRDefault="00D70E41" w:rsidP="00703A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43" w:type="dxa"/>
          </w:tcPr>
          <w:p w14:paraId="49EB43AC" w14:textId="77777777" w:rsidR="009A0748" w:rsidRPr="00E828CA" w:rsidRDefault="001F02BE" w:rsidP="00703A0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ฝึกอบรมเพื่อพัฒนาศักยภาพ ผู้นำ สมาชิก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แกนนำสุขภาพประจำตำบล</w:t>
            </w:r>
          </w:p>
        </w:tc>
        <w:tc>
          <w:tcPr>
            <w:tcW w:w="1701" w:type="dxa"/>
          </w:tcPr>
          <w:p w14:paraId="618FF1DA" w14:textId="77777777" w:rsidR="009A0748" w:rsidRPr="00E828CA" w:rsidRDefault="001F02BE" w:rsidP="00703A0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เพื่อพัฒนาศักยภาพผู้นำ สมาชิก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แกนนำสุขภาพมีความรู้และตระหนักในด้านดูแลสุขภาพ</w:t>
            </w:r>
          </w:p>
        </w:tc>
        <w:tc>
          <w:tcPr>
            <w:tcW w:w="1908" w:type="dxa"/>
          </w:tcPr>
          <w:p w14:paraId="6A3E2643" w14:textId="77777777" w:rsidR="009A0748" w:rsidRPr="00E828CA" w:rsidRDefault="00A14CB0" w:rsidP="00703A0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ู้นำ สมาชิก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ในเขตตำบลโพนทอง</w:t>
            </w:r>
          </w:p>
        </w:tc>
        <w:tc>
          <w:tcPr>
            <w:tcW w:w="1134" w:type="dxa"/>
          </w:tcPr>
          <w:p w14:paraId="6D4ED205" w14:textId="77777777" w:rsidR="009A0748" w:rsidRPr="00E828CA" w:rsidRDefault="007175D7" w:rsidP="00703A0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03DC096C" w14:textId="77777777" w:rsidR="009A0748" w:rsidRPr="00E828CA" w:rsidRDefault="007175D7" w:rsidP="00703A0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2B623499" w14:textId="77777777" w:rsidR="009A0748" w:rsidRPr="00E828CA" w:rsidRDefault="007175D7" w:rsidP="00703A0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7188AC8B" w14:textId="77777777" w:rsidR="009A0748" w:rsidRPr="00E828CA" w:rsidRDefault="007175D7" w:rsidP="00703A0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</w:tcPr>
          <w:p w14:paraId="23503DF8" w14:textId="77777777" w:rsidR="009A0748" w:rsidRPr="00E828CA" w:rsidRDefault="00185A96" w:rsidP="00703A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668" w:type="dxa"/>
          </w:tcPr>
          <w:p w14:paraId="5866151B" w14:textId="77777777" w:rsidR="009A0748" w:rsidRPr="00E828CA" w:rsidRDefault="00A14CB0" w:rsidP="00703A0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80 ของผู้นำ สมาชิก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แกนนำสุขภาพประจำตำบลมีความรู้ด้านการดูแลสุขภาพ</w:t>
            </w:r>
          </w:p>
        </w:tc>
        <w:tc>
          <w:tcPr>
            <w:tcW w:w="1842" w:type="dxa"/>
          </w:tcPr>
          <w:p w14:paraId="5F44879F" w14:textId="77777777" w:rsidR="009A0748" w:rsidRPr="00E828CA" w:rsidRDefault="00A14CB0" w:rsidP="00703A0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ผู้นำ สมาชิก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แกนนำมีความรู้และตระหนักในด้านดูแลสุขภาพ</w:t>
            </w:r>
          </w:p>
        </w:tc>
        <w:tc>
          <w:tcPr>
            <w:tcW w:w="1374" w:type="dxa"/>
          </w:tcPr>
          <w:p w14:paraId="6313BE4B" w14:textId="77777777" w:rsidR="009A0748" w:rsidRDefault="00A14CB0" w:rsidP="00703A0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  <w:p w14:paraId="077833CB" w14:textId="77777777" w:rsidR="00FA7251" w:rsidRPr="00E828CA" w:rsidRDefault="00FA7251" w:rsidP="00703A0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075DF606" w14:textId="77777777" w:rsidR="009A0748" w:rsidRDefault="009A0748" w:rsidP="009A07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3AB3EA78" w14:textId="77777777" w:rsidR="009A0748" w:rsidRPr="007C57A5" w:rsidRDefault="009A0748" w:rsidP="00122E0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336D077" w14:textId="77777777" w:rsidR="00122E03" w:rsidRDefault="00122E0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8E83B07" w14:textId="77777777" w:rsidR="00C2508C" w:rsidRPr="007175D7" w:rsidRDefault="00C2508C" w:rsidP="00C2508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0B2800" wp14:editId="450A4BCF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612D" w14:textId="77777777" w:rsidR="009102FC" w:rsidRPr="0039227F" w:rsidRDefault="009102FC" w:rsidP="00C2508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2800" id="Text Box 20" o:spid="_x0000_s1075" type="#_x0000_t202" style="position:absolute;left:0;text-align:left;margin-left:723.05pt;margin-top:-8.65pt;width:63.25pt;height:26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9oGwIAADI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Ol1kVytKOJoWi2yermIElj99Ntb5dwI6EoSCWuxpBGfHe+dDMix/cgmxHChZ7aVSUbFN&#10;uVOWHBn2fx/PhP6Tm9KkL+h6la3G+v8KkcbzJ4hOehxkJbtQUTjBieWBtbe6irJnUo0ypqz0RGNg&#10;buTQD+VAZFXQ5Tp8DrSWUJ2QWAvj4OKiodCC/UFJj0NbUPf9wKygRL3X2Jz1fLkMUx6V5eoqQ8Ve&#10;WspLC9McoQrqKRnFnR8342CsbFqMNI6DhltsaC0j2c9ZTfnjYMYeTEsUJv9Sj17Pq759B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CCUI9o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1D15612D" w14:textId="77777777" w:rsidR="009102FC" w:rsidRPr="0039227F" w:rsidRDefault="009102FC" w:rsidP="00C250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175D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502D2E32" w14:textId="77777777" w:rsidR="00C2508C" w:rsidRPr="007175D7" w:rsidRDefault="00C2508C" w:rsidP="00C2508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 w:rsidR="00360BA4">
        <w:rPr>
          <w:rFonts w:ascii="TH SarabunIT๙" w:eastAsia="Cordia New" w:hAnsi="TH SarabunIT๙" w:cs="TH SarabunIT๙"/>
          <w:b/>
          <w:bCs/>
          <w:sz w:val="28"/>
          <w:lang w:eastAsia="zh-CN"/>
        </w:rPr>
        <w:t>70</w:t>
      </w:r>
      <w:r w:rsidRPr="007175D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05205E9" w14:textId="77777777" w:rsidR="00C2508C" w:rsidRPr="007175D7" w:rsidRDefault="00C2508C" w:rsidP="0087517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175D7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15B99C01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 และชุมชนอย่างมีคุณภาพชีวิตตามหลักปรัชญาเศรษฐกิจพอเพียง</w:t>
      </w:r>
    </w:p>
    <w:p w14:paraId="0CA29C9F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ด้านคุณภาพชีวิต</w:t>
      </w:r>
    </w:p>
    <w:p w14:paraId="555F3376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สาธารณสุข</w:t>
      </w:r>
    </w:p>
    <w:p w14:paraId="40461C72" w14:textId="77777777" w:rsidR="00C2508C" w:rsidRPr="007175D7" w:rsidRDefault="00875179" w:rsidP="00875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4.1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ผนงานสาธารณสุข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559"/>
        <w:gridCol w:w="2268"/>
        <w:gridCol w:w="1625"/>
        <w:gridCol w:w="1134"/>
        <w:gridCol w:w="1134"/>
        <w:gridCol w:w="992"/>
        <w:gridCol w:w="1134"/>
        <w:gridCol w:w="993"/>
        <w:gridCol w:w="1668"/>
        <w:gridCol w:w="1842"/>
        <w:gridCol w:w="1374"/>
      </w:tblGrid>
      <w:tr w:rsidR="00C2508C" w:rsidRPr="007175D7" w14:paraId="330F69C6" w14:textId="77777777" w:rsidTr="006B77BE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5CBE0E70" w14:textId="77777777" w:rsidR="00C2508C" w:rsidRPr="007175D7" w:rsidRDefault="00C2508C" w:rsidP="007F338A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023CD467" w14:textId="77777777" w:rsidR="00C2508C" w:rsidRPr="007175D7" w:rsidRDefault="00C2508C" w:rsidP="007F338A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72AD349A" w14:textId="77777777" w:rsidR="00C2508C" w:rsidRPr="007175D7" w:rsidRDefault="00C2508C" w:rsidP="007F338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25" w:type="dxa"/>
            <w:vMerge w:val="restart"/>
            <w:vAlign w:val="center"/>
          </w:tcPr>
          <w:p w14:paraId="79C7F932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7AFF0AC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03B0B38E" w14:textId="77777777" w:rsidR="00C2508C" w:rsidRPr="007175D7" w:rsidRDefault="00C2508C" w:rsidP="007F338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2CE5037D" w14:textId="77777777" w:rsidR="00C2508C" w:rsidRPr="007175D7" w:rsidRDefault="00C2508C" w:rsidP="007F338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8C38F06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175D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175D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175D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152D75C" w14:textId="77777777" w:rsidR="00C2508C" w:rsidRPr="007175D7" w:rsidRDefault="00C2508C" w:rsidP="007F338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175D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521CB9C4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2508C" w:rsidRPr="007175D7" w14:paraId="1503C357" w14:textId="77777777" w:rsidTr="006B77BE">
        <w:trPr>
          <w:cantSplit/>
          <w:jc w:val="center"/>
        </w:trPr>
        <w:tc>
          <w:tcPr>
            <w:tcW w:w="588" w:type="dxa"/>
            <w:vMerge/>
          </w:tcPr>
          <w:p w14:paraId="71599509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14B77EBF" w14:textId="77777777" w:rsidR="00C2508C" w:rsidRPr="007175D7" w:rsidRDefault="00C2508C" w:rsidP="007F33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E861E41" w14:textId="77777777" w:rsidR="00C2508C" w:rsidRPr="007175D7" w:rsidRDefault="00C2508C" w:rsidP="007F33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5A439EA5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2A0385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9D5EE84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F2C18B1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39BC16DE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FC610F2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C850CFF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75080DB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66C32E3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2FE92CCC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1F684B2E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175D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7F18D89B" w14:textId="77777777" w:rsidR="00C2508C" w:rsidRPr="007175D7" w:rsidRDefault="00C2508C" w:rsidP="007F33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773ABBA6" w14:textId="77777777" w:rsidR="00C2508C" w:rsidRPr="007175D7" w:rsidRDefault="00C2508C" w:rsidP="007F33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233DCD90" w14:textId="77777777" w:rsidR="00C2508C" w:rsidRPr="007175D7" w:rsidRDefault="00C2508C" w:rsidP="007F33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60BA4" w:rsidRPr="007175D7" w14:paraId="4489F8C7" w14:textId="77777777" w:rsidTr="006B77BE">
        <w:trPr>
          <w:jc w:val="center"/>
        </w:trPr>
        <w:tc>
          <w:tcPr>
            <w:tcW w:w="588" w:type="dxa"/>
          </w:tcPr>
          <w:p w14:paraId="4C6992A8" w14:textId="77777777" w:rsidR="00360BA4" w:rsidRPr="007175D7" w:rsidRDefault="00D70E41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</w:tcPr>
          <w:p w14:paraId="092C1DC3" w14:textId="77777777" w:rsidR="00360BA4" w:rsidRDefault="007F50F4" w:rsidP="007F50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การดำเนินงานตามแนวทางโครงการพระราชดำริด้านสาธารณสุข</w:t>
            </w:r>
          </w:p>
        </w:tc>
        <w:tc>
          <w:tcPr>
            <w:tcW w:w="2268" w:type="dxa"/>
          </w:tcPr>
          <w:p w14:paraId="7C7E7670" w14:textId="77777777" w:rsidR="00360BA4" w:rsidRDefault="00360BA4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พัฒนางานด้านสาธารณสุขในหมู่บ้านและการแก้ไขปัญหาสาธารณสุขด้าน</w:t>
            </w:r>
          </w:p>
          <w:p w14:paraId="1A929429" w14:textId="77777777" w:rsidR="00360BA4" w:rsidRDefault="00360BA4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าง ๆ ตามแนวพระราชดำริด้าน</w:t>
            </w:r>
          </w:p>
          <w:p w14:paraId="044AAAE9" w14:textId="77777777" w:rsidR="00360BA4" w:rsidRDefault="00360BA4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ธารณสุข</w:t>
            </w:r>
          </w:p>
        </w:tc>
        <w:tc>
          <w:tcPr>
            <w:tcW w:w="1625" w:type="dxa"/>
          </w:tcPr>
          <w:p w14:paraId="3F8B6118" w14:textId="77777777" w:rsidR="00360BA4" w:rsidRDefault="00360BA4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พื้นที่ตำบลโพนทองทุกลุ่มวัย จำนวน 7 หมู่บ้าน ๆ ละ 20,000 บาท</w:t>
            </w:r>
          </w:p>
        </w:tc>
        <w:tc>
          <w:tcPr>
            <w:tcW w:w="1134" w:type="dxa"/>
          </w:tcPr>
          <w:p w14:paraId="6118B540" w14:textId="77777777" w:rsidR="00360BA4" w:rsidRPr="00AD7C3F" w:rsidRDefault="00360BA4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0BEE48CC" w14:textId="77777777" w:rsidR="00360BA4" w:rsidRDefault="00360BA4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992" w:type="dxa"/>
          </w:tcPr>
          <w:p w14:paraId="4F6B66D7" w14:textId="77777777" w:rsidR="00360BA4" w:rsidRDefault="00360BA4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1134" w:type="dxa"/>
          </w:tcPr>
          <w:p w14:paraId="665530CD" w14:textId="77777777" w:rsidR="00360BA4" w:rsidRDefault="00360BA4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993" w:type="dxa"/>
          </w:tcPr>
          <w:p w14:paraId="6D3E1B7C" w14:textId="77777777" w:rsidR="00360BA4" w:rsidRDefault="00360BA4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1668" w:type="dxa"/>
          </w:tcPr>
          <w:p w14:paraId="02B15D49" w14:textId="77777777" w:rsidR="00360BA4" w:rsidRDefault="00360BA4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ร้อยละ 80 ได้รับความรู้และมีส่วนร่วมในการแก้ไขปัญหาด้านสาธารณสุขในหมู่บ้าน</w:t>
            </w:r>
          </w:p>
        </w:tc>
        <w:tc>
          <w:tcPr>
            <w:tcW w:w="1842" w:type="dxa"/>
          </w:tcPr>
          <w:p w14:paraId="69546919" w14:textId="77777777" w:rsidR="00360BA4" w:rsidRPr="00AD7C3F" w:rsidRDefault="00360BA4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พื้นที่ตำบลโพนทองได้รับความรู้อย่างทั่วถึงในการดูแลสุขภาพและการแก้ไขปัญหาด้านสาธารณสุข</w:t>
            </w:r>
          </w:p>
        </w:tc>
        <w:tc>
          <w:tcPr>
            <w:tcW w:w="1374" w:type="dxa"/>
          </w:tcPr>
          <w:p w14:paraId="6650CB09" w14:textId="77777777" w:rsidR="00360BA4" w:rsidRDefault="00360BA4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องสาธารณสุข     อบต.โพนทอง</w:t>
            </w:r>
          </w:p>
        </w:tc>
      </w:tr>
      <w:tr w:rsidR="00674EB9" w:rsidRPr="008133F1" w14:paraId="1E7AD439" w14:textId="77777777" w:rsidTr="006B77BE">
        <w:trPr>
          <w:jc w:val="center"/>
        </w:trPr>
        <w:tc>
          <w:tcPr>
            <w:tcW w:w="588" w:type="dxa"/>
          </w:tcPr>
          <w:p w14:paraId="7C19C255" w14:textId="77777777" w:rsidR="00674EB9" w:rsidRPr="008133F1" w:rsidRDefault="00674EB9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33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559" w:type="dxa"/>
          </w:tcPr>
          <w:p w14:paraId="03412122" w14:textId="77777777" w:rsidR="00674EB9" w:rsidRPr="008133F1" w:rsidRDefault="00C479D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33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ตั้งเครือข่ายคุ้มครองผู้บริโภคและศูนย์คุ้มครองผู้บริโภค</w:t>
            </w:r>
          </w:p>
        </w:tc>
        <w:tc>
          <w:tcPr>
            <w:tcW w:w="2268" w:type="dxa"/>
          </w:tcPr>
          <w:p w14:paraId="74A0B857" w14:textId="77777777" w:rsidR="00674EB9" w:rsidRPr="008133F1" w:rsidRDefault="00381206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133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มีเครือข่าย</w:t>
            </w:r>
            <w:r w:rsidR="008133F1" w:rsidRPr="008133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ศูนย์คุ้มครองผู้บริโภค</w:t>
            </w:r>
          </w:p>
          <w:p w14:paraId="54CCDB24" w14:textId="77777777" w:rsidR="008133F1" w:rsidRPr="008133F1" w:rsidRDefault="008133F1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133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ระชาชนในตำบลเลือกบริโภคอย่างปลอดภัย</w:t>
            </w:r>
          </w:p>
          <w:p w14:paraId="51FFD675" w14:textId="77777777" w:rsidR="008133F1" w:rsidRPr="008133F1" w:rsidRDefault="008133F1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33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เอารัดเอาเปรียบของผู้บริโภค</w:t>
            </w:r>
          </w:p>
        </w:tc>
        <w:tc>
          <w:tcPr>
            <w:tcW w:w="1625" w:type="dxa"/>
          </w:tcPr>
          <w:p w14:paraId="5ED3334C" w14:textId="77777777" w:rsidR="00674EB9" w:rsidRDefault="008133F1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 หมู่ที่ 4-10</w:t>
            </w:r>
          </w:p>
          <w:p w14:paraId="6763E0EB" w14:textId="77777777" w:rsidR="008133F1" w:rsidRPr="008133F1" w:rsidRDefault="008133F1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โพนทอง</w:t>
            </w:r>
          </w:p>
        </w:tc>
        <w:tc>
          <w:tcPr>
            <w:tcW w:w="1134" w:type="dxa"/>
          </w:tcPr>
          <w:p w14:paraId="7DB8904D" w14:textId="77777777" w:rsidR="00674EB9" w:rsidRPr="008133F1" w:rsidRDefault="008133F1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2C84E09F" w14:textId="77777777" w:rsidR="00674EB9" w:rsidRPr="008133F1" w:rsidRDefault="008133F1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00A9F6FA" w14:textId="77777777" w:rsidR="00674EB9" w:rsidRPr="008133F1" w:rsidRDefault="008133F1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137485AD" w14:textId="77777777" w:rsidR="00674EB9" w:rsidRPr="008133F1" w:rsidRDefault="008133F1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783901CE" w14:textId="77777777" w:rsidR="00674EB9" w:rsidRPr="008133F1" w:rsidRDefault="008133F1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668" w:type="dxa"/>
          </w:tcPr>
          <w:p w14:paraId="3E073DE0" w14:textId="77777777" w:rsidR="00674EB9" w:rsidRPr="008133F1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842" w:type="dxa"/>
          </w:tcPr>
          <w:p w14:paraId="36DD8A2D" w14:textId="77777777" w:rsidR="00674EB9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เครือข่ายและศูนย์คุ้มครองผู้บริโภค</w:t>
            </w:r>
          </w:p>
          <w:p w14:paraId="6C0AA4FB" w14:textId="77777777" w:rsidR="006B77BE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ในตำบลเลือกบริโภคอย่างปลอดภัย</w:t>
            </w:r>
          </w:p>
          <w:p w14:paraId="6F6819B5" w14:textId="77777777" w:rsidR="006B77BE" w:rsidRPr="008133F1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้องกันการเอารัดเอาเปรียบของผู้บริโภค</w:t>
            </w:r>
          </w:p>
        </w:tc>
        <w:tc>
          <w:tcPr>
            <w:tcW w:w="1374" w:type="dxa"/>
          </w:tcPr>
          <w:p w14:paraId="07AF1D95" w14:textId="77777777" w:rsidR="00674EB9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  <w:p w14:paraId="640E9519" w14:textId="77777777" w:rsidR="006B77BE" w:rsidRPr="008133F1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674EB9" w:rsidRPr="008133F1" w14:paraId="39C6A1C9" w14:textId="77777777" w:rsidTr="006B77BE">
        <w:trPr>
          <w:jc w:val="center"/>
        </w:trPr>
        <w:tc>
          <w:tcPr>
            <w:tcW w:w="588" w:type="dxa"/>
          </w:tcPr>
          <w:p w14:paraId="692C5703" w14:textId="77777777" w:rsidR="00674EB9" w:rsidRPr="008133F1" w:rsidRDefault="00674EB9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33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559" w:type="dxa"/>
          </w:tcPr>
          <w:p w14:paraId="6512F2CB" w14:textId="77777777" w:rsidR="00674EB9" w:rsidRPr="008133F1" w:rsidRDefault="006B77BE" w:rsidP="007F50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7F50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ให้ความรู้และเฝ้าระวังโรคอุบัติใหม่-อุบัติซ้ำ</w:t>
            </w:r>
          </w:p>
        </w:tc>
        <w:tc>
          <w:tcPr>
            <w:tcW w:w="2268" w:type="dxa"/>
          </w:tcPr>
          <w:p w14:paraId="22F93462" w14:textId="77777777" w:rsidR="00674EB9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ประชาชนเฝ้าระวังโรคติดต่อที่อาจจะเกิดขึ้นใหม่</w:t>
            </w:r>
          </w:p>
          <w:p w14:paraId="4D5B56E3" w14:textId="77777777" w:rsidR="006B77BE" w:rsidRPr="008133F1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ประชาชนเฝ้าระวังติดต่อโรคติดต่อที่หายจากประเทศไปแล้วอาจจะเกิดซ้ำ</w:t>
            </w:r>
          </w:p>
        </w:tc>
        <w:tc>
          <w:tcPr>
            <w:tcW w:w="1625" w:type="dxa"/>
          </w:tcPr>
          <w:p w14:paraId="442120A6" w14:textId="77777777" w:rsidR="006B77BE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ทั้ง 7 หมู่บ้านในตำบล</w:t>
            </w:r>
          </w:p>
          <w:p w14:paraId="45EE6682" w14:textId="77777777" w:rsidR="00674EB9" w:rsidRPr="008133F1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พนทอง</w:t>
            </w:r>
          </w:p>
        </w:tc>
        <w:tc>
          <w:tcPr>
            <w:tcW w:w="1134" w:type="dxa"/>
          </w:tcPr>
          <w:p w14:paraId="65DF59C6" w14:textId="77777777" w:rsidR="00674EB9" w:rsidRPr="008133F1" w:rsidRDefault="006B77BE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4483E4E2" w14:textId="77777777" w:rsidR="00674EB9" w:rsidRPr="008133F1" w:rsidRDefault="006B77BE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12F097C8" w14:textId="77777777" w:rsidR="00674EB9" w:rsidRPr="008133F1" w:rsidRDefault="006B77BE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32FB99CA" w14:textId="77777777" w:rsidR="00674EB9" w:rsidRPr="008133F1" w:rsidRDefault="006B77BE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</w:tcPr>
          <w:p w14:paraId="7947B4D1" w14:textId="77777777" w:rsidR="00674EB9" w:rsidRPr="008133F1" w:rsidRDefault="006B77BE" w:rsidP="007F33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668" w:type="dxa"/>
          </w:tcPr>
          <w:p w14:paraId="4EF0BF58" w14:textId="77777777" w:rsidR="00674EB9" w:rsidRPr="008133F1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้ง 7 หมู่บ้านตำบลโพนทอง มีการเฝ้าระวังโรคอุบัติใหม่อุบัติซ้ำ</w:t>
            </w:r>
          </w:p>
        </w:tc>
        <w:tc>
          <w:tcPr>
            <w:tcW w:w="1842" w:type="dxa"/>
          </w:tcPr>
          <w:p w14:paraId="04E971E8" w14:textId="77777777" w:rsidR="00674EB9" w:rsidRDefault="006B77BE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7008F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ประชาชนเฝ้าระวังติดต่อโรคติดต่อที่อาจจะเกิดขึ้นใหม่</w:t>
            </w:r>
          </w:p>
          <w:p w14:paraId="0AC38A15" w14:textId="77777777" w:rsidR="007008FA" w:rsidRPr="008133F1" w:rsidRDefault="007008FA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ให้ประชาชนเฝ้าระวังติดต่อโรคติดต่อที่หายจากประเทศไปแล้วอาจจะเกิดซ้ำ</w:t>
            </w:r>
          </w:p>
        </w:tc>
        <w:tc>
          <w:tcPr>
            <w:tcW w:w="1374" w:type="dxa"/>
          </w:tcPr>
          <w:p w14:paraId="0A94EEF8" w14:textId="77777777" w:rsidR="00674EB9" w:rsidRDefault="007008FA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  <w:p w14:paraId="0EA0616F" w14:textId="77777777" w:rsidR="007008FA" w:rsidRPr="008133F1" w:rsidRDefault="007008FA" w:rsidP="007F338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14397A48" w14:textId="77777777" w:rsidR="005C0109" w:rsidRPr="00E8469C" w:rsidRDefault="005C0109" w:rsidP="005C01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0B2CCD" wp14:editId="42C27DD4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45FE" w14:textId="77777777" w:rsidR="009102FC" w:rsidRPr="0039227F" w:rsidRDefault="009102FC" w:rsidP="005C010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2CCD" id="Text Box 89" o:spid="_x0000_s1076" type="#_x0000_t202" style="position:absolute;left:0;text-align:left;margin-left:723.05pt;margin-top:-8.65pt;width:63.25pt;height:2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IAkLlg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543745FE" w14:textId="77777777" w:rsidR="009102FC" w:rsidRPr="0039227F" w:rsidRDefault="009102FC" w:rsidP="005C010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7C14E2F6" w14:textId="77777777" w:rsidR="005C0109" w:rsidRPr="00E8469C" w:rsidRDefault="007F338A" w:rsidP="005C01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5C0109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4853EA28" w14:textId="77777777" w:rsidR="005C0109" w:rsidRPr="00C82AB9" w:rsidRDefault="005C0109" w:rsidP="005C010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564AE4DC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เสริมสร้างความมั่นคงในการพัฒนาคน และชุมชนอย่างมีคุณภาพชีวิตตามหลักปรัชญาเศรษฐกิจพอเพียง</w:t>
      </w:r>
    </w:p>
    <w:p w14:paraId="123AAE15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ด้านคุณภาพชีวิต</w:t>
      </w:r>
    </w:p>
    <w:p w14:paraId="70350D27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สาธารณสุข</w:t>
      </w:r>
    </w:p>
    <w:p w14:paraId="3E4693D8" w14:textId="77777777" w:rsidR="005C0109" w:rsidRPr="00C82AB9" w:rsidRDefault="005C0109" w:rsidP="005C010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 w:rsidR="00875179">
        <w:rPr>
          <w:rFonts w:ascii="TH SarabunIT๙" w:eastAsia="Times New Roman" w:hAnsi="TH SarabunIT๙" w:cs="TH SarabunIT๙" w:hint="cs"/>
          <w:b/>
          <w:bCs/>
          <w:sz w:val="28"/>
          <w:cs/>
        </w:rPr>
        <w:t>4.2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แผนงานงบกลาง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134"/>
        <w:gridCol w:w="992"/>
        <w:gridCol w:w="1134"/>
        <w:gridCol w:w="993"/>
        <w:gridCol w:w="1668"/>
        <w:gridCol w:w="1842"/>
        <w:gridCol w:w="1374"/>
      </w:tblGrid>
      <w:tr w:rsidR="005C0109" w:rsidRPr="00C82AB9" w14:paraId="0265F176" w14:textId="77777777" w:rsidTr="00524B3F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34A296EB" w14:textId="77777777" w:rsidR="005C0109" w:rsidRPr="007F338A" w:rsidRDefault="005C0109" w:rsidP="00524B3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C8479DB" w14:textId="77777777" w:rsidR="005C0109" w:rsidRPr="007F338A" w:rsidRDefault="005C0109" w:rsidP="00524B3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143A125" w14:textId="77777777" w:rsidR="005C0109" w:rsidRPr="007F338A" w:rsidRDefault="005C0109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7A89F96E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A32EDDE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2EDC2FB2" w14:textId="77777777" w:rsidR="005C0109" w:rsidRPr="007F338A" w:rsidRDefault="005C0109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501E9588" w14:textId="77777777" w:rsidR="005C0109" w:rsidRPr="007F338A" w:rsidRDefault="005C0109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05B6264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F338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F338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F338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CDA63F5" w14:textId="77777777" w:rsidR="005C0109" w:rsidRPr="00C82AB9" w:rsidRDefault="005C0109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31396860" w14:textId="77777777" w:rsidR="005C0109" w:rsidRPr="00C82AB9" w:rsidRDefault="005C0109" w:rsidP="00524B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C0109" w:rsidRPr="00C82AB9" w14:paraId="43E9E11B" w14:textId="77777777" w:rsidTr="00524B3F">
        <w:trPr>
          <w:cantSplit/>
          <w:jc w:val="center"/>
        </w:trPr>
        <w:tc>
          <w:tcPr>
            <w:tcW w:w="588" w:type="dxa"/>
            <w:vMerge/>
          </w:tcPr>
          <w:p w14:paraId="1BECF364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C420DA8" w14:textId="77777777" w:rsidR="005C0109" w:rsidRPr="007F338A" w:rsidRDefault="005C0109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D12DE11" w14:textId="77777777" w:rsidR="005C0109" w:rsidRPr="007F338A" w:rsidRDefault="005C0109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17DE0BB8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C7447A5" w14:textId="77777777" w:rsidR="005C0109" w:rsidRPr="007F338A" w:rsidRDefault="007F338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53ED4873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10156DE" w14:textId="77777777" w:rsidR="005C0109" w:rsidRPr="007F338A" w:rsidRDefault="007F338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3B6E5C7D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3DEF916" w14:textId="77777777" w:rsidR="005C0109" w:rsidRPr="007F338A" w:rsidRDefault="007F338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C067404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E9DB20A" w14:textId="77777777" w:rsidR="005C0109" w:rsidRPr="007F338A" w:rsidRDefault="007F338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2C41BC0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086960BB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7F33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DB0A074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0C0856AA" w14:textId="77777777" w:rsidR="005C0109" w:rsidRPr="007F338A" w:rsidRDefault="005C0109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6F1670A" w14:textId="77777777" w:rsidR="005C0109" w:rsidRPr="00C82AB9" w:rsidRDefault="005C0109" w:rsidP="00524B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660AB5B5" w14:textId="77777777" w:rsidR="005C0109" w:rsidRPr="00C82AB9" w:rsidRDefault="005C0109" w:rsidP="0052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C0109" w:rsidRPr="002E5471" w14:paraId="06638AC3" w14:textId="77777777" w:rsidTr="00524B3F">
        <w:trPr>
          <w:jc w:val="center"/>
        </w:trPr>
        <w:tc>
          <w:tcPr>
            <w:tcW w:w="588" w:type="dxa"/>
          </w:tcPr>
          <w:p w14:paraId="7E6DA86A" w14:textId="77777777" w:rsidR="005C0109" w:rsidRPr="007F338A" w:rsidRDefault="005C0109" w:rsidP="00524B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4FE2E205" w14:textId="77777777" w:rsidR="005C0109" w:rsidRPr="007F338A" w:rsidRDefault="00613269" w:rsidP="00524B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</w:t>
            </w:r>
            <w:r w:rsidR="005C0109"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สมทบกองทุนหลักประกันสุขภาพตำบลโพนทอง</w:t>
            </w:r>
          </w:p>
        </w:tc>
        <w:tc>
          <w:tcPr>
            <w:tcW w:w="1701" w:type="dxa"/>
          </w:tcPr>
          <w:p w14:paraId="4E05A8DD" w14:textId="77777777" w:rsidR="005C0109" w:rsidRPr="007F338A" w:rsidRDefault="005C0109" w:rsidP="00524B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มทบกองทุนหลักประกันสุขภาพตำบลโพนทอง</w:t>
            </w:r>
          </w:p>
        </w:tc>
        <w:tc>
          <w:tcPr>
            <w:tcW w:w="1908" w:type="dxa"/>
          </w:tcPr>
          <w:p w14:paraId="4A2C1853" w14:textId="77777777" w:rsidR="005C0109" w:rsidRPr="007F338A" w:rsidRDefault="005C0109" w:rsidP="005C010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ั้ง 7 หมู่บ้าน</w:t>
            </w:r>
          </w:p>
        </w:tc>
        <w:tc>
          <w:tcPr>
            <w:tcW w:w="1134" w:type="dxa"/>
          </w:tcPr>
          <w:p w14:paraId="18AE1387" w14:textId="77777777" w:rsidR="005C0109" w:rsidRPr="007F338A" w:rsidRDefault="002A7D30" w:rsidP="00524B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  <w:r w:rsidR="005C0109"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92FE0AE" w14:textId="77777777" w:rsidR="005C0109" w:rsidRPr="007F338A" w:rsidRDefault="002A7D30" w:rsidP="00524B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  <w:r w:rsidR="005C0109"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14:paraId="6CCB6DB7" w14:textId="77777777" w:rsidR="005C0109" w:rsidRPr="007F338A" w:rsidRDefault="006C5E97" w:rsidP="00524B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="005C0109"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533D0502" w14:textId="77777777" w:rsidR="005C0109" w:rsidRPr="007F338A" w:rsidRDefault="006C5E97" w:rsidP="00524B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="005C0109"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</w:tcPr>
          <w:p w14:paraId="66F5FD8F" w14:textId="77777777" w:rsidR="005C0109" w:rsidRPr="007F338A" w:rsidRDefault="006C5E97" w:rsidP="00524B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="005C0109"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668" w:type="dxa"/>
          </w:tcPr>
          <w:p w14:paraId="060D3D01" w14:textId="77777777" w:rsidR="005C0109" w:rsidRPr="007F338A" w:rsidRDefault="005C0109" w:rsidP="00524B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กองทุนฯตำบลโพนทองผ่านการประเมินตามเกณฑ์มาตรฐาน</w:t>
            </w:r>
          </w:p>
        </w:tc>
        <w:tc>
          <w:tcPr>
            <w:tcW w:w="1842" w:type="dxa"/>
          </w:tcPr>
          <w:p w14:paraId="44EA11F9" w14:textId="77777777" w:rsidR="005C0109" w:rsidRPr="00264C9F" w:rsidRDefault="005C0109" w:rsidP="00524B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บริการด้านสาธารณสุขขั้นพื้นฐานอย่างทั่วถึง</w:t>
            </w:r>
          </w:p>
        </w:tc>
        <w:tc>
          <w:tcPr>
            <w:tcW w:w="1374" w:type="dxa"/>
          </w:tcPr>
          <w:p w14:paraId="62C069A7" w14:textId="77777777" w:rsidR="005C0109" w:rsidRDefault="005C0109" w:rsidP="00524B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  <w:p w14:paraId="0AA2109A" w14:textId="77777777" w:rsidR="005C0109" w:rsidRPr="00E828CA" w:rsidRDefault="005C0109" w:rsidP="00524B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33CF11C3" w14:textId="77777777" w:rsidR="005C0109" w:rsidRDefault="005C0109" w:rsidP="005C01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9E94526" w14:textId="77777777" w:rsidR="005C0109" w:rsidRPr="004B481D" w:rsidRDefault="005C0109" w:rsidP="005C01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50E9E70" w14:textId="77777777" w:rsidR="005C0109" w:rsidRPr="00275D66" w:rsidRDefault="005C0109" w:rsidP="005C01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CE13482" w14:textId="77777777" w:rsidR="005C0109" w:rsidRPr="005C0109" w:rsidRDefault="005C0109" w:rsidP="004B481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6A848F3" w14:textId="77777777" w:rsidR="004B481D" w:rsidRDefault="004B481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3103776F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D099931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446CBA9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AFFEABC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6DD0E0E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9710E2B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13974B9" w14:textId="77777777" w:rsidR="007008FA" w:rsidRDefault="007008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43F7C4E" w14:textId="77777777" w:rsidR="007008FA" w:rsidRDefault="007008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2907E6C" w14:textId="77777777" w:rsidR="007008FA" w:rsidRDefault="007008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C4EE284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954CC0D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524F05B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525A08A" w14:textId="77777777" w:rsidR="003B59FA" w:rsidRPr="00C72988" w:rsidRDefault="003B59FA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5F8C7A90" w14:textId="77777777" w:rsidR="003B59FA" w:rsidRPr="00E8469C" w:rsidRDefault="003B59FA" w:rsidP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20130" wp14:editId="5CD459BD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D069" w14:textId="77777777" w:rsidR="009102FC" w:rsidRPr="0039227F" w:rsidRDefault="009102FC" w:rsidP="003B59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0130" id="Text Box 93" o:spid="_x0000_s1077" type="#_x0000_t202" style="position:absolute;left:0;text-align:left;margin-left:723.05pt;margin-top:-8.65pt;width:63.25pt;height:26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CBq27Q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7465D069" w14:textId="77777777" w:rsidR="009102FC" w:rsidRPr="0039227F" w:rsidRDefault="009102FC" w:rsidP="003B59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2B46DB80" w14:textId="77777777" w:rsidR="003B59FA" w:rsidRPr="00E8469C" w:rsidRDefault="007F338A" w:rsidP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3B59FA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3B59FA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585F9AA2" w14:textId="77777777" w:rsidR="003B59FA" w:rsidRPr="00C82AB9" w:rsidRDefault="003B59FA" w:rsidP="0087517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66BC3096" w14:textId="77777777" w:rsidR="003B59FA" w:rsidRPr="003A1D6F" w:rsidRDefault="003B59FA" w:rsidP="003B59F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875179">
        <w:rPr>
          <w:rFonts w:ascii="TH SarabunIT๙" w:eastAsia="Times New Roman" w:hAnsi="TH SarabunIT๙" w:cs="TH SarabunIT๙" w:hint="cs"/>
          <w:b/>
          <w:bCs/>
          <w:sz w:val="28"/>
          <w:cs/>
        </w:rPr>
        <w:t>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5CA0CE5F" w14:textId="77777777" w:rsidR="003B59FA" w:rsidRPr="003A1D6F" w:rsidRDefault="003B59FA" w:rsidP="003B59F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875179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ยุทธศาสตร์</w:t>
      </w:r>
      <w:r w:rsidR="00875179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พัฒนาคุณภาพชีวิต</w:t>
      </w:r>
    </w:p>
    <w:p w14:paraId="2019F139" w14:textId="77777777" w:rsidR="003B59FA" w:rsidRPr="003A1D6F" w:rsidRDefault="003B59FA" w:rsidP="003B59F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ด้านสังคม</w:t>
      </w:r>
    </w:p>
    <w:p w14:paraId="1E47E1F7" w14:textId="77777777" w:rsidR="003B59FA" w:rsidRPr="00C82AB9" w:rsidRDefault="003B59FA" w:rsidP="003B59F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.1 แผนงานรักษาความสงบภายใน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134"/>
        <w:gridCol w:w="992"/>
        <w:gridCol w:w="1134"/>
        <w:gridCol w:w="993"/>
        <w:gridCol w:w="1668"/>
        <w:gridCol w:w="1842"/>
        <w:gridCol w:w="1374"/>
      </w:tblGrid>
      <w:tr w:rsidR="003B59FA" w:rsidRPr="00C82AB9" w14:paraId="35606BC0" w14:textId="77777777" w:rsidTr="00524B3F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46B4746E" w14:textId="77777777" w:rsidR="003B59FA" w:rsidRPr="007F338A" w:rsidRDefault="003B59FA" w:rsidP="00524B3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13E3868A" w14:textId="77777777" w:rsidR="003B59FA" w:rsidRPr="007F338A" w:rsidRDefault="003B59FA" w:rsidP="00524B3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AAD2929" w14:textId="77777777" w:rsidR="003B59FA" w:rsidRPr="007F338A" w:rsidRDefault="003B59FA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0010D93F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216B0714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21FB3ECB" w14:textId="77777777" w:rsidR="003B59FA" w:rsidRPr="007F338A" w:rsidRDefault="003B59FA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3EA4BF86" w14:textId="77777777" w:rsidR="003B59FA" w:rsidRPr="007F338A" w:rsidRDefault="003B59FA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1543FFC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F338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F338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F338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8278B41" w14:textId="77777777" w:rsidR="003B59FA" w:rsidRPr="007F338A" w:rsidRDefault="003B59FA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1015F4E3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B59FA" w:rsidRPr="00C82AB9" w14:paraId="076BEE5E" w14:textId="77777777" w:rsidTr="00524B3F">
        <w:trPr>
          <w:cantSplit/>
          <w:jc w:val="center"/>
        </w:trPr>
        <w:tc>
          <w:tcPr>
            <w:tcW w:w="588" w:type="dxa"/>
            <w:vMerge/>
          </w:tcPr>
          <w:p w14:paraId="4F1282EF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435F108" w14:textId="77777777" w:rsidR="003B59FA" w:rsidRPr="007F338A" w:rsidRDefault="003B59FA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46C6A17" w14:textId="77777777" w:rsidR="003B59FA" w:rsidRPr="007F338A" w:rsidRDefault="003B59FA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7E2ED84E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62D3486" w14:textId="77777777" w:rsidR="003B59FA" w:rsidRPr="007F338A" w:rsidRDefault="007F338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  <w:p w14:paraId="6F44F32F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332519A" w14:textId="77777777" w:rsidR="003B59FA" w:rsidRPr="007F338A" w:rsidRDefault="00FC522C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C7160C6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49A9859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FC522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8</w:t>
            </w:r>
          </w:p>
          <w:p w14:paraId="59D35118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ADAD97E" w14:textId="77777777" w:rsidR="003B59FA" w:rsidRPr="007F338A" w:rsidRDefault="00FC522C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8D66D18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35242602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FC522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6D2F0F8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2573368F" w14:textId="77777777" w:rsidR="003B59FA" w:rsidRPr="007F338A" w:rsidRDefault="003B59FA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000C4F8" w14:textId="77777777" w:rsidR="003B59FA" w:rsidRPr="007F338A" w:rsidRDefault="003B59FA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489140B3" w14:textId="77777777" w:rsidR="003B59FA" w:rsidRPr="007F338A" w:rsidRDefault="003B59FA" w:rsidP="0052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0775E" w:rsidRPr="002E5471" w14:paraId="1242537F" w14:textId="77777777" w:rsidTr="00524B3F">
        <w:trPr>
          <w:jc w:val="center"/>
        </w:trPr>
        <w:tc>
          <w:tcPr>
            <w:tcW w:w="588" w:type="dxa"/>
          </w:tcPr>
          <w:p w14:paraId="52A44FBC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0493B2FF" w14:textId="77777777" w:rsidR="0010775E" w:rsidRPr="007F338A" w:rsidRDefault="0010775E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 อบต.ร่วมใจต้านภัยหนาว</w:t>
            </w:r>
          </w:p>
        </w:tc>
        <w:tc>
          <w:tcPr>
            <w:tcW w:w="1701" w:type="dxa"/>
          </w:tcPr>
          <w:p w14:paraId="31468FFE" w14:textId="77777777" w:rsidR="0010775E" w:rsidRPr="007F338A" w:rsidRDefault="0010775E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จัดซื้อเครื่องอุปโภคสำหรับป้องกันภัยหนาว</w:t>
            </w:r>
          </w:p>
        </w:tc>
        <w:tc>
          <w:tcPr>
            <w:tcW w:w="1908" w:type="dxa"/>
          </w:tcPr>
          <w:p w14:paraId="7B0ED551" w14:textId="77777777" w:rsidR="0010775E" w:rsidRPr="007F338A" w:rsidRDefault="0010775E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หมู่ที่ 4-10</w:t>
            </w:r>
          </w:p>
        </w:tc>
        <w:tc>
          <w:tcPr>
            <w:tcW w:w="1134" w:type="dxa"/>
          </w:tcPr>
          <w:p w14:paraId="031A80A9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14:paraId="2AC68D2A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E225FD3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14:paraId="27C2EAC9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BB5DF48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14:paraId="0B43CB30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2D6B7FF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60,000</w:t>
            </w:r>
          </w:p>
        </w:tc>
        <w:tc>
          <w:tcPr>
            <w:tcW w:w="993" w:type="dxa"/>
          </w:tcPr>
          <w:p w14:paraId="425D7705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668" w:type="dxa"/>
          </w:tcPr>
          <w:p w14:paraId="16ABDC4D" w14:textId="77777777" w:rsidR="0010775E" w:rsidRPr="007F338A" w:rsidRDefault="0010775E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80 ของประชาชนที่มีสุขภาพร่างกายแข็งแรง</w:t>
            </w:r>
          </w:p>
        </w:tc>
        <w:tc>
          <w:tcPr>
            <w:tcW w:w="1842" w:type="dxa"/>
          </w:tcPr>
          <w:p w14:paraId="5A2F3583" w14:textId="77777777" w:rsidR="0010775E" w:rsidRPr="007F338A" w:rsidRDefault="0010775E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มีสุขภาพร่างกายแข็งแรง</w:t>
            </w:r>
          </w:p>
        </w:tc>
        <w:tc>
          <w:tcPr>
            <w:tcW w:w="1374" w:type="dxa"/>
          </w:tcPr>
          <w:p w14:paraId="6024BDA0" w14:textId="77777777" w:rsidR="0010775E" w:rsidRPr="007F338A" w:rsidRDefault="00A2124F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10775E"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7C8B978F" w14:textId="77777777" w:rsidR="0010775E" w:rsidRPr="007F338A" w:rsidRDefault="0010775E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1589DD12" w14:textId="77777777" w:rsidR="003B59FA" w:rsidRDefault="003B59FA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4F2BC46" w14:textId="77777777" w:rsidR="003B59FA" w:rsidRDefault="003B59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F2DC73C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A4121AA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FB53A92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694B548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1FB2E27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C263AF9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1B15420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AF5183B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7AF69A7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F74D374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FE0F449" w14:textId="77777777" w:rsidR="007008FA" w:rsidRDefault="007008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4088B22" w14:textId="77777777" w:rsidR="007008FA" w:rsidRDefault="007008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6CE5F81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632D4FE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721FB4D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DB28971" w14:textId="77777777" w:rsidR="0010775E" w:rsidRDefault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54FB766" w14:textId="77777777" w:rsidR="00871E60" w:rsidRPr="00E8469C" w:rsidRDefault="00871E60" w:rsidP="00871E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83968E" wp14:editId="283398D5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1907" w14:textId="77777777" w:rsidR="009102FC" w:rsidRPr="0039227F" w:rsidRDefault="009102FC" w:rsidP="00871E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968E" id="Text Box 21" o:spid="_x0000_s1078" type="#_x0000_t202" style="position:absolute;left:0;text-align:left;margin-left:723.05pt;margin-top:-8.65pt;width:63.25pt;height:26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CBv7Va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75211907" w14:textId="77777777" w:rsidR="009102FC" w:rsidRPr="0039227F" w:rsidRDefault="009102FC" w:rsidP="00871E6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1E3BADEE" w14:textId="77777777" w:rsidR="00871E60" w:rsidRPr="00E8469C" w:rsidRDefault="00871E60" w:rsidP="00871E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28C502F" w14:textId="77777777" w:rsidR="00871E60" w:rsidRPr="00C82AB9" w:rsidRDefault="00871E60" w:rsidP="0087517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0BED1B48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223C448B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คุณภาพชีวิต</w:t>
      </w:r>
    </w:p>
    <w:p w14:paraId="7D1E427D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ด้านสังคม</w:t>
      </w:r>
    </w:p>
    <w:p w14:paraId="0CE9A5E2" w14:textId="77777777" w:rsidR="00871E60" w:rsidRPr="00C82AB9" w:rsidRDefault="00871E60" w:rsidP="00871E6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 w:rsidR="00BD25DA">
        <w:rPr>
          <w:rFonts w:ascii="TH SarabunIT๙" w:eastAsia="Times New Roman" w:hAnsi="TH SarabunIT๙" w:cs="TH SarabunIT๙" w:hint="cs"/>
          <w:b/>
          <w:bCs/>
          <w:sz w:val="28"/>
          <w:cs/>
        </w:rPr>
        <w:t>5.2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แผนงานสังคมสงเคราะห์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134"/>
        <w:gridCol w:w="992"/>
        <w:gridCol w:w="1134"/>
        <w:gridCol w:w="993"/>
        <w:gridCol w:w="1668"/>
        <w:gridCol w:w="1842"/>
        <w:gridCol w:w="1374"/>
      </w:tblGrid>
      <w:tr w:rsidR="00871E60" w:rsidRPr="00C82AB9" w14:paraId="55494630" w14:textId="77777777" w:rsidTr="000D39A3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7A8D74F0" w14:textId="77777777" w:rsidR="00871E60" w:rsidRPr="007F338A" w:rsidRDefault="00871E60" w:rsidP="000D39A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1FCC10FA" w14:textId="77777777" w:rsidR="00871E60" w:rsidRPr="007F338A" w:rsidRDefault="00871E60" w:rsidP="000D39A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72B40EF9" w14:textId="77777777" w:rsidR="00871E60" w:rsidRPr="007F338A" w:rsidRDefault="00871E60" w:rsidP="000D39A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00AF6397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38C5884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1A2CB6CB" w14:textId="77777777" w:rsidR="00871E60" w:rsidRPr="007F338A" w:rsidRDefault="00871E60" w:rsidP="000D39A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406D4BD5" w14:textId="77777777" w:rsidR="00871E60" w:rsidRPr="007F338A" w:rsidRDefault="00871E60" w:rsidP="000D39A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3C030C29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F338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F338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F338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BF65C4E" w14:textId="77777777" w:rsidR="00871E60" w:rsidRPr="007F338A" w:rsidRDefault="00871E60" w:rsidP="000D39A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F338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15400D41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71E60" w:rsidRPr="00C82AB9" w14:paraId="2E92AF06" w14:textId="77777777" w:rsidTr="000D39A3">
        <w:trPr>
          <w:cantSplit/>
          <w:jc w:val="center"/>
        </w:trPr>
        <w:tc>
          <w:tcPr>
            <w:tcW w:w="588" w:type="dxa"/>
            <w:vMerge/>
          </w:tcPr>
          <w:p w14:paraId="77167587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3A7B0EF" w14:textId="77777777" w:rsidR="00871E60" w:rsidRPr="007F338A" w:rsidRDefault="00871E60" w:rsidP="000D39A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33B8216" w14:textId="77777777" w:rsidR="00871E60" w:rsidRPr="007F338A" w:rsidRDefault="00871E60" w:rsidP="000D39A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5CFA67D9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D6ED237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  <w:p w14:paraId="6F834E69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B640875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67A54326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A0DF00E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8</w:t>
            </w:r>
          </w:p>
          <w:p w14:paraId="13BF2E78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8665BDB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9DEA51D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6D715174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2F4EBC2A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33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7A9555D2" w14:textId="77777777" w:rsidR="00871E60" w:rsidRPr="007F338A" w:rsidRDefault="00871E60" w:rsidP="000D39A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4E0A4CD4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7C323E73" w14:textId="77777777" w:rsidR="00871E60" w:rsidRPr="007F338A" w:rsidRDefault="00871E60" w:rsidP="000D39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1E60" w:rsidRPr="002E5471" w14:paraId="717F3280" w14:textId="77777777" w:rsidTr="000D39A3">
        <w:trPr>
          <w:jc w:val="center"/>
        </w:trPr>
        <w:tc>
          <w:tcPr>
            <w:tcW w:w="588" w:type="dxa"/>
          </w:tcPr>
          <w:p w14:paraId="4C514CB9" w14:textId="77777777" w:rsidR="00871E60" w:rsidRPr="007F338A" w:rsidRDefault="00871E60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F338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5F9435A" w14:textId="77777777" w:rsidR="00871E60" w:rsidRPr="007F338A" w:rsidRDefault="00871E60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ช่วยเหลือผู้ประสบปัญหาทางสังคม ผู้ยากไร้ ผู้ด้อยโอกาส</w:t>
            </w:r>
          </w:p>
        </w:tc>
        <w:tc>
          <w:tcPr>
            <w:tcW w:w="1701" w:type="dxa"/>
          </w:tcPr>
          <w:p w14:paraId="2699ADFC" w14:textId="77777777" w:rsidR="00871E60" w:rsidRPr="007F338A" w:rsidRDefault="004225A2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ช่วยเหลือผู้ประสบปัญหาทางสังคม ผู้ยากไร้ ผู้ด้อยโอกาสให้มีคุณภาพชีวิตที่ดีขึ้น</w:t>
            </w:r>
          </w:p>
        </w:tc>
        <w:tc>
          <w:tcPr>
            <w:tcW w:w="1908" w:type="dxa"/>
          </w:tcPr>
          <w:p w14:paraId="70B471AA" w14:textId="77777777" w:rsidR="00871E60" w:rsidRDefault="004225A2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 </w:t>
            </w:r>
          </w:p>
          <w:p w14:paraId="55796DC9" w14:textId="77777777" w:rsidR="004225A2" w:rsidRPr="007F338A" w:rsidRDefault="004225A2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7 หมู่บ้าน</w:t>
            </w:r>
          </w:p>
        </w:tc>
        <w:tc>
          <w:tcPr>
            <w:tcW w:w="1134" w:type="dxa"/>
          </w:tcPr>
          <w:p w14:paraId="2E758892" w14:textId="77777777" w:rsidR="00871E60" w:rsidRPr="007F338A" w:rsidRDefault="00A96B21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134" w:type="dxa"/>
          </w:tcPr>
          <w:p w14:paraId="6E0506A1" w14:textId="77777777" w:rsidR="00871E60" w:rsidRPr="007F338A" w:rsidRDefault="00A96B21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992" w:type="dxa"/>
          </w:tcPr>
          <w:p w14:paraId="51DC342A" w14:textId="77777777" w:rsidR="00871E60" w:rsidRPr="007F338A" w:rsidRDefault="00A96B21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134" w:type="dxa"/>
          </w:tcPr>
          <w:p w14:paraId="07CA1BD5" w14:textId="77777777" w:rsidR="00871E60" w:rsidRPr="007F338A" w:rsidRDefault="00A96B21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993" w:type="dxa"/>
          </w:tcPr>
          <w:p w14:paraId="6F9A756B" w14:textId="77777777" w:rsidR="00871E60" w:rsidRPr="007F338A" w:rsidRDefault="00A96B21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668" w:type="dxa"/>
          </w:tcPr>
          <w:p w14:paraId="13978F2C" w14:textId="77777777" w:rsidR="00871E60" w:rsidRPr="007F338A" w:rsidRDefault="00A96B21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7 บ้าน</w:t>
            </w:r>
          </w:p>
        </w:tc>
        <w:tc>
          <w:tcPr>
            <w:tcW w:w="1842" w:type="dxa"/>
          </w:tcPr>
          <w:p w14:paraId="385C43DB" w14:textId="77777777" w:rsidR="00871E60" w:rsidRPr="007F338A" w:rsidRDefault="000D39A3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ประสบปัญหาทางสังคม ผู้ยากไร้ และผู้ด้อยโอกาสมีคุณภาพชีวิตที่ดีขึ้น</w:t>
            </w:r>
          </w:p>
        </w:tc>
        <w:tc>
          <w:tcPr>
            <w:tcW w:w="1374" w:type="dxa"/>
          </w:tcPr>
          <w:p w14:paraId="46A3FD3A" w14:textId="77777777" w:rsidR="00871E60" w:rsidRDefault="000D39A3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1C367DA7" w14:textId="77777777" w:rsidR="000D39A3" w:rsidRPr="007F338A" w:rsidRDefault="000D39A3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37C1599A" w14:textId="77777777" w:rsidR="00871E60" w:rsidRDefault="00871E60" w:rsidP="00871E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F974197" w14:textId="77777777" w:rsidR="00871E60" w:rsidRDefault="00871E60" w:rsidP="00871E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38BBECC3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1C76C371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13348E49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62433DE4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8AA3695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4FCDB67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3379E020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65980011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13478138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3934EA2E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3E08C053" w14:textId="77777777" w:rsidR="00871E60" w:rsidRDefault="00871E60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70C71348" w14:textId="77777777" w:rsidR="0010775E" w:rsidRPr="00FC522C" w:rsidRDefault="0010775E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7AF5A6" wp14:editId="2E2ECC14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F5EC" w14:textId="77777777" w:rsidR="009102FC" w:rsidRPr="0039227F" w:rsidRDefault="009102FC" w:rsidP="0010775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F5A6" id="Text Box 94" o:spid="_x0000_s1079" type="#_x0000_t202" style="position:absolute;left:0;text-align:left;margin-left:723.05pt;margin-top:-8.65pt;width:63.25pt;height:26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Ah8UC2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1007F5EC" w14:textId="77777777" w:rsidR="009102FC" w:rsidRPr="0039227F" w:rsidRDefault="009102FC" w:rsidP="0010775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FC522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203B96E9" w14:textId="77777777" w:rsidR="0010775E" w:rsidRPr="00FC522C" w:rsidRDefault="00FC522C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10775E" w:rsidRPr="00FC522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10775E" w:rsidRPr="00FC522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291935E6" w14:textId="77777777" w:rsidR="0010775E" w:rsidRPr="00FC522C" w:rsidRDefault="0010775E" w:rsidP="0010775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FC522C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47357672" w14:textId="77777777" w:rsidR="00875179" w:rsidRDefault="00875179" w:rsidP="001077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14:paraId="690DCE9A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51BBC5F5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คุณภาพชีวิต</w:t>
      </w:r>
    </w:p>
    <w:p w14:paraId="2BA623F1" w14:textId="77777777" w:rsidR="00875179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ด้านสังคม</w:t>
      </w:r>
    </w:p>
    <w:p w14:paraId="1FBDA986" w14:textId="77777777" w:rsidR="0010775E" w:rsidRPr="00FC522C" w:rsidRDefault="00BD25DA" w:rsidP="001077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5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="0010775E" w:rsidRPr="00FC522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สร้างความเข้มแข็งของชุมชน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134"/>
        <w:gridCol w:w="992"/>
        <w:gridCol w:w="1134"/>
        <w:gridCol w:w="993"/>
        <w:gridCol w:w="1668"/>
        <w:gridCol w:w="1842"/>
        <w:gridCol w:w="1374"/>
      </w:tblGrid>
      <w:tr w:rsidR="0010775E" w:rsidRPr="00FC522C" w14:paraId="57885E20" w14:textId="77777777" w:rsidTr="00524B3F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4A1D2C68" w14:textId="77777777" w:rsidR="0010775E" w:rsidRPr="00FC522C" w:rsidRDefault="0010775E" w:rsidP="00524B3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C522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C3D6A7F" w14:textId="77777777" w:rsidR="0010775E" w:rsidRPr="00FC522C" w:rsidRDefault="0010775E" w:rsidP="00524B3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C52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B2B6660" w14:textId="77777777" w:rsidR="0010775E" w:rsidRPr="00FC522C" w:rsidRDefault="0010775E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C522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0B033B5B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C52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608DAAB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C52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6CB985F8" w14:textId="77777777" w:rsidR="0010775E" w:rsidRPr="00FC522C" w:rsidRDefault="0010775E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FC52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24556F9C" w14:textId="77777777" w:rsidR="0010775E" w:rsidRPr="00FC522C" w:rsidRDefault="0010775E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C522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CA77887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FC522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FC522C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FC522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FC7D079" w14:textId="77777777" w:rsidR="0010775E" w:rsidRPr="00FC522C" w:rsidRDefault="0010775E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FC522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6F958E7E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C52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0775E" w:rsidRPr="00FC522C" w14:paraId="5668D82D" w14:textId="77777777" w:rsidTr="00524B3F">
        <w:trPr>
          <w:cantSplit/>
          <w:jc w:val="center"/>
        </w:trPr>
        <w:tc>
          <w:tcPr>
            <w:tcW w:w="588" w:type="dxa"/>
            <w:vMerge/>
          </w:tcPr>
          <w:p w14:paraId="258FD043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9355DA1" w14:textId="77777777" w:rsidR="0010775E" w:rsidRPr="00FC522C" w:rsidRDefault="0010775E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F55A150" w14:textId="77777777" w:rsidR="0010775E" w:rsidRPr="00FC522C" w:rsidRDefault="0010775E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031A39E8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02C2378" w14:textId="77777777" w:rsidR="0010775E" w:rsidRPr="00FC522C" w:rsidRDefault="00FC522C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58597030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C52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A31B7C0" w14:textId="77777777" w:rsidR="0010775E" w:rsidRPr="00FC522C" w:rsidRDefault="00FC522C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60634A8B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C52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5C2F91D5" w14:textId="77777777" w:rsidR="0010775E" w:rsidRPr="00FC522C" w:rsidRDefault="00FC522C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7FA8254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C52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066A436" w14:textId="77777777" w:rsidR="0010775E" w:rsidRPr="00FC522C" w:rsidRDefault="00FC522C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0CB68157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C52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508C924A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C52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FC522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BD4F6C0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C52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740B03BB" w14:textId="77777777" w:rsidR="0010775E" w:rsidRPr="00FC522C" w:rsidRDefault="0010775E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659B10EC" w14:textId="77777777" w:rsidR="0010775E" w:rsidRPr="00FC522C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08E50E78" w14:textId="77777777" w:rsidR="0010775E" w:rsidRPr="00FC522C" w:rsidRDefault="0010775E" w:rsidP="0052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0775E" w:rsidRPr="00FC522C" w14:paraId="467D9F8C" w14:textId="77777777" w:rsidTr="00524B3F">
        <w:trPr>
          <w:jc w:val="center"/>
        </w:trPr>
        <w:tc>
          <w:tcPr>
            <w:tcW w:w="588" w:type="dxa"/>
          </w:tcPr>
          <w:p w14:paraId="0F3A143C" w14:textId="77777777" w:rsidR="0010775E" w:rsidRPr="00FC522C" w:rsidRDefault="0010775E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522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42270C20" w14:textId="77777777" w:rsidR="0010775E" w:rsidRPr="00921916" w:rsidRDefault="00FC522C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ทักษะอาชีพกลุ่มสตรี</w:t>
            </w:r>
          </w:p>
        </w:tc>
        <w:tc>
          <w:tcPr>
            <w:tcW w:w="1701" w:type="dxa"/>
          </w:tcPr>
          <w:p w14:paraId="6F0908A8" w14:textId="77777777" w:rsidR="0010775E" w:rsidRPr="00921916" w:rsidRDefault="00AC481A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การฝึกอ</w:t>
            </w:r>
            <w:r w:rsidR="00FC522C"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มอาชีพระยะสั้นให้กับกลุ่มสตรี</w:t>
            </w: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ม่บ้าน</w:t>
            </w:r>
          </w:p>
        </w:tc>
        <w:tc>
          <w:tcPr>
            <w:tcW w:w="1908" w:type="dxa"/>
          </w:tcPr>
          <w:p w14:paraId="489DF77D" w14:textId="77777777" w:rsidR="0010775E" w:rsidRPr="00921916" w:rsidRDefault="00AC481A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30 คน</w:t>
            </w:r>
          </w:p>
        </w:tc>
        <w:tc>
          <w:tcPr>
            <w:tcW w:w="1134" w:type="dxa"/>
          </w:tcPr>
          <w:p w14:paraId="6F2C43F5" w14:textId="77777777" w:rsidR="0010775E" w:rsidRPr="00921916" w:rsidRDefault="00CD783E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0380E22" w14:textId="77777777" w:rsidR="0010775E" w:rsidRPr="00921916" w:rsidRDefault="0010775E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5182F934" w14:textId="77777777" w:rsidR="0010775E" w:rsidRPr="00921916" w:rsidRDefault="004B50A3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289F2B57" w14:textId="77777777" w:rsidR="0010775E" w:rsidRPr="00921916" w:rsidRDefault="004B50A3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7D4E6E36" w14:textId="77777777" w:rsidR="0010775E" w:rsidRPr="00921916" w:rsidRDefault="004B50A3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668" w:type="dxa"/>
          </w:tcPr>
          <w:p w14:paraId="44E70401" w14:textId="77777777" w:rsidR="0010775E" w:rsidRPr="00921916" w:rsidRDefault="00AC481A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ร่วมโครงการร้อยละ 20 ของกลุ่มเป้าหมายมีรายได้เพิ่มขึ้น</w:t>
            </w:r>
          </w:p>
        </w:tc>
        <w:tc>
          <w:tcPr>
            <w:tcW w:w="1842" w:type="dxa"/>
          </w:tcPr>
          <w:p w14:paraId="6D9173E6" w14:textId="77777777" w:rsidR="0010775E" w:rsidRPr="00921916" w:rsidRDefault="00AC481A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รีมีอาชีพเสริม</w:t>
            </w:r>
          </w:p>
        </w:tc>
        <w:tc>
          <w:tcPr>
            <w:tcW w:w="1374" w:type="dxa"/>
          </w:tcPr>
          <w:p w14:paraId="00184116" w14:textId="77777777" w:rsidR="0010775E" w:rsidRPr="00921916" w:rsidRDefault="0010775E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  <w:p w14:paraId="3D85864A" w14:textId="77777777" w:rsidR="00FA7251" w:rsidRPr="00921916" w:rsidRDefault="00FA7251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10775E" w:rsidRPr="002E5471" w14:paraId="43310CD2" w14:textId="77777777" w:rsidTr="00524B3F">
        <w:trPr>
          <w:jc w:val="center"/>
        </w:trPr>
        <w:tc>
          <w:tcPr>
            <w:tcW w:w="588" w:type="dxa"/>
          </w:tcPr>
          <w:p w14:paraId="5C5E9D18" w14:textId="77777777" w:rsidR="0010775E" w:rsidRDefault="0010775E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</w:tcPr>
          <w:p w14:paraId="34BD7664" w14:textId="77777777" w:rsidR="0010775E" w:rsidRPr="00921916" w:rsidRDefault="00AC481A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ใส่ใจห่วงใยคนพิการ</w:t>
            </w:r>
          </w:p>
        </w:tc>
        <w:tc>
          <w:tcPr>
            <w:tcW w:w="1701" w:type="dxa"/>
          </w:tcPr>
          <w:p w14:paraId="6373978B" w14:textId="77777777" w:rsidR="0010775E" w:rsidRPr="00921916" w:rsidRDefault="00AC481A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คนพิการมีความรู้ ความเข้าใจปรับเปลี่ยนพฤติกรรมในการดูแลสุขภาพ</w:t>
            </w:r>
          </w:p>
        </w:tc>
        <w:tc>
          <w:tcPr>
            <w:tcW w:w="1908" w:type="dxa"/>
          </w:tcPr>
          <w:p w14:paraId="648998B2" w14:textId="77777777" w:rsidR="0010775E" w:rsidRPr="00921916" w:rsidRDefault="00AC481A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-10</w:t>
            </w:r>
          </w:p>
          <w:p w14:paraId="0DB3BF68" w14:textId="77777777" w:rsidR="00AC481A" w:rsidRPr="00921916" w:rsidRDefault="00AC481A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40 คน</w:t>
            </w:r>
          </w:p>
        </w:tc>
        <w:tc>
          <w:tcPr>
            <w:tcW w:w="1134" w:type="dxa"/>
          </w:tcPr>
          <w:p w14:paraId="43C2AAFC" w14:textId="77777777" w:rsidR="0010775E" w:rsidRPr="00921916" w:rsidRDefault="0010775E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1E2653D9" w14:textId="77777777" w:rsidR="0010775E" w:rsidRPr="00921916" w:rsidRDefault="0010775E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3F6B7E8E" w14:textId="77777777" w:rsidR="0010775E" w:rsidRPr="00921916" w:rsidRDefault="0010775E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19E2D572" w14:textId="77777777" w:rsidR="0010775E" w:rsidRPr="00921916" w:rsidRDefault="0010775E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2E23314F" w14:textId="77777777" w:rsidR="0010775E" w:rsidRPr="00921916" w:rsidRDefault="00AC481A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668" w:type="dxa"/>
          </w:tcPr>
          <w:p w14:paraId="172774B3" w14:textId="77777777" w:rsidR="0010775E" w:rsidRPr="00921916" w:rsidRDefault="005C662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ผู้เข้าร่วมโครงการมีความเข้าใจในการดูแลสุขภาพ</w:t>
            </w:r>
          </w:p>
        </w:tc>
        <w:tc>
          <w:tcPr>
            <w:tcW w:w="1842" w:type="dxa"/>
          </w:tcPr>
          <w:p w14:paraId="5FB4B810" w14:textId="77777777" w:rsidR="0010775E" w:rsidRPr="00921916" w:rsidRDefault="0011683D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พิการมีทัศนะคติที่ดีต่อการดูแลสุขภาพ</w:t>
            </w:r>
          </w:p>
        </w:tc>
        <w:tc>
          <w:tcPr>
            <w:tcW w:w="1374" w:type="dxa"/>
          </w:tcPr>
          <w:p w14:paraId="33063121" w14:textId="77777777" w:rsidR="0010775E" w:rsidRPr="00921916" w:rsidRDefault="0010775E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  <w:p w14:paraId="0F97875F" w14:textId="77777777" w:rsidR="00FA7251" w:rsidRPr="00921916" w:rsidRDefault="00FA7251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10775E" w:rsidRPr="002E5471" w14:paraId="0798ED9A" w14:textId="77777777" w:rsidTr="00524B3F">
        <w:trPr>
          <w:jc w:val="center"/>
        </w:trPr>
        <w:tc>
          <w:tcPr>
            <w:tcW w:w="588" w:type="dxa"/>
          </w:tcPr>
          <w:p w14:paraId="4BC5AECD" w14:textId="77777777" w:rsidR="0010775E" w:rsidRDefault="0011683D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43" w:type="dxa"/>
          </w:tcPr>
          <w:p w14:paraId="79CFD87E" w14:textId="77777777" w:rsidR="0010775E" w:rsidRPr="00921916" w:rsidRDefault="0011683D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ผู้สูงอายุสุขภาพดี ชีวีมีสุข</w:t>
            </w:r>
          </w:p>
        </w:tc>
        <w:tc>
          <w:tcPr>
            <w:tcW w:w="1701" w:type="dxa"/>
          </w:tcPr>
          <w:p w14:paraId="35B15ACD" w14:textId="77777777" w:rsidR="0010775E" w:rsidRPr="00921916" w:rsidRDefault="008E43A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ร้างเสริมสุขภาพที่ดีและจิตใจผู้สูงอายุให้แจ่มใส</w:t>
            </w:r>
          </w:p>
        </w:tc>
        <w:tc>
          <w:tcPr>
            <w:tcW w:w="1908" w:type="dxa"/>
          </w:tcPr>
          <w:p w14:paraId="6FF53C38" w14:textId="77777777" w:rsidR="0010775E" w:rsidRPr="00921916" w:rsidRDefault="008E43A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-10</w:t>
            </w:r>
          </w:p>
          <w:p w14:paraId="2E1410B4" w14:textId="77777777" w:rsidR="008E43A6" w:rsidRPr="00921916" w:rsidRDefault="008E43A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50 คน</w:t>
            </w:r>
          </w:p>
        </w:tc>
        <w:tc>
          <w:tcPr>
            <w:tcW w:w="1134" w:type="dxa"/>
          </w:tcPr>
          <w:p w14:paraId="52D193A5" w14:textId="77777777" w:rsidR="0010775E" w:rsidRPr="00921916" w:rsidRDefault="008E43A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D19FB01" w14:textId="77777777" w:rsidR="0010775E" w:rsidRPr="00921916" w:rsidRDefault="008E43A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78BF3BF0" w14:textId="77777777" w:rsidR="0010775E" w:rsidRPr="00921916" w:rsidRDefault="008E43A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5B6B5993" w14:textId="77777777" w:rsidR="0010775E" w:rsidRPr="00921916" w:rsidRDefault="008E43A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4058521D" w14:textId="77777777" w:rsidR="0010775E" w:rsidRPr="00921916" w:rsidRDefault="008E43A6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668" w:type="dxa"/>
          </w:tcPr>
          <w:p w14:paraId="17530A17" w14:textId="77777777" w:rsidR="0010775E" w:rsidRPr="00921916" w:rsidRDefault="008E43A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ของผู้เข้าร่วมโครงการมีสุขภาพกายและสุขภาพจิตดี</w:t>
            </w:r>
          </w:p>
        </w:tc>
        <w:tc>
          <w:tcPr>
            <w:tcW w:w="1842" w:type="dxa"/>
          </w:tcPr>
          <w:p w14:paraId="67B6C8E1" w14:textId="77777777" w:rsidR="0010775E" w:rsidRPr="00921916" w:rsidRDefault="008E43A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มีสุขภาพดีและมีจิตใจแจ่มใส</w:t>
            </w:r>
          </w:p>
        </w:tc>
        <w:tc>
          <w:tcPr>
            <w:tcW w:w="1374" w:type="dxa"/>
          </w:tcPr>
          <w:p w14:paraId="6A45463D" w14:textId="77777777" w:rsidR="008E43A6" w:rsidRPr="00921916" w:rsidRDefault="008E43A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  <w:p w14:paraId="7EA47E94" w14:textId="77777777" w:rsidR="00FA7251" w:rsidRPr="00921916" w:rsidRDefault="008E43A6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10775E" w:rsidRPr="002E5471" w14:paraId="31909058" w14:textId="77777777" w:rsidTr="00524B3F">
        <w:trPr>
          <w:jc w:val="center"/>
        </w:trPr>
        <w:tc>
          <w:tcPr>
            <w:tcW w:w="588" w:type="dxa"/>
          </w:tcPr>
          <w:p w14:paraId="10DFEDE9" w14:textId="77777777" w:rsidR="0010775E" w:rsidRDefault="00230465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43" w:type="dxa"/>
          </w:tcPr>
          <w:p w14:paraId="79B6C9A0" w14:textId="77777777" w:rsidR="0010775E" w:rsidRPr="00921916" w:rsidRDefault="007F409B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ละพัฒนาคุณภาพชีวิตผู้สูงอายุ</w:t>
            </w:r>
          </w:p>
        </w:tc>
        <w:tc>
          <w:tcPr>
            <w:tcW w:w="1701" w:type="dxa"/>
          </w:tcPr>
          <w:p w14:paraId="7461F1FD" w14:textId="77777777" w:rsidR="0010775E" w:rsidRPr="00921916" w:rsidRDefault="007F409B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ผู้สูงอายุและคนพิการมีความรู้ความเข้าใจปรับเปลี่ยนพฤติกรรมในการดูแลสุขภาพอนามัยของตนเอง</w:t>
            </w:r>
          </w:p>
        </w:tc>
        <w:tc>
          <w:tcPr>
            <w:tcW w:w="1908" w:type="dxa"/>
          </w:tcPr>
          <w:p w14:paraId="6C8D6248" w14:textId="77777777" w:rsidR="0010775E" w:rsidRPr="00921916" w:rsidRDefault="007F409B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-10</w:t>
            </w:r>
          </w:p>
          <w:p w14:paraId="0700493D" w14:textId="77777777" w:rsidR="007F409B" w:rsidRPr="00921916" w:rsidRDefault="007F409B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40 คน</w:t>
            </w:r>
          </w:p>
        </w:tc>
        <w:tc>
          <w:tcPr>
            <w:tcW w:w="1134" w:type="dxa"/>
          </w:tcPr>
          <w:p w14:paraId="31065DFC" w14:textId="77777777" w:rsidR="0010775E" w:rsidRPr="00921916" w:rsidRDefault="007F40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5C50688F" w14:textId="77777777" w:rsidR="0010775E" w:rsidRPr="00921916" w:rsidRDefault="007F40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13C811E4" w14:textId="77777777" w:rsidR="0010775E" w:rsidRPr="00921916" w:rsidRDefault="007F40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7D63066E" w14:textId="77777777" w:rsidR="0010775E" w:rsidRPr="00921916" w:rsidRDefault="007F40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5AFAA96A" w14:textId="77777777" w:rsidR="0010775E" w:rsidRPr="00921916" w:rsidRDefault="007F409B" w:rsidP="0092191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668" w:type="dxa"/>
          </w:tcPr>
          <w:p w14:paraId="5D42204C" w14:textId="77777777" w:rsidR="0010775E" w:rsidRPr="00921916" w:rsidRDefault="007F409B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ของผู้เข้าร่วมโครงการมีความรู้ความเข้าใจในการดูแลสุขภาพอนามัยของตนเอง</w:t>
            </w:r>
          </w:p>
        </w:tc>
        <w:tc>
          <w:tcPr>
            <w:tcW w:w="1842" w:type="dxa"/>
          </w:tcPr>
          <w:p w14:paraId="4CDDE6D0" w14:textId="77777777" w:rsidR="0010775E" w:rsidRPr="00921916" w:rsidRDefault="007F409B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 มีทัศนคติที่ดีต่อการดูแลสุขภาพอนามัยให้แข็งแรง</w:t>
            </w:r>
          </w:p>
        </w:tc>
        <w:tc>
          <w:tcPr>
            <w:tcW w:w="1374" w:type="dxa"/>
          </w:tcPr>
          <w:p w14:paraId="77ECA648" w14:textId="77777777" w:rsidR="00FA7251" w:rsidRPr="00921916" w:rsidRDefault="00230465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4CB40780" w14:textId="77777777" w:rsidR="00230465" w:rsidRPr="00921916" w:rsidRDefault="00230465" w:rsidP="009219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11FE4774" w14:textId="77777777" w:rsidR="00921916" w:rsidRDefault="00921916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6307EB8E" w14:textId="77777777" w:rsidR="00921916" w:rsidRDefault="00921916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1E48C30" w14:textId="77777777" w:rsidR="0010775E" w:rsidRPr="00E8469C" w:rsidRDefault="0010775E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57EEE2" wp14:editId="4C744937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D3316" w14:textId="77777777" w:rsidR="009102FC" w:rsidRPr="0039227F" w:rsidRDefault="009102FC" w:rsidP="0010775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EEE2" id="Text Box 95" o:spid="_x0000_s1080" type="#_x0000_t202" style="position:absolute;left:0;text-align:left;margin-left:723.05pt;margin-top:-8.65pt;width:63.25pt;height:26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CCEhld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61FD3316" w14:textId="77777777" w:rsidR="009102FC" w:rsidRPr="0039227F" w:rsidRDefault="009102FC" w:rsidP="0010775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77E2F2F6" w14:textId="77777777" w:rsidR="0010775E" w:rsidRPr="00E8469C" w:rsidRDefault="00230465" w:rsidP="0010775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6</w:t>
      </w:r>
      <w:r w:rsidR="0010775E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10775E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588FCC4A" w14:textId="77777777" w:rsidR="0010775E" w:rsidRPr="00C82AB9" w:rsidRDefault="0010775E" w:rsidP="0087517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1F9D15B7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6856D75C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คุณภาพชีวิต</w:t>
      </w:r>
    </w:p>
    <w:p w14:paraId="6690C201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ด้านสังคม</w:t>
      </w:r>
    </w:p>
    <w:p w14:paraId="5A6F9B8B" w14:textId="77777777" w:rsidR="0010775E" w:rsidRPr="00C82AB9" w:rsidRDefault="0010775E" w:rsidP="0010775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 w:rsidR="00BD25DA">
        <w:rPr>
          <w:rFonts w:ascii="TH SarabunIT๙" w:eastAsia="Times New Roman" w:hAnsi="TH SarabunIT๙" w:cs="TH SarabunIT๙" w:hint="cs"/>
          <w:b/>
          <w:bCs/>
          <w:sz w:val="28"/>
          <w:cs/>
        </w:rPr>
        <w:t>5.3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แผนงานสร้างความเข้มแข็งของชุมชน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134"/>
        <w:gridCol w:w="992"/>
        <w:gridCol w:w="1134"/>
        <w:gridCol w:w="993"/>
        <w:gridCol w:w="1668"/>
        <w:gridCol w:w="1842"/>
        <w:gridCol w:w="1374"/>
      </w:tblGrid>
      <w:tr w:rsidR="0010775E" w:rsidRPr="00C82AB9" w14:paraId="00A00342" w14:textId="77777777" w:rsidTr="00524B3F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06AF1504" w14:textId="77777777" w:rsidR="0010775E" w:rsidRPr="00230465" w:rsidRDefault="0010775E" w:rsidP="00524B3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5C5F50D" w14:textId="77777777" w:rsidR="0010775E" w:rsidRPr="00230465" w:rsidRDefault="0010775E" w:rsidP="00524B3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656A8DA" w14:textId="77777777" w:rsidR="0010775E" w:rsidRPr="00230465" w:rsidRDefault="0010775E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15985E5B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1689484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74163C0E" w14:textId="77777777" w:rsidR="0010775E" w:rsidRPr="00230465" w:rsidRDefault="0010775E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140AD675" w14:textId="77777777" w:rsidR="0010775E" w:rsidRPr="00230465" w:rsidRDefault="0010775E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ED1F33C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23046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23046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23046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76D2F7E" w14:textId="77777777" w:rsidR="0010775E" w:rsidRPr="00C82AB9" w:rsidRDefault="0010775E" w:rsidP="00524B3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12C3E7CB" w14:textId="77777777" w:rsidR="0010775E" w:rsidRPr="00C82AB9" w:rsidRDefault="0010775E" w:rsidP="00524B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0775E" w:rsidRPr="00C82AB9" w14:paraId="4ED0ABE4" w14:textId="77777777" w:rsidTr="00524B3F">
        <w:trPr>
          <w:cantSplit/>
          <w:jc w:val="center"/>
        </w:trPr>
        <w:tc>
          <w:tcPr>
            <w:tcW w:w="588" w:type="dxa"/>
            <w:vMerge/>
          </w:tcPr>
          <w:p w14:paraId="15A9AA69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8FB30CD" w14:textId="77777777" w:rsidR="0010775E" w:rsidRPr="00230465" w:rsidRDefault="0010775E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78BDF5C" w14:textId="77777777" w:rsidR="0010775E" w:rsidRPr="00230465" w:rsidRDefault="0010775E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5C049510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D777A8" w14:textId="77777777" w:rsidR="0010775E" w:rsidRPr="00230465" w:rsidRDefault="00230465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031630A4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554B76F" w14:textId="77777777" w:rsidR="0010775E" w:rsidRPr="00230465" w:rsidRDefault="00230465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E0DC51E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14FC551" w14:textId="77777777" w:rsidR="0010775E" w:rsidRPr="00230465" w:rsidRDefault="00230465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C516C36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AB12328" w14:textId="77777777" w:rsidR="0010775E" w:rsidRPr="00230465" w:rsidRDefault="00230465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89E74EC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11F84ED7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2304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DF53E0E" w14:textId="77777777" w:rsidR="0010775E" w:rsidRPr="00230465" w:rsidRDefault="0010775E" w:rsidP="0052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445AA8E1" w14:textId="77777777" w:rsidR="0010775E" w:rsidRPr="00230465" w:rsidRDefault="0010775E" w:rsidP="00524B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650D9B13" w14:textId="77777777" w:rsidR="0010775E" w:rsidRPr="00C82AB9" w:rsidRDefault="0010775E" w:rsidP="00524B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560311DA" w14:textId="77777777" w:rsidR="0010775E" w:rsidRPr="00C82AB9" w:rsidRDefault="0010775E" w:rsidP="0052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21916" w:rsidRPr="002E5471" w14:paraId="05F1F5E1" w14:textId="77777777" w:rsidTr="00524B3F">
        <w:trPr>
          <w:jc w:val="center"/>
        </w:trPr>
        <w:tc>
          <w:tcPr>
            <w:tcW w:w="588" w:type="dxa"/>
          </w:tcPr>
          <w:p w14:paraId="365F1F8C" w14:textId="77777777" w:rsidR="00921916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43" w:type="dxa"/>
          </w:tcPr>
          <w:p w14:paraId="7A4A0FE7" w14:textId="77777777" w:rsidR="00921916" w:rsidRPr="00921916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ครอบครัวคุณธรรมนำสังคมไทยเข้มแข็ง</w:t>
            </w:r>
          </w:p>
        </w:tc>
        <w:tc>
          <w:tcPr>
            <w:tcW w:w="1701" w:type="dxa"/>
          </w:tcPr>
          <w:p w14:paraId="06510D27" w14:textId="77777777" w:rsidR="00921916" w:rsidRPr="00921916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ร้างความรักความสามัคคีในครอบครัวตามหลักพุทธศาสนา</w:t>
            </w:r>
          </w:p>
        </w:tc>
        <w:tc>
          <w:tcPr>
            <w:tcW w:w="1908" w:type="dxa"/>
          </w:tcPr>
          <w:p w14:paraId="6E724AEF" w14:textId="77777777" w:rsidR="00921916" w:rsidRPr="00921916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-10</w:t>
            </w:r>
          </w:p>
          <w:p w14:paraId="31B1B4C0" w14:textId="77777777" w:rsidR="00921916" w:rsidRPr="00921916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6 ครอบครัว</w:t>
            </w:r>
          </w:p>
        </w:tc>
        <w:tc>
          <w:tcPr>
            <w:tcW w:w="1134" w:type="dxa"/>
          </w:tcPr>
          <w:p w14:paraId="09700265" w14:textId="77777777" w:rsidR="00921916" w:rsidRPr="00921916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29188B99" w14:textId="77777777" w:rsidR="00921916" w:rsidRPr="00921916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2DB03B2F" w14:textId="77777777" w:rsidR="00921916" w:rsidRPr="00921916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5CDB424E" w14:textId="77777777" w:rsidR="00921916" w:rsidRPr="00921916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628B8812" w14:textId="77777777" w:rsidR="00921916" w:rsidRPr="00921916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668" w:type="dxa"/>
          </w:tcPr>
          <w:p w14:paraId="1DEFFD4C" w14:textId="77777777" w:rsidR="00921916" w:rsidRPr="00921916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90 ของผู้ร่วมโครงการรู้จักชีวิตตามหลักพระพุทธศาสนา</w:t>
            </w:r>
          </w:p>
        </w:tc>
        <w:tc>
          <w:tcPr>
            <w:tcW w:w="1842" w:type="dxa"/>
          </w:tcPr>
          <w:p w14:paraId="1AD50F86" w14:textId="77777777" w:rsidR="00921916" w:rsidRPr="00921916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อบครัวในชุมชนมีความรักความสามัคคีและมีชีวิตตามหลักธรรมศาสนา</w:t>
            </w:r>
          </w:p>
        </w:tc>
        <w:tc>
          <w:tcPr>
            <w:tcW w:w="1374" w:type="dxa"/>
          </w:tcPr>
          <w:p w14:paraId="7AC14305" w14:textId="77777777" w:rsidR="00921916" w:rsidRPr="00921916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6335119F" w14:textId="77777777" w:rsidR="00921916" w:rsidRPr="00921916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1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921916" w:rsidRPr="002E5471" w14:paraId="7843F16C" w14:textId="77777777" w:rsidTr="00524B3F">
        <w:trPr>
          <w:jc w:val="center"/>
        </w:trPr>
        <w:tc>
          <w:tcPr>
            <w:tcW w:w="588" w:type="dxa"/>
          </w:tcPr>
          <w:p w14:paraId="2E72688B" w14:textId="77777777" w:rsidR="00921916" w:rsidRDefault="00921916" w:rsidP="00524B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43" w:type="dxa"/>
          </w:tcPr>
          <w:p w14:paraId="762171FC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คนพิการแข็งแรงทั้งกายและใจ</w:t>
            </w:r>
          </w:p>
        </w:tc>
        <w:tc>
          <w:tcPr>
            <w:tcW w:w="1701" w:type="dxa"/>
          </w:tcPr>
          <w:p w14:paraId="7C1EDA69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คนพิการมีสุขภาพและใจที่แข็งแรง</w:t>
            </w:r>
          </w:p>
        </w:tc>
        <w:tc>
          <w:tcPr>
            <w:tcW w:w="1908" w:type="dxa"/>
          </w:tcPr>
          <w:p w14:paraId="46ADF6BD" w14:textId="77777777" w:rsidR="00921916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-10</w:t>
            </w:r>
          </w:p>
          <w:p w14:paraId="1ADF8F99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40 คน </w:t>
            </w:r>
          </w:p>
        </w:tc>
        <w:tc>
          <w:tcPr>
            <w:tcW w:w="1134" w:type="dxa"/>
          </w:tcPr>
          <w:p w14:paraId="0D949962" w14:textId="77777777" w:rsidR="00921916" w:rsidRPr="00E828CA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18CCEBF1" w14:textId="77777777" w:rsidR="00921916" w:rsidRPr="00E828CA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08843DE4" w14:textId="77777777" w:rsidR="00921916" w:rsidRPr="00E828CA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5447164A" w14:textId="77777777" w:rsidR="00921916" w:rsidRPr="00E828CA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462EF324" w14:textId="77777777" w:rsidR="00921916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668" w:type="dxa"/>
          </w:tcPr>
          <w:p w14:paraId="12329940" w14:textId="77777777" w:rsidR="00921916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ของผู้ร่วมอบรมมีสุขภาพ</w:t>
            </w:r>
          </w:p>
          <w:p w14:paraId="3A2DF8AD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่างกายแข็งแรง</w:t>
            </w:r>
          </w:p>
        </w:tc>
        <w:tc>
          <w:tcPr>
            <w:tcW w:w="1842" w:type="dxa"/>
          </w:tcPr>
          <w:p w14:paraId="10A9E92E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พิการมีสุขภาพร่างกายแข็งแรงมากขึ้น</w:t>
            </w:r>
          </w:p>
        </w:tc>
        <w:tc>
          <w:tcPr>
            <w:tcW w:w="1374" w:type="dxa"/>
          </w:tcPr>
          <w:p w14:paraId="61634581" w14:textId="77777777" w:rsidR="00921916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386E3DC1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921916" w:rsidRPr="002E5471" w14:paraId="531B18DD" w14:textId="77777777" w:rsidTr="00524B3F">
        <w:trPr>
          <w:jc w:val="center"/>
        </w:trPr>
        <w:tc>
          <w:tcPr>
            <w:tcW w:w="588" w:type="dxa"/>
          </w:tcPr>
          <w:p w14:paraId="6191B40B" w14:textId="77777777" w:rsidR="00921916" w:rsidRDefault="00921916" w:rsidP="00524B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843" w:type="dxa"/>
          </w:tcPr>
          <w:p w14:paraId="2DB4F4EC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คุณภาพชีวิตผู้ด้อยโอกาส</w:t>
            </w:r>
          </w:p>
        </w:tc>
        <w:tc>
          <w:tcPr>
            <w:tcW w:w="1701" w:type="dxa"/>
          </w:tcPr>
          <w:p w14:paraId="1224BCEE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สริมสร้างทัศนคติในการดำรงชีวิต</w:t>
            </w:r>
          </w:p>
        </w:tc>
        <w:tc>
          <w:tcPr>
            <w:tcW w:w="1908" w:type="dxa"/>
          </w:tcPr>
          <w:p w14:paraId="2670BCF8" w14:textId="77777777" w:rsidR="00921916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-10</w:t>
            </w:r>
          </w:p>
          <w:p w14:paraId="4E0E4D03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60 คน</w:t>
            </w:r>
          </w:p>
        </w:tc>
        <w:tc>
          <w:tcPr>
            <w:tcW w:w="1134" w:type="dxa"/>
          </w:tcPr>
          <w:p w14:paraId="15AD3A8B" w14:textId="77777777" w:rsidR="00921916" w:rsidRPr="00E828CA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1ABA0CB" w14:textId="77777777" w:rsidR="00921916" w:rsidRPr="00E828CA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20444B5D" w14:textId="77777777" w:rsidR="00921916" w:rsidRPr="00E828CA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70BEA6D" w14:textId="77777777" w:rsidR="00921916" w:rsidRPr="00E828CA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1F2D47EB" w14:textId="77777777" w:rsidR="00921916" w:rsidRDefault="00921916" w:rsidP="0010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668" w:type="dxa"/>
          </w:tcPr>
          <w:p w14:paraId="272CC0A3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ของผู้ร่วมอบรมมีทัศนคติในการดำรงชีวิตที่ดีขึ้น</w:t>
            </w:r>
          </w:p>
        </w:tc>
        <w:tc>
          <w:tcPr>
            <w:tcW w:w="1842" w:type="dxa"/>
          </w:tcPr>
          <w:p w14:paraId="7AE704E1" w14:textId="77777777" w:rsidR="00921916" w:rsidRPr="00E828CA" w:rsidRDefault="00921916" w:rsidP="0010775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้อยโอกาสมีคุณภาพชีวิตที่ดีขึ้น</w:t>
            </w:r>
          </w:p>
        </w:tc>
        <w:tc>
          <w:tcPr>
            <w:tcW w:w="1374" w:type="dxa"/>
          </w:tcPr>
          <w:p w14:paraId="0BB31983" w14:textId="77777777" w:rsidR="00921916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70E66E1C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921916" w:rsidRPr="002E5471" w14:paraId="29BC6A11" w14:textId="77777777" w:rsidTr="00524B3F">
        <w:trPr>
          <w:jc w:val="center"/>
        </w:trPr>
        <w:tc>
          <w:tcPr>
            <w:tcW w:w="588" w:type="dxa"/>
          </w:tcPr>
          <w:p w14:paraId="5195B751" w14:textId="77777777" w:rsidR="00921916" w:rsidRDefault="00921916" w:rsidP="00524B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43" w:type="dxa"/>
          </w:tcPr>
          <w:p w14:paraId="77A680E1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ป้องกันและแก้ไขปัญหายาเสพติด</w:t>
            </w:r>
            <w:r w:rsidRPr="00E828C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49AB2B81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46B0BFC4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ทราบถึงภัยยาเสพติด</w:t>
            </w:r>
          </w:p>
          <w:p w14:paraId="05B99C1F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ประเทศไทยจะได้พ้นจากยาเสพติด</w:t>
            </w:r>
          </w:p>
          <w:p w14:paraId="3CA7038A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จะได้ทราบชนิดยา</w:t>
            </w:r>
          </w:p>
        </w:tc>
        <w:tc>
          <w:tcPr>
            <w:tcW w:w="1908" w:type="dxa"/>
          </w:tcPr>
          <w:p w14:paraId="6E3F9A66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เยาวชนและประชาชน</w:t>
            </w:r>
          </w:p>
          <w:p w14:paraId="19133005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ตำบลโพนทอง</w:t>
            </w:r>
          </w:p>
          <w:p w14:paraId="1025F820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สีดา</w:t>
            </w:r>
          </w:p>
          <w:p w14:paraId="1BACA1F8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นครราชสีมา</w:t>
            </w:r>
          </w:p>
          <w:p w14:paraId="48CE5F5D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02D5C6F" w14:textId="77777777" w:rsidR="00921916" w:rsidRPr="00E828CA" w:rsidRDefault="00921916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  <w:p w14:paraId="573FEC82" w14:textId="77777777" w:rsidR="00921916" w:rsidRPr="00E828CA" w:rsidRDefault="00921916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A611D6E" w14:textId="77777777" w:rsidR="00921916" w:rsidRPr="00E828CA" w:rsidRDefault="00921916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  <w:p w14:paraId="0AB2D583" w14:textId="77777777" w:rsidR="00921916" w:rsidRPr="00E828CA" w:rsidRDefault="00921916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9B5C02F" w14:textId="77777777" w:rsidR="00921916" w:rsidRPr="00E828CA" w:rsidRDefault="00921916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  <w:p w14:paraId="1C9A8A64" w14:textId="77777777" w:rsidR="00921916" w:rsidRPr="00E828CA" w:rsidRDefault="00921916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FBBE475" w14:textId="77777777" w:rsidR="00921916" w:rsidRPr="00E828CA" w:rsidRDefault="00921916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16385D4F" w14:textId="77777777" w:rsidR="00921916" w:rsidRDefault="00921916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668" w:type="dxa"/>
          </w:tcPr>
          <w:p w14:paraId="0B605C78" w14:textId="77777777" w:rsidR="00921916" w:rsidRPr="00E828CA" w:rsidRDefault="00F80F22" w:rsidP="000D3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80 </w:t>
            </w:r>
            <w:r w:rsidR="00921916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ารแพร่ระบาดของยาเพสติดน้อยลง</w:t>
            </w:r>
          </w:p>
        </w:tc>
        <w:tc>
          <w:tcPr>
            <w:tcW w:w="1842" w:type="dxa"/>
          </w:tcPr>
          <w:p w14:paraId="0AC826FD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ได้ทราบภัยของยาเสพติด</w:t>
            </w:r>
          </w:p>
          <w:p w14:paraId="3B8C5EA6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ทุกคนช่วยกันดูแลเยาวชนให้ห่างไกลยาเสพติด</w:t>
            </w:r>
          </w:p>
        </w:tc>
        <w:tc>
          <w:tcPr>
            <w:tcW w:w="1374" w:type="dxa"/>
          </w:tcPr>
          <w:p w14:paraId="1317DCA0" w14:textId="77777777" w:rsidR="00921916" w:rsidRPr="00E828CA" w:rsidRDefault="00A2124F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- สำนัก</w:t>
            </w:r>
            <w:r w:rsidR="00921916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1577A332" w14:textId="77777777" w:rsidR="00921916" w:rsidRPr="00E828CA" w:rsidRDefault="00921916" w:rsidP="000D39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3C3DCACB" w14:textId="77777777" w:rsidR="00E81235" w:rsidRDefault="00E81235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2999A590" w14:textId="77777777" w:rsidR="00921916" w:rsidRDefault="00921916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06715AA9" w14:textId="77777777" w:rsidR="00921916" w:rsidRDefault="00921916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45AFB499" w14:textId="77777777" w:rsidR="00921916" w:rsidRDefault="00921916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4299926" wp14:editId="6AE51C4C">
                <wp:simplePos x="0" y="0"/>
                <wp:positionH relativeFrom="column">
                  <wp:posOffset>9335135</wp:posOffset>
                </wp:positionH>
                <wp:positionV relativeFrom="paragraph">
                  <wp:posOffset>42545</wp:posOffset>
                </wp:positionV>
                <wp:extent cx="803275" cy="332105"/>
                <wp:effectExtent l="0" t="0" r="158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C925" w14:textId="77777777" w:rsidR="009102FC" w:rsidRPr="0039227F" w:rsidRDefault="009102FC" w:rsidP="009219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9926" id="Text Box 3" o:spid="_x0000_s1081" type="#_x0000_t202" style="position:absolute;left:0;text-align:left;margin-left:735.05pt;margin-top:3.35pt;width:63.25pt;height:26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">
                <v:textbox>
                  <w:txbxContent>
                    <w:p w14:paraId="425DC925" w14:textId="77777777" w:rsidR="009102FC" w:rsidRPr="0039227F" w:rsidRDefault="009102FC" w:rsidP="009219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00B03C0F" w14:textId="77777777" w:rsidR="00921916" w:rsidRPr="00C72988" w:rsidRDefault="00921916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03FCC333" w14:textId="77777777" w:rsidR="00E81235" w:rsidRDefault="00E81235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2D93467" w14:textId="77777777" w:rsidR="00921916" w:rsidRPr="00E8469C" w:rsidRDefault="00921916" w:rsidP="0092191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1BC0D39" w14:textId="77777777" w:rsidR="00921916" w:rsidRPr="00E8469C" w:rsidRDefault="00921916" w:rsidP="0092191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/>
          <w:b/>
          <w:bCs/>
          <w:sz w:val="28"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165407F3" w14:textId="77777777" w:rsidR="00921916" w:rsidRPr="00C82AB9" w:rsidRDefault="00921916" w:rsidP="0092191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30C1C2D4" w14:textId="77777777" w:rsidR="00921916" w:rsidRPr="003A1D6F" w:rsidRDefault="00921916" w:rsidP="0092191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145C18C8" w14:textId="77777777" w:rsidR="00921916" w:rsidRPr="003A1D6F" w:rsidRDefault="00921916" w:rsidP="0092191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คุณภาพชีวิต</w:t>
      </w:r>
    </w:p>
    <w:p w14:paraId="2C2F7B5C" w14:textId="77777777" w:rsidR="00921916" w:rsidRPr="003A1D6F" w:rsidRDefault="00921916" w:rsidP="0092191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ด้านสังคม</w:t>
      </w:r>
    </w:p>
    <w:p w14:paraId="349C55EF" w14:textId="77777777" w:rsidR="00921916" w:rsidRPr="00C82AB9" w:rsidRDefault="00921916" w:rsidP="0092191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.3  แผนงานสร้างความเข้มแข็งของชุมชน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134"/>
        <w:gridCol w:w="992"/>
        <w:gridCol w:w="1134"/>
        <w:gridCol w:w="993"/>
        <w:gridCol w:w="1668"/>
        <w:gridCol w:w="1842"/>
        <w:gridCol w:w="1374"/>
      </w:tblGrid>
      <w:tr w:rsidR="00921916" w:rsidRPr="00C82AB9" w14:paraId="450A609C" w14:textId="77777777" w:rsidTr="00DC4BC8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6C997FAC" w14:textId="77777777" w:rsidR="00921916" w:rsidRPr="00230465" w:rsidRDefault="00921916" w:rsidP="00DC4BC8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7C3DF1F" w14:textId="77777777" w:rsidR="00921916" w:rsidRPr="00230465" w:rsidRDefault="00921916" w:rsidP="00DC4BC8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05388FF" w14:textId="77777777" w:rsidR="00921916" w:rsidRPr="00230465" w:rsidRDefault="00921916" w:rsidP="00DC4BC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6FBB6537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326F33C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084DE8D7" w14:textId="77777777" w:rsidR="00921916" w:rsidRPr="00230465" w:rsidRDefault="00921916" w:rsidP="00DC4BC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2FEA41BF" w14:textId="77777777" w:rsidR="00921916" w:rsidRPr="00230465" w:rsidRDefault="00921916" w:rsidP="00DC4BC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23046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8E90B5A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23046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23046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23046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F655785" w14:textId="77777777" w:rsidR="00921916" w:rsidRPr="00C82AB9" w:rsidRDefault="00921916" w:rsidP="00DC4BC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5DDB66FA" w14:textId="77777777" w:rsidR="00921916" w:rsidRPr="00C82AB9" w:rsidRDefault="00921916" w:rsidP="00DC4B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1916" w:rsidRPr="00C82AB9" w14:paraId="4EC22351" w14:textId="77777777" w:rsidTr="00DC4BC8">
        <w:trPr>
          <w:cantSplit/>
          <w:jc w:val="center"/>
        </w:trPr>
        <w:tc>
          <w:tcPr>
            <w:tcW w:w="588" w:type="dxa"/>
            <w:vMerge/>
          </w:tcPr>
          <w:p w14:paraId="3A2907B4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31965B9" w14:textId="77777777" w:rsidR="00921916" w:rsidRPr="00230465" w:rsidRDefault="00921916" w:rsidP="00DC4B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060422D" w14:textId="77777777" w:rsidR="00921916" w:rsidRPr="00230465" w:rsidRDefault="00921916" w:rsidP="00DC4B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57D77543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FBA7F07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6</w:t>
            </w:r>
          </w:p>
          <w:p w14:paraId="30A81AC4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C17A858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2A21B52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FFF1372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799E398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5BCF644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D406373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1A33F6F7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6962072" w14:textId="77777777" w:rsidR="00921916" w:rsidRPr="00230465" w:rsidRDefault="00921916" w:rsidP="00DC4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46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58679087" w14:textId="77777777" w:rsidR="00921916" w:rsidRPr="00230465" w:rsidRDefault="00921916" w:rsidP="00DC4B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18206017" w14:textId="77777777" w:rsidR="00921916" w:rsidRPr="00C82AB9" w:rsidRDefault="00921916" w:rsidP="00DC4B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2D130C0D" w14:textId="77777777" w:rsidR="00921916" w:rsidRPr="00C82AB9" w:rsidRDefault="00921916" w:rsidP="00DC4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21916" w:rsidRPr="002E5471" w14:paraId="5236612E" w14:textId="77777777" w:rsidTr="00DC4BC8">
        <w:trPr>
          <w:jc w:val="center"/>
        </w:trPr>
        <w:tc>
          <w:tcPr>
            <w:tcW w:w="588" w:type="dxa"/>
          </w:tcPr>
          <w:p w14:paraId="08D1B70A" w14:textId="77777777" w:rsidR="00921916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43" w:type="dxa"/>
          </w:tcPr>
          <w:p w14:paraId="7067C196" w14:textId="77777777" w:rsidR="00921916" w:rsidRPr="00E828CA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องทุนสวัสดิการชุมชนตำบลโพนทอง</w:t>
            </w:r>
          </w:p>
        </w:tc>
        <w:tc>
          <w:tcPr>
            <w:tcW w:w="1701" w:type="dxa"/>
          </w:tcPr>
          <w:p w14:paraId="577A9838" w14:textId="77777777" w:rsidR="00921916" w:rsidRPr="00E828CA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กิดระบบการออม การช่วยเหลือซึ่งกันและกันและส่งผลให้เกิดการแก้ไขปัญหาในชุมชน เช่น การเกิด การป่วย การตาย</w:t>
            </w:r>
          </w:p>
        </w:tc>
        <w:tc>
          <w:tcPr>
            <w:tcW w:w="1908" w:type="dxa"/>
          </w:tcPr>
          <w:p w14:paraId="152E7895" w14:textId="77777777" w:rsidR="00921916" w:rsidRPr="00E828CA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ทุกคนในตำบลโพนทอง</w:t>
            </w:r>
          </w:p>
        </w:tc>
        <w:tc>
          <w:tcPr>
            <w:tcW w:w="1134" w:type="dxa"/>
          </w:tcPr>
          <w:p w14:paraId="32D4B69C" w14:textId="77777777" w:rsidR="00921916" w:rsidRPr="00E828CA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56E4748" w14:textId="77777777" w:rsidR="00921916" w:rsidRPr="00E828CA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12B14902" w14:textId="77777777" w:rsidR="00921916" w:rsidRPr="00E828CA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364A9FE1" w14:textId="77777777" w:rsidR="00921916" w:rsidRPr="00E828CA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67E43F85" w14:textId="77777777" w:rsidR="00921916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668" w:type="dxa"/>
          </w:tcPr>
          <w:p w14:paraId="3A65C7C7" w14:textId="77777777" w:rsidR="00921916" w:rsidRPr="00E828CA" w:rsidRDefault="00921916" w:rsidP="00DC4B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ประชาชนที่ได้รับการช่วยเหลือ</w:t>
            </w:r>
          </w:p>
        </w:tc>
        <w:tc>
          <w:tcPr>
            <w:tcW w:w="1842" w:type="dxa"/>
          </w:tcPr>
          <w:p w14:paraId="6DADFDCC" w14:textId="77777777" w:rsidR="00921916" w:rsidRPr="00E828CA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กิดระบบการออม การช่วยเหลือซึ่งกันและกันและส่งผลให้เกิดการแก้ไขปัญหาในชุมชน เช่น การเกิด การป่วย การตาย</w:t>
            </w:r>
          </w:p>
        </w:tc>
        <w:tc>
          <w:tcPr>
            <w:tcW w:w="1374" w:type="dxa"/>
          </w:tcPr>
          <w:p w14:paraId="46EE7983" w14:textId="77777777" w:rsidR="00921916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45B880EA" w14:textId="77777777" w:rsidR="00921916" w:rsidRPr="00E828CA" w:rsidRDefault="00921916" w:rsidP="00DC4BC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0B3B0931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2DC4A5B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81D6FAF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C525255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D2D64D7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1825D8E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14BD512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539EE21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A71329D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3AFADF2" w14:textId="77777777" w:rsidR="00921916" w:rsidRDefault="00921916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5B0C885" w14:textId="77777777" w:rsidR="00E81235" w:rsidRPr="0067305C" w:rsidRDefault="00E81235" w:rsidP="00E8123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7B731D" wp14:editId="04FC01C5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8CB3" w14:textId="77777777" w:rsidR="009102FC" w:rsidRPr="0039227F" w:rsidRDefault="009102FC" w:rsidP="00E812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B731D" id="Text Box 99" o:spid="_x0000_s1082" type="#_x0000_t202" style="position:absolute;left:0;text-align:left;margin-left:723.05pt;margin-top:-8.65pt;width:63.25pt;height:26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CDiYJf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7A818CB3" w14:textId="77777777" w:rsidR="009102FC" w:rsidRPr="0039227F" w:rsidRDefault="009102FC" w:rsidP="00E812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67305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7A098B93" w14:textId="77777777" w:rsidR="00E81235" w:rsidRPr="0067305C" w:rsidRDefault="0067305C" w:rsidP="00E8123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E81235" w:rsidRPr="0067305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E81235" w:rsidRPr="0067305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5B3C90DE" w14:textId="77777777" w:rsidR="00E81235" w:rsidRPr="0067305C" w:rsidRDefault="00E81235" w:rsidP="0087517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67305C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3D8E8843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200E5699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คุณภาพชีวิต</w:t>
      </w:r>
    </w:p>
    <w:p w14:paraId="611CE068" w14:textId="77777777" w:rsidR="00875179" w:rsidRPr="003A1D6F" w:rsidRDefault="00875179" w:rsidP="0087517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ด้านสังคม</w:t>
      </w:r>
    </w:p>
    <w:p w14:paraId="2BD9D1CB" w14:textId="77777777" w:rsidR="00E81235" w:rsidRPr="0067305C" w:rsidRDefault="00E81235" w:rsidP="00E812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7305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 w:rsidR="00BD25DA" w:rsidRPr="0067305C">
        <w:rPr>
          <w:rFonts w:ascii="TH SarabunIT๙" w:eastAsia="Times New Roman" w:hAnsi="TH SarabunIT๙" w:cs="TH SarabunIT๙"/>
          <w:b/>
          <w:bCs/>
          <w:sz w:val="28"/>
          <w:cs/>
        </w:rPr>
        <w:t>5.4</w:t>
      </w:r>
      <w:r w:rsidR="00F3613A" w:rsidRPr="0067305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67305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แผนงาน</w:t>
      </w:r>
      <w:r w:rsidR="00F3613A" w:rsidRPr="0067305C">
        <w:rPr>
          <w:rFonts w:ascii="TH SarabunIT๙" w:eastAsia="Times New Roman" w:hAnsi="TH SarabunIT๙" w:cs="TH SarabunIT๙"/>
          <w:b/>
          <w:bCs/>
          <w:sz w:val="28"/>
          <w:cs/>
        </w:rPr>
        <w:t>อุตสาหกรรมและการโยธา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068"/>
        <w:gridCol w:w="1058"/>
        <w:gridCol w:w="1134"/>
        <w:gridCol w:w="993"/>
        <w:gridCol w:w="1668"/>
        <w:gridCol w:w="1842"/>
        <w:gridCol w:w="1374"/>
      </w:tblGrid>
      <w:tr w:rsidR="00E81235" w:rsidRPr="0067305C" w14:paraId="5C5175BC" w14:textId="77777777" w:rsidTr="00DC2CCF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5E5234AE" w14:textId="77777777" w:rsidR="00E81235" w:rsidRPr="0067305C" w:rsidRDefault="00E81235" w:rsidP="00DC2CC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67305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12BBF28C" w14:textId="77777777" w:rsidR="00E81235" w:rsidRPr="0067305C" w:rsidRDefault="00E81235" w:rsidP="00DC2CC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7305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F549796" w14:textId="77777777" w:rsidR="00E81235" w:rsidRPr="0067305C" w:rsidRDefault="00E81235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67305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7B482E34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B21837E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6FBE4353" w14:textId="77777777" w:rsidR="00E81235" w:rsidRPr="0067305C" w:rsidRDefault="00E81235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67305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14:paraId="7129BD16" w14:textId="77777777" w:rsidR="00E81235" w:rsidRPr="0067305C" w:rsidRDefault="00E81235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67305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947F199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7305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67305C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67305C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80C571F" w14:textId="77777777" w:rsidR="00E81235" w:rsidRPr="0067305C" w:rsidRDefault="00E81235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67305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5C770040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81235" w:rsidRPr="0067305C" w14:paraId="588040F0" w14:textId="77777777" w:rsidTr="00DC2CCF">
        <w:trPr>
          <w:cantSplit/>
          <w:jc w:val="center"/>
        </w:trPr>
        <w:tc>
          <w:tcPr>
            <w:tcW w:w="588" w:type="dxa"/>
            <w:vMerge/>
          </w:tcPr>
          <w:p w14:paraId="3C1E8902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A7AF826" w14:textId="77777777" w:rsidR="00E81235" w:rsidRPr="0067305C" w:rsidRDefault="00E81235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A8ED59F" w14:textId="77777777" w:rsidR="00E81235" w:rsidRPr="0067305C" w:rsidRDefault="00E81235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34A60C81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3A7F3D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67305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C3020DA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8" w:type="dxa"/>
            <w:vAlign w:val="center"/>
          </w:tcPr>
          <w:p w14:paraId="7D690EED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67305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26EA218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8" w:type="dxa"/>
            <w:vAlign w:val="center"/>
          </w:tcPr>
          <w:p w14:paraId="294D4045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67305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13A770D5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9A06616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67305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9791124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74935FED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67305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4D3FCBC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305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</w:tcPr>
          <w:p w14:paraId="63939907" w14:textId="77777777" w:rsidR="00E81235" w:rsidRPr="0067305C" w:rsidRDefault="00E81235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30628E7D" w14:textId="77777777" w:rsidR="00E81235" w:rsidRPr="0067305C" w:rsidRDefault="00E8123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50012F4B" w14:textId="77777777" w:rsidR="00E81235" w:rsidRPr="0067305C" w:rsidRDefault="00E81235" w:rsidP="00DC2CC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3613A" w:rsidRPr="002E5471" w14:paraId="0E099C59" w14:textId="77777777" w:rsidTr="00DC2CCF">
        <w:trPr>
          <w:jc w:val="center"/>
        </w:trPr>
        <w:tc>
          <w:tcPr>
            <w:tcW w:w="588" w:type="dxa"/>
          </w:tcPr>
          <w:p w14:paraId="4B481838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27D5FECD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ที่อยู่อาศัยให้กับประชาชนผู้ด้อยโอกาส ผู้ยากไร้ภายในตำบลโพนทอง</w:t>
            </w:r>
          </w:p>
        </w:tc>
        <w:tc>
          <w:tcPr>
            <w:tcW w:w="1701" w:type="dxa"/>
          </w:tcPr>
          <w:p w14:paraId="579CCBDF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ที่อยู่อาศัยและแบ่งเบาภาระ</w:t>
            </w:r>
          </w:p>
        </w:tc>
        <w:tc>
          <w:tcPr>
            <w:tcW w:w="1908" w:type="dxa"/>
          </w:tcPr>
          <w:p w14:paraId="35461C34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่อมแซมที่อยู่อาศัยภายในตำบลโพนทอง</w:t>
            </w:r>
          </w:p>
        </w:tc>
        <w:tc>
          <w:tcPr>
            <w:tcW w:w="1134" w:type="dxa"/>
          </w:tcPr>
          <w:p w14:paraId="5DB4C9D6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068" w:type="dxa"/>
          </w:tcPr>
          <w:p w14:paraId="7BAFF380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058" w:type="dxa"/>
          </w:tcPr>
          <w:p w14:paraId="281D70C2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0C7B94AD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</w:tcPr>
          <w:p w14:paraId="7C036E49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668" w:type="dxa"/>
          </w:tcPr>
          <w:p w14:paraId="2AAAE4A0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  <w:r w:rsidR="00F80F2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9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ของประชาชนดีขึ้น</w:t>
            </w:r>
          </w:p>
        </w:tc>
        <w:tc>
          <w:tcPr>
            <w:tcW w:w="1842" w:type="dxa"/>
          </w:tcPr>
          <w:p w14:paraId="79119C92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ที่อยู่อาศัยและแบ่งเบาภาระครอบครัว</w:t>
            </w:r>
          </w:p>
        </w:tc>
        <w:tc>
          <w:tcPr>
            <w:tcW w:w="1374" w:type="dxa"/>
          </w:tcPr>
          <w:p w14:paraId="33B09410" w14:textId="77777777" w:rsidR="00F3613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182CE994" w14:textId="77777777" w:rsidR="002A7D30" w:rsidRPr="00E828CA" w:rsidRDefault="002A7D30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21BFC40C" w14:textId="77777777" w:rsidR="00E81235" w:rsidRPr="003B59FA" w:rsidRDefault="00E81235" w:rsidP="00E8123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4D0BF4C" w14:textId="77777777" w:rsidR="00E81235" w:rsidRPr="003B59FA" w:rsidRDefault="00E81235" w:rsidP="00E8123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747B6A0" w14:textId="77777777" w:rsidR="00E81235" w:rsidRDefault="00E81235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536072B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4BDDDCE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2F2F1DE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D3596CE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BE74FC8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3EC5158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BF984D1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E693CB1" w14:textId="77777777" w:rsidR="0067305C" w:rsidRDefault="0067305C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64A01F4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039DB90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16A8E8C6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8F6B604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5BB1993C" w14:textId="77777777" w:rsidR="00F3613A" w:rsidRPr="00C72988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sz w:val="28"/>
        </w:rPr>
      </w:pPr>
    </w:p>
    <w:p w14:paraId="47506E36" w14:textId="77777777" w:rsidR="00F3613A" w:rsidRPr="00BD25DA" w:rsidRDefault="00F3613A" w:rsidP="00F3613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DC9B23" wp14:editId="74386CDF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87D7" w14:textId="77777777" w:rsidR="009102FC" w:rsidRPr="0039227F" w:rsidRDefault="009102FC" w:rsidP="00F3613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9B23" id="Text Box 100" o:spid="_x0000_s1083" type="#_x0000_t202" style="position:absolute;left:0;text-align:left;margin-left:723.05pt;margin-top:-8.65pt;width:63.25pt;height:26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ezGwIAADIEAAAOAAAAZHJzL2Uyb0RvYy54bWysU9tu2zAMfR+wfxD0vthxkqU14hRdugwD&#10;ugvQ7QNkWbaFyaImKbGzry8lu2l2exmmB4EUqUPykNzcDJ0iR2GdBF3Q+SylRGgOldRNQb9+2b+6&#10;o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Kl1k6xUlHE2LRTZPVzECy58+G+v8OwEdCUJBLfY0grPjvfMhGZY/uYRYDpSs9lKpqNim&#10;3ClLjgz7v49nQv/JTWnSF/R6la3G+v8KkcbzJ4hOehxkJbtQUTjBieWBtbe6irJnUo0ypqz0RGNg&#10;buTQD+VAZFXQ1Tp8DrSWUJ2QWAvj4OKiodCC/UFJj0NbUPf9wKygRL3X2Jzr+XIZpjwqy9U6Q8Ve&#10;WspLC9McoQrqKRnFnR8342CsbFqMNI6DhltsaC0j2c9ZTfnjYMYeTEsUJv9Sj17Pq759B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Ajx3ez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262987D7" w14:textId="77777777" w:rsidR="009102FC" w:rsidRPr="0039227F" w:rsidRDefault="009102FC" w:rsidP="00F3613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D25DA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73A0D82B" w14:textId="77777777" w:rsidR="00F3613A" w:rsidRPr="00BD25DA" w:rsidRDefault="00BD25DA" w:rsidP="00F3613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F3613A" w:rsidRPr="00BD25DA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F3613A" w:rsidRPr="00BD25DA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C91DF8E" w14:textId="77777777" w:rsidR="00F3613A" w:rsidRPr="00BD25DA" w:rsidRDefault="00F3613A" w:rsidP="005A481F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BD25DA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033A4732" w14:textId="77777777" w:rsidR="005A481F" w:rsidRPr="003A1D6F" w:rsidRDefault="005A481F" w:rsidP="005A481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เสริมสร้างความมั่นคงในการพัฒนาคนและชุมชนอย่างมีคุณภาพตามหลักปรัชญาเศรษฐกิจพอเพียง</w:t>
      </w:r>
    </w:p>
    <w:p w14:paraId="6DC9FF56" w14:textId="77777777" w:rsidR="005A481F" w:rsidRPr="003A1D6F" w:rsidRDefault="005A481F" w:rsidP="005A481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2 ยุทธศาสตร์การพัฒนาคุณภาพชีวิต</w:t>
      </w:r>
    </w:p>
    <w:p w14:paraId="79556C98" w14:textId="77777777" w:rsidR="005A481F" w:rsidRPr="003A1D6F" w:rsidRDefault="005A481F" w:rsidP="005A481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ด้านสังคม</w:t>
      </w:r>
    </w:p>
    <w:p w14:paraId="5D33F8C8" w14:textId="77777777" w:rsidR="00F3613A" w:rsidRPr="00BD25DA" w:rsidRDefault="00F3613A" w:rsidP="00F3613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D25D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5.4  แผนงานงบกลาง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F3613A" w:rsidRPr="00BD25DA" w14:paraId="217133C9" w14:textId="77777777" w:rsidTr="00F3613A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2DDBEA59" w14:textId="77777777" w:rsidR="00F3613A" w:rsidRPr="00BD25DA" w:rsidRDefault="00F3613A" w:rsidP="00DC2CC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D25D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8BA1C11" w14:textId="77777777" w:rsidR="00F3613A" w:rsidRPr="00BD25DA" w:rsidRDefault="00F3613A" w:rsidP="00DC2CC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D25D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6D399CF" w14:textId="77777777" w:rsidR="00F3613A" w:rsidRPr="00BD25DA" w:rsidRDefault="00F3613A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D25D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3EC067AD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25D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6562AA4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25D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62AECAC4" w14:textId="77777777" w:rsidR="00F3613A" w:rsidRPr="00BD25DA" w:rsidRDefault="00F3613A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D25D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66A59E56" w14:textId="77777777" w:rsidR="00F3613A" w:rsidRPr="00BD25DA" w:rsidRDefault="00F3613A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D25D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AB840F9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D25D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D25D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D25D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09A19AB4" w14:textId="77777777" w:rsidR="00F3613A" w:rsidRPr="00BD25DA" w:rsidRDefault="00F3613A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D25D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17B8A3D0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25D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613A" w:rsidRPr="00BD25DA" w14:paraId="6DDE8A01" w14:textId="77777777" w:rsidTr="00F3613A">
        <w:trPr>
          <w:cantSplit/>
          <w:jc w:val="center"/>
        </w:trPr>
        <w:tc>
          <w:tcPr>
            <w:tcW w:w="588" w:type="dxa"/>
            <w:vMerge/>
          </w:tcPr>
          <w:p w14:paraId="0EDC7BF7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B8C7352" w14:textId="77777777" w:rsidR="00F3613A" w:rsidRPr="00BD25DA" w:rsidRDefault="00F3613A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630DA4C" w14:textId="77777777" w:rsidR="00F3613A" w:rsidRPr="00BD25DA" w:rsidRDefault="00F3613A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6B33505A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A9E761F" w14:textId="77777777" w:rsidR="00F3613A" w:rsidRPr="00BD25DA" w:rsidRDefault="00BD25D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C264C9E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25D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04561C93" w14:textId="77777777" w:rsidR="00F3613A" w:rsidRPr="00BD25DA" w:rsidRDefault="00BD25D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692D857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25D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A82707F" w14:textId="77777777" w:rsidR="00F3613A" w:rsidRPr="00BD25DA" w:rsidRDefault="00BD25D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922B1BE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25D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309BEBC" w14:textId="77777777" w:rsidR="00F3613A" w:rsidRPr="00BD25DA" w:rsidRDefault="00BD25D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7E6FDBF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25D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3A18538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25D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BD25D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680805A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25D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AC8A95B" w14:textId="77777777" w:rsidR="00F3613A" w:rsidRPr="00BD25DA" w:rsidRDefault="00F3613A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4F15C56D" w14:textId="77777777" w:rsidR="00F3613A" w:rsidRPr="00BD25DA" w:rsidRDefault="00F3613A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1143B760" w14:textId="77777777" w:rsidR="00F3613A" w:rsidRPr="00BD25DA" w:rsidRDefault="00F3613A" w:rsidP="00DC2CC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3613A" w:rsidRPr="002E5471" w14:paraId="44FE6BE9" w14:textId="77777777" w:rsidTr="00F3613A">
        <w:trPr>
          <w:jc w:val="center"/>
        </w:trPr>
        <w:tc>
          <w:tcPr>
            <w:tcW w:w="588" w:type="dxa"/>
          </w:tcPr>
          <w:p w14:paraId="0D61480B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68159540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จ่ายเบี้ยยังชีพผู้สูงอายุ</w:t>
            </w:r>
          </w:p>
        </w:tc>
        <w:tc>
          <w:tcPr>
            <w:tcW w:w="1701" w:type="dxa"/>
          </w:tcPr>
          <w:p w14:paraId="1F0BAE7D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ผู้สูงอายุมีเงินเพื่อเลี้ยงชีพ</w:t>
            </w:r>
          </w:p>
          <w:p w14:paraId="1E31BD04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ผู้สูงอายุอยู่ร่วมวังคมอย่างมีความสุข</w:t>
            </w:r>
          </w:p>
        </w:tc>
        <w:tc>
          <w:tcPr>
            <w:tcW w:w="1908" w:type="dxa"/>
          </w:tcPr>
          <w:p w14:paraId="752D007E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ผู้สูงอายุในเขตตำบลโพนทองที่มีอายุตั้งแต่ 60 ปีขึ้นไป</w:t>
            </w:r>
          </w:p>
        </w:tc>
        <w:tc>
          <w:tcPr>
            <w:tcW w:w="1134" w:type="dxa"/>
          </w:tcPr>
          <w:p w14:paraId="5A78CAE6" w14:textId="77777777" w:rsidR="00F3613A" w:rsidRPr="00E828CA" w:rsidRDefault="00066716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96,000</w:t>
            </w:r>
          </w:p>
        </w:tc>
        <w:tc>
          <w:tcPr>
            <w:tcW w:w="1210" w:type="dxa"/>
          </w:tcPr>
          <w:p w14:paraId="670CAD66" w14:textId="77777777" w:rsidR="00F3613A" w:rsidRPr="00E828CA" w:rsidRDefault="00066716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96,000</w:t>
            </w:r>
          </w:p>
        </w:tc>
        <w:tc>
          <w:tcPr>
            <w:tcW w:w="1134" w:type="dxa"/>
          </w:tcPr>
          <w:p w14:paraId="6C6505B5" w14:textId="77777777" w:rsidR="00F3613A" w:rsidRPr="00E828CA" w:rsidRDefault="00066716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96,000</w:t>
            </w:r>
          </w:p>
        </w:tc>
        <w:tc>
          <w:tcPr>
            <w:tcW w:w="1134" w:type="dxa"/>
          </w:tcPr>
          <w:p w14:paraId="7A98E0EB" w14:textId="77777777" w:rsidR="00F3613A" w:rsidRPr="00E828CA" w:rsidRDefault="00066716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96,000</w:t>
            </w:r>
          </w:p>
        </w:tc>
        <w:tc>
          <w:tcPr>
            <w:tcW w:w="1134" w:type="dxa"/>
          </w:tcPr>
          <w:p w14:paraId="55F9946D" w14:textId="77777777" w:rsidR="00F3613A" w:rsidRPr="00E828CA" w:rsidRDefault="00066716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96,000</w:t>
            </w:r>
          </w:p>
        </w:tc>
        <w:tc>
          <w:tcPr>
            <w:tcW w:w="1418" w:type="dxa"/>
          </w:tcPr>
          <w:p w14:paraId="62BFF994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100 ของผู้สูงอายุได้รับเบี้ยยังชีพ</w:t>
            </w:r>
          </w:p>
        </w:tc>
        <w:tc>
          <w:tcPr>
            <w:tcW w:w="1733" w:type="dxa"/>
          </w:tcPr>
          <w:p w14:paraId="79D696C0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ผู้สูงอายุมีชีวิตที่ดีขึ้น</w:t>
            </w:r>
          </w:p>
          <w:p w14:paraId="38624AD9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ผู้สูงอายุมีความสุขสังคมไม่ทอดทิ้ง</w:t>
            </w:r>
          </w:p>
        </w:tc>
        <w:tc>
          <w:tcPr>
            <w:tcW w:w="1374" w:type="dxa"/>
          </w:tcPr>
          <w:p w14:paraId="2DDE2D7E" w14:textId="77777777" w:rsidR="00F3613A" w:rsidRDefault="00F3613A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3F83F944" w14:textId="77777777" w:rsidR="002A7D30" w:rsidRPr="00E828CA" w:rsidRDefault="002A7D30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F3613A" w:rsidRPr="002E5471" w14:paraId="67B16610" w14:textId="77777777" w:rsidTr="00F3613A">
        <w:trPr>
          <w:jc w:val="center"/>
        </w:trPr>
        <w:tc>
          <w:tcPr>
            <w:tcW w:w="588" w:type="dxa"/>
          </w:tcPr>
          <w:p w14:paraId="6F7EAB0C" w14:textId="77777777" w:rsidR="00F3613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</w:tcPr>
          <w:p w14:paraId="6974F0A8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จ่ายเบี้ยยังชีพผู้พิการ</w:t>
            </w:r>
          </w:p>
        </w:tc>
        <w:tc>
          <w:tcPr>
            <w:tcW w:w="1701" w:type="dxa"/>
          </w:tcPr>
          <w:p w14:paraId="46413C44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ผู้พิการมีเงินเพื่อเลี้ยงชีพ</w:t>
            </w:r>
          </w:p>
          <w:p w14:paraId="4FB1D15F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ผู้พิการอยู่ร่วมวังคมอย่างมีความสุข</w:t>
            </w:r>
          </w:p>
        </w:tc>
        <w:tc>
          <w:tcPr>
            <w:tcW w:w="1908" w:type="dxa"/>
          </w:tcPr>
          <w:p w14:paraId="73BA0D17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ผู้พิการในเขตตำบลโพนทอง</w:t>
            </w:r>
          </w:p>
        </w:tc>
        <w:tc>
          <w:tcPr>
            <w:tcW w:w="1134" w:type="dxa"/>
          </w:tcPr>
          <w:p w14:paraId="4395148E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,034,800</w:t>
            </w:r>
          </w:p>
        </w:tc>
        <w:tc>
          <w:tcPr>
            <w:tcW w:w="1210" w:type="dxa"/>
          </w:tcPr>
          <w:p w14:paraId="49426653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,034,800</w:t>
            </w:r>
          </w:p>
        </w:tc>
        <w:tc>
          <w:tcPr>
            <w:tcW w:w="1134" w:type="dxa"/>
          </w:tcPr>
          <w:p w14:paraId="135C56B8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,034,800</w:t>
            </w:r>
          </w:p>
        </w:tc>
        <w:tc>
          <w:tcPr>
            <w:tcW w:w="1134" w:type="dxa"/>
          </w:tcPr>
          <w:p w14:paraId="58779F25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,034,800</w:t>
            </w:r>
          </w:p>
        </w:tc>
        <w:tc>
          <w:tcPr>
            <w:tcW w:w="1134" w:type="dxa"/>
          </w:tcPr>
          <w:p w14:paraId="0021212B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34,800</w:t>
            </w:r>
          </w:p>
        </w:tc>
        <w:tc>
          <w:tcPr>
            <w:tcW w:w="1418" w:type="dxa"/>
          </w:tcPr>
          <w:p w14:paraId="1202101E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100 ของผู้พิการได้รับเบี้ยยังชีพ</w:t>
            </w:r>
          </w:p>
        </w:tc>
        <w:tc>
          <w:tcPr>
            <w:tcW w:w="1733" w:type="dxa"/>
          </w:tcPr>
          <w:p w14:paraId="743109CA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ผู้พิการมีชีวิตที่ดีขึ้น</w:t>
            </w:r>
          </w:p>
          <w:p w14:paraId="1851901D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ผู้พิการมีความสุขสังคมไม่ทอดทิ้ง</w:t>
            </w:r>
          </w:p>
          <w:p w14:paraId="0C126CA6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4" w:type="dxa"/>
          </w:tcPr>
          <w:p w14:paraId="39DED40D" w14:textId="77777777" w:rsidR="00F3613A" w:rsidRDefault="00F3613A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  <w:p w14:paraId="3479D5F5" w14:textId="77777777" w:rsidR="002A7D30" w:rsidRPr="00E828CA" w:rsidRDefault="002A7D30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4111ECAC" w14:textId="77777777" w:rsidR="00F3613A" w:rsidRPr="00E828CA" w:rsidRDefault="00F3613A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3613A" w:rsidRPr="002E5471" w14:paraId="18B2574C" w14:textId="77777777" w:rsidTr="00F3613A">
        <w:trPr>
          <w:jc w:val="center"/>
        </w:trPr>
        <w:tc>
          <w:tcPr>
            <w:tcW w:w="588" w:type="dxa"/>
          </w:tcPr>
          <w:p w14:paraId="1BA55D04" w14:textId="77777777" w:rsidR="00F3613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43" w:type="dxa"/>
          </w:tcPr>
          <w:p w14:paraId="31EE16D4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จ่ายเบี้ยยังชีพผู้ป่วยเอดส์</w:t>
            </w:r>
          </w:p>
        </w:tc>
        <w:tc>
          <w:tcPr>
            <w:tcW w:w="1701" w:type="dxa"/>
          </w:tcPr>
          <w:p w14:paraId="15EE9B95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ผู้ป่วยเอดส์มีเงินเพื่อเลี้ยงชีพ</w:t>
            </w:r>
          </w:p>
          <w:p w14:paraId="7DD3716D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ผู้ป่วยเอดส์อยู่ร่วมวังคมอย่างมีความสุข</w:t>
            </w:r>
          </w:p>
        </w:tc>
        <w:tc>
          <w:tcPr>
            <w:tcW w:w="1908" w:type="dxa"/>
          </w:tcPr>
          <w:p w14:paraId="33B35BAF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ผู้ป่วยเอดส์ในเขตตำบล</w:t>
            </w:r>
          </w:p>
          <w:p w14:paraId="02D1106F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พนทอง</w:t>
            </w:r>
          </w:p>
        </w:tc>
        <w:tc>
          <w:tcPr>
            <w:tcW w:w="1134" w:type="dxa"/>
          </w:tcPr>
          <w:p w14:paraId="29702D38" w14:textId="77777777" w:rsidR="00F3613A" w:rsidRPr="00E828CA" w:rsidRDefault="00810AD1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10" w:type="dxa"/>
          </w:tcPr>
          <w:p w14:paraId="4F838E58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1134" w:type="dxa"/>
          </w:tcPr>
          <w:p w14:paraId="04F89E03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1134" w:type="dxa"/>
          </w:tcPr>
          <w:p w14:paraId="50D29CF9" w14:textId="77777777" w:rsidR="00F3613A" w:rsidRPr="00E828C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1134" w:type="dxa"/>
          </w:tcPr>
          <w:p w14:paraId="3ADCEC07" w14:textId="77777777" w:rsidR="00F3613A" w:rsidRDefault="00F3613A" w:rsidP="00F361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1418" w:type="dxa"/>
          </w:tcPr>
          <w:p w14:paraId="48578DC7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100 ของผู้ป่วยเอดส์ได้รับเบี้ยยังชีพ</w:t>
            </w:r>
          </w:p>
        </w:tc>
        <w:tc>
          <w:tcPr>
            <w:tcW w:w="1733" w:type="dxa"/>
          </w:tcPr>
          <w:p w14:paraId="61E6DED6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ผู้ป่วยเอดส์มีชีวิตที่ดีขึ้น</w:t>
            </w:r>
          </w:p>
          <w:p w14:paraId="70FFA5E2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ผู้ป่วยเอดส์มีความสุขสังคมไม่ทอดทิ้ง</w:t>
            </w:r>
          </w:p>
          <w:p w14:paraId="1A8BCFC2" w14:textId="77777777" w:rsidR="00F3613A" w:rsidRPr="00E828CA" w:rsidRDefault="00F3613A" w:rsidP="00F3613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4" w:type="dxa"/>
          </w:tcPr>
          <w:p w14:paraId="00ADF450" w14:textId="77777777" w:rsidR="00F3613A" w:rsidRDefault="00F3613A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  <w:p w14:paraId="2C824255" w14:textId="77777777" w:rsidR="002A7D30" w:rsidRPr="00E828CA" w:rsidRDefault="002A7D30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1C37833C" w14:textId="77777777" w:rsidR="00F3613A" w:rsidRPr="00E828CA" w:rsidRDefault="00F3613A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0CCBCD2D" w14:textId="77777777" w:rsidR="00F3613A" w:rsidRDefault="00F3613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18AE8EB" w14:textId="77777777" w:rsidR="000F7519" w:rsidRDefault="000F7519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916259F" w14:textId="77777777" w:rsidR="000F7519" w:rsidRDefault="000F7519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1AE2754" w14:textId="77777777" w:rsidR="00BD25DA" w:rsidRDefault="00BD25D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127B80D" w14:textId="77777777" w:rsidR="00BD25DA" w:rsidRDefault="00BD25DA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BCCB25A" w14:textId="77777777" w:rsidR="000F7519" w:rsidRPr="00A820C9" w:rsidRDefault="000F7519" w:rsidP="000F751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B59B14" wp14:editId="590B0FAD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FF35" w14:textId="77777777" w:rsidR="009102FC" w:rsidRPr="0039227F" w:rsidRDefault="009102FC" w:rsidP="000F751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9B14" id="Text Box 101" o:spid="_x0000_s1084" type="#_x0000_t202" style="position:absolute;left:0;text-align:left;margin-left:723.05pt;margin-top:-8.65pt;width:63.25pt;height:26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BSGwIAADIEAAAOAAAAZHJzL2Uyb0RvYy54bWysU9tu2zAMfR+wfxD0vthxkj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ThfZ1YoSjqbFIpunqxiB5U+fjXX+nYCOBKGgFnsawdnx3vmQDMufXEIsB0pWe6lUVGxT&#10;7pQlR4b938czof/kpjTpC3q9ylZj/X+FSOP5E0QnPQ6ykl2oKJzgxPLA2ltdRdkzqUYZU1Z6ojEw&#10;N3Loh3Igsiroah0+B1pLqE5IrIVxcHHRUGjB/qCkx6EtqPt+YFZQot5rbM71fLkMUx6V5eoqQ8Ve&#10;WspLC9McoQrqKRnFnR8342CsbFqMNI6DhltsaC0j2c9ZTfnjYMYeTEsUJv9Sj17Pq759B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CESEBS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00C9FF35" w14:textId="77777777" w:rsidR="009102FC" w:rsidRPr="0039227F" w:rsidRDefault="009102FC" w:rsidP="000F751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A820C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66E2E230" w14:textId="77777777" w:rsidR="000F7519" w:rsidRPr="00A820C9" w:rsidRDefault="00A820C9" w:rsidP="000F751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0F7519" w:rsidRPr="00A820C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0F7519" w:rsidRPr="00A820C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290C2DD2" w14:textId="77777777" w:rsidR="000F7519" w:rsidRPr="00A820C9" w:rsidRDefault="000F7519" w:rsidP="005A481F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A820C9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534697B9" w14:textId="77777777" w:rsidR="000F7519" w:rsidRPr="00A820C9" w:rsidRDefault="005A481F" w:rsidP="000F751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กระดับบริหารจัดการทรัพยากรธรรมชาติและสิ่งแวดล้อมให้เกิดความสมดุลอย่างยั่งยืน</w:t>
      </w:r>
    </w:p>
    <w:p w14:paraId="56376428" w14:textId="77777777" w:rsidR="000F7519" w:rsidRPr="00A820C9" w:rsidRDefault="000F7519" w:rsidP="000F751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820C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5A481F"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เมือง</w:t>
      </w:r>
    </w:p>
    <w:p w14:paraId="260A251B" w14:textId="77777777" w:rsidR="000F7519" w:rsidRPr="00A820C9" w:rsidRDefault="000F7519" w:rsidP="000F751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820C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6 ยุทธศาสตร์ด้านการอนุรักษ์ทรัพยากรธรรมชาติและสิ่งแวดล้อม</w:t>
      </w:r>
    </w:p>
    <w:p w14:paraId="6E3E36BA" w14:textId="77777777" w:rsidR="000F7519" w:rsidRPr="00A820C9" w:rsidRDefault="000F7519" w:rsidP="000F75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A820C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6.1 แผนงานเคหะและชุมชน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0F7519" w:rsidRPr="00A820C9" w14:paraId="04397A31" w14:textId="77777777" w:rsidTr="00DC2CCF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63C66711" w14:textId="77777777" w:rsidR="000F7519" w:rsidRPr="00A820C9" w:rsidRDefault="000F7519" w:rsidP="00DC2CC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D6CEDC9" w14:textId="77777777" w:rsidR="000F7519" w:rsidRPr="00A820C9" w:rsidRDefault="000F7519" w:rsidP="00DC2CC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6EB2676" w14:textId="77777777" w:rsidR="000F7519" w:rsidRPr="00A820C9" w:rsidRDefault="000F7519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662F7307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55CBE8A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12069CA9" w14:textId="77777777" w:rsidR="000F7519" w:rsidRPr="00A820C9" w:rsidRDefault="000F7519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22B4C1C8" w14:textId="77777777" w:rsidR="000F7519" w:rsidRPr="00A820C9" w:rsidRDefault="000F7519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B7AECF4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820C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820C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820C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05E0F136" w14:textId="77777777" w:rsidR="000F7519" w:rsidRPr="00A820C9" w:rsidRDefault="000F7519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21924A4F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F7519" w:rsidRPr="00A820C9" w14:paraId="7DC4139D" w14:textId="77777777" w:rsidTr="00DC2CCF">
        <w:trPr>
          <w:cantSplit/>
          <w:jc w:val="center"/>
        </w:trPr>
        <w:tc>
          <w:tcPr>
            <w:tcW w:w="588" w:type="dxa"/>
            <w:vMerge/>
          </w:tcPr>
          <w:p w14:paraId="2C1153D6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FCA0EC3" w14:textId="77777777" w:rsidR="000F7519" w:rsidRPr="00A820C9" w:rsidRDefault="000F7519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5A51665" w14:textId="77777777" w:rsidR="000F7519" w:rsidRPr="00A820C9" w:rsidRDefault="000F7519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59590C70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83F0652" w14:textId="77777777" w:rsidR="000F7519" w:rsidRPr="00A820C9" w:rsidRDefault="00A820C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4E24544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6788147F" w14:textId="77777777" w:rsidR="000F7519" w:rsidRPr="00A820C9" w:rsidRDefault="00A820C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6A874153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1E1EA49" w14:textId="77777777" w:rsidR="000F7519" w:rsidRPr="00A820C9" w:rsidRDefault="00A820C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2E5EA42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958A37E" w14:textId="77777777" w:rsidR="000F7519" w:rsidRPr="00A820C9" w:rsidRDefault="00A820C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884F77C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0171A4D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A820C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158D609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817FDD8" w14:textId="77777777" w:rsidR="000F7519" w:rsidRPr="00A820C9" w:rsidRDefault="000F7519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2B723ADC" w14:textId="77777777" w:rsidR="000F7519" w:rsidRPr="00A820C9" w:rsidRDefault="000F7519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5848D945" w14:textId="77777777" w:rsidR="000F7519" w:rsidRPr="00A820C9" w:rsidRDefault="000F7519" w:rsidP="00DC2CC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F7519" w:rsidRPr="002E5471" w14:paraId="3693209A" w14:textId="77777777" w:rsidTr="00DC2CCF">
        <w:trPr>
          <w:jc w:val="center"/>
        </w:trPr>
        <w:tc>
          <w:tcPr>
            <w:tcW w:w="588" w:type="dxa"/>
          </w:tcPr>
          <w:p w14:paraId="66316F49" w14:textId="77777777" w:rsidR="000F7519" w:rsidRPr="00E828CA" w:rsidRDefault="000F7519" w:rsidP="00DC2C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11872A19" w14:textId="77777777" w:rsidR="000F7519" w:rsidRPr="00E828CA" w:rsidRDefault="00465BF0" w:rsidP="00DC2C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ำจัดวัชพืชในแหล่งน้ำสาธารณะในเขตองค์การบริหารส่วนตำบลโพนทอง</w:t>
            </w:r>
          </w:p>
        </w:tc>
        <w:tc>
          <w:tcPr>
            <w:tcW w:w="1701" w:type="dxa"/>
          </w:tcPr>
          <w:p w14:paraId="0966CE1D" w14:textId="77777777" w:rsidR="000F7519" w:rsidRDefault="000F7519" w:rsidP="00465B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465B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กำจัดผักตบชวาและกำจัดวัชพืชในแหล่งน้ำสาธารณะ</w:t>
            </w:r>
          </w:p>
          <w:p w14:paraId="47FDD785" w14:textId="77777777" w:rsidR="00465BF0" w:rsidRPr="00E828CA" w:rsidRDefault="00465BF0" w:rsidP="00465B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เกษตรกรสามารถใช้น้ำในการเพาะปลูกตลอดปี</w:t>
            </w:r>
          </w:p>
        </w:tc>
        <w:tc>
          <w:tcPr>
            <w:tcW w:w="1908" w:type="dxa"/>
          </w:tcPr>
          <w:p w14:paraId="7041F0DD" w14:textId="77777777" w:rsidR="00465BF0" w:rsidRDefault="00465BF0" w:rsidP="00465B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ล่งน้ำสาธารณะใน</w:t>
            </w:r>
          </w:p>
          <w:p w14:paraId="2CC24F8A" w14:textId="77777777" w:rsidR="000F7519" w:rsidRPr="00E828CA" w:rsidRDefault="00465BF0" w:rsidP="00465B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ต อบต.โพนทอง</w:t>
            </w:r>
          </w:p>
        </w:tc>
        <w:tc>
          <w:tcPr>
            <w:tcW w:w="1134" w:type="dxa"/>
          </w:tcPr>
          <w:p w14:paraId="35722159" w14:textId="77777777" w:rsidR="000F7519" w:rsidRPr="00E828CA" w:rsidRDefault="00465BF0" w:rsidP="00465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10" w:type="dxa"/>
          </w:tcPr>
          <w:p w14:paraId="7676205B" w14:textId="77777777" w:rsidR="000F7519" w:rsidRPr="00E828CA" w:rsidRDefault="00465BF0" w:rsidP="00465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2CC438C6" w14:textId="77777777" w:rsidR="000F7519" w:rsidRPr="00E828CA" w:rsidRDefault="00465BF0" w:rsidP="00465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7EC2C530" w14:textId="77777777" w:rsidR="000F7519" w:rsidRPr="00E828CA" w:rsidRDefault="00465BF0" w:rsidP="00465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1113CAA9" w14:textId="77777777" w:rsidR="000F7519" w:rsidRPr="00E828CA" w:rsidRDefault="00465BF0" w:rsidP="00465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18" w:type="dxa"/>
          </w:tcPr>
          <w:p w14:paraId="3F527190" w14:textId="77777777" w:rsidR="000F7519" w:rsidRPr="00E828CA" w:rsidRDefault="00465BF0" w:rsidP="00465B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ของประชาชนที่มีน้ำใช้</w:t>
            </w:r>
            <w:r w:rsidR="00A820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ำการเกษตร</w:t>
            </w:r>
          </w:p>
        </w:tc>
        <w:tc>
          <w:tcPr>
            <w:tcW w:w="1733" w:type="dxa"/>
          </w:tcPr>
          <w:p w14:paraId="58DB75AE" w14:textId="77777777" w:rsidR="000F7519" w:rsidRDefault="00A820C9" w:rsidP="00465B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มีน้ำใช้เพื่อการเพาะปลูกตลอดปี</w:t>
            </w:r>
          </w:p>
          <w:p w14:paraId="763E8247" w14:textId="77777777" w:rsidR="00A820C9" w:rsidRPr="00E828CA" w:rsidRDefault="00A820C9" w:rsidP="00465B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หล่งน้ำสาธารณะได้รับการกำจัดวัชพืช</w:t>
            </w:r>
          </w:p>
        </w:tc>
        <w:tc>
          <w:tcPr>
            <w:tcW w:w="1374" w:type="dxa"/>
          </w:tcPr>
          <w:p w14:paraId="5718D77A" w14:textId="77777777" w:rsidR="00A820C9" w:rsidRDefault="00A820C9" w:rsidP="00465B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  <w:r w:rsidR="000F7519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6F0F3C8F" w14:textId="77777777" w:rsidR="000F7519" w:rsidRPr="00E828CA" w:rsidRDefault="000F7519" w:rsidP="00465BF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930422" w:rsidRPr="002E5471" w14:paraId="0755CA13" w14:textId="77777777" w:rsidTr="00DC2CCF">
        <w:trPr>
          <w:jc w:val="center"/>
        </w:trPr>
        <w:tc>
          <w:tcPr>
            <w:tcW w:w="588" w:type="dxa"/>
          </w:tcPr>
          <w:p w14:paraId="45568817" w14:textId="77777777" w:rsidR="00930422" w:rsidRDefault="00930422" w:rsidP="009304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</w:tcPr>
          <w:p w14:paraId="23AFB386" w14:textId="77777777" w:rsidR="00930422" w:rsidRPr="00E828CA" w:rsidRDefault="00930422" w:rsidP="0093042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แก้ไขปัญหาขยะแบบบูรณาการ</w:t>
            </w:r>
          </w:p>
        </w:tc>
        <w:tc>
          <w:tcPr>
            <w:tcW w:w="1701" w:type="dxa"/>
          </w:tcPr>
          <w:p w14:paraId="2686D500" w14:textId="77777777" w:rsidR="00930422" w:rsidRPr="00E828CA" w:rsidRDefault="00930422" w:rsidP="0093042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การจัดการขยะจากแหล่งกำเนิดอย่างมีประสิทธิภาพและนำขยะมาเพิ่มมูลค่าและใช้ประโยชน์จากขยะเพื่อทำปุ๋ยชีวภาพ</w:t>
            </w:r>
          </w:p>
        </w:tc>
        <w:tc>
          <w:tcPr>
            <w:tcW w:w="1908" w:type="dxa"/>
          </w:tcPr>
          <w:p w14:paraId="1DA6391E" w14:textId="77777777" w:rsidR="00930422" w:rsidRPr="00E828CA" w:rsidRDefault="00930422" w:rsidP="0093042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 หมู่ที่ 4-10 ตำบล</w:t>
            </w:r>
          </w:p>
          <w:p w14:paraId="0CE9FEC1" w14:textId="77777777" w:rsidR="00930422" w:rsidRPr="00E828CA" w:rsidRDefault="00930422" w:rsidP="0093042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พนทอง</w:t>
            </w:r>
          </w:p>
        </w:tc>
        <w:tc>
          <w:tcPr>
            <w:tcW w:w="1134" w:type="dxa"/>
          </w:tcPr>
          <w:p w14:paraId="07DEF733" w14:textId="77777777" w:rsidR="00930422" w:rsidRPr="00E828CA" w:rsidRDefault="00930422" w:rsidP="009304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210" w:type="dxa"/>
          </w:tcPr>
          <w:p w14:paraId="0FBE2524" w14:textId="77777777" w:rsidR="00930422" w:rsidRPr="00E828CA" w:rsidRDefault="00930422" w:rsidP="009304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0CA37FBE" w14:textId="77777777" w:rsidR="00930422" w:rsidRPr="00E828CA" w:rsidRDefault="00930422" w:rsidP="009304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77684F32" w14:textId="77777777" w:rsidR="00930422" w:rsidRPr="00E828CA" w:rsidRDefault="00930422" w:rsidP="009304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77B333B0" w14:textId="77777777" w:rsidR="00930422" w:rsidRPr="00E828CA" w:rsidRDefault="00930422" w:rsidP="009304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14:paraId="30D2D0F6" w14:textId="77777777" w:rsidR="00930422" w:rsidRDefault="00930422" w:rsidP="0093042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หมู่ที่ 4-10 ตำบล</w:t>
            </w:r>
          </w:p>
          <w:p w14:paraId="22A7481C" w14:textId="77777777" w:rsidR="00930422" w:rsidRPr="00E828CA" w:rsidRDefault="00930422" w:rsidP="0093042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พนทองได้รับการอบรมและเข้าร่วมโครงการและเป็นหมู่บ้านต้นแบบ</w:t>
            </w:r>
          </w:p>
        </w:tc>
        <w:tc>
          <w:tcPr>
            <w:tcW w:w="1733" w:type="dxa"/>
          </w:tcPr>
          <w:p w14:paraId="06860C61" w14:textId="77777777" w:rsidR="00930422" w:rsidRPr="00E828CA" w:rsidRDefault="00930422" w:rsidP="00930422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E828CA">
              <w:rPr>
                <w:rFonts w:ascii="TH SarabunIT๙" w:hAnsi="TH SarabunIT๙" w:cs="TH SarabunIT๙"/>
                <w:sz w:val="25"/>
                <w:szCs w:val="25"/>
                <w:cs/>
              </w:rPr>
              <w:t>ประชาชนได้มีการจัดการขยะจากแหล่งกำเนิดอย่างมีระสิทธิภาพและนำขยะมาเพิ่มมูลค่าและใช้ประโยชน์จากขยะเพื่อทำปุ๋ยชีวภาพ</w:t>
            </w:r>
          </w:p>
        </w:tc>
        <w:tc>
          <w:tcPr>
            <w:tcW w:w="1374" w:type="dxa"/>
          </w:tcPr>
          <w:p w14:paraId="5F958D2C" w14:textId="77777777" w:rsidR="00930422" w:rsidRPr="00E828CA" w:rsidRDefault="00930422" w:rsidP="0093042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าธารณสุขฯ อบต.โพนทอง</w:t>
            </w:r>
          </w:p>
        </w:tc>
      </w:tr>
      <w:tr w:rsidR="006E6D93" w:rsidRPr="002E5471" w14:paraId="22400AD1" w14:textId="77777777" w:rsidTr="00DC2CCF">
        <w:trPr>
          <w:jc w:val="center"/>
        </w:trPr>
        <w:tc>
          <w:tcPr>
            <w:tcW w:w="588" w:type="dxa"/>
          </w:tcPr>
          <w:p w14:paraId="0135DC66" w14:textId="77777777" w:rsidR="006E6D93" w:rsidRDefault="006E6D93" w:rsidP="009304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43" w:type="dxa"/>
          </w:tcPr>
          <w:p w14:paraId="0A54EFF4" w14:textId="77777777" w:rsidR="006E6D93" w:rsidRPr="002A7D30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เตาเผาขยะ </w:t>
            </w:r>
          </w:p>
        </w:tc>
        <w:tc>
          <w:tcPr>
            <w:tcW w:w="1701" w:type="dxa"/>
          </w:tcPr>
          <w:p w14:paraId="77860E46" w14:textId="77777777" w:rsidR="006E6D93" w:rsidRPr="002A7D30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มีระบบกำจัดขยะที่ปลอดภัย</w:t>
            </w:r>
          </w:p>
        </w:tc>
        <w:tc>
          <w:tcPr>
            <w:tcW w:w="1908" w:type="dxa"/>
          </w:tcPr>
          <w:p w14:paraId="6CDE8654" w14:textId="77777777" w:rsidR="006E6D93" w:rsidRPr="002A7D30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6,7 </w:t>
            </w:r>
          </w:p>
          <w:p w14:paraId="2FD44684" w14:textId="77777777" w:rsidR="006E6D93" w:rsidRPr="002A7D30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มแบบ </w:t>
            </w:r>
            <w:proofErr w:type="spellStart"/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ฐ</w:t>
            </w:r>
            <w:proofErr w:type="spellEnd"/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ระทรวงทรัพยากรธรรมชาติและสิ่งแวดล้อม (กรมควบคุมมลพิษ) เตาเผามูลฝอย แบบห้องเดียว</w:t>
            </w:r>
          </w:p>
        </w:tc>
        <w:tc>
          <w:tcPr>
            <w:tcW w:w="1134" w:type="dxa"/>
          </w:tcPr>
          <w:p w14:paraId="7DA2157C" w14:textId="77777777" w:rsidR="006E6D93" w:rsidRPr="002A7D30" w:rsidRDefault="00CA011A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10" w:type="dxa"/>
          </w:tcPr>
          <w:p w14:paraId="4E1F2697" w14:textId="77777777" w:rsidR="006E6D93" w:rsidRPr="002A7D30" w:rsidRDefault="00A820C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1C18421A" w14:textId="77777777" w:rsidR="006E6D93" w:rsidRPr="002A7D30" w:rsidRDefault="00A820C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69ACB1B7" w14:textId="77777777" w:rsidR="006E6D93" w:rsidRPr="002A7D30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/>
                <w:sz w:val="26"/>
                <w:szCs w:val="26"/>
              </w:rPr>
              <w:t>70</w:t>
            </w: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212AA441" w14:textId="77777777" w:rsidR="006E6D93" w:rsidRPr="002A7D30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1418" w:type="dxa"/>
          </w:tcPr>
          <w:p w14:paraId="7BEC253B" w14:textId="77777777" w:rsidR="006E6D93" w:rsidRPr="002A7D30" w:rsidRDefault="00F80F22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2 แห่ง</w:t>
            </w:r>
          </w:p>
        </w:tc>
        <w:tc>
          <w:tcPr>
            <w:tcW w:w="1733" w:type="dxa"/>
          </w:tcPr>
          <w:p w14:paraId="2D5D3D8C" w14:textId="77777777" w:rsidR="006E6D93" w:rsidRPr="002A7D30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กำจัดขยะมีระบบปลอดภัย ไร้ปัญหาสิ่งแวดล้อม</w:t>
            </w:r>
          </w:p>
        </w:tc>
        <w:tc>
          <w:tcPr>
            <w:tcW w:w="1374" w:type="dxa"/>
          </w:tcPr>
          <w:p w14:paraId="6D0EFA19" w14:textId="77777777" w:rsidR="006E6D93" w:rsidRPr="002A7D30" w:rsidRDefault="00254587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  <w:p w14:paraId="729D93E7" w14:textId="77777777" w:rsidR="006E6D93" w:rsidRPr="002A7D30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0DEBBE2F" w14:textId="77777777" w:rsidR="00A820C9" w:rsidRDefault="00A820C9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ordia New" w:hAnsi="TH SarabunIT๙" w:cs="TH SarabunIT๙"/>
          <w:sz w:val="28"/>
          <w:lang w:eastAsia="zh-CN"/>
        </w:rPr>
      </w:pPr>
    </w:p>
    <w:p w14:paraId="27EBC4C7" w14:textId="77777777" w:rsidR="00C72988" w:rsidRPr="00A820C9" w:rsidRDefault="00480F6A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ordia New" w:hAnsi="TH SarabunIT๙" w:cs="TH SarabunIT๙"/>
          <w:sz w:val="28"/>
          <w:lang w:eastAsia="zh-CN"/>
        </w:rPr>
      </w:pPr>
      <w:r w:rsidRPr="00A820C9">
        <w:rPr>
          <w:rFonts w:ascii="TH SarabunIT๙" w:eastAsia="Cordia New" w:hAnsi="TH SarabunIT๙" w:cs="TH SarabunIT๙"/>
          <w:sz w:val="28"/>
          <w:lang w:eastAsia="zh-CN"/>
        </w:rPr>
        <w:lastRenderedPageBreak/>
        <w:t>46</w:t>
      </w:r>
    </w:p>
    <w:p w14:paraId="1AE8C682" w14:textId="77777777" w:rsidR="00DC347C" w:rsidRPr="00A820C9" w:rsidRDefault="00DC347C" w:rsidP="00DC347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A820C9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654FA5" wp14:editId="01AD20B9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1DE6" w14:textId="77777777" w:rsidR="009102FC" w:rsidRPr="0039227F" w:rsidRDefault="009102FC" w:rsidP="00DC347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54FA5" id="Text Box 110" o:spid="_x0000_s1085" type="#_x0000_t202" style="position:absolute;left:0;text-align:left;margin-left:723.05pt;margin-top:-8.65pt;width:63.25pt;height:26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W+GwIAADI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Ol1kVytKOJoWi2yermIElj99Ntb5dwI6EoSCWuxpBGfHe+dDMix/cgmxHChZ7aVSUbFN&#10;uVOWHBn2fx/PhP6Tm9KkL+h6la3G+v8KkcbzJ4hOehxkJbtQUTjBieWBtbe6irJnUo0ypqz0RGNg&#10;buTQD+VAZFXQ1Tp8DrSWUJ2QWAvj4OKiodCC/UFJj0NbUPf9wKygRL3X2Jz1fLkMUx6V5eoqQ8Ve&#10;WspLC9McoQrqKRnFnR8342CsbFqMNI6DhltsaC0j2c9ZTfnjYMYeTEsUJv9Sj17Pq759B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AkBrW+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007E1DE6" w14:textId="77777777" w:rsidR="009102FC" w:rsidRPr="0039227F" w:rsidRDefault="009102FC" w:rsidP="00DC347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A820C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6F143640" w14:textId="77777777" w:rsidR="00DC347C" w:rsidRPr="00A820C9" w:rsidRDefault="00A820C9" w:rsidP="00DC347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70</w:t>
      </w:r>
      <w:r w:rsidR="00DC347C" w:rsidRPr="00A820C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5722AF6" w14:textId="77777777" w:rsidR="00DC347C" w:rsidRDefault="00DC347C" w:rsidP="005A481F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A820C9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37E706FE" w14:textId="77777777" w:rsidR="00FC02CD" w:rsidRPr="00A820C9" w:rsidRDefault="00FC02CD" w:rsidP="00FC02CD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กระดับบริหารจัดการทรัพยากรธรรมชาติและสิ่งแวดล้อมให้เกิดความสมดุลอย่างยั่งยืน</w:t>
      </w:r>
    </w:p>
    <w:p w14:paraId="35042035" w14:textId="77777777" w:rsidR="00FC02CD" w:rsidRPr="00A820C9" w:rsidRDefault="00FC02CD" w:rsidP="00FC02CD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820C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เมือง</w:t>
      </w:r>
    </w:p>
    <w:p w14:paraId="7A54543D" w14:textId="77777777" w:rsidR="00FC02CD" w:rsidRPr="00A820C9" w:rsidRDefault="00FC02CD" w:rsidP="00FC02CD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820C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6 ยุทธศาสตร์ด้านการอนุรักษ์ทรัพยากรธรรมชาติและสิ่งแวดล้อม</w:t>
      </w:r>
    </w:p>
    <w:p w14:paraId="103090D7" w14:textId="77777777" w:rsidR="00FC02CD" w:rsidRPr="00A820C9" w:rsidRDefault="00FC02CD" w:rsidP="00FC02CD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A820C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6.1 แผนงานเคหะและชุมชน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DC347C" w:rsidRPr="00A820C9" w14:paraId="46955B2D" w14:textId="77777777" w:rsidTr="00C14A75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32313224" w14:textId="77777777" w:rsidR="00DC347C" w:rsidRPr="00A820C9" w:rsidRDefault="00DC347C" w:rsidP="00C14A7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45D6519" w14:textId="77777777" w:rsidR="00DC347C" w:rsidRPr="00A820C9" w:rsidRDefault="00DC347C" w:rsidP="00C14A7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DFC37A4" w14:textId="77777777" w:rsidR="00DC347C" w:rsidRPr="00A820C9" w:rsidRDefault="00DC347C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3FEF53F6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B74E5D9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2EA29BBC" w14:textId="77777777" w:rsidR="00DC347C" w:rsidRPr="00A820C9" w:rsidRDefault="00DC347C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2F3D5656" w14:textId="77777777" w:rsidR="00DC347C" w:rsidRPr="00A820C9" w:rsidRDefault="00DC347C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F25EF51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820C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820C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820C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4D5ADA9B" w14:textId="77777777" w:rsidR="00DC347C" w:rsidRPr="00A820C9" w:rsidRDefault="00DC347C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31814087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C347C" w:rsidRPr="00A820C9" w14:paraId="335D5AFA" w14:textId="77777777" w:rsidTr="00C14A75">
        <w:trPr>
          <w:cantSplit/>
          <w:jc w:val="center"/>
        </w:trPr>
        <w:tc>
          <w:tcPr>
            <w:tcW w:w="588" w:type="dxa"/>
            <w:vMerge/>
          </w:tcPr>
          <w:p w14:paraId="6AD7A8E8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E77CB22" w14:textId="77777777" w:rsidR="00DC347C" w:rsidRPr="00A820C9" w:rsidRDefault="00DC347C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4B8C520" w14:textId="77777777" w:rsidR="00DC347C" w:rsidRPr="00A820C9" w:rsidRDefault="00DC347C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3F6F1426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364C023" w14:textId="77777777" w:rsidR="00DC347C" w:rsidRPr="00A820C9" w:rsidRDefault="00A820C9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6B2BB962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0773C710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A820C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FA857FF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844D1C3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A820C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330170F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6F15F9B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A820C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4EDB040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D8F6A28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A820C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1E85161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886CFB5" w14:textId="77777777" w:rsidR="00DC347C" w:rsidRPr="00A820C9" w:rsidRDefault="00DC347C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36DB0196" w14:textId="77777777" w:rsidR="00DC347C" w:rsidRPr="00A820C9" w:rsidRDefault="00DC347C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0AD89F21" w14:textId="77777777" w:rsidR="00DC347C" w:rsidRPr="00A820C9" w:rsidRDefault="00DC347C" w:rsidP="00C14A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C347C" w:rsidRPr="002E5471" w14:paraId="0FE18154" w14:textId="77777777" w:rsidTr="00C14A75">
        <w:trPr>
          <w:jc w:val="center"/>
        </w:trPr>
        <w:tc>
          <w:tcPr>
            <w:tcW w:w="588" w:type="dxa"/>
          </w:tcPr>
          <w:p w14:paraId="1F78062F" w14:textId="77777777" w:rsidR="00DC347C" w:rsidRPr="002A7D30" w:rsidRDefault="006E6D93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43" w:type="dxa"/>
          </w:tcPr>
          <w:p w14:paraId="5A91F8FD" w14:textId="77777777" w:rsidR="00DC347C" w:rsidRPr="002A7D30" w:rsidRDefault="00DC347C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ร้างเตาเผาขยะ </w:t>
            </w:r>
          </w:p>
        </w:tc>
        <w:tc>
          <w:tcPr>
            <w:tcW w:w="1701" w:type="dxa"/>
          </w:tcPr>
          <w:p w14:paraId="2D09D96E" w14:textId="77777777" w:rsidR="00DC347C" w:rsidRPr="002A7D30" w:rsidRDefault="00DC347C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มีระบบกำจัดขยะที่ปลอดภัย</w:t>
            </w:r>
          </w:p>
        </w:tc>
        <w:tc>
          <w:tcPr>
            <w:tcW w:w="1908" w:type="dxa"/>
          </w:tcPr>
          <w:p w14:paraId="6DE70A6E" w14:textId="77777777" w:rsidR="00DC347C" w:rsidRPr="002A7D30" w:rsidRDefault="00DC347C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  <w:p w14:paraId="53880403" w14:textId="77777777" w:rsidR="00DC347C" w:rsidRPr="002A7D30" w:rsidRDefault="00DC347C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มแบบ </w:t>
            </w:r>
            <w:proofErr w:type="spellStart"/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ฐ</w:t>
            </w:r>
            <w:proofErr w:type="spellEnd"/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ระทรวงทรัพยากรธรรมชาติและสิ่งแวดล้อม (กรมควบคุมมลพิษ) เตาเผามูลฝอย แบบห้องเดียว</w:t>
            </w:r>
          </w:p>
        </w:tc>
        <w:tc>
          <w:tcPr>
            <w:tcW w:w="1134" w:type="dxa"/>
          </w:tcPr>
          <w:p w14:paraId="240ED037" w14:textId="77777777" w:rsidR="00DC347C" w:rsidRPr="002A7D30" w:rsidRDefault="00CA011A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10" w:type="dxa"/>
          </w:tcPr>
          <w:p w14:paraId="6756A1C0" w14:textId="77777777" w:rsidR="00DC347C" w:rsidRPr="002A7D30" w:rsidRDefault="00A820C9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,000</w:t>
            </w:r>
          </w:p>
        </w:tc>
        <w:tc>
          <w:tcPr>
            <w:tcW w:w="1134" w:type="dxa"/>
          </w:tcPr>
          <w:p w14:paraId="01881F71" w14:textId="77777777" w:rsidR="00DC347C" w:rsidRPr="002A7D30" w:rsidRDefault="00A820C9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E2AD99D" w14:textId="77777777" w:rsidR="00DC347C" w:rsidRPr="002A7D30" w:rsidRDefault="0093272B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CEB3248" w14:textId="77777777" w:rsidR="00DC347C" w:rsidRPr="002A7D30" w:rsidRDefault="0093272B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55F4B5B8" w14:textId="77777777" w:rsidR="00D07A34" w:rsidRPr="002A7D30" w:rsidRDefault="00D07A34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ยะลดน้อยลง</w:t>
            </w:r>
          </w:p>
        </w:tc>
        <w:tc>
          <w:tcPr>
            <w:tcW w:w="1733" w:type="dxa"/>
          </w:tcPr>
          <w:p w14:paraId="27EC2B36" w14:textId="77777777" w:rsidR="00DC347C" w:rsidRPr="002A7D30" w:rsidRDefault="00DC347C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กำจัดขยะมีระบบปลอดภัย ไร้ปัญหาสิ่งแวดล้อม</w:t>
            </w:r>
          </w:p>
        </w:tc>
        <w:tc>
          <w:tcPr>
            <w:tcW w:w="1374" w:type="dxa"/>
          </w:tcPr>
          <w:p w14:paraId="2A428884" w14:textId="77777777" w:rsidR="00DC347C" w:rsidRPr="002A7D30" w:rsidRDefault="00BE13C7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  <w:p w14:paraId="557BF7E2" w14:textId="77777777" w:rsidR="00DC347C" w:rsidRPr="002A7D30" w:rsidRDefault="00DC347C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7D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D745BD" w:rsidRPr="002E5471" w14:paraId="7A617F23" w14:textId="77777777" w:rsidTr="00C14A75">
        <w:trPr>
          <w:jc w:val="center"/>
        </w:trPr>
        <w:tc>
          <w:tcPr>
            <w:tcW w:w="588" w:type="dxa"/>
          </w:tcPr>
          <w:p w14:paraId="592B4064" w14:textId="77777777" w:rsidR="00D745BD" w:rsidRPr="00D745BD" w:rsidRDefault="00D745BD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745BD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1843" w:type="dxa"/>
          </w:tcPr>
          <w:p w14:paraId="6B52241A" w14:textId="77777777" w:rsidR="00D745BD" w:rsidRPr="00D745BD" w:rsidRDefault="00FC02CD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บำบัดน้ำมีกลิ่นสระหนองพลวง บ้านหนองพลวง หมู่ที่ 10</w:t>
            </w:r>
          </w:p>
        </w:tc>
        <w:tc>
          <w:tcPr>
            <w:tcW w:w="1701" w:type="dxa"/>
          </w:tcPr>
          <w:p w14:paraId="493FE93D" w14:textId="77777777" w:rsidR="00D62791" w:rsidRPr="00D745BD" w:rsidRDefault="004B50A3" w:rsidP="004B50A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บำบัดน้ำมีกลิ่นที่ให้สะอาด</w:t>
            </w:r>
          </w:p>
        </w:tc>
        <w:tc>
          <w:tcPr>
            <w:tcW w:w="1908" w:type="dxa"/>
          </w:tcPr>
          <w:p w14:paraId="33E3A34D" w14:textId="77777777" w:rsidR="004B50A3" w:rsidRDefault="004B50A3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ระหนองพลวง </w:t>
            </w:r>
          </w:p>
          <w:p w14:paraId="3EFC8828" w14:textId="77777777" w:rsidR="00D745BD" w:rsidRPr="00D745BD" w:rsidRDefault="004B50A3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134" w:type="dxa"/>
          </w:tcPr>
          <w:p w14:paraId="79002F6F" w14:textId="77777777" w:rsidR="00D745BD" w:rsidRPr="00D745BD" w:rsidRDefault="004B50A3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0" w:type="dxa"/>
          </w:tcPr>
          <w:p w14:paraId="1728AB6A" w14:textId="77777777" w:rsidR="00D745BD" w:rsidRPr="00D745BD" w:rsidRDefault="004B50A3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E44BF2D" w14:textId="77777777" w:rsidR="00D745BD" w:rsidRPr="00D745BD" w:rsidRDefault="004B50A3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7E66E7A0" w14:textId="77777777" w:rsidR="00D745BD" w:rsidRPr="00D745BD" w:rsidRDefault="004B50A3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CD0F3DD" w14:textId="77777777" w:rsidR="00D745BD" w:rsidRPr="00D745BD" w:rsidRDefault="004B50A3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0728402D" w14:textId="77777777" w:rsidR="00D745BD" w:rsidRPr="00D745BD" w:rsidRDefault="004B50A3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733" w:type="dxa"/>
          </w:tcPr>
          <w:p w14:paraId="2E32BE7D" w14:textId="77777777" w:rsidR="00D745BD" w:rsidRPr="00D745BD" w:rsidRDefault="004B50A3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น้ำสะอาดใช้</w:t>
            </w:r>
          </w:p>
        </w:tc>
        <w:tc>
          <w:tcPr>
            <w:tcW w:w="1374" w:type="dxa"/>
          </w:tcPr>
          <w:p w14:paraId="6BC28777" w14:textId="77777777" w:rsidR="00D745BD" w:rsidRDefault="00BE13C7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  <w:p w14:paraId="20D3DA11" w14:textId="77777777" w:rsidR="00BE13C7" w:rsidRPr="00D745BD" w:rsidRDefault="00BE13C7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86522A" w:rsidRPr="002E5471" w14:paraId="1A706242" w14:textId="77777777" w:rsidTr="00C14A75">
        <w:trPr>
          <w:jc w:val="center"/>
        </w:trPr>
        <w:tc>
          <w:tcPr>
            <w:tcW w:w="588" w:type="dxa"/>
          </w:tcPr>
          <w:p w14:paraId="09574E11" w14:textId="77777777" w:rsidR="0086522A" w:rsidRPr="00D745BD" w:rsidRDefault="0086522A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43" w:type="dxa"/>
          </w:tcPr>
          <w:p w14:paraId="755A8876" w14:textId="77777777" w:rsidR="0086522A" w:rsidRPr="0086522A" w:rsidRDefault="0086522A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52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ภูมิทัศน์บริเวณหนองรังกา  บ้านโพนทอง หมู่ที่ 9</w:t>
            </w:r>
          </w:p>
        </w:tc>
        <w:tc>
          <w:tcPr>
            <w:tcW w:w="1701" w:type="dxa"/>
          </w:tcPr>
          <w:p w14:paraId="2D32101A" w14:textId="77777777" w:rsidR="0086522A" w:rsidRPr="00D745BD" w:rsidRDefault="0086522A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รับปรุงสภาพภูมิทัศน์ให้สวยงามและใช้เป็นสถานที่พักผ่อน</w:t>
            </w:r>
          </w:p>
        </w:tc>
        <w:tc>
          <w:tcPr>
            <w:tcW w:w="1908" w:type="dxa"/>
          </w:tcPr>
          <w:p w14:paraId="74A08B63" w14:textId="77777777" w:rsidR="0086522A" w:rsidRPr="00D745BD" w:rsidRDefault="0086522A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ภูมิทัศน์บริเวณหนองรังกา พร้อมเครื่องออกกำลังกาย</w:t>
            </w:r>
          </w:p>
        </w:tc>
        <w:tc>
          <w:tcPr>
            <w:tcW w:w="1134" w:type="dxa"/>
          </w:tcPr>
          <w:p w14:paraId="4E103BEA" w14:textId="77777777" w:rsidR="0086522A" w:rsidRDefault="0086522A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0" w:type="dxa"/>
          </w:tcPr>
          <w:p w14:paraId="5FD77006" w14:textId="77777777" w:rsidR="0086522A" w:rsidRDefault="00A820C9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0,000</w:t>
            </w:r>
          </w:p>
        </w:tc>
        <w:tc>
          <w:tcPr>
            <w:tcW w:w="1134" w:type="dxa"/>
          </w:tcPr>
          <w:p w14:paraId="66F18539" w14:textId="77777777" w:rsidR="0086522A" w:rsidRDefault="0086522A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A90BCE3" w14:textId="77777777" w:rsidR="0086522A" w:rsidRDefault="0086522A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DAB40DB" w14:textId="77777777" w:rsidR="0086522A" w:rsidRDefault="00A820C9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2DE3FD15" w14:textId="77777777" w:rsidR="0086522A" w:rsidRPr="00D745BD" w:rsidRDefault="0086522A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733" w:type="dxa"/>
          </w:tcPr>
          <w:p w14:paraId="1E70DB48" w14:textId="77777777" w:rsidR="0086522A" w:rsidRPr="00D745BD" w:rsidRDefault="0086522A" w:rsidP="00DC34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าพภูมิทัศน์ได้รับการปรับปรุงให้สวยงามและใช้เป็นสถานที่พักผ่อนหย่อนใจได้</w:t>
            </w:r>
          </w:p>
        </w:tc>
        <w:tc>
          <w:tcPr>
            <w:tcW w:w="1374" w:type="dxa"/>
          </w:tcPr>
          <w:p w14:paraId="6A992C06" w14:textId="77777777" w:rsidR="0086522A" w:rsidRDefault="0086522A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113ADE57" w14:textId="77777777" w:rsidR="0086522A" w:rsidRDefault="0086522A" w:rsidP="00DC34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64764FB9" w14:textId="77777777" w:rsidR="00930422" w:rsidRDefault="00930422" w:rsidP="009304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29DD4C91" w14:textId="77777777" w:rsidR="007008FA" w:rsidRDefault="007008FA" w:rsidP="009304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29CF20C8" w14:textId="77777777" w:rsidR="007008FA" w:rsidRDefault="007008FA" w:rsidP="009304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0A2964C9" w14:textId="77777777" w:rsidR="007008FA" w:rsidRDefault="007008FA" w:rsidP="009304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710C3B79" w14:textId="77777777" w:rsidR="007008FA" w:rsidRPr="00DC347C" w:rsidRDefault="007008FA" w:rsidP="009304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7D528398" w14:textId="77777777" w:rsidR="006E6D93" w:rsidRPr="00A820C9" w:rsidRDefault="006E6D93" w:rsidP="006E6D9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CCFA06" wp14:editId="77A0A773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6BB0" w14:textId="77777777" w:rsidR="009102FC" w:rsidRPr="0039227F" w:rsidRDefault="009102FC" w:rsidP="006E6D9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FA06" id="Text Box 112" o:spid="_x0000_s1086" type="#_x0000_t202" style="position:absolute;left:0;text-align:left;margin-left:723.05pt;margin-top:-8.65pt;width:63.25pt;height:26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H5GQIAADI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">
                <v:textbox>
                  <w:txbxContent>
                    <w:p w14:paraId="1CBB6BB0" w14:textId="77777777" w:rsidR="009102FC" w:rsidRPr="0039227F" w:rsidRDefault="009102FC" w:rsidP="006E6D9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A820C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618F5B1F" w14:textId="77777777" w:rsidR="006E6D93" w:rsidRPr="00A820C9" w:rsidRDefault="00A820C9" w:rsidP="006E6D9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6E6D93" w:rsidRPr="00A820C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6E6D93" w:rsidRPr="00A820C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53A7ACAC" w14:textId="77777777" w:rsidR="006E6D93" w:rsidRPr="00A820C9" w:rsidRDefault="006E6D93" w:rsidP="00254587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A820C9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6298185A" w14:textId="77777777" w:rsidR="00254587" w:rsidRPr="00A820C9" w:rsidRDefault="00254587" w:rsidP="0025458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กระดับบริหารจัดการทรัพยากรธรรมชาติและสิ่งแวดล้อมให้เกิดความสมดุลอย่างยั่งยืน</w:t>
      </w:r>
    </w:p>
    <w:p w14:paraId="7FEB14AD" w14:textId="77777777" w:rsidR="00254587" w:rsidRPr="00A820C9" w:rsidRDefault="00254587" w:rsidP="0025458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820C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เมือง</w:t>
      </w:r>
    </w:p>
    <w:p w14:paraId="788524D5" w14:textId="77777777" w:rsidR="00254587" w:rsidRPr="00A820C9" w:rsidRDefault="00254587" w:rsidP="0025458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820C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โพนทอง ที่  6 ยุทธศาสตร์ด้านการอนุรักษ์ทรัพยากรธรรมชาติและสิ่งแวดล้อม</w:t>
      </w:r>
    </w:p>
    <w:p w14:paraId="26E3067A" w14:textId="77777777" w:rsidR="006E6D93" w:rsidRPr="00A820C9" w:rsidRDefault="006E6D93" w:rsidP="006E6D9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A820C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6.2 แผนงานการเกษตร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985"/>
        <w:gridCol w:w="1701"/>
        <w:gridCol w:w="1908"/>
        <w:gridCol w:w="1134"/>
        <w:gridCol w:w="1210"/>
        <w:gridCol w:w="1134"/>
        <w:gridCol w:w="1134"/>
        <w:gridCol w:w="992"/>
        <w:gridCol w:w="1560"/>
        <w:gridCol w:w="1733"/>
        <w:gridCol w:w="1374"/>
      </w:tblGrid>
      <w:tr w:rsidR="006E6D93" w:rsidRPr="00A820C9" w14:paraId="15C1F0A0" w14:textId="77777777" w:rsidTr="00F80F22">
        <w:trPr>
          <w:cantSplit/>
          <w:jc w:val="center"/>
        </w:trPr>
        <w:tc>
          <w:tcPr>
            <w:tcW w:w="446" w:type="dxa"/>
            <w:vMerge w:val="restart"/>
            <w:vAlign w:val="center"/>
          </w:tcPr>
          <w:p w14:paraId="6E7C3CFA" w14:textId="77777777" w:rsidR="006E6D93" w:rsidRPr="00A820C9" w:rsidRDefault="006E6D93" w:rsidP="00F6715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2F3C27AD" w14:textId="77777777" w:rsidR="006E6D93" w:rsidRPr="00A820C9" w:rsidRDefault="006E6D93" w:rsidP="00F6715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1CADE35" w14:textId="77777777" w:rsidR="006E6D93" w:rsidRPr="00A820C9" w:rsidRDefault="006E6D93" w:rsidP="00F6715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4EBB603C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567B47E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04" w:type="dxa"/>
            <w:gridSpan w:val="5"/>
          </w:tcPr>
          <w:p w14:paraId="7683FF51" w14:textId="77777777" w:rsidR="006E6D93" w:rsidRPr="00A820C9" w:rsidRDefault="006E6D93" w:rsidP="00F6715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14:paraId="40E6B372" w14:textId="77777777" w:rsidR="006E6D93" w:rsidRPr="00A820C9" w:rsidRDefault="006E6D93" w:rsidP="00F6715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D7F0157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820C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820C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820C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3C635A25" w14:textId="77777777" w:rsidR="006E6D93" w:rsidRPr="00A820C9" w:rsidRDefault="006E6D93" w:rsidP="00F6715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820C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4A861AE0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E6D93" w:rsidRPr="00A820C9" w14:paraId="2C74718E" w14:textId="77777777" w:rsidTr="00F80F22">
        <w:trPr>
          <w:cantSplit/>
          <w:jc w:val="center"/>
        </w:trPr>
        <w:tc>
          <w:tcPr>
            <w:tcW w:w="446" w:type="dxa"/>
            <w:vMerge/>
          </w:tcPr>
          <w:p w14:paraId="4C38D728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3BA2F9BD" w14:textId="77777777" w:rsidR="006E6D93" w:rsidRPr="00A820C9" w:rsidRDefault="006E6D93" w:rsidP="00F6715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653AA30" w14:textId="77777777" w:rsidR="006E6D93" w:rsidRPr="00A820C9" w:rsidRDefault="006E6D93" w:rsidP="00F6715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02B4EE2D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221D5D6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A820C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7157A5E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2E0429DD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A820C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0C6C239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415F4BA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A820C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95A4C54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82EF44E" w14:textId="77777777" w:rsidR="006E6D93" w:rsidRPr="00A820C9" w:rsidRDefault="00A820C9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0C5F1A3F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77EA86C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A820C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1110004B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820C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2DE7F48B" w14:textId="77777777" w:rsidR="006E6D93" w:rsidRPr="00A820C9" w:rsidRDefault="006E6D93" w:rsidP="00F6715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369D5449" w14:textId="77777777" w:rsidR="006E6D93" w:rsidRPr="00A820C9" w:rsidRDefault="006E6D93" w:rsidP="00F67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4CB73B8D" w14:textId="77777777" w:rsidR="006E6D93" w:rsidRPr="00A820C9" w:rsidRDefault="006E6D93" w:rsidP="00F6715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6D93" w:rsidRPr="002E5471" w14:paraId="66E125FF" w14:textId="77777777" w:rsidTr="00F80F22">
        <w:trPr>
          <w:jc w:val="center"/>
        </w:trPr>
        <w:tc>
          <w:tcPr>
            <w:tcW w:w="446" w:type="dxa"/>
          </w:tcPr>
          <w:p w14:paraId="0A352C8E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1</w:t>
            </w:r>
          </w:p>
        </w:tc>
        <w:tc>
          <w:tcPr>
            <w:tcW w:w="1985" w:type="dxa"/>
          </w:tcPr>
          <w:p w14:paraId="34FB0081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อนุรักษ์ขยายพันธ์หญ้าแฝกตามแนวพระราชดำริของพระบาทสมเด็จพระเจ้าอยู่หัวฯ</w:t>
            </w:r>
            <w:r w:rsidR="00A820C9"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รัชกาลที่ 9</w:t>
            </w:r>
          </w:p>
        </w:tc>
        <w:tc>
          <w:tcPr>
            <w:tcW w:w="1701" w:type="dxa"/>
          </w:tcPr>
          <w:p w14:paraId="1C4F2231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เพื่อให้ประชาชนในพื้นที่ได้ขยายพันธุ์หญ้าแฝกและปลูกเพื่อคลุมดิน</w:t>
            </w:r>
          </w:p>
        </w:tc>
        <w:tc>
          <w:tcPr>
            <w:tcW w:w="1908" w:type="dxa"/>
          </w:tcPr>
          <w:p w14:paraId="22DF76A9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- ประชาชนหมู่ 4-10</w:t>
            </w:r>
          </w:p>
          <w:p w14:paraId="71D80875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ตำบลโพนทอง</w:t>
            </w:r>
          </w:p>
          <w:p w14:paraId="07C97342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134" w:type="dxa"/>
          </w:tcPr>
          <w:p w14:paraId="56575D1A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</w:rPr>
              <w:t>15</w:t>
            </w: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,000</w:t>
            </w:r>
          </w:p>
        </w:tc>
        <w:tc>
          <w:tcPr>
            <w:tcW w:w="1210" w:type="dxa"/>
          </w:tcPr>
          <w:p w14:paraId="709B9C23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15,000</w:t>
            </w:r>
          </w:p>
        </w:tc>
        <w:tc>
          <w:tcPr>
            <w:tcW w:w="1134" w:type="dxa"/>
          </w:tcPr>
          <w:p w14:paraId="1CC1E7EC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15,000</w:t>
            </w:r>
          </w:p>
        </w:tc>
        <w:tc>
          <w:tcPr>
            <w:tcW w:w="1134" w:type="dxa"/>
          </w:tcPr>
          <w:p w14:paraId="55EB104A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15,000</w:t>
            </w:r>
          </w:p>
        </w:tc>
        <w:tc>
          <w:tcPr>
            <w:tcW w:w="992" w:type="dxa"/>
          </w:tcPr>
          <w:p w14:paraId="35DCD2A1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15,000</w:t>
            </w:r>
          </w:p>
        </w:tc>
        <w:tc>
          <w:tcPr>
            <w:tcW w:w="1560" w:type="dxa"/>
          </w:tcPr>
          <w:p w14:paraId="73894BF8" w14:textId="77777777" w:rsidR="006E6D93" w:rsidRPr="00F80F22" w:rsidRDefault="00F80F22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ร้อยละ 70</w:t>
            </w:r>
            <w:r w:rsidR="006E6D93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ระชาชนในพื้นที่มีความรู้ในพันธุ์หญ้าแฝกมากขึ้นและมีหญ้าแฝกปลูกเองในพื้นที่</w:t>
            </w:r>
          </w:p>
        </w:tc>
        <w:tc>
          <w:tcPr>
            <w:tcW w:w="1733" w:type="dxa"/>
          </w:tcPr>
          <w:p w14:paraId="75344EFE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ในเขตพื้นที่เขตตำบลโพนทองมีหญ้าแฝกในการปลูกเพื่อปลูกคลุมดิน</w:t>
            </w:r>
          </w:p>
        </w:tc>
        <w:tc>
          <w:tcPr>
            <w:tcW w:w="1374" w:type="dxa"/>
          </w:tcPr>
          <w:p w14:paraId="72C767AC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กองสาธารณสุขฯ อบต.โพนทอง</w:t>
            </w:r>
          </w:p>
        </w:tc>
      </w:tr>
      <w:tr w:rsidR="006E6D93" w:rsidRPr="002E5471" w14:paraId="459BB294" w14:textId="77777777" w:rsidTr="00F80F22">
        <w:trPr>
          <w:jc w:val="center"/>
        </w:trPr>
        <w:tc>
          <w:tcPr>
            <w:tcW w:w="446" w:type="dxa"/>
          </w:tcPr>
          <w:p w14:paraId="667B92DB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</w:rPr>
              <w:t>2</w:t>
            </w:r>
          </w:p>
        </w:tc>
        <w:tc>
          <w:tcPr>
            <w:tcW w:w="1985" w:type="dxa"/>
          </w:tcPr>
          <w:p w14:paraId="2DBDD8FD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รณรงค์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1701" w:type="dxa"/>
          </w:tcPr>
          <w:p w14:paraId="673A3E4B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เพื่อให้ประชาชนอนุรักษ์และหวงแหนป่าไม้และเป็นมิตรกับสิ่งแวดล้อม</w:t>
            </w:r>
          </w:p>
        </w:tc>
        <w:tc>
          <w:tcPr>
            <w:tcW w:w="1908" w:type="dxa"/>
          </w:tcPr>
          <w:p w14:paraId="4074C206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ระชาชน หมู่ที่ 4-10</w:t>
            </w:r>
          </w:p>
        </w:tc>
        <w:tc>
          <w:tcPr>
            <w:tcW w:w="1134" w:type="dxa"/>
          </w:tcPr>
          <w:p w14:paraId="5A4446E8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15,000</w:t>
            </w:r>
          </w:p>
        </w:tc>
        <w:tc>
          <w:tcPr>
            <w:tcW w:w="1210" w:type="dxa"/>
          </w:tcPr>
          <w:p w14:paraId="08610D3F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15,000</w:t>
            </w:r>
          </w:p>
        </w:tc>
        <w:tc>
          <w:tcPr>
            <w:tcW w:w="1134" w:type="dxa"/>
          </w:tcPr>
          <w:p w14:paraId="0E45F0FF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15,000</w:t>
            </w:r>
          </w:p>
        </w:tc>
        <w:tc>
          <w:tcPr>
            <w:tcW w:w="1134" w:type="dxa"/>
          </w:tcPr>
          <w:p w14:paraId="2C3B2893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15,000</w:t>
            </w:r>
          </w:p>
        </w:tc>
        <w:tc>
          <w:tcPr>
            <w:tcW w:w="992" w:type="dxa"/>
          </w:tcPr>
          <w:p w14:paraId="7490633F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15,000</w:t>
            </w:r>
          </w:p>
        </w:tc>
        <w:tc>
          <w:tcPr>
            <w:tcW w:w="1560" w:type="dxa"/>
          </w:tcPr>
          <w:p w14:paraId="623C4B8A" w14:textId="77777777" w:rsidR="006E6D93" w:rsidRPr="00F80F22" w:rsidRDefault="00F80F22" w:rsidP="00F80F22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ร้อยละ 80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ป</w:t>
            </w:r>
            <w:r w:rsidR="006E6D93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ระชาชนในเขตพื้นที่มีความรู้และมีการดูแลสิ่งแวดล้อมอย่างยั่งยืน</w:t>
            </w:r>
          </w:p>
        </w:tc>
        <w:tc>
          <w:tcPr>
            <w:tcW w:w="1733" w:type="dxa"/>
          </w:tcPr>
          <w:p w14:paraId="3E2ADD73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่าไม้ในเขตพื้นที่ไม่ถูกทำลายมีการดูแลสิ่งแวดล้อมอย่างยั่งยืน</w:t>
            </w:r>
          </w:p>
        </w:tc>
        <w:tc>
          <w:tcPr>
            <w:tcW w:w="1374" w:type="dxa"/>
          </w:tcPr>
          <w:p w14:paraId="0D7E6956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กองสาธารณสุขฯ อบต.โพนทอง</w:t>
            </w:r>
          </w:p>
        </w:tc>
      </w:tr>
      <w:tr w:rsidR="006E6D93" w:rsidRPr="002E5471" w14:paraId="4706F9A8" w14:textId="77777777" w:rsidTr="00F80F22">
        <w:trPr>
          <w:jc w:val="center"/>
        </w:trPr>
        <w:tc>
          <w:tcPr>
            <w:tcW w:w="446" w:type="dxa"/>
          </w:tcPr>
          <w:p w14:paraId="011EA34C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14:paraId="0F6B51AF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อนุรักษ์พันธุกรรมพืช</w:t>
            </w:r>
            <w:r w:rsidR="00D07A34"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อันเนื่องมาจากพระราชดำริสมเด็จพระเทพรัตนราชสุดาฯสยามบรมราชกุมารี</w:t>
            </w:r>
          </w:p>
        </w:tc>
        <w:tc>
          <w:tcPr>
            <w:tcW w:w="1701" w:type="dxa"/>
          </w:tcPr>
          <w:p w14:paraId="23296D76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-เพื่ออนุรักษ์พันธุกรรมพืช</w:t>
            </w:r>
          </w:p>
          <w:p w14:paraId="07590068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-ขยายพันธุ์พืชให้กับประชาชน</w:t>
            </w:r>
          </w:p>
        </w:tc>
        <w:tc>
          <w:tcPr>
            <w:tcW w:w="1908" w:type="dxa"/>
          </w:tcPr>
          <w:p w14:paraId="7C7137E8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ระชาชน หมู่ 4-10</w:t>
            </w:r>
          </w:p>
        </w:tc>
        <w:tc>
          <w:tcPr>
            <w:tcW w:w="1134" w:type="dxa"/>
          </w:tcPr>
          <w:p w14:paraId="1E7AC897" w14:textId="77777777" w:rsidR="006E6D93" w:rsidRPr="00F80F22" w:rsidRDefault="00A820C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30,000</w:t>
            </w:r>
          </w:p>
        </w:tc>
        <w:tc>
          <w:tcPr>
            <w:tcW w:w="1210" w:type="dxa"/>
          </w:tcPr>
          <w:p w14:paraId="676E0A1E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3</w:t>
            </w: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0,000</w:t>
            </w:r>
          </w:p>
          <w:p w14:paraId="038702C2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134" w:type="dxa"/>
          </w:tcPr>
          <w:p w14:paraId="6D81887E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50,000</w:t>
            </w:r>
          </w:p>
        </w:tc>
        <w:tc>
          <w:tcPr>
            <w:tcW w:w="1134" w:type="dxa"/>
          </w:tcPr>
          <w:p w14:paraId="1D5E3692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50,000</w:t>
            </w:r>
          </w:p>
        </w:tc>
        <w:tc>
          <w:tcPr>
            <w:tcW w:w="992" w:type="dxa"/>
          </w:tcPr>
          <w:p w14:paraId="42604EFD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50,000</w:t>
            </w:r>
          </w:p>
        </w:tc>
        <w:tc>
          <w:tcPr>
            <w:tcW w:w="1560" w:type="dxa"/>
          </w:tcPr>
          <w:p w14:paraId="03C3127C" w14:textId="77777777" w:rsidR="006E6D93" w:rsidRPr="00F80F22" w:rsidRDefault="00F80F22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ร้อยละ 70 </w:t>
            </w:r>
            <w:r w:rsidR="006E6D93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มีการปลูกพืชมากขึ้น</w:t>
            </w:r>
          </w:p>
        </w:tc>
        <w:tc>
          <w:tcPr>
            <w:tcW w:w="1733" w:type="dxa"/>
          </w:tcPr>
          <w:p w14:paraId="6DA8D8F7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-ประชาชนมีการอนุรักษ์พันธุกรรมพืชเพิ่มพื้นที่สีเขียว</w:t>
            </w:r>
          </w:p>
        </w:tc>
        <w:tc>
          <w:tcPr>
            <w:tcW w:w="1374" w:type="dxa"/>
          </w:tcPr>
          <w:p w14:paraId="0198653C" w14:textId="77777777" w:rsidR="006E6D93" w:rsidRPr="00F80F22" w:rsidRDefault="00A2124F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  <w:cs/>
              </w:rPr>
              <w:t>สำนัก</w:t>
            </w:r>
            <w:r w:rsidR="006E6D93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ลัด</w:t>
            </w:r>
          </w:p>
          <w:p w14:paraId="4E7058AE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อบต.โพนทอง</w:t>
            </w:r>
          </w:p>
        </w:tc>
      </w:tr>
      <w:tr w:rsidR="006E6D93" w:rsidRPr="00F80F22" w14:paraId="00C03027" w14:textId="77777777" w:rsidTr="00F80F22">
        <w:trPr>
          <w:jc w:val="center"/>
        </w:trPr>
        <w:tc>
          <w:tcPr>
            <w:tcW w:w="446" w:type="dxa"/>
          </w:tcPr>
          <w:p w14:paraId="71A47D4B" w14:textId="77777777" w:rsidR="006E6D93" w:rsidRPr="00F80F22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</w:rPr>
              <w:t>4</w:t>
            </w:r>
          </w:p>
        </w:tc>
        <w:tc>
          <w:tcPr>
            <w:tcW w:w="1985" w:type="dxa"/>
          </w:tcPr>
          <w:p w14:paraId="4E67893A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อบรมส่งเสริมการอนุรักษ์การปลูกป่าเฉลิมพระเกียรติปลูกต้นไม้ตามโครงการพระราชเสาวนีย์</w:t>
            </w:r>
          </w:p>
        </w:tc>
        <w:tc>
          <w:tcPr>
            <w:tcW w:w="1701" w:type="dxa"/>
          </w:tcPr>
          <w:p w14:paraId="75084DF5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เพื่อให้ประชาชนอนุรักษ์และปลูกป่าตามโครงการพระราชเสาวนีย์</w:t>
            </w:r>
          </w:p>
        </w:tc>
        <w:tc>
          <w:tcPr>
            <w:tcW w:w="1908" w:type="dxa"/>
          </w:tcPr>
          <w:p w14:paraId="5AA3B2AD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ระชาชน หมู่ที่  4-10</w:t>
            </w:r>
          </w:p>
          <w:p w14:paraId="550A8EA8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134" w:type="dxa"/>
          </w:tcPr>
          <w:p w14:paraId="110FADE2" w14:textId="77777777" w:rsidR="006E6D93" w:rsidRPr="00F80F22" w:rsidRDefault="00A820C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</w:t>
            </w:r>
            <w:r w:rsidR="006E6D93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0,000</w:t>
            </w:r>
          </w:p>
        </w:tc>
        <w:tc>
          <w:tcPr>
            <w:tcW w:w="1210" w:type="dxa"/>
          </w:tcPr>
          <w:p w14:paraId="218E6B54" w14:textId="77777777" w:rsidR="006E6D93" w:rsidRPr="00F80F22" w:rsidRDefault="00A820C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</w:t>
            </w:r>
            <w:r w:rsidR="006E6D93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0,000</w:t>
            </w:r>
          </w:p>
        </w:tc>
        <w:tc>
          <w:tcPr>
            <w:tcW w:w="1134" w:type="dxa"/>
          </w:tcPr>
          <w:p w14:paraId="6FB84024" w14:textId="77777777" w:rsidR="006E6D93" w:rsidRPr="00F80F22" w:rsidRDefault="00A820C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</w:t>
            </w:r>
            <w:r w:rsidR="006E6D93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0,000</w:t>
            </w:r>
          </w:p>
        </w:tc>
        <w:tc>
          <w:tcPr>
            <w:tcW w:w="1134" w:type="dxa"/>
          </w:tcPr>
          <w:p w14:paraId="0A81A1FD" w14:textId="77777777" w:rsidR="006E6D93" w:rsidRPr="00F80F22" w:rsidRDefault="00A820C9" w:rsidP="00F67153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</w:t>
            </w:r>
            <w:r w:rsidR="006E6D93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0,000</w:t>
            </w:r>
          </w:p>
        </w:tc>
        <w:tc>
          <w:tcPr>
            <w:tcW w:w="992" w:type="dxa"/>
          </w:tcPr>
          <w:p w14:paraId="2A301298" w14:textId="77777777" w:rsidR="006E6D93" w:rsidRPr="00F80F22" w:rsidRDefault="00A820C9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</w:t>
            </w:r>
            <w:r w:rsidR="006E6D93"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0,000</w:t>
            </w:r>
          </w:p>
        </w:tc>
        <w:tc>
          <w:tcPr>
            <w:tcW w:w="1560" w:type="dxa"/>
          </w:tcPr>
          <w:p w14:paraId="11462717" w14:textId="77777777" w:rsidR="006E6D93" w:rsidRPr="00F80F22" w:rsidRDefault="00F80F22" w:rsidP="00F671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F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</w:t>
            </w:r>
            <w:r w:rsidR="006E6D93" w:rsidRPr="00F80F22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พื้นที่มีความรู้และมีการดูแลป่าไม้อย่างยั่งยืน</w:t>
            </w:r>
          </w:p>
        </w:tc>
        <w:tc>
          <w:tcPr>
            <w:tcW w:w="1733" w:type="dxa"/>
          </w:tcPr>
          <w:p w14:paraId="4B5656FA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F2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่วยเพิ่มป่าไม้ในเขตพื้นที่และเฉลิมพระเกียรติในโอกาสต่าง ๆ </w:t>
            </w:r>
          </w:p>
        </w:tc>
        <w:tc>
          <w:tcPr>
            <w:tcW w:w="1374" w:type="dxa"/>
          </w:tcPr>
          <w:p w14:paraId="4A538272" w14:textId="77777777" w:rsidR="006E6D93" w:rsidRPr="00F80F22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F22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 อบต.โพนทอง</w:t>
            </w:r>
          </w:p>
        </w:tc>
      </w:tr>
    </w:tbl>
    <w:p w14:paraId="6803E863" w14:textId="77777777" w:rsidR="00F80F22" w:rsidRDefault="00F80F22" w:rsidP="009304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78F6FBD9" w14:textId="77777777" w:rsidR="00F80F22" w:rsidRPr="00E8469C" w:rsidRDefault="00930422" w:rsidP="009304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44CD80" wp14:editId="0F8CA8E8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A00A" w14:textId="77777777" w:rsidR="009102FC" w:rsidRPr="0039227F" w:rsidRDefault="009102FC" w:rsidP="009304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CD80" id="Text Box 103" o:spid="_x0000_s1087" type="#_x0000_t202" style="position:absolute;left:0;text-align:left;margin-left:723.05pt;margin-top:-8.65pt;width:63.25pt;height:26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QVGgIAADI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1f5fHa55EySaT6fTfNliiCKp88OfXiroGVRKDlSTxO4ON77EJMRxZNLjOXB6GqrjUkK7ncb&#10;g+woqP/bdEb0n9yMZV3Jr5ez5VD/XyHydP4E0epAg2x0GyuKJzqJIrL2xlZJDkKbQaaUjR1pjMwN&#10;HIZ+1zNdlfwikRxp3UH1SMQiDINLi0ZCA/ids46GtuT+20Gg4sy8s9Sc6+liEac8KYvl5YwUPLfs&#10;zi3CSoIqeeBsEDdh2IyDQ71vKNIwDhZuqaG1TmQ/ZzXmT4OZejAuUZz8cz15Pa/6+gcA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IuX5BU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0681A00A" w14:textId="77777777" w:rsidR="009102FC" w:rsidRPr="0039227F" w:rsidRDefault="009102FC" w:rsidP="0093042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628AFFD" w14:textId="77777777" w:rsidR="00930422" w:rsidRPr="00E8469C" w:rsidRDefault="00936C5B" w:rsidP="009304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930422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930422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51F45600" w14:textId="77777777" w:rsidR="00930422" w:rsidRPr="00C82AB9" w:rsidRDefault="00930422" w:rsidP="00254587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259416B8" w14:textId="77777777" w:rsidR="00930422" w:rsidRPr="003A1D6F" w:rsidRDefault="00930422" w:rsidP="0093042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25458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4 เสริมสร้างความมั่นคงในการพัฒนาคน และชุมชนอย่างมีคุณภาพตามหลักปรัชญาเศรษฐกิจพอเพียง </w:t>
      </w:r>
    </w:p>
    <w:p w14:paraId="3D3846B8" w14:textId="77777777" w:rsidR="00930422" w:rsidRPr="003A1D6F" w:rsidRDefault="00930422" w:rsidP="0093042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254587"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เมือง</w:t>
      </w:r>
    </w:p>
    <w:p w14:paraId="32FDCB53" w14:textId="77777777" w:rsidR="00930422" w:rsidRPr="003A1D6F" w:rsidRDefault="00930422" w:rsidP="0093042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 w:rsidR="00CC264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7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ยุทธศาสตร์ด้านการ</w:t>
      </w:r>
      <w:r w:rsidR="00CC2640">
        <w:rPr>
          <w:rFonts w:ascii="TH SarabunIT๙" w:eastAsia="Times New Roman" w:hAnsi="TH SarabunIT๙" w:cs="TH SarabunIT๙" w:hint="cs"/>
          <w:b/>
          <w:bCs/>
          <w:sz w:val="28"/>
          <w:cs/>
        </w:rPr>
        <w:t>รักษาความปลอดภัยในชีวิตและทรัพย์สิน</w:t>
      </w:r>
    </w:p>
    <w:p w14:paraId="4D6DF7C2" w14:textId="77777777" w:rsidR="00930422" w:rsidRPr="00C82AB9" w:rsidRDefault="00930422" w:rsidP="0093042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 w:rsidR="00CC2640">
        <w:rPr>
          <w:rFonts w:ascii="TH SarabunIT๙" w:eastAsia="Times New Roman" w:hAnsi="TH SarabunIT๙" w:cs="TH SarabunIT๙" w:hint="cs"/>
          <w:b/>
          <w:bCs/>
          <w:sz w:val="28"/>
          <w:cs/>
        </w:rPr>
        <w:t>7.1 แผนงานรักษาความสงบภายใน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930422" w:rsidRPr="00C82AB9" w14:paraId="046E4ED5" w14:textId="77777777" w:rsidTr="00DC2CCF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0EC6A7B2" w14:textId="77777777" w:rsidR="00930422" w:rsidRPr="00936C5B" w:rsidRDefault="00930422" w:rsidP="00DC2CC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61BFF73" w14:textId="77777777" w:rsidR="00930422" w:rsidRPr="00936C5B" w:rsidRDefault="00930422" w:rsidP="00DC2CC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B23C9ED" w14:textId="77777777" w:rsidR="00930422" w:rsidRPr="00936C5B" w:rsidRDefault="00930422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17065959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99E7369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7EBE794E" w14:textId="77777777" w:rsidR="00930422" w:rsidRPr="00936C5B" w:rsidRDefault="00930422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6C409055" w14:textId="77777777" w:rsidR="00930422" w:rsidRPr="00936C5B" w:rsidRDefault="00930422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3EDF568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936C5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936C5B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936C5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5AEC593E" w14:textId="77777777" w:rsidR="00930422" w:rsidRPr="00936C5B" w:rsidRDefault="00930422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38287DC9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30422" w:rsidRPr="00C82AB9" w14:paraId="661C540A" w14:textId="77777777" w:rsidTr="00DC2CCF">
        <w:trPr>
          <w:cantSplit/>
          <w:jc w:val="center"/>
        </w:trPr>
        <w:tc>
          <w:tcPr>
            <w:tcW w:w="588" w:type="dxa"/>
            <w:vMerge/>
          </w:tcPr>
          <w:p w14:paraId="16D2E772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405BE61" w14:textId="77777777" w:rsidR="00930422" w:rsidRPr="00936C5B" w:rsidRDefault="00930422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B657165" w14:textId="77777777" w:rsidR="00930422" w:rsidRPr="00936C5B" w:rsidRDefault="00930422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5DBC0795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17BBB72" w14:textId="77777777" w:rsidR="00930422" w:rsidRPr="00936C5B" w:rsidRDefault="00936C5B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  <w:p w14:paraId="52D2AF7F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77A385FB" w14:textId="77777777" w:rsidR="00930422" w:rsidRPr="00936C5B" w:rsidRDefault="00936C5B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5757EF22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37DDC6B" w14:textId="77777777" w:rsidR="00930422" w:rsidRPr="00936C5B" w:rsidRDefault="00936C5B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E7DD261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BFCC773" w14:textId="77777777" w:rsidR="00930422" w:rsidRPr="00936C5B" w:rsidRDefault="00936C5B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B7C7C7D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1C0AF09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936C5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807CE20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E7B8402" w14:textId="77777777" w:rsidR="00930422" w:rsidRPr="00936C5B" w:rsidRDefault="00930422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33840729" w14:textId="77777777" w:rsidR="00930422" w:rsidRPr="00936C5B" w:rsidRDefault="0093042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6B137FD7" w14:textId="77777777" w:rsidR="00930422" w:rsidRPr="00936C5B" w:rsidRDefault="00930422" w:rsidP="00DC2CC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C2640" w:rsidRPr="002E5471" w14:paraId="307C6713" w14:textId="77777777" w:rsidTr="00DC2CCF">
        <w:trPr>
          <w:jc w:val="center"/>
        </w:trPr>
        <w:tc>
          <w:tcPr>
            <w:tcW w:w="588" w:type="dxa"/>
          </w:tcPr>
          <w:p w14:paraId="67D0E410" w14:textId="77777777" w:rsidR="00CC2640" w:rsidRPr="00936C5B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53CA313F" w14:textId="77777777" w:rsidR="00CC2640" w:rsidRPr="00936C5B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และลดอุบัติเหตุทางถนนในช่วงเทศกาลสำคัญ</w:t>
            </w:r>
            <w:r w:rsidRPr="00936C5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0ED02C42" w14:textId="77777777" w:rsidR="00CC2640" w:rsidRPr="00936C5B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ฝ้าระวังเหตุการณ์ช่วงเทศกาลสำคัญ</w:t>
            </w:r>
          </w:p>
        </w:tc>
        <w:tc>
          <w:tcPr>
            <w:tcW w:w="1908" w:type="dxa"/>
          </w:tcPr>
          <w:p w14:paraId="633EA8CE" w14:textId="77777777" w:rsidR="00CC2640" w:rsidRPr="00936C5B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-อปพร. อบต.โพนทอง</w:t>
            </w:r>
          </w:p>
          <w:p w14:paraId="75DED5F4" w14:textId="77777777" w:rsidR="00CC2640" w:rsidRPr="00936C5B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0C2D9CC" w14:textId="77777777" w:rsidR="00CC2640" w:rsidRPr="00936C5B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80,000</w:t>
            </w:r>
          </w:p>
          <w:p w14:paraId="4E2A06CE" w14:textId="77777777" w:rsidR="00CC2640" w:rsidRPr="00936C5B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14:paraId="3D53E04F" w14:textId="77777777" w:rsidR="00CC2640" w:rsidRPr="00936C5B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80,000</w:t>
            </w:r>
          </w:p>
          <w:p w14:paraId="55D102FA" w14:textId="77777777" w:rsidR="00CC2640" w:rsidRPr="00936C5B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E6C0736" w14:textId="77777777" w:rsidR="00CC2640" w:rsidRPr="00936C5B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80,000</w:t>
            </w:r>
          </w:p>
          <w:p w14:paraId="215D8D04" w14:textId="77777777" w:rsidR="00CC2640" w:rsidRPr="00936C5B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CF7A999" w14:textId="77777777" w:rsidR="00CC2640" w:rsidRPr="00936C5B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64320F92" w14:textId="77777777" w:rsidR="00CC2640" w:rsidRPr="00936C5B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80,000</w:t>
            </w:r>
          </w:p>
        </w:tc>
        <w:tc>
          <w:tcPr>
            <w:tcW w:w="1418" w:type="dxa"/>
          </w:tcPr>
          <w:p w14:paraId="6F8C4EB2" w14:textId="77777777" w:rsidR="00D07A34" w:rsidRPr="00936C5B" w:rsidRDefault="00CC2640" w:rsidP="00D07A3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กิดอุบัติทางถนนลดลง</w:t>
            </w:r>
            <w:r w:rsidR="00D07A34"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ร้อย</w:t>
            </w:r>
          </w:p>
          <w:p w14:paraId="74B3E9C3" w14:textId="77777777" w:rsidR="00CC2640" w:rsidRPr="00936C5B" w:rsidRDefault="00D07A34" w:rsidP="00D07A3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ละ 50</w:t>
            </w:r>
          </w:p>
        </w:tc>
        <w:tc>
          <w:tcPr>
            <w:tcW w:w="1733" w:type="dxa"/>
          </w:tcPr>
          <w:p w14:paraId="351BDBA5" w14:textId="77777777" w:rsidR="00CC2640" w:rsidRPr="00936C5B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-ชีวิตและทรัพย์สินของประชาชนมีความปลอดภัย</w:t>
            </w:r>
          </w:p>
        </w:tc>
        <w:tc>
          <w:tcPr>
            <w:tcW w:w="1374" w:type="dxa"/>
          </w:tcPr>
          <w:p w14:paraId="08C621E3" w14:textId="77777777" w:rsidR="00CC2640" w:rsidRPr="00936C5B" w:rsidRDefault="00A2124F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CC2640"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340EA5E2" w14:textId="77777777" w:rsidR="00CC2640" w:rsidRPr="00936C5B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36C5B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30FE8D38" w14:textId="77777777" w:rsidR="00CC2640" w:rsidRPr="00936C5B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C2640" w:rsidRPr="002E5471" w14:paraId="420E9890" w14:textId="77777777" w:rsidTr="00DC2CCF">
        <w:trPr>
          <w:jc w:val="center"/>
        </w:trPr>
        <w:tc>
          <w:tcPr>
            <w:tcW w:w="588" w:type="dxa"/>
          </w:tcPr>
          <w:p w14:paraId="2F8B138D" w14:textId="77777777" w:rsidR="00CC2640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</w:tcPr>
          <w:p w14:paraId="0579E54A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ฝึกซ้อมแผนป้องกันและบรรเทาสาธารณภัยสมาชิก </w:t>
            </w:r>
          </w:p>
          <w:p w14:paraId="305DEBED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ปพร.</w:t>
            </w:r>
          </w:p>
        </w:tc>
        <w:tc>
          <w:tcPr>
            <w:tcW w:w="1701" w:type="dxa"/>
          </w:tcPr>
          <w:p w14:paraId="1E30A4BD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สมาชิก อปพร.มีความรู้ และมีประสิทธิภาพในการทำงาน</w:t>
            </w:r>
          </w:p>
        </w:tc>
        <w:tc>
          <w:tcPr>
            <w:tcW w:w="1908" w:type="dxa"/>
          </w:tcPr>
          <w:p w14:paraId="4B2C9EA2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ปพร. อบต.โพนทอง</w:t>
            </w:r>
          </w:p>
        </w:tc>
        <w:tc>
          <w:tcPr>
            <w:tcW w:w="1134" w:type="dxa"/>
          </w:tcPr>
          <w:p w14:paraId="09CE7AA1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210" w:type="dxa"/>
          </w:tcPr>
          <w:p w14:paraId="51433ACB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1B336274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1D54B46A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559A09CB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14:paraId="11768EEF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80 ของสมาชิก อปพร.ที่มีความรู้ในการปฏิบัติงาน</w:t>
            </w:r>
          </w:p>
        </w:tc>
        <w:tc>
          <w:tcPr>
            <w:tcW w:w="1733" w:type="dxa"/>
          </w:tcPr>
          <w:p w14:paraId="0C5626AB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สมาชิก อปพร.มีความรู้และมีประสิทธิภาพในการทำงาน</w:t>
            </w:r>
          </w:p>
        </w:tc>
        <w:tc>
          <w:tcPr>
            <w:tcW w:w="1374" w:type="dxa"/>
          </w:tcPr>
          <w:p w14:paraId="6016184E" w14:textId="77777777" w:rsidR="00CC2640" w:rsidRPr="00E828CA" w:rsidRDefault="00A2124F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CC2640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ลัด </w:t>
            </w:r>
          </w:p>
          <w:p w14:paraId="4AAF4C4A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CC2640" w:rsidRPr="002E5471" w14:paraId="2EA56E81" w14:textId="77777777" w:rsidTr="00DC2CCF">
        <w:trPr>
          <w:jc w:val="center"/>
        </w:trPr>
        <w:tc>
          <w:tcPr>
            <w:tcW w:w="588" w:type="dxa"/>
          </w:tcPr>
          <w:p w14:paraId="44FF9272" w14:textId="77777777" w:rsidR="00CC2640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43" w:type="dxa"/>
          </w:tcPr>
          <w:p w14:paraId="1BA1F9DB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วัสดุอุปกรณ์ในการป้องกันและบรรเทาสาธารณภัย</w:t>
            </w:r>
          </w:p>
        </w:tc>
        <w:tc>
          <w:tcPr>
            <w:tcW w:w="1701" w:type="dxa"/>
          </w:tcPr>
          <w:p w14:paraId="2FFB0340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การทำงานด้านป้องกันและบรรเทาสาธารณภัยมีความรวดเร็วตอบสนองความต้องการของประชาชน</w:t>
            </w:r>
          </w:p>
        </w:tc>
        <w:tc>
          <w:tcPr>
            <w:tcW w:w="1908" w:type="dxa"/>
          </w:tcPr>
          <w:p w14:paraId="4BB88D09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วัสดุอุปกรณ์ในการป้องกันและบรรเทาสาธารณภัย</w:t>
            </w:r>
          </w:p>
        </w:tc>
        <w:tc>
          <w:tcPr>
            <w:tcW w:w="1134" w:type="dxa"/>
          </w:tcPr>
          <w:p w14:paraId="0207637F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  <w:p w14:paraId="7080AEB7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10" w:type="dxa"/>
          </w:tcPr>
          <w:p w14:paraId="13BB8970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1C9447E9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7F976E49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6F6EF302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</w:tcPr>
          <w:p w14:paraId="0E6D83BF" w14:textId="77777777" w:rsidR="00CC2640" w:rsidRPr="00E828CA" w:rsidRDefault="00F80F22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  <w:r w:rsidR="00CC2640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วัสดุอุปกรณ์ในการป้องกันและบรรเทาสาธารณภัย</w:t>
            </w:r>
          </w:p>
        </w:tc>
        <w:tc>
          <w:tcPr>
            <w:tcW w:w="1733" w:type="dxa"/>
          </w:tcPr>
          <w:p w14:paraId="1A63FF25" w14:textId="77777777" w:rsidR="00CC2640" w:rsidRPr="00E828CA" w:rsidRDefault="00CC2640" w:rsidP="00CC264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การทำงานด้านการป้องกันและบรรเทาสาธารณภัยมีความรวดเร็ว ตอบสนองความต้องการของประชาชน</w:t>
            </w:r>
          </w:p>
        </w:tc>
        <w:tc>
          <w:tcPr>
            <w:tcW w:w="1374" w:type="dxa"/>
          </w:tcPr>
          <w:p w14:paraId="093FF03B" w14:textId="77777777" w:rsidR="00CC2640" w:rsidRPr="00E828CA" w:rsidRDefault="00A2124F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CC2640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74EFCD57" w14:textId="77777777" w:rsidR="00CC2640" w:rsidRPr="00E828CA" w:rsidRDefault="00CC2640" w:rsidP="00CC26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7E0EB9" w:rsidRPr="002E5471" w14:paraId="31CDBA87" w14:textId="77777777" w:rsidTr="00DC2CCF">
        <w:trPr>
          <w:jc w:val="center"/>
        </w:trPr>
        <w:tc>
          <w:tcPr>
            <w:tcW w:w="588" w:type="dxa"/>
          </w:tcPr>
          <w:p w14:paraId="1B8D13EC" w14:textId="77777777" w:rsidR="007E0EB9" w:rsidRDefault="007E0EB9" w:rsidP="007E0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43" w:type="dxa"/>
          </w:tcPr>
          <w:p w14:paraId="0E41FC09" w14:textId="77777777" w:rsidR="007E0EB9" w:rsidRPr="00E828CA" w:rsidRDefault="007E0EB9" w:rsidP="007A5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ทักษะการ</w:t>
            </w:r>
            <w:r w:rsidR="007A53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องกันภัยสำหรับเด็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ักเรียนและเยาวชนในตำบลโพนทอง  </w:t>
            </w:r>
          </w:p>
        </w:tc>
        <w:tc>
          <w:tcPr>
            <w:tcW w:w="1701" w:type="dxa"/>
          </w:tcPr>
          <w:p w14:paraId="146E9AB2" w14:textId="77777777" w:rsidR="007E0EB9" w:rsidRDefault="007E0EB9" w:rsidP="007E0EB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รณรงค์ป้องกัน</w:t>
            </w:r>
            <w:r w:rsidR="007A53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ย</w:t>
            </w:r>
          </w:p>
          <w:p w14:paraId="723165B1" w14:textId="77777777" w:rsidR="007E0EB9" w:rsidRPr="00E828CA" w:rsidRDefault="007E0EB9" w:rsidP="007A5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ความรู้ในการช่วยเหลือเด็ก</w:t>
            </w:r>
            <w:r w:rsidR="007A53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ป้องกันภั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ื้องต้น</w:t>
            </w:r>
          </w:p>
        </w:tc>
        <w:tc>
          <w:tcPr>
            <w:tcW w:w="1908" w:type="dxa"/>
          </w:tcPr>
          <w:p w14:paraId="6C173EFE" w14:textId="77777777" w:rsidR="007E0EB9" w:rsidRDefault="007E0EB9" w:rsidP="007E0EB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7A53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เล็กศูนย์พัฒนาเด็กเล็กทั้ง 3 ศูนย์</w:t>
            </w:r>
          </w:p>
          <w:p w14:paraId="52D894AD" w14:textId="77777777" w:rsidR="007A53A8" w:rsidRDefault="007A53A8" w:rsidP="007E0EB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ด็กและเยาวชนในตำบลโพนทอง</w:t>
            </w:r>
          </w:p>
          <w:p w14:paraId="59CC9B2B" w14:textId="77777777" w:rsidR="007E0EB9" w:rsidRPr="00E828CA" w:rsidRDefault="007E0EB9" w:rsidP="007E0EB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969B729" w14:textId="77777777" w:rsidR="007E0EB9" w:rsidRPr="00E828CA" w:rsidRDefault="00254587" w:rsidP="007E0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10" w:type="dxa"/>
          </w:tcPr>
          <w:p w14:paraId="07A46103" w14:textId="77777777" w:rsidR="007E0EB9" w:rsidRPr="00E828CA" w:rsidRDefault="007E0EB9" w:rsidP="007E0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82A5DA5" w14:textId="77777777" w:rsidR="007E0EB9" w:rsidRPr="00E828CA" w:rsidRDefault="007E0EB9" w:rsidP="007E0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1C576D91" w14:textId="77777777" w:rsidR="007E0EB9" w:rsidRPr="00E828CA" w:rsidRDefault="007E0EB9" w:rsidP="007E0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6113195B" w14:textId="77777777" w:rsidR="007E0EB9" w:rsidRDefault="007E0EB9" w:rsidP="007E0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14:paraId="34C0B56A" w14:textId="77777777" w:rsidR="007E0EB9" w:rsidRPr="00E828CA" w:rsidRDefault="007E0EB9" w:rsidP="007A5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รับการอบรมร้อยละ 80 ของกลุ่มเป้าหมายมีความรู้ในการ</w:t>
            </w:r>
            <w:r w:rsidR="007A53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องกันภัย</w:t>
            </w:r>
          </w:p>
        </w:tc>
        <w:tc>
          <w:tcPr>
            <w:tcW w:w="1733" w:type="dxa"/>
          </w:tcPr>
          <w:p w14:paraId="5FFC78ED" w14:textId="77777777" w:rsidR="007E0EB9" w:rsidRPr="00E828CA" w:rsidRDefault="007E0EB9" w:rsidP="007A5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รับการอบรมมีความรู้และประสบการณ์ในการ</w:t>
            </w:r>
            <w:r w:rsidR="007A53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องกันภัยเบื้องต้น</w:t>
            </w:r>
          </w:p>
        </w:tc>
        <w:tc>
          <w:tcPr>
            <w:tcW w:w="1374" w:type="dxa"/>
          </w:tcPr>
          <w:p w14:paraId="73B7F8A2" w14:textId="77777777" w:rsidR="007E0EB9" w:rsidRDefault="007E0EB9" w:rsidP="007E0EB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  <w:p w14:paraId="73CA4533" w14:textId="77777777" w:rsidR="002A7D30" w:rsidRPr="00E828CA" w:rsidRDefault="002A7D30" w:rsidP="007E0EB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3C799067" w14:textId="77777777" w:rsidR="008C4515" w:rsidRDefault="008C4515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1EA5A493" w14:textId="77777777" w:rsidR="008C4515" w:rsidRDefault="008C4515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53A7571F" w14:textId="77777777" w:rsidR="00254587" w:rsidRPr="00E8469C" w:rsidRDefault="008C332A" w:rsidP="0025458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23873FF" wp14:editId="6AC6BB73">
                <wp:simplePos x="0" y="0"/>
                <wp:positionH relativeFrom="column">
                  <wp:posOffset>9060815</wp:posOffset>
                </wp:positionH>
                <wp:positionV relativeFrom="paragraph">
                  <wp:posOffset>-347980</wp:posOffset>
                </wp:positionV>
                <wp:extent cx="803275" cy="332105"/>
                <wp:effectExtent l="0" t="0" r="15875" b="1079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DC549" w14:textId="77777777" w:rsidR="009102FC" w:rsidRPr="0039227F" w:rsidRDefault="009102FC" w:rsidP="008C332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73FF" id="Text Box 68" o:spid="_x0000_s1088" type="#_x0000_t202" style="position:absolute;left:0;text-align:left;margin-left:713.45pt;margin-top:-27.4pt;width:63.25pt;height:26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">
                <v:textbox>
                  <w:txbxContent>
                    <w:p w14:paraId="3A2DC549" w14:textId="77777777" w:rsidR="009102FC" w:rsidRPr="0039227F" w:rsidRDefault="009102FC" w:rsidP="008C332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254587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55C6112F" w14:textId="77777777" w:rsidR="00254587" w:rsidRPr="00E8469C" w:rsidRDefault="00254587" w:rsidP="0025458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2A8E1882" w14:textId="77777777" w:rsidR="00254587" w:rsidRPr="00C82AB9" w:rsidRDefault="00254587" w:rsidP="00254587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284F044D" w14:textId="77777777" w:rsidR="00254587" w:rsidRPr="003A1D6F" w:rsidRDefault="00254587" w:rsidP="0025458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4 เสริมสร้างความมั่นคงในการพัฒนาคน และชุมชนอย่างมีคุณภาพตามหลักปรัชญาเศรษฐกิจพอเพียง </w:t>
      </w:r>
    </w:p>
    <w:p w14:paraId="7A64C5FA" w14:textId="77777777" w:rsidR="00254587" w:rsidRPr="003A1D6F" w:rsidRDefault="00254587" w:rsidP="0025458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พัฒนาเมือง</w:t>
      </w:r>
    </w:p>
    <w:p w14:paraId="070BF705" w14:textId="77777777" w:rsidR="00254587" w:rsidRPr="003A1D6F" w:rsidRDefault="00254587" w:rsidP="00254587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7  ยุทธศาสตร์ด้านการรักษาความปลอดภัยในชีวิตและทรัพย์สิน</w:t>
      </w:r>
    </w:p>
    <w:p w14:paraId="71101D35" w14:textId="77777777" w:rsidR="00254587" w:rsidRPr="00C82AB9" w:rsidRDefault="00254587" w:rsidP="0025458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7.1 แผนงานรักษาความสงบภายใน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254587" w:rsidRPr="00C82AB9" w14:paraId="038625BE" w14:textId="77777777" w:rsidTr="00442A0D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123D6268" w14:textId="77777777" w:rsidR="00254587" w:rsidRPr="00936C5B" w:rsidRDefault="00254587" w:rsidP="00442A0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7F4F5D7" w14:textId="77777777" w:rsidR="00254587" w:rsidRPr="00936C5B" w:rsidRDefault="00254587" w:rsidP="00442A0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B880C93" w14:textId="77777777" w:rsidR="00254587" w:rsidRPr="00936C5B" w:rsidRDefault="00254587" w:rsidP="00442A0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5D574A94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8D4EE3F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1BC4E8F7" w14:textId="77777777" w:rsidR="00254587" w:rsidRPr="00936C5B" w:rsidRDefault="00254587" w:rsidP="00442A0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6C2A0BCB" w14:textId="77777777" w:rsidR="00254587" w:rsidRPr="00936C5B" w:rsidRDefault="00254587" w:rsidP="00442A0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4135033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936C5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936C5B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936C5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13F88C45" w14:textId="77777777" w:rsidR="00254587" w:rsidRPr="00936C5B" w:rsidRDefault="00254587" w:rsidP="00442A0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36C5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412A0171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54587" w:rsidRPr="00C82AB9" w14:paraId="47D0A7BF" w14:textId="77777777" w:rsidTr="00442A0D">
        <w:trPr>
          <w:cantSplit/>
          <w:jc w:val="center"/>
        </w:trPr>
        <w:tc>
          <w:tcPr>
            <w:tcW w:w="588" w:type="dxa"/>
            <w:vMerge/>
          </w:tcPr>
          <w:p w14:paraId="4C62ADC2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0B0CD1D" w14:textId="77777777" w:rsidR="00254587" w:rsidRPr="00936C5B" w:rsidRDefault="00254587" w:rsidP="00442A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9B978A7" w14:textId="77777777" w:rsidR="00254587" w:rsidRPr="00936C5B" w:rsidRDefault="00254587" w:rsidP="00442A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7B564B19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88BFEC6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  <w:p w14:paraId="6DB9B763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08BD396B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5E507970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04FA709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1AC7ECF2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2D9D03E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9168335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FB47A4B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9C491B1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36C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5163CA6" w14:textId="77777777" w:rsidR="00254587" w:rsidRPr="00936C5B" w:rsidRDefault="00254587" w:rsidP="00442A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41215DD5" w14:textId="77777777" w:rsidR="00254587" w:rsidRPr="00936C5B" w:rsidRDefault="00254587" w:rsidP="00442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381990B1" w14:textId="77777777" w:rsidR="00254587" w:rsidRPr="00936C5B" w:rsidRDefault="00254587" w:rsidP="00442A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3269" w:rsidRPr="002E5471" w14:paraId="547EAADB" w14:textId="77777777" w:rsidTr="00442A0D">
        <w:trPr>
          <w:jc w:val="center"/>
        </w:trPr>
        <w:tc>
          <w:tcPr>
            <w:tcW w:w="588" w:type="dxa"/>
          </w:tcPr>
          <w:p w14:paraId="2AC0353C" w14:textId="77777777" w:rsidR="00613269" w:rsidRDefault="00816C7B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43" w:type="dxa"/>
          </w:tcPr>
          <w:p w14:paraId="2AC71963" w14:textId="77777777" w:rsidR="00613269" w:rsidRDefault="00D531CF" w:rsidP="007A5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อาสาสมัครป้องกันภัยฝ่ายพลเรือน (อปพร.)</w:t>
            </w:r>
          </w:p>
          <w:p w14:paraId="3325B598" w14:textId="77777777" w:rsidR="004A6385" w:rsidRDefault="004A6385" w:rsidP="007A5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หลักสูตรจัดตั้ง)</w:t>
            </w:r>
          </w:p>
        </w:tc>
        <w:tc>
          <w:tcPr>
            <w:tcW w:w="1701" w:type="dxa"/>
          </w:tcPr>
          <w:p w14:paraId="48B45EC3" w14:textId="77777777" w:rsidR="00613269" w:rsidRDefault="00D531CF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ฝึกอบรม อปพร.รายใหม่ที่มีจิตอาสาช่วยเหลือสังคม</w:t>
            </w:r>
          </w:p>
        </w:tc>
        <w:tc>
          <w:tcPr>
            <w:tcW w:w="1908" w:type="dxa"/>
          </w:tcPr>
          <w:p w14:paraId="4AA430D0" w14:textId="77777777" w:rsidR="00613269" w:rsidRDefault="00D531CF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ทั่วไปที่มีจิตอาสา</w:t>
            </w:r>
          </w:p>
        </w:tc>
        <w:tc>
          <w:tcPr>
            <w:tcW w:w="1134" w:type="dxa"/>
          </w:tcPr>
          <w:p w14:paraId="17F16A77" w14:textId="77777777" w:rsidR="00613269" w:rsidRDefault="00613269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10" w:type="dxa"/>
          </w:tcPr>
          <w:p w14:paraId="238E14F9" w14:textId="77777777" w:rsidR="00613269" w:rsidRDefault="00613269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1CC761B6" w14:textId="77777777" w:rsidR="00613269" w:rsidRDefault="00613269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27FC4102" w14:textId="77777777" w:rsidR="00613269" w:rsidRDefault="00613269" w:rsidP="0025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1356C4EB" w14:textId="77777777" w:rsidR="00613269" w:rsidRDefault="00613269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</w:tcPr>
          <w:p w14:paraId="02CD2106" w14:textId="77777777" w:rsidR="00613269" w:rsidRDefault="00D531CF" w:rsidP="004E7DB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อ</w:t>
            </w:r>
            <w:r w:rsidR="004E7D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.ที่มีจิตอาสา</w:t>
            </w:r>
          </w:p>
        </w:tc>
        <w:tc>
          <w:tcPr>
            <w:tcW w:w="1733" w:type="dxa"/>
          </w:tcPr>
          <w:p w14:paraId="127898C2" w14:textId="77777777" w:rsidR="00613269" w:rsidRDefault="00D531CF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สาสมัครป้องกันภัยฝ่ายพลเรือน (อปพร.)เข้าใจบทบาทหน้าที่ของตนเอง</w:t>
            </w:r>
          </w:p>
        </w:tc>
        <w:tc>
          <w:tcPr>
            <w:tcW w:w="1374" w:type="dxa"/>
          </w:tcPr>
          <w:p w14:paraId="3788F916" w14:textId="77777777" w:rsidR="00613269" w:rsidRDefault="00D531CF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14:paraId="1CC88AB9" w14:textId="77777777" w:rsidR="00D531CF" w:rsidRDefault="00D531CF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  <w:tr w:rsidR="008666D4" w:rsidRPr="002E5471" w14:paraId="01C3B592" w14:textId="77777777" w:rsidTr="00442A0D">
        <w:trPr>
          <w:jc w:val="center"/>
        </w:trPr>
        <w:tc>
          <w:tcPr>
            <w:tcW w:w="588" w:type="dxa"/>
          </w:tcPr>
          <w:p w14:paraId="1A6D709F" w14:textId="77777777" w:rsidR="008666D4" w:rsidRDefault="00816C7B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43" w:type="dxa"/>
          </w:tcPr>
          <w:p w14:paraId="73864E2A" w14:textId="77777777" w:rsidR="008666D4" w:rsidRDefault="008666D4" w:rsidP="007A5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ชุดปฏิบัติการจิตอาสา</w:t>
            </w:r>
            <w:r w:rsidR="004E7D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ยพิบัติประจำองค์กรปกครองส่วนท้องถิ่น</w:t>
            </w:r>
          </w:p>
        </w:tc>
        <w:tc>
          <w:tcPr>
            <w:tcW w:w="1701" w:type="dxa"/>
          </w:tcPr>
          <w:p w14:paraId="02718943" w14:textId="77777777" w:rsidR="008666D4" w:rsidRDefault="004E7DBE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สริมสร้างศักยภาพ ความรู้เข้มแข็ง ความรู้ความสามารถให้กับชุมปฏิบัติการจิตอาสาภัยพิบัติ</w:t>
            </w:r>
          </w:p>
        </w:tc>
        <w:tc>
          <w:tcPr>
            <w:tcW w:w="1908" w:type="dxa"/>
          </w:tcPr>
          <w:p w14:paraId="58AB874F" w14:textId="77777777" w:rsidR="008666D4" w:rsidRDefault="00E16C61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ึกอบรมจิตอาสาภัยพิบัติ จำนวน 52 คน</w:t>
            </w:r>
          </w:p>
        </w:tc>
        <w:tc>
          <w:tcPr>
            <w:tcW w:w="1134" w:type="dxa"/>
          </w:tcPr>
          <w:p w14:paraId="4772D5D7" w14:textId="77777777" w:rsidR="008666D4" w:rsidRDefault="00E16C61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210" w:type="dxa"/>
          </w:tcPr>
          <w:p w14:paraId="1B82786B" w14:textId="77777777" w:rsidR="008666D4" w:rsidRDefault="00E16C61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77525624" w14:textId="77777777" w:rsidR="008666D4" w:rsidRDefault="00E16C61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2CBFA8E7" w14:textId="77777777" w:rsidR="008666D4" w:rsidRDefault="00E16C61" w:rsidP="0025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4FBF6947" w14:textId="77777777" w:rsidR="008666D4" w:rsidRDefault="00E16C61" w:rsidP="00442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418" w:type="dxa"/>
          </w:tcPr>
          <w:p w14:paraId="7D36ADF1" w14:textId="77777777" w:rsidR="008666D4" w:rsidRDefault="00E16C61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เข้ารับการฝึกอบรม</w:t>
            </w:r>
          </w:p>
        </w:tc>
        <w:tc>
          <w:tcPr>
            <w:tcW w:w="1733" w:type="dxa"/>
          </w:tcPr>
          <w:p w14:paraId="35BBFEFF" w14:textId="77777777" w:rsidR="008666D4" w:rsidRDefault="00E16C61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ปฏิบัติ</w:t>
            </w:r>
            <w:r w:rsidR="00C6290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ิตอาสาภัยพิบัติ มีศักยภาพและความเข้มแข็ง</w:t>
            </w:r>
          </w:p>
        </w:tc>
        <w:tc>
          <w:tcPr>
            <w:tcW w:w="1374" w:type="dxa"/>
          </w:tcPr>
          <w:p w14:paraId="08324DA3" w14:textId="77777777" w:rsidR="008666D4" w:rsidRDefault="00C6290D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ำนักปลัด </w:t>
            </w:r>
          </w:p>
          <w:p w14:paraId="0CD92742" w14:textId="77777777" w:rsidR="00C6290D" w:rsidRDefault="00C6290D" w:rsidP="00442A0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4C19440E" w14:textId="77777777" w:rsidR="00254587" w:rsidRDefault="00254587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0054B8C4" w14:textId="77777777" w:rsidR="007A53A8" w:rsidRDefault="007A53A8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D40DBFE" w14:textId="77777777" w:rsidR="00816C7B" w:rsidRDefault="00816C7B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C44803B" w14:textId="77777777" w:rsidR="00816C7B" w:rsidRDefault="00816C7B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7AF8414E" w14:textId="77777777" w:rsidR="00816C7B" w:rsidRDefault="00816C7B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20EE406E" w14:textId="77777777" w:rsidR="00816C7B" w:rsidRDefault="00816C7B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6F2A6F6F" w14:textId="77777777" w:rsidR="007A53A8" w:rsidRDefault="007A53A8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A01ED5C" w14:textId="77777777" w:rsidR="007A53A8" w:rsidRDefault="007A53A8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6FBBBF6" w14:textId="77777777" w:rsidR="007A53A8" w:rsidRDefault="007A53A8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266A887" w14:textId="77777777" w:rsidR="008A1AE2" w:rsidRPr="00E8469C" w:rsidRDefault="008A1AE2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12255C" wp14:editId="04301A8F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33DD" w14:textId="77777777" w:rsidR="009102FC" w:rsidRPr="0039227F" w:rsidRDefault="009102FC" w:rsidP="008A1AE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2255C" id="Text Box 90" o:spid="_x0000_s1089" type="#_x0000_t202" style="position:absolute;left:0;text-align:left;margin-left:723.05pt;margin-top:-8.65pt;width:63.25pt;height:26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8XGgIAADI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1f5fHa55EySaT6fTfNliiCKp88OfXiroGVRKDlSTxO4ON77EJMRxZNLjOXB6GqrjUkK7ncb&#10;g+woqP/bdEb0n9yMZV3Jr5ez5VD/XyHydP4E0epAg2x0GyuKJzqJIrL2xlZJDkKbQaaUjR1pjMwN&#10;HIZ+1zNdlfxiHj9HWndQPRKxCMPg0qKR0AB+56yjoS25/3YQqDgz7yw153q6WMQpT8pieTkjBc8t&#10;u3OLsJKgSh44G8RNGDbj4FDvG4o0jIOFW2porRPZz1mN+dNgph6MSxQn/1xPXs+rvv4B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IoMfxc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6A7B33DD" w14:textId="77777777" w:rsidR="009102FC" w:rsidRPr="0039227F" w:rsidRDefault="009102FC" w:rsidP="008A1AE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775C2CEA" w14:textId="77777777" w:rsidR="008A1AE2" w:rsidRPr="00E8469C" w:rsidRDefault="008C4515" w:rsidP="008A1AE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8A1AE2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8A1AE2" w:rsidRPr="00E8469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26340019" w14:textId="77777777" w:rsidR="008A1AE2" w:rsidRPr="00C82AB9" w:rsidRDefault="008A1AE2" w:rsidP="00805E0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ีดา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 จังหวัดนครราชสีมา</w:t>
      </w:r>
    </w:p>
    <w:p w14:paraId="33F498EC" w14:textId="77777777" w:rsidR="008A1AE2" w:rsidRPr="003A1D6F" w:rsidRDefault="008A1AE2" w:rsidP="008A1AE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 w:rsidR="00805E06">
        <w:rPr>
          <w:rFonts w:ascii="TH SarabunIT๙" w:eastAsia="Times New Roman" w:hAnsi="TH SarabunIT๙" w:cs="TH SarabunIT๙"/>
          <w:b/>
          <w:bCs/>
          <w:sz w:val="28"/>
        </w:rPr>
        <w:t xml:space="preserve">6 </w:t>
      </w:r>
      <w:r w:rsidR="00805E06"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การบริหารจัดการภาครัฐรองรับการพัฒนาเมืองและสังคมคุณภาพสูง</w:t>
      </w:r>
    </w:p>
    <w:p w14:paraId="499B6768" w14:textId="77777777" w:rsidR="008A1AE2" w:rsidRPr="003A1D6F" w:rsidRDefault="008A1AE2" w:rsidP="008A1AE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805E06"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ระบบการบริหารจัดการภาครัฐ</w:t>
      </w:r>
    </w:p>
    <w:p w14:paraId="69DADA2B" w14:textId="77777777" w:rsidR="008A1AE2" w:rsidRPr="003A1D6F" w:rsidRDefault="008A1AE2" w:rsidP="008A1AE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 w:rsidR="001229CE">
        <w:rPr>
          <w:rFonts w:ascii="TH SarabunIT๙" w:eastAsia="Times New Roman" w:hAnsi="TH SarabunIT๙" w:cs="TH SarabunIT๙" w:hint="cs"/>
          <w:b/>
          <w:bCs/>
          <w:sz w:val="28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ยุทธศาสตร์ด้านการ</w:t>
      </w:r>
      <w:r w:rsidR="001229CE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จัดการบ้านเมืองที่ดี</w:t>
      </w:r>
    </w:p>
    <w:p w14:paraId="0BF09837" w14:textId="77777777" w:rsidR="008A1AE2" w:rsidRPr="00C82AB9" w:rsidRDefault="008A1AE2" w:rsidP="008A1AE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 w:rsidR="00613530">
        <w:rPr>
          <w:rFonts w:ascii="TH SarabunIT๙" w:eastAsia="Times New Roman" w:hAnsi="TH SarabunIT๙" w:cs="TH SarabunIT๙" w:hint="cs"/>
          <w:b/>
          <w:bCs/>
          <w:sz w:val="28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.1 </w:t>
      </w:r>
      <w:r w:rsidR="00613530"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8A1AE2" w:rsidRPr="00C82AB9" w14:paraId="11E16AC0" w14:textId="77777777" w:rsidTr="00DC2CCF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280C1B5F" w14:textId="77777777" w:rsidR="008A1AE2" w:rsidRPr="008C4515" w:rsidRDefault="008A1AE2" w:rsidP="00DC2CC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451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382D77C" w14:textId="77777777" w:rsidR="008A1AE2" w:rsidRPr="008C4515" w:rsidRDefault="008A1AE2" w:rsidP="00DC2CC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C451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7D91B74A" w14:textId="77777777" w:rsidR="008A1AE2" w:rsidRPr="008C4515" w:rsidRDefault="008A1AE2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451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5A318CD7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C45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9F4F0CB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C45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04C669AD" w14:textId="77777777" w:rsidR="008A1AE2" w:rsidRPr="008C4515" w:rsidRDefault="008A1AE2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C451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4AD0C1BA" w14:textId="77777777" w:rsidR="008A1AE2" w:rsidRPr="008C4515" w:rsidRDefault="008A1AE2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451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5A4D908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8C451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8C451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8C451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6026E74A" w14:textId="77777777" w:rsidR="008A1AE2" w:rsidRPr="00C82AB9" w:rsidRDefault="008A1AE2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4F83E47D" w14:textId="77777777" w:rsidR="008A1AE2" w:rsidRPr="00C82AB9" w:rsidRDefault="008A1AE2" w:rsidP="00DC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1AE2" w:rsidRPr="00C82AB9" w14:paraId="255E6C9B" w14:textId="77777777" w:rsidTr="00DC2CCF">
        <w:trPr>
          <w:cantSplit/>
          <w:jc w:val="center"/>
        </w:trPr>
        <w:tc>
          <w:tcPr>
            <w:tcW w:w="588" w:type="dxa"/>
            <w:vMerge/>
          </w:tcPr>
          <w:p w14:paraId="0FC90B57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EC4B5F0" w14:textId="77777777" w:rsidR="008A1AE2" w:rsidRPr="008C4515" w:rsidRDefault="008A1AE2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B848DE8" w14:textId="77777777" w:rsidR="008A1AE2" w:rsidRPr="008C4515" w:rsidRDefault="008A1AE2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3744CF54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5D29F62" w14:textId="77777777" w:rsidR="008A1AE2" w:rsidRPr="008C4515" w:rsidRDefault="008C451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C45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  <w:p w14:paraId="5C395295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C45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1E22121F" w14:textId="77777777" w:rsidR="008A1AE2" w:rsidRPr="008C4515" w:rsidRDefault="008C451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C1DE9A2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C45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298B26F" w14:textId="77777777" w:rsidR="008A1AE2" w:rsidRPr="008C4515" w:rsidRDefault="008C451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7022A35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C45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91A23F3" w14:textId="77777777" w:rsidR="008A1AE2" w:rsidRPr="008C4515" w:rsidRDefault="008C451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AE1DBF2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C45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5BFB55E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C45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8C451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69DCB10" w14:textId="77777777" w:rsidR="008A1AE2" w:rsidRPr="008C4515" w:rsidRDefault="008A1AE2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C451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E83FEA6" w14:textId="77777777" w:rsidR="008A1AE2" w:rsidRPr="008C4515" w:rsidRDefault="008A1AE2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28CD1E57" w14:textId="77777777" w:rsidR="008A1AE2" w:rsidRPr="00C82AB9" w:rsidRDefault="008A1AE2" w:rsidP="00DC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6011C925" w14:textId="77777777" w:rsidR="008A1AE2" w:rsidRPr="00C82AB9" w:rsidRDefault="008A1AE2" w:rsidP="00DC2CC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C2CCF" w:rsidRPr="002E5471" w14:paraId="14ABBD6F" w14:textId="77777777" w:rsidTr="00DC2CCF">
        <w:trPr>
          <w:jc w:val="center"/>
        </w:trPr>
        <w:tc>
          <w:tcPr>
            <w:tcW w:w="588" w:type="dxa"/>
          </w:tcPr>
          <w:p w14:paraId="327939D2" w14:textId="77777777" w:rsidR="00DC2CCF" w:rsidRPr="008C4515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451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6FABFA03" w14:textId="77777777" w:rsidR="00DC2CCF" w:rsidRPr="008C4515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451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นับสนุนการจัดทำแผนชุมชน </w:t>
            </w:r>
          </w:p>
        </w:tc>
        <w:tc>
          <w:tcPr>
            <w:tcW w:w="1701" w:type="dxa"/>
          </w:tcPr>
          <w:p w14:paraId="33A3454B" w14:textId="77777777" w:rsidR="00DC2CCF" w:rsidRPr="008C4515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4515">
              <w:rPr>
                <w:rFonts w:ascii="TH SarabunIT๙" w:hAnsi="TH SarabunIT๙" w:cs="TH SarabunIT๙"/>
                <w:sz w:val="26"/>
                <w:szCs w:val="26"/>
                <w:cs/>
              </w:rPr>
              <w:t>-ปรับแผนชุมชนให้ทันสมัยเป็นปัจจุบันแบบมีส่วนร่วม</w:t>
            </w:r>
          </w:p>
        </w:tc>
        <w:tc>
          <w:tcPr>
            <w:tcW w:w="1908" w:type="dxa"/>
          </w:tcPr>
          <w:p w14:paraId="19A61FFF" w14:textId="77777777" w:rsidR="0013727C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8C451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ประชาชนในตำบล </w:t>
            </w:r>
          </w:p>
          <w:p w14:paraId="152633A2" w14:textId="77777777" w:rsidR="00DC2CCF" w:rsidRPr="008C4515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4515">
              <w:rPr>
                <w:rFonts w:ascii="TH SarabunIT๙" w:hAnsi="TH SarabunIT๙" w:cs="TH SarabunIT๙"/>
                <w:sz w:val="26"/>
                <w:szCs w:val="26"/>
                <w:cs/>
              </w:rPr>
              <w:t>โพนทอง</w:t>
            </w:r>
          </w:p>
        </w:tc>
        <w:tc>
          <w:tcPr>
            <w:tcW w:w="1134" w:type="dxa"/>
          </w:tcPr>
          <w:p w14:paraId="759797F4" w14:textId="77777777" w:rsidR="00DC2CCF" w:rsidRPr="008C4515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C4515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14:paraId="53AD5E21" w14:textId="77777777" w:rsidR="00DC2CCF" w:rsidRPr="008C4515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14:paraId="3D0106CF" w14:textId="77777777" w:rsidR="00DC2CCF" w:rsidRPr="008C4515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C4515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  <w:p w14:paraId="6B6EFF79" w14:textId="77777777" w:rsidR="00DC2CCF" w:rsidRPr="008C4515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C4BC1B7" w14:textId="77777777" w:rsidR="00DC2CCF" w:rsidRPr="008C4515" w:rsidRDefault="008C4515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21534D98" w14:textId="77777777" w:rsidR="00DC2CCF" w:rsidRPr="008C4515" w:rsidRDefault="008C4515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13D477F8" w14:textId="77777777" w:rsidR="00DC2CCF" w:rsidRPr="008C4515" w:rsidRDefault="008C4515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</w:tcPr>
          <w:p w14:paraId="590B1DF7" w14:textId="77777777" w:rsidR="00DC2CCF" w:rsidRPr="008C4515" w:rsidRDefault="00F80F22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80 </w:t>
            </w:r>
            <w:r w:rsidR="00DC2CCF" w:rsidRPr="008C4515">
              <w:rPr>
                <w:rFonts w:ascii="TH SarabunIT๙" w:hAnsi="TH SarabunIT๙" w:cs="TH SarabunIT๙"/>
                <w:sz w:val="26"/>
                <w:szCs w:val="26"/>
                <w:cs/>
              </w:rPr>
              <w:t>ผู้นำชุมชนเกิดความเข้าใจในการจัดทำแผนชุมชนมากขึ้น</w:t>
            </w:r>
          </w:p>
        </w:tc>
        <w:tc>
          <w:tcPr>
            <w:tcW w:w="1733" w:type="dxa"/>
          </w:tcPr>
          <w:p w14:paraId="1A896167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คณะทำงานฯหมู่บ้าน,ตำบลร่วมกันขับเคลื่อนแผนชุมชนให้ได้แผนฯที่มีประสิทธิภาพ</w:t>
            </w:r>
          </w:p>
        </w:tc>
        <w:tc>
          <w:tcPr>
            <w:tcW w:w="1374" w:type="dxa"/>
          </w:tcPr>
          <w:p w14:paraId="236A69A3" w14:textId="77777777" w:rsidR="00DC2CCF" w:rsidRPr="00E828CA" w:rsidRDefault="00DC2CCF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</w:t>
            </w:r>
          </w:p>
          <w:p w14:paraId="4463550D" w14:textId="77777777" w:rsidR="00DC2CCF" w:rsidRPr="00E828CA" w:rsidRDefault="00DC2CCF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สังคม</w:t>
            </w:r>
          </w:p>
          <w:p w14:paraId="31C2AE76" w14:textId="77777777" w:rsidR="00DC2CCF" w:rsidRPr="00E828CA" w:rsidRDefault="00DC2CCF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DC2CCF" w:rsidRPr="002E5471" w14:paraId="5A21F0DF" w14:textId="77777777" w:rsidTr="00DC2CCF">
        <w:trPr>
          <w:jc w:val="center"/>
        </w:trPr>
        <w:tc>
          <w:tcPr>
            <w:tcW w:w="588" w:type="dxa"/>
          </w:tcPr>
          <w:p w14:paraId="1B8F19A0" w14:textId="77777777" w:rsidR="00DC2CCF" w:rsidRPr="00E828CA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BD6E1D8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1701" w:type="dxa"/>
          </w:tcPr>
          <w:p w14:paraId="5DA309B0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ผู้บริหาร พนักงานส่วนตำบล สมาชิกสภา อบต.พนักงานจ่งได้มีส่วนร่วมในการจัดกิจกรรมเพื่อสร้างความสัมพันธ์อันดีระหว่างกัน</w:t>
            </w:r>
          </w:p>
        </w:tc>
        <w:tc>
          <w:tcPr>
            <w:tcW w:w="1908" w:type="dxa"/>
          </w:tcPr>
          <w:p w14:paraId="52B78632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ผู้บริหาร พนักงานส่วนตำบล สมาชิกสภาอบต.</w:t>
            </w:r>
          </w:p>
          <w:p w14:paraId="65A3FD29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จ้างเข้าร่วมกิจกรรม จำนวน 50 คน</w:t>
            </w:r>
          </w:p>
        </w:tc>
        <w:tc>
          <w:tcPr>
            <w:tcW w:w="1134" w:type="dxa"/>
          </w:tcPr>
          <w:p w14:paraId="5F33F54B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210" w:type="dxa"/>
          </w:tcPr>
          <w:p w14:paraId="6756318F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70B829B1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642456F9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6129690B" w14:textId="77777777" w:rsidR="00DC2CCF" w:rsidRPr="00E828CA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418" w:type="dxa"/>
          </w:tcPr>
          <w:p w14:paraId="0CAFBBFE" w14:textId="77777777" w:rsidR="00DC2CCF" w:rsidRPr="00E828CA" w:rsidRDefault="00F80F22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</w:t>
            </w:r>
            <w:r w:rsidR="00DC2CCF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 ผู้บริหาร สมาชิกสภา อบต.</w:t>
            </w:r>
          </w:p>
          <w:p w14:paraId="4CCBAF74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จ้างมีความรัก ความสามัคคีเพิ่มมากขึ้น</w:t>
            </w:r>
          </w:p>
        </w:tc>
        <w:tc>
          <w:tcPr>
            <w:tcW w:w="1733" w:type="dxa"/>
          </w:tcPr>
          <w:p w14:paraId="3D16C71D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ผู้บริหาร สมาชิกสภา อบต. พนักงานส่วนตำบล พนักงานจ้างเกิดความรักความสามัคคีกัน</w:t>
            </w:r>
          </w:p>
        </w:tc>
        <w:tc>
          <w:tcPr>
            <w:tcW w:w="1374" w:type="dxa"/>
          </w:tcPr>
          <w:p w14:paraId="2DE17270" w14:textId="77777777" w:rsidR="00DC2CCF" w:rsidRPr="00E828CA" w:rsidRDefault="00A2124F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</w:t>
            </w:r>
            <w:r w:rsidR="00DC2CCF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3CEFF06E" w14:textId="77777777" w:rsidR="00DC2CCF" w:rsidRPr="00E828CA" w:rsidRDefault="00DC2CCF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  <w:p w14:paraId="5BE77936" w14:textId="77777777" w:rsidR="00DC2CCF" w:rsidRPr="00E828CA" w:rsidRDefault="00DC2CCF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C2CCF" w:rsidRPr="002E5471" w14:paraId="04ED9762" w14:textId="77777777" w:rsidTr="00DC2CCF">
        <w:trPr>
          <w:jc w:val="center"/>
        </w:trPr>
        <w:tc>
          <w:tcPr>
            <w:tcW w:w="588" w:type="dxa"/>
          </w:tcPr>
          <w:p w14:paraId="63227633" w14:textId="77777777" w:rsidR="00DC2CCF" w:rsidRPr="00E828CA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43" w:type="dxa"/>
          </w:tcPr>
          <w:p w14:paraId="3C1D5E8A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ทำแผนพัฒนาท้องถิ่น</w:t>
            </w:r>
          </w:p>
        </w:tc>
        <w:tc>
          <w:tcPr>
            <w:tcW w:w="1701" w:type="dxa"/>
          </w:tcPr>
          <w:p w14:paraId="4DC0B012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พัฒนา อบต.มีทิศทางที่แน่นอนและการบริหารงานของ อบต.เป็นไปอย่างมีประสิทธิภาพ</w:t>
            </w:r>
          </w:p>
        </w:tc>
        <w:tc>
          <w:tcPr>
            <w:tcW w:w="1908" w:type="dxa"/>
          </w:tcPr>
          <w:p w14:paraId="742F7781" w14:textId="77777777" w:rsidR="00DC2CCF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ลอดปี ทุกภาคส่วน</w:t>
            </w:r>
          </w:p>
          <w:p w14:paraId="5C088F51" w14:textId="77777777" w:rsidR="00DC2CCF" w:rsidRPr="00E828CA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แผนฯ</w:t>
            </w:r>
          </w:p>
        </w:tc>
        <w:tc>
          <w:tcPr>
            <w:tcW w:w="1134" w:type="dxa"/>
          </w:tcPr>
          <w:p w14:paraId="4F6EEF37" w14:textId="77777777" w:rsidR="00DC2CCF" w:rsidRPr="00E828CA" w:rsidRDefault="008C4515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DC2C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210" w:type="dxa"/>
          </w:tcPr>
          <w:p w14:paraId="6DDBF42F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2A339BCC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18ECAA2B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4A48EAEB" w14:textId="77777777" w:rsidR="00DC2CCF" w:rsidRPr="00E828CA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</w:tcPr>
          <w:p w14:paraId="6A691528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การดำเนินงานบรรลุตามแผนร้อยละ 70</w:t>
            </w:r>
          </w:p>
        </w:tc>
        <w:tc>
          <w:tcPr>
            <w:tcW w:w="1733" w:type="dxa"/>
          </w:tcPr>
          <w:p w14:paraId="5C5D8CED" w14:textId="77777777" w:rsidR="00DC2CCF" w:rsidRPr="00E828CA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มีแผนพัฒนาเพื่อนำมาใช้เป็นแนวทางในการพัฒนา</w:t>
            </w:r>
          </w:p>
        </w:tc>
        <w:tc>
          <w:tcPr>
            <w:tcW w:w="1374" w:type="dxa"/>
          </w:tcPr>
          <w:p w14:paraId="0BF4416F" w14:textId="77777777" w:rsidR="00DC2CCF" w:rsidRDefault="00A2124F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</w:t>
            </w:r>
            <w:r w:rsidR="00DC2C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ัด</w:t>
            </w:r>
          </w:p>
          <w:p w14:paraId="347EF0EE" w14:textId="77777777" w:rsidR="00DC2CCF" w:rsidRPr="00E828CA" w:rsidRDefault="00DC2CCF" w:rsidP="002A7D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29D53191" w14:textId="77777777" w:rsidR="00930422" w:rsidRDefault="00930422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2DB4C88" w14:textId="77777777" w:rsidR="00DC2CCF" w:rsidRPr="00E17945" w:rsidRDefault="00DC2CCF" w:rsidP="00DC2CC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779526" wp14:editId="3AA1AB4C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B2E7" w14:textId="77777777" w:rsidR="009102FC" w:rsidRPr="0039227F" w:rsidRDefault="009102FC" w:rsidP="00DC2CC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9526" id="Text Box 91" o:spid="_x0000_s1090" type="#_x0000_t202" style="position:absolute;left:0;text-align:left;margin-left:723.05pt;margin-top:-8.65pt;width:63.25pt;height:26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b8GgIAADI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1f5fHa55EySaT6fTfNliiCKp88OfXiroGVRKDlSTxO4ON77EJMRxZNLjOXB6GqrjUkK7ncb&#10;g+woqP/bdEb0n9yMZV3Jr5ez5VD/XyHydP4E0epAg2x0GyuKJzqJIrL2xlZJDkKbQaaUjR1pjMwN&#10;HIZ+1zNdlfxiET9HWndQPRKxCMPg0qKR0AB+56yjoS25/3YQqDgz7yw153q6WMQpT8pieTkjBc8t&#10;u3OLsJKgSh44G8RNGDbj4FDvG4o0jIOFW2porRPZz1mN+dNgph6MSxQn/1xPXs+rvv4B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CnvJvw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6DE7B2E7" w14:textId="77777777" w:rsidR="009102FC" w:rsidRPr="0039227F" w:rsidRDefault="009102FC" w:rsidP="00DC2CC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6213FAD6" w14:textId="77777777" w:rsidR="00DC2CCF" w:rsidRPr="00E17945" w:rsidRDefault="00DC2CCF" w:rsidP="00DC2CC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</w:t>
      </w:r>
      <w:r w:rsid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56</w:t>
      </w:r>
      <w:r w:rsidR="00E17945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 w:rsidR="00E17945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38AC048" w14:textId="77777777" w:rsidR="00DC2CCF" w:rsidRDefault="00DC2CCF" w:rsidP="00805E0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E1794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6CFF4A25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6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การบริหารจัดการภาครัฐรองรับการพัฒนาเมืองและสังคมคุณภาพสูง</w:t>
      </w:r>
    </w:p>
    <w:p w14:paraId="18CC4BEE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ระบบการบริหารจัดการภาครัฐ</w:t>
      </w:r>
    </w:p>
    <w:p w14:paraId="70899EE2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  ยุทธศาสตร์ด้านการบริหารจัดการบ้านเมืองที่ดี</w:t>
      </w:r>
    </w:p>
    <w:p w14:paraId="6AA1317F" w14:textId="77777777" w:rsidR="00805E06" w:rsidRPr="00E17945" w:rsidRDefault="00805E06" w:rsidP="00805E0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.1 แผนงานบริหารงานทั่วไป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DC2CCF" w:rsidRPr="00E17945" w14:paraId="5B15CB58" w14:textId="77777777" w:rsidTr="00DC2CCF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44F4B678" w14:textId="77777777" w:rsidR="00DC2CCF" w:rsidRPr="00E17945" w:rsidRDefault="00DC2CCF" w:rsidP="00DC2CC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B08F18E" w14:textId="77777777" w:rsidR="00DC2CCF" w:rsidRPr="00E17945" w:rsidRDefault="00DC2CCF" w:rsidP="00DC2CC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127DE3B" w14:textId="77777777" w:rsidR="00DC2CCF" w:rsidRPr="00E17945" w:rsidRDefault="00DC2CCF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11854AD6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194BF92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028616FD" w14:textId="77777777" w:rsidR="00DC2CCF" w:rsidRPr="00E17945" w:rsidRDefault="00DC2CCF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6D2C9E4E" w14:textId="77777777" w:rsidR="00DC2CCF" w:rsidRPr="00E17945" w:rsidRDefault="00DC2CCF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3C21198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1794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2729DD58" w14:textId="77777777" w:rsidR="00DC2CCF" w:rsidRPr="00E17945" w:rsidRDefault="00DC2CCF" w:rsidP="00DC2C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0C1D4CBE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C2CCF" w:rsidRPr="00E17945" w14:paraId="3E19BAEE" w14:textId="77777777" w:rsidTr="00DC2CCF">
        <w:trPr>
          <w:cantSplit/>
          <w:jc w:val="center"/>
        </w:trPr>
        <w:tc>
          <w:tcPr>
            <w:tcW w:w="588" w:type="dxa"/>
            <w:vMerge/>
          </w:tcPr>
          <w:p w14:paraId="6E26E341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4E93138" w14:textId="77777777" w:rsidR="00DC2CCF" w:rsidRPr="00E17945" w:rsidRDefault="00DC2CCF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1120DE1" w14:textId="77777777" w:rsidR="00DC2CCF" w:rsidRPr="00E17945" w:rsidRDefault="00DC2CCF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0CAB5718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438EBD8" w14:textId="77777777" w:rsidR="00DC2CCF" w:rsidRPr="00E17945" w:rsidRDefault="00E1794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6BC72D2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768DA25A" w14:textId="77777777" w:rsidR="00DC2CCF" w:rsidRPr="00E17945" w:rsidRDefault="00E1794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329A3C26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202558B" w14:textId="77777777" w:rsidR="00DC2CCF" w:rsidRPr="00E17945" w:rsidRDefault="00E1794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E98AA3D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1C7997D" w14:textId="77777777" w:rsidR="00DC2CCF" w:rsidRPr="00E17945" w:rsidRDefault="00E17945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1581426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B09B113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E179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DDAF360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3B7A309" w14:textId="77777777" w:rsidR="00DC2CCF" w:rsidRPr="00E17945" w:rsidRDefault="00DC2CCF" w:rsidP="00DC2C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26F65F19" w14:textId="77777777" w:rsidR="00DC2CCF" w:rsidRPr="00E17945" w:rsidRDefault="00DC2CCF" w:rsidP="00DC2C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54AAF8DB" w14:textId="77777777" w:rsidR="00DC2CCF" w:rsidRPr="00E17945" w:rsidRDefault="00DC2CCF" w:rsidP="00DC2CC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C2CCF" w:rsidRPr="002E5471" w14:paraId="1A8842A9" w14:textId="77777777" w:rsidTr="00DC2CCF">
        <w:trPr>
          <w:jc w:val="center"/>
        </w:trPr>
        <w:tc>
          <w:tcPr>
            <w:tcW w:w="588" w:type="dxa"/>
          </w:tcPr>
          <w:p w14:paraId="7C252056" w14:textId="77777777" w:rsidR="00DC2CCF" w:rsidRPr="00F80F22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4</w:t>
            </w:r>
          </w:p>
        </w:tc>
        <w:tc>
          <w:tcPr>
            <w:tcW w:w="1843" w:type="dxa"/>
          </w:tcPr>
          <w:p w14:paraId="37568851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เลือกตั้งผู้บริหารท้องถิ่นและสมาชิกสภาท้องถิ่น</w:t>
            </w:r>
          </w:p>
          <w:p w14:paraId="0DB855AF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701" w:type="dxa"/>
          </w:tcPr>
          <w:p w14:paraId="73BBCE46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เพื่อให้ประชาชนในตำบลโพนทองรู้และเข้าใจเกี่ยวกับการเลือกตั้ง</w:t>
            </w:r>
          </w:p>
        </w:tc>
        <w:tc>
          <w:tcPr>
            <w:tcW w:w="1908" w:type="dxa"/>
          </w:tcPr>
          <w:p w14:paraId="06E53A03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ระชาชนตำบลโพนทอง</w:t>
            </w:r>
          </w:p>
        </w:tc>
        <w:tc>
          <w:tcPr>
            <w:tcW w:w="1134" w:type="dxa"/>
          </w:tcPr>
          <w:p w14:paraId="22EF2BD4" w14:textId="77777777" w:rsidR="00DC2CCF" w:rsidRPr="00F80F22" w:rsidRDefault="006E6D93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</w:p>
        </w:tc>
        <w:tc>
          <w:tcPr>
            <w:tcW w:w="1210" w:type="dxa"/>
          </w:tcPr>
          <w:p w14:paraId="4C713A55" w14:textId="77777777" w:rsidR="00DC2CCF" w:rsidRPr="00F80F22" w:rsidRDefault="00E17945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</w:p>
        </w:tc>
        <w:tc>
          <w:tcPr>
            <w:tcW w:w="1134" w:type="dxa"/>
          </w:tcPr>
          <w:p w14:paraId="2ED7B24F" w14:textId="77777777" w:rsidR="00DC2CCF" w:rsidRPr="00F80F22" w:rsidRDefault="00E17945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</w:p>
        </w:tc>
        <w:tc>
          <w:tcPr>
            <w:tcW w:w="1134" w:type="dxa"/>
          </w:tcPr>
          <w:p w14:paraId="23E05BF7" w14:textId="77777777" w:rsidR="00DC2CCF" w:rsidRPr="00F80F22" w:rsidRDefault="00E17945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500,000</w:t>
            </w:r>
          </w:p>
        </w:tc>
        <w:tc>
          <w:tcPr>
            <w:tcW w:w="1134" w:type="dxa"/>
          </w:tcPr>
          <w:p w14:paraId="7134CF58" w14:textId="77777777" w:rsidR="00DC2CCF" w:rsidRPr="00F80F22" w:rsidRDefault="00E17945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500,000</w:t>
            </w:r>
          </w:p>
        </w:tc>
        <w:tc>
          <w:tcPr>
            <w:tcW w:w="1418" w:type="dxa"/>
          </w:tcPr>
          <w:p w14:paraId="12036127" w14:textId="77777777" w:rsidR="00DC2CCF" w:rsidRPr="00F80F22" w:rsidRDefault="00F80F22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ร้อยละ 100 </w:t>
            </w:r>
            <w:r w:rsidR="00DC2CCF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การเลือกตั้งเป็นไปด้วยความสุจริตไม่มีการร้องเรียน</w:t>
            </w:r>
          </w:p>
        </w:tc>
        <w:tc>
          <w:tcPr>
            <w:tcW w:w="1733" w:type="dxa"/>
          </w:tcPr>
          <w:p w14:paraId="26B2C426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ระชาชนได้เข้ามามีส่วนร่วมและมีบทบาทในการเลือกตั้ง</w:t>
            </w:r>
          </w:p>
        </w:tc>
        <w:tc>
          <w:tcPr>
            <w:tcW w:w="1374" w:type="dxa"/>
          </w:tcPr>
          <w:p w14:paraId="331BBB60" w14:textId="77777777" w:rsidR="00DC2CCF" w:rsidRPr="00F80F22" w:rsidRDefault="00A2124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  <w:cs/>
              </w:rPr>
              <w:t>สำนัก</w:t>
            </w:r>
            <w:r w:rsidR="00DC2CCF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ลัด</w:t>
            </w:r>
          </w:p>
          <w:p w14:paraId="49F015FC" w14:textId="77777777" w:rsidR="002A7D30" w:rsidRPr="00F80F22" w:rsidRDefault="002A7D30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อบต.โพนทอง</w:t>
            </w:r>
          </w:p>
        </w:tc>
      </w:tr>
      <w:tr w:rsidR="00DC2CCF" w:rsidRPr="002E5471" w14:paraId="2B58F3B3" w14:textId="77777777" w:rsidTr="00DC2CCF">
        <w:trPr>
          <w:jc w:val="center"/>
        </w:trPr>
        <w:tc>
          <w:tcPr>
            <w:tcW w:w="588" w:type="dxa"/>
          </w:tcPr>
          <w:p w14:paraId="78720643" w14:textId="77777777" w:rsidR="00DC2CCF" w:rsidRPr="00F80F22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5</w:t>
            </w:r>
          </w:p>
        </w:tc>
        <w:tc>
          <w:tcPr>
            <w:tcW w:w="1843" w:type="dxa"/>
          </w:tcPr>
          <w:p w14:paraId="4967335F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เลือกตั้งซ่อมสำหรับผู้บริหารท้องถิ่นและสมาชิกสภาท้องถิ่น</w:t>
            </w:r>
          </w:p>
        </w:tc>
        <w:tc>
          <w:tcPr>
            <w:tcW w:w="1701" w:type="dxa"/>
          </w:tcPr>
          <w:p w14:paraId="172AA73E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เพื่อให้ประชาชนในตำบลโพนทองรู้และเข้าใจเกี่ยวกับการเลือกตั้ง</w:t>
            </w:r>
          </w:p>
        </w:tc>
        <w:tc>
          <w:tcPr>
            <w:tcW w:w="1908" w:type="dxa"/>
          </w:tcPr>
          <w:p w14:paraId="5A5EC64B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ระชาชนตำบลโพนทอง</w:t>
            </w:r>
          </w:p>
        </w:tc>
        <w:tc>
          <w:tcPr>
            <w:tcW w:w="1134" w:type="dxa"/>
          </w:tcPr>
          <w:p w14:paraId="00EA241C" w14:textId="77777777" w:rsidR="00DC2CCF" w:rsidRPr="00F80F22" w:rsidRDefault="00E17945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00,000</w:t>
            </w:r>
          </w:p>
        </w:tc>
        <w:tc>
          <w:tcPr>
            <w:tcW w:w="1210" w:type="dxa"/>
          </w:tcPr>
          <w:p w14:paraId="3177F920" w14:textId="77777777" w:rsidR="00DC2CCF" w:rsidRPr="00F80F22" w:rsidRDefault="00E17945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00,000</w:t>
            </w:r>
          </w:p>
        </w:tc>
        <w:tc>
          <w:tcPr>
            <w:tcW w:w="1134" w:type="dxa"/>
          </w:tcPr>
          <w:p w14:paraId="629D07E2" w14:textId="77777777" w:rsidR="00DC2CCF" w:rsidRPr="00F80F22" w:rsidRDefault="00E17945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00,000</w:t>
            </w:r>
          </w:p>
        </w:tc>
        <w:tc>
          <w:tcPr>
            <w:tcW w:w="1134" w:type="dxa"/>
          </w:tcPr>
          <w:p w14:paraId="3D44447A" w14:textId="77777777" w:rsidR="00DC2CCF" w:rsidRPr="00F80F22" w:rsidRDefault="00E17945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00,000</w:t>
            </w:r>
          </w:p>
        </w:tc>
        <w:tc>
          <w:tcPr>
            <w:tcW w:w="1134" w:type="dxa"/>
          </w:tcPr>
          <w:p w14:paraId="7F03D688" w14:textId="77777777" w:rsidR="00DC2CCF" w:rsidRPr="00F80F22" w:rsidRDefault="00E17945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200,000</w:t>
            </w:r>
          </w:p>
        </w:tc>
        <w:tc>
          <w:tcPr>
            <w:tcW w:w="1418" w:type="dxa"/>
          </w:tcPr>
          <w:p w14:paraId="514A13EB" w14:textId="77777777" w:rsidR="00DC2CCF" w:rsidRPr="00F80F22" w:rsidRDefault="00F80F22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ร้อยละ 100 </w:t>
            </w:r>
            <w:r w:rsidR="00DC2CCF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การเลือกตั้งเป็นไปด้วยความสุจริตไม่มีการร้องเรียน</w:t>
            </w:r>
          </w:p>
        </w:tc>
        <w:tc>
          <w:tcPr>
            <w:tcW w:w="1733" w:type="dxa"/>
          </w:tcPr>
          <w:p w14:paraId="21EB0998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ระชาชนได้เข้ามามีส่วนร่วมและมีบทบาทในการเลือกตั้ง</w:t>
            </w:r>
          </w:p>
        </w:tc>
        <w:tc>
          <w:tcPr>
            <w:tcW w:w="1374" w:type="dxa"/>
          </w:tcPr>
          <w:p w14:paraId="50DBE349" w14:textId="77777777" w:rsidR="00DC2CCF" w:rsidRPr="00F80F22" w:rsidRDefault="00A2124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  <w:cs/>
              </w:rPr>
              <w:t>สำนัก</w:t>
            </w:r>
            <w:r w:rsidR="00DC2CCF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ลัด</w:t>
            </w:r>
          </w:p>
          <w:p w14:paraId="1EAB43E9" w14:textId="77777777" w:rsidR="002A7D30" w:rsidRPr="00F80F22" w:rsidRDefault="002A7D30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อบต.โพนทอง</w:t>
            </w:r>
          </w:p>
        </w:tc>
      </w:tr>
      <w:tr w:rsidR="00DC2CCF" w:rsidRPr="002E5471" w14:paraId="2E8A546D" w14:textId="77777777" w:rsidTr="00DC2CCF">
        <w:trPr>
          <w:jc w:val="center"/>
        </w:trPr>
        <w:tc>
          <w:tcPr>
            <w:tcW w:w="588" w:type="dxa"/>
          </w:tcPr>
          <w:p w14:paraId="0E89DA65" w14:textId="77777777" w:rsidR="00DC2CCF" w:rsidRPr="00F80F22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843" w:type="dxa"/>
          </w:tcPr>
          <w:p w14:paraId="598C094A" w14:textId="77777777" w:rsidR="00DC2CCF" w:rsidRPr="00F80F22" w:rsidRDefault="00DC2CCF" w:rsidP="00072AF5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ฝึกอบรมและศึกษาดูงานเพื่อเพิ่มประสิทธิภาพการปฏิบัติงานของ</w:t>
            </w:r>
            <w:r w:rsidR="00072AF5"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อปท.ให้กับคณะผู้บริหาร สมาชิกสภา อบต.</w:t>
            </w: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พนักงานส่วนตำบล </w:t>
            </w:r>
            <w:r w:rsidR="00072AF5"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พนักงานครู อบต. พนักงานจ้าง ผู้แทนกลุ่มองค์กร และส่วนราชการต่าง ๆภายในเขต อบต.</w:t>
            </w: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701" w:type="dxa"/>
          </w:tcPr>
          <w:p w14:paraId="6C4D495A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- เพื่อให้บุคลากรได้มีความรู้เพิ่มเติม</w:t>
            </w:r>
          </w:p>
          <w:p w14:paraId="6C03E9FE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- ได้ศึกษาข้อมูลใหม่ๆ เป็นปัจจุบัน</w:t>
            </w:r>
          </w:p>
          <w:p w14:paraId="6D34AF7B" w14:textId="77777777" w:rsidR="00DC2CCF" w:rsidRPr="00F80F22" w:rsidRDefault="00DC2CCF" w:rsidP="00072AF5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- เพื่อเพิ่มประสิทธิภาพ</w:t>
            </w:r>
            <w:r w:rsidR="00072AF5"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ของบุคลากร</w:t>
            </w: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 </w:t>
            </w:r>
          </w:p>
        </w:tc>
        <w:tc>
          <w:tcPr>
            <w:tcW w:w="1908" w:type="dxa"/>
          </w:tcPr>
          <w:p w14:paraId="193CE56A" w14:textId="77777777" w:rsidR="00DC2CCF" w:rsidRPr="00F80F22" w:rsidRDefault="00DC2CCF" w:rsidP="00072AF5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- </w:t>
            </w:r>
            <w:r w:rsidR="00072AF5"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คณะผู้บริหาร สมาชิกสภา อบต.</w:t>
            </w:r>
            <w:r w:rsidR="00072AF5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พนักงานส่วนตำบล </w:t>
            </w:r>
            <w:r w:rsidR="00072AF5"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พนักงานครู อบต. พนักงานจ้าง ผู้แทนกลุ่มองค์กร และส่วนราชการต่าง ๆภายในเขต อบต.</w:t>
            </w:r>
          </w:p>
        </w:tc>
        <w:tc>
          <w:tcPr>
            <w:tcW w:w="1134" w:type="dxa"/>
          </w:tcPr>
          <w:p w14:paraId="5039E45B" w14:textId="77777777" w:rsidR="00DC2CCF" w:rsidRPr="00F80F22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300,000 </w:t>
            </w:r>
          </w:p>
          <w:p w14:paraId="57FA5086" w14:textId="77777777" w:rsidR="00DC2CCF" w:rsidRPr="00F80F22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210" w:type="dxa"/>
          </w:tcPr>
          <w:p w14:paraId="38EFF9E0" w14:textId="77777777" w:rsidR="00DC2CCF" w:rsidRPr="00F80F22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300,000</w:t>
            </w:r>
          </w:p>
        </w:tc>
        <w:tc>
          <w:tcPr>
            <w:tcW w:w="1134" w:type="dxa"/>
          </w:tcPr>
          <w:p w14:paraId="6951CE01" w14:textId="77777777" w:rsidR="00DC2CCF" w:rsidRPr="00F80F22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300,000</w:t>
            </w:r>
          </w:p>
        </w:tc>
        <w:tc>
          <w:tcPr>
            <w:tcW w:w="1134" w:type="dxa"/>
          </w:tcPr>
          <w:p w14:paraId="0258EF15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300,000</w:t>
            </w:r>
          </w:p>
        </w:tc>
        <w:tc>
          <w:tcPr>
            <w:tcW w:w="1134" w:type="dxa"/>
          </w:tcPr>
          <w:p w14:paraId="28D8AFA1" w14:textId="77777777" w:rsidR="00DC2CCF" w:rsidRPr="00F80F22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300,000</w:t>
            </w:r>
          </w:p>
        </w:tc>
        <w:tc>
          <w:tcPr>
            <w:tcW w:w="1418" w:type="dxa"/>
          </w:tcPr>
          <w:p w14:paraId="1BD67368" w14:textId="77777777" w:rsidR="00F80F22" w:rsidRPr="00F80F22" w:rsidRDefault="00F80F22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ร้อยละ 80 </w:t>
            </w:r>
          </w:p>
          <w:p w14:paraId="0D1624F1" w14:textId="77777777" w:rsidR="00DC2CCF" w:rsidRPr="00F80F22" w:rsidRDefault="00F80F22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ของผู้เข้ารับการอบรมได้ความรู้</w:t>
            </w:r>
          </w:p>
        </w:tc>
        <w:tc>
          <w:tcPr>
            <w:tcW w:w="1733" w:type="dxa"/>
          </w:tcPr>
          <w:p w14:paraId="2593E1F5" w14:textId="77777777" w:rsidR="00DC2CCF" w:rsidRPr="00F80F22" w:rsidRDefault="00DC2CCF" w:rsidP="00DC2CC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- สามารถนำความรู้มาปรับปรุงใช้ปฏิบัติงานได้ถูกต้องและเป็นปัจจุบัน</w:t>
            </w:r>
          </w:p>
        </w:tc>
        <w:tc>
          <w:tcPr>
            <w:tcW w:w="1374" w:type="dxa"/>
          </w:tcPr>
          <w:p w14:paraId="35503485" w14:textId="77777777" w:rsidR="00DC2CCF" w:rsidRPr="00F80F22" w:rsidRDefault="00A2124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  <w:cs/>
              </w:rPr>
              <w:t>สำนัก</w:t>
            </w:r>
            <w:r w:rsidR="00DC2CCF"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ปลัด</w:t>
            </w:r>
          </w:p>
          <w:p w14:paraId="60FB94DA" w14:textId="77777777" w:rsidR="00DC2CCF" w:rsidRPr="00F80F22" w:rsidRDefault="00DC2CCF" w:rsidP="00DC2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80F22">
              <w:rPr>
                <w:rFonts w:ascii="TH SarabunIT๙" w:hAnsi="TH SarabunIT๙" w:cs="TH SarabunIT๙"/>
                <w:sz w:val="25"/>
                <w:szCs w:val="25"/>
                <w:cs/>
              </w:rPr>
              <w:t>อบต.โพนทอง</w:t>
            </w:r>
          </w:p>
        </w:tc>
      </w:tr>
    </w:tbl>
    <w:p w14:paraId="0BD59C4A" w14:textId="77777777" w:rsidR="00E17945" w:rsidRDefault="00E17945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1CD96953" w14:textId="77777777" w:rsidR="00F80F22" w:rsidRDefault="00F80F22" w:rsidP="00C72988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sz w:val="28"/>
        </w:rPr>
      </w:pPr>
    </w:p>
    <w:p w14:paraId="5BAA4F98" w14:textId="77777777" w:rsidR="00072AF5" w:rsidRPr="00E17945" w:rsidRDefault="00072AF5" w:rsidP="00072AF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3549F0" wp14:editId="02627966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AE66" w14:textId="77777777" w:rsidR="009102FC" w:rsidRPr="0039227F" w:rsidRDefault="009102FC" w:rsidP="00072AF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49F0" id="Text Box 92" o:spid="_x0000_s1091" type="#_x0000_t202" style="position:absolute;left:0;text-align:left;margin-left:723.05pt;margin-top:-8.65pt;width:63.25pt;height:26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MQGgIAADI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1f5fHa55EySaT6fTfNliiCKp88OfXiroGVRKDlSTxO4ON77EJMRxZNLjOXB6GqrjUkK7ncb&#10;g+woqP/bdEb0n9yMZV3Jr5ez5VD/XyHydP4E0epAg2x0GyuKJzqJIrL2xlZJDkKbQaaUjR1pjMwN&#10;HIZ+1zNdlfwiURBp3UH1SMQiDINLi0ZCA/ids46GtuT+20Gg4sy8s9Sc6+liEac8KYvl5YwUPLfs&#10;zi3CSoIqeeBsEDdh2IyDQ71vKNIwDhZuqaG1TmQ/ZzXmT4OZejAuUZz8cz15Pa/6+gcA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Imh0xA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3007AE66" w14:textId="77777777" w:rsidR="009102FC" w:rsidRPr="0039227F" w:rsidRDefault="009102FC" w:rsidP="00072AF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2FBC6E22" w14:textId="77777777" w:rsidR="00072AF5" w:rsidRPr="00E17945" w:rsidRDefault="00E17945" w:rsidP="00072AF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072AF5"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072AF5"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6AD9E81D" w14:textId="77777777" w:rsidR="00072AF5" w:rsidRPr="00E17945" w:rsidRDefault="00072AF5" w:rsidP="00805E0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E1794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44AA919A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6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การบริหารจัดการภาครัฐรองรับการพัฒนาเมืองและสังคมคุณภาพสูง</w:t>
      </w:r>
    </w:p>
    <w:p w14:paraId="5EA09E87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ระบบการบริหารจัดการภาครัฐ</w:t>
      </w:r>
    </w:p>
    <w:p w14:paraId="52EE9C39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  ยุทธศาสตร์ด้านการบริหารจัดการบ้านเมืองที่ดี</w:t>
      </w:r>
    </w:p>
    <w:p w14:paraId="26EC283A" w14:textId="77777777" w:rsidR="00805E06" w:rsidRDefault="00805E06" w:rsidP="006135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.1 แผนงานบริหารงานทั่วไป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072AF5" w:rsidRPr="00E17945" w14:paraId="55431336" w14:textId="77777777" w:rsidTr="00C14A75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4CCFF3AA" w14:textId="77777777" w:rsidR="00072AF5" w:rsidRPr="00E17945" w:rsidRDefault="00072AF5" w:rsidP="00C14A7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0C39C3E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B4DEE69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07BFFD9A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B70AD0C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5CAB96B9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3DC230AB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DD1D474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1794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55D05928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34F92667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72AF5" w:rsidRPr="00E17945" w14:paraId="087D0387" w14:textId="77777777" w:rsidTr="00C14A75">
        <w:trPr>
          <w:cantSplit/>
          <w:jc w:val="center"/>
        </w:trPr>
        <w:tc>
          <w:tcPr>
            <w:tcW w:w="588" w:type="dxa"/>
            <w:vMerge/>
          </w:tcPr>
          <w:p w14:paraId="0944D7A3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1113399" w14:textId="77777777" w:rsidR="00072AF5" w:rsidRPr="00E17945" w:rsidRDefault="00072AF5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BF554F0" w14:textId="77777777" w:rsidR="00072AF5" w:rsidRPr="00E17945" w:rsidRDefault="00072AF5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0DC86BA9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CD6D83B" w14:textId="77777777" w:rsidR="00072AF5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9324539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589663DD" w14:textId="77777777" w:rsidR="00072AF5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C81EC0E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F499599" w14:textId="77777777" w:rsidR="00072AF5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4FCF77C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7AF0EE9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 w:rsidR="00E179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1DBE9B2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CA11E9E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E179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C205BC8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06DCCF7" w14:textId="77777777" w:rsidR="00072AF5" w:rsidRPr="00E17945" w:rsidRDefault="00072AF5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1F5CFA3F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4CF9068C" w14:textId="77777777" w:rsidR="00072AF5" w:rsidRPr="00E17945" w:rsidRDefault="00072AF5" w:rsidP="00C14A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2AF5" w:rsidRPr="002E5471" w14:paraId="26E4D45F" w14:textId="77777777" w:rsidTr="00C14A75">
        <w:trPr>
          <w:jc w:val="center"/>
        </w:trPr>
        <w:tc>
          <w:tcPr>
            <w:tcW w:w="588" w:type="dxa"/>
          </w:tcPr>
          <w:p w14:paraId="3EFCFD47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843" w:type="dxa"/>
          </w:tcPr>
          <w:p w14:paraId="0A8D5F38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ให้ความรู้เกี่ยวกับกฎหมายของ อปท.ให้แก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ะผู้บริหาร สมาชิกสภา อบต.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นักงานส่วนตำบล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ครู อบต. พนักงานจ้าง ผู้แทนกลุ่มองค์กร และส่วนราชการต่าง ๆภายในเขต อบต.</w:t>
            </w:r>
          </w:p>
        </w:tc>
        <w:tc>
          <w:tcPr>
            <w:tcW w:w="1701" w:type="dxa"/>
          </w:tcPr>
          <w:p w14:paraId="6C8A9353" w14:textId="77777777" w:rsidR="00072AF5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พนักงาน เจ้าหน้าที่ ประชาชนมีความรู้ความเข้าใจเกี่ยวกับกฎหมาย</w:t>
            </w:r>
          </w:p>
          <w:p w14:paraId="1B42C8E5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่าง ๆ </w:t>
            </w:r>
          </w:p>
        </w:tc>
        <w:tc>
          <w:tcPr>
            <w:tcW w:w="1908" w:type="dxa"/>
          </w:tcPr>
          <w:p w14:paraId="6C21C8D6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ะผู้บริหาร สมาชิกสภา อบต.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นักงานส่วนตำบล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ครู อบต. พนักงานจ้าง ผู้แทนกลุ่มองค์กร และส่วนราชการต่าง ๆภายในเขต อบต.</w:t>
            </w:r>
          </w:p>
        </w:tc>
        <w:tc>
          <w:tcPr>
            <w:tcW w:w="1134" w:type="dxa"/>
          </w:tcPr>
          <w:p w14:paraId="6722BD2A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  <w:p w14:paraId="3ABFE52D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14:paraId="6EC7BEEB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7FF439D3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575B489D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63FD9DB4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14:paraId="1397E719" w14:textId="77777777" w:rsidR="00072AF5" w:rsidRPr="00E828CA" w:rsidRDefault="00F80F22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ผู้เข้ารับการอบรมได้ความรู้</w:t>
            </w:r>
          </w:p>
        </w:tc>
        <w:tc>
          <w:tcPr>
            <w:tcW w:w="1733" w:type="dxa"/>
          </w:tcPr>
          <w:p w14:paraId="4589625A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พนักงาน เจ้าหน้าที่ อบต.โพนทองและประชาชนทั่วไปมีความรู้เรื่องกฎหมายต่าง ๆ</w:t>
            </w:r>
          </w:p>
        </w:tc>
        <w:tc>
          <w:tcPr>
            <w:tcW w:w="1374" w:type="dxa"/>
          </w:tcPr>
          <w:p w14:paraId="428F0058" w14:textId="77777777" w:rsidR="00072AF5" w:rsidRPr="00E828CA" w:rsidRDefault="00A2124F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072AF5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030D0E28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072AF5" w:rsidRPr="002E5471" w14:paraId="398E18AA" w14:textId="77777777" w:rsidTr="00C14A75">
        <w:trPr>
          <w:jc w:val="center"/>
        </w:trPr>
        <w:tc>
          <w:tcPr>
            <w:tcW w:w="588" w:type="dxa"/>
          </w:tcPr>
          <w:p w14:paraId="33B41110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43" w:type="dxa"/>
          </w:tcPr>
          <w:p w14:paraId="1DFF6769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อกจัดเก็บภาษีนอกเวลาราชการ</w:t>
            </w:r>
          </w:p>
        </w:tc>
        <w:tc>
          <w:tcPr>
            <w:tcW w:w="1701" w:type="dxa"/>
          </w:tcPr>
          <w:p w14:paraId="6A2EDD64" w14:textId="77777777" w:rsidR="00E17945" w:rsidRPr="00E828CA" w:rsidRDefault="00072AF5" w:rsidP="00E1794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ประชาชนได้เสียภาษีในเวลาที่เหมาะสม</w:t>
            </w:r>
          </w:p>
          <w:p w14:paraId="22F032A7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08" w:type="dxa"/>
          </w:tcPr>
          <w:p w14:paraId="73D3E4AA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หมู่บ้านในเขต อบต.โพนทองหมู่ 4-10</w:t>
            </w:r>
          </w:p>
        </w:tc>
        <w:tc>
          <w:tcPr>
            <w:tcW w:w="1134" w:type="dxa"/>
          </w:tcPr>
          <w:p w14:paraId="22F85036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,000</w:t>
            </w:r>
          </w:p>
          <w:p w14:paraId="2B29E43C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14:paraId="0125A99E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,000</w:t>
            </w:r>
          </w:p>
          <w:p w14:paraId="1CE8C162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84F7BCF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,000</w:t>
            </w:r>
          </w:p>
          <w:p w14:paraId="0C4D83D0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4C688F6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3,000</w:t>
            </w:r>
          </w:p>
        </w:tc>
        <w:tc>
          <w:tcPr>
            <w:tcW w:w="1134" w:type="dxa"/>
          </w:tcPr>
          <w:p w14:paraId="1F80FEA7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</w:tc>
        <w:tc>
          <w:tcPr>
            <w:tcW w:w="1418" w:type="dxa"/>
          </w:tcPr>
          <w:p w14:paraId="32B60E1E" w14:textId="77777777" w:rsidR="00072AF5" w:rsidRPr="00E828CA" w:rsidRDefault="00F80F22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ประชาชนได้รับความสะดวกในการชำระภาษี</w:t>
            </w:r>
          </w:p>
        </w:tc>
        <w:tc>
          <w:tcPr>
            <w:tcW w:w="1733" w:type="dxa"/>
          </w:tcPr>
          <w:p w14:paraId="0D4874FF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ตื่นตัวในการชำระภาษี</w:t>
            </w:r>
          </w:p>
          <w:p w14:paraId="2FBD1F89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 องค์การบริหารส่วนตำบลโพนทองมีรายได้เพิ่มมากขึ้น</w:t>
            </w:r>
          </w:p>
          <w:p w14:paraId="056F9225" w14:textId="77777777" w:rsidR="00072AF5" w:rsidRPr="00E828CA" w:rsidRDefault="00072AF5" w:rsidP="00072A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สัมพันธ์ที่ดีระหว่างประชาชนกับ จนท. อบต.</w:t>
            </w:r>
          </w:p>
        </w:tc>
        <w:tc>
          <w:tcPr>
            <w:tcW w:w="1374" w:type="dxa"/>
          </w:tcPr>
          <w:p w14:paraId="24463639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  <w:p w14:paraId="349B0150" w14:textId="77777777" w:rsidR="00072AF5" w:rsidRPr="00E828CA" w:rsidRDefault="00072AF5" w:rsidP="00072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1B55159A" w14:textId="77777777" w:rsidR="00072AF5" w:rsidRPr="00DC2CCF" w:rsidRDefault="00072AF5" w:rsidP="00072AF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2A2A7D07" w14:textId="77777777" w:rsidR="00456EB1" w:rsidRDefault="00456EB1" w:rsidP="00072AF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3B0B4558" w14:textId="77777777" w:rsidR="00072AF5" w:rsidRPr="00E17945" w:rsidRDefault="00072AF5" w:rsidP="00072AF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D7DF2D" wp14:editId="72997FC3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C1A9" w14:textId="77777777" w:rsidR="009102FC" w:rsidRPr="0039227F" w:rsidRDefault="009102FC" w:rsidP="00072AF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DF2D" id="Text Box 104" o:spid="_x0000_s1092" type="#_x0000_t202" style="position:absolute;left:0;text-align:left;margin-left:723.05pt;margin-top:-8.65pt;width:63.25pt;height:26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AodL3+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5192C1A9" w14:textId="77777777" w:rsidR="009102FC" w:rsidRPr="0039227F" w:rsidRDefault="009102FC" w:rsidP="00072AF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3A70059B" w14:textId="77777777" w:rsidR="00072AF5" w:rsidRPr="00E17945" w:rsidRDefault="00072AF5" w:rsidP="00072AF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</w:t>
      </w:r>
      <w:r w:rsid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่น (พ.ศ. 256</w:t>
      </w:r>
      <w:r w:rsidR="00E17945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70</w: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7693CD78" w14:textId="77777777" w:rsidR="00072AF5" w:rsidRDefault="00072AF5" w:rsidP="00805E0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E1794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1F3E5D59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6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การบริหารจัดการภาครัฐรองรับการพัฒนาเมืองและสังคมคุณภาพสูง</w:t>
      </w:r>
    </w:p>
    <w:p w14:paraId="368FD069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ระบบการบริหารจัดการภาครัฐ</w:t>
      </w:r>
    </w:p>
    <w:p w14:paraId="463B2502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  ยุทธศาสตร์ด้านการบริหารจัดการบ้านเมืองที่ดี</w:t>
      </w:r>
    </w:p>
    <w:p w14:paraId="6607A7E6" w14:textId="77777777" w:rsidR="00805E06" w:rsidRPr="00E17945" w:rsidRDefault="00805E06" w:rsidP="00805E0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.1 แผนงานบริหารงานทั่วไป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072AF5" w:rsidRPr="00E17945" w14:paraId="0120A5BD" w14:textId="77777777" w:rsidTr="00C14A75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4EC10B27" w14:textId="77777777" w:rsidR="00072AF5" w:rsidRPr="00E17945" w:rsidRDefault="00072AF5" w:rsidP="00C14A7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ED5C6E2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A3BC5A3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7219C984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254BBD8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67B74713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7D2E9C89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0381E8C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1794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03F88E32" w14:textId="77777777" w:rsidR="00072AF5" w:rsidRPr="00E17945" w:rsidRDefault="00072AF5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7173C384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72AF5" w:rsidRPr="00E17945" w14:paraId="7E051F03" w14:textId="77777777" w:rsidTr="00C14A75">
        <w:trPr>
          <w:cantSplit/>
          <w:jc w:val="center"/>
        </w:trPr>
        <w:tc>
          <w:tcPr>
            <w:tcW w:w="588" w:type="dxa"/>
            <w:vMerge/>
          </w:tcPr>
          <w:p w14:paraId="5C82FDE1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8527FC0" w14:textId="77777777" w:rsidR="00072AF5" w:rsidRPr="00E17945" w:rsidRDefault="00072AF5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FBB3F9" w14:textId="77777777" w:rsidR="00072AF5" w:rsidRPr="00E17945" w:rsidRDefault="00072AF5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763465BE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33027D4" w14:textId="77777777" w:rsidR="00072AF5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7974C8F4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104E29C9" w14:textId="77777777" w:rsidR="00072AF5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1A5C24A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F1B422F" w14:textId="77777777" w:rsidR="00072AF5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3C6F2D9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25F265C" w14:textId="77777777" w:rsidR="00072AF5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74F3B64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5A62600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E179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20CA118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98D006B" w14:textId="77777777" w:rsidR="00072AF5" w:rsidRPr="00E17945" w:rsidRDefault="00072AF5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5155D586" w14:textId="77777777" w:rsidR="00072AF5" w:rsidRPr="00E17945" w:rsidRDefault="00072AF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64ED488C" w14:textId="77777777" w:rsidR="00072AF5" w:rsidRPr="00E17945" w:rsidRDefault="00072AF5" w:rsidP="00C14A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2AF5" w:rsidRPr="002E5471" w14:paraId="3A11210F" w14:textId="77777777" w:rsidTr="00C14A75">
        <w:trPr>
          <w:jc w:val="center"/>
        </w:trPr>
        <w:tc>
          <w:tcPr>
            <w:tcW w:w="588" w:type="dxa"/>
          </w:tcPr>
          <w:p w14:paraId="2583B578" w14:textId="77777777" w:rsidR="00072AF5" w:rsidRPr="00E828CA" w:rsidRDefault="00072AF5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43" w:type="dxa"/>
          </w:tcPr>
          <w:p w14:paraId="48D58E57" w14:textId="77777777" w:rsidR="00072AF5" w:rsidRPr="00E828CA" w:rsidRDefault="00C42064" w:rsidP="00D460B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ข้อมูลแผนที่ภาษีและทะเบียนทรัพย์สินเพิ่มประสิทธิภาพการจัดเก็บและพัฒนารายได้</w:t>
            </w:r>
          </w:p>
        </w:tc>
        <w:tc>
          <w:tcPr>
            <w:tcW w:w="1701" w:type="dxa"/>
          </w:tcPr>
          <w:p w14:paraId="43C27FF7" w14:textId="77777777" w:rsidR="00072AF5" w:rsidRPr="00E828CA" w:rsidRDefault="00C4206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รับปรุงแผนที่แม่บทที่สามารถนำมาประกอบเป็นแผนที่ภาษีและทะเบียนทรัพย์สิน</w:t>
            </w:r>
          </w:p>
        </w:tc>
        <w:tc>
          <w:tcPr>
            <w:tcW w:w="1908" w:type="dxa"/>
          </w:tcPr>
          <w:p w14:paraId="17B3F0D6" w14:textId="77777777" w:rsidR="00072AF5" w:rsidRPr="00E828CA" w:rsidRDefault="00072AF5" w:rsidP="00C4206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="00C4206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ข้อมูลแผนที่ภาษีและทะเบียนทรัพย์สินให้ครอบคลุมพื้นที่ทั้งหมด</w:t>
            </w:r>
          </w:p>
        </w:tc>
        <w:tc>
          <w:tcPr>
            <w:tcW w:w="1134" w:type="dxa"/>
          </w:tcPr>
          <w:p w14:paraId="6D2B0DDE" w14:textId="77777777" w:rsidR="00072AF5" w:rsidRPr="00E828CA" w:rsidRDefault="00C4206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14:paraId="27BFEC78" w14:textId="77777777" w:rsidR="00072AF5" w:rsidRPr="00E828CA" w:rsidRDefault="00072AF5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14:paraId="08DF83F3" w14:textId="77777777" w:rsidR="00072AF5" w:rsidRPr="00E828CA" w:rsidRDefault="00C4206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01D5B847" w14:textId="77777777" w:rsidR="00072AF5" w:rsidRPr="00E828CA" w:rsidRDefault="00C4206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7F0B3BB4" w14:textId="77777777" w:rsidR="00072AF5" w:rsidRPr="00E828CA" w:rsidRDefault="00C4206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6CFE6645" w14:textId="77777777" w:rsidR="00072AF5" w:rsidRPr="00E828CA" w:rsidRDefault="00C4206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14:paraId="76A65BF9" w14:textId="77777777" w:rsidR="00072AF5" w:rsidRPr="00E828CA" w:rsidRDefault="00C42064" w:rsidP="00C4206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80 มีข้อมูลในการพัฒนาวางแผนการจัดการในพื้นที่ได้อย่างครอบคลุม</w:t>
            </w:r>
          </w:p>
        </w:tc>
        <w:tc>
          <w:tcPr>
            <w:tcW w:w="1733" w:type="dxa"/>
          </w:tcPr>
          <w:p w14:paraId="672369D9" w14:textId="77777777" w:rsidR="00072AF5" w:rsidRDefault="00C4206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แผนที่แม่บทที่มีรายละเอียดตามข้อมูลจากสำนักงานที่ดิน</w:t>
            </w:r>
          </w:p>
          <w:p w14:paraId="54A0968D" w14:textId="77777777" w:rsidR="00C42064" w:rsidRPr="00E828CA" w:rsidRDefault="00C4206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แผนที่แสดงขอบเขตของตำบลชัดเจนยิ่งขึ้น</w:t>
            </w:r>
          </w:p>
        </w:tc>
        <w:tc>
          <w:tcPr>
            <w:tcW w:w="1374" w:type="dxa"/>
          </w:tcPr>
          <w:p w14:paraId="2FBC8E91" w14:textId="77777777" w:rsidR="00072AF5" w:rsidRPr="00E828CA" w:rsidRDefault="00072AF5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  <w:p w14:paraId="6FB6275D" w14:textId="77777777" w:rsidR="00072AF5" w:rsidRPr="00E828CA" w:rsidRDefault="00072AF5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F76EA4" w:rsidRPr="002E5471" w14:paraId="50AA1157" w14:textId="77777777" w:rsidTr="00C14A75">
        <w:trPr>
          <w:jc w:val="center"/>
        </w:trPr>
        <w:tc>
          <w:tcPr>
            <w:tcW w:w="588" w:type="dxa"/>
          </w:tcPr>
          <w:p w14:paraId="3E2E031B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43" w:type="dxa"/>
          </w:tcPr>
          <w:p w14:paraId="063A07AA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ในการจ้างประเมินสำรวจความพึงพอใจผู้รับบริการ</w:t>
            </w:r>
          </w:p>
        </w:tc>
        <w:tc>
          <w:tcPr>
            <w:tcW w:w="1701" w:type="dxa"/>
          </w:tcPr>
          <w:p w14:paraId="7B44CAF6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ประเมินผลการปฏิบัติงานและนำจุดอ่อนไปปรับปรุงพัฒนาการบริการให้ดีขึ้น</w:t>
            </w:r>
          </w:p>
        </w:tc>
        <w:tc>
          <w:tcPr>
            <w:tcW w:w="1908" w:type="dxa"/>
          </w:tcPr>
          <w:p w14:paraId="192B4724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หน่วยงานของรัฐในการประเมินความพึงพอใจในการจัดบริการสาธารณะ</w:t>
            </w:r>
          </w:p>
        </w:tc>
        <w:tc>
          <w:tcPr>
            <w:tcW w:w="1134" w:type="dxa"/>
          </w:tcPr>
          <w:p w14:paraId="2C54E8A7" w14:textId="77777777" w:rsidR="00F76EA4" w:rsidRPr="00E828CA" w:rsidRDefault="00F76EA4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210" w:type="dxa"/>
          </w:tcPr>
          <w:p w14:paraId="506E0777" w14:textId="77777777" w:rsidR="00F76EA4" w:rsidRPr="00E828CA" w:rsidRDefault="00F76EA4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28212DEF" w14:textId="77777777" w:rsidR="00F76EA4" w:rsidRPr="00E828CA" w:rsidRDefault="00F76EA4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1BEBEB2A" w14:textId="77777777" w:rsidR="00F76EA4" w:rsidRPr="00E828CA" w:rsidRDefault="00F76EA4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4A96CB8" w14:textId="77777777" w:rsidR="00F76EA4" w:rsidRPr="00E828CA" w:rsidRDefault="00F76EA4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14:paraId="32BCAD1B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ทราบผลการสำรวจความพึงพอใจ</w:t>
            </w:r>
          </w:p>
        </w:tc>
        <w:tc>
          <w:tcPr>
            <w:tcW w:w="1733" w:type="dxa"/>
          </w:tcPr>
          <w:p w14:paraId="0B49AB9F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นำผลการประเมินไปรับปรุงพัฒนางาน และการบริการประชาชนให้ดีมากขึ้น</w:t>
            </w:r>
          </w:p>
        </w:tc>
        <w:tc>
          <w:tcPr>
            <w:tcW w:w="1374" w:type="dxa"/>
          </w:tcPr>
          <w:p w14:paraId="244998D4" w14:textId="77777777" w:rsidR="00F76EA4" w:rsidRPr="00E828CA" w:rsidRDefault="00A2124F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F76EA4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3678BAFB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F76EA4" w:rsidRPr="002E5471" w14:paraId="4DC37B4D" w14:textId="77777777" w:rsidTr="00C14A75">
        <w:trPr>
          <w:jc w:val="center"/>
        </w:trPr>
        <w:tc>
          <w:tcPr>
            <w:tcW w:w="588" w:type="dxa"/>
          </w:tcPr>
          <w:p w14:paraId="27680E80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43" w:type="dxa"/>
          </w:tcPr>
          <w:p w14:paraId="5E00FA72" w14:textId="77777777" w:rsidR="00F76EA4" w:rsidRPr="00E828CA" w:rsidRDefault="006E6D93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ศูนย์ปฏิบัติการร่วมในการช่วยเหลือประชาชน</w:t>
            </w:r>
          </w:p>
        </w:tc>
        <w:tc>
          <w:tcPr>
            <w:tcW w:w="1701" w:type="dxa"/>
          </w:tcPr>
          <w:p w14:paraId="6694DF39" w14:textId="77777777" w:rsidR="006E6D93" w:rsidRDefault="006E6D93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นับสนุน ค่าใช้จ่ายในการดำเนินงานของศูนย์ปฏิบัติการร่วมช่วยเหลือประชาชนในเขตพื้นที่</w:t>
            </w:r>
          </w:p>
          <w:p w14:paraId="7844788D" w14:textId="77777777" w:rsidR="00F76EA4" w:rsidRPr="00E828CA" w:rsidRDefault="006E6D93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ีดา</w:t>
            </w:r>
          </w:p>
        </w:tc>
        <w:tc>
          <w:tcPr>
            <w:tcW w:w="1908" w:type="dxa"/>
          </w:tcPr>
          <w:p w14:paraId="75D1BA2C" w14:textId="77777777" w:rsidR="00F76EA4" w:rsidRPr="00E828CA" w:rsidRDefault="006E6D93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เขตพื้นที่อำเภอสีดา</w:t>
            </w:r>
          </w:p>
        </w:tc>
        <w:tc>
          <w:tcPr>
            <w:tcW w:w="1134" w:type="dxa"/>
          </w:tcPr>
          <w:p w14:paraId="09E01B0E" w14:textId="77777777" w:rsidR="00F76EA4" w:rsidRPr="00E828CA" w:rsidRDefault="006E6D93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210" w:type="dxa"/>
          </w:tcPr>
          <w:p w14:paraId="757A9F4E" w14:textId="77777777" w:rsidR="00F76EA4" w:rsidRPr="00E828CA" w:rsidRDefault="006E6D93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7C3E6E84" w14:textId="77777777" w:rsidR="00F76EA4" w:rsidRPr="00E828CA" w:rsidRDefault="006E6D93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0222AF79" w14:textId="77777777" w:rsidR="00F76EA4" w:rsidRPr="00E828CA" w:rsidRDefault="006E6D93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07B26FA1" w14:textId="77777777" w:rsidR="00F76EA4" w:rsidRPr="00E828CA" w:rsidRDefault="006E6D93" w:rsidP="006E6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14:paraId="63712F95" w14:textId="77777777" w:rsidR="00F76EA4" w:rsidRPr="00E828CA" w:rsidRDefault="00AB77FA" w:rsidP="006E6D9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80 </w:t>
            </w:r>
            <w:r w:rsidR="006E6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การช่วยเหลือรวดเร็ว</w:t>
            </w:r>
          </w:p>
        </w:tc>
        <w:tc>
          <w:tcPr>
            <w:tcW w:w="1733" w:type="dxa"/>
          </w:tcPr>
          <w:p w14:paraId="083B4B87" w14:textId="77777777" w:rsidR="00F76EA4" w:rsidRPr="00E828CA" w:rsidRDefault="006E6D93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การช่วยเหลือรวดเร็วและทั่วถึง</w:t>
            </w:r>
          </w:p>
        </w:tc>
        <w:tc>
          <w:tcPr>
            <w:tcW w:w="1374" w:type="dxa"/>
          </w:tcPr>
          <w:p w14:paraId="65CD2D84" w14:textId="77777777" w:rsidR="00F76EA4" w:rsidRDefault="00A2124F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</w:t>
            </w:r>
            <w:r w:rsidR="006E6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ัด</w:t>
            </w:r>
          </w:p>
          <w:p w14:paraId="0B5818FE" w14:textId="77777777" w:rsidR="006E6D93" w:rsidRPr="006E6D93" w:rsidRDefault="006E6D93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5F5E0732" w14:textId="77777777" w:rsidR="00072AF5" w:rsidRPr="00DC2CCF" w:rsidRDefault="00072AF5" w:rsidP="00072AF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3546FB48" w14:textId="77777777" w:rsidR="009C3C1A" w:rsidRDefault="009C3C1A" w:rsidP="00072AF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F22C521" w14:textId="77777777" w:rsidR="009C3C1A" w:rsidRDefault="009C3C1A" w:rsidP="00072AF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3F18A3B" w14:textId="77777777" w:rsidR="00F76EA4" w:rsidRPr="00E17945" w:rsidRDefault="00F76EA4" w:rsidP="00F76EA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C75873" wp14:editId="4B98E9F3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E33F" w14:textId="77777777" w:rsidR="009102FC" w:rsidRPr="0039227F" w:rsidRDefault="009102FC" w:rsidP="00F76EA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5873" id="Text Box 105" o:spid="_x0000_s1093" type="#_x0000_t202" style="position:absolute;left:0;text-align:left;margin-left:723.05pt;margin-top:-8.65pt;width:63.25pt;height:26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CIOkgS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0794E33F" w14:textId="77777777" w:rsidR="009102FC" w:rsidRPr="0039227F" w:rsidRDefault="009102FC" w:rsidP="00F76EA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1450F465" w14:textId="77777777" w:rsidR="00F76EA4" w:rsidRPr="00E17945" w:rsidRDefault="00AC5B83" w:rsidP="00F76EA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F76EA4"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F76EA4"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00BC7D05" w14:textId="77777777" w:rsidR="00F76EA4" w:rsidRDefault="00F76EA4" w:rsidP="00805E0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E1794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5A14D061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6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การบริหารจัดการภาครัฐรองรับการพัฒนาเมืองและสังคมคุณภาพสูง</w:t>
      </w:r>
    </w:p>
    <w:p w14:paraId="6B8AEF7B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ระบบการบริหารจัดการภาครัฐ</w:t>
      </w:r>
    </w:p>
    <w:p w14:paraId="4C12299C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  ยุทธศาสตร์ด้านการบริหารจัดการบ้านเมืองที่ดี</w:t>
      </w:r>
    </w:p>
    <w:p w14:paraId="6FD31D1C" w14:textId="77777777" w:rsidR="00805E06" w:rsidRPr="00E17945" w:rsidRDefault="00805E06" w:rsidP="00805E0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.1 แผนงานบริหารงานทั่วไป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F76EA4" w:rsidRPr="00E17945" w14:paraId="69785915" w14:textId="77777777" w:rsidTr="00C14A75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1110BA67" w14:textId="77777777" w:rsidR="00F76EA4" w:rsidRPr="00E17945" w:rsidRDefault="00F76EA4" w:rsidP="00C14A7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9CBC561" w14:textId="77777777" w:rsidR="00F76EA4" w:rsidRPr="00E17945" w:rsidRDefault="00F76EA4" w:rsidP="00C14A7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95FEA6A" w14:textId="77777777" w:rsidR="00F76EA4" w:rsidRPr="00E17945" w:rsidRDefault="00F76EA4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5FB0A59E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6CE98AF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0EC435D6" w14:textId="77777777" w:rsidR="00F76EA4" w:rsidRPr="00E17945" w:rsidRDefault="00F76EA4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1852186E" w14:textId="77777777" w:rsidR="00F76EA4" w:rsidRPr="00E17945" w:rsidRDefault="00F76EA4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07FE497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1794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65714A46" w14:textId="77777777" w:rsidR="00F76EA4" w:rsidRPr="00E17945" w:rsidRDefault="00F76EA4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463B3BF7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76EA4" w:rsidRPr="00E17945" w14:paraId="03743E47" w14:textId="77777777" w:rsidTr="00C14A75">
        <w:trPr>
          <w:cantSplit/>
          <w:jc w:val="center"/>
        </w:trPr>
        <w:tc>
          <w:tcPr>
            <w:tcW w:w="588" w:type="dxa"/>
            <w:vMerge/>
          </w:tcPr>
          <w:p w14:paraId="48FE591D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0AD893F" w14:textId="77777777" w:rsidR="00F76EA4" w:rsidRPr="00E17945" w:rsidRDefault="00F76EA4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C771C4F" w14:textId="77777777" w:rsidR="00F76EA4" w:rsidRPr="00E17945" w:rsidRDefault="00F76EA4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00860E85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1E7B5B2" w14:textId="77777777" w:rsidR="00F76EA4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1323C0B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1F3630D3" w14:textId="77777777" w:rsidR="00F76EA4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CFBE108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5F4F850" w14:textId="77777777" w:rsidR="00F76EA4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1E6F5CD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47059B2" w14:textId="77777777" w:rsidR="00F76EA4" w:rsidRPr="00E17945" w:rsidRDefault="00E17945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52DB930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62647C5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E1794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59C2887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2CBCCB1" w14:textId="77777777" w:rsidR="00F76EA4" w:rsidRPr="00E17945" w:rsidRDefault="00F76EA4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5F784956" w14:textId="77777777" w:rsidR="00F76EA4" w:rsidRPr="00E17945" w:rsidRDefault="00F76EA4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24A25A70" w14:textId="77777777" w:rsidR="00F76EA4" w:rsidRPr="00E17945" w:rsidRDefault="00F76EA4" w:rsidP="00C14A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76EA4" w:rsidRPr="002E5471" w14:paraId="77E3BD52" w14:textId="77777777" w:rsidTr="00C14A75">
        <w:trPr>
          <w:jc w:val="center"/>
        </w:trPr>
        <w:tc>
          <w:tcPr>
            <w:tcW w:w="588" w:type="dxa"/>
          </w:tcPr>
          <w:p w14:paraId="1D85D721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843" w:type="dxa"/>
          </w:tcPr>
          <w:p w14:paraId="329ABC58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ปฏิทินประชาสัมพันธ์การชำระภาษี</w:t>
            </w:r>
          </w:p>
        </w:tc>
        <w:tc>
          <w:tcPr>
            <w:tcW w:w="1701" w:type="dxa"/>
          </w:tcPr>
          <w:p w14:paraId="75384E03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เพื่อประชาสัมพันธ์การชำระภาษี เช่น ภาษีบำรุงท้องที่ ภาษีโรงเรือนและที่ดิน ภาษีป้ายและค่าธรรมเนียมใบอนุญาตต่าง ๆ </w:t>
            </w:r>
          </w:p>
        </w:tc>
        <w:tc>
          <w:tcPr>
            <w:tcW w:w="1908" w:type="dxa"/>
          </w:tcPr>
          <w:p w14:paraId="0C15C553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ตำบลโพนทองและพื้นที่ใกล้เคียงที่เข้าข่ายต้องชำระภาษี</w:t>
            </w:r>
          </w:p>
        </w:tc>
        <w:tc>
          <w:tcPr>
            <w:tcW w:w="1134" w:type="dxa"/>
          </w:tcPr>
          <w:p w14:paraId="3A3FBAEC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5,000</w:t>
            </w:r>
          </w:p>
          <w:p w14:paraId="39F2CB4C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14:paraId="326DFB1A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4046DBC7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796A3822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7AF85E31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418" w:type="dxa"/>
          </w:tcPr>
          <w:p w14:paraId="25428918" w14:textId="77777777" w:rsidR="00F76EA4" w:rsidRPr="00E828CA" w:rsidRDefault="00AB77FA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</w:t>
            </w:r>
            <w:r w:rsidR="00F76EA4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ชำระภาษีได้ตามกำหนดเวลาและชำระครบทุกภาษี</w:t>
            </w:r>
          </w:p>
        </w:tc>
        <w:tc>
          <w:tcPr>
            <w:tcW w:w="1733" w:type="dxa"/>
          </w:tcPr>
          <w:p w14:paraId="04922AF9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ประชาชนมีความรู้ความเข้าใจในเรื่องการชำระภาษี เช่น ภาษีบำรุงท้องที่ ภาษีโรงเรือน ภาษีป้ายและค่าธรรมเนียมใบอนุญาตต่าง ๆ </w:t>
            </w:r>
          </w:p>
          <w:p w14:paraId="76875058" w14:textId="77777777" w:rsidR="00F76EA4" w:rsidRPr="00E828CA" w:rsidRDefault="00F76EA4" w:rsidP="00F76EA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การจัดเก็บค่าธรรมภาษีเพิ่มมากขึ้น</w:t>
            </w:r>
          </w:p>
        </w:tc>
        <w:tc>
          <w:tcPr>
            <w:tcW w:w="1374" w:type="dxa"/>
          </w:tcPr>
          <w:p w14:paraId="40224185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  <w:p w14:paraId="7D386766" w14:textId="77777777" w:rsidR="00F76EA4" w:rsidRPr="00E828CA" w:rsidRDefault="00F76EA4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6E6D93" w:rsidRPr="002E5471" w14:paraId="49A0F2BE" w14:textId="77777777" w:rsidTr="00C14A75">
        <w:trPr>
          <w:jc w:val="center"/>
        </w:trPr>
        <w:tc>
          <w:tcPr>
            <w:tcW w:w="588" w:type="dxa"/>
          </w:tcPr>
          <w:p w14:paraId="76E2E9FF" w14:textId="77777777" w:rsidR="006E6D93" w:rsidRDefault="006E6D93" w:rsidP="00F76E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843" w:type="dxa"/>
          </w:tcPr>
          <w:p w14:paraId="7A37DB89" w14:textId="77777777" w:rsidR="006E6D93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 อบต.พบปะประชาชน</w:t>
            </w:r>
          </w:p>
          <w:p w14:paraId="4BEE195F" w14:textId="77777777" w:rsidR="006E6D93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8501C12" w14:textId="77777777" w:rsidR="006E6D93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คณะผู้บริหาร พนักงานได้ประชาสัมพันธ์โครงการหรือข้อมูลต่าง ๆ ของ อบต.และได้รับฟังข้อเสนอแนะของประชาชน</w:t>
            </w:r>
          </w:p>
        </w:tc>
        <w:tc>
          <w:tcPr>
            <w:tcW w:w="1908" w:type="dxa"/>
          </w:tcPr>
          <w:p w14:paraId="045187C1" w14:textId="77777777" w:rsidR="006E6D93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ุกหมู่บ้านในเขต </w:t>
            </w:r>
          </w:p>
          <w:p w14:paraId="46D1A6D8" w14:textId="77777777" w:rsidR="006E6D93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  <w:tc>
          <w:tcPr>
            <w:tcW w:w="1134" w:type="dxa"/>
          </w:tcPr>
          <w:p w14:paraId="73FA7AFE" w14:textId="77777777" w:rsidR="006E6D93" w:rsidRDefault="00E17945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210" w:type="dxa"/>
          </w:tcPr>
          <w:p w14:paraId="6B4D49E6" w14:textId="77777777" w:rsidR="006E6D93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0F18DE7D" w14:textId="77777777" w:rsidR="006E6D93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81C2479" w14:textId="77777777" w:rsidR="006E6D93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7AAFFF3C" w14:textId="77777777" w:rsidR="006E6D93" w:rsidRPr="00E828CA" w:rsidRDefault="006E6D93" w:rsidP="00F671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14:paraId="4CDF935D" w14:textId="77777777" w:rsidR="006E6D93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ประชาชนได้รับข้อมูลข่าวสารของทาง อบต.</w:t>
            </w:r>
          </w:p>
        </w:tc>
        <w:tc>
          <w:tcPr>
            <w:tcW w:w="1733" w:type="dxa"/>
          </w:tcPr>
          <w:p w14:paraId="38252649" w14:textId="77777777" w:rsidR="006E6D93" w:rsidRDefault="006E6D93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รู้ข้อมูลข่าวสารของทาง อบต.และได้เสนอแนะความคิดเห็นต่าง ๆ</w:t>
            </w:r>
          </w:p>
        </w:tc>
        <w:tc>
          <w:tcPr>
            <w:tcW w:w="1374" w:type="dxa"/>
          </w:tcPr>
          <w:p w14:paraId="043A8DA6" w14:textId="77777777" w:rsidR="006E6D93" w:rsidRDefault="00A2124F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</w:t>
            </w:r>
            <w:r w:rsidR="006E6D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ัด</w:t>
            </w:r>
          </w:p>
          <w:p w14:paraId="5558C596" w14:textId="77777777" w:rsidR="002A7D30" w:rsidRDefault="002A7D30" w:rsidP="00F6715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3E8D4867" w14:textId="77777777" w:rsidR="006E6D93" w:rsidRDefault="006E6D93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D1F680A" w14:textId="77777777" w:rsidR="00C6290D" w:rsidRDefault="00C6290D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48E7328E" w14:textId="77777777" w:rsidR="00996DCF" w:rsidRDefault="00996DCF" w:rsidP="00996DC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688B5324" w14:textId="77777777" w:rsidR="00996DCF" w:rsidRPr="00E17945" w:rsidRDefault="00996DCF" w:rsidP="00996DC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53F5A1" wp14:editId="6402FFF9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0513" w14:textId="77777777" w:rsidR="009102FC" w:rsidRPr="0039227F" w:rsidRDefault="009102FC" w:rsidP="00996DC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F5A1" id="Text Box 22" o:spid="_x0000_s1094" type="#_x0000_t202" style="position:absolute;left:0;text-align:left;margin-left:723.05pt;margin-top:-8.65pt;width:63.25pt;height:26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AvtX/z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78F80513" w14:textId="77777777" w:rsidR="009102FC" w:rsidRPr="0039227F" w:rsidRDefault="009102FC" w:rsidP="00996DC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440178F3" w14:textId="77777777" w:rsidR="00996DCF" w:rsidRPr="00E17945" w:rsidRDefault="00996DCF" w:rsidP="00996DC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E17945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0789D933" w14:textId="77777777" w:rsidR="00805E06" w:rsidRDefault="00996DCF" w:rsidP="00805E0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E1794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4E5E219D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6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การบริหารจัดการภาครัฐรองรับการพัฒนาเมืองและสังคมคุณภาพสูง</w:t>
      </w:r>
    </w:p>
    <w:p w14:paraId="0C3C64B2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ระบบการบริหารจัดการภาครัฐ</w:t>
      </w:r>
    </w:p>
    <w:p w14:paraId="03EFC048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  ยุทธศาสตร์ด้านการบริหารจัดการบ้านเมืองที่ดี</w:t>
      </w:r>
    </w:p>
    <w:p w14:paraId="1FB045CD" w14:textId="77777777" w:rsidR="00805E06" w:rsidRPr="00E17945" w:rsidRDefault="00805E06" w:rsidP="00805E0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.1 แผนงานบริหารงานทั่วไป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996DCF" w:rsidRPr="00E17945" w14:paraId="2C9094A8" w14:textId="77777777" w:rsidTr="000E7A21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4872936D" w14:textId="77777777" w:rsidR="00996DCF" w:rsidRPr="00E17945" w:rsidRDefault="00996DCF" w:rsidP="000E7A2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E8EA126" w14:textId="77777777" w:rsidR="00996DCF" w:rsidRPr="00E17945" w:rsidRDefault="00996DCF" w:rsidP="000E7A2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70C925DD" w14:textId="77777777" w:rsidR="00996DCF" w:rsidRPr="00E17945" w:rsidRDefault="00996DCF" w:rsidP="000E7A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6FBE8140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A7158BA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6965C7BC" w14:textId="77777777" w:rsidR="00996DCF" w:rsidRPr="00E17945" w:rsidRDefault="00996DCF" w:rsidP="000E7A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00AC745B" w14:textId="77777777" w:rsidR="00996DCF" w:rsidRPr="00E17945" w:rsidRDefault="00996DCF" w:rsidP="000E7A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2F8809A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1794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1794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426A80F8" w14:textId="77777777" w:rsidR="00996DCF" w:rsidRPr="00E17945" w:rsidRDefault="00996DCF" w:rsidP="000E7A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1794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0AE27434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96DCF" w:rsidRPr="00E17945" w14:paraId="34870A79" w14:textId="77777777" w:rsidTr="000E7A21">
        <w:trPr>
          <w:cantSplit/>
          <w:jc w:val="center"/>
        </w:trPr>
        <w:tc>
          <w:tcPr>
            <w:tcW w:w="588" w:type="dxa"/>
            <w:vMerge/>
          </w:tcPr>
          <w:p w14:paraId="41A3B97D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10FBCB0" w14:textId="77777777" w:rsidR="00996DCF" w:rsidRPr="00E17945" w:rsidRDefault="00996DCF" w:rsidP="000E7A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3C68255" w14:textId="77777777" w:rsidR="00996DCF" w:rsidRPr="00E17945" w:rsidRDefault="00996DCF" w:rsidP="000E7A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4182BAEA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F497A26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50DFE729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38B3E431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6845EC89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D904193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2307D45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94283E1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7CA10FB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DFA272E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0BDD9D0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79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E59F30E" w14:textId="77777777" w:rsidR="00996DCF" w:rsidRPr="00E17945" w:rsidRDefault="00996DCF" w:rsidP="000E7A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7BCE288A" w14:textId="77777777" w:rsidR="00996DCF" w:rsidRPr="00E17945" w:rsidRDefault="00996DCF" w:rsidP="000E7A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2EF628C6" w14:textId="77777777" w:rsidR="00996DCF" w:rsidRPr="00E17945" w:rsidRDefault="00996DCF" w:rsidP="000E7A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6DCF" w:rsidRPr="002E5471" w14:paraId="525A4A92" w14:textId="77777777" w:rsidTr="000E7A21">
        <w:trPr>
          <w:jc w:val="center"/>
        </w:trPr>
        <w:tc>
          <w:tcPr>
            <w:tcW w:w="588" w:type="dxa"/>
          </w:tcPr>
          <w:p w14:paraId="3BA995EE" w14:textId="77777777" w:rsidR="00996DCF" w:rsidRPr="00E828CA" w:rsidRDefault="00996DCF" w:rsidP="000E7A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843" w:type="dxa"/>
          </w:tcPr>
          <w:p w14:paraId="73E99A5C" w14:textId="77777777" w:rsidR="00996DCF" w:rsidRPr="00E828CA" w:rsidRDefault="00613269" w:rsidP="00255DF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สร้างองค์ความรู้ด้านการต่อต้านการทุจริต</w:t>
            </w:r>
          </w:p>
        </w:tc>
        <w:tc>
          <w:tcPr>
            <w:tcW w:w="1701" w:type="dxa"/>
          </w:tcPr>
          <w:p w14:paraId="63D39F86" w14:textId="77777777" w:rsidR="00996DCF" w:rsidRPr="00E828CA" w:rsidRDefault="00996DCF" w:rsidP="00255DF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255D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ความรู้ความเข้าใจสาเหตุของการทุจริตคอรัปชั่นและแนวทางการป้องกันและปราบปรามการทุจริตคอรัปชั่นมาปรับใช้ในการปฏิบัติต่อตนเองและในหน่วยงาน</w:t>
            </w: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08" w:type="dxa"/>
          </w:tcPr>
          <w:p w14:paraId="489BCB4B" w14:textId="77777777" w:rsidR="00255DFF" w:rsidRDefault="00996DCF" w:rsidP="00255DF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255D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มาชิกสภา อบต. </w:t>
            </w:r>
          </w:p>
          <w:p w14:paraId="1BD2E081" w14:textId="77777777" w:rsidR="007A53A8" w:rsidRDefault="00255DFF" w:rsidP="00255DF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พนักงานครู อบต. พนักงานจ้าง </w:t>
            </w:r>
            <w:r w:rsidR="007A53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นำหมู่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องค์การบริหารส่วนตำบล</w:t>
            </w:r>
          </w:p>
          <w:p w14:paraId="03FB69B1" w14:textId="77777777" w:rsidR="007A53A8" w:rsidRDefault="00255DFF" w:rsidP="007A5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พนทอง  จำนวน </w:t>
            </w:r>
          </w:p>
          <w:p w14:paraId="5F1260F3" w14:textId="77777777" w:rsidR="00996DCF" w:rsidRPr="00E828CA" w:rsidRDefault="00F34EB3" w:rsidP="007A5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7A53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255D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34" w:type="dxa"/>
          </w:tcPr>
          <w:p w14:paraId="5F1E2636" w14:textId="77777777" w:rsidR="00996DCF" w:rsidRPr="00E828CA" w:rsidRDefault="00996DCF" w:rsidP="000E7A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5,000</w:t>
            </w:r>
          </w:p>
          <w:p w14:paraId="22ACE0F4" w14:textId="77777777" w:rsidR="00996DCF" w:rsidRPr="00E828CA" w:rsidRDefault="00996DCF" w:rsidP="000E7A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14:paraId="5D3EA35E" w14:textId="77777777" w:rsidR="00996DCF" w:rsidRPr="00E828CA" w:rsidRDefault="00996DCF" w:rsidP="000E7A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470E25DD" w14:textId="77777777" w:rsidR="00996DCF" w:rsidRPr="00E828CA" w:rsidRDefault="00996DCF" w:rsidP="000E7A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04CF6B87" w14:textId="77777777" w:rsidR="00996DCF" w:rsidRPr="00E828CA" w:rsidRDefault="00996DCF" w:rsidP="000E7A2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245CBE29" w14:textId="77777777" w:rsidR="00996DCF" w:rsidRPr="00E828CA" w:rsidRDefault="00996DCF" w:rsidP="000E7A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418" w:type="dxa"/>
          </w:tcPr>
          <w:p w14:paraId="14F7F381" w14:textId="77777777" w:rsidR="00996DCF" w:rsidRPr="00E828CA" w:rsidRDefault="00255DFF" w:rsidP="00B6505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ผู้เข้ารับการอบรมได้รับความรู้ความเข้าใจในการป้องกันปราบปรามการ</w:t>
            </w:r>
            <w:r w:rsidR="00B650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จริต</w:t>
            </w:r>
          </w:p>
        </w:tc>
        <w:tc>
          <w:tcPr>
            <w:tcW w:w="1733" w:type="dxa"/>
          </w:tcPr>
          <w:p w14:paraId="07454FB8" w14:textId="77777777" w:rsidR="00255DFF" w:rsidRPr="00E828CA" w:rsidRDefault="00996DCF" w:rsidP="00255DF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B650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นำความรู้ที่ได้รับมาปรับใช้ในการปฏิบัติต่อตนเองและในหน่วยงาน</w:t>
            </w:r>
          </w:p>
          <w:p w14:paraId="090FEDA2" w14:textId="77777777" w:rsidR="00996DCF" w:rsidRPr="00E828CA" w:rsidRDefault="00996DCF" w:rsidP="000E7A2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4" w:type="dxa"/>
          </w:tcPr>
          <w:p w14:paraId="431C24A3" w14:textId="77777777" w:rsidR="00996DCF" w:rsidRPr="00E828CA" w:rsidRDefault="00B65056" w:rsidP="000E7A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14:paraId="29B65151" w14:textId="77777777" w:rsidR="00996DCF" w:rsidRPr="00E828CA" w:rsidRDefault="00996DCF" w:rsidP="000E7A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6CEB9B14" w14:textId="77777777" w:rsidR="00AC5B83" w:rsidRPr="00996DCF" w:rsidRDefault="00AC5B83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25A93884" w14:textId="77777777" w:rsidR="00AC5B83" w:rsidRDefault="00AC5B83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67E9E94E" w14:textId="77777777" w:rsidR="00613269" w:rsidRDefault="00613269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13A84EDF" w14:textId="48F0A8D5" w:rsidR="00613269" w:rsidRDefault="00613269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5389DEE6" w14:textId="77777777" w:rsidR="00202A07" w:rsidRDefault="00202A07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3AE68C51" w14:textId="77777777" w:rsidR="00AC5B83" w:rsidRDefault="00AC5B83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39A1C7F5" w14:textId="77777777" w:rsidR="00AC5B83" w:rsidRDefault="00AC5B83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0E80D541" w14:textId="77777777" w:rsidR="00AC5B83" w:rsidRDefault="00AC5B83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7F81CA85" w14:textId="77777777" w:rsidR="00AC5B83" w:rsidRDefault="00AC5B83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31433B17" w14:textId="77777777" w:rsidR="00AC5B83" w:rsidRDefault="00AC5B83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14:paraId="7B3EB50C" w14:textId="77777777" w:rsidR="00613530" w:rsidRPr="009C3C1A" w:rsidRDefault="00613530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22CF2B" wp14:editId="6C728B0C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3E14" w14:textId="77777777" w:rsidR="009102FC" w:rsidRPr="0039227F" w:rsidRDefault="009102FC" w:rsidP="0061353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CF2B" id="Text Box 108" o:spid="_x0000_s1095" type="#_x0000_t202" style="position:absolute;left:0;text-align:left;margin-left:723.05pt;margin-top:-8.65pt;width:63.25pt;height:26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">
                <v:textbox>
                  <w:txbxContent>
                    <w:p w14:paraId="18CF3E14" w14:textId="77777777" w:rsidR="009102FC" w:rsidRPr="0039227F" w:rsidRDefault="009102FC" w:rsidP="0061353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9C3C1A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2FB48971" w14:textId="77777777" w:rsidR="00613530" w:rsidRPr="009C3C1A" w:rsidRDefault="009C3C1A" w:rsidP="006135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="00613530" w:rsidRPr="009C3C1A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="00613530" w:rsidRPr="009C3C1A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3C098619" w14:textId="77777777" w:rsidR="00613530" w:rsidRDefault="00613530" w:rsidP="00805E06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9C3C1A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546A42F3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6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การบริหารจัดการภาครัฐรองรับการพัฒนาเมืองและสังคมคุณภาพสูง</w:t>
      </w:r>
    </w:p>
    <w:p w14:paraId="0B974444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ระบบการบริหารจัดการภาครัฐ</w:t>
      </w:r>
    </w:p>
    <w:p w14:paraId="45228BF7" w14:textId="77777777" w:rsidR="00805E06" w:rsidRPr="003A1D6F" w:rsidRDefault="00805E06" w:rsidP="00805E0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  ยุทธศาสตร์ด้านการบริหารจัดการบ้านเมืองที่ดี</w:t>
      </w:r>
    </w:p>
    <w:p w14:paraId="59606376" w14:textId="77777777" w:rsidR="00805E06" w:rsidRPr="009C3C1A" w:rsidRDefault="00805E06" w:rsidP="00805E0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.1 แผนงาน</w:t>
      </w:r>
      <w:r w:rsidR="00D70E41">
        <w:rPr>
          <w:rFonts w:ascii="TH SarabunIT๙" w:eastAsia="Times New Roman" w:hAnsi="TH SarabunIT๙" w:cs="TH SarabunIT๙" w:hint="cs"/>
          <w:b/>
          <w:bCs/>
          <w:sz w:val="28"/>
          <w:cs/>
        </w:rPr>
        <w:t>อุตสาหกรรมและการโยธา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613530" w:rsidRPr="009C3C1A" w14:paraId="74A223A3" w14:textId="77777777" w:rsidTr="00C14A75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61D492D0" w14:textId="77777777" w:rsidR="00613530" w:rsidRPr="009C3C1A" w:rsidRDefault="00613530" w:rsidP="00C14A7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3111373" w14:textId="77777777" w:rsidR="00613530" w:rsidRPr="009C3C1A" w:rsidRDefault="00613530" w:rsidP="00C14A7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123ED1C" w14:textId="77777777" w:rsidR="00613530" w:rsidRPr="009C3C1A" w:rsidRDefault="00613530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4A4C05D7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188EB8F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5CC1C0B6" w14:textId="77777777" w:rsidR="00613530" w:rsidRPr="009C3C1A" w:rsidRDefault="00613530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100AF850" w14:textId="77777777" w:rsidR="00613530" w:rsidRPr="009C3C1A" w:rsidRDefault="00613530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FE4C1A6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9C3C1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9C3C1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9C3C1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55E5B3B4" w14:textId="77777777" w:rsidR="00613530" w:rsidRPr="009C3C1A" w:rsidRDefault="00613530" w:rsidP="00C14A7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682BD548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13530" w:rsidRPr="009C3C1A" w14:paraId="78103CDB" w14:textId="77777777" w:rsidTr="00C14A75">
        <w:trPr>
          <w:cantSplit/>
          <w:jc w:val="center"/>
        </w:trPr>
        <w:tc>
          <w:tcPr>
            <w:tcW w:w="588" w:type="dxa"/>
            <w:vMerge/>
          </w:tcPr>
          <w:p w14:paraId="0B3E276B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A7AE971" w14:textId="77777777" w:rsidR="00613530" w:rsidRPr="009C3C1A" w:rsidRDefault="00613530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85A8F63" w14:textId="77777777" w:rsidR="00613530" w:rsidRPr="009C3C1A" w:rsidRDefault="00613530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153B7BB2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6050E05" w14:textId="77777777" w:rsidR="00613530" w:rsidRPr="009C3C1A" w:rsidRDefault="009C3C1A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AF78BB1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75B6CFC7" w14:textId="77777777" w:rsidR="00613530" w:rsidRPr="009C3C1A" w:rsidRDefault="009C3C1A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14DF444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6A088A1" w14:textId="77777777" w:rsidR="00613530" w:rsidRPr="009C3C1A" w:rsidRDefault="009C3C1A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7A65D9B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461F5D6" w14:textId="77777777" w:rsidR="00613530" w:rsidRPr="009C3C1A" w:rsidRDefault="009C3C1A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D20F1F9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3EFD87D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 w:rsidR="009C3C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3511724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8F190EC" w14:textId="77777777" w:rsidR="00613530" w:rsidRPr="009C3C1A" w:rsidRDefault="00613530" w:rsidP="00C14A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1651AD91" w14:textId="77777777" w:rsidR="00613530" w:rsidRPr="009C3C1A" w:rsidRDefault="00613530" w:rsidP="00C14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567C4281" w14:textId="77777777" w:rsidR="00613530" w:rsidRPr="009C3C1A" w:rsidRDefault="00613530" w:rsidP="00C14A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3530" w:rsidRPr="009C3C1A" w14:paraId="0CFD517B" w14:textId="77777777" w:rsidTr="00C14A75">
        <w:trPr>
          <w:jc w:val="center"/>
        </w:trPr>
        <w:tc>
          <w:tcPr>
            <w:tcW w:w="588" w:type="dxa"/>
          </w:tcPr>
          <w:p w14:paraId="21FB9047" w14:textId="77777777" w:rsidR="00613530" w:rsidRPr="009C3C1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4ADAAADD" w14:textId="77777777" w:rsidR="00613530" w:rsidRPr="009C3C1A" w:rsidRDefault="00613530" w:rsidP="006D120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โรงจอดรถ </w:t>
            </w:r>
            <w:r w:rsidR="006D120F"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สำหรับ</w:t>
            </w: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ี่มาติดต่อราชการ</w:t>
            </w:r>
          </w:p>
        </w:tc>
        <w:tc>
          <w:tcPr>
            <w:tcW w:w="1701" w:type="dxa"/>
          </w:tcPr>
          <w:p w14:paraId="41D9CD88" w14:textId="77777777" w:rsidR="00613530" w:rsidRPr="009C3C1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ความเป็นระเบียบเรียบร้อย</w:t>
            </w:r>
          </w:p>
        </w:tc>
        <w:tc>
          <w:tcPr>
            <w:tcW w:w="1908" w:type="dxa"/>
          </w:tcPr>
          <w:p w14:paraId="5BAEADCD" w14:textId="77777777" w:rsidR="00613530" w:rsidRPr="009C3C1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.00 เมตร ยาว </w:t>
            </w:r>
          </w:p>
          <w:p w14:paraId="574E71AE" w14:textId="77777777" w:rsidR="00613530" w:rsidRPr="009C3C1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25 เมตร</w:t>
            </w:r>
          </w:p>
        </w:tc>
        <w:tc>
          <w:tcPr>
            <w:tcW w:w="1134" w:type="dxa"/>
          </w:tcPr>
          <w:p w14:paraId="776C02BD" w14:textId="77777777" w:rsidR="00613530" w:rsidRPr="009C3C1A" w:rsidRDefault="009C3C1A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10" w:type="dxa"/>
          </w:tcPr>
          <w:p w14:paraId="05B20766" w14:textId="77777777" w:rsidR="00613530" w:rsidRPr="009C3C1A" w:rsidRDefault="009C3C1A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19D2758D" w14:textId="77777777" w:rsidR="00613530" w:rsidRPr="009C3C1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39F45D1E" w14:textId="77777777" w:rsidR="00613530" w:rsidRPr="009C3C1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9C3C1A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6EA518E5" w14:textId="77777777" w:rsidR="00613530" w:rsidRPr="009C3C1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1418" w:type="dxa"/>
          </w:tcPr>
          <w:p w14:paraId="4EB8F098" w14:textId="77777777" w:rsidR="00613530" w:rsidRPr="009C3C1A" w:rsidRDefault="00AB77FA" w:rsidP="006D120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อยละ 70 </w:t>
            </w:r>
            <w:r w:rsidR="00613530"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มีโรงจอดรถ</w:t>
            </w:r>
            <w:r w:rsidR="006D120F"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สำหรับ</w:t>
            </w:r>
            <w:r w:rsidR="00613530"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ี่มาติดต่อราชการ</w:t>
            </w:r>
          </w:p>
        </w:tc>
        <w:tc>
          <w:tcPr>
            <w:tcW w:w="1733" w:type="dxa"/>
          </w:tcPr>
          <w:p w14:paraId="27F2C42C" w14:textId="77777777" w:rsidR="00613530" w:rsidRPr="009C3C1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มีสถานที่จอดรถเป็นระเบียบเรียบร้อย</w:t>
            </w:r>
          </w:p>
          <w:p w14:paraId="275C945E" w14:textId="77777777" w:rsidR="00613530" w:rsidRPr="009C3C1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4" w:type="dxa"/>
          </w:tcPr>
          <w:p w14:paraId="25B49F76" w14:textId="77777777" w:rsidR="00613530" w:rsidRPr="009C3C1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1D562605" w14:textId="77777777" w:rsidR="00613530" w:rsidRPr="009C3C1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613530" w:rsidRPr="002E5471" w14:paraId="6EC21A24" w14:textId="77777777" w:rsidTr="00C14A75">
        <w:trPr>
          <w:jc w:val="center"/>
        </w:trPr>
        <w:tc>
          <w:tcPr>
            <w:tcW w:w="588" w:type="dxa"/>
          </w:tcPr>
          <w:p w14:paraId="6D2B8FFB" w14:textId="77777777" w:rsidR="00613530" w:rsidRPr="00E828C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</w:tcPr>
          <w:p w14:paraId="3B3F8825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ผิวจราจร คสล.จากศาลพระภูมิ ถึงป้ายศูนย์ข้อมูลข่าวสาร อบต.โพนทอง</w:t>
            </w:r>
          </w:p>
        </w:tc>
        <w:tc>
          <w:tcPr>
            <w:tcW w:w="1701" w:type="dxa"/>
          </w:tcPr>
          <w:p w14:paraId="0F56C5F1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ประชาชนที่มาติดต่อราชการสัญจรไปมาสะดวก</w:t>
            </w:r>
          </w:p>
        </w:tc>
        <w:tc>
          <w:tcPr>
            <w:tcW w:w="1908" w:type="dxa"/>
          </w:tcPr>
          <w:p w14:paraId="0EF46181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2.50 เมตร ยาว 71 เมตร หนา 0.15 เมตร</w:t>
            </w:r>
          </w:p>
        </w:tc>
        <w:tc>
          <w:tcPr>
            <w:tcW w:w="1134" w:type="dxa"/>
          </w:tcPr>
          <w:p w14:paraId="504D591F" w14:textId="77777777" w:rsidR="00613530" w:rsidRPr="00E828CA" w:rsidRDefault="009C3C1A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,700</w:t>
            </w:r>
          </w:p>
        </w:tc>
        <w:tc>
          <w:tcPr>
            <w:tcW w:w="1210" w:type="dxa"/>
          </w:tcPr>
          <w:p w14:paraId="4260CA23" w14:textId="77777777" w:rsidR="00613530" w:rsidRPr="00E828CA" w:rsidRDefault="009C3C1A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,700</w:t>
            </w:r>
          </w:p>
        </w:tc>
        <w:tc>
          <w:tcPr>
            <w:tcW w:w="1134" w:type="dxa"/>
          </w:tcPr>
          <w:p w14:paraId="16376C52" w14:textId="77777777" w:rsidR="00613530" w:rsidRPr="00E828C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97,700</w:t>
            </w:r>
          </w:p>
        </w:tc>
        <w:tc>
          <w:tcPr>
            <w:tcW w:w="1134" w:type="dxa"/>
          </w:tcPr>
          <w:p w14:paraId="674343D4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97,700</w:t>
            </w:r>
          </w:p>
        </w:tc>
        <w:tc>
          <w:tcPr>
            <w:tcW w:w="1134" w:type="dxa"/>
          </w:tcPr>
          <w:p w14:paraId="1A8E0525" w14:textId="77777777" w:rsidR="00613530" w:rsidRPr="00E828C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,000</w:t>
            </w:r>
          </w:p>
        </w:tc>
        <w:tc>
          <w:tcPr>
            <w:tcW w:w="1418" w:type="dxa"/>
          </w:tcPr>
          <w:p w14:paraId="556809D9" w14:textId="77777777" w:rsidR="00613530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ได้ถนนที่มีมาตรฐานเพิ่มขึ้น</w:t>
            </w:r>
          </w:p>
          <w:p w14:paraId="134EA685" w14:textId="77777777" w:rsidR="00AB77FA" w:rsidRPr="00E828CA" w:rsidRDefault="00AB77FA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สาย</w:t>
            </w:r>
          </w:p>
        </w:tc>
        <w:tc>
          <w:tcPr>
            <w:tcW w:w="1733" w:type="dxa"/>
          </w:tcPr>
          <w:p w14:paraId="4B570A3E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ที่มาติดต่อราชการสัญจรไปมาสะดวก</w:t>
            </w:r>
          </w:p>
        </w:tc>
        <w:tc>
          <w:tcPr>
            <w:tcW w:w="1374" w:type="dxa"/>
          </w:tcPr>
          <w:p w14:paraId="6530C2C4" w14:textId="77777777" w:rsidR="00613530" w:rsidRPr="00E828C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1AACB5AB" w14:textId="77777777" w:rsidR="00613530" w:rsidRPr="00E828C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613530" w:rsidRPr="002E5471" w14:paraId="760F0057" w14:textId="77777777" w:rsidTr="00C14A75">
        <w:trPr>
          <w:jc w:val="center"/>
        </w:trPr>
        <w:tc>
          <w:tcPr>
            <w:tcW w:w="588" w:type="dxa"/>
          </w:tcPr>
          <w:p w14:paraId="2771B9B0" w14:textId="77777777" w:rsidR="00613530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43" w:type="dxa"/>
          </w:tcPr>
          <w:p w14:paraId="50ED49E9" w14:textId="77777777" w:rsidR="00613530" w:rsidRPr="00E828CA" w:rsidRDefault="00613530" w:rsidP="00D35EB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ั้วรอบที่ทำการองค์การบริหารส่วนตำบลโพนทอง</w:t>
            </w:r>
          </w:p>
        </w:tc>
        <w:tc>
          <w:tcPr>
            <w:tcW w:w="1701" w:type="dxa"/>
          </w:tcPr>
          <w:p w14:paraId="3A395998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กั้นอาณาเขตของที่ทำการองค์การบริหารส่วนตำบลโพนทอง</w:t>
            </w:r>
          </w:p>
          <w:p w14:paraId="452EEFEA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ป้องกันทรัพย์สินราชการเสียหาย</w:t>
            </w:r>
          </w:p>
        </w:tc>
        <w:tc>
          <w:tcPr>
            <w:tcW w:w="1908" w:type="dxa"/>
          </w:tcPr>
          <w:p w14:paraId="34B6B9BA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ั้วรอบที่ทำการองค์การบริหารส่วนตำบลโพนทอง ตามแบบ </w:t>
            </w:r>
          </w:p>
          <w:p w14:paraId="60FFE69D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 กำหนด</w:t>
            </w:r>
          </w:p>
          <w:p w14:paraId="543F1144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400 เมตร สูง 1.80 เมตร ให้เรียบร้อย</w:t>
            </w:r>
          </w:p>
        </w:tc>
        <w:tc>
          <w:tcPr>
            <w:tcW w:w="1134" w:type="dxa"/>
          </w:tcPr>
          <w:p w14:paraId="12863DB0" w14:textId="77777777" w:rsidR="00613530" w:rsidRPr="00E828CA" w:rsidRDefault="009C3C1A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1210" w:type="dxa"/>
          </w:tcPr>
          <w:p w14:paraId="42F95690" w14:textId="77777777" w:rsidR="00613530" w:rsidRPr="00E828CA" w:rsidRDefault="009C3C1A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1134" w:type="dxa"/>
          </w:tcPr>
          <w:p w14:paraId="727AB30B" w14:textId="77777777" w:rsidR="00613530" w:rsidRPr="00E828C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40,000</w:t>
            </w:r>
          </w:p>
        </w:tc>
        <w:tc>
          <w:tcPr>
            <w:tcW w:w="1134" w:type="dxa"/>
          </w:tcPr>
          <w:p w14:paraId="683399F1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140,000</w:t>
            </w:r>
          </w:p>
        </w:tc>
        <w:tc>
          <w:tcPr>
            <w:tcW w:w="1134" w:type="dxa"/>
          </w:tcPr>
          <w:p w14:paraId="1EA59097" w14:textId="77777777" w:rsidR="00613530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1418" w:type="dxa"/>
          </w:tcPr>
          <w:p w14:paraId="50A8A2C2" w14:textId="77777777" w:rsidR="00613530" w:rsidRPr="00E828CA" w:rsidRDefault="00AB77FA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70 มีการ</w:t>
            </w:r>
            <w:r w:rsidR="00613530"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ทรัพย์สินราชการเสียหาย</w:t>
            </w:r>
          </w:p>
        </w:tc>
        <w:tc>
          <w:tcPr>
            <w:tcW w:w="1733" w:type="dxa"/>
          </w:tcPr>
          <w:p w14:paraId="7078C544" w14:textId="77777777" w:rsidR="00613530" w:rsidRPr="00E828CA" w:rsidRDefault="00613530" w:rsidP="006135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ที่ทำการ อบต.มีรั้วรอบและป้องกันทรัพย์สินราชการเสียหาย</w:t>
            </w:r>
          </w:p>
        </w:tc>
        <w:tc>
          <w:tcPr>
            <w:tcW w:w="1374" w:type="dxa"/>
          </w:tcPr>
          <w:p w14:paraId="6434A4E8" w14:textId="77777777" w:rsidR="00613530" w:rsidRPr="00E828C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52A74500" w14:textId="77777777" w:rsidR="00613530" w:rsidRPr="00E828CA" w:rsidRDefault="00613530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9C3C1A" w:rsidRPr="002E5471" w14:paraId="55ABD009" w14:textId="77777777" w:rsidTr="00C14A75">
        <w:trPr>
          <w:jc w:val="center"/>
        </w:trPr>
        <w:tc>
          <w:tcPr>
            <w:tcW w:w="588" w:type="dxa"/>
          </w:tcPr>
          <w:p w14:paraId="388D06A9" w14:textId="77777777" w:rsidR="009C3C1A" w:rsidRDefault="009C3C1A" w:rsidP="006135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43" w:type="dxa"/>
          </w:tcPr>
          <w:p w14:paraId="15456161" w14:textId="77777777" w:rsidR="009C3C1A" w:rsidRDefault="009C3C1A" w:rsidP="00AC5B8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หอประชุม อบต.</w:t>
            </w:r>
          </w:p>
          <w:p w14:paraId="21B593DE" w14:textId="77777777" w:rsidR="009C3C1A" w:rsidRDefault="009C3C1A" w:rsidP="00AC5B8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พนทอง</w:t>
            </w:r>
          </w:p>
        </w:tc>
        <w:tc>
          <w:tcPr>
            <w:tcW w:w="1701" w:type="dxa"/>
          </w:tcPr>
          <w:p w14:paraId="4DF66604" w14:textId="77777777" w:rsidR="009C3C1A" w:rsidRDefault="009C3C1A" w:rsidP="00AC5B8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ในการจัดกิจกรรมและโครงการต่าง ๆ ของ อบต.</w:t>
            </w:r>
          </w:p>
          <w:p w14:paraId="00B49467" w14:textId="77777777" w:rsidR="009C3C1A" w:rsidRDefault="009C3C1A" w:rsidP="00AC5B8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พนทอง</w:t>
            </w:r>
          </w:p>
        </w:tc>
        <w:tc>
          <w:tcPr>
            <w:tcW w:w="1908" w:type="dxa"/>
          </w:tcPr>
          <w:p w14:paraId="2AADEAF1" w14:textId="77777777" w:rsidR="009C3C1A" w:rsidRDefault="009C3C1A" w:rsidP="00AC5B8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ูกระเบื้องเคลือบ 26 ตารางเมตรและปูกระเบื้องเคลือบ 13 ตารางเมตร พร้อมยาแนวรอยต่อให้เรียบร้อย</w:t>
            </w:r>
          </w:p>
          <w:p w14:paraId="6D1AE9E1" w14:textId="77777777" w:rsidR="009C3C1A" w:rsidRDefault="009C3C1A" w:rsidP="00AC5B8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C8B4946" w14:textId="77777777" w:rsidR="009C3C1A" w:rsidRDefault="009C3C1A" w:rsidP="00AC5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210" w:type="dxa"/>
          </w:tcPr>
          <w:p w14:paraId="4686CD48" w14:textId="77777777" w:rsidR="009C3C1A" w:rsidRDefault="009C3C1A" w:rsidP="00AC5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3C7E2E9B" w14:textId="77777777" w:rsidR="009C3C1A" w:rsidRDefault="009C3C1A" w:rsidP="00AC5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FCEB5EB" w14:textId="77777777" w:rsidR="009C3C1A" w:rsidRDefault="009C3C1A" w:rsidP="00AC5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825C865" w14:textId="77777777" w:rsidR="009C3C1A" w:rsidRPr="00E828CA" w:rsidRDefault="009C3C1A" w:rsidP="00AC5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14:paraId="6C85A43A" w14:textId="77777777" w:rsidR="009C3C1A" w:rsidRDefault="009C3C1A" w:rsidP="00AC5B8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หลัง</w:t>
            </w:r>
          </w:p>
        </w:tc>
        <w:tc>
          <w:tcPr>
            <w:tcW w:w="1733" w:type="dxa"/>
          </w:tcPr>
          <w:p w14:paraId="5DFA4798" w14:textId="77777777" w:rsidR="009C3C1A" w:rsidRDefault="009C3C1A" w:rsidP="00AC5B8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ารทำงานมีประสิทธิภาพ</w:t>
            </w:r>
          </w:p>
        </w:tc>
        <w:tc>
          <w:tcPr>
            <w:tcW w:w="1374" w:type="dxa"/>
          </w:tcPr>
          <w:p w14:paraId="65997C3E" w14:textId="77777777" w:rsidR="00AB77FA" w:rsidRDefault="009C3C1A" w:rsidP="00AB77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4C403130" w14:textId="77777777" w:rsidR="009C3C1A" w:rsidRDefault="009C3C1A" w:rsidP="00AB77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โพนทอง</w:t>
            </w:r>
          </w:p>
        </w:tc>
      </w:tr>
    </w:tbl>
    <w:p w14:paraId="3B58BBB1" w14:textId="77777777" w:rsidR="00C42064" w:rsidRPr="009C3C1A" w:rsidRDefault="00C42064" w:rsidP="00C4206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14D30D1" wp14:editId="0956734F">
                <wp:simplePos x="0" y="0"/>
                <wp:positionH relativeFrom="column">
                  <wp:posOffset>9182735</wp:posOffset>
                </wp:positionH>
                <wp:positionV relativeFrom="paragraph">
                  <wp:posOffset>-109855</wp:posOffset>
                </wp:positionV>
                <wp:extent cx="803275" cy="332105"/>
                <wp:effectExtent l="0" t="0" r="1587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202B" w14:textId="77777777" w:rsidR="009102FC" w:rsidRPr="0039227F" w:rsidRDefault="009102FC" w:rsidP="00C4206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30D1" id="Text Box 6" o:spid="_x0000_s1096" type="#_x0000_t202" style="position:absolute;left:0;text-align:left;margin-left:723.05pt;margin-top:-8.65pt;width:63.25pt;height:26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svGgIAADIEAAAOAAAAZHJzL2Uyb0RvYy54bWysU9tu2zAMfR+wfxD0vthxkqU14hRdugwD&#10;ugvQ7QNkWbaFyaImKbGzry8lu2l2exmmB4EUqUPykNzcDJ0iR2GdBF3Q+SylRGgOldRNQb9+2b+6&#10;o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">
                <v:textbox>
                  <w:txbxContent>
                    <w:p w14:paraId="04C6202B" w14:textId="77777777" w:rsidR="009102FC" w:rsidRPr="0039227F" w:rsidRDefault="009102FC" w:rsidP="00C4206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9C3C1A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รายละเอียดโครงการพัฒนา</w:t>
      </w:r>
    </w:p>
    <w:p w14:paraId="562547A5" w14:textId="77777777" w:rsidR="00C42064" w:rsidRPr="009C3C1A" w:rsidRDefault="00C42064" w:rsidP="00C4206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แผนพัฒนาท้องถิ่น (พ.ศ. 256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6</w:t>
      </w:r>
      <w:r w:rsidRPr="009C3C1A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-25</w:t>
      </w:r>
      <w:r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70</w:t>
      </w:r>
      <w:r w:rsidRPr="009C3C1A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)</w:t>
      </w:r>
    </w:p>
    <w:p w14:paraId="6F3A76AE" w14:textId="77777777" w:rsidR="00C42064" w:rsidRDefault="00C42064" w:rsidP="00C42064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9C3C1A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p w14:paraId="30E7E713" w14:textId="77777777" w:rsidR="00C42064" w:rsidRPr="003A1D6F" w:rsidRDefault="00C42064" w:rsidP="00C4206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6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ยกระดับการบริหารจัดการภาครัฐรองรับการพัฒนาเมืองและสังคมคุณภาพสูง</w:t>
      </w:r>
    </w:p>
    <w:p w14:paraId="4B98931A" w14:textId="77777777" w:rsidR="00C42064" w:rsidRPr="003A1D6F" w:rsidRDefault="00C42064" w:rsidP="00C4206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ระบบการบริหารจัดการภาครัฐ</w:t>
      </w:r>
    </w:p>
    <w:p w14:paraId="3750260F" w14:textId="77777777" w:rsidR="00C42064" w:rsidRPr="003A1D6F" w:rsidRDefault="00C42064" w:rsidP="00C4206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โพนทอง </w:t>
      </w:r>
      <w:r w:rsidRPr="003A1D6F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  ยุทธศาสตร์ด้านการบริหารจัดการบ้านเมืองที่ดี</w:t>
      </w:r>
    </w:p>
    <w:p w14:paraId="18D0F095" w14:textId="77777777" w:rsidR="00C42064" w:rsidRPr="009C3C1A" w:rsidRDefault="00C42064" w:rsidP="00C42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8.1 แผนงานอุตสาหกรรมและการโยธา</w:t>
      </w:r>
    </w:p>
    <w:tbl>
      <w:tblPr>
        <w:tblW w:w="1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43"/>
        <w:gridCol w:w="1701"/>
        <w:gridCol w:w="1908"/>
        <w:gridCol w:w="1134"/>
        <w:gridCol w:w="1210"/>
        <w:gridCol w:w="1134"/>
        <w:gridCol w:w="1134"/>
        <w:gridCol w:w="1134"/>
        <w:gridCol w:w="1418"/>
        <w:gridCol w:w="1733"/>
        <w:gridCol w:w="1374"/>
      </w:tblGrid>
      <w:tr w:rsidR="00C42064" w:rsidRPr="009C3C1A" w14:paraId="512E4221" w14:textId="77777777" w:rsidTr="008666D4">
        <w:trPr>
          <w:cantSplit/>
          <w:jc w:val="center"/>
        </w:trPr>
        <w:tc>
          <w:tcPr>
            <w:tcW w:w="588" w:type="dxa"/>
            <w:vMerge w:val="restart"/>
            <w:vAlign w:val="center"/>
          </w:tcPr>
          <w:p w14:paraId="22AA4385" w14:textId="77777777" w:rsidR="00C42064" w:rsidRPr="009C3C1A" w:rsidRDefault="00C42064" w:rsidP="008666D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8ED126A" w14:textId="77777777" w:rsidR="00C42064" w:rsidRPr="009C3C1A" w:rsidRDefault="00C42064" w:rsidP="008666D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9E86930" w14:textId="77777777" w:rsidR="00C42064" w:rsidRPr="009C3C1A" w:rsidRDefault="00C42064" w:rsidP="008666D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08" w:type="dxa"/>
            <w:vMerge w:val="restart"/>
            <w:vAlign w:val="center"/>
          </w:tcPr>
          <w:p w14:paraId="241839DF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070D4E9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46" w:type="dxa"/>
            <w:gridSpan w:val="5"/>
          </w:tcPr>
          <w:p w14:paraId="13A4D1A1" w14:textId="77777777" w:rsidR="00C42064" w:rsidRPr="009C3C1A" w:rsidRDefault="00C42064" w:rsidP="008666D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350ABEF1" w14:textId="77777777" w:rsidR="00C42064" w:rsidRPr="009C3C1A" w:rsidRDefault="00C42064" w:rsidP="008666D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84BF8E4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9C3C1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9C3C1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9C3C1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15983EC3" w14:textId="77777777" w:rsidR="00C42064" w:rsidRPr="009C3C1A" w:rsidRDefault="00C42064" w:rsidP="008666D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3C1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14:paraId="0CAC831A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42064" w:rsidRPr="009C3C1A" w14:paraId="112EBFDE" w14:textId="77777777" w:rsidTr="008666D4">
        <w:trPr>
          <w:cantSplit/>
          <w:jc w:val="center"/>
        </w:trPr>
        <w:tc>
          <w:tcPr>
            <w:tcW w:w="588" w:type="dxa"/>
            <w:vMerge/>
          </w:tcPr>
          <w:p w14:paraId="76ABC2FA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663EC9A" w14:textId="77777777" w:rsidR="00C42064" w:rsidRPr="009C3C1A" w:rsidRDefault="00C42064" w:rsidP="008666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278AC7C" w14:textId="77777777" w:rsidR="00C42064" w:rsidRPr="009C3C1A" w:rsidRDefault="00C42064" w:rsidP="008666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8" w:type="dxa"/>
            <w:vMerge/>
            <w:vAlign w:val="center"/>
          </w:tcPr>
          <w:p w14:paraId="5A7DD109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7C924C2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6A93DBD3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0" w:type="dxa"/>
            <w:vAlign w:val="center"/>
          </w:tcPr>
          <w:p w14:paraId="45651414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51C028B8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3E6F26F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DEF7320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620748E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62454EF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ADB3D80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7D327D2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C3C1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2AAB98B4" w14:textId="77777777" w:rsidR="00C42064" w:rsidRPr="009C3C1A" w:rsidRDefault="00C42064" w:rsidP="008666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14:paraId="140DFD12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77B2608C" w14:textId="77777777" w:rsidR="00C42064" w:rsidRPr="009C3C1A" w:rsidRDefault="00C42064" w:rsidP="008666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42064" w:rsidRPr="009C3C1A" w14:paraId="201B9898" w14:textId="77777777" w:rsidTr="008666D4">
        <w:trPr>
          <w:jc w:val="center"/>
        </w:trPr>
        <w:tc>
          <w:tcPr>
            <w:tcW w:w="588" w:type="dxa"/>
          </w:tcPr>
          <w:p w14:paraId="4983556E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43" w:type="dxa"/>
          </w:tcPr>
          <w:p w14:paraId="4E713620" w14:textId="77777777" w:rsidR="00C42064" w:rsidRDefault="00C42064" w:rsidP="00C4206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่อเติมอาคารสำนักงาน ที่ทำการองค์การบริหารส่วนตำบลโพนทอง อำเภอ</w:t>
            </w:r>
          </w:p>
          <w:p w14:paraId="6836494E" w14:textId="77777777" w:rsidR="00C42064" w:rsidRPr="009C3C1A" w:rsidRDefault="00C42064" w:rsidP="00C4206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ดา  จังหวัดนครราชสีมา</w:t>
            </w:r>
          </w:p>
        </w:tc>
        <w:tc>
          <w:tcPr>
            <w:tcW w:w="1701" w:type="dxa"/>
          </w:tcPr>
          <w:p w14:paraId="05A733D2" w14:textId="77777777" w:rsidR="00C42064" w:rsidRPr="009C3C1A" w:rsidRDefault="00A951E5" w:rsidP="00A951E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ปฏิบัติงานมีประสิทธิผลและบริการประชาชน</w:t>
            </w:r>
          </w:p>
        </w:tc>
        <w:tc>
          <w:tcPr>
            <w:tcW w:w="1908" w:type="dxa"/>
          </w:tcPr>
          <w:p w14:paraId="7A7BA3C7" w14:textId="77777777" w:rsidR="00C42064" w:rsidRPr="009C3C1A" w:rsidRDefault="00C4206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กว้าง 2.5 เมตร ยาว 5 เมตร พื้นที่ก่อสร้างไม่น้อยกว่า 12.5 ตารางเมตร ให้เรียบร้อย</w:t>
            </w:r>
          </w:p>
        </w:tc>
        <w:tc>
          <w:tcPr>
            <w:tcW w:w="1134" w:type="dxa"/>
          </w:tcPr>
          <w:p w14:paraId="7446F4BD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3,000</w:t>
            </w:r>
          </w:p>
        </w:tc>
        <w:tc>
          <w:tcPr>
            <w:tcW w:w="1210" w:type="dxa"/>
          </w:tcPr>
          <w:p w14:paraId="6127E2C8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233F0B1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DA58E91" w14:textId="77777777" w:rsidR="00C42064" w:rsidRPr="009C3C1A" w:rsidRDefault="00C42064" w:rsidP="00C420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35B2977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1B529D70" w14:textId="77777777" w:rsidR="00C42064" w:rsidRPr="009C3C1A" w:rsidRDefault="00113AE3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ยาว 5 เมตร</w:t>
            </w:r>
          </w:p>
        </w:tc>
        <w:tc>
          <w:tcPr>
            <w:tcW w:w="1733" w:type="dxa"/>
          </w:tcPr>
          <w:p w14:paraId="4B6E980B" w14:textId="77777777" w:rsidR="00C42064" w:rsidRPr="009C3C1A" w:rsidRDefault="00A951E5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ทำงานมีประสิทธิภาพและมีที่สำหรับการบริการประชาชน</w:t>
            </w:r>
          </w:p>
        </w:tc>
        <w:tc>
          <w:tcPr>
            <w:tcW w:w="1374" w:type="dxa"/>
          </w:tcPr>
          <w:p w14:paraId="6CCBCD56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6191594C" w14:textId="77777777" w:rsidR="00C42064" w:rsidRPr="009C3C1A" w:rsidRDefault="00C4206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C1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  <w:tr w:rsidR="00C42064" w:rsidRPr="002E5471" w14:paraId="1900D616" w14:textId="77777777" w:rsidTr="008666D4">
        <w:trPr>
          <w:jc w:val="center"/>
        </w:trPr>
        <w:tc>
          <w:tcPr>
            <w:tcW w:w="588" w:type="dxa"/>
          </w:tcPr>
          <w:p w14:paraId="5DB9CCD8" w14:textId="77777777" w:rsidR="00C42064" w:rsidRPr="00E828CA" w:rsidRDefault="00E7020C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43" w:type="dxa"/>
          </w:tcPr>
          <w:p w14:paraId="3BF45B34" w14:textId="77777777" w:rsidR="00C42064" w:rsidRPr="00E828CA" w:rsidRDefault="00C4206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ป้ายที่ทำการ อบต.โพนทอง</w:t>
            </w:r>
          </w:p>
        </w:tc>
        <w:tc>
          <w:tcPr>
            <w:tcW w:w="1701" w:type="dxa"/>
          </w:tcPr>
          <w:p w14:paraId="285BA07A" w14:textId="77777777" w:rsidR="00C42064" w:rsidRPr="00E828CA" w:rsidRDefault="00A951E5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มีป้ายแสดงที่ตั้ง อบต.โพนทอง ที่ได้มาตรฐานและสวยงาม</w:t>
            </w:r>
          </w:p>
        </w:tc>
        <w:tc>
          <w:tcPr>
            <w:tcW w:w="1908" w:type="dxa"/>
          </w:tcPr>
          <w:p w14:paraId="5E281FD7" w14:textId="77777777" w:rsidR="00C42064" w:rsidRPr="00E828CA" w:rsidRDefault="00C42064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กว้าง 2 เมตร ยาว 5 เมตร พื้นที่ก่อสร้างรวมไม่น้อยกว่า 16 ตารางเมตรให้เรียบร้อย</w:t>
            </w:r>
          </w:p>
        </w:tc>
        <w:tc>
          <w:tcPr>
            <w:tcW w:w="1134" w:type="dxa"/>
          </w:tcPr>
          <w:p w14:paraId="445A6BCC" w14:textId="77777777" w:rsidR="00C42064" w:rsidRPr="00E828CA" w:rsidRDefault="00113AE3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1,000</w:t>
            </w:r>
          </w:p>
        </w:tc>
        <w:tc>
          <w:tcPr>
            <w:tcW w:w="1210" w:type="dxa"/>
          </w:tcPr>
          <w:p w14:paraId="5BE65224" w14:textId="77777777" w:rsidR="00C42064" w:rsidRPr="00E828CA" w:rsidRDefault="00113AE3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DEA1189" w14:textId="77777777" w:rsidR="00C42064" w:rsidRPr="00E828CA" w:rsidRDefault="00113AE3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7AF822D" w14:textId="77777777" w:rsidR="00C42064" w:rsidRPr="00E828CA" w:rsidRDefault="00113AE3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3219DCF" w14:textId="77777777" w:rsidR="00C42064" w:rsidRPr="00E828CA" w:rsidRDefault="00113AE3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6BB00781" w14:textId="77777777" w:rsidR="00C42064" w:rsidRPr="00E828CA" w:rsidRDefault="00A951E5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ป้ายแสดงที่ตั้ง อบต.</w:t>
            </w:r>
          </w:p>
        </w:tc>
        <w:tc>
          <w:tcPr>
            <w:tcW w:w="1733" w:type="dxa"/>
          </w:tcPr>
          <w:p w14:paraId="5B1CE310" w14:textId="77777777" w:rsidR="00C42064" w:rsidRPr="00E828CA" w:rsidRDefault="00A951E5" w:rsidP="008666D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ป้ายแสดงที่ตั้ง อบต.โพนทอง ที่ได้มาตรฐานและสวยงาม</w:t>
            </w:r>
          </w:p>
        </w:tc>
        <w:tc>
          <w:tcPr>
            <w:tcW w:w="1374" w:type="dxa"/>
          </w:tcPr>
          <w:p w14:paraId="7E3FB8BF" w14:textId="77777777" w:rsidR="00C42064" w:rsidRPr="00E828CA" w:rsidRDefault="00C4206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6D9F72B7" w14:textId="77777777" w:rsidR="00C42064" w:rsidRPr="00E828CA" w:rsidRDefault="00C42064" w:rsidP="00866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28CA">
              <w:rPr>
                <w:rFonts w:ascii="TH SarabunIT๙" w:hAnsi="TH SarabunIT๙" w:cs="TH SarabunIT๙"/>
                <w:sz w:val="26"/>
                <w:szCs w:val="26"/>
                <w:cs/>
              </w:rPr>
              <w:t>อบต.โพนทอง</w:t>
            </w:r>
          </w:p>
        </w:tc>
      </w:tr>
    </w:tbl>
    <w:p w14:paraId="5021CA5B" w14:textId="77777777" w:rsidR="00613530" w:rsidRPr="00C42064" w:rsidRDefault="00613530" w:rsidP="00524B3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3B5CE006" w14:textId="77777777" w:rsidR="00A52D0B" w:rsidRDefault="00A52D0B" w:rsidP="00D35EB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750B0D49" w14:textId="77777777" w:rsidR="00A52D0B" w:rsidRDefault="00A52D0B" w:rsidP="00D35EB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440991D2" w14:textId="77777777" w:rsidR="00A52D0B" w:rsidRDefault="00A52D0B" w:rsidP="00D35EB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sectPr w:rsidR="00A52D0B" w:rsidSect="00D01391">
      <w:footerReference w:type="default" r:id="rId7"/>
      <w:pgSz w:w="16838" w:h="11906" w:orient="landscape" w:code="9"/>
      <w:pgMar w:top="1134" w:right="567" w:bottom="567" w:left="567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CDA5" w14:textId="77777777" w:rsidR="00FB2FA9" w:rsidRDefault="00FB2FA9" w:rsidP="00A76983">
      <w:pPr>
        <w:spacing w:after="0" w:line="240" w:lineRule="auto"/>
      </w:pPr>
      <w:r>
        <w:separator/>
      </w:r>
    </w:p>
  </w:endnote>
  <w:endnote w:type="continuationSeparator" w:id="0">
    <w:p w14:paraId="23C11B02" w14:textId="77777777" w:rsidR="00FB2FA9" w:rsidRDefault="00FB2FA9" w:rsidP="00A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14064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22FD0CBB" w14:textId="77777777" w:rsidR="009102FC" w:rsidRPr="00D01391" w:rsidRDefault="009102FC">
        <w:pPr>
          <w:pStyle w:val="a9"/>
          <w:jc w:val="right"/>
          <w:rPr>
            <w:rFonts w:ascii="TH SarabunIT๙" w:hAnsi="TH SarabunIT๙" w:cs="TH SarabunIT๙"/>
            <w:sz w:val="28"/>
          </w:rPr>
        </w:pPr>
        <w:r w:rsidRPr="00D01391">
          <w:rPr>
            <w:rFonts w:ascii="TH SarabunIT๙" w:hAnsi="TH SarabunIT๙" w:cs="TH SarabunIT๙"/>
            <w:sz w:val="28"/>
          </w:rPr>
          <w:fldChar w:fldCharType="begin"/>
        </w:r>
        <w:r w:rsidRPr="00D01391">
          <w:rPr>
            <w:rFonts w:ascii="TH SarabunIT๙" w:hAnsi="TH SarabunIT๙" w:cs="TH SarabunIT๙"/>
            <w:sz w:val="28"/>
          </w:rPr>
          <w:instrText>PAGE   \* MERGEFORMAT</w:instrText>
        </w:r>
        <w:r w:rsidRPr="00D01391">
          <w:rPr>
            <w:rFonts w:ascii="TH SarabunIT๙" w:hAnsi="TH SarabunIT๙" w:cs="TH SarabunIT๙"/>
            <w:sz w:val="28"/>
          </w:rPr>
          <w:fldChar w:fldCharType="separate"/>
        </w:r>
        <w:r w:rsidR="006B6BE9" w:rsidRPr="006B6BE9">
          <w:rPr>
            <w:rFonts w:ascii="TH SarabunIT๙" w:hAnsi="TH SarabunIT๙" w:cs="TH SarabunIT๙"/>
            <w:noProof/>
            <w:sz w:val="28"/>
            <w:lang w:val="th-TH"/>
          </w:rPr>
          <w:t>107</w:t>
        </w:r>
        <w:r w:rsidRPr="00D0139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14:paraId="60DE1A47" w14:textId="77777777" w:rsidR="009102FC" w:rsidRDefault="009102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8E6F" w14:textId="77777777" w:rsidR="00FB2FA9" w:rsidRDefault="00FB2FA9" w:rsidP="00A76983">
      <w:pPr>
        <w:spacing w:after="0" w:line="240" w:lineRule="auto"/>
      </w:pPr>
      <w:r>
        <w:separator/>
      </w:r>
    </w:p>
  </w:footnote>
  <w:footnote w:type="continuationSeparator" w:id="0">
    <w:p w14:paraId="79960C7D" w14:textId="77777777" w:rsidR="00FB2FA9" w:rsidRDefault="00FB2FA9" w:rsidP="00A76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B9"/>
    <w:rsid w:val="00003775"/>
    <w:rsid w:val="00005A90"/>
    <w:rsid w:val="00010BD6"/>
    <w:rsid w:val="00011B88"/>
    <w:rsid w:val="00015B00"/>
    <w:rsid w:val="00017B86"/>
    <w:rsid w:val="0002190E"/>
    <w:rsid w:val="00023ABC"/>
    <w:rsid w:val="0002776A"/>
    <w:rsid w:val="0002799A"/>
    <w:rsid w:val="00031AE9"/>
    <w:rsid w:val="00032633"/>
    <w:rsid w:val="0003504D"/>
    <w:rsid w:val="0003582C"/>
    <w:rsid w:val="000408E4"/>
    <w:rsid w:val="000433DD"/>
    <w:rsid w:val="00045986"/>
    <w:rsid w:val="00052925"/>
    <w:rsid w:val="00060E64"/>
    <w:rsid w:val="000665C8"/>
    <w:rsid w:val="00066681"/>
    <w:rsid w:val="00066716"/>
    <w:rsid w:val="00072AF5"/>
    <w:rsid w:val="00077C30"/>
    <w:rsid w:val="000805A5"/>
    <w:rsid w:val="000809EB"/>
    <w:rsid w:val="0008300A"/>
    <w:rsid w:val="00092C31"/>
    <w:rsid w:val="000A03ED"/>
    <w:rsid w:val="000A5D80"/>
    <w:rsid w:val="000B59B6"/>
    <w:rsid w:val="000B6EBF"/>
    <w:rsid w:val="000C3EBB"/>
    <w:rsid w:val="000C51D0"/>
    <w:rsid w:val="000C5B6E"/>
    <w:rsid w:val="000D39A3"/>
    <w:rsid w:val="000D44FC"/>
    <w:rsid w:val="000E0717"/>
    <w:rsid w:val="000E3B61"/>
    <w:rsid w:val="000E62D2"/>
    <w:rsid w:val="000E7A21"/>
    <w:rsid w:val="000F3921"/>
    <w:rsid w:val="000F4F4C"/>
    <w:rsid w:val="000F7519"/>
    <w:rsid w:val="00100ED3"/>
    <w:rsid w:val="0010775E"/>
    <w:rsid w:val="00112B24"/>
    <w:rsid w:val="00113AE3"/>
    <w:rsid w:val="00113B5D"/>
    <w:rsid w:val="0011683D"/>
    <w:rsid w:val="001207C9"/>
    <w:rsid w:val="001229CE"/>
    <w:rsid w:val="00122E03"/>
    <w:rsid w:val="00125250"/>
    <w:rsid w:val="001261BF"/>
    <w:rsid w:val="0012631D"/>
    <w:rsid w:val="00127D5A"/>
    <w:rsid w:val="0013478B"/>
    <w:rsid w:val="00134B2A"/>
    <w:rsid w:val="00135E9B"/>
    <w:rsid w:val="00136872"/>
    <w:rsid w:val="0013727C"/>
    <w:rsid w:val="0014664E"/>
    <w:rsid w:val="00150424"/>
    <w:rsid w:val="0015137E"/>
    <w:rsid w:val="0015181B"/>
    <w:rsid w:val="00154DEC"/>
    <w:rsid w:val="00156AC7"/>
    <w:rsid w:val="0016069A"/>
    <w:rsid w:val="00160F0E"/>
    <w:rsid w:val="00163E8E"/>
    <w:rsid w:val="0016641D"/>
    <w:rsid w:val="00166F08"/>
    <w:rsid w:val="00170B82"/>
    <w:rsid w:val="00172908"/>
    <w:rsid w:val="001807E9"/>
    <w:rsid w:val="00184B91"/>
    <w:rsid w:val="0018555C"/>
    <w:rsid w:val="00185A96"/>
    <w:rsid w:val="00195FB6"/>
    <w:rsid w:val="00197162"/>
    <w:rsid w:val="00197911"/>
    <w:rsid w:val="00197E05"/>
    <w:rsid w:val="001A25A0"/>
    <w:rsid w:val="001A517C"/>
    <w:rsid w:val="001A5CB4"/>
    <w:rsid w:val="001B1EAF"/>
    <w:rsid w:val="001B22F0"/>
    <w:rsid w:val="001B7529"/>
    <w:rsid w:val="001C1693"/>
    <w:rsid w:val="001C2712"/>
    <w:rsid w:val="001C3940"/>
    <w:rsid w:val="001C4735"/>
    <w:rsid w:val="001C70E6"/>
    <w:rsid w:val="001D0449"/>
    <w:rsid w:val="001E0DD9"/>
    <w:rsid w:val="001E2B85"/>
    <w:rsid w:val="001E35D4"/>
    <w:rsid w:val="001F02BE"/>
    <w:rsid w:val="001F09C5"/>
    <w:rsid w:val="001F0EFE"/>
    <w:rsid w:val="001F4901"/>
    <w:rsid w:val="001F65FD"/>
    <w:rsid w:val="0020012D"/>
    <w:rsid w:val="00200881"/>
    <w:rsid w:val="00201B6D"/>
    <w:rsid w:val="00202A07"/>
    <w:rsid w:val="00210E39"/>
    <w:rsid w:val="00210F2F"/>
    <w:rsid w:val="0021734A"/>
    <w:rsid w:val="002176A6"/>
    <w:rsid w:val="00222A77"/>
    <w:rsid w:val="00223556"/>
    <w:rsid w:val="00230465"/>
    <w:rsid w:val="0023253B"/>
    <w:rsid w:val="0023469D"/>
    <w:rsid w:val="00240A22"/>
    <w:rsid w:val="00243D97"/>
    <w:rsid w:val="002453E8"/>
    <w:rsid w:val="0024573A"/>
    <w:rsid w:val="00251972"/>
    <w:rsid w:val="00253631"/>
    <w:rsid w:val="00253FB9"/>
    <w:rsid w:val="00254587"/>
    <w:rsid w:val="00255282"/>
    <w:rsid w:val="00255DFF"/>
    <w:rsid w:val="002610FB"/>
    <w:rsid w:val="00263792"/>
    <w:rsid w:val="00263BB6"/>
    <w:rsid w:val="002704A4"/>
    <w:rsid w:val="00271823"/>
    <w:rsid w:val="00272021"/>
    <w:rsid w:val="00273128"/>
    <w:rsid w:val="00275D66"/>
    <w:rsid w:val="0028118D"/>
    <w:rsid w:val="0028165C"/>
    <w:rsid w:val="00282FC8"/>
    <w:rsid w:val="00283167"/>
    <w:rsid w:val="00287877"/>
    <w:rsid w:val="002969FE"/>
    <w:rsid w:val="002A7D30"/>
    <w:rsid w:val="002B3B5C"/>
    <w:rsid w:val="002C0EE8"/>
    <w:rsid w:val="002D1CA0"/>
    <w:rsid w:val="002D2F71"/>
    <w:rsid w:val="002D764D"/>
    <w:rsid w:val="002E38F9"/>
    <w:rsid w:val="002E4A63"/>
    <w:rsid w:val="002E5471"/>
    <w:rsid w:val="002F78CB"/>
    <w:rsid w:val="002F7BFB"/>
    <w:rsid w:val="00300E3C"/>
    <w:rsid w:val="00301F1A"/>
    <w:rsid w:val="0030257F"/>
    <w:rsid w:val="00307EC3"/>
    <w:rsid w:val="003121BC"/>
    <w:rsid w:val="0031360B"/>
    <w:rsid w:val="0031606B"/>
    <w:rsid w:val="003313C1"/>
    <w:rsid w:val="003317C9"/>
    <w:rsid w:val="0033453D"/>
    <w:rsid w:val="00336154"/>
    <w:rsid w:val="00340752"/>
    <w:rsid w:val="0034322B"/>
    <w:rsid w:val="00343E41"/>
    <w:rsid w:val="003465A0"/>
    <w:rsid w:val="00350DB4"/>
    <w:rsid w:val="00353114"/>
    <w:rsid w:val="00355781"/>
    <w:rsid w:val="00357471"/>
    <w:rsid w:val="00360BA4"/>
    <w:rsid w:val="003619B6"/>
    <w:rsid w:val="00366224"/>
    <w:rsid w:val="003704AA"/>
    <w:rsid w:val="003715D3"/>
    <w:rsid w:val="00372364"/>
    <w:rsid w:val="00376A71"/>
    <w:rsid w:val="00376FEC"/>
    <w:rsid w:val="0037744A"/>
    <w:rsid w:val="00381206"/>
    <w:rsid w:val="00381FB4"/>
    <w:rsid w:val="00384CF5"/>
    <w:rsid w:val="00385E89"/>
    <w:rsid w:val="0038753A"/>
    <w:rsid w:val="0039373F"/>
    <w:rsid w:val="00393813"/>
    <w:rsid w:val="0039552B"/>
    <w:rsid w:val="00396859"/>
    <w:rsid w:val="003A1D6F"/>
    <w:rsid w:val="003A278F"/>
    <w:rsid w:val="003A6A0D"/>
    <w:rsid w:val="003B59FA"/>
    <w:rsid w:val="003C0442"/>
    <w:rsid w:val="003C0BE8"/>
    <w:rsid w:val="003C0D12"/>
    <w:rsid w:val="003C1BCA"/>
    <w:rsid w:val="003D0C7E"/>
    <w:rsid w:val="003D33A4"/>
    <w:rsid w:val="003D6492"/>
    <w:rsid w:val="003D69DE"/>
    <w:rsid w:val="003D7BD6"/>
    <w:rsid w:val="003E6C26"/>
    <w:rsid w:val="003F1BB5"/>
    <w:rsid w:val="00403890"/>
    <w:rsid w:val="0040417B"/>
    <w:rsid w:val="004071E3"/>
    <w:rsid w:val="004079ED"/>
    <w:rsid w:val="00412A6D"/>
    <w:rsid w:val="00412F06"/>
    <w:rsid w:val="00414C03"/>
    <w:rsid w:val="00416577"/>
    <w:rsid w:val="004225A2"/>
    <w:rsid w:val="00423BEF"/>
    <w:rsid w:val="004263CD"/>
    <w:rsid w:val="004271DB"/>
    <w:rsid w:val="00430E42"/>
    <w:rsid w:val="004335A2"/>
    <w:rsid w:val="00434B3A"/>
    <w:rsid w:val="0043747E"/>
    <w:rsid w:val="0044153C"/>
    <w:rsid w:val="00442A0D"/>
    <w:rsid w:val="004434EF"/>
    <w:rsid w:val="00443D40"/>
    <w:rsid w:val="00444045"/>
    <w:rsid w:val="00445152"/>
    <w:rsid w:val="00450DA9"/>
    <w:rsid w:val="0045561A"/>
    <w:rsid w:val="00456EB1"/>
    <w:rsid w:val="004652EB"/>
    <w:rsid w:val="004653B7"/>
    <w:rsid w:val="00465BF0"/>
    <w:rsid w:val="0046698F"/>
    <w:rsid w:val="004754C8"/>
    <w:rsid w:val="00476B2A"/>
    <w:rsid w:val="0047758E"/>
    <w:rsid w:val="00477CC9"/>
    <w:rsid w:val="00480AF7"/>
    <w:rsid w:val="00480F6A"/>
    <w:rsid w:val="00484CDF"/>
    <w:rsid w:val="00486C24"/>
    <w:rsid w:val="00490CFD"/>
    <w:rsid w:val="004A1154"/>
    <w:rsid w:val="004A4754"/>
    <w:rsid w:val="004A49FB"/>
    <w:rsid w:val="004A5AC5"/>
    <w:rsid w:val="004A6385"/>
    <w:rsid w:val="004B2FFC"/>
    <w:rsid w:val="004B481D"/>
    <w:rsid w:val="004B4941"/>
    <w:rsid w:val="004B50A3"/>
    <w:rsid w:val="004B62BF"/>
    <w:rsid w:val="004B6B2B"/>
    <w:rsid w:val="004C1DF3"/>
    <w:rsid w:val="004C2348"/>
    <w:rsid w:val="004C3E8C"/>
    <w:rsid w:val="004C52BB"/>
    <w:rsid w:val="004D3199"/>
    <w:rsid w:val="004D5579"/>
    <w:rsid w:val="004D7BB3"/>
    <w:rsid w:val="004E0A6B"/>
    <w:rsid w:val="004E0B4A"/>
    <w:rsid w:val="004E15ED"/>
    <w:rsid w:val="004E2D1A"/>
    <w:rsid w:val="004E5234"/>
    <w:rsid w:val="004E583B"/>
    <w:rsid w:val="004E7B81"/>
    <w:rsid w:val="004E7DBE"/>
    <w:rsid w:val="004F0352"/>
    <w:rsid w:val="004F142E"/>
    <w:rsid w:val="004F278A"/>
    <w:rsid w:val="0050053F"/>
    <w:rsid w:val="00501F7F"/>
    <w:rsid w:val="005045D1"/>
    <w:rsid w:val="005047D3"/>
    <w:rsid w:val="00505475"/>
    <w:rsid w:val="0051676B"/>
    <w:rsid w:val="00523CD9"/>
    <w:rsid w:val="00524B3F"/>
    <w:rsid w:val="005256F4"/>
    <w:rsid w:val="0053265E"/>
    <w:rsid w:val="00533D0A"/>
    <w:rsid w:val="00537DCF"/>
    <w:rsid w:val="00546B95"/>
    <w:rsid w:val="0055725E"/>
    <w:rsid w:val="0056079E"/>
    <w:rsid w:val="005635D2"/>
    <w:rsid w:val="0056655A"/>
    <w:rsid w:val="00566B7B"/>
    <w:rsid w:val="00575465"/>
    <w:rsid w:val="00575E62"/>
    <w:rsid w:val="00580E19"/>
    <w:rsid w:val="00593A1D"/>
    <w:rsid w:val="005941A3"/>
    <w:rsid w:val="005A481F"/>
    <w:rsid w:val="005A512F"/>
    <w:rsid w:val="005A5ADB"/>
    <w:rsid w:val="005A62C9"/>
    <w:rsid w:val="005A7981"/>
    <w:rsid w:val="005B1685"/>
    <w:rsid w:val="005B2B58"/>
    <w:rsid w:val="005B5648"/>
    <w:rsid w:val="005C0109"/>
    <w:rsid w:val="005C03CC"/>
    <w:rsid w:val="005C2184"/>
    <w:rsid w:val="005C64ED"/>
    <w:rsid w:val="005C6626"/>
    <w:rsid w:val="005C6640"/>
    <w:rsid w:val="005C6797"/>
    <w:rsid w:val="005D0BF1"/>
    <w:rsid w:val="005E4FF0"/>
    <w:rsid w:val="005E5311"/>
    <w:rsid w:val="005F0828"/>
    <w:rsid w:val="005F1EC2"/>
    <w:rsid w:val="005F51C0"/>
    <w:rsid w:val="0060094C"/>
    <w:rsid w:val="0060142D"/>
    <w:rsid w:val="00601D88"/>
    <w:rsid w:val="0060669B"/>
    <w:rsid w:val="00613269"/>
    <w:rsid w:val="00613530"/>
    <w:rsid w:val="00614ADE"/>
    <w:rsid w:val="00623355"/>
    <w:rsid w:val="00623BF6"/>
    <w:rsid w:val="00626FA2"/>
    <w:rsid w:val="0063300D"/>
    <w:rsid w:val="00637C51"/>
    <w:rsid w:val="006460F9"/>
    <w:rsid w:val="00650A31"/>
    <w:rsid w:val="00652F93"/>
    <w:rsid w:val="00657138"/>
    <w:rsid w:val="0065770A"/>
    <w:rsid w:val="00657A0C"/>
    <w:rsid w:val="006617D6"/>
    <w:rsid w:val="00667571"/>
    <w:rsid w:val="0067305C"/>
    <w:rsid w:val="00674EB9"/>
    <w:rsid w:val="006753CE"/>
    <w:rsid w:val="00675662"/>
    <w:rsid w:val="006773E9"/>
    <w:rsid w:val="00683DDF"/>
    <w:rsid w:val="00684728"/>
    <w:rsid w:val="00685D54"/>
    <w:rsid w:val="00693B76"/>
    <w:rsid w:val="006A2DCF"/>
    <w:rsid w:val="006B449F"/>
    <w:rsid w:val="006B6A42"/>
    <w:rsid w:val="006B6BE9"/>
    <w:rsid w:val="006B6C22"/>
    <w:rsid w:val="006B72C5"/>
    <w:rsid w:val="006B77BE"/>
    <w:rsid w:val="006C1AA5"/>
    <w:rsid w:val="006C59B4"/>
    <w:rsid w:val="006C5E97"/>
    <w:rsid w:val="006D120F"/>
    <w:rsid w:val="006D3151"/>
    <w:rsid w:val="006D3BB5"/>
    <w:rsid w:val="006D3D8A"/>
    <w:rsid w:val="006D55FA"/>
    <w:rsid w:val="006E1ACD"/>
    <w:rsid w:val="006E6D93"/>
    <w:rsid w:val="006E78C1"/>
    <w:rsid w:val="006F1500"/>
    <w:rsid w:val="006F4FAF"/>
    <w:rsid w:val="006F591F"/>
    <w:rsid w:val="00700592"/>
    <w:rsid w:val="00700832"/>
    <w:rsid w:val="007008FA"/>
    <w:rsid w:val="00703698"/>
    <w:rsid w:val="007038C6"/>
    <w:rsid w:val="00703A02"/>
    <w:rsid w:val="00706A29"/>
    <w:rsid w:val="00710EE2"/>
    <w:rsid w:val="007175D7"/>
    <w:rsid w:val="007224DF"/>
    <w:rsid w:val="00724DD0"/>
    <w:rsid w:val="00724F14"/>
    <w:rsid w:val="00727F6E"/>
    <w:rsid w:val="00730C4C"/>
    <w:rsid w:val="00732393"/>
    <w:rsid w:val="00733A61"/>
    <w:rsid w:val="00735C43"/>
    <w:rsid w:val="00737DAF"/>
    <w:rsid w:val="007414A8"/>
    <w:rsid w:val="00750A9B"/>
    <w:rsid w:val="007516AA"/>
    <w:rsid w:val="00751DBA"/>
    <w:rsid w:val="007540A9"/>
    <w:rsid w:val="00754C67"/>
    <w:rsid w:val="00757877"/>
    <w:rsid w:val="00760C7B"/>
    <w:rsid w:val="00762012"/>
    <w:rsid w:val="00762F69"/>
    <w:rsid w:val="007676F9"/>
    <w:rsid w:val="00777BDF"/>
    <w:rsid w:val="00781E2A"/>
    <w:rsid w:val="00784F09"/>
    <w:rsid w:val="0078669C"/>
    <w:rsid w:val="00791793"/>
    <w:rsid w:val="007927A4"/>
    <w:rsid w:val="00795819"/>
    <w:rsid w:val="00796239"/>
    <w:rsid w:val="007A260C"/>
    <w:rsid w:val="007A53A8"/>
    <w:rsid w:val="007B6797"/>
    <w:rsid w:val="007B6949"/>
    <w:rsid w:val="007C411D"/>
    <w:rsid w:val="007C489C"/>
    <w:rsid w:val="007C57A5"/>
    <w:rsid w:val="007D060A"/>
    <w:rsid w:val="007D23F4"/>
    <w:rsid w:val="007E0107"/>
    <w:rsid w:val="007E0EB9"/>
    <w:rsid w:val="007E3D60"/>
    <w:rsid w:val="007E7A7D"/>
    <w:rsid w:val="007F22D1"/>
    <w:rsid w:val="007F338A"/>
    <w:rsid w:val="007F409B"/>
    <w:rsid w:val="007F50F4"/>
    <w:rsid w:val="007F63D9"/>
    <w:rsid w:val="00800E32"/>
    <w:rsid w:val="0080122E"/>
    <w:rsid w:val="00802AB7"/>
    <w:rsid w:val="00805E06"/>
    <w:rsid w:val="00806AB6"/>
    <w:rsid w:val="00810AD1"/>
    <w:rsid w:val="00810C9A"/>
    <w:rsid w:val="008133F1"/>
    <w:rsid w:val="00815275"/>
    <w:rsid w:val="00816C7B"/>
    <w:rsid w:val="00820757"/>
    <w:rsid w:val="00820A80"/>
    <w:rsid w:val="00822FE6"/>
    <w:rsid w:val="0082360D"/>
    <w:rsid w:val="00824630"/>
    <w:rsid w:val="00824B7E"/>
    <w:rsid w:val="00826DDC"/>
    <w:rsid w:val="00830742"/>
    <w:rsid w:val="00836224"/>
    <w:rsid w:val="008376DF"/>
    <w:rsid w:val="00841518"/>
    <w:rsid w:val="00841537"/>
    <w:rsid w:val="00850B60"/>
    <w:rsid w:val="008510D2"/>
    <w:rsid w:val="00853C33"/>
    <w:rsid w:val="00854E9D"/>
    <w:rsid w:val="00857472"/>
    <w:rsid w:val="008608A8"/>
    <w:rsid w:val="00861BAF"/>
    <w:rsid w:val="00863623"/>
    <w:rsid w:val="008644C0"/>
    <w:rsid w:val="0086522A"/>
    <w:rsid w:val="008666D4"/>
    <w:rsid w:val="00870DBC"/>
    <w:rsid w:val="00871E60"/>
    <w:rsid w:val="00875179"/>
    <w:rsid w:val="0087771F"/>
    <w:rsid w:val="0089473E"/>
    <w:rsid w:val="008949EE"/>
    <w:rsid w:val="008A1AE2"/>
    <w:rsid w:val="008A4375"/>
    <w:rsid w:val="008B2E4F"/>
    <w:rsid w:val="008B441A"/>
    <w:rsid w:val="008C332A"/>
    <w:rsid w:val="008C3F10"/>
    <w:rsid w:val="008C4515"/>
    <w:rsid w:val="008C74CF"/>
    <w:rsid w:val="008D0D30"/>
    <w:rsid w:val="008D13D4"/>
    <w:rsid w:val="008D2880"/>
    <w:rsid w:val="008D5E9A"/>
    <w:rsid w:val="008E0BA0"/>
    <w:rsid w:val="008E20F2"/>
    <w:rsid w:val="008E43A6"/>
    <w:rsid w:val="008F1378"/>
    <w:rsid w:val="008F3A08"/>
    <w:rsid w:val="008F5B37"/>
    <w:rsid w:val="00903E58"/>
    <w:rsid w:val="00904DDD"/>
    <w:rsid w:val="00905BF2"/>
    <w:rsid w:val="009102FC"/>
    <w:rsid w:val="00914D1B"/>
    <w:rsid w:val="00921916"/>
    <w:rsid w:val="00921969"/>
    <w:rsid w:val="00921D02"/>
    <w:rsid w:val="009247CE"/>
    <w:rsid w:val="00930422"/>
    <w:rsid w:val="0093085C"/>
    <w:rsid w:val="0093272B"/>
    <w:rsid w:val="00933959"/>
    <w:rsid w:val="00936A01"/>
    <w:rsid w:val="00936C5B"/>
    <w:rsid w:val="00937BBA"/>
    <w:rsid w:val="0094064E"/>
    <w:rsid w:val="00945BB1"/>
    <w:rsid w:val="00950283"/>
    <w:rsid w:val="009511DA"/>
    <w:rsid w:val="00954702"/>
    <w:rsid w:val="00954A8F"/>
    <w:rsid w:val="00954BFD"/>
    <w:rsid w:val="009624A4"/>
    <w:rsid w:val="00962DF7"/>
    <w:rsid w:val="009646B0"/>
    <w:rsid w:val="00970CEF"/>
    <w:rsid w:val="0097143C"/>
    <w:rsid w:val="009746AA"/>
    <w:rsid w:val="00975F11"/>
    <w:rsid w:val="00981EB4"/>
    <w:rsid w:val="009824E5"/>
    <w:rsid w:val="009858C8"/>
    <w:rsid w:val="00992CD7"/>
    <w:rsid w:val="00994433"/>
    <w:rsid w:val="009960EA"/>
    <w:rsid w:val="00996DCF"/>
    <w:rsid w:val="00996FE1"/>
    <w:rsid w:val="009A0748"/>
    <w:rsid w:val="009A1400"/>
    <w:rsid w:val="009B01A4"/>
    <w:rsid w:val="009B1C33"/>
    <w:rsid w:val="009B5489"/>
    <w:rsid w:val="009C0630"/>
    <w:rsid w:val="009C1B29"/>
    <w:rsid w:val="009C1CD0"/>
    <w:rsid w:val="009C25E2"/>
    <w:rsid w:val="009C3C1A"/>
    <w:rsid w:val="009C454F"/>
    <w:rsid w:val="009C7BFE"/>
    <w:rsid w:val="009D1722"/>
    <w:rsid w:val="009D6FE9"/>
    <w:rsid w:val="009E31CB"/>
    <w:rsid w:val="009E44F3"/>
    <w:rsid w:val="009E4781"/>
    <w:rsid w:val="009E4E25"/>
    <w:rsid w:val="009E5576"/>
    <w:rsid w:val="009F2E0C"/>
    <w:rsid w:val="009F302E"/>
    <w:rsid w:val="009F39A4"/>
    <w:rsid w:val="009F6574"/>
    <w:rsid w:val="00A03CD0"/>
    <w:rsid w:val="00A05EE6"/>
    <w:rsid w:val="00A14CB0"/>
    <w:rsid w:val="00A153E9"/>
    <w:rsid w:val="00A16847"/>
    <w:rsid w:val="00A20470"/>
    <w:rsid w:val="00A20517"/>
    <w:rsid w:val="00A2124F"/>
    <w:rsid w:val="00A2212D"/>
    <w:rsid w:val="00A243BC"/>
    <w:rsid w:val="00A27F95"/>
    <w:rsid w:val="00A35D4E"/>
    <w:rsid w:val="00A43F65"/>
    <w:rsid w:val="00A47511"/>
    <w:rsid w:val="00A52D0B"/>
    <w:rsid w:val="00A52DA7"/>
    <w:rsid w:val="00A53661"/>
    <w:rsid w:val="00A556F7"/>
    <w:rsid w:val="00A561B2"/>
    <w:rsid w:val="00A57800"/>
    <w:rsid w:val="00A60B3D"/>
    <w:rsid w:val="00A6585E"/>
    <w:rsid w:val="00A70B25"/>
    <w:rsid w:val="00A75863"/>
    <w:rsid w:val="00A76983"/>
    <w:rsid w:val="00A820C9"/>
    <w:rsid w:val="00A8263B"/>
    <w:rsid w:val="00A851EA"/>
    <w:rsid w:val="00A92A55"/>
    <w:rsid w:val="00A9488B"/>
    <w:rsid w:val="00A951E5"/>
    <w:rsid w:val="00A96B21"/>
    <w:rsid w:val="00A9716F"/>
    <w:rsid w:val="00AB5493"/>
    <w:rsid w:val="00AB5859"/>
    <w:rsid w:val="00AB77FA"/>
    <w:rsid w:val="00AC079A"/>
    <w:rsid w:val="00AC1263"/>
    <w:rsid w:val="00AC240D"/>
    <w:rsid w:val="00AC3097"/>
    <w:rsid w:val="00AC3B8F"/>
    <w:rsid w:val="00AC481A"/>
    <w:rsid w:val="00AC5B83"/>
    <w:rsid w:val="00AD0340"/>
    <w:rsid w:val="00AD5D18"/>
    <w:rsid w:val="00AE1681"/>
    <w:rsid w:val="00AF14B0"/>
    <w:rsid w:val="00AF1802"/>
    <w:rsid w:val="00AF4B46"/>
    <w:rsid w:val="00AF6F36"/>
    <w:rsid w:val="00B02263"/>
    <w:rsid w:val="00B048DC"/>
    <w:rsid w:val="00B06158"/>
    <w:rsid w:val="00B06ABA"/>
    <w:rsid w:val="00B07CB8"/>
    <w:rsid w:val="00B11298"/>
    <w:rsid w:val="00B12E81"/>
    <w:rsid w:val="00B165C6"/>
    <w:rsid w:val="00B16EF2"/>
    <w:rsid w:val="00B347CB"/>
    <w:rsid w:val="00B35745"/>
    <w:rsid w:val="00B41657"/>
    <w:rsid w:val="00B42969"/>
    <w:rsid w:val="00B44971"/>
    <w:rsid w:val="00B509C6"/>
    <w:rsid w:val="00B525E0"/>
    <w:rsid w:val="00B5422C"/>
    <w:rsid w:val="00B552FC"/>
    <w:rsid w:val="00B60409"/>
    <w:rsid w:val="00B63C09"/>
    <w:rsid w:val="00B65056"/>
    <w:rsid w:val="00B66407"/>
    <w:rsid w:val="00B66CEE"/>
    <w:rsid w:val="00B7111F"/>
    <w:rsid w:val="00B77224"/>
    <w:rsid w:val="00B84F4E"/>
    <w:rsid w:val="00B91E0C"/>
    <w:rsid w:val="00B93401"/>
    <w:rsid w:val="00BA21BB"/>
    <w:rsid w:val="00BA3974"/>
    <w:rsid w:val="00BA58AA"/>
    <w:rsid w:val="00BA67FD"/>
    <w:rsid w:val="00BB0425"/>
    <w:rsid w:val="00BB17B3"/>
    <w:rsid w:val="00BB327C"/>
    <w:rsid w:val="00BB3DFD"/>
    <w:rsid w:val="00BC0045"/>
    <w:rsid w:val="00BC34A9"/>
    <w:rsid w:val="00BC3660"/>
    <w:rsid w:val="00BC772A"/>
    <w:rsid w:val="00BC7E7F"/>
    <w:rsid w:val="00BD0477"/>
    <w:rsid w:val="00BD06B8"/>
    <w:rsid w:val="00BD25DA"/>
    <w:rsid w:val="00BD5AB0"/>
    <w:rsid w:val="00BE13C7"/>
    <w:rsid w:val="00BE1AB6"/>
    <w:rsid w:val="00BE5352"/>
    <w:rsid w:val="00BF208F"/>
    <w:rsid w:val="00BF61FF"/>
    <w:rsid w:val="00BF6704"/>
    <w:rsid w:val="00BF6AE9"/>
    <w:rsid w:val="00C03DCC"/>
    <w:rsid w:val="00C061F1"/>
    <w:rsid w:val="00C06DCD"/>
    <w:rsid w:val="00C12511"/>
    <w:rsid w:val="00C14A75"/>
    <w:rsid w:val="00C15A66"/>
    <w:rsid w:val="00C20AE6"/>
    <w:rsid w:val="00C233B4"/>
    <w:rsid w:val="00C2407F"/>
    <w:rsid w:val="00C24445"/>
    <w:rsid w:val="00C2508C"/>
    <w:rsid w:val="00C30633"/>
    <w:rsid w:val="00C3418C"/>
    <w:rsid w:val="00C41616"/>
    <w:rsid w:val="00C41650"/>
    <w:rsid w:val="00C42064"/>
    <w:rsid w:val="00C429B1"/>
    <w:rsid w:val="00C46483"/>
    <w:rsid w:val="00C479DE"/>
    <w:rsid w:val="00C50159"/>
    <w:rsid w:val="00C51D9D"/>
    <w:rsid w:val="00C626AE"/>
    <w:rsid w:val="00C6290D"/>
    <w:rsid w:val="00C62F4B"/>
    <w:rsid w:val="00C64247"/>
    <w:rsid w:val="00C709D4"/>
    <w:rsid w:val="00C70EDB"/>
    <w:rsid w:val="00C72988"/>
    <w:rsid w:val="00C760FD"/>
    <w:rsid w:val="00C803E8"/>
    <w:rsid w:val="00C82AB9"/>
    <w:rsid w:val="00C85E4B"/>
    <w:rsid w:val="00C87F06"/>
    <w:rsid w:val="00C92077"/>
    <w:rsid w:val="00C92580"/>
    <w:rsid w:val="00C9532D"/>
    <w:rsid w:val="00C97C30"/>
    <w:rsid w:val="00CA011A"/>
    <w:rsid w:val="00CA2B71"/>
    <w:rsid w:val="00CB2F6B"/>
    <w:rsid w:val="00CB74FB"/>
    <w:rsid w:val="00CC150E"/>
    <w:rsid w:val="00CC2640"/>
    <w:rsid w:val="00CC3CC3"/>
    <w:rsid w:val="00CC4D16"/>
    <w:rsid w:val="00CC6979"/>
    <w:rsid w:val="00CC75C5"/>
    <w:rsid w:val="00CC7D89"/>
    <w:rsid w:val="00CD783E"/>
    <w:rsid w:val="00CF1176"/>
    <w:rsid w:val="00CF1478"/>
    <w:rsid w:val="00CF1C5F"/>
    <w:rsid w:val="00CF35C2"/>
    <w:rsid w:val="00CF7F9F"/>
    <w:rsid w:val="00D01391"/>
    <w:rsid w:val="00D058E1"/>
    <w:rsid w:val="00D067C9"/>
    <w:rsid w:val="00D071A4"/>
    <w:rsid w:val="00D07A34"/>
    <w:rsid w:val="00D11884"/>
    <w:rsid w:val="00D1649A"/>
    <w:rsid w:val="00D176E7"/>
    <w:rsid w:val="00D249A7"/>
    <w:rsid w:val="00D25238"/>
    <w:rsid w:val="00D30B74"/>
    <w:rsid w:val="00D345C9"/>
    <w:rsid w:val="00D34C78"/>
    <w:rsid w:val="00D35EB5"/>
    <w:rsid w:val="00D425D6"/>
    <w:rsid w:val="00D45726"/>
    <w:rsid w:val="00D460B3"/>
    <w:rsid w:val="00D46650"/>
    <w:rsid w:val="00D46694"/>
    <w:rsid w:val="00D513B4"/>
    <w:rsid w:val="00D52977"/>
    <w:rsid w:val="00D52D90"/>
    <w:rsid w:val="00D531CF"/>
    <w:rsid w:val="00D56B9A"/>
    <w:rsid w:val="00D60376"/>
    <w:rsid w:val="00D62791"/>
    <w:rsid w:val="00D6777F"/>
    <w:rsid w:val="00D67B81"/>
    <w:rsid w:val="00D70E41"/>
    <w:rsid w:val="00D74384"/>
    <w:rsid w:val="00D745BD"/>
    <w:rsid w:val="00D77236"/>
    <w:rsid w:val="00D813EB"/>
    <w:rsid w:val="00D86908"/>
    <w:rsid w:val="00D8795B"/>
    <w:rsid w:val="00D905A7"/>
    <w:rsid w:val="00D93BD1"/>
    <w:rsid w:val="00D943E0"/>
    <w:rsid w:val="00DA5A10"/>
    <w:rsid w:val="00DA5A65"/>
    <w:rsid w:val="00DA6F5C"/>
    <w:rsid w:val="00DB1678"/>
    <w:rsid w:val="00DB2877"/>
    <w:rsid w:val="00DB3EBB"/>
    <w:rsid w:val="00DC2CCF"/>
    <w:rsid w:val="00DC347C"/>
    <w:rsid w:val="00DC4298"/>
    <w:rsid w:val="00DC4354"/>
    <w:rsid w:val="00DC4BC8"/>
    <w:rsid w:val="00DC6CBD"/>
    <w:rsid w:val="00DD1556"/>
    <w:rsid w:val="00DD5873"/>
    <w:rsid w:val="00DD59F3"/>
    <w:rsid w:val="00DD5EA3"/>
    <w:rsid w:val="00DE11F3"/>
    <w:rsid w:val="00DE2ABF"/>
    <w:rsid w:val="00DE3E76"/>
    <w:rsid w:val="00DE6015"/>
    <w:rsid w:val="00DE7482"/>
    <w:rsid w:val="00DF5588"/>
    <w:rsid w:val="00E0027B"/>
    <w:rsid w:val="00E0719E"/>
    <w:rsid w:val="00E14C94"/>
    <w:rsid w:val="00E15775"/>
    <w:rsid w:val="00E163DA"/>
    <w:rsid w:val="00E16C61"/>
    <w:rsid w:val="00E17945"/>
    <w:rsid w:val="00E23ABC"/>
    <w:rsid w:val="00E25714"/>
    <w:rsid w:val="00E25989"/>
    <w:rsid w:val="00E265CA"/>
    <w:rsid w:val="00E27D0B"/>
    <w:rsid w:val="00E32FF0"/>
    <w:rsid w:val="00E34326"/>
    <w:rsid w:val="00E34589"/>
    <w:rsid w:val="00E37A18"/>
    <w:rsid w:val="00E40F95"/>
    <w:rsid w:val="00E522F6"/>
    <w:rsid w:val="00E611C0"/>
    <w:rsid w:val="00E62455"/>
    <w:rsid w:val="00E63611"/>
    <w:rsid w:val="00E65A7F"/>
    <w:rsid w:val="00E661FF"/>
    <w:rsid w:val="00E67CDE"/>
    <w:rsid w:val="00E7020C"/>
    <w:rsid w:val="00E70696"/>
    <w:rsid w:val="00E72984"/>
    <w:rsid w:val="00E72D2B"/>
    <w:rsid w:val="00E73101"/>
    <w:rsid w:val="00E7337B"/>
    <w:rsid w:val="00E7439D"/>
    <w:rsid w:val="00E81235"/>
    <w:rsid w:val="00E8469C"/>
    <w:rsid w:val="00E86BD6"/>
    <w:rsid w:val="00E91FCB"/>
    <w:rsid w:val="00E959E0"/>
    <w:rsid w:val="00EA1374"/>
    <w:rsid w:val="00EA3ABD"/>
    <w:rsid w:val="00EA575D"/>
    <w:rsid w:val="00EB3802"/>
    <w:rsid w:val="00EB4AEC"/>
    <w:rsid w:val="00EC0020"/>
    <w:rsid w:val="00EC1B66"/>
    <w:rsid w:val="00EC1C7A"/>
    <w:rsid w:val="00EC5BBA"/>
    <w:rsid w:val="00EC7960"/>
    <w:rsid w:val="00ED0030"/>
    <w:rsid w:val="00ED004F"/>
    <w:rsid w:val="00ED1FB3"/>
    <w:rsid w:val="00ED2411"/>
    <w:rsid w:val="00ED336D"/>
    <w:rsid w:val="00ED68EF"/>
    <w:rsid w:val="00EE2089"/>
    <w:rsid w:val="00EE5686"/>
    <w:rsid w:val="00EE7DE7"/>
    <w:rsid w:val="00EF66A3"/>
    <w:rsid w:val="00EF7885"/>
    <w:rsid w:val="00EF793A"/>
    <w:rsid w:val="00EF7DD2"/>
    <w:rsid w:val="00F00702"/>
    <w:rsid w:val="00F01CAD"/>
    <w:rsid w:val="00F065DD"/>
    <w:rsid w:val="00F11AED"/>
    <w:rsid w:val="00F12597"/>
    <w:rsid w:val="00F131CA"/>
    <w:rsid w:val="00F13BD4"/>
    <w:rsid w:val="00F147CE"/>
    <w:rsid w:val="00F23B5D"/>
    <w:rsid w:val="00F2434F"/>
    <w:rsid w:val="00F25243"/>
    <w:rsid w:val="00F25E13"/>
    <w:rsid w:val="00F306E6"/>
    <w:rsid w:val="00F31BF0"/>
    <w:rsid w:val="00F34EB3"/>
    <w:rsid w:val="00F3613A"/>
    <w:rsid w:val="00F44F0A"/>
    <w:rsid w:val="00F452D8"/>
    <w:rsid w:val="00F516F9"/>
    <w:rsid w:val="00F54CCE"/>
    <w:rsid w:val="00F54D07"/>
    <w:rsid w:val="00F56D7F"/>
    <w:rsid w:val="00F62EB3"/>
    <w:rsid w:val="00F63AE4"/>
    <w:rsid w:val="00F63C8C"/>
    <w:rsid w:val="00F64C8C"/>
    <w:rsid w:val="00F65A73"/>
    <w:rsid w:val="00F67153"/>
    <w:rsid w:val="00F67578"/>
    <w:rsid w:val="00F70712"/>
    <w:rsid w:val="00F74FBF"/>
    <w:rsid w:val="00F76186"/>
    <w:rsid w:val="00F76EA4"/>
    <w:rsid w:val="00F770AB"/>
    <w:rsid w:val="00F773E0"/>
    <w:rsid w:val="00F80F22"/>
    <w:rsid w:val="00F8168C"/>
    <w:rsid w:val="00F859B1"/>
    <w:rsid w:val="00F97CE5"/>
    <w:rsid w:val="00FA1FC0"/>
    <w:rsid w:val="00FA2EB7"/>
    <w:rsid w:val="00FA3FB1"/>
    <w:rsid w:val="00FA500C"/>
    <w:rsid w:val="00FA7251"/>
    <w:rsid w:val="00FA769F"/>
    <w:rsid w:val="00FA7943"/>
    <w:rsid w:val="00FB0F59"/>
    <w:rsid w:val="00FB2FA9"/>
    <w:rsid w:val="00FB30E3"/>
    <w:rsid w:val="00FB644A"/>
    <w:rsid w:val="00FB775D"/>
    <w:rsid w:val="00FB7D1E"/>
    <w:rsid w:val="00FC02CD"/>
    <w:rsid w:val="00FC0B7F"/>
    <w:rsid w:val="00FC135F"/>
    <w:rsid w:val="00FC522C"/>
    <w:rsid w:val="00FD4A37"/>
    <w:rsid w:val="00FD4B6F"/>
    <w:rsid w:val="00FD5A9C"/>
    <w:rsid w:val="00FD7076"/>
    <w:rsid w:val="00FE0307"/>
    <w:rsid w:val="00FE13BA"/>
    <w:rsid w:val="00FE2A68"/>
    <w:rsid w:val="00FE467B"/>
    <w:rsid w:val="00FE5B9B"/>
    <w:rsid w:val="00FE5C1B"/>
    <w:rsid w:val="00FE6656"/>
    <w:rsid w:val="00FE71B2"/>
    <w:rsid w:val="00FE72FD"/>
    <w:rsid w:val="00FF2540"/>
    <w:rsid w:val="00FF2FC9"/>
    <w:rsid w:val="00FF674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CCEC"/>
  <w15:docId w15:val="{8A856A91-0148-4C25-9CBB-C4FE4CC7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2A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E13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13B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6983"/>
  </w:style>
  <w:style w:type="paragraph" w:styleId="a9">
    <w:name w:val="footer"/>
    <w:basedOn w:val="a"/>
    <w:link w:val="aa"/>
    <w:uiPriority w:val="99"/>
    <w:unhideWhenUsed/>
    <w:rsid w:val="00A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6983"/>
  </w:style>
  <w:style w:type="table" w:styleId="ab">
    <w:name w:val="Table Grid"/>
    <w:basedOn w:val="a1"/>
    <w:uiPriority w:val="39"/>
    <w:rsid w:val="0012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6FA2"/>
    <w:pPr>
      <w:ind w:left="720"/>
      <w:contextualSpacing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D0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FBCF-7864-4015-BD88-8A4D2800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7195</Words>
  <Characters>98013</Characters>
  <Application>Microsoft Office Word</Application>
  <DocSecurity>0</DocSecurity>
  <Lines>816</Lines>
  <Paragraphs>2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C COMPUTER</cp:lastModifiedBy>
  <cp:revision>2</cp:revision>
  <cp:lastPrinted>2022-10-12T08:53:00Z</cp:lastPrinted>
  <dcterms:created xsi:type="dcterms:W3CDTF">2024-06-05T10:47:00Z</dcterms:created>
  <dcterms:modified xsi:type="dcterms:W3CDTF">2024-06-05T10:47:00Z</dcterms:modified>
</cp:coreProperties>
</file>